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B99B" w14:textId="758325F4" w:rsidR="003C0A6A" w:rsidRPr="00354269" w:rsidRDefault="00DE6F8B" w:rsidP="00473840">
      <w:pPr>
        <w:pStyle w:val="bullet"/>
        <w:numPr>
          <w:ilvl w:val="0"/>
          <w:numId w:val="0"/>
        </w:numPr>
        <w:tabs>
          <w:tab w:val="left" w:pos="810"/>
          <w:tab w:val="left" w:pos="9900"/>
        </w:tabs>
        <w:ind w:right="-54" w:hanging="90"/>
        <w:jc w:val="center"/>
        <w:rPr>
          <w:rFonts w:asciiTheme="minorHAnsi" w:hAnsiTheme="minorHAnsi" w:cstheme="minorHAnsi"/>
          <w:b/>
          <w:i/>
          <w:sz w:val="28"/>
          <w:szCs w:val="28"/>
        </w:rPr>
      </w:pPr>
      <w:r w:rsidRPr="00354269">
        <w:rPr>
          <w:rFonts w:asciiTheme="minorHAnsi" w:hAnsiTheme="minorHAnsi" w:cstheme="minorHAnsi"/>
          <w:b/>
          <w:i/>
          <w:sz w:val="28"/>
          <w:szCs w:val="28"/>
        </w:rPr>
        <w:t>Un mouvement pour changer un milliard de vies</w:t>
      </w:r>
    </w:p>
    <w:p w14:paraId="4353FA20" w14:textId="77777777" w:rsidR="00D82025" w:rsidRPr="00354269" w:rsidRDefault="00D82025" w:rsidP="00473840">
      <w:pPr>
        <w:pStyle w:val="bullet"/>
        <w:numPr>
          <w:ilvl w:val="0"/>
          <w:numId w:val="0"/>
        </w:numPr>
        <w:tabs>
          <w:tab w:val="left" w:pos="810"/>
          <w:tab w:val="left" w:pos="9900"/>
        </w:tabs>
        <w:ind w:right="-54" w:hanging="90"/>
        <w:jc w:val="center"/>
        <w:rPr>
          <w:rFonts w:asciiTheme="minorHAnsi" w:hAnsiTheme="minorHAnsi" w:cstheme="minorHAnsi"/>
          <w:b/>
          <w:i/>
          <w:sz w:val="24"/>
        </w:rPr>
      </w:pPr>
    </w:p>
    <w:p w14:paraId="4B936B04" w14:textId="1E468EA1" w:rsidR="00C44D14" w:rsidRPr="00354269" w:rsidRDefault="00D2280F" w:rsidP="00420D5B">
      <w:pPr>
        <w:pStyle w:val="bullet"/>
        <w:numPr>
          <w:ilvl w:val="0"/>
          <w:numId w:val="0"/>
        </w:numPr>
        <w:ind w:right="-54"/>
        <w:jc w:val="center"/>
        <w:rPr>
          <w:rFonts w:asciiTheme="minorHAnsi" w:hAnsiTheme="minorHAnsi" w:cstheme="minorHAnsi"/>
          <w:sz w:val="24"/>
        </w:rPr>
      </w:pPr>
      <w:r w:rsidRPr="00354269">
        <w:rPr>
          <w:rFonts w:asciiTheme="minorHAnsi" w:hAnsiTheme="minorHAnsi" w:cstheme="minorHAnsi"/>
          <w:noProof/>
          <w:sz w:val="24"/>
        </w:rPr>
        <w:drawing>
          <wp:inline distT="0" distB="0" distL="0" distR="0" wp14:anchorId="16163A1B" wp14:editId="6DBFD9F9">
            <wp:extent cx="2898895" cy="8636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F_DRAF_logo (1).jpg"/>
                    <pic:cNvPicPr/>
                  </pic:nvPicPr>
                  <pic:blipFill>
                    <a:blip r:embed="rId8"/>
                    <a:stretch>
                      <a:fillRect/>
                    </a:stretch>
                  </pic:blipFill>
                  <pic:spPr>
                    <a:xfrm>
                      <a:off x="0" y="0"/>
                      <a:ext cx="2902149" cy="864569"/>
                    </a:xfrm>
                    <a:prstGeom prst="rect">
                      <a:avLst/>
                    </a:prstGeom>
                  </pic:spPr>
                </pic:pic>
              </a:graphicData>
            </a:graphic>
          </wp:inline>
        </w:drawing>
      </w:r>
    </w:p>
    <w:p w14:paraId="2FBD7E6A" w14:textId="77777777" w:rsidR="00D2280F" w:rsidRPr="00354269" w:rsidRDefault="00D2280F" w:rsidP="005B77D7">
      <w:pPr>
        <w:pStyle w:val="Title"/>
        <w:jc w:val="left"/>
        <w:rPr>
          <w:rFonts w:asciiTheme="minorHAnsi" w:hAnsiTheme="minorHAnsi" w:cstheme="minorHAnsi"/>
          <w:sz w:val="24"/>
        </w:rPr>
      </w:pPr>
    </w:p>
    <w:p w14:paraId="2D6C48CE" w14:textId="07AF7A77" w:rsidR="003E6355" w:rsidRPr="00354269" w:rsidRDefault="00CC572E" w:rsidP="003E6355">
      <w:pPr>
        <w:jc w:val="center"/>
        <w:rPr>
          <w:rFonts w:asciiTheme="minorHAnsi" w:eastAsia="Times New Roman" w:hAnsiTheme="minorHAnsi" w:cstheme="minorHAnsi"/>
          <w:b/>
          <w:bCs/>
          <w:i/>
          <w:iCs/>
          <w:sz w:val="28"/>
          <w:szCs w:val="28"/>
        </w:rPr>
      </w:pPr>
      <w:r w:rsidRPr="00354269">
        <w:rPr>
          <w:rFonts w:asciiTheme="minorHAnsi" w:eastAsia="Times New Roman" w:hAnsiTheme="minorHAnsi" w:cstheme="minorHAnsi"/>
          <w:b/>
          <w:bCs/>
          <w:i/>
          <w:iCs/>
          <w:sz w:val="28"/>
          <w:szCs w:val="28"/>
        </w:rPr>
        <w:t>Droits des personnes handicapées : Une nouvelle décennie</w:t>
      </w:r>
    </w:p>
    <w:p w14:paraId="71F9DCBA" w14:textId="77777777" w:rsidR="00D82025" w:rsidRPr="00354269" w:rsidRDefault="00D82025" w:rsidP="003E6355">
      <w:pPr>
        <w:jc w:val="center"/>
        <w:rPr>
          <w:rFonts w:asciiTheme="minorHAnsi" w:eastAsia="Times New Roman" w:hAnsiTheme="minorHAnsi" w:cstheme="minorHAnsi"/>
          <w:color w:val="auto"/>
          <w:sz w:val="28"/>
          <w:szCs w:val="28"/>
        </w:rPr>
      </w:pPr>
    </w:p>
    <w:p w14:paraId="51E5E4FA" w14:textId="77777777" w:rsidR="00CA2C18" w:rsidRPr="00354269" w:rsidRDefault="00CA2C18" w:rsidP="00CA2C18">
      <w:pPr>
        <w:pStyle w:val="Title"/>
        <w:rPr>
          <w:rFonts w:asciiTheme="minorHAnsi" w:hAnsiTheme="minorHAnsi" w:cstheme="minorHAnsi"/>
          <w:sz w:val="28"/>
          <w:szCs w:val="28"/>
        </w:rPr>
      </w:pPr>
      <w:r w:rsidRPr="00354269">
        <w:rPr>
          <w:rFonts w:asciiTheme="minorHAnsi" w:hAnsiTheme="minorHAnsi" w:cstheme="minorHAnsi"/>
          <w:sz w:val="28"/>
          <w:szCs w:val="28"/>
        </w:rPr>
        <w:t>Série 2020 2 : Appel à propositions</w:t>
      </w:r>
    </w:p>
    <w:p w14:paraId="7B8E1AFE" w14:textId="6AA22CD7" w:rsidR="00CA2C18" w:rsidRPr="00354269" w:rsidRDefault="0067627C" w:rsidP="00CA2C18">
      <w:pPr>
        <w:pStyle w:val="Title"/>
        <w:rPr>
          <w:rFonts w:asciiTheme="minorHAnsi" w:hAnsiTheme="minorHAnsi" w:cstheme="minorHAnsi"/>
          <w:sz w:val="28"/>
          <w:szCs w:val="28"/>
        </w:rPr>
      </w:pPr>
      <w:r w:rsidR="00CA2C18" w:rsidRPr="00354269">
        <w:rPr>
          <w:rFonts w:asciiTheme="minorHAnsi" w:hAnsiTheme="minorHAnsi" w:cstheme="minorHAnsi"/>
          <w:sz w:val="28"/>
          <w:szCs w:val="28"/>
        </w:rPr>
        <w:t xml:space="preserve">Volet de financement des subventions aux</w:t>
      </w:r>
      <w:r w:rsidRPr="00354269">
        <w:rPr>
          <w:rFonts w:asciiTheme="minorHAnsi" w:hAnsiTheme="minorHAnsi" w:cstheme="minorHAnsi"/>
          <w:sz w:val="28"/>
          <w:szCs w:val="28"/>
        </w:rPr>
        <w:t xml:space="preserve"> coalitions nationales</w:t>
      </w:r>
    </w:p>
    <w:p w14:paraId="5B4FEE66" w14:textId="77777777" w:rsidR="005A1AA4" w:rsidRPr="00354269" w:rsidRDefault="005A1AA4" w:rsidP="00CA2C18">
      <w:pPr>
        <w:pStyle w:val="Title"/>
        <w:rPr>
          <w:rFonts w:asciiTheme="minorHAnsi" w:hAnsiTheme="minorHAnsi" w:cstheme="minorHAnsi"/>
          <w:sz w:val="28"/>
          <w:szCs w:val="28"/>
        </w:rPr>
      </w:pPr>
    </w:p>
    <w:p w14:paraId="15AE69C1" w14:textId="77777777" w:rsidR="00CA2C18" w:rsidRPr="00B22AAC" w:rsidRDefault="00CA2C18" w:rsidP="00CA2C18">
      <w:pPr>
        <w:pStyle w:val="Title"/>
        <w:rPr>
          <w:rFonts w:asciiTheme="minorHAnsi" w:hAnsiTheme="minorHAnsi" w:cstheme="minorHAnsi"/>
          <w:i/>
          <w:iCs/>
          <w:sz w:val="26"/>
          <w:szCs w:val="26"/>
        </w:rPr>
      </w:pPr>
      <w:r w:rsidRPr="00B22AAC">
        <w:rPr>
          <w:rFonts w:asciiTheme="minorHAnsi" w:hAnsiTheme="minorHAnsi" w:cstheme="minorHAnsi"/>
          <w:i/>
          <w:iCs/>
          <w:sz w:val="26"/>
          <w:szCs w:val="26"/>
        </w:rPr>
        <w:t xml:space="preserve">Pays éligibles : </w:t>
      </w:r>
    </w:p>
    <w:p w14:paraId="3E18B91D" w14:textId="77777777" w:rsidR="005A1AA4" w:rsidRPr="00B22AAC" w:rsidRDefault="00CA2C18" w:rsidP="00CA2C18">
      <w:pPr>
        <w:pStyle w:val="Title"/>
        <w:rPr>
          <w:rFonts w:asciiTheme="minorHAnsi" w:hAnsiTheme="minorHAnsi" w:cstheme="minorHAnsi"/>
          <w:sz w:val="26"/>
          <w:szCs w:val="26"/>
        </w:rPr>
      </w:pPr>
      <w:r w:rsidRPr="00B22AAC">
        <w:rPr>
          <w:rFonts w:asciiTheme="minorHAnsi" w:hAnsiTheme="minorHAnsi" w:cstheme="minorHAnsi"/>
          <w:sz w:val="26"/>
          <w:szCs w:val="26"/>
        </w:rPr>
        <w:t xml:space="preserve">Haïti (par </w:t>
      </w:r>
      <w:r w:rsidRPr="00B22AAC">
        <w:rPr>
          <w:rFonts w:asciiTheme="minorHAnsi" w:hAnsiTheme="minorHAnsi" w:cstheme="minorHAnsi"/>
          <w:sz w:val="26"/>
          <w:szCs w:val="26"/>
        </w:rPr>
        <w:t>invitiation</w:t>
      </w:r>
      <w:r w:rsidRPr="00B22AAC">
        <w:rPr>
          <w:rFonts w:asciiTheme="minorHAnsi" w:hAnsiTheme="minorHAnsi" w:cstheme="minorHAnsi"/>
          <w:sz w:val="26"/>
          <w:szCs w:val="26"/>
        </w:rPr>
        <w:t xml:space="preserve"> uniquement)</w:t>
      </w:r>
    </w:p>
    <w:p w14:paraId="57C713F5" w14:textId="77777777" w:rsidR="005A1AA4" w:rsidRPr="00B22AAC" w:rsidRDefault="00CA2C18" w:rsidP="00CA2C18">
      <w:pPr>
        <w:pStyle w:val="Title"/>
        <w:rPr>
          <w:rFonts w:asciiTheme="minorHAnsi" w:hAnsiTheme="minorHAnsi" w:cstheme="minorHAnsi"/>
          <w:sz w:val="26"/>
          <w:szCs w:val="26"/>
        </w:rPr>
      </w:pPr>
      <w:r w:rsidRPr="00B22AAC">
        <w:rPr>
          <w:rFonts w:asciiTheme="minorHAnsi" w:hAnsiTheme="minorHAnsi" w:cstheme="minorHAnsi"/>
          <w:sz w:val="26"/>
          <w:szCs w:val="26"/>
        </w:rPr>
        <w:t>Pays insulaires du Pacifique</w:t>
      </w:r>
    </w:p>
    <w:p w14:paraId="7B407DD2" w14:textId="77777777" w:rsidR="005A1AA4" w:rsidRPr="00B22AAC" w:rsidRDefault="00CA2C18" w:rsidP="00CA2C18">
      <w:pPr>
        <w:pStyle w:val="Title"/>
        <w:rPr>
          <w:rFonts w:asciiTheme="minorHAnsi" w:hAnsiTheme="minorHAnsi" w:cstheme="minorHAnsi"/>
          <w:sz w:val="26"/>
          <w:szCs w:val="26"/>
        </w:rPr>
      </w:pPr>
      <w:r w:rsidRPr="00B22AAC">
        <w:rPr>
          <w:rFonts w:asciiTheme="minorHAnsi" w:hAnsiTheme="minorHAnsi" w:cstheme="minorHAnsi"/>
          <w:sz w:val="26"/>
          <w:szCs w:val="26"/>
        </w:rPr>
        <w:t>Rwanda</w:t>
      </w:r>
    </w:p>
    <w:p w14:paraId="5F1BBEBE" w14:textId="388C95E6" w:rsidR="00CA2C18" w:rsidRPr="00B22AAC" w:rsidRDefault="00CA2C18" w:rsidP="00CA2C18">
      <w:pPr>
        <w:pStyle w:val="Title"/>
        <w:rPr>
          <w:rFonts w:asciiTheme="minorHAnsi" w:hAnsiTheme="minorHAnsi" w:cstheme="minorHAnsi"/>
          <w:sz w:val="26"/>
          <w:szCs w:val="26"/>
        </w:rPr>
      </w:pPr>
      <w:r w:rsidRPr="00B22AAC">
        <w:rPr>
          <w:rFonts w:asciiTheme="minorHAnsi" w:hAnsiTheme="minorHAnsi" w:cstheme="minorHAnsi"/>
          <w:sz w:val="26"/>
          <w:szCs w:val="26"/>
        </w:rPr>
        <w:t>Ouganda (sur invitation uniquement)</w:t>
      </w:r>
    </w:p>
    <w:p w14:paraId="4671709D" w14:textId="77777777" w:rsidR="00CA2C18" w:rsidRPr="00354269" w:rsidRDefault="00CA2C18" w:rsidP="00CA2C18">
      <w:pPr>
        <w:pStyle w:val="Title"/>
        <w:rPr>
          <w:rFonts w:asciiTheme="minorHAnsi" w:hAnsiTheme="minorHAnsi" w:cstheme="minorHAnsi"/>
          <w:sz w:val="28"/>
          <w:szCs w:val="28"/>
        </w:rPr>
      </w:pPr>
    </w:p>
    <w:p w14:paraId="08FA1EF7" w14:textId="77777777" w:rsidR="00CA2C18" w:rsidRPr="00354269" w:rsidRDefault="00CA2C18" w:rsidP="00CA2C18">
      <w:pPr>
        <w:pStyle w:val="Title"/>
        <w:rPr>
          <w:rFonts w:asciiTheme="minorHAnsi" w:hAnsiTheme="minorHAnsi" w:cstheme="minorHAnsi"/>
          <w:sz w:val="28"/>
          <w:szCs w:val="28"/>
        </w:rPr>
      </w:pPr>
      <w:r w:rsidRPr="00354269">
        <w:rPr>
          <w:rFonts w:asciiTheme="minorHAnsi" w:hAnsiTheme="minorHAnsi" w:cstheme="minorHAnsi"/>
          <w:sz w:val="28"/>
          <w:szCs w:val="28"/>
        </w:rPr>
        <w:t>Date limite : 24 août 2020</w:t>
      </w:r>
    </w:p>
    <w:p w14:paraId="403D3CC6" w14:textId="77777777" w:rsidR="00ED137C" w:rsidRPr="00354269" w:rsidRDefault="00ED137C" w:rsidP="005B77D7">
      <w:pPr>
        <w:pStyle w:val="Heading"/>
        <w:rPr>
          <w:rFonts w:asciiTheme="minorHAnsi" w:hAnsiTheme="minorHAnsi" w:cstheme="minorHAnsi"/>
          <w:b w:val="0"/>
          <w:color w:val="2B6991"/>
          <w:sz w:val="24"/>
          <w:szCs w:val="24"/>
        </w:rPr>
      </w:pPr>
    </w:p>
    <w:p w14:paraId="6245DB89" w14:textId="2198AFD3" w:rsidR="00152C6F" w:rsidRPr="00354269" w:rsidRDefault="00D271CF" w:rsidP="00D271CF">
      <w:pPr>
        <w:jc w:val="both"/>
        <w:rPr>
          <w:rFonts w:asciiTheme="minorHAnsi" w:hAnsiTheme="minorHAnsi" w:cstheme="minorHAnsi"/>
          <w:sz w:val="24"/>
        </w:rPr>
      </w:pPr>
      <w:r w:rsidRPr="00354269">
        <w:rPr>
          <w:rFonts w:asciiTheme="minorHAnsi" w:hAnsiTheme="minorHAnsi" w:cstheme="minorHAnsi"/>
          <w:color w:val="auto"/>
          <w:sz w:val="24"/>
        </w:rPr>
        <w:t>Cette</w:t>
      </w:r>
      <w:r w:rsidR="00152C6F" w:rsidRPr="00354269">
        <w:rPr>
          <w:rFonts w:asciiTheme="minorHAnsi" w:hAnsiTheme="minorHAnsi" w:cstheme="minorHAnsi"/>
          <w:color w:val="auto"/>
          <w:sz w:val="24"/>
        </w:rPr>
        <w:t xml:space="preserve"> demande de propositions</w:t>
      </w:r>
      <w:r w:rsidRPr="00354269">
        <w:rPr>
          <w:rFonts w:asciiTheme="minorHAnsi" w:hAnsiTheme="minorHAnsi" w:cstheme="minorHAnsi"/>
          <w:color w:val="auto"/>
          <w:sz w:val="24"/>
        </w:rPr>
        <w:t xml:space="preserve"> fournit des </w:t>
      </w:r>
      <w:r w:rsidR="00E02149" w:rsidRPr="00354269">
        <w:rPr>
          <w:rFonts w:asciiTheme="minorHAnsi" w:hAnsiTheme="minorHAnsi" w:cstheme="minorHAnsi"/>
          <w:color w:val="auto"/>
          <w:sz w:val="24"/>
        </w:rPr>
        <w:t>instructions spécifiques</w:t>
      </w:r>
      <w:r w:rsidR="0011037D" w:rsidRPr="00354269">
        <w:rPr>
          <w:rFonts w:asciiTheme="minorHAnsi" w:hAnsiTheme="minorHAnsi" w:cstheme="minorHAnsi"/>
          <w:color w:val="auto"/>
          <w:sz w:val="24"/>
        </w:rPr>
        <w:t xml:space="preserve"> au </w:t>
      </w:r>
      <w:r w:rsidR="0011037D" w:rsidRPr="00354269">
        <w:rPr>
          <w:rFonts w:asciiTheme="minorHAnsi" w:hAnsiTheme="minorHAnsi" w:cstheme="minorHAnsi"/>
          <w:color w:val="auto"/>
          <w:sz w:val="24"/>
        </w:rPr>
        <w:t xml:space="preserve">volet de financement des </w:t>
      </w:r>
      <w:r w:rsidR="000D69CB" w:rsidRPr="00354269">
        <w:rPr>
          <w:rFonts w:asciiTheme="minorHAnsi" w:hAnsiTheme="minorHAnsi" w:cstheme="minorHAnsi"/>
          <w:color w:val="auto"/>
          <w:sz w:val="24"/>
        </w:rPr>
        <w:t xml:space="preserve">coalitions </w:t>
      </w:r>
      <w:r w:rsidR="0067627C" w:rsidRPr="00354269">
        <w:rPr>
          <w:rFonts w:asciiTheme="minorHAnsi" w:hAnsiTheme="minorHAnsi" w:cstheme="minorHAnsi"/>
          <w:color w:val="auto"/>
          <w:sz w:val="24"/>
        </w:rPr>
        <w:t>nationales,</w:t>
      </w:r>
      <w:r w:rsidR="00077DA1" w:rsidRPr="00354269">
        <w:rPr>
          <w:rFonts w:asciiTheme="minorHAnsi" w:hAnsiTheme="minorHAnsi" w:cstheme="minorHAnsi"/>
          <w:color w:val="auto"/>
          <w:sz w:val="24"/>
        </w:rPr>
        <w:t xml:space="preserve"> ainsi qu'</w:t>
      </w:r>
      <w:r w:rsidRPr="00354269">
        <w:rPr>
          <w:rFonts w:asciiTheme="minorHAnsi" w:hAnsiTheme="minorHAnsi" w:cstheme="minorHAnsi"/>
          <w:color w:val="auto"/>
          <w:sz w:val="24"/>
        </w:rPr>
        <w:t>un formulaire de demande</w:t>
      </w:r>
      <w:r w:rsidR="00354269" w:rsidRPr="00354269">
        <w:rPr>
          <w:rFonts w:asciiTheme="minorHAnsi" w:hAnsiTheme="minorHAnsi" w:cstheme="minorHAnsi"/>
          <w:color w:val="auto"/>
          <w:sz w:val="24"/>
        </w:rPr>
        <w:t xml:space="preserve">. </w:t>
      </w:r>
      <w:r w:rsidR="00354269" w:rsidRPr="00354269">
        <w:rPr>
          <w:rFonts w:asciiTheme="minorHAnsi" w:hAnsiTheme="minorHAnsi" w:cstheme="minorHAnsi"/>
          <w:color w:val="auto"/>
          <w:sz w:val="24"/>
        </w:rPr>
        <w:t>Si</w:t>
      </w:r>
      <w:r w:rsidR="00354269" w:rsidRPr="00354269">
        <w:rPr>
          <w:rFonts w:asciiTheme="minorHAnsi" w:hAnsiTheme="minorHAnsi" w:cstheme="minorHAnsi"/>
          <w:color w:val="auto"/>
          <w:sz w:val="24"/>
        </w:rPr>
        <w:t xml:space="preserve"> votre organisation n'a jamais reçu de subvention du Disability Rights Fund (DRF) ou du Disability Rights Advocacy Fund (DRAF), nous vous recommandons vivement de remplir d'abord l'enquête d'éligibilité disponible sur </w:t>
      </w:r>
      <w:r w:rsidR="00354269" w:rsidRPr="00354269">
        <w:rPr>
          <w:rFonts w:asciiTheme="minorHAnsi" w:hAnsiTheme="minorHAnsi" w:cstheme="minorHAnsi"/>
          <w:sz w:val="24"/>
        </w:rPr>
        <w:t xml:space="preserve">la </w:t>
      </w:r>
      <w:hyperlink r:id="rId9" w:history="1">
        <w:r w:rsidR="00354269" w:rsidRPr="00354269">
          <w:rPr>
            <w:rStyle w:val="Hyperlink"/>
            <w:rFonts w:asciiTheme="minorHAnsi" w:hAnsiTheme="minorHAnsi" w:cstheme="minorHAnsi"/>
            <w:sz w:val="24"/>
          </w:rPr>
          <w:t xml:space="preserve">page</w:t>
        </w:r>
        <w:r w:rsidR="00354269" w:rsidRPr="00354269">
          <w:rPr>
            <w:rStyle w:val="Hyperlink"/>
            <w:rFonts w:asciiTheme="minorHAnsi" w:hAnsiTheme="minorHAnsi" w:cstheme="minorHAnsi"/>
            <w:sz w:val="24"/>
          </w:rPr>
          <w:t xml:space="preserve"> Pour les </w:t>
        </w:r>
        <w:r w:rsidR="00354269" w:rsidRPr="00354269">
          <w:rPr>
            <w:rStyle w:val="Hyperlink"/>
            <w:rFonts w:asciiTheme="minorHAnsi" w:hAnsiTheme="minorHAnsi" w:cstheme="minorHAnsi"/>
            <w:sz w:val="24"/>
          </w:rPr>
          <w:t>demandeurs de subventions, et de</w:t>
        </w:r>
      </w:hyperlink>
      <w:r w:rsidR="00354269" w:rsidRPr="00354269">
        <w:rPr>
          <w:rFonts w:asciiTheme="minorHAnsi" w:hAnsiTheme="minorHAnsi" w:cstheme="minorHAnsi"/>
          <w:sz w:val="24"/>
        </w:rPr>
        <w:t xml:space="preserve"> lire la </w:t>
      </w:r>
      <w:hyperlink r:id="rId10" w:history="1">
        <w:r w:rsidR="00354269" w:rsidRPr="00354269">
          <w:rPr>
            <w:rStyle w:val="Hyperlink"/>
            <w:rFonts w:asciiTheme="minorHAnsi" w:hAnsiTheme="minorHAnsi" w:cstheme="minorHAnsi"/>
            <w:sz w:val="24"/>
          </w:rPr>
          <w:t>Foire aux questions (</w:t>
        </w:r>
      </w:hyperlink>
      <w:r w:rsidR="00354269" w:rsidRPr="00354269">
        <w:rPr>
          <w:rFonts w:asciiTheme="minorHAnsi" w:hAnsiTheme="minorHAnsi" w:cstheme="minorHAnsi"/>
          <w:sz w:val="24"/>
          <w:u w:val="single"/>
        </w:rPr>
        <w:t xml:space="preserve">FAQ), le </w:t>
      </w:r>
      <w:hyperlink r:id="rId11" w:history="1">
        <w:r w:rsidR="00354269" w:rsidRPr="00354269">
          <w:rPr>
            <w:rStyle w:val="Hyperlink"/>
            <w:rFonts w:asciiTheme="minorHAnsi" w:hAnsiTheme="minorHAnsi" w:cstheme="minorHAnsi"/>
            <w:sz w:val="24"/>
          </w:rPr>
          <w:t>Glossaire</w:t>
        </w:r>
      </w:hyperlink>
      <w:r w:rsidR="00354269" w:rsidRPr="00354269">
        <w:rPr>
          <w:rFonts w:asciiTheme="minorHAnsi" w:hAnsiTheme="minorHAnsi" w:cstheme="minorHAnsi"/>
          <w:sz w:val="24"/>
          <w:u w:val="single"/>
        </w:rPr>
        <w:t xml:space="preserve"> et les </w:t>
      </w:r>
      <w:hyperlink r:id="rId12" w:history="1">
        <w:r w:rsidR="00354269" w:rsidRPr="00354269">
          <w:rPr>
            <w:rStyle w:val="Hyperlink"/>
            <w:rFonts w:asciiTheme="minorHAnsi" w:hAnsiTheme="minorHAnsi" w:cstheme="minorHAnsi"/>
            <w:sz w:val="24"/>
          </w:rPr>
          <w:t>Directives générales pour les propositions</w:t>
        </w:r>
      </w:hyperlink>
      <w:r w:rsidR="00354269" w:rsidRPr="00354269">
        <w:rPr>
          <w:rFonts w:asciiTheme="minorHAnsi" w:hAnsiTheme="minorHAnsi" w:cstheme="minorHAnsi"/>
          <w:sz w:val="24"/>
        </w:rPr>
        <w:t xml:space="preserve">. </w:t>
      </w:r>
      <w:r w:rsidR="00354269" w:rsidRPr="00354269">
        <w:rPr>
          <w:rFonts w:asciiTheme="minorHAnsi" w:hAnsiTheme="minorHAnsi" w:cstheme="minorHAnsi"/>
          <w:color w:val="auto"/>
          <w:sz w:val="24"/>
        </w:rPr>
        <w:t xml:space="preserve">Tous les candidats, y compris les anciens bénéficiaires de subventions DRF/DRAF, doivent</w:t>
      </w:r>
      <w:r w:rsidR="00354269" w:rsidRPr="00354269">
        <w:rPr>
          <w:rFonts w:asciiTheme="minorHAnsi" w:hAnsiTheme="minorHAnsi" w:cstheme="minorHAnsi"/>
          <w:sz w:val="24"/>
        </w:rPr>
        <w:t xml:space="preserve"> lire attentivement cette demande de propositions car les détails ont changé</w:t>
      </w:r>
      <w:r w:rsidR="00152C6F" w:rsidRPr="00354269">
        <w:rPr>
          <w:rFonts w:asciiTheme="minorHAnsi" w:hAnsiTheme="minorHAnsi" w:cstheme="minorHAnsi"/>
          <w:sz w:val="24"/>
        </w:rPr>
        <w:t xml:space="preserve">. </w:t>
      </w:r>
    </w:p>
    <w:p w14:paraId="3230CA72" w14:textId="29866053" w:rsidR="006A1B2F" w:rsidRPr="00354269" w:rsidRDefault="006A1B2F" w:rsidP="00152C6F">
      <w:pPr>
        <w:jc w:val="both"/>
        <w:rPr>
          <w:rFonts w:asciiTheme="minorHAnsi" w:hAnsiTheme="minorHAnsi" w:cstheme="minorHAnsi"/>
          <w:color w:val="auto"/>
          <w:sz w:val="24"/>
        </w:rPr>
      </w:pPr>
    </w:p>
    <w:p w14:paraId="43B76206" w14:textId="77777777" w:rsidR="007D66FC" w:rsidRPr="00354269" w:rsidRDefault="007D66FC" w:rsidP="007D66FC">
      <w:pPr>
        <w:pStyle w:val="CommentText"/>
        <w:pBdr>
          <w:top w:val="single" w:sz="4" w:space="7" w:color="auto"/>
          <w:left w:val="single" w:sz="4" w:space="0" w:color="auto"/>
          <w:bottom w:val="single" w:sz="4" w:space="6" w:color="auto"/>
          <w:right w:val="single" w:sz="4" w:space="2" w:color="auto"/>
        </w:pBdr>
        <w:jc w:val="center"/>
        <w:rPr>
          <w:rFonts w:asciiTheme="minorHAnsi" w:hAnsiTheme="minorHAnsi" w:cstheme="minorHAnsi"/>
          <w:b/>
          <w:sz w:val="24"/>
        </w:rPr>
      </w:pPr>
      <w:r w:rsidRPr="00354269">
        <w:rPr>
          <w:rFonts w:asciiTheme="minorHAnsi" w:hAnsiTheme="minorHAnsi" w:cstheme="minorHAnsi"/>
          <w:b/>
          <w:sz w:val="24"/>
        </w:rPr>
        <w:t>IMPORTANT : Étant donné que COVID-19 a un impact disproportionné sur les personnes handicapées et présente également de nouvelles opportunités pour accroître la visibilité du handicap, les OPH proposant des efforts pour promouvoir une réponse plus inclusive à COVID-19 sont particulièrement encouragées à postuler pendant ce cycle de subvention 2020 Round 2</w:t>
      </w:r>
      <w:r w:rsidRPr="00354269">
        <w:rPr>
          <w:rFonts w:asciiTheme="minorHAnsi" w:hAnsiTheme="minorHAnsi" w:cstheme="minorHAnsi"/>
          <w:b/>
          <w:sz w:val="24"/>
        </w:rPr>
        <w:t xml:space="preserve">. </w:t>
      </w:r>
    </w:p>
    <w:p w14:paraId="232A2BA4" w14:textId="77777777" w:rsidR="007D66FC" w:rsidRPr="00354269" w:rsidRDefault="007D66FC" w:rsidP="00152C6F">
      <w:pPr>
        <w:jc w:val="both"/>
        <w:rPr>
          <w:rFonts w:asciiTheme="minorHAnsi" w:hAnsiTheme="minorHAnsi" w:cstheme="minorHAnsi"/>
          <w:color w:val="auto"/>
          <w:sz w:val="24"/>
        </w:rPr>
      </w:pPr>
    </w:p>
    <w:p w14:paraId="0AB5B2B8" w14:textId="77777777" w:rsidR="00ED137C" w:rsidRPr="00354269" w:rsidRDefault="00F878D1" w:rsidP="005E6C02">
      <w:pPr>
        <w:pBdr>
          <w:bottom w:val="single" w:sz="4" w:space="1" w:color="auto"/>
        </w:pBdr>
        <w:spacing w:line="276" w:lineRule="auto"/>
        <w:rPr>
          <w:rFonts w:asciiTheme="minorHAnsi" w:hAnsiTheme="minorHAnsi" w:cstheme="minorHAnsi"/>
          <w:b/>
          <w:color w:val="0000FF"/>
          <w:sz w:val="24"/>
        </w:rPr>
      </w:pPr>
      <w:r w:rsidRPr="00354269">
        <w:rPr>
          <w:rFonts w:asciiTheme="minorHAnsi" w:hAnsiTheme="minorHAnsi" w:cstheme="minorHAnsi"/>
          <w:b/>
          <w:color w:val="0000FF"/>
          <w:sz w:val="24"/>
        </w:rPr>
        <w:t xml:space="preserve">TABLE DES MATIÈRES </w:t>
      </w:r>
    </w:p>
    <w:bookmarkStart w:id="0" w:name="_About_the_Mid-Level"/>
    <w:bookmarkEnd w:id="0"/>
    <w:p w14:paraId="4E6AC8E0" w14:textId="0289F3D2" w:rsidR="00595F66" w:rsidRPr="00354269" w:rsidRDefault="00420D5B" w:rsidP="00176948">
      <w:pPr>
        <w:pStyle w:val="Heading2"/>
        <w:rPr>
          <w:rFonts w:asciiTheme="minorHAnsi" w:hAnsiTheme="minorHAnsi" w:cstheme="minorHAnsi"/>
          <w:u w:val="single"/>
        </w:rPr>
      </w:pPr>
      <w:r w:rsidRPr="00354269">
        <w:fldChar w:fldCharType="begin"/>
      </w:r>
      <w:r w:rsidR="0067627C" w:rsidRPr="00354269">
        <w:rPr>
          <w:rFonts w:asciiTheme="minorHAnsi" w:hAnsiTheme="minorHAnsi" w:cstheme="minorHAnsi"/>
        </w:rPr>
        <w:instrText>HYPERLINK  \l "_About_the_Mid-Level"</w:instrText>
      </w:r>
      <w:r w:rsidRPr="00354269">
        <w:fldChar w:fldCharType="separate"/>
      </w:r>
      <w:r w:rsidR="0067627C" w:rsidRPr="00354269">
        <w:rPr>
          <w:rStyle w:val="Hyperlink"/>
          <w:rFonts w:asciiTheme="minorHAnsi" w:hAnsiTheme="minorHAnsi" w:cstheme="minorHAnsi"/>
        </w:rPr>
        <w:t>À propos du financement des coalitions nationales</w:t>
      </w:r>
      <w:r w:rsidRPr="00354269">
        <w:rPr>
          <w:rStyle w:val="Hyperlink"/>
          <w:rFonts w:asciiTheme="minorHAnsi" w:hAnsiTheme="minorHAnsi" w:cstheme="minorHAnsi"/>
        </w:rPr>
        <w:fldChar w:fldCharType="end"/>
      </w:r>
    </w:p>
    <w:p w14:paraId="71A90D38" w14:textId="650C1320" w:rsidR="00595F66" w:rsidRPr="00354269" w:rsidRDefault="00354269" w:rsidP="00176948">
      <w:pPr>
        <w:spacing w:line="276" w:lineRule="auto"/>
        <w:rPr>
          <w:rFonts w:asciiTheme="minorHAnsi" w:hAnsiTheme="minorHAnsi" w:cstheme="minorHAnsi"/>
          <w:b/>
          <w:color w:val="0000FF"/>
          <w:sz w:val="24"/>
        </w:rPr>
      </w:pPr>
      <w:hyperlink w:anchor="TargetCountries" w:history="1">
        <w:r w:rsidR="00ED137C" w:rsidRPr="00354269">
          <w:rPr>
            <w:rStyle w:val="Hyperlink"/>
            <w:rFonts w:asciiTheme="minorHAnsi" w:hAnsiTheme="minorHAnsi" w:cstheme="minorHAnsi"/>
            <w:b/>
            <w:sz w:val="24"/>
          </w:rPr>
          <w:t>Pays cibles</w:t>
        </w:r>
      </w:hyperlink>
      <w:bookmarkStart w:id="1" w:name="_Eligibility_2"/>
      <w:bookmarkStart w:id="2" w:name="_Eligibility_3"/>
      <w:bookmarkEnd w:id="1"/>
      <w:bookmarkEnd w:id="2"/>
    </w:p>
    <w:bookmarkStart w:id="3" w:name="_Eligibility_4"/>
    <w:bookmarkStart w:id="4" w:name="_Important_Considerations_for_3"/>
    <w:bookmarkEnd w:id="3"/>
    <w:bookmarkEnd w:id="4"/>
    <w:p w14:paraId="59CC26F4" w14:textId="2F611233" w:rsidR="00595F66" w:rsidRPr="00354269" w:rsidRDefault="00C1753E" w:rsidP="004C6240">
      <w:pPr>
        <w:pStyle w:val="Heading2"/>
        <w:rPr>
          <w:rFonts w:asciiTheme="minorHAnsi" w:hAnsiTheme="minorHAnsi" w:cstheme="minorHAnsi"/>
          <w:u w:val="single"/>
        </w:rPr>
      </w:pPr>
      <w:r w:rsidRPr="00354269">
        <w:rPr>
          <w:rFonts w:asciiTheme="minorHAnsi" w:hAnsiTheme="minorHAnsi" w:cstheme="minorHAnsi"/>
          <w:b w:val="0"/>
        </w:rPr>
        <w:fldChar w:fldCharType="begin"/>
      </w:r>
      <w:r w:rsidRPr="00354269">
        <w:rPr>
          <w:rFonts w:asciiTheme="minorHAnsi" w:hAnsiTheme="minorHAnsi" w:cstheme="minorHAnsi"/>
        </w:rPr>
        <w:instrText xml:space="preserve"> HYPERLINK  \l "Eligibility2" </w:instrText>
      </w:r>
      <w:r w:rsidRPr="00354269">
        <w:rPr>
          <w:rFonts w:asciiTheme="minorHAnsi" w:hAnsiTheme="minorHAnsi" w:cstheme="minorHAnsi"/>
          <w:b w:val="0"/>
        </w:rPr>
        <w:fldChar w:fldCharType="separate"/>
      </w:r>
      <w:r w:rsidRPr="00354269">
        <w:rPr>
          <w:rStyle w:val="Hyperlink"/>
          <w:rFonts w:asciiTheme="minorHAnsi" w:hAnsiTheme="minorHAnsi" w:cstheme="minorHAnsi"/>
        </w:rPr>
        <w:t>Éligibilité</w:t>
      </w:r>
      <w:r w:rsidRPr="00354269">
        <w:rPr>
          <w:rFonts w:asciiTheme="minorHAnsi" w:hAnsiTheme="minorHAnsi" w:cstheme="minorHAnsi"/>
          <w:b w:val="0"/>
        </w:rPr>
        <w:fldChar w:fldCharType="end"/>
      </w:r>
      <w:hyperlink w:anchor="FundingAmountsProjectDurati" w:history="1">
        <w:r w:rsidRPr="00354269">
          <w:rPr>
            <w:rStyle w:val="Hyperlink"/>
            <w:rFonts w:asciiTheme="minorHAnsi" w:hAnsiTheme="minorHAnsi" w:cstheme="minorHAnsi"/>
          </w:rPr>
          <w:t xml:space="preserve"> Montants du financement et durée du projet </w:t>
        </w:r>
      </w:hyperlink>
    </w:p>
    <w:p w14:paraId="66C485BB" w14:textId="77777777" w:rsidR="00C1753E" w:rsidRPr="00354269" w:rsidRDefault="00354269" w:rsidP="00176948">
      <w:pPr>
        <w:pStyle w:val="Heading2"/>
        <w:rPr>
          <w:rFonts w:asciiTheme="minorHAnsi" w:hAnsiTheme="minorHAnsi" w:cstheme="minorHAnsi"/>
        </w:rPr>
      </w:pPr>
      <w:hyperlink w:anchor="PriorityAreas2" w:history="1">
        <w:r w:rsidR="00C1753E" w:rsidRPr="00354269">
          <w:rPr>
            <w:rStyle w:val="Hyperlink"/>
            <w:rFonts w:asciiTheme="minorHAnsi" w:hAnsiTheme="minorHAnsi" w:cstheme="minorHAnsi"/>
          </w:rPr>
          <w:t>Domaines prioritaires</w:t>
        </w:r>
      </w:hyperlink>
    </w:p>
    <w:p w14:paraId="6D9F096C" w14:textId="77777777" w:rsidR="00595F66" w:rsidRPr="00354269" w:rsidRDefault="00354269" w:rsidP="00597DF8">
      <w:pPr>
        <w:rPr>
          <w:rFonts w:asciiTheme="minorHAnsi" w:hAnsiTheme="minorHAnsi" w:cstheme="minorHAnsi"/>
          <w:b/>
          <w:color w:val="0000FF"/>
          <w:sz w:val="24"/>
          <w:u w:val="single"/>
        </w:rPr>
      </w:pPr>
      <w:hyperlink w:anchor="ApplicationChecklist" w:history="1">
        <w:r w:rsidR="00826E5B" w:rsidRPr="00354269">
          <w:rPr>
            <w:rStyle w:val="Hyperlink"/>
            <w:rFonts w:asciiTheme="minorHAnsi" w:hAnsiTheme="minorHAnsi" w:cstheme="minorHAnsi"/>
            <w:b/>
            <w:sz w:val="24"/>
          </w:rPr>
          <w:t>Liste de contrôle de la candidature</w:t>
        </w:r>
      </w:hyperlink>
    </w:p>
    <w:p w14:paraId="093954AC" w14:textId="29471BEF" w:rsidR="00246D31" w:rsidRPr="00354269" w:rsidRDefault="00354269" w:rsidP="00597DF8">
      <w:pPr>
        <w:rPr>
          <w:rFonts w:asciiTheme="minorHAnsi" w:hAnsiTheme="minorHAnsi" w:cstheme="minorHAnsi"/>
          <w:b/>
          <w:color w:val="0000FF"/>
          <w:sz w:val="24"/>
          <w:u w:val="single"/>
        </w:rPr>
      </w:pPr>
      <w:hyperlink w:anchor="NationalCoalitionApplication" w:history="1">
        <w:r w:rsidR="00826E5B" w:rsidRPr="00354269">
          <w:rPr>
            <w:rFonts w:asciiTheme="minorHAnsi" w:hAnsiTheme="minorHAnsi" w:cstheme="minorHAnsi"/>
            <w:b/>
            <w:color w:val="0000FF"/>
            <w:sz w:val="24"/>
            <w:u w:val="single"/>
          </w:rPr>
          <w:t>Demande de subvention</w:t>
        </w:r>
        <w:bookmarkStart w:id="5" w:name="_About_the_Disability"/>
        <w:bookmarkStart w:id="6" w:name="_Hlk314758409"/>
        <w:bookmarkEnd w:id="5"/>
      </w:hyperlink>
    </w:p>
    <w:p w14:paraId="7D74CA6D" w14:textId="74CEBAC7" w:rsidR="001D6D23" w:rsidRPr="00354269" w:rsidRDefault="00354269" w:rsidP="001D6D23">
      <w:pPr>
        <w:rPr>
          <w:rFonts w:asciiTheme="minorHAnsi" w:hAnsiTheme="minorHAnsi" w:cstheme="minorHAnsi"/>
          <w:sz w:val="24"/>
        </w:rPr>
      </w:pPr>
      <w:hyperlink w:anchor="Wheretosendyourapplication" w:history="1">
        <w:r w:rsidR="001D6D23" w:rsidRPr="00354269">
          <w:rPr>
            <w:rStyle w:val="Hyperlink"/>
            <w:rFonts w:asciiTheme="minorHAnsi" w:hAnsiTheme="minorHAnsi" w:cstheme="minorHAnsi"/>
            <w:b/>
            <w:sz w:val="24"/>
          </w:rPr>
          <w:t>Où envoyer votre demande</w:t>
        </w:r>
      </w:hyperlink>
    </w:p>
    <w:p w14:paraId="28076489" w14:textId="381219F6" w:rsidR="001D6D23" w:rsidRPr="00354269" w:rsidRDefault="001D6D23" w:rsidP="00597DF8">
      <w:pPr>
        <w:rPr>
          <w:rFonts w:asciiTheme="minorHAnsi" w:hAnsiTheme="minorHAnsi" w:cstheme="minorHAnsi"/>
          <w:sz w:val="24"/>
        </w:rPr>
      </w:pPr>
    </w:p>
    <w:p w14:paraId="297AB975" w14:textId="77777777" w:rsidR="00420D5B" w:rsidRPr="00354269" w:rsidRDefault="00420D5B" w:rsidP="00597DF8">
      <w:pPr>
        <w:rPr>
          <w:rFonts w:asciiTheme="minorHAnsi" w:hAnsiTheme="minorHAnsi" w:cstheme="minorHAnsi"/>
          <w:sz w:val="24"/>
        </w:rPr>
      </w:pPr>
    </w:p>
    <w:p w14:paraId="7D1C0DA5" w14:textId="7805EE27" w:rsidR="002302C1" w:rsidRPr="00354269" w:rsidRDefault="002302C1" w:rsidP="002302C1">
      <w:pPr>
        <w:pBdr>
          <w:bottom w:val="single" w:sz="4" w:space="1" w:color="auto"/>
        </w:pBdr>
        <w:rPr>
          <w:rFonts w:asciiTheme="minorHAnsi" w:hAnsiTheme="minorHAnsi" w:cstheme="minorHAnsi"/>
          <w:b/>
          <w:color w:val="0000FF"/>
          <w:sz w:val="24"/>
        </w:rPr>
      </w:pPr>
      <w:bookmarkStart w:id="7" w:name="_Target_Countries"/>
      <w:bookmarkStart w:id="8" w:name="AboutNC"/>
      <w:bookmarkStart w:id="9" w:name="OLE_LINK5"/>
      <w:bookmarkStart w:id="10" w:name="FundingPriorityAreas"/>
      <w:bookmarkEnd w:id="6"/>
      <w:bookmarkEnd w:id="7"/>
      <w:r w:rsidRPr="00354269">
        <w:rPr>
          <w:rFonts w:asciiTheme="minorHAnsi" w:hAnsiTheme="minorHAnsi" w:cstheme="minorHAnsi"/>
          <w:b/>
          <w:color w:val="0000FF"/>
          <w:sz w:val="24"/>
        </w:rPr>
        <w:lastRenderedPageBreak/>
        <w:t xml:space="preserve">À PROPOS DU </w:t>
      </w:r>
      <w:r w:rsidRPr="00354269">
        <w:rPr>
          <w:rFonts w:asciiTheme="minorHAnsi" w:hAnsiTheme="minorHAnsi" w:cstheme="minorHAnsi"/>
          <w:b/>
          <w:color w:val="0000FF"/>
          <w:sz w:val="24"/>
        </w:rPr>
        <w:t xml:space="preserve">FLUX DE FINANCEMENT</w:t>
      </w:r>
      <w:r w:rsidR="0067627C" w:rsidRPr="00354269">
        <w:rPr>
          <w:rFonts w:asciiTheme="minorHAnsi" w:hAnsiTheme="minorHAnsi" w:cstheme="minorHAnsi"/>
          <w:b/>
          <w:color w:val="0000FF"/>
          <w:sz w:val="24"/>
        </w:rPr>
        <w:t xml:space="preserve"> NATIONAL</w:t>
      </w:r>
    </w:p>
    <w:p w14:paraId="4BE6A0E1" w14:textId="77777777" w:rsidR="00354269" w:rsidRDefault="0067627C" w:rsidP="00354269">
      <w:pPr>
        <w:jc w:val="both"/>
        <w:rPr>
          <w:rFonts w:asciiTheme="minorHAnsi" w:hAnsiTheme="minorHAnsi" w:cstheme="minorHAnsi"/>
          <w:sz w:val="24"/>
        </w:rPr>
      </w:pPr>
      <w:bookmarkStart w:id="11" w:name="_Hlk314758518"/>
      <w:bookmarkEnd w:id="8"/>
      <w:bookmarkEnd w:id="9"/>
      <w:bookmarkEnd w:id="10"/>
      <w:r w:rsidRPr="00354269">
        <w:rPr>
          <w:rFonts w:asciiTheme="minorHAnsi" w:hAnsiTheme="minorHAnsi" w:cstheme="minorHAnsi"/>
          <w:sz w:val="24"/>
        </w:rPr>
        <w:t xml:space="preserve">La </w:t>
      </w:r>
      <w:r w:rsidRPr="00354269">
        <w:rPr>
          <w:rFonts w:asciiTheme="minorHAnsi" w:hAnsiTheme="minorHAnsi" w:cstheme="minorHAnsi"/>
          <w:b/>
          <w:bCs/>
          <w:sz w:val="24"/>
        </w:rPr>
        <w:t>filière de financement de la Coalition nationale</w:t>
      </w:r>
      <w:r w:rsidRPr="00354269">
        <w:rPr>
          <w:rFonts w:asciiTheme="minorHAnsi" w:hAnsiTheme="minorHAnsi" w:cstheme="minorHAnsi"/>
          <w:sz w:val="24"/>
        </w:rPr>
        <w:t xml:space="preserve"> soutient l'avancement de la CDPH au niveau national en faisant pression pour la ratification de la CDPH/du Protocole facultatif ou d'autres traités internationaux ou régionaux sur les droits de l'homme qui protègent et promeuvent les droits des personnes handicapées. La filière soutient également le lobbying en faveur de changements législatifs, politiques et budgétaires visant à faire progresser la CDPH ; le suivi et l'établissement de rapports sur la mise en œuvre de la CDPH ou d'autres mécanismes internationaux des droits de l'homme en ce qui concerne les personnes handicapées ; ou le suivi des recommandations faites par les mécanismes des droits de l'homme des Nations unies aux États en ce qui concerne la mise en œuvre des droits des personnes handicapées (PWD). En outre, cette filière de financement soutient les </w:t>
      </w:r>
      <w:r w:rsidR="00354269" w:rsidRPr="00256366">
        <w:rPr>
          <w:rFonts w:asciiTheme="minorHAnsi" w:hAnsiTheme="minorHAnsi" w:cstheme="minorHAnsi"/>
          <w:sz w:val="24"/>
        </w:rPr>
        <w:t xml:space="preserve">coalitions au niveau </w:t>
      </w:r>
      <w:r w:rsidRPr="00354269">
        <w:rPr>
          <w:rFonts w:asciiTheme="minorHAnsi" w:hAnsiTheme="minorHAnsi" w:cstheme="minorHAnsi"/>
          <w:sz w:val="24"/>
        </w:rPr>
        <w:t xml:space="preserve">national </w:t>
      </w:r>
      <w:r w:rsidR="00354269" w:rsidRPr="00256366">
        <w:rPr>
          <w:rFonts w:asciiTheme="minorHAnsi" w:hAnsiTheme="minorHAnsi" w:cstheme="minorHAnsi"/>
          <w:sz w:val="24"/>
        </w:rPr>
        <w:t xml:space="preserve">afin de plaider pour que les programmes, politiques et plans de développement infranationaux visant à mettre en œuvre </w:t>
      </w:r>
      <w:r w:rsidR="00354269" w:rsidRPr="00256366">
        <w:rPr>
          <w:rFonts w:asciiTheme="minorHAnsi" w:hAnsiTheme="minorHAnsi" w:cstheme="minorHAnsi"/>
          <w:color w:val="000000" w:themeColor="text1"/>
          <w:sz w:val="24"/>
        </w:rPr>
        <w:t>les</w:t>
      </w:r>
      <w:hyperlink r:id="rId13" w:history="1">
        <w:r w:rsidR="00354269" w:rsidRPr="00256366">
          <w:rPr>
            <w:rStyle w:val="Hyperlink"/>
            <w:rFonts w:asciiTheme="minorHAnsi" w:hAnsiTheme="minorHAnsi" w:cstheme="minorHAnsi"/>
            <w:sz w:val="24"/>
          </w:rPr>
          <w:t xml:space="preserve"> objectifs de développement durable (</w:t>
        </w:r>
      </w:hyperlink>
      <w:r w:rsidR="00354269" w:rsidRPr="00256366">
        <w:rPr>
          <w:rStyle w:val="Hyperlink"/>
          <w:rFonts w:asciiTheme="minorHAnsi" w:hAnsiTheme="minorHAnsi" w:cstheme="minorHAnsi"/>
          <w:sz w:val="24"/>
        </w:rPr>
        <w:t xml:space="preserve">SDG)</w:t>
      </w:r>
      <w:r w:rsidR="00354269" w:rsidRPr="00256366">
        <w:rPr>
          <w:rStyle w:val="FootnoteReference"/>
          <w:rFonts w:asciiTheme="minorHAnsi" w:hAnsiTheme="minorHAnsi" w:cstheme="minorHAnsi"/>
          <w:sz w:val="24"/>
        </w:rPr>
        <w:footnoteReference w:id="1"/>
      </w:r>
      <w:r w:rsidR="00354269" w:rsidRPr="00256366">
        <w:rPr>
          <w:rFonts w:asciiTheme="minorHAnsi" w:hAnsiTheme="minorHAnsi" w:cstheme="minorHAnsi"/>
          <w:sz w:val="24"/>
        </w:rPr>
        <w:t xml:space="preserve"> intègrent les personnes handicapées et utilisent la CDPH comme ligne directrice</w:t>
      </w:r>
      <w:r w:rsidR="00354269">
        <w:rPr>
          <w:rFonts w:asciiTheme="minorHAnsi" w:hAnsiTheme="minorHAnsi" w:cstheme="minorHAnsi"/>
          <w:sz w:val="24"/>
        </w:rPr>
        <w:t xml:space="preserve">. </w:t>
      </w:r>
    </w:p>
    <w:p w14:paraId="20C18CB3" w14:textId="77777777" w:rsidR="00354269" w:rsidRDefault="00354269" w:rsidP="00354269">
      <w:pPr>
        <w:jc w:val="both"/>
        <w:rPr>
          <w:rFonts w:asciiTheme="minorHAnsi" w:hAnsiTheme="minorHAnsi" w:cstheme="minorHAnsi"/>
          <w:sz w:val="24"/>
        </w:rPr>
      </w:pPr>
    </w:p>
    <w:p w14:paraId="43D685AB" w14:textId="69B6B16D" w:rsidR="0067627C" w:rsidRDefault="0067627C" w:rsidP="00354269">
      <w:pPr>
        <w:jc w:val="both"/>
        <w:rPr>
          <w:rFonts w:asciiTheme="minorHAnsi" w:hAnsiTheme="minorHAnsi" w:cstheme="minorHAnsi"/>
          <w:sz w:val="24"/>
        </w:rPr>
      </w:pPr>
      <w:r w:rsidRPr="00354269">
        <w:rPr>
          <w:rFonts w:asciiTheme="minorHAnsi" w:hAnsiTheme="minorHAnsi" w:cstheme="minorHAnsi"/>
          <w:sz w:val="24"/>
        </w:rPr>
        <w:t>Cette filière est destinée aux organisations qui sont importantes dans le mouvement des personnes handicapées au niveau national</w:t>
      </w:r>
      <w:r w:rsidRPr="00354269">
        <w:rPr>
          <w:rFonts w:asciiTheme="minorHAnsi" w:hAnsiTheme="minorHAnsi" w:cstheme="minorHAnsi"/>
          <w:sz w:val="24"/>
        </w:rPr>
        <w:t xml:space="preserve">.  </w:t>
      </w:r>
      <w:r w:rsidRPr="00354269">
        <w:rPr>
          <w:rFonts w:asciiTheme="minorHAnsi" w:hAnsiTheme="minorHAnsi" w:cstheme="minorHAnsi"/>
          <w:sz w:val="24"/>
        </w:rPr>
        <w:t xml:space="preserve">En raison de l'importance de la défense commune des droits à ce niveau, seules les coalitions de trois organisations ou plus seront financées. Les organisations </w:t>
      </w:r>
      <w:r w:rsidR="00354269" w:rsidRPr="00256366">
        <w:rPr>
          <w:rFonts w:asciiTheme="minorHAnsi" w:hAnsiTheme="minorHAnsi" w:cstheme="minorHAnsi"/>
          <w:sz w:val="24"/>
        </w:rPr>
        <w:t>candidates doivent être des organisations de personnes handicapées (OPH)</w:t>
      </w:r>
      <w:r w:rsidR="00354269" w:rsidRPr="00256366">
        <w:rPr>
          <w:rStyle w:val="FootnoteReference"/>
          <w:rFonts w:asciiTheme="minorHAnsi" w:eastAsia="MS Mincho" w:hAnsiTheme="minorHAnsi" w:cstheme="minorHAnsi"/>
          <w:color w:val="auto"/>
          <w:sz w:val="24"/>
        </w:rPr>
        <w:footnoteReference w:id="2"/>
      </w:r>
      <w:r w:rsidR="00354269" w:rsidRPr="00256366">
        <w:rPr>
          <w:rFonts w:asciiTheme="minorHAnsi" w:hAnsiTheme="minorHAnsi" w:cstheme="minorHAnsi"/>
          <w:sz w:val="24"/>
        </w:rPr>
        <w:t xml:space="preserve">, tandis que les organisations partenaires peuvent être soit d'</w:t>
      </w:r>
      <w:r w:rsidR="00354269">
        <w:rPr>
          <w:rFonts w:asciiTheme="minorHAnsi" w:hAnsiTheme="minorHAnsi" w:cstheme="minorHAnsi"/>
          <w:sz w:val="24"/>
        </w:rPr>
        <w:t xml:space="preserve">autres </w:t>
      </w:r>
      <w:r w:rsidR="00354269" w:rsidRPr="00256366">
        <w:rPr>
          <w:rFonts w:asciiTheme="minorHAnsi" w:hAnsiTheme="minorHAnsi" w:cstheme="minorHAnsi"/>
          <w:sz w:val="24"/>
        </w:rPr>
        <w:t>OPH, soit des</w:t>
      </w:r>
      <w:r w:rsidR="00354269" w:rsidRPr="00256366">
        <w:rPr>
          <w:rFonts w:asciiTheme="minorHAnsi" w:hAnsiTheme="minorHAnsi" w:cstheme="minorHAnsi"/>
          <w:sz w:val="24"/>
        </w:rPr>
        <w:t xml:space="preserve"> organisations</w:t>
      </w:r>
      <w:r w:rsidR="00354269" w:rsidRPr="00256366">
        <w:rPr>
          <w:rFonts w:asciiTheme="minorHAnsi" w:hAnsiTheme="minorHAnsi" w:cstheme="minorHAnsi"/>
          <w:sz w:val="24"/>
        </w:rPr>
        <w:t xml:space="preserve"> de la société civile, des</w:t>
      </w:r>
      <w:r w:rsidR="00354269" w:rsidRPr="00354269">
        <w:rPr>
          <w:rFonts w:asciiTheme="minorHAnsi" w:hAnsiTheme="minorHAnsi" w:cstheme="minorHAnsi"/>
          <w:sz w:val="24"/>
        </w:rPr>
        <w:t xml:space="preserve"> institutions universitaires ou des ONG de développement actives dans la promotion des droits de l'homme.</w:t>
      </w:r>
    </w:p>
    <w:p w14:paraId="1013D238" w14:textId="77777777" w:rsidR="00354269" w:rsidRPr="00354269" w:rsidRDefault="00354269" w:rsidP="00354269">
      <w:pPr>
        <w:pBdr>
          <w:bottom w:val="single" w:sz="4" w:space="1" w:color="auto"/>
        </w:pBdr>
        <w:jc w:val="both"/>
        <w:rPr>
          <w:rFonts w:asciiTheme="minorHAnsi" w:hAnsiTheme="minorHAnsi" w:cstheme="minorHAnsi"/>
          <w:sz w:val="24"/>
        </w:rPr>
      </w:pPr>
    </w:p>
    <w:p w14:paraId="17D2D05C" w14:textId="430717AD" w:rsidR="0067627C" w:rsidRPr="00354269" w:rsidRDefault="0067627C" w:rsidP="0067627C">
      <w:pPr>
        <w:pBdr>
          <w:bottom w:val="single" w:sz="4" w:space="1" w:color="auto"/>
        </w:pBdr>
        <w:jc w:val="both"/>
        <w:rPr>
          <w:rFonts w:asciiTheme="minorHAnsi" w:hAnsiTheme="minorHAnsi" w:cstheme="minorHAnsi"/>
          <w:sz w:val="24"/>
        </w:rPr>
      </w:pPr>
      <w:r w:rsidRPr="00354269">
        <w:rPr>
          <w:rFonts w:asciiTheme="minorHAnsi" w:hAnsiTheme="minorHAnsi" w:cstheme="minorHAnsi"/>
          <w:sz w:val="24"/>
        </w:rPr>
        <w:t xml:space="preserve">Les subventions pour les coalitions nationales sont versées à </w:t>
      </w:r>
      <w:r w:rsidRPr="00354269">
        <w:rPr>
          <w:rFonts w:asciiTheme="minorHAnsi" w:hAnsiTheme="minorHAnsi" w:cstheme="minorHAnsi"/>
          <w:b/>
          <w:sz w:val="24"/>
        </w:rPr>
        <w:t>une</w:t>
      </w:r>
      <w:r w:rsidRPr="00354269">
        <w:rPr>
          <w:rFonts w:asciiTheme="minorHAnsi" w:hAnsiTheme="minorHAnsi" w:cstheme="minorHAnsi"/>
          <w:sz w:val="24"/>
        </w:rPr>
        <w:t xml:space="preserve"> OPH de</w:t>
      </w:r>
      <w:r w:rsidRPr="00354269">
        <w:rPr>
          <w:rFonts w:asciiTheme="minorHAnsi" w:hAnsiTheme="minorHAnsi" w:cstheme="minorHAnsi"/>
          <w:sz w:val="24"/>
        </w:rPr>
        <w:t xml:space="preserve"> portée nationale au nom de la coalition. Les organisations candidates sont responsables de la coordination de la coalition et de la gestion de la subvention. Les organisations ou fédérations nationales de coordination sont considérées comme </w:t>
      </w:r>
      <w:r w:rsidRPr="00354269">
        <w:rPr>
          <w:rFonts w:asciiTheme="minorHAnsi" w:hAnsiTheme="minorHAnsi" w:cstheme="minorHAnsi"/>
          <w:b/>
          <w:sz w:val="24"/>
        </w:rPr>
        <w:t>une seule</w:t>
      </w:r>
      <w:r w:rsidRPr="00354269">
        <w:rPr>
          <w:rFonts w:asciiTheme="minorHAnsi" w:hAnsiTheme="minorHAnsi" w:cstheme="minorHAnsi"/>
          <w:sz w:val="24"/>
        </w:rPr>
        <w:t xml:space="preserve"> organisation aux fins de la présente demande et doivent donc former une coalition avec au moins deux autres organisations pour être admissibles. L'organisation candidate et l'objectif de la demande doivent tous deux avoir une portée nationale. </w:t>
      </w:r>
    </w:p>
    <w:p w14:paraId="2E93C30F" w14:textId="773ACEBA" w:rsidR="00BA6234" w:rsidRPr="00354269" w:rsidRDefault="00BA6234" w:rsidP="00BA6234">
      <w:pPr>
        <w:pBdr>
          <w:bottom w:val="single" w:sz="4" w:space="1" w:color="auto"/>
        </w:pBdr>
        <w:jc w:val="both"/>
        <w:rPr>
          <w:rFonts w:asciiTheme="minorHAnsi" w:hAnsiTheme="minorHAnsi" w:cstheme="minorHAnsi"/>
          <w:sz w:val="24"/>
        </w:rPr>
      </w:pPr>
    </w:p>
    <w:p w14:paraId="5A049334" w14:textId="77777777" w:rsidR="00315B0F" w:rsidRPr="00354269" w:rsidRDefault="00315B0F" w:rsidP="00315B0F">
      <w:pPr>
        <w:pBdr>
          <w:bottom w:val="single" w:sz="4" w:space="1" w:color="auto"/>
        </w:pBdr>
        <w:jc w:val="both"/>
        <w:rPr>
          <w:rFonts w:asciiTheme="minorHAnsi" w:hAnsiTheme="minorHAnsi" w:cstheme="minorHAnsi"/>
          <w:color w:val="0000FF"/>
          <w:sz w:val="24"/>
        </w:rPr>
      </w:pPr>
      <w:bookmarkStart w:id="12" w:name="TargetCountries"/>
      <w:r w:rsidRPr="00354269">
        <w:rPr>
          <w:rFonts w:asciiTheme="minorHAnsi" w:hAnsiTheme="minorHAnsi" w:cstheme="minorHAnsi"/>
          <w:b/>
          <w:color w:val="0000FF"/>
          <w:sz w:val="24"/>
        </w:rPr>
        <w:t>PAYS CIBLES</w:t>
      </w:r>
    </w:p>
    <w:bookmarkEnd w:id="12"/>
    <w:p w14:paraId="7C90176A" w14:textId="058F3873" w:rsidR="00315B0F" w:rsidRPr="00354269" w:rsidRDefault="009B72B5" w:rsidP="00315B0F">
      <w:pPr>
        <w:jc w:val="both"/>
        <w:rPr>
          <w:rFonts w:asciiTheme="minorHAnsi" w:hAnsiTheme="minorHAnsi" w:cstheme="minorHAnsi"/>
          <w:sz w:val="24"/>
        </w:rPr>
      </w:pPr>
      <w:r w:rsidRPr="00354269">
        <w:rPr>
          <w:rFonts w:asciiTheme="minorHAnsi" w:hAnsiTheme="minorHAnsi" w:cstheme="minorHAnsi"/>
          <w:sz w:val="24"/>
        </w:rPr>
        <w:t xml:space="preserve">Les coalitions des </w:t>
      </w:r>
      <w:r w:rsidR="00315B0F" w:rsidRPr="00354269">
        <w:rPr>
          <w:rFonts w:asciiTheme="minorHAnsi" w:hAnsiTheme="minorHAnsi" w:cstheme="minorHAnsi"/>
          <w:sz w:val="24"/>
        </w:rPr>
        <w:t>pays</w:t>
      </w:r>
      <w:r w:rsidR="00315B0F" w:rsidRPr="00354269">
        <w:rPr>
          <w:rFonts w:asciiTheme="minorHAnsi" w:hAnsiTheme="minorHAnsi" w:cstheme="minorHAnsi"/>
          <w:sz w:val="24"/>
        </w:rPr>
        <w:t xml:space="preserve"> suivants de la </w:t>
      </w:r>
      <w:r w:rsidRPr="00354269">
        <w:rPr>
          <w:rFonts w:asciiTheme="minorHAnsi" w:hAnsiTheme="minorHAnsi" w:cstheme="minorHAnsi"/>
          <w:sz w:val="24"/>
        </w:rPr>
        <w:t xml:space="preserve">deuxième série 2020 </w:t>
      </w:r>
      <w:r w:rsidR="00315B0F" w:rsidRPr="00354269">
        <w:rPr>
          <w:rFonts w:asciiTheme="minorHAnsi" w:hAnsiTheme="minorHAnsi" w:cstheme="minorHAnsi"/>
          <w:sz w:val="24"/>
        </w:rPr>
        <w:t>sont invitées à soumettre des propositions :</w:t>
      </w:r>
    </w:p>
    <w:p w14:paraId="6B2697B7" w14:textId="77777777" w:rsidR="006F7B43" w:rsidRPr="00354269" w:rsidRDefault="006F7B43" w:rsidP="006F7B43">
      <w:pPr>
        <w:pStyle w:val="bullet"/>
        <w:tabs>
          <w:tab w:val="left" w:pos="720"/>
        </w:tabs>
        <w:ind w:right="0"/>
        <w:rPr>
          <w:rFonts w:asciiTheme="minorHAnsi" w:hAnsiTheme="minorHAnsi" w:cstheme="minorHAnsi"/>
          <w:sz w:val="24"/>
        </w:rPr>
      </w:pPr>
      <w:r w:rsidRPr="00354269">
        <w:rPr>
          <w:rFonts w:asciiTheme="minorHAnsi" w:hAnsiTheme="minorHAnsi" w:cstheme="minorHAnsi"/>
          <w:sz w:val="24"/>
        </w:rPr>
        <w:t>Pays insulaires du Pacifique : Îles Cook, États fédérés de Micronésie, Fidji, Kiribati, Nauru, Niue, Palau, Papouasie-Nouvelle-Guinée, République des Îles Marshall, Samoa, Îles Salomon, Tonga, Tuvalu et Vanuatu</w:t>
      </w:r>
    </w:p>
    <w:p w14:paraId="42973B2B" w14:textId="77777777" w:rsidR="006F7B43" w:rsidRPr="00354269" w:rsidRDefault="006F7B43" w:rsidP="006F7B43">
      <w:pPr>
        <w:pStyle w:val="bullet"/>
        <w:tabs>
          <w:tab w:val="left" w:pos="720"/>
        </w:tabs>
        <w:ind w:right="0"/>
        <w:rPr>
          <w:rFonts w:asciiTheme="minorHAnsi" w:hAnsiTheme="minorHAnsi" w:cstheme="minorHAnsi"/>
          <w:sz w:val="24"/>
        </w:rPr>
      </w:pPr>
      <w:r w:rsidRPr="00354269">
        <w:rPr>
          <w:rFonts w:asciiTheme="minorHAnsi" w:hAnsiTheme="minorHAnsi" w:cstheme="minorHAnsi"/>
          <w:sz w:val="24"/>
        </w:rPr>
        <w:t>Rwanda</w:t>
      </w:r>
    </w:p>
    <w:p w14:paraId="3EC5CBD8" w14:textId="77777777" w:rsidR="006F7B43" w:rsidRPr="00354269" w:rsidRDefault="006F7B43" w:rsidP="006F7B43">
      <w:pPr>
        <w:tabs>
          <w:tab w:val="left" w:pos="4783"/>
        </w:tabs>
        <w:ind w:right="-189"/>
        <w:jc w:val="both"/>
        <w:rPr>
          <w:rFonts w:asciiTheme="minorHAnsi" w:hAnsiTheme="minorHAnsi" w:cstheme="minorHAnsi"/>
          <w:sz w:val="24"/>
        </w:rPr>
      </w:pPr>
    </w:p>
    <w:p w14:paraId="4529F489" w14:textId="608D6649" w:rsidR="006F7B43" w:rsidRPr="00354269" w:rsidRDefault="006F7B43" w:rsidP="006F7B43">
      <w:pPr>
        <w:tabs>
          <w:tab w:val="left" w:pos="4783"/>
        </w:tabs>
        <w:ind w:right="-189"/>
        <w:jc w:val="both"/>
        <w:rPr>
          <w:rFonts w:asciiTheme="minorHAnsi" w:hAnsiTheme="minorHAnsi" w:cstheme="minorHAnsi"/>
          <w:sz w:val="24"/>
          <w:u w:val="single"/>
        </w:rPr>
      </w:pPr>
      <w:r w:rsidRPr="00354269">
        <w:rPr>
          <w:rFonts w:asciiTheme="minorHAnsi" w:hAnsiTheme="minorHAnsi" w:cstheme="minorHAnsi"/>
          <w:sz w:val="24"/>
          <w:u w:val="single"/>
        </w:rPr>
        <w:t>Les coalitions invitées des</w:t>
      </w:r>
      <w:r w:rsidR="00282974" w:rsidRPr="00354269">
        <w:rPr>
          <w:rFonts w:asciiTheme="minorHAnsi" w:hAnsiTheme="minorHAnsi" w:cstheme="minorHAnsi"/>
          <w:sz w:val="24"/>
          <w:u w:val="single"/>
        </w:rPr>
        <w:t xml:space="preserve"> pays</w:t>
      </w:r>
      <w:r w:rsidRPr="00354269">
        <w:rPr>
          <w:rFonts w:asciiTheme="minorHAnsi" w:hAnsiTheme="minorHAnsi" w:cstheme="minorHAnsi"/>
          <w:sz w:val="24"/>
          <w:u w:val="single"/>
        </w:rPr>
        <w:t xml:space="preserve"> suivants</w:t>
      </w:r>
      <w:r w:rsidRPr="00354269">
        <w:rPr>
          <w:rFonts w:asciiTheme="minorHAnsi" w:hAnsiTheme="minorHAnsi" w:cstheme="minorHAnsi"/>
          <w:sz w:val="24"/>
          <w:u w:val="single"/>
        </w:rPr>
        <w:t xml:space="preserve"> peuvent également soumettre des propositions :</w:t>
      </w:r>
    </w:p>
    <w:p w14:paraId="25A5D40B" w14:textId="1C9942C0" w:rsidR="006F7B43" w:rsidRPr="00354269" w:rsidRDefault="006F7B43" w:rsidP="006F7B43">
      <w:pPr>
        <w:pStyle w:val="bullet"/>
        <w:jc w:val="both"/>
        <w:rPr>
          <w:rFonts w:asciiTheme="minorHAnsi" w:hAnsiTheme="minorHAnsi" w:cstheme="minorHAnsi"/>
          <w:sz w:val="24"/>
        </w:rPr>
      </w:pPr>
      <w:r w:rsidRPr="00354269">
        <w:rPr>
          <w:rFonts w:asciiTheme="minorHAnsi" w:hAnsiTheme="minorHAnsi" w:cstheme="minorHAnsi"/>
          <w:sz w:val="24"/>
        </w:rPr>
        <w:t>Haïti</w:t>
      </w:r>
    </w:p>
    <w:p w14:paraId="75970827" w14:textId="36062AD4" w:rsidR="006F7B43" w:rsidRPr="00354269" w:rsidRDefault="006F7B43" w:rsidP="006F7B43">
      <w:pPr>
        <w:pStyle w:val="bullet"/>
        <w:jc w:val="both"/>
        <w:rPr>
          <w:rFonts w:asciiTheme="minorHAnsi" w:hAnsiTheme="minorHAnsi" w:cstheme="minorHAnsi"/>
          <w:sz w:val="24"/>
        </w:rPr>
      </w:pPr>
      <w:r w:rsidRPr="00354269">
        <w:rPr>
          <w:rFonts w:asciiTheme="minorHAnsi" w:hAnsiTheme="minorHAnsi" w:cstheme="minorHAnsi"/>
          <w:sz w:val="24"/>
        </w:rPr>
        <w:t>Ouganda</w:t>
      </w:r>
    </w:p>
    <w:p w14:paraId="2619A344" w14:textId="77777777" w:rsidR="00315B0F" w:rsidRPr="00354269" w:rsidRDefault="00315B0F" w:rsidP="00BA6234">
      <w:pPr>
        <w:pBdr>
          <w:bottom w:val="single" w:sz="4" w:space="1" w:color="auto"/>
        </w:pBdr>
        <w:jc w:val="both"/>
        <w:rPr>
          <w:rFonts w:asciiTheme="minorHAnsi" w:hAnsiTheme="minorHAnsi" w:cstheme="minorHAnsi"/>
          <w:sz w:val="24"/>
        </w:rPr>
      </w:pPr>
    </w:p>
    <w:p w14:paraId="2E63226E" w14:textId="1983D67A" w:rsidR="00ED137C" w:rsidRPr="00354269" w:rsidRDefault="00063947" w:rsidP="002E6FDE">
      <w:pPr>
        <w:pStyle w:val="Heading2"/>
        <w:pBdr>
          <w:bottom w:val="single" w:sz="4" w:space="1" w:color="auto"/>
        </w:pBdr>
        <w:jc w:val="both"/>
        <w:rPr>
          <w:rFonts w:asciiTheme="minorHAnsi" w:hAnsiTheme="minorHAnsi" w:cstheme="minorHAnsi"/>
        </w:rPr>
      </w:pPr>
      <w:bookmarkStart w:id="13" w:name="FundingAmountsProjectDurati"/>
      <w:r w:rsidRPr="00354269">
        <w:rPr>
          <w:rFonts w:asciiTheme="minorHAnsi" w:hAnsiTheme="minorHAnsi" w:cstheme="minorHAnsi"/>
        </w:rPr>
        <w:t>MONTANTS DES FINANCEMENTS ET DURÉE DES PROJETS</w:t>
      </w:r>
    </w:p>
    <w:bookmarkEnd w:id="11"/>
    <w:bookmarkEnd w:id="13"/>
    <w:p w14:paraId="0465A36A" w14:textId="3C3F6A4C" w:rsidR="00AD7DF6" w:rsidRPr="00354269" w:rsidRDefault="000D69CB" w:rsidP="00354269">
      <w:pPr>
        <w:jc w:val="both"/>
        <w:rPr>
          <w:rFonts w:asciiTheme="minorHAnsi" w:hAnsiTheme="minorHAnsi" w:cstheme="minorHAnsi"/>
          <w:b/>
          <w:sz w:val="24"/>
        </w:rPr>
      </w:pPr>
      <w:r w:rsidRPr="00354269">
        <w:rPr>
          <w:rFonts w:asciiTheme="minorHAnsi" w:hAnsiTheme="minorHAnsi" w:cstheme="minorHAnsi"/>
          <w:sz w:val="24"/>
        </w:rPr>
        <w:t xml:space="preserve">Le montant des subventions sera compris entre 30 000 et </w:t>
      </w:r>
      <w:r w:rsidR="00A40F01" w:rsidRPr="00354269">
        <w:rPr>
          <w:rFonts w:asciiTheme="minorHAnsi" w:hAnsiTheme="minorHAnsi" w:cstheme="minorHAnsi"/>
          <w:sz w:val="24"/>
        </w:rPr>
        <w:t>50 000</w:t>
      </w:r>
      <w:r w:rsidRPr="00354269">
        <w:rPr>
          <w:rFonts w:asciiTheme="minorHAnsi" w:hAnsiTheme="minorHAnsi" w:cstheme="minorHAnsi"/>
          <w:sz w:val="24"/>
        </w:rPr>
        <w:t xml:space="preserve"> USD </w:t>
      </w:r>
      <w:r w:rsidRPr="00354269">
        <w:rPr>
          <w:rFonts w:asciiTheme="minorHAnsi" w:hAnsiTheme="minorHAnsi" w:cstheme="minorHAnsi"/>
          <w:sz w:val="24"/>
        </w:rPr>
        <w:t xml:space="preserve">par an (60 000 à </w:t>
      </w:r>
      <w:r w:rsidR="00A40F01" w:rsidRPr="00354269">
        <w:rPr>
          <w:rFonts w:asciiTheme="minorHAnsi" w:hAnsiTheme="minorHAnsi" w:cstheme="minorHAnsi"/>
          <w:sz w:val="24"/>
        </w:rPr>
        <w:t>100 000</w:t>
      </w:r>
      <w:r w:rsidRPr="00354269">
        <w:rPr>
          <w:rFonts w:asciiTheme="minorHAnsi" w:hAnsiTheme="minorHAnsi" w:cstheme="minorHAnsi"/>
          <w:sz w:val="24"/>
        </w:rPr>
        <w:t xml:space="preserve"> USD sur </w:t>
      </w:r>
      <w:r w:rsidRPr="00354269">
        <w:rPr>
          <w:rFonts w:asciiTheme="minorHAnsi" w:hAnsiTheme="minorHAnsi" w:cstheme="minorHAnsi"/>
          <w:sz w:val="24"/>
        </w:rPr>
        <w:t xml:space="preserve">deux ans). Les </w:t>
      </w:r>
      <w:r w:rsidRPr="00354269">
        <w:rPr>
          <w:rFonts w:asciiTheme="minorHAnsi" w:hAnsiTheme="minorHAnsi" w:cstheme="minorHAnsi"/>
          <w:sz w:val="24"/>
          <w:u w:val="single"/>
        </w:rPr>
        <w:t>subventions financeront des activités qui seront mises en œuvre sur une période de deux ans</w:t>
      </w:r>
      <w:r w:rsidR="009B72B5" w:rsidRPr="00354269">
        <w:rPr>
          <w:rFonts w:asciiTheme="minorHAnsi" w:hAnsiTheme="minorHAnsi" w:cstheme="minorHAnsi"/>
          <w:sz w:val="24"/>
          <w:u w:val="single"/>
        </w:rPr>
        <w:t xml:space="preserve"> (à partir du 1er janvier 2021)</w:t>
      </w:r>
      <w:r w:rsidRPr="00354269">
        <w:rPr>
          <w:rFonts w:asciiTheme="minorHAnsi" w:hAnsiTheme="minorHAnsi" w:cstheme="minorHAnsi"/>
          <w:sz w:val="24"/>
          <w:u w:val="single"/>
        </w:rPr>
        <w:t>, mais les subventions sont accordées une année à la fois. Une subvention pour la deuxième année ne sera accordée que si la première année est achevée de manière satisfaisante.</w:t>
      </w:r>
      <w:bookmarkStart w:id="14" w:name="_IMPORTANT_CONSIDERATIONS_FOR_2"/>
      <w:bookmarkStart w:id="15" w:name="_Hlk314758553"/>
      <w:bookmarkStart w:id="16" w:name="PriorityAreas"/>
      <w:bookmarkStart w:id="17" w:name="PriorityAreas2"/>
      <w:bookmarkStart w:id="18" w:name="ApplicationProceduresQuestio"/>
      <w:bookmarkEnd w:id="14"/>
    </w:p>
    <w:bookmarkEnd w:id="15"/>
    <w:bookmarkEnd w:id="16"/>
    <w:bookmarkEnd w:id="17"/>
    <w:p w14:paraId="3173EA16" w14:textId="532D4979" w:rsidR="00C40FB9" w:rsidRPr="00354269" w:rsidRDefault="00C40FB9" w:rsidP="00C40FB9">
      <w:pPr>
        <w:pBdr>
          <w:bottom w:val="single" w:sz="4" w:space="1" w:color="auto"/>
        </w:pBdr>
        <w:rPr>
          <w:rFonts w:asciiTheme="minorHAnsi" w:hAnsiTheme="minorHAnsi" w:cstheme="minorHAnsi"/>
          <w:b/>
          <w:color w:val="0000FF"/>
          <w:sz w:val="24"/>
        </w:rPr>
      </w:pPr>
      <w:r w:rsidRPr="00354269">
        <w:rPr>
          <w:rFonts w:asciiTheme="minorHAnsi" w:hAnsiTheme="minorHAnsi" w:cstheme="minorHAnsi"/>
          <w:b/>
          <w:color w:val="0000FF"/>
          <w:sz w:val="24"/>
        </w:rPr>
        <w:lastRenderedPageBreak/>
        <w:t>DOMAINES PRIORITAIRES</w:t>
      </w:r>
    </w:p>
    <w:p w14:paraId="1691320A" w14:textId="6318C620" w:rsidR="007A79AE" w:rsidRPr="00354269" w:rsidRDefault="007A79AE" w:rsidP="007A79AE">
      <w:pPr>
        <w:jc w:val="both"/>
        <w:rPr>
          <w:rFonts w:asciiTheme="minorHAnsi" w:hAnsiTheme="minorHAnsi" w:cstheme="minorHAnsi"/>
          <w:sz w:val="24"/>
        </w:rPr>
      </w:pPr>
      <w:r w:rsidRPr="00354269">
        <w:rPr>
          <w:rFonts w:asciiTheme="minorHAnsi" w:hAnsiTheme="minorHAnsi" w:cstheme="minorHAnsi"/>
          <w:sz w:val="24"/>
        </w:rPr>
        <w:t>La DRF/DRAF</w:t>
      </w:r>
      <w:r w:rsidRPr="00354269">
        <w:rPr>
          <w:rFonts w:asciiTheme="minorHAnsi" w:hAnsiTheme="minorHAnsi" w:cstheme="minorHAnsi"/>
          <w:sz w:val="24"/>
        </w:rPr>
        <w:t xml:space="preserve"> examinera les candidatures des </w:t>
      </w:r>
      <w:r w:rsidRPr="00354269">
        <w:rPr>
          <w:rFonts w:asciiTheme="minorHAnsi" w:hAnsiTheme="minorHAnsi" w:cstheme="minorHAnsi"/>
          <w:sz w:val="24"/>
        </w:rPr>
        <w:t xml:space="preserve">pays du</w:t>
      </w:r>
      <w:r w:rsidR="00B66D55" w:rsidRPr="00354269">
        <w:rPr>
          <w:rFonts w:asciiTheme="minorHAnsi" w:hAnsiTheme="minorHAnsi" w:cstheme="minorHAnsi"/>
          <w:sz w:val="24"/>
        </w:rPr>
        <w:t xml:space="preserve"> deuxième</w:t>
      </w:r>
      <w:r w:rsidR="00107C03" w:rsidRPr="00354269">
        <w:rPr>
          <w:rFonts w:asciiTheme="minorHAnsi" w:hAnsiTheme="minorHAnsi" w:cstheme="minorHAnsi"/>
          <w:sz w:val="24"/>
        </w:rPr>
        <w:t xml:space="preserve"> cycle 2020 </w:t>
      </w:r>
      <w:r w:rsidRPr="00354269">
        <w:rPr>
          <w:rFonts w:asciiTheme="minorHAnsi" w:hAnsiTheme="minorHAnsi" w:cstheme="minorHAnsi"/>
          <w:sz w:val="24"/>
        </w:rPr>
        <w:t xml:space="preserve">dans l'un des domaines suivants. Veuillez noter que toutes les activités législatives proposées dans les descriptions de projet doivent être </w:t>
      </w:r>
      <w:r w:rsidR="00CA2C18" w:rsidRPr="00354269">
        <w:rPr>
          <w:rFonts w:asciiTheme="minorHAnsi" w:hAnsiTheme="minorHAnsi" w:cstheme="minorHAnsi"/>
          <w:sz w:val="24"/>
        </w:rPr>
        <w:t>conformes à</w:t>
      </w:r>
      <w:r w:rsidRPr="00354269">
        <w:rPr>
          <w:rFonts w:asciiTheme="minorHAnsi" w:hAnsiTheme="minorHAnsi" w:cstheme="minorHAnsi"/>
          <w:sz w:val="24"/>
        </w:rPr>
        <w:t xml:space="preserve"> la CDPH.</w:t>
      </w:r>
      <w:r w:rsidRPr="00354269">
        <w:rPr>
          <w:rStyle w:val="FootnoteReference"/>
          <w:rFonts w:asciiTheme="minorHAnsi" w:hAnsiTheme="minorHAnsi" w:cstheme="minorHAnsi"/>
          <w:sz w:val="24"/>
        </w:rPr>
        <w:footnoteReference w:id="3"/>
      </w:r>
    </w:p>
    <w:p w14:paraId="163DAE05" w14:textId="77777777" w:rsidR="00B22AAC" w:rsidRPr="00354269" w:rsidRDefault="00B22AAC" w:rsidP="00A40F01">
      <w:pPr>
        <w:jc w:val="both"/>
        <w:rPr>
          <w:rFonts w:asciiTheme="minorHAnsi" w:hAnsiTheme="minorHAnsi" w:cstheme="minorHAnsi"/>
          <w:sz w:val="24"/>
          <w:u w:val="single"/>
        </w:rPr>
      </w:pPr>
    </w:p>
    <w:p w14:paraId="4589B4A3" w14:textId="77777777" w:rsidR="00A40F01" w:rsidRPr="00354269" w:rsidRDefault="00A40F01" w:rsidP="008F3CEC">
      <w:pPr>
        <w:numPr>
          <w:ilvl w:val="0"/>
          <w:numId w:val="6"/>
        </w:numPr>
        <w:tabs>
          <w:tab w:val="left" w:pos="300"/>
        </w:tabs>
        <w:ind w:right="-234"/>
        <w:contextualSpacing/>
        <w:jc w:val="both"/>
        <w:rPr>
          <w:rFonts w:asciiTheme="minorHAnsi" w:hAnsiTheme="minorHAnsi" w:cstheme="minorHAnsi"/>
          <w:b/>
          <w:sz w:val="24"/>
        </w:rPr>
      </w:pPr>
      <w:r w:rsidRPr="00354269">
        <w:rPr>
          <w:rFonts w:asciiTheme="minorHAnsi" w:hAnsiTheme="minorHAnsi" w:cstheme="minorHAnsi"/>
          <w:b/>
          <w:sz w:val="24"/>
        </w:rPr>
        <w:t>Adoption ou modification de la législation et des politiques nationales spécifiques en accord avec la CDPH</w:t>
      </w:r>
    </w:p>
    <w:p w14:paraId="4EE3A80E"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 xml:space="preserve">Certains pays tentent d'accorder toutes les législations et politiques nationales </w:t>
      </w:r>
      <w:r w:rsidRPr="00354269">
        <w:rPr>
          <w:rFonts w:asciiTheme="minorHAnsi" w:hAnsiTheme="minorHAnsi" w:cstheme="minorHAnsi"/>
          <w:sz w:val="24"/>
          <w:u w:val="single"/>
        </w:rPr>
        <w:t>avant la</w:t>
      </w:r>
      <w:r w:rsidRPr="00354269">
        <w:rPr>
          <w:rFonts w:asciiTheme="minorHAnsi" w:hAnsiTheme="minorHAnsi" w:cstheme="minorHAnsi"/>
          <w:sz w:val="24"/>
        </w:rPr>
        <w:t xml:space="preserve"> ratification ; d'autres harmonisent les lois et politiques </w:t>
      </w:r>
      <w:r w:rsidRPr="00354269">
        <w:rPr>
          <w:rFonts w:asciiTheme="minorHAnsi" w:hAnsiTheme="minorHAnsi" w:cstheme="minorHAnsi"/>
          <w:sz w:val="24"/>
          <w:u w:val="single"/>
        </w:rPr>
        <w:t>après l'</w:t>
      </w:r>
      <w:r w:rsidRPr="00354269">
        <w:rPr>
          <w:rFonts w:asciiTheme="minorHAnsi" w:hAnsiTheme="minorHAnsi" w:cstheme="minorHAnsi"/>
          <w:sz w:val="24"/>
        </w:rPr>
        <w:t xml:space="preserve">adoption (y compris celles liées à COVID-19). Dans les deux cas, les OPH et d'autres organisations de la société civile peuvent jouer un rôle important en plaidant pour une réforme législative et politique afin de garantir la mise en œuvre de la CDPH, y compris par le biais d'un plaidoyer juridique. </w:t>
      </w:r>
    </w:p>
    <w:p w14:paraId="0EB30EEF" w14:textId="77777777" w:rsidR="00A40F01" w:rsidRPr="00354269" w:rsidRDefault="00A40F01" w:rsidP="00A40F01">
      <w:pPr>
        <w:tabs>
          <w:tab w:val="left" w:pos="0"/>
        </w:tabs>
        <w:ind w:left="720"/>
        <w:jc w:val="both"/>
        <w:rPr>
          <w:rFonts w:asciiTheme="minorHAnsi" w:hAnsiTheme="minorHAnsi" w:cstheme="minorHAnsi"/>
          <w:sz w:val="24"/>
        </w:rPr>
      </w:pPr>
    </w:p>
    <w:p w14:paraId="0650A53E" w14:textId="77777777" w:rsidR="00A40F01" w:rsidRPr="00354269" w:rsidRDefault="00A40F01" w:rsidP="00A40F01">
      <w:pPr>
        <w:tabs>
          <w:tab w:val="left" w:pos="300"/>
        </w:tabs>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4D1E1064" w14:textId="1911E6AA" w:rsidR="003267FC" w:rsidRPr="00354269" w:rsidRDefault="003267FC" w:rsidP="008F3CEC">
      <w:pPr>
        <w:numPr>
          <w:ilvl w:val="0"/>
          <w:numId w:val="5"/>
        </w:numPr>
        <w:tabs>
          <w:tab w:val="left" w:pos="300"/>
          <w:tab w:val="left" w:pos="450"/>
        </w:tabs>
        <w:ind w:left="1260"/>
        <w:jc w:val="both"/>
        <w:rPr>
          <w:rFonts w:asciiTheme="minorHAnsi" w:hAnsiTheme="minorHAnsi" w:cstheme="minorHAnsi"/>
          <w:sz w:val="24"/>
        </w:rPr>
      </w:pPr>
      <w:r w:rsidRPr="00354269">
        <w:rPr>
          <w:rFonts w:asciiTheme="minorHAnsi" w:hAnsiTheme="minorHAnsi" w:cstheme="minorHAnsi"/>
          <w:sz w:val="24"/>
        </w:rPr>
        <w:t>Une coalition d'OPH dirigée par des femmes handicapées et des ONG de défense des droits de la femme, qui plaide en faveur d'une politique nationale de prévention de la violence sexiste qui intègre les femmes et les filles handicapées, en s'</w:t>
      </w:r>
      <w:r w:rsidR="00B22AAC">
        <w:rPr>
          <w:rFonts w:asciiTheme="minorHAnsi" w:hAnsiTheme="minorHAnsi" w:cstheme="minorHAnsi"/>
          <w:sz w:val="24"/>
        </w:rPr>
        <w:t xml:space="preserve">appuyant sur les données désagrégées recueillies pour documenter l'augmentation de la </w:t>
      </w:r>
      <w:r w:rsidRPr="00354269">
        <w:rPr>
          <w:rFonts w:asciiTheme="minorHAnsi" w:hAnsiTheme="minorHAnsi" w:cstheme="minorHAnsi"/>
          <w:sz w:val="24"/>
        </w:rPr>
        <w:t>violence sexiste</w:t>
      </w:r>
      <w:r w:rsidR="00B22AAC">
        <w:rPr>
          <w:rFonts w:asciiTheme="minorHAnsi" w:hAnsiTheme="minorHAnsi" w:cstheme="minorHAnsi"/>
          <w:sz w:val="24"/>
        </w:rPr>
        <w:t xml:space="preserve"> lors de la COVID-19 </w:t>
      </w:r>
      <w:r w:rsidRPr="00354269">
        <w:rPr>
          <w:rFonts w:asciiTheme="minorHAnsi" w:hAnsiTheme="minorHAnsi" w:cstheme="minorHAnsi"/>
          <w:sz w:val="24"/>
        </w:rPr>
        <w:t xml:space="preserve">. </w:t>
      </w:r>
    </w:p>
    <w:p w14:paraId="5EDFFAC3" w14:textId="31DC9B6C" w:rsidR="00A40F01" w:rsidRPr="00354269" w:rsidRDefault="00A40F01" w:rsidP="00A40F01">
      <w:pPr>
        <w:pStyle w:val="bulleted"/>
        <w:ind w:left="1260"/>
        <w:jc w:val="both"/>
        <w:rPr>
          <w:rFonts w:asciiTheme="minorHAnsi" w:hAnsiTheme="minorHAnsi" w:cstheme="minorHAnsi"/>
          <w:sz w:val="24"/>
        </w:rPr>
      </w:pPr>
      <w:r w:rsidRPr="00354269">
        <w:rPr>
          <w:rFonts w:asciiTheme="minorHAnsi" w:hAnsiTheme="minorHAnsi" w:cstheme="minorHAnsi"/>
          <w:sz w:val="24"/>
        </w:rPr>
        <w:t>Une coalition d'OPH travaillant avec les législateurs pour examiner et réviser la législation nationale en vue de la ratification de la CDPH</w:t>
      </w:r>
      <w:r w:rsidR="005F3A50" w:rsidRPr="00354269">
        <w:rPr>
          <w:rFonts w:asciiTheme="minorHAnsi" w:hAnsiTheme="minorHAnsi" w:cstheme="minorHAnsi"/>
          <w:sz w:val="24"/>
        </w:rPr>
        <w:t xml:space="preserve"> ;</w:t>
      </w:r>
    </w:p>
    <w:p w14:paraId="51A3F05E" w14:textId="0D336CDF" w:rsidR="00A40F01" w:rsidRPr="00354269" w:rsidRDefault="00A40F01" w:rsidP="008F3CEC">
      <w:pPr>
        <w:numPr>
          <w:ilvl w:val="0"/>
          <w:numId w:val="5"/>
        </w:numPr>
        <w:tabs>
          <w:tab w:val="left" w:pos="300"/>
        </w:tabs>
        <w:ind w:left="1260"/>
        <w:jc w:val="both"/>
        <w:rPr>
          <w:rFonts w:asciiTheme="minorHAnsi" w:hAnsiTheme="minorHAnsi" w:cstheme="minorHAnsi"/>
          <w:sz w:val="24"/>
        </w:rPr>
      </w:pPr>
      <w:r w:rsidRPr="00354269">
        <w:rPr>
          <w:rFonts w:asciiTheme="minorHAnsi" w:hAnsiTheme="minorHAnsi" w:cstheme="minorHAnsi"/>
          <w:sz w:val="24"/>
        </w:rPr>
        <w:t>Une coalition d'OPH travaillant à une approche d'inclusion du handicap dans toutes les législations pertinentes, telles que les lois sur l'éducation générale ou le travail</w:t>
      </w:r>
      <w:r w:rsidR="005F3A50" w:rsidRPr="00354269">
        <w:rPr>
          <w:rFonts w:asciiTheme="minorHAnsi" w:hAnsiTheme="minorHAnsi" w:cstheme="minorHAnsi"/>
          <w:sz w:val="24"/>
        </w:rPr>
        <w:t xml:space="preserve"> ;</w:t>
      </w:r>
    </w:p>
    <w:p w14:paraId="194924B6" w14:textId="08E46ECC" w:rsidR="00A40F01" w:rsidRPr="00354269" w:rsidRDefault="00A40F01" w:rsidP="008F3CEC">
      <w:pPr>
        <w:numPr>
          <w:ilvl w:val="0"/>
          <w:numId w:val="5"/>
        </w:numPr>
        <w:tabs>
          <w:tab w:val="left" w:pos="300"/>
        </w:tabs>
        <w:ind w:left="1260"/>
        <w:jc w:val="both"/>
        <w:rPr>
          <w:rFonts w:asciiTheme="minorHAnsi" w:hAnsiTheme="minorHAnsi" w:cstheme="minorHAnsi"/>
          <w:b/>
          <w:sz w:val="24"/>
        </w:rPr>
      </w:pPr>
      <w:r w:rsidRPr="00354269">
        <w:rPr>
          <w:rFonts w:asciiTheme="minorHAnsi" w:hAnsiTheme="minorHAnsi" w:cstheme="minorHAnsi"/>
          <w:sz w:val="24"/>
        </w:rPr>
        <w:t xml:space="preserve">Une coalition d'organisations menant des recherches sur la manière dont la législation nationale existante relative au handicap est conforme (ou non) à la CDPH ; </w:t>
      </w:r>
    </w:p>
    <w:p w14:paraId="26121670" w14:textId="0D8E76C0" w:rsidR="00A40F01" w:rsidRPr="00354269" w:rsidRDefault="00A40F01" w:rsidP="00A40F01">
      <w:pPr>
        <w:pStyle w:val="bulleted"/>
        <w:ind w:left="1260"/>
        <w:jc w:val="both"/>
        <w:rPr>
          <w:rFonts w:asciiTheme="minorHAnsi" w:hAnsiTheme="minorHAnsi" w:cstheme="minorHAnsi"/>
          <w:sz w:val="24"/>
        </w:rPr>
      </w:pPr>
      <w:r w:rsidRPr="00354269">
        <w:rPr>
          <w:rFonts w:asciiTheme="minorHAnsi" w:eastAsia="MS Mincho" w:hAnsiTheme="minorHAnsi" w:cstheme="minorHAnsi"/>
          <w:color w:val="auto"/>
          <w:sz w:val="24"/>
        </w:rPr>
        <w:t>Une coalition d'OPH travaillant pour faire avancer les mesures anti-discrimination sur la base du handicap dans le cadre juridique national</w:t>
      </w:r>
      <w:r w:rsidR="005F3A50" w:rsidRPr="00354269">
        <w:rPr>
          <w:rFonts w:asciiTheme="minorHAnsi" w:eastAsia="MS Mincho" w:hAnsiTheme="minorHAnsi" w:cstheme="minorHAnsi"/>
          <w:color w:val="auto"/>
          <w:sz w:val="24"/>
        </w:rPr>
        <w:t xml:space="preserve"> ;</w:t>
      </w:r>
    </w:p>
    <w:p w14:paraId="1EF382A2" w14:textId="2D6E5A60" w:rsidR="00A40F01" w:rsidRPr="00354269" w:rsidRDefault="00A40F01" w:rsidP="00A40F01">
      <w:pPr>
        <w:pStyle w:val="bulleted"/>
        <w:ind w:left="1260"/>
        <w:jc w:val="both"/>
        <w:rPr>
          <w:rFonts w:asciiTheme="minorHAnsi" w:hAnsiTheme="minorHAnsi" w:cstheme="minorHAnsi"/>
          <w:sz w:val="24"/>
        </w:rPr>
      </w:pPr>
      <w:r w:rsidRPr="00354269">
        <w:rPr>
          <w:rFonts w:asciiTheme="minorHAnsi" w:eastAsia="MS Mincho" w:hAnsiTheme="minorHAnsi" w:cstheme="minorHAnsi"/>
          <w:color w:val="auto"/>
          <w:sz w:val="24"/>
        </w:rPr>
        <w:t>Une coalition d'OPH et d'ONG de défense des droits de l'Homme travaillant pour assurer que les mécanismes nationaux de suivi de la CDPH soient établis par la loi, conformément à l'article 33</w:t>
      </w:r>
      <w:r w:rsidR="005F3A50" w:rsidRPr="00354269">
        <w:rPr>
          <w:rFonts w:asciiTheme="minorHAnsi" w:eastAsia="MS Mincho" w:hAnsiTheme="minorHAnsi" w:cstheme="minorHAnsi"/>
          <w:color w:val="auto"/>
          <w:sz w:val="24"/>
        </w:rPr>
        <w:t xml:space="preserve"> ;</w:t>
      </w:r>
    </w:p>
    <w:p w14:paraId="7EE74050" w14:textId="7D8DD84F" w:rsidR="00A40F01" w:rsidRPr="00354269" w:rsidRDefault="00A40F01" w:rsidP="008F3CEC">
      <w:pPr>
        <w:numPr>
          <w:ilvl w:val="0"/>
          <w:numId w:val="5"/>
        </w:numPr>
        <w:tabs>
          <w:tab w:val="left" w:pos="300"/>
        </w:tabs>
        <w:ind w:left="1260"/>
        <w:jc w:val="both"/>
        <w:rPr>
          <w:rFonts w:asciiTheme="minorHAnsi" w:hAnsiTheme="minorHAnsi" w:cstheme="minorHAnsi"/>
          <w:sz w:val="24"/>
        </w:rPr>
      </w:pPr>
      <w:r w:rsidRPr="00354269">
        <w:rPr>
          <w:rFonts w:asciiTheme="minorHAnsi" w:hAnsiTheme="minorHAnsi" w:cstheme="minorHAnsi"/>
          <w:sz w:val="24"/>
        </w:rPr>
        <w:t>Une coalition d'OPH et d'organisations d'aide juridique, travaillant sur le contentieux stratégique pour faire avancer les changements dans la législation et/ou la pratique du droit afin de garantir la conformité avec la CDPH</w:t>
      </w:r>
      <w:r w:rsidR="005F3A50" w:rsidRPr="00354269">
        <w:rPr>
          <w:rFonts w:asciiTheme="minorHAnsi" w:hAnsiTheme="minorHAnsi" w:cstheme="minorHAnsi"/>
          <w:sz w:val="24"/>
        </w:rPr>
        <w:t>.</w:t>
      </w:r>
    </w:p>
    <w:p w14:paraId="089B3780" w14:textId="77777777" w:rsidR="00A40F01" w:rsidRPr="00354269" w:rsidRDefault="00A40F01" w:rsidP="00A40F01">
      <w:pPr>
        <w:tabs>
          <w:tab w:val="left" w:pos="0"/>
        </w:tabs>
        <w:ind w:left="720"/>
        <w:jc w:val="both"/>
        <w:rPr>
          <w:rFonts w:asciiTheme="minorHAnsi" w:hAnsiTheme="minorHAnsi" w:cstheme="minorHAnsi"/>
          <w:sz w:val="24"/>
        </w:rPr>
      </w:pPr>
    </w:p>
    <w:p w14:paraId="45ACD57C" w14:textId="77777777" w:rsidR="00A40F01" w:rsidRPr="00354269" w:rsidRDefault="00A40F01" w:rsidP="008F3CEC">
      <w:pPr>
        <w:numPr>
          <w:ilvl w:val="0"/>
          <w:numId w:val="6"/>
        </w:numPr>
        <w:tabs>
          <w:tab w:val="left" w:pos="0"/>
        </w:tabs>
        <w:jc w:val="both"/>
        <w:rPr>
          <w:rFonts w:asciiTheme="minorHAnsi" w:hAnsiTheme="minorHAnsi" w:cstheme="minorHAnsi"/>
          <w:sz w:val="24"/>
        </w:rPr>
      </w:pPr>
      <w:r w:rsidRPr="00354269">
        <w:rPr>
          <w:rFonts w:asciiTheme="minorHAnsi" w:hAnsiTheme="minorHAnsi" w:cstheme="minorHAnsi"/>
          <w:b/>
          <w:sz w:val="24"/>
        </w:rPr>
        <w:t>Plaidoyer en faveur de mesures budgétaires ainsi que de règlements visant à mettre en œuvre la législation et la politique nouvelles ou modifiées promouvant les droits des personnes handicapées</w:t>
      </w:r>
    </w:p>
    <w:p w14:paraId="1286C16E"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 xml:space="preserve">Une fois que la législation ou la politique nationale (y compris celles liées à la COVID-19) est adoptée ou modifiée pour traiter des droits des personnes handicapées, des cadres réglementaires et des budgets sont nécessaires pour assurer la mise en œuvre. En outre, les budgets nationaux doivent tenir compte de tous les citoyens. Les OPH peuvent jouer un rôle essentiel en conseillant le gouvernement sur la meilleure façon d'assurer la conformité à la CDPH dans les règlements et les budgets afin que la vie de toutes les personnes handicapées soit améliorée. </w:t>
      </w:r>
    </w:p>
    <w:p w14:paraId="56B74218" w14:textId="77777777" w:rsidR="00A40F01" w:rsidRPr="00354269" w:rsidRDefault="00A40F01" w:rsidP="00A40F01">
      <w:pPr>
        <w:tabs>
          <w:tab w:val="left" w:pos="0"/>
        </w:tabs>
        <w:ind w:left="720"/>
        <w:jc w:val="both"/>
        <w:rPr>
          <w:rFonts w:asciiTheme="minorHAnsi" w:hAnsiTheme="minorHAnsi" w:cstheme="minorHAnsi"/>
          <w:sz w:val="24"/>
        </w:rPr>
      </w:pPr>
    </w:p>
    <w:p w14:paraId="4F6F8835" w14:textId="77777777" w:rsidR="00A40F01" w:rsidRPr="00354269" w:rsidRDefault="00A40F01" w:rsidP="00A40F01">
      <w:pPr>
        <w:tabs>
          <w:tab w:val="left" w:pos="300"/>
        </w:tabs>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119C7DF1" w14:textId="44958434" w:rsidR="005F3A50" w:rsidRPr="00354269" w:rsidRDefault="005F3A50" w:rsidP="008F3CEC">
      <w:pPr>
        <w:numPr>
          <w:ilvl w:val="0"/>
          <w:numId w:val="8"/>
        </w:numPr>
        <w:tabs>
          <w:tab w:val="left" w:pos="300"/>
          <w:tab w:val="left" w:pos="450"/>
        </w:tabs>
        <w:jc w:val="both"/>
        <w:rPr>
          <w:rFonts w:asciiTheme="minorHAnsi" w:hAnsiTheme="minorHAnsi" w:cstheme="minorHAnsi"/>
          <w:bCs/>
          <w:sz w:val="24"/>
        </w:rPr>
      </w:pPr>
      <w:r w:rsidRPr="00354269">
        <w:rPr>
          <w:rFonts w:asciiTheme="minorHAnsi" w:hAnsiTheme="minorHAnsi" w:cstheme="minorHAnsi"/>
          <w:bCs/>
          <w:sz w:val="24"/>
        </w:rPr>
        <w:t xml:space="preserve">Une coalition d'OPH convoquant virtuellement un processus de budgétisation participative pour plaider pour que le </w:t>
      </w:r>
      <w:r w:rsidRPr="00354269">
        <w:rPr>
          <w:rFonts w:asciiTheme="minorHAnsi" w:hAnsiTheme="minorHAnsi" w:cstheme="minorHAnsi"/>
          <w:bCs/>
          <w:sz w:val="24"/>
        </w:rPr>
        <w:t xml:space="preserve">budget de </w:t>
      </w:r>
      <w:r w:rsidR="00B22AAC">
        <w:rPr>
          <w:rFonts w:asciiTheme="minorHAnsi" w:hAnsiTheme="minorHAnsi" w:cstheme="minorHAnsi"/>
          <w:bCs/>
          <w:sz w:val="24"/>
        </w:rPr>
        <w:t>relance COVID-19 du</w:t>
      </w:r>
      <w:r w:rsidR="00B22AAC">
        <w:rPr>
          <w:rFonts w:asciiTheme="minorHAnsi" w:hAnsiTheme="minorHAnsi" w:cstheme="minorHAnsi"/>
          <w:bCs/>
          <w:sz w:val="24"/>
        </w:rPr>
        <w:t xml:space="preserve"> gouvernement national</w:t>
      </w:r>
      <w:r w:rsidRPr="00354269">
        <w:rPr>
          <w:rFonts w:asciiTheme="minorHAnsi" w:hAnsiTheme="minorHAnsi" w:cstheme="minorHAnsi"/>
          <w:bCs/>
          <w:sz w:val="24"/>
        </w:rPr>
        <w:t xml:space="preserve"> alloue des ressources suffisantes pour </w:t>
      </w:r>
      <w:r w:rsidR="00B22AAC">
        <w:rPr>
          <w:rFonts w:asciiTheme="minorHAnsi" w:hAnsiTheme="minorHAnsi" w:cstheme="minorHAnsi"/>
          <w:bCs/>
          <w:sz w:val="24"/>
        </w:rPr>
        <w:t>garantir que les mesures de protection sociale incluent les personnes handicapées</w:t>
      </w:r>
      <w:r w:rsidRPr="00354269">
        <w:rPr>
          <w:rFonts w:asciiTheme="minorHAnsi" w:hAnsiTheme="minorHAnsi" w:cstheme="minorHAnsi"/>
          <w:bCs/>
          <w:sz w:val="24"/>
        </w:rPr>
        <w:t xml:space="preserve"> ;</w:t>
      </w:r>
    </w:p>
    <w:p w14:paraId="04C92BE7" w14:textId="700CBCCF" w:rsidR="00A40F01" w:rsidRPr="00354269" w:rsidRDefault="00A40F01" w:rsidP="008F3CEC">
      <w:pPr>
        <w:numPr>
          <w:ilvl w:val="3"/>
          <w:numId w:val="8"/>
        </w:numPr>
        <w:tabs>
          <w:tab w:val="left" w:pos="300"/>
          <w:tab w:val="left" w:pos="1260"/>
        </w:tabs>
        <w:ind w:left="1260"/>
        <w:contextualSpacing/>
        <w:jc w:val="both"/>
        <w:rPr>
          <w:rFonts w:asciiTheme="minorHAnsi" w:hAnsiTheme="minorHAnsi" w:cstheme="minorHAnsi"/>
          <w:sz w:val="24"/>
        </w:rPr>
      </w:pPr>
      <w:r w:rsidRPr="00354269">
        <w:rPr>
          <w:rFonts w:asciiTheme="minorHAnsi" w:hAnsiTheme="minorHAnsi" w:cstheme="minorHAnsi"/>
          <w:sz w:val="24"/>
        </w:rPr>
        <w:t>Une coalition d'OPH qui demande au gouvernement une allocation budgétaire adéquate pour soutenir la mise en œuvre d'une législation ou d'une politique d'intégration du handicap au niveau national. Par exemple, le plaidoyer pour une allocation budgétaire adéquate pour soutenir la mise en œuvre des politiques d'éducation inclusive conformément à l'article 24 de la CDPH (Education)</w:t>
      </w:r>
    </w:p>
    <w:p w14:paraId="34A5FDCF" w14:textId="77777777" w:rsidR="00A40F01" w:rsidRPr="00354269" w:rsidRDefault="00A40F01" w:rsidP="008F3CEC">
      <w:pPr>
        <w:numPr>
          <w:ilvl w:val="0"/>
          <w:numId w:val="8"/>
        </w:numPr>
        <w:tabs>
          <w:tab w:val="left" w:pos="300"/>
          <w:tab w:val="left" w:pos="1260"/>
        </w:tabs>
        <w:contextualSpacing/>
        <w:jc w:val="both"/>
        <w:rPr>
          <w:rFonts w:asciiTheme="minorHAnsi" w:hAnsiTheme="minorHAnsi" w:cstheme="minorHAnsi"/>
          <w:sz w:val="24"/>
        </w:rPr>
      </w:pPr>
      <w:r w:rsidRPr="00354269">
        <w:rPr>
          <w:rFonts w:asciiTheme="minorHAnsi" w:hAnsiTheme="minorHAnsi" w:cstheme="minorHAnsi"/>
          <w:sz w:val="24"/>
        </w:rPr>
        <w:lastRenderedPageBreak/>
        <w:t xml:space="preserve">Une coalition d'OPH militant au niveau national pour influencer la fixation des priorités budgétaires afin de garantir l'inclusion du handicap dans la planification nationale </w:t>
      </w:r>
    </w:p>
    <w:p w14:paraId="5F06AD36" w14:textId="77777777" w:rsidR="00A40F01" w:rsidRPr="00354269" w:rsidRDefault="00A40F01" w:rsidP="008F3CEC">
      <w:pPr>
        <w:numPr>
          <w:ilvl w:val="0"/>
          <w:numId w:val="8"/>
        </w:numPr>
        <w:tabs>
          <w:tab w:val="left" w:pos="300"/>
          <w:tab w:val="left" w:pos="1260"/>
        </w:tabs>
        <w:contextualSpacing/>
        <w:jc w:val="both"/>
        <w:rPr>
          <w:rFonts w:asciiTheme="minorHAnsi" w:hAnsiTheme="minorHAnsi" w:cstheme="minorHAnsi"/>
          <w:sz w:val="24"/>
        </w:rPr>
      </w:pPr>
      <w:r w:rsidRPr="00354269">
        <w:rPr>
          <w:rFonts w:asciiTheme="minorHAnsi" w:hAnsiTheme="minorHAnsi" w:cstheme="minorHAnsi"/>
          <w:sz w:val="24"/>
        </w:rPr>
        <w:t>Une coalition d'OPH exigeant la participation aux étapes pertinentes des processus de planification et d'approbation des budgets nationaux, y compris, par exemple, les discussions sur l'allocation budgétaire des prestations de protection sociale</w:t>
      </w:r>
    </w:p>
    <w:p w14:paraId="1E2FE79B" w14:textId="77777777" w:rsidR="00A40F01" w:rsidRPr="00354269" w:rsidRDefault="00A40F01" w:rsidP="008F3CEC">
      <w:pPr>
        <w:numPr>
          <w:ilvl w:val="0"/>
          <w:numId w:val="8"/>
        </w:numPr>
        <w:tabs>
          <w:tab w:val="left" w:pos="300"/>
          <w:tab w:val="left" w:pos="1260"/>
        </w:tabs>
        <w:contextualSpacing/>
        <w:jc w:val="both"/>
        <w:rPr>
          <w:rFonts w:asciiTheme="minorHAnsi" w:hAnsiTheme="minorHAnsi" w:cstheme="minorHAnsi"/>
          <w:sz w:val="24"/>
        </w:rPr>
      </w:pPr>
      <w:r w:rsidRPr="00354269">
        <w:rPr>
          <w:rFonts w:asciiTheme="minorHAnsi" w:hAnsiTheme="minorHAnsi" w:cstheme="minorHAnsi"/>
          <w:sz w:val="24"/>
        </w:rPr>
        <w:t xml:space="preserve">Une coalition d'OPH travaillant au suivi des dépenses nationales en matière d'infrastructures afin d'évaluer la part du budget gouvernemental consacrée à l'accessibilité. Les résultats de ce suivi seront utilisés pour mener des actions de plaidoyer budgétaire </w:t>
      </w:r>
    </w:p>
    <w:p w14:paraId="2ED4E9DF" w14:textId="77777777" w:rsidR="00A40F01" w:rsidRPr="00354269" w:rsidRDefault="00A40F01" w:rsidP="00A40F01">
      <w:pPr>
        <w:tabs>
          <w:tab w:val="left" w:pos="0"/>
        </w:tabs>
        <w:jc w:val="both"/>
        <w:rPr>
          <w:rFonts w:asciiTheme="minorHAnsi" w:hAnsiTheme="minorHAnsi" w:cstheme="minorHAnsi"/>
          <w:sz w:val="24"/>
        </w:rPr>
      </w:pPr>
    </w:p>
    <w:p w14:paraId="391CCB35" w14:textId="77777777" w:rsidR="00A40F01" w:rsidRPr="00354269" w:rsidRDefault="00A40F01" w:rsidP="008F3CEC">
      <w:pPr>
        <w:numPr>
          <w:ilvl w:val="0"/>
          <w:numId w:val="6"/>
        </w:numPr>
        <w:tabs>
          <w:tab w:val="left" w:pos="300"/>
        </w:tabs>
        <w:contextualSpacing/>
        <w:jc w:val="both"/>
        <w:rPr>
          <w:rFonts w:asciiTheme="minorHAnsi" w:hAnsiTheme="minorHAnsi" w:cstheme="minorHAnsi"/>
          <w:b/>
          <w:sz w:val="24"/>
        </w:rPr>
      </w:pPr>
      <w:r w:rsidRPr="00354269">
        <w:rPr>
          <w:rFonts w:asciiTheme="minorHAnsi" w:hAnsiTheme="minorHAnsi" w:cstheme="minorHAnsi"/>
          <w:b/>
          <w:sz w:val="24"/>
        </w:rPr>
        <w:t>Production et/ou suivi des rapports alternatifs au Comité CDPH et autres organes de traités des droits de l'homme ou des rapports au Conseil des droits de l'homme pour l'Examen périodique universel (EPU)</w:t>
      </w:r>
    </w:p>
    <w:p w14:paraId="20AC76C3"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 xml:space="preserve">Deux ans après l'entrée en vigueur de la CDPH dans un État qui l'a ratifiée, celui-ci doit présenter au Comité des Nations unies pour les droits des personnes handicapées son premier rapport national, en utilisant les directives établies pour l'établissement des rapports, sur la situation de base des personnes handicapées et sur tout progrès réalisé dans l'application de la CDPH. Les rapports ultérieurs doivent être présentés quatre ans après la présentation du rapport de base. Dans le même temps, les OPH et d'autres organisations de la société civile peuvent présenter des rapports "alternatifs", qui donnent une perspective non gouvernementale sur les réalités des personnes handicapées. Une fois que les Observations finales sont publiées par le Comité, les OPH et les autres organisations de la société civile peuvent s'assurer qu'il y a un suivi de ces recommandations par le gouvernement. </w:t>
      </w:r>
    </w:p>
    <w:p w14:paraId="1354EDC2" w14:textId="77777777" w:rsidR="00A40F01" w:rsidRPr="00354269" w:rsidRDefault="00A40F01" w:rsidP="00A40F01">
      <w:pPr>
        <w:tabs>
          <w:tab w:val="left" w:pos="0"/>
        </w:tabs>
        <w:ind w:left="720"/>
        <w:jc w:val="both"/>
        <w:rPr>
          <w:rFonts w:asciiTheme="minorHAnsi" w:hAnsiTheme="minorHAnsi" w:cstheme="minorHAnsi"/>
          <w:sz w:val="24"/>
        </w:rPr>
      </w:pPr>
    </w:p>
    <w:p w14:paraId="3C31F9ED"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 xml:space="preserve">Des comités d'experts indépendants surveillent la mise en œuvre non seulement de la CDPH, mais aussi de tous les </w:t>
      </w:r>
      <w:hyperlink r:id="rId14" w:history="1">
        <w:r w:rsidRPr="00354269">
          <w:rPr>
            <w:rFonts w:asciiTheme="minorHAnsi" w:hAnsiTheme="minorHAnsi" w:cstheme="minorHAnsi"/>
            <w:sz w:val="24"/>
          </w:rPr>
          <w:t>principaux traités internationaux relatifs aux droits de l'homme</w:t>
        </w:r>
      </w:hyperlink>
      <w:r w:rsidRPr="00354269">
        <w:rPr>
          <w:rFonts w:asciiTheme="minorHAnsi" w:hAnsiTheme="minorHAnsi" w:cstheme="minorHAnsi"/>
          <w:sz w:val="24"/>
        </w:rPr>
        <w:t xml:space="preserve">. Chaque comité est créé conformément aux dispositions du traité dont il assure le suivi. Il est essentiel que les OPH se joignent à d'autres organisations de la société civile pour rendre compte de la situation des personnes handicapées à tous les organes de suivi des traités relatifs aux droits de l'homme. </w:t>
      </w:r>
    </w:p>
    <w:p w14:paraId="644DD9C1" w14:textId="77777777" w:rsidR="00A40F01" w:rsidRPr="00354269" w:rsidRDefault="00A40F01" w:rsidP="00A40F01">
      <w:pPr>
        <w:tabs>
          <w:tab w:val="left" w:pos="0"/>
        </w:tabs>
        <w:jc w:val="both"/>
        <w:rPr>
          <w:rFonts w:asciiTheme="minorHAnsi" w:hAnsiTheme="minorHAnsi" w:cstheme="minorHAnsi"/>
          <w:sz w:val="24"/>
        </w:rPr>
      </w:pPr>
    </w:p>
    <w:p w14:paraId="19A7A718"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 xml:space="preserve">L'examen périodique universel (EPU) est un processus de surveillance des Nations unies qui implique un examen, sous les auspices du Conseil des droits de l'homme, du bilan des 193 États membres des Nations unies en matière de droits de l'homme une fois tous les quatre ans.  Comme pour les organes de traités, les OPH et autres organisations de la société civile peuvent fournir des rapports pour l'Examen périodique universel de leur État et assurer le suivi des recommandations faites aux gouvernements. </w:t>
      </w:r>
    </w:p>
    <w:p w14:paraId="4FC1FF5C" w14:textId="77777777" w:rsidR="00A40F01" w:rsidRPr="00354269" w:rsidRDefault="00A40F01" w:rsidP="00A40F01">
      <w:pPr>
        <w:pStyle w:val="bulleted"/>
        <w:numPr>
          <w:ilvl w:val="0"/>
          <w:numId w:val="0"/>
        </w:numPr>
        <w:jc w:val="both"/>
        <w:rPr>
          <w:rFonts w:asciiTheme="minorHAnsi" w:hAnsiTheme="minorHAnsi" w:cstheme="minorHAnsi"/>
          <w:sz w:val="24"/>
        </w:rPr>
      </w:pPr>
    </w:p>
    <w:p w14:paraId="606E5CBD" w14:textId="77777777" w:rsidR="00A40F01" w:rsidRPr="00354269" w:rsidRDefault="00A40F01" w:rsidP="00A40F01">
      <w:pPr>
        <w:pStyle w:val="bulleted"/>
        <w:numPr>
          <w:ilvl w:val="0"/>
          <w:numId w:val="0"/>
        </w:numPr>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04E8A338" w14:textId="77777777" w:rsidR="00A40F01" w:rsidRPr="00354269" w:rsidRDefault="00A40F01" w:rsidP="00A40F01">
      <w:pPr>
        <w:pStyle w:val="bulleted"/>
        <w:ind w:left="1260"/>
        <w:jc w:val="both"/>
        <w:rPr>
          <w:rFonts w:asciiTheme="minorHAnsi" w:hAnsiTheme="minorHAnsi" w:cstheme="minorHAnsi"/>
          <w:sz w:val="24"/>
        </w:rPr>
      </w:pPr>
      <w:r w:rsidRPr="00354269">
        <w:rPr>
          <w:rFonts w:asciiTheme="minorHAnsi" w:hAnsiTheme="minorHAnsi" w:cstheme="minorHAnsi"/>
          <w:sz w:val="24"/>
        </w:rPr>
        <w:t>Une coalition dirigée par les OPH se réunissant pour préparer un rapport parallèle ou alternatif et d'autres soumissions au Comité CDPH</w:t>
      </w:r>
    </w:p>
    <w:p w14:paraId="6BCA45AD" w14:textId="77777777" w:rsidR="00A40F01" w:rsidRPr="00354269" w:rsidRDefault="00A40F01" w:rsidP="00A40F01">
      <w:pPr>
        <w:pStyle w:val="bulleted"/>
        <w:ind w:left="1260"/>
        <w:jc w:val="both"/>
        <w:rPr>
          <w:rFonts w:asciiTheme="minorHAnsi" w:hAnsiTheme="minorHAnsi" w:cstheme="minorHAnsi"/>
          <w:sz w:val="24"/>
        </w:rPr>
      </w:pPr>
      <w:r w:rsidRPr="00354269">
        <w:rPr>
          <w:rFonts w:asciiTheme="minorHAnsi" w:hAnsiTheme="minorHAnsi" w:cstheme="minorHAnsi"/>
          <w:sz w:val="24"/>
        </w:rPr>
        <w:t>Une coalition d'OPH et d'autres organisations de la société civile qui participent à un processus d'examen des organes de traités (Comité CDPH, Comité CEDAW</w:t>
      </w:r>
      <w:r w:rsidRPr="00354269">
        <w:rPr>
          <w:rStyle w:val="FootnoteReference"/>
          <w:rFonts w:asciiTheme="minorHAnsi" w:hAnsiTheme="minorHAnsi" w:cstheme="minorHAnsi"/>
          <w:sz w:val="24"/>
        </w:rPr>
        <w:footnoteReference w:id="4"/>
      </w:r>
      <w:r w:rsidRPr="00354269">
        <w:rPr>
          <w:rFonts w:asciiTheme="minorHAnsi" w:hAnsiTheme="minorHAnsi" w:cstheme="minorHAnsi"/>
          <w:sz w:val="24"/>
        </w:rPr>
        <w:t xml:space="preserve">, Comité C</w:t>
      </w:r>
      <w:r w:rsidRPr="00354269">
        <w:rPr>
          <w:rFonts w:asciiTheme="minorHAnsi" w:hAnsiTheme="minorHAnsi" w:cstheme="minorHAnsi"/>
          <w:sz w:val="24"/>
        </w:rPr>
        <w:t>DE,</w:t>
      </w:r>
      <w:r w:rsidRPr="00354269">
        <w:rPr>
          <w:rStyle w:val="FootnoteReference"/>
          <w:rFonts w:asciiTheme="minorHAnsi" w:hAnsiTheme="minorHAnsi" w:cstheme="minorHAnsi"/>
          <w:sz w:val="24"/>
        </w:rPr>
        <w:footnoteReference w:id="5"/>
      </w:r>
      <w:r w:rsidRPr="00354269">
        <w:rPr>
          <w:rFonts w:asciiTheme="minorHAnsi" w:hAnsiTheme="minorHAnsi" w:cstheme="minorHAnsi"/>
          <w:sz w:val="24"/>
        </w:rPr>
        <w:t xml:space="preserve"> etc.) en apportant des contributions à la liste de questions et/ou aux observations finales du Comité</w:t>
      </w:r>
      <w:r w:rsidRPr="00354269">
        <w:rPr>
          <w:rStyle w:val="FootnoteReference"/>
          <w:rFonts w:asciiTheme="minorHAnsi" w:hAnsiTheme="minorHAnsi" w:cstheme="minorHAnsi"/>
          <w:b/>
          <w:sz w:val="24"/>
        </w:rPr>
        <w:footnoteReference w:id="6"/>
      </w:r>
    </w:p>
    <w:p w14:paraId="49DFEFBD" w14:textId="77777777" w:rsidR="00A40F01" w:rsidRPr="00354269" w:rsidRDefault="00A40F01" w:rsidP="00A40F01">
      <w:pPr>
        <w:pStyle w:val="bulleted"/>
        <w:ind w:left="1260"/>
        <w:jc w:val="both"/>
        <w:rPr>
          <w:rFonts w:asciiTheme="minorHAnsi" w:hAnsiTheme="minorHAnsi" w:cstheme="minorHAnsi"/>
          <w:sz w:val="24"/>
        </w:rPr>
      </w:pPr>
      <w:r w:rsidRPr="00354269">
        <w:rPr>
          <w:rFonts w:asciiTheme="minorHAnsi" w:hAnsiTheme="minorHAnsi" w:cstheme="minorHAnsi"/>
          <w:sz w:val="24"/>
        </w:rPr>
        <w:t xml:space="preserve">Une coalition d'OPH plaidant pour qu'un gouvernement présente son rapport d'état au Comité CDPH et s'assurant que les organisations représentatives des personnes handicapées soient incluses dans la consultation sur ce rapport </w:t>
      </w:r>
    </w:p>
    <w:p w14:paraId="2EFD0319" w14:textId="77777777" w:rsidR="00A40F01" w:rsidRPr="00354269" w:rsidRDefault="00A40F01" w:rsidP="00A40F01">
      <w:pPr>
        <w:pStyle w:val="bulleted"/>
        <w:ind w:left="1260"/>
        <w:jc w:val="both"/>
        <w:rPr>
          <w:rFonts w:asciiTheme="minorHAnsi" w:hAnsiTheme="minorHAnsi" w:cstheme="minorHAnsi"/>
          <w:sz w:val="24"/>
        </w:rPr>
      </w:pPr>
      <w:r w:rsidRPr="00354269">
        <w:rPr>
          <w:rFonts w:asciiTheme="minorHAnsi" w:hAnsiTheme="minorHAnsi" w:cstheme="minorHAnsi"/>
          <w:sz w:val="24"/>
        </w:rPr>
        <w:lastRenderedPageBreak/>
        <w:t>Une coalition d'OPH et d'autres organisations de défense des droits de l'homme se réunissant pour plaider en faveur du respect par les États des observations finales et des recommandations du Comité CDPH, et pour plaider largement en faveur de changements visant à éradiquer les violations des droits identifiées dans les rapports</w:t>
      </w:r>
    </w:p>
    <w:p w14:paraId="3B6C9CF7" w14:textId="77777777" w:rsidR="00A40F01" w:rsidRPr="00354269" w:rsidRDefault="00A40F01" w:rsidP="00A40F01">
      <w:pPr>
        <w:pStyle w:val="bulleted"/>
        <w:ind w:left="1260"/>
        <w:jc w:val="both"/>
        <w:rPr>
          <w:rFonts w:asciiTheme="minorHAnsi" w:hAnsiTheme="minorHAnsi" w:cstheme="minorHAnsi"/>
          <w:b/>
          <w:sz w:val="24"/>
        </w:rPr>
      </w:pPr>
      <w:r w:rsidRPr="00354269">
        <w:rPr>
          <w:rFonts w:asciiTheme="minorHAnsi" w:hAnsiTheme="minorHAnsi" w:cstheme="minorHAnsi"/>
          <w:sz w:val="24"/>
        </w:rPr>
        <w:t>Une coalition d'OPH et d'ONG de défense des droits des femmes va rédiger un rapport alternatif décrivant la situation des droits humains des femmes handicapées au Comité CEDAW</w:t>
      </w:r>
    </w:p>
    <w:p w14:paraId="50CE8320" w14:textId="77777777" w:rsidR="00A40F01" w:rsidRPr="00354269" w:rsidRDefault="00A40F01" w:rsidP="00A40F01">
      <w:pPr>
        <w:jc w:val="both"/>
        <w:rPr>
          <w:rFonts w:asciiTheme="minorHAnsi" w:hAnsiTheme="minorHAnsi" w:cstheme="minorHAnsi"/>
          <w:sz w:val="24"/>
        </w:rPr>
      </w:pPr>
    </w:p>
    <w:p w14:paraId="1D8942D6" w14:textId="77777777" w:rsidR="00A40F01" w:rsidRPr="00354269" w:rsidRDefault="00A40F01" w:rsidP="008F3CEC">
      <w:pPr>
        <w:pStyle w:val="ListParagraph"/>
        <w:widowControl w:val="0"/>
        <w:numPr>
          <w:ilvl w:val="0"/>
          <w:numId w:val="6"/>
        </w:numPr>
        <w:autoSpaceDE w:val="0"/>
        <w:autoSpaceDN w:val="0"/>
        <w:adjustRightInd w:val="0"/>
        <w:jc w:val="both"/>
        <w:rPr>
          <w:rFonts w:asciiTheme="minorHAnsi" w:hAnsiTheme="minorHAnsi" w:cstheme="minorHAnsi"/>
          <w:b/>
          <w:sz w:val="24"/>
        </w:rPr>
      </w:pPr>
      <w:r w:rsidRPr="00354269">
        <w:rPr>
          <w:rFonts w:asciiTheme="minorHAnsi" w:hAnsiTheme="minorHAnsi" w:cstheme="minorHAnsi"/>
          <w:b/>
          <w:sz w:val="24"/>
        </w:rPr>
        <w:t>Engagement avec le point focal des SDG du gouvernement national, les plateformes de la société civile sur les SDG et les bureaux nationaux de statistiques pour s'assurer que les plans d'action, les programmes, les cadres de suivi et les méthodes de collecte de données pour la mise en œuvre et le suivi des SDG tiennent compte des personnes handicapées et utilisent la CDPH comme document d'orientation</w:t>
      </w:r>
    </w:p>
    <w:p w14:paraId="35D5C7E9"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r w:rsidRPr="00354269">
        <w:rPr>
          <w:rFonts w:asciiTheme="minorHAnsi" w:hAnsiTheme="minorHAnsi" w:cstheme="minorHAnsi"/>
          <w:sz w:val="24"/>
        </w:rPr>
        <w:t xml:space="preserve">Dans le contexte des SDG, il est essentiel que les personnes handicapées soient considérées et comptées comme un groupe cible dans la planification du développement national et qu'elles soient impliquées à tous les niveaux de la planification, de la mise en œuvre, du contrôle, de la collecte de données et du suivi des actions. La CDPH - souvent considérée comme un traité sur les droits de l'homme et le développement social en raison de son impact attendu dans les deux domaines - peut être utilisée pour défendre et guider cette inclusion. La </w:t>
      </w:r>
      <w:hyperlink r:id="rId15" w:history="1">
        <w:r w:rsidRPr="00354269">
          <w:rPr>
            <w:rStyle w:val="Hyperlink"/>
            <w:rFonts w:asciiTheme="minorHAnsi" w:hAnsiTheme="minorHAnsi" w:cstheme="minorHAnsi"/>
            <w:sz w:val="24"/>
          </w:rPr>
          <w:t>courte série de questions du Groupe de Washington sur les statistiques du handicap</w:t>
        </w:r>
      </w:hyperlink>
      <w:r w:rsidRPr="00354269">
        <w:rPr>
          <w:rFonts w:asciiTheme="minorHAnsi" w:hAnsiTheme="minorHAnsi" w:cstheme="minorHAnsi"/>
          <w:sz w:val="24"/>
        </w:rPr>
        <w:t xml:space="preserve"> peut être utilisée dans les recensements, les enquêtes nationales sur les ménages et d'autres outils de collecte de données afin de recueillir des données essentielles sur les personnes handicapées. </w:t>
      </w:r>
    </w:p>
    <w:p w14:paraId="65630A03"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p>
    <w:p w14:paraId="23840329" w14:textId="77777777" w:rsidR="00A40F01" w:rsidRPr="00354269" w:rsidRDefault="00A40F01" w:rsidP="00A40F01">
      <w:pPr>
        <w:pStyle w:val="bulleted"/>
        <w:numPr>
          <w:ilvl w:val="0"/>
          <w:numId w:val="0"/>
        </w:numPr>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1A7A0F38" w14:textId="77777777" w:rsidR="00A40F01" w:rsidRPr="00354269" w:rsidRDefault="00A40F01" w:rsidP="008F3CEC">
      <w:pPr>
        <w:pStyle w:val="ColorfulList-Accent11"/>
        <w:widowControl w:val="0"/>
        <w:numPr>
          <w:ilvl w:val="0"/>
          <w:numId w:val="9"/>
        </w:numPr>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 xml:space="preserve">Une coalition d'OPH qui plaide auprès des agences de développement international, y compris les agences bilatérales travaillant au niveau national, pour qu'elles incluent des représentants d'OPH dans leurs processus de planification et de suivi liés à la mise en œuvre des SDG </w:t>
      </w:r>
    </w:p>
    <w:p w14:paraId="57A68A38" w14:textId="77777777" w:rsidR="00A40F01" w:rsidRPr="00354269" w:rsidRDefault="00A40F01" w:rsidP="008F3CEC">
      <w:pPr>
        <w:pStyle w:val="ColorfulList-Accent11"/>
        <w:widowControl w:val="0"/>
        <w:numPr>
          <w:ilvl w:val="0"/>
          <w:numId w:val="9"/>
        </w:numPr>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Une coalition d'OPH participant à la plate-forme nationale de la société civile sur les SDG pour garantir que les droits de toutes les personnes handicapées sont pris en compte et effectivement inclus dans les contributions de la société civile à la planification et à la priorisation des SDG</w:t>
      </w:r>
    </w:p>
    <w:p w14:paraId="2B116CFF" w14:textId="77777777" w:rsidR="00A40F01" w:rsidRPr="00354269" w:rsidRDefault="00A40F01" w:rsidP="008F3CEC">
      <w:pPr>
        <w:pStyle w:val="bulleted"/>
        <w:numPr>
          <w:ilvl w:val="0"/>
          <w:numId w:val="9"/>
        </w:numPr>
        <w:ind w:left="1260"/>
        <w:jc w:val="both"/>
        <w:rPr>
          <w:rFonts w:asciiTheme="minorHAnsi" w:hAnsiTheme="minorHAnsi" w:cstheme="minorHAnsi"/>
          <w:sz w:val="24"/>
          <w:u w:val="single"/>
        </w:rPr>
      </w:pPr>
      <w:r w:rsidRPr="00354269">
        <w:rPr>
          <w:rFonts w:asciiTheme="minorHAnsi" w:eastAsia="MS Mincho" w:hAnsiTheme="minorHAnsi" w:cstheme="minorHAnsi"/>
          <w:color w:val="auto"/>
          <w:sz w:val="24"/>
        </w:rPr>
        <w:t xml:space="preserve">Une coalition d'OPH prônant que les indicateurs nationaux destinés à mesurer la mise en œuvre des SDG tiennent compte du handicap </w:t>
      </w:r>
    </w:p>
    <w:p w14:paraId="568F46A1" w14:textId="77777777" w:rsidR="00A40F01" w:rsidRPr="00354269" w:rsidRDefault="00A40F01" w:rsidP="008F3CEC">
      <w:pPr>
        <w:pStyle w:val="bulleted"/>
        <w:numPr>
          <w:ilvl w:val="0"/>
          <w:numId w:val="9"/>
        </w:numPr>
        <w:ind w:left="1260"/>
        <w:jc w:val="both"/>
        <w:rPr>
          <w:rFonts w:asciiTheme="minorHAnsi" w:hAnsiTheme="minorHAnsi" w:cstheme="minorHAnsi"/>
          <w:sz w:val="24"/>
        </w:rPr>
      </w:pPr>
      <w:r w:rsidRPr="00354269">
        <w:rPr>
          <w:rFonts w:asciiTheme="minorHAnsi" w:eastAsia="MS Mincho" w:hAnsiTheme="minorHAnsi" w:cstheme="minorHAnsi"/>
          <w:color w:val="auto"/>
          <w:sz w:val="24"/>
        </w:rPr>
        <w:t>Une coalition d'OPH se réunissant avec d'autres ONG</w:t>
      </w:r>
      <w:r w:rsidRPr="00354269">
        <w:rPr>
          <w:rStyle w:val="FootnoteReference"/>
          <w:rFonts w:asciiTheme="minorHAnsi" w:eastAsia="MS Mincho" w:hAnsiTheme="minorHAnsi" w:cstheme="minorHAnsi"/>
          <w:color w:val="auto"/>
          <w:sz w:val="24"/>
        </w:rPr>
        <w:footnoteReference w:id="7"/>
      </w:r>
      <w:r w:rsidRPr="00354269">
        <w:rPr>
          <w:rFonts w:asciiTheme="minorHAnsi" w:eastAsia="MS Mincho" w:hAnsiTheme="minorHAnsi" w:cstheme="minorHAnsi"/>
          <w:color w:val="auto"/>
          <w:sz w:val="24"/>
        </w:rPr>
        <w:t xml:space="preserve"> pour mener des actions de plaidoyer en faveur de budgets prenant en compte le handicap afin de mettre en œuvre les plans d'action nationaux des GDS </w:t>
      </w:r>
    </w:p>
    <w:p w14:paraId="51958014" w14:textId="77777777" w:rsidR="00A40F01" w:rsidRPr="00354269" w:rsidRDefault="00A40F01" w:rsidP="008F3CEC">
      <w:pPr>
        <w:pStyle w:val="ColorfulList-Accent11"/>
        <w:widowControl w:val="0"/>
        <w:numPr>
          <w:ilvl w:val="0"/>
          <w:numId w:val="9"/>
        </w:numPr>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 xml:space="preserve">Une coalition d'OPH prônant l'inclusion de la courte série de questions du Groupe de Washington sur le handicap dans la collecte de données nationales liées au suivi des SDG </w:t>
      </w:r>
    </w:p>
    <w:p w14:paraId="6F5F6730"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p>
    <w:p w14:paraId="3A069A2B" w14:textId="77777777" w:rsidR="00A40F01" w:rsidRPr="00354269" w:rsidRDefault="00A40F01" w:rsidP="008F3CEC">
      <w:pPr>
        <w:pStyle w:val="ListParagraph"/>
        <w:widowControl w:val="0"/>
        <w:numPr>
          <w:ilvl w:val="0"/>
          <w:numId w:val="6"/>
        </w:numPr>
        <w:autoSpaceDE w:val="0"/>
        <w:autoSpaceDN w:val="0"/>
        <w:adjustRightInd w:val="0"/>
        <w:jc w:val="both"/>
        <w:rPr>
          <w:rFonts w:asciiTheme="minorHAnsi" w:hAnsiTheme="minorHAnsi" w:cstheme="minorHAnsi"/>
          <w:sz w:val="24"/>
        </w:rPr>
      </w:pPr>
      <w:r w:rsidRPr="00354269">
        <w:rPr>
          <w:rFonts w:asciiTheme="minorHAnsi" w:hAnsiTheme="minorHAnsi" w:cstheme="minorHAnsi"/>
          <w:b/>
          <w:sz w:val="24"/>
        </w:rPr>
        <w:t>Plaidoyer pour assurer l'inclusion d'une perspective de handicap dans la mise en œuvre et/ou le suivi de la CDPH par les gouvernements nationaux</w:t>
      </w:r>
    </w:p>
    <w:p w14:paraId="2A5535AB" w14:textId="3F8960EF"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r w:rsidRPr="00354269">
        <w:rPr>
          <w:rFonts w:asciiTheme="minorHAnsi" w:hAnsiTheme="minorHAnsi" w:cstheme="minorHAnsi"/>
          <w:sz w:val="24"/>
        </w:rPr>
        <w:t>Une fois la CDPH ratifiée, comme le prévoit l'article 33, les pays doivent mettre en place des mécanismes nationaux de mise en œuvre et de suivi, y compris des points focaux (qui peuvent être des bureaux spécifiques relevant du président/premier ministre, de divers ministères ou de conseils nationaux sur le handicap) et des mécanismes de coordination. Comme indiqué à l'article 33, les pays doivent également inclure des organisations représentatives des personnes handicapées dans ces mécanismes. Pour ce faire, les OPH et les autres organisations de la société civile doivent plaider pour une participation active et permanente des personnes handicapées aux travaux de ces mécanismes.</w:t>
      </w:r>
    </w:p>
    <w:p w14:paraId="21F8B6FE"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p>
    <w:p w14:paraId="5D90E7E4" w14:textId="77777777" w:rsidR="00A40F01" w:rsidRPr="00354269" w:rsidRDefault="00A40F01" w:rsidP="00A40F01">
      <w:pPr>
        <w:pStyle w:val="bulleted"/>
        <w:numPr>
          <w:ilvl w:val="0"/>
          <w:numId w:val="0"/>
        </w:numPr>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1B1D09D2" w14:textId="77777777" w:rsidR="00A40F01" w:rsidRPr="00354269" w:rsidRDefault="00A40F01" w:rsidP="008F3CEC">
      <w:pPr>
        <w:widowControl w:val="0"/>
        <w:numPr>
          <w:ilvl w:val="0"/>
          <w:numId w:val="10"/>
        </w:numPr>
        <w:tabs>
          <w:tab w:val="left" w:pos="1260"/>
        </w:tabs>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 xml:space="preserve">Une coalition d'OPH plaidant pour que le gouvernement établisse et finance des </w:t>
      </w:r>
      <w:r w:rsidRPr="00354269">
        <w:rPr>
          <w:rFonts w:asciiTheme="minorHAnsi" w:eastAsia="MS Mincho" w:hAnsiTheme="minorHAnsi" w:cstheme="minorHAnsi"/>
          <w:color w:val="auto"/>
          <w:sz w:val="24"/>
        </w:rPr>
        <w:lastRenderedPageBreak/>
        <w:t xml:space="preserve">mécanismes </w:t>
      </w:r>
      <w:r w:rsidRPr="00354269">
        <w:rPr>
          <w:rFonts w:asciiTheme="minorHAnsi" w:eastAsia="MS Mincho" w:hAnsiTheme="minorHAnsi" w:cstheme="minorHAnsi"/>
          <w:color w:val="auto"/>
          <w:sz w:val="24"/>
        </w:rPr>
        <w:t xml:space="preserve">nationaux de </w:t>
      </w:r>
      <w:r w:rsidRPr="00354269">
        <w:rPr>
          <w:rFonts w:asciiTheme="minorHAnsi" w:eastAsia="MS Mincho" w:hAnsiTheme="minorHAnsi" w:cstheme="minorHAnsi"/>
          <w:color w:val="auto"/>
          <w:sz w:val="24"/>
        </w:rPr>
        <w:lastRenderedPageBreak/>
        <w:t xml:space="preserve">mise en œuvre de la </w:t>
      </w:r>
      <w:r w:rsidRPr="00354269">
        <w:rPr>
          <w:rFonts w:asciiTheme="minorHAnsi" w:eastAsia="MS Mincho" w:hAnsiTheme="minorHAnsi" w:cstheme="minorHAnsi"/>
          <w:color w:val="auto"/>
          <w:sz w:val="24"/>
        </w:rPr>
        <w:t xml:space="preserve">CDPH </w:t>
      </w:r>
      <w:r w:rsidRPr="00354269">
        <w:rPr>
          <w:rFonts w:asciiTheme="minorHAnsi" w:eastAsia="MS Mincho" w:hAnsiTheme="minorHAnsi" w:cstheme="minorHAnsi"/>
          <w:color w:val="auto"/>
          <w:sz w:val="24"/>
        </w:rPr>
        <w:lastRenderedPageBreak/>
        <w:t xml:space="preserve">(tels qu'un Conseil national du handicap) </w:t>
      </w:r>
    </w:p>
    <w:p w14:paraId="440E77A9" w14:textId="77777777" w:rsidR="00A40F01" w:rsidRPr="00354269" w:rsidRDefault="00A40F01" w:rsidP="008F3CEC">
      <w:pPr>
        <w:widowControl w:val="0"/>
        <w:numPr>
          <w:ilvl w:val="0"/>
          <w:numId w:val="10"/>
        </w:numPr>
        <w:tabs>
          <w:tab w:val="left" w:pos="1260"/>
        </w:tabs>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Une coalition d'OPH plaidant pour un ou plusieurs points focaux nationaux CDPH comprenant une représentation de la communauté des OPH</w:t>
      </w:r>
    </w:p>
    <w:p w14:paraId="7A1154F9" w14:textId="77777777" w:rsidR="00A40F01" w:rsidRPr="00354269" w:rsidRDefault="00A40F01" w:rsidP="008F3CEC">
      <w:pPr>
        <w:widowControl w:val="0"/>
        <w:numPr>
          <w:ilvl w:val="0"/>
          <w:numId w:val="10"/>
        </w:numPr>
        <w:tabs>
          <w:tab w:val="left" w:pos="1260"/>
        </w:tabs>
        <w:autoSpaceDE w:val="0"/>
        <w:autoSpaceDN w:val="0"/>
        <w:adjustRightInd w:val="0"/>
        <w:ind w:left="1260"/>
        <w:jc w:val="both"/>
        <w:rPr>
          <w:rFonts w:asciiTheme="minorHAnsi" w:eastAsia="MS Mincho" w:hAnsiTheme="minorHAnsi" w:cstheme="minorHAnsi"/>
          <w:color w:val="auto"/>
          <w:sz w:val="24"/>
        </w:rPr>
      </w:pPr>
      <w:r w:rsidRPr="00354269">
        <w:rPr>
          <w:rFonts w:asciiTheme="minorHAnsi" w:eastAsia="MS Mincho" w:hAnsiTheme="minorHAnsi" w:cstheme="minorHAnsi"/>
          <w:color w:val="auto"/>
          <w:sz w:val="24"/>
        </w:rPr>
        <w:t xml:space="preserve">Une coalition d'OPH et d'autres ONG de défense des droits de l'homme qui plaident pour des règlements et des budgets de mise en œuvre afin d'appliquer efficacement une loi nationale sur le handicap </w:t>
      </w:r>
    </w:p>
    <w:p w14:paraId="05F5D8B6" w14:textId="77777777" w:rsidR="00A40F01" w:rsidRPr="00354269" w:rsidRDefault="00A40F01" w:rsidP="008F3CEC">
      <w:pPr>
        <w:widowControl w:val="0"/>
        <w:numPr>
          <w:ilvl w:val="0"/>
          <w:numId w:val="10"/>
        </w:numPr>
        <w:tabs>
          <w:tab w:val="left" w:pos="1260"/>
        </w:tabs>
        <w:autoSpaceDE w:val="0"/>
        <w:autoSpaceDN w:val="0"/>
        <w:adjustRightInd w:val="0"/>
        <w:ind w:left="1260"/>
        <w:jc w:val="both"/>
        <w:rPr>
          <w:rFonts w:asciiTheme="minorHAnsi" w:hAnsiTheme="minorHAnsi" w:cstheme="minorHAnsi"/>
          <w:sz w:val="24"/>
        </w:rPr>
      </w:pPr>
      <w:r w:rsidRPr="00354269">
        <w:rPr>
          <w:rFonts w:asciiTheme="minorHAnsi" w:eastAsia="MS Mincho" w:hAnsiTheme="minorHAnsi" w:cstheme="minorHAnsi"/>
          <w:color w:val="auto"/>
          <w:sz w:val="24"/>
        </w:rPr>
        <w:t xml:space="preserve">Une coalition d'OPH préconisant la création d'un point focal pour le handicap au sein des départements nationaux du budget et de la planification afin de garantir une approche inclusive du handicap dans la planification et la budgétisation des programmes nationaux tels que l'éducation, la santé, la justice, etc. </w:t>
      </w:r>
    </w:p>
    <w:p w14:paraId="43876228"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p>
    <w:p w14:paraId="3BCD8088" w14:textId="5A980296" w:rsidR="00A40F01" w:rsidRPr="00354269" w:rsidRDefault="00A40F01" w:rsidP="008F3CEC">
      <w:pPr>
        <w:pStyle w:val="ListParagraph"/>
        <w:widowControl w:val="0"/>
        <w:numPr>
          <w:ilvl w:val="0"/>
          <w:numId w:val="6"/>
        </w:numPr>
        <w:autoSpaceDE w:val="0"/>
        <w:autoSpaceDN w:val="0"/>
        <w:adjustRightInd w:val="0"/>
        <w:jc w:val="both"/>
        <w:rPr>
          <w:rFonts w:asciiTheme="minorHAnsi" w:hAnsiTheme="minorHAnsi" w:cstheme="minorHAnsi"/>
          <w:b/>
          <w:sz w:val="24"/>
        </w:rPr>
      </w:pPr>
      <w:r w:rsidRPr="00354269">
        <w:rPr>
          <w:rFonts w:asciiTheme="minorHAnsi" w:hAnsiTheme="minorHAnsi" w:cstheme="minorHAnsi"/>
          <w:b/>
          <w:bCs/>
          <w:sz w:val="24"/>
        </w:rPr>
        <w:t xml:space="preserve">Plaidoyer auprès des gouvernements nationaux pour faire avancer la réalisation des </w:t>
      </w:r>
      <w:hyperlink r:id="rId16" w:history="1">
        <w:r w:rsidRPr="00354269">
          <w:rPr>
            <w:rStyle w:val="Hyperlink"/>
            <w:rFonts w:asciiTheme="minorHAnsi" w:hAnsiTheme="minorHAnsi" w:cstheme="minorHAnsi"/>
            <w:b/>
            <w:bCs/>
            <w:sz w:val="24"/>
          </w:rPr>
          <w:t>engagements du Sommet mondial sur le handicap 2018 (GDS18)</w:t>
        </w:r>
      </w:hyperlink>
    </w:p>
    <w:p w14:paraId="1170A9CD" w14:textId="44B3923A" w:rsidR="00A40F01" w:rsidRDefault="00B22AAC" w:rsidP="00A40F01">
      <w:pPr>
        <w:ind w:left="720"/>
        <w:jc w:val="both"/>
        <w:rPr>
          <w:rFonts w:asciiTheme="minorHAnsi" w:hAnsiTheme="minorHAnsi" w:cstheme="minorHAnsi"/>
          <w:sz w:val="24"/>
        </w:rPr>
      </w:pPr>
      <w:r w:rsidRPr="00256366">
        <w:rPr>
          <w:rFonts w:asciiTheme="minorHAnsi" w:hAnsiTheme="minorHAnsi" w:cstheme="minorHAnsi"/>
          <w:sz w:val="24"/>
        </w:rPr>
        <w:t>Les gouvernements britannique et kenyan et l'Alliance internationale des personnes handicapées ont organisé un sommet mondial sur le handicap à Londres en juillet 2018, dévoilant de nouveaux engagements ambitieux aux niveaux mondial et national sur l'inclusion des personnes handicapées. Suite au Sommet, le gouvernement britannique a fourni un financement via la DRF/DRAF pour les OPH des pays du Commonwealth afin de suivre les engagements des gouvernements nationaux. A partir de 2020, les OPH des pays qui ont pris des engagements dans le cadre du GDS18 peuvent utiliser les fonds de la DRF/DRAF pour plaider en faveur du suivi de ces engagements par le gouvernement, aux côtés de la CDPH et des SDG.</w:t>
      </w:r>
    </w:p>
    <w:p w14:paraId="37FDA2C6" w14:textId="77777777" w:rsidR="00B22AAC" w:rsidRPr="00354269" w:rsidRDefault="00B22AAC" w:rsidP="00A40F01">
      <w:pPr>
        <w:ind w:left="720"/>
        <w:jc w:val="both"/>
        <w:rPr>
          <w:rFonts w:asciiTheme="minorHAnsi" w:hAnsiTheme="minorHAnsi" w:cstheme="minorHAnsi"/>
          <w:sz w:val="24"/>
        </w:rPr>
      </w:pPr>
    </w:p>
    <w:p w14:paraId="2A2EE5C8" w14:textId="77777777" w:rsidR="00A40F01" w:rsidRPr="00354269" w:rsidRDefault="00A40F01" w:rsidP="00A40F01">
      <w:pPr>
        <w:ind w:left="720"/>
        <w:jc w:val="both"/>
        <w:rPr>
          <w:rFonts w:asciiTheme="minorHAnsi" w:hAnsiTheme="minorHAnsi" w:cstheme="minorHAnsi"/>
          <w:sz w:val="24"/>
        </w:rPr>
      </w:pPr>
      <w:r w:rsidRPr="00354269">
        <w:rPr>
          <w:rFonts w:asciiTheme="minorHAnsi" w:hAnsiTheme="minorHAnsi" w:cstheme="minorHAnsi"/>
          <w:sz w:val="24"/>
        </w:rPr>
        <w:t>Les exemples de propositions de subventions possibles sur ce sujet incluent, mais ne sont pas limités à :</w:t>
      </w:r>
    </w:p>
    <w:p w14:paraId="6431E7FF" w14:textId="77777777" w:rsidR="00A40F01" w:rsidRPr="00354269" w:rsidRDefault="00A40F01" w:rsidP="008F3CEC">
      <w:pPr>
        <w:pStyle w:val="ListParagraph"/>
        <w:numPr>
          <w:ilvl w:val="0"/>
          <w:numId w:val="7"/>
        </w:numPr>
        <w:jc w:val="both"/>
        <w:rPr>
          <w:rFonts w:asciiTheme="minorHAnsi" w:hAnsiTheme="minorHAnsi" w:cstheme="minorHAnsi"/>
          <w:sz w:val="24"/>
        </w:rPr>
      </w:pPr>
      <w:r w:rsidRPr="00354269">
        <w:rPr>
          <w:rFonts w:asciiTheme="minorHAnsi" w:hAnsiTheme="minorHAnsi" w:cstheme="minorHAnsi"/>
          <w:sz w:val="24"/>
        </w:rPr>
        <w:t>Une coalition d'OPH qui plaide auprès du gouvernement national pour qu'il donne suite à l'engagement pris lors du Sommet mondial sur le handicap d'élaborer une politique nationale d'éducation inclusive, garantissant que les enfants handicapés puissent accéder aux écoles ordinaires d'ici 2021</w:t>
      </w:r>
    </w:p>
    <w:p w14:paraId="699E0045" w14:textId="77777777" w:rsidR="00A40F01" w:rsidRPr="00354269" w:rsidRDefault="00A40F01" w:rsidP="008F3CEC">
      <w:pPr>
        <w:pStyle w:val="ListParagraph"/>
        <w:numPr>
          <w:ilvl w:val="0"/>
          <w:numId w:val="7"/>
        </w:numPr>
        <w:jc w:val="both"/>
        <w:rPr>
          <w:rFonts w:asciiTheme="minorHAnsi" w:hAnsiTheme="minorHAnsi" w:cstheme="minorHAnsi"/>
          <w:sz w:val="24"/>
        </w:rPr>
      </w:pPr>
      <w:r w:rsidRPr="00354269">
        <w:rPr>
          <w:rFonts w:asciiTheme="minorHAnsi" w:hAnsiTheme="minorHAnsi" w:cstheme="minorHAnsi"/>
          <w:sz w:val="24"/>
        </w:rPr>
        <w:t>Une coalition d'OPH qui demande au gouvernement national de développer un plan d'action pour mettre en œuvre un engagement du Sommet mondial des personnes handicapées afin de garantir que les femmes handicapées puissent accéder aux centres traitant de la violence contre les femmes</w:t>
      </w:r>
    </w:p>
    <w:p w14:paraId="6D7D40B6" w14:textId="77777777" w:rsidR="00A40F01" w:rsidRPr="00354269" w:rsidRDefault="00A40F01" w:rsidP="008F3CEC">
      <w:pPr>
        <w:pStyle w:val="ListParagraph"/>
        <w:numPr>
          <w:ilvl w:val="0"/>
          <w:numId w:val="7"/>
        </w:numPr>
        <w:jc w:val="both"/>
        <w:rPr>
          <w:rFonts w:asciiTheme="minorHAnsi" w:hAnsiTheme="minorHAnsi" w:cstheme="minorHAnsi"/>
          <w:sz w:val="24"/>
        </w:rPr>
      </w:pPr>
      <w:r w:rsidRPr="00354269">
        <w:rPr>
          <w:rFonts w:asciiTheme="minorHAnsi" w:hAnsiTheme="minorHAnsi" w:cstheme="minorHAnsi"/>
          <w:sz w:val="24"/>
        </w:rPr>
        <w:t xml:space="preserve">Une coalition d'OPH qui plaide auprès du gouvernement national pour former tous les fonctionnaires des ministères à la discrimination fondée sur le handicap, conformément à l'engagement pris lors du Sommet mondial sur le handicap de réduire </w:t>
      </w:r>
      <w:r w:rsidRPr="00354269">
        <w:rPr>
          <w:rFonts w:asciiTheme="minorHAnsi" w:hAnsiTheme="minorHAnsi" w:cstheme="minorHAnsi"/>
          <w:sz w:val="24"/>
        </w:rPr>
        <w:t>la</w:t>
      </w:r>
      <w:r w:rsidRPr="00354269">
        <w:rPr>
          <w:rFonts w:asciiTheme="minorHAnsi" w:hAnsiTheme="minorHAnsi" w:cstheme="minorHAnsi"/>
          <w:sz w:val="24"/>
        </w:rPr>
        <w:t xml:space="preserve"> discrimination à l'</w:t>
      </w:r>
      <w:r w:rsidRPr="00354269">
        <w:rPr>
          <w:rFonts w:asciiTheme="minorHAnsi" w:hAnsiTheme="minorHAnsi" w:cstheme="minorHAnsi"/>
          <w:sz w:val="24"/>
        </w:rPr>
        <w:t xml:space="preserve">encontre des personnes handicapées. </w:t>
      </w:r>
    </w:p>
    <w:p w14:paraId="79288AAA" w14:textId="77777777" w:rsidR="00A40F01" w:rsidRPr="00354269" w:rsidRDefault="00A40F01" w:rsidP="00A40F01">
      <w:pPr>
        <w:widowControl w:val="0"/>
        <w:autoSpaceDE w:val="0"/>
        <w:autoSpaceDN w:val="0"/>
        <w:adjustRightInd w:val="0"/>
        <w:ind w:left="720"/>
        <w:jc w:val="both"/>
        <w:rPr>
          <w:rFonts w:asciiTheme="minorHAnsi" w:hAnsiTheme="minorHAnsi" w:cstheme="minorHAnsi"/>
          <w:sz w:val="24"/>
        </w:rPr>
      </w:pPr>
    </w:p>
    <w:p w14:paraId="235C8209" w14:textId="77777777" w:rsidR="00A40F01" w:rsidRPr="00354269" w:rsidRDefault="00A40F01" w:rsidP="008F3CEC">
      <w:pPr>
        <w:pStyle w:val="ListParagraph"/>
        <w:numPr>
          <w:ilvl w:val="0"/>
          <w:numId w:val="6"/>
        </w:numPr>
        <w:tabs>
          <w:tab w:val="left" w:pos="270"/>
          <w:tab w:val="left" w:pos="720"/>
        </w:tabs>
        <w:jc w:val="both"/>
        <w:rPr>
          <w:rFonts w:asciiTheme="minorHAnsi" w:hAnsiTheme="minorHAnsi" w:cstheme="minorHAnsi"/>
          <w:sz w:val="24"/>
        </w:rPr>
      </w:pPr>
      <w:r w:rsidRPr="00354269">
        <w:rPr>
          <w:rFonts w:asciiTheme="minorHAnsi" w:hAnsiTheme="minorHAnsi" w:cstheme="minorHAnsi"/>
          <w:b/>
          <w:sz w:val="24"/>
        </w:rPr>
        <w:t xml:space="preserve">Ratification de la CDPH et/ou du Protocole facultatif (si non ratifié), ou d'autres traités internationaux ou régionaux relatifs aux droits de l'homme concernant les droits des personnes handicapées </w:t>
      </w:r>
    </w:p>
    <w:p w14:paraId="2EF56ADD" w14:textId="77777777" w:rsidR="00A40F01" w:rsidRPr="00354269" w:rsidRDefault="00A40F01" w:rsidP="00A40F01">
      <w:pPr>
        <w:tabs>
          <w:tab w:val="left" w:pos="0"/>
        </w:tabs>
        <w:ind w:left="720"/>
        <w:jc w:val="both"/>
        <w:rPr>
          <w:rFonts w:asciiTheme="minorHAnsi" w:hAnsiTheme="minorHAnsi" w:cstheme="minorHAnsi"/>
          <w:sz w:val="24"/>
        </w:rPr>
      </w:pPr>
      <w:r w:rsidRPr="00354269">
        <w:rPr>
          <w:rFonts w:asciiTheme="minorHAnsi" w:hAnsiTheme="minorHAnsi" w:cstheme="minorHAnsi"/>
          <w:sz w:val="24"/>
        </w:rPr>
        <w:t>La ratification des traités internationaux ou régionaux relatifs aux droits de l'homme (que ce soit la CDPH ou son protocole facultatif, ou le traité de Marrakech, ou le protocole africain sur le handicap) est une étape importante vers l'institution des droits de l'homme pour les personnes handicapées. Les OPH et d'autres organisations de la société civile peuvent jouer un rôle essentiel dans la promotion de l'adoption de traités faisant progresser les droits des personnes handicapées.</w:t>
      </w:r>
    </w:p>
    <w:p w14:paraId="4DA1D204" w14:textId="77777777" w:rsidR="00C148D7" w:rsidRPr="00354269" w:rsidRDefault="00C148D7" w:rsidP="007A79AE">
      <w:pPr>
        <w:tabs>
          <w:tab w:val="left" w:pos="300"/>
          <w:tab w:val="left" w:pos="1260"/>
        </w:tabs>
        <w:contextualSpacing/>
        <w:jc w:val="both"/>
        <w:rPr>
          <w:rFonts w:asciiTheme="minorHAnsi" w:hAnsiTheme="minorHAnsi" w:cstheme="minorHAnsi"/>
          <w:sz w:val="24"/>
        </w:rPr>
      </w:pPr>
    </w:p>
    <w:p w14:paraId="0E55F7F9" w14:textId="185A4865" w:rsidR="000B1D47" w:rsidRPr="00354269" w:rsidRDefault="007A79AE" w:rsidP="00D93E2A">
      <w:pPr>
        <w:tabs>
          <w:tab w:val="left" w:pos="720"/>
        </w:tabs>
        <w:jc w:val="both"/>
        <w:rPr>
          <w:rFonts w:asciiTheme="minorHAnsi" w:hAnsiTheme="minorHAnsi" w:cstheme="minorHAnsi"/>
          <w:sz w:val="24"/>
        </w:rPr>
      </w:pPr>
      <w:r w:rsidRPr="00354269">
        <w:rPr>
          <w:rFonts w:asciiTheme="minorHAnsi" w:hAnsiTheme="minorHAnsi" w:cstheme="minorHAnsi"/>
          <w:sz w:val="24"/>
        </w:rPr>
        <w:t>Toutes les propositions doivent explicitement mentionner et promouvoir la CDPH</w:t>
      </w:r>
      <w:r w:rsidR="00D93E2A" w:rsidRPr="00354269">
        <w:rPr>
          <w:rFonts w:asciiTheme="minorHAnsi" w:hAnsiTheme="minorHAnsi" w:cstheme="minorHAnsi"/>
          <w:sz w:val="24"/>
        </w:rPr>
        <w:t xml:space="preserve"> (</w:t>
      </w:r>
      <w:r w:rsidRPr="00354269">
        <w:rPr>
          <w:rFonts w:asciiTheme="minorHAnsi" w:hAnsiTheme="minorHAnsi" w:cstheme="minorHAnsi"/>
          <w:sz w:val="24"/>
        </w:rPr>
        <w:t>ainsi que les SDG et les</w:t>
      </w:r>
      <w:r w:rsidR="00931375" w:rsidRPr="00354269">
        <w:rPr>
          <w:rFonts w:asciiTheme="minorHAnsi" w:hAnsiTheme="minorHAnsi" w:cstheme="minorHAnsi"/>
          <w:sz w:val="24"/>
        </w:rPr>
        <w:t xml:space="preserve"> engagements du GDS18</w:t>
      </w:r>
      <w:r w:rsidR="00D93E2A" w:rsidRPr="00354269">
        <w:rPr>
          <w:rFonts w:asciiTheme="minorHAnsi" w:hAnsiTheme="minorHAnsi" w:cstheme="minorHAnsi"/>
          <w:sz w:val="24"/>
        </w:rPr>
        <w:t>,</w:t>
      </w:r>
      <w:r w:rsidR="00931375" w:rsidRPr="00354269">
        <w:rPr>
          <w:rFonts w:asciiTheme="minorHAnsi" w:hAnsiTheme="minorHAnsi" w:cstheme="minorHAnsi"/>
          <w:sz w:val="24"/>
        </w:rPr>
        <w:t xml:space="preserve"> le cas échéant</w:t>
      </w:r>
      <w:r w:rsidR="00D93E2A" w:rsidRPr="00354269">
        <w:rPr>
          <w:rFonts w:asciiTheme="minorHAnsi" w:hAnsiTheme="minorHAnsi" w:cstheme="minorHAnsi"/>
          <w:sz w:val="24"/>
        </w:rPr>
        <w:t>)</w:t>
      </w:r>
      <w:r w:rsidRPr="00354269">
        <w:rPr>
          <w:rFonts w:asciiTheme="minorHAnsi" w:hAnsiTheme="minorHAnsi" w:cstheme="minorHAnsi"/>
          <w:sz w:val="24"/>
        </w:rPr>
        <w:t xml:space="preserve">. </w:t>
      </w:r>
      <w:r w:rsidR="004A7C50" w:rsidRPr="00354269">
        <w:rPr>
          <w:rFonts w:asciiTheme="minorHAnsi" w:hAnsiTheme="minorHAnsi" w:cstheme="minorHAnsi"/>
          <w:sz w:val="24"/>
          <w:u w:val="single"/>
        </w:rPr>
        <w:t>Toutes les propositions doivent également prendre en considération les précautions et les possibilités offertes par la COVID-19. Les</w:t>
      </w:r>
      <w:r w:rsidRPr="00354269">
        <w:rPr>
          <w:rFonts w:asciiTheme="minorHAnsi" w:hAnsiTheme="minorHAnsi" w:cstheme="minorHAnsi"/>
          <w:sz w:val="24"/>
        </w:rPr>
        <w:t xml:space="preserve"> coalitions </w:t>
      </w:r>
      <w:r w:rsidR="00A40F01" w:rsidRPr="00354269">
        <w:rPr>
          <w:rFonts w:asciiTheme="minorHAnsi" w:hAnsiTheme="minorHAnsi" w:cstheme="minorHAnsi"/>
          <w:sz w:val="24"/>
        </w:rPr>
        <w:t>nationales qui</w:t>
      </w:r>
      <w:r w:rsidR="000B1D47" w:rsidRPr="00354269">
        <w:rPr>
          <w:rFonts w:asciiTheme="minorHAnsi" w:hAnsiTheme="minorHAnsi" w:cstheme="minorHAnsi"/>
          <w:sz w:val="24"/>
        </w:rPr>
        <w:t xml:space="preserve"> proposent des activités visant à remédier à l'impact disproportionné de la COVID-19 sur les</w:t>
      </w:r>
      <w:r w:rsidR="000D4819" w:rsidRPr="00354269">
        <w:rPr>
          <w:rStyle w:val="FootnoteReference"/>
          <w:rFonts w:asciiTheme="minorHAnsi" w:hAnsiTheme="minorHAnsi" w:cstheme="minorHAnsi"/>
          <w:sz w:val="24"/>
        </w:rPr>
        <w:footnoteReference w:id="8"/>
      </w:r>
      <w:r w:rsidRPr="00354269">
        <w:rPr>
          <w:rFonts w:asciiTheme="minorHAnsi" w:hAnsiTheme="minorHAnsi" w:cstheme="minorHAnsi"/>
          <w:sz w:val="24"/>
        </w:rPr>
        <w:t xml:space="preserve"> secteurs </w:t>
      </w:r>
      <w:r w:rsidRPr="00354269">
        <w:rPr>
          <w:rFonts w:asciiTheme="minorHAnsi" w:hAnsiTheme="minorHAnsi" w:cstheme="minorHAnsi"/>
          <w:sz w:val="24"/>
        </w:rPr>
        <w:t xml:space="preserve">marginalisés de la</w:t>
      </w:r>
      <w:r w:rsidRPr="00354269">
        <w:rPr>
          <w:rFonts w:asciiTheme="minorHAnsi" w:hAnsiTheme="minorHAnsi" w:cstheme="minorHAnsi"/>
          <w:sz w:val="24"/>
        </w:rPr>
        <w:t xml:space="preserve"> communauté des personnes handicapées, tels que les personnes souffrant de handicaps intellectuels, les personnes souffrant de handicaps psychosociaux, les personnes sourdes et aveugles, les femmes et les filles handicapées, </w:t>
      </w:r>
      <w:r w:rsidR="00666FB2" w:rsidRPr="00354269">
        <w:rPr>
          <w:rFonts w:asciiTheme="minorHAnsi" w:hAnsiTheme="minorHAnsi" w:cstheme="minorHAnsi"/>
          <w:sz w:val="24"/>
        </w:rPr>
        <w:t>etc. sont</w:t>
      </w:r>
      <w:r w:rsidR="000B1D47" w:rsidRPr="00354269">
        <w:rPr>
          <w:rFonts w:asciiTheme="minorHAnsi" w:hAnsiTheme="minorHAnsi" w:cstheme="minorHAnsi"/>
          <w:sz w:val="24"/>
        </w:rPr>
        <w:t xml:space="preserve"> particulièrement encouragées pour la deuxième série de propositions pour 2020.</w:t>
      </w:r>
    </w:p>
    <w:p w14:paraId="56AF9A88" w14:textId="791F9999" w:rsidR="00666FB2" w:rsidRPr="00354269" w:rsidRDefault="000B1D47" w:rsidP="00DE0D9E">
      <w:pPr>
        <w:rPr>
          <w:rFonts w:asciiTheme="minorHAnsi" w:hAnsiTheme="minorHAnsi" w:cstheme="minorHAnsi"/>
          <w:sz w:val="24"/>
          <w:u w:val="single"/>
        </w:rPr>
      </w:pPr>
      <w:r w:rsidRPr="00354269">
        <w:rPr>
          <w:rFonts w:asciiTheme="minorHAnsi" w:hAnsiTheme="minorHAnsi" w:cstheme="minorHAnsi"/>
          <w:sz w:val="24"/>
          <w:u w:val="single"/>
        </w:rPr>
        <w:br w:type="page"/>
      </w:r>
    </w:p>
    <w:p w14:paraId="3350954A" w14:textId="0CDB1494" w:rsidR="009A0353" w:rsidRPr="00354269" w:rsidRDefault="00D2280F" w:rsidP="00D2280F">
      <w:pPr>
        <w:tabs>
          <w:tab w:val="left" w:pos="270"/>
          <w:tab w:val="left" w:pos="300"/>
        </w:tabs>
        <w:jc w:val="center"/>
        <w:rPr>
          <w:rFonts w:asciiTheme="minorHAnsi" w:hAnsiTheme="minorHAnsi" w:cstheme="minorHAnsi"/>
          <w:sz w:val="24"/>
        </w:rPr>
      </w:pPr>
      <w:r w:rsidRPr="00354269">
        <w:rPr>
          <w:rFonts w:asciiTheme="minorHAnsi" w:hAnsiTheme="minorHAnsi" w:cstheme="minorHAnsi"/>
          <w:noProof/>
          <w:sz w:val="24"/>
        </w:rPr>
        <w:lastRenderedPageBreak/>
        <w:drawing>
          <wp:inline distT="0" distB="0" distL="0" distR="0" wp14:anchorId="2441AAA8" wp14:editId="063CAFD9">
            <wp:extent cx="2898895" cy="8636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F_DRAF_logo (1).jpg"/>
                    <pic:cNvPicPr/>
                  </pic:nvPicPr>
                  <pic:blipFill>
                    <a:blip r:embed="rId8"/>
                    <a:stretch>
                      <a:fillRect/>
                    </a:stretch>
                  </pic:blipFill>
                  <pic:spPr>
                    <a:xfrm>
                      <a:off x="0" y="0"/>
                      <a:ext cx="2902149" cy="864569"/>
                    </a:xfrm>
                    <a:prstGeom prst="rect">
                      <a:avLst/>
                    </a:prstGeom>
                  </pic:spPr>
                </pic:pic>
              </a:graphicData>
            </a:graphic>
          </wp:inline>
        </w:drawing>
      </w:r>
    </w:p>
    <w:p w14:paraId="58122FE1" w14:textId="77777777" w:rsidR="00ED137C" w:rsidRPr="00354269" w:rsidRDefault="00ED137C" w:rsidP="00554431">
      <w:pPr>
        <w:jc w:val="both"/>
        <w:rPr>
          <w:rFonts w:asciiTheme="minorHAnsi" w:hAnsiTheme="minorHAnsi" w:cstheme="minorHAnsi"/>
          <w:sz w:val="24"/>
        </w:rPr>
      </w:pPr>
      <w:bookmarkStart w:id="19" w:name="_Assessment_of_Applications"/>
      <w:bookmarkEnd w:id="18"/>
      <w:bookmarkEnd w:id="19"/>
    </w:p>
    <w:p w14:paraId="6D0B4E9A" w14:textId="60493DBC" w:rsidR="002E198D" w:rsidRPr="00B22AAC" w:rsidRDefault="00DE67CB" w:rsidP="007A79AE">
      <w:pPr>
        <w:pStyle w:val="Heading1"/>
        <w:pBdr>
          <w:bottom w:val="none" w:sz="0" w:space="0" w:color="auto"/>
        </w:pBdr>
        <w:jc w:val="center"/>
        <w:rPr>
          <w:rFonts w:asciiTheme="minorHAnsi" w:hAnsiTheme="minorHAnsi" w:cstheme="minorHAnsi"/>
          <w:bCs/>
          <w:smallCaps w:val="0"/>
          <w:sz w:val="26"/>
          <w:szCs w:val="26"/>
          <w:lang w:val="x-none"/>
        </w:rPr>
      </w:pPr>
      <w:bookmarkStart w:id="20" w:name="_Grant_Monitoring_and"/>
      <w:bookmarkStart w:id="21" w:name="_Important_Application_Guidelines"/>
      <w:bookmarkStart w:id="22" w:name="_Application_Materials_Checklist"/>
      <w:bookmarkStart w:id="23" w:name="_Hlk314758764"/>
      <w:bookmarkEnd w:id="20"/>
      <w:bookmarkEnd w:id="21"/>
      <w:bookmarkEnd w:id="22"/>
      <w:r w:rsidRPr="00B22AAC">
        <w:rPr>
          <w:rFonts w:asciiTheme="minorHAnsi" w:hAnsiTheme="minorHAnsi" w:cstheme="minorHAnsi"/>
          <w:sz w:val="26"/>
          <w:szCs w:val="26"/>
        </w:rPr>
        <w:t xml:space="preserve">CYCLE </w:t>
      </w:r>
      <w:r w:rsidR="00B66D55" w:rsidRPr="00B22AAC">
        <w:rPr>
          <w:rFonts w:asciiTheme="minorHAnsi" w:hAnsiTheme="minorHAnsi" w:cstheme="minorHAnsi"/>
          <w:sz w:val="26"/>
          <w:szCs w:val="26"/>
        </w:rPr>
        <w:t>2 DE</w:t>
      </w:r>
      <w:r w:rsidRPr="00B22AAC">
        <w:rPr>
          <w:rFonts w:asciiTheme="minorHAnsi" w:hAnsiTheme="minorHAnsi" w:cstheme="minorHAnsi"/>
          <w:sz w:val="26"/>
          <w:szCs w:val="26"/>
        </w:rPr>
        <w:t xml:space="preserve"> 2020 </w:t>
      </w:r>
      <w:r w:rsidRPr="00B22AAC">
        <w:rPr>
          <w:rFonts w:asciiTheme="minorHAnsi" w:hAnsiTheme="minorHAnsi" w:cstheme="minorHAnsi"/>
          <w:sz w:val="26"/>
          <w:szCs w:val="26"/>
        </w:rPr>
        <w:t xml:space="preserve">: </w:t>
      </w:r>
      <w:r w:rsidR="00666FB2" w:rsidRPr="00B22AAC">
        <w:rPr>
          <w:rFonts w:asciiTheme="minorHAnsi" w:hAnsiTheme="minorHAnsi" w:cstheme="minorHAnsi"/>
          <w:bCs/>
          <w:smallCaps w:val="0"/>
          <w:sz w:val="26"/>
          <w:szCs w:val="26"/>
          <w:lang w:val="x-none"/>
        </w:rPr>
        <w:t xml:space="preserve">COALITION </w:t>
      </w:r>
      <w:r w:rsidR="00A40F01" w:rsidRPr="00B22AAC">
        <w:rPr>
          <w:rFonts w:asciiTheme="minorHAnsi" w:hAnsiTheme="minorHAnsi" w:cstheme="minorHAnsi"/>
          <w:bCs/>
          <w:smallCaps w:val="0"/>
          <w:sz w:val="26"/>
          <w:szCs w:val="26"/>
        </w:rPr>
        <w:t xml:space="preserve">NATIONALE </w:t>
      </w:r>
    </w:p>
    <w:p w14:paraId="65D356F7" w14:textId="3DE1758A" w:rsidR="00F878D1" w:rsidRPr="00B22AAC" w:rsidRDefault="00DE67CB" w:rsidP="002E198D">
      <w:pPr>
        <w:pStyle w:val="Heading1"/>
        <w:pBdr>
          <w:bottom w:val="none" w:sz="0" w:space="0" w:color="auto"/>
        </w:pBdr>
        <w:jc w:val="center"/>
        <w:rPr>
          <w:rFonts w:asciiTheme="minorHAnsi" w:hAnsiTheme="minorHAnsi" w:cstheme="minorHAnsi"/>
          <w:b w:val="0"/>
          <w:sz w:val="26"/>
          <w:szCs w:val="26"/>
        </w:rPr>
      </w:pPr>
      <w:r w:rsidRPr="00B22AAC">
        <w:rPr>
          <w:rFonts w:asciiTheme="minorHAnsi" w:hAnsiTheme="minorHAnsi" w:cstheme="minorHAnsi"/>
          <w:bCs/>
          <w:smallCaps w:val="0"/>
          <w:sz w:val="26"/>
          <w:szCs w:val="26"/>
        </w:rPr>
        <w:t xml:space="preserve">LISTE DE CONTRÔLE DE LA CANDIDATURE </w:t>
      </w:r>
    </w:p>
    <w:p w14:paraId="77BC26A8" w14:textId="1C36440E" w:rsidR="000B5FC6" w:rsidRPr="00B22AAC" w:rsidRDefault="000B5FC6" w:rsidP="006C61C8">
      <w:pPr>
        <w:tabs>
          <w:tab w:val="left" w:pos="720"/>
        </w:tabs>
        <w:jc w:val="center"/>
        <w:rPr>
          <w:rFonts w:asciiTheme="minorHAnsi" w:hAnsiTheme="minorHAnsi" w:cstheme="minorHAnsi"/>
          <w:b/>
          <w:sz w:val="26"/>
          <w:szCs w:val="26"/>
        </w:rPr>
      </w:pPr>
      <w:r w:rsidRPr="00B22AAC">
        <w:rPr>
          <w:rFonts w:asciiTheme="minorHAnsi" w:hAnsiTheme="minorHAnsi" w:cstheme="minorHAnsi"/>
          <w:b/>
          <w:sz w:val="26"/>
          <w:szCs w:val="26"/>
        </w:rPr>
        <w:t>Date limite :</w:t>
      </w:r>
      <w:r w:rsidR="007A4AC7" w:rsidRPr="00B22AAC">
        <w:rPr>
          <w:rFonts w:asciiTheme="minorHAnsi" w:hAnsiTheme="minorHAnsi" w:cstheme="minorHAnsi"/>
          <w:b/>
          <w:sz w:val="26"/>
          <w:szCs w:val="26"/>
        </w:rPr>
        <w:t xml:space="preserve"> 24 août 2020</w:t>
      </w:r>
    </w:p>
    <w:bookmarkEnd w:id="23"/>
    <w:p w14:paraId="0823EE93" w14:textId="77777777" w:rsidR="000B5FC6" w:rsidRPr="00354269" w:rsidRDefault="000B5FC6" w:rsidP="008B0F4C">
      <w:pPr>
        <w:rPr>
          <w:rFonts w:asciiTheme="minorHAnsi" w:hAnsiTheme="minorHAnsi" w:cstheme="minorHAnsi"/>
          <w:szCs w:val="22"/>
        </w:rPr>
      </w:pPr>
    </w:p>
    <w:p w14:paraId="65843479" w14:textId="4E076FB7" w:rsidR="008D6E01" w:rsidRPr="00354269" w:rsidRDefault="008D6E01" w:rsidP="008D6E01">
      <w:pPr>
        <w:rPr>
          <w:rFonts w:asciiTheme="minorHAnsi" w:hAnsiTheme="minorHAnsi" w:cstheme="minorHAnsi"/>
          <w:szCs w:val="22"/>
          <w:u w:val="single"/>
        </w:rPr>
      </w:pPr>
      <w:bookmarkStart w:id="24" w:name="_Hlk314758805"/>
      <w:r w:rsidRPr="00354269">
        <w:rPr>
          <w:rFonts w:asciiTheme="minorHAnsi" w:hAnsiTheme="minorHAnsi" w:cstheme="minorHAnsi"/>
          <w:szCs w:val="22"/>
        </w:rPr>
        <w:t xml:space="preserve">Soumettez les éléments suivants dans le cadre de votre demande dûment remplie. Veuillez </w:t>
      </w:r>
      <w:r w:rsidRPr="00354269">
        <w:rPr>
          <w:rFonts w:asciiTheme="minorHAnsi" w:hAnsiTheme="minorHAnsi" w:cstheme="minorHAnsi"/>
          <w:b/>
          <w:szCs w:val="22"/>
          <w:u w:val="single"/>
        </w:rPr>
        <w:t>ne pas</w:t>
      </w:r>
      <w:r w:rsidRPr="00354269">
        <w:rPr>
          <w:rFonts w:asciiTheme="minorHAnsi" w:hAnsiTheme="minorHAnsi" w:cstheme="minorHAnsi"/>
          <w:szCs w:val="22"/>
        </w:rPr>
        <w:t xml:space="preserve"> inclure de matériel non demandé. </w:t>
      </w:r>
      <w:r w:rsidR="003912EA" w:rsidRPr="00354269">
        <w:rPr>
          <w:rFonts w:asciiTheme="minorHAnsi" w:hAnsiTheme="minorHAnsi" w:cstheme="minorHAnsi"/>
          <w:b/>
          <w:szCs w:val="22"/>
        </w:rPr>
        <w:t>Même</w:t>
      </w:r>
      <w:r w:rsidRPr="00354269">
        <w:rPr>
          <w:rFonts w:asciiTheme="minorHAnsi" w:hAnsiTheme="minorHAnsi" w:cstheme="minorHAnsi"/>
          <w:b/>
          <w:szCs w:val="22"/>
        </w:rPr>
        <w:t xml:space="preserve"> si vous avez déjà reçu une</w:t>
      </w:r>
      <w:r w:rsidR="00D93E2A" w:rsidRPr="00354269">
        <w:rPr>
          <w:rFonts w:asciiTheme="minorHAnsi" w:hAnsiTheme="minorHAnsi" w:cstheme="minorHAnsi"/>
          <w:b/>
          <w:szCs w:val="22"/>
        </w:rPr>
        <w:t xml:space="preserve"> subvention</w:t>
      </w:r>
      <w:r w:rsidRPr="00354269">
        <w:rPr>
          <w:rFonts w:asciiTheme="minorHAnsi" w:hAnsiTheme="minorHAnsi" w:cstheme="minorHAnsi"/>
          <w:b/>
          <w:szCs w:val="22"/>
        </w:rPr>
        <w:t xml:space="preserve"> DRF/DRAF, veuillez</w:t>
      </w:r>
      <w:r w:rsidRPr="00354269">
        <w:rPr>
          <w:rFonts w:asciiTheme="minorHAnsi" w:hAnsiTheme="minorHAnsi" w:cstheme="minorHAnsi"/>
          <w:b/>
          <w:szCs w:val="22"/>
        </w:rPr>
        <w:t xml:space="preserve"> revoir la liste de contrôle car elle a</w:t>
      </w:r>
      <w:r w:rsidR="003912EA" w:rsidRPr="00354269">
        <w:rPr>
          <w:rFonts w:asciiTheme="minorHAnsi" w:hAnsiTheme="minorHAnsi" w:cstheme="minorHAnsi"/>
          <w:b/>
          <w:szCs w:val="22"/>
        </w:rPr>
        <w:t xml:space="preserve"> changé.</w:t>
      </w:r>
    </w:p>
    <w:p w14:paraId="1BDDF334" w14:textId="77777777" w:rsidR="008D6E01" w:rsidRPr="00354269" w:rsidRDefault="008D6E01" w:rsidP="008D6E01">
      <w:pPr>
        <w:rPr>
          <w:rFonts w:asciiTheme="minorHAnsi" w:hAnsiTheme="minorHAnsi" w:cstheme="minorHAnsi"/>
          <w:szCs w:val="22"/>
          <w:u w:val="single"/>
        </w:rPr>
      </w:pPr>
    </w:p>
    <w:p w14:paraId="2CC7E54A" w14:textId="77777777" w:rsidR="008D6E01" w:rsidRPr="00354269" w:rsidRDefault="008D6E01" w:rsidP="008D6E01">
      <w:pPr>
        <w:rPr>
          <w:rFonts w:asciiTheme="minorHAnsi" w:hAnsiTheme="minorHAnsi" w:cstheme="minorHAnsi"/>
          <w:b/>
          <w:szCs w:val="22"/>
        </w:rPr>
      </w:pPr>
      <w:r w:rsidRPr="00354269">
        <w:rPr>
          <w:rFonts w:asciiTheme="minorHAnsi" w:hAnsiTheme="minorHAnsi" w:cstheme="minorHAnsi"/>
          <w:b/>
          <w:szCs w:val="22"/>
        </w:rPr>
        <w:t>Demande remplie, y compris les sections suivantes :</w:t>
      </w:r>
    </w:p>
    <w:p w14:paraId="0BB401BB" w14:textId="7DAD80FC" w:rsidR="008D6E01" w:rsidRPr="00354269" w:rsidRDefault="008D6E01" w:rsidP="008D6E01">
      <w:pPr>
        <w:rPr>
          <w:rFonts w:asciiTheme="minorHAnsi" w:hAnsiTheme="minorHAnsi" w:cstheme="minorHAnsi"/>
          <w:szCs w:val="22"/>
        </w:rPr>
      </w:pPr>
      <w:r w:rsidRPr="00354269">
        <w:rPr>
          <w:rFonts w:asciiTheme="minorHAnsi" w:hAnsiTheme="minorHAnsi" w:cstheme="minorHAnsi"/>
          <w:szCs w:val="22"/>
        </w:rPr>
        <w:t>Informations sur l'organisme</w:t>
      </w:r>
      <w:r w:rsidR="00FC2B91" w:rsidRPr="00354269">
        <w:rPr>
          <w:rStyle w:val="internaloptional1"/>
          <w:rFonts w:asciiTheme="minorHAnsi" w:hAnsiTheme="minorHAnsi" w:cstheme="minorHAnsi"/>
          <w:color w:val="auto"/>
          <w:sz w:val="22"/>
          <w:szCs w:val="22"/>
        </w:rPr>
        <w:t xml:space="preserve"> demandeur </w:t>
      </w:r>
      <w:r w:rsidR="00D2280F" w:rsidRPr="00354269">
        <w:rPr>
          <w:rFonts w:asciiTheme="minorHAnsi" w:hAnsiTheme="minorHAnsi" w:cstheme="minorHAnsi"/>
          <w:szCs w:val="22"/>
        </w:rPr>
        <w:t xml:space="preserve">et statut juridique</w:t>
      </w:r>
    </w:p>
    <w:p w14:paraId="760ACA74" w14:textId="59E76D57" w:rsidR="008C6507" w:rsidRPr="00354269" w:rsidRDefault="008C6507" w:rsidP="00FA630F">
      <w:pPr>
        <w:pStyle w:val="normal2"/>
        <w:tabs>
          <w:tab w:val="clear" w:pos="720"/>
          <w:tab w:val="left" w:pos="630"/>
        </w:tabs>
        <w:ind w:left="630" w:hanging="630"/>
        <w:rPr>
          <w:rFonts w:asciiTheme="minorHAnsi" w:hAnsiTheme="minorHAnsi" w:cstheme="minorHAnsi"/>
          <w:sz w:val="22"/>
          <w:szCs w:val="22"/>
        </w:rPr>
      </w:pPr>
      <w:r w:rsidRPr="00354269">
        <w:rPr>
          <w:rFonts w:asciiTheme="minorHAnsi" w:hAnsiTheme="minorHAnsi" w:cstheme="minorHAnsi"/>
          <w:sz w:val="22"/>
          <w:szCs w:val="22"/>
        </w:rPr>
        <w:t xml:space="preserve">Si vous </w:t>
      </w:r>
      <w:r w:rsidR="00E95A03" w:rsidRPr="00354269">
        <w:rPr>
          <w:rFonts w:asciiTheme="minorHAnsi" w:hAnsiTheme="minorHAnsi" w:cstheme="minorHAnsi"/>
          <w:sz w:val="22"/>
          <w:szCs w:val="22"/>
        </w:rPr>
        <w:t xml:space="preserve">êtes actuellement </w:t>
      </w:r>
      <w:r w:rsidR="00E95A03" w:rsidRPr="00354269">
        <w:rPr>
          <w:rFonts w:asciiTheme="minorHAnsi" w:hAnsiTheme="minorHAnsi" w:cstheme="minorHAnsi"/>
          <w:sz w:val="22"/>
          <w:szCs w:val="22"/>
        </w:rPr>
        <w:t>bénéficiaire d'une subvention</w:t>
      </w:r>
      <w:r w:rsidR="008914E2" w:rsidRPr="00354269">
        <w:rPr>
          <w:rFonts w:asciiTheme="minorHAnsi" w:hAnsiTheme="minorHAnsi" w:cstheme="minorHAnsi"/>
          <w:sz w:val="22"/>
          <w:szCs w:val="22"/>
        </w:rPr>
        <w:t xml:space="preserve"> DRF/DRAF</w:t>
      </w:r>
      <w:r w:rsidR="000B1D47" w:rsidRPr="00354269">
        <w:rPr>
          <w:rFonts w:asciiTheme="minorHAnsi" w:hAnsiTheme="minorHAnsi" w:cstheme="minorHAnsi"/>
          <w:sz w:val="22"/>
          <w:szCs w:val="22"/>
        </w:rPr>
        <w:t xml:space="preserve">, </w:t>
      </w:r>
      <w:r w:rsidR="000B1D47" w:rsidRPr="00354269">
        <w:rPr>
          <w:rFonts w:asciiTheme="minorHAnsi" w:hAnsiTheme="minorHAnsi" w:cstheme="minorHAnsi"/>
          <w:sz w:val="22"/>
          <w:szCs w:val="22"/>
        </w:rPr>
        <w:t>veuillez</w:t>
      </w:r>
      <w:r w:rsidRPr="00354269">
        <w:rPr>
          <w:rFonts w:asciiTheme="minorHAnsi" w:hAnsiTheme="minorHAnsi" w:cstheme="minorHAnsi"/>
          <w:sz w:val="22"/>
          <w:szCs w:val="22"/>
        </w:rPr>
        <w:t xml:space="preserve"> fournir un bref </w:t>
      </w:r>
      <w:r w:rsidRPr="00354269">
        <w:rPr>
          <w:rFonts w:asciiTheme="minorHAnsi" w:hAnsiTheme="minorHAnsi" w:cstheme="minorHAnsi"/>
          <w:sz w:val="22"/>
          <w:szCs w:val="22"/>
        </w:rPr>
        <w:t xml:space="preserve">rapport </w:t>
      </w:r>
      <w:r w:rsidR="0097195B" w:rsidRPr="00354269">
        <w:rPr>
          <w:rFonts w:asciiTheme="minorHAnsi" w:hAnsiTheme="minorHAnsi" w:cstheme="minorHAnsi"/>
          <w:sz w:val="22"/>
          <w:szCs w:val="22"/>
        </w:rPr>
        <w:t xml:space="preserve">narratif </w:t>
      </w:r>
      <w:r w:rsidR="0097195B" w:rsidRPr="00354269">
        <w:rPr>
          <w:rFonts w:asciiTheme="minorHAnsi" w:hAnsiTheme="minorHAnsi" w:cstheme="minorHAnsi"/>
          <w:sz w:val="22"/>
          <w:szCs w:val="22"/>
        </w:rPr>
        <w:t xml:space="preserve">et un rapport financier </w:t>
      </w:r>
      <w:r w:rsidRPr="00354269">
        <w:rPr>
          <w:rFonts w:asciiTheme="minorHAnsi" w:hAnsiTheme="minorHAnsi" w:cstheme="minorHAnsi"/>
          <w:sz w:val="22"/>
          <w:szCs w:val="22"/>
        </w:rPr>
        <w:t xml:space="preserve">sur les activités et les </w:t>
      </w:r>
      <w:r w:rsidR="00A11780" w:rsidRPr="00354269">
        <w:rPr>
          <w:rFonts w:asciiTheme="minorHAnsi" w:hAnsiTheme="minorHAnsi" w:cstheme="minorHAnsi"/>
          <w:sz w:val="22"/>
          <w:szCs w:val="22"/>
        </w:rPr>
        <w:t xml:space="preserve">dépenses de la </w:t>
      </w:r>
      <w:r w:rsidRPr="00354269">
        <w:rPr>
          <w:rFonts w:asciiTheme="minorHAnsi" w:hAnsiTheme="minorHAnsi" w:cstheme="minorHAnsi"/>
          <w:sz w:val="22"/>
          <w:szCs w:val="22"/>
        </w:rPr>
        <w:t xml:space="preserve">subvention jusqu'à la </w:t>
      </w:r>
      <w:r w:rsidR="000C0C34" w:rsidRPr="00354269">
        <w:rPr>
          <w:rFonts w:asciiTheme="minorHAnsi" w:hAnsiTheme="minorHAnsi" w:cstheme="minorHAnsi"/>
          <w:iCs/>
          <w:sz w:val="22"/>
          <w:szCs w:val="22"/>
        </w:rPr>
        <w:t>date de la présente demande</w:t>
      </w:r>
      <w:r w:rsidR="00FA630F" w:rsidRPr="00354269">
        <w:rPr>
          <w:rFonts w:asciiTheme="minorHAnsi" w:hAnsiTheme="minorHAnsi" w:cstheme="minorHAnsi"/>
          <w:iCs/>
          <w:sz w:val="22"/>
          <w:szCs w:val="22"/>
        </w:rPr>
        <w:t xml:space="preserve">. </w:t>
      </w:r>
      <w:r w:rsidR="0097195B" w:rsidRPr="00354269">
        <w:rPr>
          <w:rStyle w:val="internaloptional1"/>
          <w:rFonts w:asciiTheme="minorHAnsi" w:hAnsiTheme="minorHAnsi" w:cstheme="minorHAnsi"/>
          <w:color w:val="auto"/>
          <w:sz w:val="22"/>
          <w:szCs w:val="22"/>
        </w:rPr>
        <w:t xml:space="preserve">Inclure les pièces justificatives de toute </w:t>
      </w:r>
      <w:r w:rsidR="0097195B" w:rsidRPr="00354269">
        <w:rPr>
          <w:rFonts w:asciiTheme="minorHAnsi" w:hAnsiTheme="minorHAnsi" w:cstheme="minorHAnsi"/>
          <w:sz w:val="22"/>
          <w:szCs w:val="22"/>
        </w:rPr>
        <w:t>dépense non salariale ou d'avantages sociaux supérieure à 1 000 $US payée dans le cadre de votre subvention actuelle</w:t>
      </w:r>
    </w:p>
    <w:p w14:paraId="038D3E9F" w14:textId="3B611E8C" w:rsidR="006F58FC" w:rsidRPr="00354269" w:rsidRDefault="006F58FC" w:rsidP="006F58FC">
      <w:pPr>
        <w:pStyle w:val="normal2"/>
        <w:tabs>
          <w:tab w:val="clear" w:pos="720"/>
          <w:tab w:val="left" w:pos="450"/>
        </w:tabs>
        <w:rPr>
          <w:rFonts w:asciiTheme="minorHAnsi" w:hAnsiTheme="minorHAnsi" w:cstheme="minorHAnsi"/>
          <w:sz w:val="22"/>
          <w:szCs w:val="22"/>
        </w:rPr>
      </w:pPr>
      <w:r w:rsidRPr="00354269">
        <w:rPr>
          <w:rFonts w:asciiTheme="minorHAnsi" w:hAnsiTheme="minorHAnsi" w:cstheme="minorHAnsi"/>
          <w:sz w:val="22"/>
          <w:szCs w:val="22"/>
        </w:rPr>
        <w:t>Résumé</w:t>
      </w:r>
      <w:r w:rsidR="008914E2" w:rsidRPr="00354269">
        <w:rPr>
          <w:rFonts w:asciiTheme="minorHAnsi" w:hAnsiTheme="minorHAnsi" w:cstheme="minorHAnsi"/>
          <w:sz w:val="22"/>
          <w:szCs w:val="22"/>
        </w:rPr>
        <w:t>, description</w:t>
      </w:r>
      <w:r w:rsidR="008914E2" w:rsidRPr="00354269">
        <w:rPr>
          <w:rFonts w:asciiTheme="minorHAnsi" w:hAnsiTheme="minorHAnsi" w:cstheme="minorHAnsi"/>
          <w:sz w:val="22"/>
          <w:szCs w:val="22"/>
        </w:rPr>
        <w:t xml:space="preserve"> et activités du</w:t>
      </w:r>
      <w:r w:rsidRPr="00354269">
        <w:rPr>
          <w:rFonts w:asciiTheme="minorHAnsi" w:hAnsiTheme="minorHAnsi" w:cstheme="minorHAnsi"/>
          <w:sz w:val="22"/>
          <w:szCs w:val="22"/>
        </w:rPr>
        <w:t xml:space="preserve"> projet</w:t>
      </w:r>
      <w:r w:rsidRPr="00354269">
        <w:rPr>
          <w:rStyle w:val="internaloptional1"/>
          <w:rFonts w:asciiTheme="minorHAnsi" w:hAnsiTheme="minorHAnsi" w:cstheme="minorHAnsi"/>
          <w:color w:val="auto"/>
          <w:sz w:val="22"/>
          <w:szCs w:val="22"/>
        </w:rPr>
        <w:t xml:space="preserve"> proposé</w:t>
      </w:r>
    </w:p>
    <w:p w14:paraId="30799A6B" w14:textId="0BBACDDB" w:rsidR="00394DF7" w:rsidRPr="00354269" w:rsidRDefault="006F58FC" w:rsidP="008914E2">
      <w:pPr>
        <w:pStyle w:val="normal2"/>
        <w:tabs>
          <w:tab w:val="clear" w:pos="720"/>
          <w:tab w:val="left" w:pos="450"/>
        </w:tabs>
        <w:ind w:left="540" w:hanging="540"/>
        <w:rPr>
          <w:rFonts w:asciiTheme="minorHAnsi" w:hAnsiTheme="minorHAnsi" w:cstheme="minorHAnsi"/>
          <w:sz w:val="22"/>
          <w:szCs w:val="22"/>
        </w:rPr>
      </w:pPr>
      <w:r w:rsidRPr="00354269">
        <w:rPr>
          <w:rFonts w:asciiTheme="minorHAnsi" w:hAnsiTheme="minorHAnsi" w:cstheme="minorHAnsi"/>
          <w:color w:val="auto"/>
          <w:sz w:val="22"/>
          <w:szCs w:val="22"/>
        </w:rPr>
        <w:t xml:space="preserve">__ Alignement du projet proposé sur la CDPH </w:t>
      </w:r>
      <w:r w:rsidR="008914E2" w:rsidRPr="00354269">
        <w:rPr>
          <w:rFonts w:asciiTheme="minorHAnsi" w:hAnsiTheme="minorHAnsi" w:cstheme="minorHAnsi"/>
          <w:color w:val="auto"/>
          <w:sz w:val="22"/>
          <w:szCs w:val="22"/>
        </w:rPr>
        <w:t>(</w:t>
      </w:r>
      <w:r w:rsidRPr="00354269">
        <w:rPr>
          <w:rFonts w:asciiTheme="minorHAnsi" w:hAnsiTheme="minorHAnsi" w:cstheme="minorHAnsi"/>
          <w:color w:val="auto"/>
          <w:sz w:val="22"/>
          <w:szCs w:val="22"/>
        </w:rPr>
        <w:t>et les SDG</w:t>
      </w:r>
      <w:r w:rsidR="00E95A03" w:rsidRPr="00354269">
        <w:rPr>
          <w:rFonts w:asciiTheme="minorHAnsi" w:hAnsiTheme="minorHAnsi" w:cstheme="minorHAnsi"/>
          <w:color w:val="auto"/>
          <w:sz w:val="22"/>
          <w:szCs w:val="22"/>
        </w:rPr>
        <w:t xml:space="preserve"> ou les engagements du GDS18</w:t>
      </w:r>
      <w:r w:rsidR="00D93E2A" w:rsidRPr="00354269">
        <w:rPr>
          <w:rFonts w:asciiTheme="minorHAnsi" w:hAnsiTheme="minorHAnsi" w:cstheme="minorHAnsi"/>
          <w:color w:val="auto"/>
          <w:sz w:val="22"/>
          <w:szCs w:val="22"/>
        </w:rPr>
        <w:t>,</w:t>
      </w:r>
      <w:r w:rsidR="00E95A03" w:rsidRPr="00354269">
        <w:rPr>
          <w:rFonts w:asciiTheme="minorHAnsi" w:hAnsiTheme="minorHAnsi" w:cstheme="minorHAnsi"/>
          <w:color w:val="auto"/>
          <w:sz w:val="22"/>
          <w:szCs w:val="22"/>
        </w:rPr>
        <w:t xml:space="preserve"> le cas échéant)</w:t>
      </w:r>
    </w:p>
    <w:p w14:paraId="0F9AF694" w14:textId="73D5CD0F" w:rsidR="00FC2B91" w:rsidRPr="00354269" w:rsidRDefault="00FC2B91" w:rsidP="002C006A">
      <w:pPr>
        <w:pStyle w:val="normal2"/>
        <w:tabs>
          <w:tab w:val="clear" w:pos="720"/>
          <w:tab w:val="left" w:pos="450"/>
        </w:tabs>
        <w:rPr>
          <w:rFonts w:asciiTheme="minorHAnsi" w:hAnsiTheme="minorHAnsi" w:cstheme="minorHAnsi"/>
          <w:sz w:val="22"/>
          <w:szCs w:val="22"/>
        </w:rPr>
      </w:pPr>
      <w:r w:rsidRPr="00354269">
        <w:rPr>
          <w:rFonts w:asciiTheme="minorHAnsi" w:hAnsiTheme="minorHAnsi" w:cstheme="minorHAnsi"/>
          <w:sz w:val="22"/>
          <w:szCs w:val="22"/>
        </w:rPr>
        <w:t xml:space="preserve">Informations sur la coalition</w:t>
      </w:r>
      <w:r w:rsidR="00A40F01" w:rsidRPr="00354269">
        <w:rPr>
          <w:rFonts w:asciiTheme="minorHAnsi" w:hAnsiTheme="minorHAnsi" w:cstheme="minorHAnsi"/>
          <w:sz w:val="22"/>
          <w:szCs w:val="22"/>
        </w:rPr>
        <w:t xml:space="preserve"> nationale</w:t>
      </w:r>
    </w:p>
    <w:p w14:paraId="36DB5253" w14:textId="491C0E5D" w:rsidR="006F58FC" w:rsidRPr="00354269" w:rsidRDefault="006F58FC" w:rsidP="00B029E9">
      <w:pPr>
        <w:rPr>
          <w:rFonts w:asciiTheme="minorHAnsi" w:hAnsiTheme="minorHAnsi" w:cstheme="minorHAnsi"/>
          <w:szCs w:val="22"/>
        </w:rPr>
      </w:pPr>
      <w:r w:rsidRPr="00354269">
        <w:rPr>
          <w:rFonts w:asciiTheme="minorHAnsi" w:hAnsiTheme="minorHAnsi" w:cstheme="minorHAnsi"/>
          <w:szCs w:val="22"/>
        </w:rPr>
        <w:t>Aperçu de l'organisme</w:t>
      </w:r>
      <w:r w:rsidR="008914E2" w:rsidRPr="00354269">
        <w:rPr>
          <w:rStyle w:val="internaloptional1"/>
          <w:rFonts w:asciiTheme="minorHAnsi" w:hAnsiTheme="minorHAnsi" w:cstheme="minorHAnsi"/>
          <w:color w:val="auto"/>
          <w:sz w:val="22"/>
          <w:szCs w:val="22"/>
        </w:rPr>
        <w:t xml:space="preserve"> demandeur </w:t>
      </w:r>
    </w:p>
    <w:p w14:paraId="07BA4519" w14:textId="3E85B2B7" w:rsidR="00A37365" w:rsidRPr="00354269" w:rsidRDefault="00A37365" w:rsidP="008D6E01">
      <w:pPr>
        <w:pStyle w:val="normal2"/>
        <w:tabs>
          <w:tab w:val="clear" w:pos="720"/>
          <w:tab w:val="left" w:pos="450"/>
        </w:tabs>
        <w:ind w:left="270" w:hanging="270"/>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 xml:space="preserve">Démographie de l'</w:t>
      </w:r>
      <w:r w:rsidR="00A36FBF" w:rsidRPr="00354269">
        <w:rPr>
          <w:rStyle w:val="internaloptional1"/>
          <w:rFonts w:asciiTheme="minorHAnsi" w:hAnsiTheme="minorHAnsi" w:cstheme="minorHAnsi"/>
          <w:color w:val="auto"/>
          <w:sz w:val="22"/>
          <w:szCs w:val="22"/>
        </w:rPr>
        <w:t>organisme</w:t>
      </w:r>
      <w:r w:rsidR="008914E2" w:rsidRPr="00354269">
        <w:rPr>
          <w:rStyle w:val="internaloptional1"/>
          <w:rFonts w:asciiTheme="minorHAnsi" w:hAnsiTheme="minorHAnsi" w:cstheme="minorHAnsi"/>
          <w:color w:val="auto"/>
          <w:sz w:val="22"/>
          <w:szCs w:val="22"/>
        </w:rPr>
        <w:t xml:space="preserve"> demandeur</w:t>
      </w:r>
    </w:p>
    <w:p w14:paraId="40F9FC98" w14:textId="4027DC47" w:rsidR="009B1CE8" w:rsidRPr="00354269" w:rsidRDefault="009B1CE8" w:rsidP="008D6E01">
      <w:pPr>
        <w:pStyle w:val="normal2"/>
        <w:tabs>
          <w:tab w:val="clear" w:pos="720"/>
          <w:tab w:val="left" w:pos="450"/>
        </w:tabs>
        <w:ind w:left="270" w:hanging="270"/>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 xml:space="preserve">Politiques et procédures</w:t>
      </w:r>
      <w:r w:rsidR="00865977" w:rsidRPr="00354269">
        <w:rPr>
          <w:rStyle w:val="internaloptional1"/>
          <w:rFonts w:asciiTheme="minorHAnsi" w:hAnsiTheme="minorHAnsi" w:cstheme="minorHAnsi"/>
          <w:color w:val="auto"/>
          <w:sz w:val="22"/>
          <w:szCs w:val="22"/>
        </w:rPr>
        <w:t xml:space="preserve"> opérationnelles du</w:t>
      </w:r>
      <w:r w:rsidR="008914E2" w:rsidRPr="00354269">
        <w:rPr>
          <w:rStyle w:val="internaloptional1"/>
          <w:rFonts w:asciiTheme="minorHAnsi" w:hAnsiTheme="minorHAnsi" w:cstheme="minorHAnsi"/>
          <w:color w:val="auto"/>
          <w:sz w:val="22"/>
          <w:szCs w:val="22"/>
        </w:rPr>
        <w:t xml:space="preserve"> demandeur</w:t>
      </w:r>
    </w:p>
    <w:p w14:paraId="0D89DEB1" w14:textId="4D5A1546" w:rsidR="00FE0116" w:rsidRPr="00354269" w:rsidRDefault="00A37365" w:rsidP="00700517">
      <w:pPr>
        <w:rPr>
          <w:rStyle w:val="internaloptional1"/>
          <w:rFonts w:asciiTheme="minorHAnsi" w:hAnsiTheme="minorHAnsi" w:cstheme="minorHAnsi"/>
          <w:color w:val="000000"/>
          <w:sz w:val="22"/>
          <w:szCs w:val="22"/>
        </w:rPr>
      </w:pPr>
      <w:r w:rsidRPr="00354269">
        <w:rPr>
          <w:rStyle w:val="internaloptional1"/>
          <w:rFonts w:asciiTheme="minorHAnsi" w:hAnsiTheme="minorHAnsi" w:cstheme="minorHAnsi"/>
          <w:color w:val="auto"/>
          <w:sz w:val="22"/>
          <w:szCs w:val="22"/>
        </w:rPr>
        <w:t xml:space="preserve">Informations financières de l'</w:t>
      </w:r>
      <w:r w:rsidR="00BC0012" w:rsidRPr="00354269">
        <w:rPr>
          <w:rStyle w:val="internaloptional1"/>
          <w:rFonts w:asciiTheme="minorHAnsi" w:hAnsiTheme="minorHAnsi" w:cstheme="minorHAnsi"/>
          <w:color w:val="auto"/>
          <w:sz w:val="22"/>
          <w:szCs w:val="22"/>
        </w:rPr>
        <w:t>organisme</w:t>
      </w:r>
      <w:r w:rsidR="008914E2" w:rsidRPr="00354269">
        <w:rPr>
          <w:rStyle w:val="internaloptional1"/>
          <w:rFonts w:asciiTheme="minorHAnsi" w:hAnsiTheme="minorHAnsi" w:cstheme="minorHAnsi"/>
          <w:color w:val="auto"/>
          <w:sz w:val="22"/>
          <w:szCs w:val="22"/>
        </w:rPr>
        <w:t xml:space="preserve"> demandeur </w:t>
      </w:r>
    </w:p>
    <w:p w14:paraId="710DE411" w14:textId="72C3C9DF" w:rsidR="008D6E01" w:rsidRPr="00354269" w:rsidRDefault="008D6E01" w:rsidP="008D6E01">
      <w:pPr>
        <w:pStyle w:val="normal2"/>
        <w:tabs>
          <w:tab w:val="clear" w:pos="720"/>
          <w:tab w:val="left" w:pos="450"/>
        </w:tabs>
        <w:rPr>
          <w:rFonts w:asciiTheme="minorHAnsi" w:hAnsiTheme="minorHAnsi" w:cstheme="minorHAnsi"/>
          <w:sz w:val="22"/>
          <w:szCs w:val="22"/>
        </w:rPr>
      </w:pPr>
      <w:r w:rsidRPr="00354269">
        <w:rPr>
          <w:rFonts w:asciiTheme="minorHAnsi" w:hAnsiTheme="minorHAnsi" w:cstheme="minorHAnsi"/>
          <w:sz w:val="22"/>
          <w:szCs w:val="22"/>
        </w:rPr>
        <w:t>Autorisation</w:t>
      </w:r>
    </w:p>
    <w:p w14:paraId="5C245397" w14:textId="4AD24B42" w:rsidR="00FA630F" w:rsidRPr="00354269" w:rsidRDefault="00FA630F" w:rsidP="008D6E01">
      <w:pPr>
        <w:pStyle w:val="normal2"/>
        <w:tabs>
          <w:tab w:val="clear" w:pos="720"/>
          <w:tab w:val="left" w:pos="450"/>
        </w:tabs>
        <w:rPr>
          <w:rFonts w:asciiTheme="minorHAnsi" w:hAnsiTheme="minorHAnsi" w:cstheme="minorHAnsi"/>
          <w:sz w:val="22"/>
          <w:szCs w:val="22"/>
        </w:rPr>
      </w:pPr>
      <w:r w:rsidRPr="00354269">
        <w:rPr>
          <w:rFonts w:asciiTheme="minorHAnsi" w:hAnsiTheme="minorHAnsi" w:cstheme="minorHAnsi"/>
          <w:sz w:val="22"/>
          <w:szCs w:val="22"/>
        </w:rPr>
        <w:t>Où envoyer votre demande</w:t>
      </w:r>
    </w:p>
    <w:p w14:paraId="3CF36686" w14:textId="77777777" w:rsidR="008D6E01" w:rsidRPr="00354269" w:rsidRDefault="008D6E01" w:rsidP="008D6E01">
      <w:pPr>
        <w:pStyle w:val="normal2"/>
        <w:tabs>
          <w:tab w:val="clear" w:pos="720"/>
          <w:tab w:val="left" w:pos="450"/>
        </w:tabs>
        <w:rPr>
          <w:rFonts w:asciiTheme="minorHAnsi" w:hAnsiTheme="minorHAnsi" w:cstheme="minorHAnsi"/>
          <w:sz w:val="22"/>
          <w:szCs w:val="22"/>
        </w:rPr>
      </w:pPr>
    </w:p>
    <w:p w14:paraId="60B0F061" w14:textId="566F965D" w:rsidR="008D6E01" w:rsidRPr="00354269" w:rsidRDefault="008D6E01" w:rsidP="008D6E01">
      <w:pPr>
        <w:pStyle w:val="normal2"/>
        <w:tabs>
          <w:tab w:val="clear" w:pos="720"/>
          <w:tab w:val="left" w:pos="450"/>
        </w:tabs>
        <w:rPr>
          <w:rFonts w:asciiTheme="minorHAnsi" w:hAnsiTheme="minorHAnsi" w:cstheme="minorHAnsi"/>
          <w:b/>
          <w:sz w:val="22"/>
          <w:szCs w:val="22"/>
        </w:rPr>
      </w:pPr>
      <w:r w:rsidR="003E1763" w:rsidRPr="00354269">
        <w:rPr>
          <w:rFonts w:asciiTheme="minorHAnsi" w:hAnsiTheme="minorHAnsi" w:cstheme="minorHAnsi"/>
          <w:b/>
          <w:sz w:val="22"/>
          <w:szCs w:val="22"/>
        </w:rPr>
        <w:t xml:space="preserve">PIÈCES JOINTES (à joindre à votre demande dûment remplie)</w:t>
      </w:r>
    </w:p>
    <w:p w14:paraId="5B05313C" w14:textId="5D3BF253" w:rsidR="00201328" w:rsidRPr="00354269" w:rsidRDefault="00201328" w:rsidP="00FA630F">
      <w:pPr>
        <w:ind w:left="630" w:hanging="630"/>
        <w:rPr>
          <w:rStyle w:val="internaloptional1"/>
          <w:rFonts w:asciiTheme="minorHAnsi" w:hAnsiTheme="minorHAnsi" w:cstheme="minorHAnsi"/>
          <w:color w:val="000000"/>
          <w:sz w:val="22"/>
          <w:szCs w:val="22"/>
        </w:rPr>
      </w:pPr>
      <w:r w:rsidRPr="00354269">
        <w:rPr>
          <w:rFonts w:asciiTheme="minorHAnsi" w:hAnsiTheme="minorHAnsi" w:cstheme="minorHAnsi"/>
          <w:color w:val="auto"/>
          <w:szCs w:val="22"/>
        </w:rPr>
        <w:t>Protocole d'accord</w:t>
      </w:r>
      <w:r w:rsidR="00D2280F" w:rsidRPr="00354269">
        <w:rPr>
          <w:rFonts w:asciiTheme="minorHAnsi" w:hAnsiTheme="minorHAnsi" w:cstheme="minorHAnsi"/>
          <w:szCs w:val="22"/>
        </w:rPr>
        <w:t xml:space="preserve"> (</w:t>
      </w:r>
      <w:r w:rsidRPr="00354269">
        <w:rPr>
          <w:rFonts w:asciiTheme="minorHAnsi" w:hAnsiTheme="minorHAnsi" w:cstheme="minorHAnsi"/>
          <w:color w:val="auto"/>
          <w:szCs w:val="22"/>
        </w:rPr>
        <w:t>MOU) entre les organisations membres de la coalition</w:t>
      </w:r>
      <w:r w:rsidR="00D2280F" w:rsidRPr="00354269">
        <w:rPr>
          <w:rFonts w:asciiTheme="minorHAnsi" w:hAnsiTheme="minorHAnsi" w:cstheme="minorHAnsi"/>
          <w:szCs w:val="22"/>
        </w:rPr>
        <w:t xml:space="preserve"> (demander le modèle de MOU à </w:t>
      </w:r>
      <w:hyperlink r:id="rId17" w:history="1">
        <w:r w:rsidR="00D2280F" w:rsidRPr="00354269">
          <w:rPr>
            <w:rStyle w:val="Hyperlink"/>
            <w:rFonts w:asciiTheme="minorHAnsi" w:hAnsiTheme="minorHAnsi" w:cstheme="minorHAnsi"/>
            <w:szCs w:val="22"/>
          </w:rPr>
          <w:t/>
        </w:r>
      </w:hyperlink>
      <w:r w:rsidR="00D2280F" w:rsidRPr="00354269">
        <w:rPr>
          <w:rFonts w:asciiTheme="minorHAnsi" w:hAnsiTheme="minorHAnsi" w:cstheme="minorHAnsi"/>
          <w:szCs w:val="22"/>
        </w:rPr>
        <w:t>grants@disabilityrightsfund.org)</w:t>
      </w:r>
    </w:p>
    <w:p w14:paraId="713EB7F7" w14:textId="7983FEF8" w:rsidR="00201328" w:rsidRPr="00354269" w:rsidRDefault="00201328" w:rsidP="00201328">
      <w:pPr>
        <w:pStyle w:val="normal2"/>
        <w:tabs>
          <w:tab w:val="clear" w:pos="720"/>
          <w:tab w:val="left" w:pos="450"/>
        </w:tabs>
        <w:ind w:left="-5"/>
        <w:rPr>
          <w:rFonts w:asciiTheme="minorHAnsi" w:hAnsiTheme="minorHAnsi" w:cstheme="minorHAnsi"/>
          <w:sz w:val="22"/>
          <w:szCs w:val="22"/>
        </w:rPr>
      </w:pPr>
      <w:r w:rsidRPr="00354269">
        <w:rPr>
          <w:rFonts w:asciiTheme="minorHAnsi" w:hAnsiTheme="minorHAnsi" w:cstheme="minorHAnsi"/>
          <w:sz w:val="22"/>
          <w:szCs w:val="22"/>
        </w:rPr>
        <w:t>Calendrier</w:t>
      </w:r>
      <w:r w:rsidRPr="00354269">
        <w:rPr>
          <w:rStyle w:val="internaloptional1"/>
          <w:rFonts w:asciiTheme="minorHAnsi" w:hAnsiTheme="minorHAnsi" w:cstheme="minorHAnsi"/>
          <w:color w:val="auto"/>
          <w:sz w:val="22"/>
          <w:szCs w:val="22"/>
        </w:rPr>
        <w:t xml:space="preserve"> proposé pour le </w:t>
      </w:r>
      <w:r w:rsidRPr="00354269">
        <w:rPr>
          <w:rFonts w:asciiTheme="minorHAnsi" w:hAnsiTheme="minorHAnsi" w:cstheme="minorHAnsi"/>
          <w:sz w:val="22"/>
          <w:szCs w:val="22"/>
        </w:rPr>
        <w:t>projet</w:t>
      </w:r>
    </w:p>
    <w:p w14:paraId="2D3E571F" w14:textId="506DB899" w:rsidR="00396892" w:rsidRPr="00354269" w:rsidRDefault="00201328" w:rsidP="00396892">
      <w:pPr>
        <w:pStyle w:val="normal2"/>
        <w:tabs>
          <w:tab w:val="clear" w:pos="720"/>
          <w:tab w:val="left" w:pos="450"/>
        </w:tabs>
        <w:ind w:left="270" w:hanging="270"/>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 xml:space="preserve">__ </w:t>
      </w:r>
      <w:r w:rsidR="00396892" w:rsidRPr="00354269">
        <w:rPr>
          <w:rStyle w:val="internaloptional1"/>
          <w:rFonts w:asciiTheme="minorHAnsi" w:hAnsiTheme="minorHAnsi" w:cstheme="minorHAnsi"/>
          <w:color w:val="auto"/>
          <w:sz w:val="22"/>
          <w:szCs w:val="22"/>
        </w:rPr>
        <w:t xml:space="preserve">Feuille de calcul du budget de l'</w:t>
      </w:r>
      <w:r w:rsidR="00396892" w:rsidRPr="00354269">
        <w:rPr>
          <w:rStyle w:val="internaloptional1"/>
          <w:rFonts w:asciiTheme="minorHAnsi" w:hAnsiTheme="minorHAnsi" w:cstheme="minorHAnsi"/>
          <w:color w:val="auto"/>
          <w:sz w:val="22"/>
          <w:szCs w:val="22"/>
        </w:rPr>
        <w:t xml:space="preserve">organisme demandeur</w:t>
      </w:r>
      <w:r w:rsidR="00396892" w:rsidRPr="00354269">
        <w:rPr>
          <w:rStyle w:val="internaloptional1"/>
          <w:rFonts w:asciiTheme="minorHAnsi" w:hAnsiTheme="minorHAnsi" w:cstheme="minorHAnsi"/>
          <w:color w:val="auto"/>
          <w:sz w:val="22"/>
          <w:szCs w:val="22"/>
        </w:rPr>
        <w:t xml:space="preserve">, contenant : </w:t>
      </w:r>
    </w:p>
    <w:p w14:paraId="4BA10E7D" w14:textId="156909FB" w:rsidR="00396892" w:rsidRPr="00354269" w:rsidRDefault="00396892" w:rsidP="00FA630F">
      <w:pPr>
        <w:pStyle w:val="normal2"/>
        <w:tabs>
          <w:tab w:val="clear" w:pos="720"/>
        </w:tabs>
        <w:ind w:left="720" w:hanging="180"/>
        <w:rPr>
          <w:rFonts w:asciiTheme="minorHAnsi" w:hAnsiTheme="minorHAnsi" w:cstheme="minorHAnsi"/>
          <w:sz w:val="22"/>
          <w:szCs w:val="22"/>
        </w:rPr>
      </w:pPr>
      <w:r w:rsidRPr="00354269">
        <w:rPr>
          <w:rFonts w:asciiTheme="minorHAnsi" w:hAnsiTheme="minorHAnsi" w:cstheme="minorHAnsi"/>
          <w:sz w:val="22"/>
          <w:szCs w:val="22"/>
        </w:rPr>
        <w:t>Budget de l'</w:t>
      </w:r>
      <w:r w:rsidRPr="00354269">
        <w:rPr>
          <w:rStyle w:val="internaloptional1"/>
          <w:rFonts w:asciiTheme="minorHAnsi" w:hAnsiTheme="minorHAnsi" w:cstheme="minorHAnsi"/>
          <w:color w:val="auto"/>
          <w:sz w:val="22"/>
          <w:szCs w:val="22"/>
        </w:rPr>
        <w:t>organisation</w:t>
      </w:r>
      <w:r w:rsidRPr="00354269">
        <w:rPr>
          <w:rFonts w:asciiTheme="minorHAnsi" w:hAnsiTheme="minorHAnsi" w:cstheme="minorHAnsi"/>
          <w:sz w:val="22"/>
          <w:szCs w:val="22"/>
        </w:rPr>
        <w:t xml:space="preserve"> pour l'exercice en cours et l'exercice précédent, y compris des informations sur le financement par d'autres donateurs</w:t>
      </w:r>
    </w:p>
    <w:p w14:paraId="0E247186" w14:textId="3DC7E7E4" w:rsidR="00201328" w:rsidRPr="00354269" w:rsidRDefault="00FA630F" w:rsidP="00FA630F">
      <w:pPr>
        <w:pStyle w:val="normal2"/>
        <w:tabs>
          <w:tab w:val="clear" w:pos="720"/>
          <w:tab w:val="left" w:pos="450"/>
        </w:tabs>
        <w:ind w:left="270" w:hanging="270"/>
        <w:rPr>
          <w:rFonts w:asciiTheme="minorHAnsi" w:hAnsiTheme="minorHAnsi" w:cstheme="minorHAnsi"/>
          <w:color w:val="auto"/>
          <w:sz w:val="22"/>
          <w:szCs w:val="22"/>
        </w:rPr>
      </w:pPr>
      <w:r w:rsidRPr="00354269">
        <w:rPr>
          <w:rFonts w:asciiTheme="minorHAnsi" w:hAnsiTheme="minorHAnsi" w:cstheme="minorHAnsi"/>
          <w:sz w:val="22"/>
          <w:szCs w:val="22"/>
        </w:rPr>
        <w:tab/>
      </w:r>
      <w:r w:rsidRPr="00354269">
        <w:rPr>
          <w:rFonts w:asciiTheme="minorHAnsi" w:hAnsiTheme="minorHAnsi" w:cstheme="minorHAnsi"/>
          <w:sz w:val="22"/>
          <w:szCs w:val="22"/>
        </w:rPr>
        <w:tab/>
      </w:r>
      <w:r w:rsidR="00396892" w:rsidRPr="00354269">
        <w:rPr>
          <w:rFonts w:asciiTheme="minorHAnsi" w:hAnsiTheme="minorHAnsi" w:cstheme="minorHAnsi"/>
          <w:sz w:val="22"/>
          <w:szCs w:val="22"/>
        </w:rPr>
        <w:t xml:space="preserve">Budget du projet </w:t>
      </w:r>
    </w:p>
    <w:p w14:paraId="2723DFA6" w14:textId="39CD0A9C" w:rsidR="00201328" w:rsidRPr="00354269" w:rsidRDefault="00201328" w:rsidP="00201328">
      <w:pPr>
        <w:pStyle w:val="normal2"/>
        <w:tabs>
          <w:tab w:val="clear" w:pos="720"/>
          <w:tab w:val="left" w:pos="450"/>
        </w:tabs>
        <w:ind w:left="-5"/>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__</w:t>
      </w:r>
      <w:r w:rsidRPr="00354269">
        <w:rPr>
          <w:rStyle w:val="internaloptional1"/>
          <w:rFonts w:asciiTheme="minorHAnsi" w:hAnsiTheme="minorHAnsi" w:cstheme="minorHAnsi"/>
          <w:color w:val="auto"/>
          <w:sz w:val="22"/>
          <w:szCs w:val="22"/>
        </w:rPr>
        <w:t xml:space="preserve"> États des recettes et des dépenses de l'</w:t>
      </w:r>
      <w:r w:rsidR="00FE0116" w:rsidRPr="00354269">
        <w:rPr>
          <w:rStyle w:val="internaloptional1"/>
          <w:rFonts w:asciiTheme="minorHAnsi" w:hAnsiTheme="minorHAnsi" w:cstheme="minorHAnsi"/>
          <w:color w:val="auto"/>
          <w:sz w:val="22"/>
          <w:szCs w:val="22"/>
        </w:rPr>
        <w:t xml:space="preserve">organisme demandeur pour les</w:t>
      </w:r>
      <w:r w:rsidRPr="00354269">
        <w:rPr>
          <w:rStyle w:val="internaloptional1"/>
          <w:rFonts w:asciiTheme="minorHAnsi" w:hAnsiTheme="minorHAnsi" w:cstheme="minorHAnsi"/>
          <w:color w:val="auto"/>
          <w:sz w:val="22"/>
          <w:szCs w:val="22"/>
        </w:rPr>
        <w:t xml:space="preserve"> deux dernières années</w:t>
      </w:r>
    </w:p>
    <w:p w14:paraId="09A06831" w14:textId="0C3A07E3" w:rsidR="00E95A03" w:rsidRPr="00354269" w:rsidRDefault="00E95A03" w:rsidP="00201328">
      <w:pPr>
        <w:pStyle w:val="normal2"/>
        <w:tabs>
          <w:tab w:val="clear" w:pos="720"/>
          <w:tab w:val="left" w:pos="450"/>
        </w:tabs>
        <w:ind w:left="-5"/>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 xml:space="preserve">__ </w:t>
      </w:r>
      <w:r w:rsidRPr="00354269">
        <w:rPr>
          <w:rStyle w:val="internaloptional1"/>
          <w:rFonts w:asciiTheme="minorHAnsi" w:hAnsiTheme="minorHAnsi" w:cstheme="minorHAnsi"/>
          <w:color w:val="auto"/>
          <w:sz w:val="22"/>
          <w:szCs w:val="22"/>
        </w:rPr>
        <w:t>Audit ou examen financier organisationnel le plus récent de l'organisme</w:t>
      </w:r>
      <w:r w:rsidR="00396892" w:rsidRPr="00354269">
        <w:rPr>
          <w:rStyle w:val="internaloptional1"/>
          <w:rFonts w:asciiTheme="minorHAnsi" w:hAnsiTheme="minorHAnsi" w:cstheme="minorHAnsi"/>
          <w:color w:val="auto"/>
          <w:sz w:val="22"/>
          <w:szCs w:val="22"/>
        </w:rPr>
        <w:t xml:space="preserve"> demandeur</w:t>
      </w:r>
      <w:r w:rsidR="0097195B" w:rsidRPr="00354269">
        <w:rPr>
          <w:rStyle w:val="internaloptional1"/>
          <w:rFonts w:asciiTheme="minorHAnsi" w:hAnsiTheme="minorHAnsi" w:cstheme="minorHAnsi"/>
          <w:color w:val="auto"/>
          <w:sz w:val="22"/>
          <w:szCs w:val="22"/>
        </w:rPr>
        <w:t xml:space="preserve"> (si disponible)</w:t>
      </w:r>
    </w:p>
    <w:p w14:paraId="26479F19" w14:textId="6C35C7EB" w:rsidR="00201328" w:rsidRPr="00354269" w:rsidRDefault="00201328" w:rsidP="00201328">
      <w:pPr>
        <w:pStyle w:val="normal2"/>
        <w:tabs>
          <w:tab w:val="clear" w:pos="720"/>
          <w:tab w:val="left" w:pos="450"/>
        </w:tabs>
        <w:ind w:left="-5"/>
        <w:rPr>
          <w:rFonts w:asciiTheme="minorHAnsi" w:hAnsiTheme="minorHAnsi" w:cstheme="minorHAnsi"/>
          <w:sz w:val="22"/>
          <w:szCs w:val="22"/>
        </w:rPr>
      </w:pPr>
      <w:r w:rsidRPr="00354269">
        <w:rPr>
          <w:rStyle w:val="internaloptional1"/>
          <w:rFonts w:asciiTheme="minorHAnsi" w:hAnsiTheme="minorHAnsi" w:cstheme="minorHAnsi"/>
          <w:color w:val="auto"/>
          <w:sz w:val="22"/>
          <w:szCs w:val="22"/>
        </w:rPr>
        <w:t xml:space="preserve">__ </w:t>
      </w:r>
      <w:r w:rsidRPr="00354269">
        <w:rPr>
          <w:rFonts w:asciiTheme="minorHAnsi" w:hAnsiTheme="minorHAnsi" w:cstheme="minorHAnsi"/>
          <w:sz w:val="22"/>
          <w:szCs w:val="22"/>
        </w:rPr>
        <w:t>Rapport annuel (si disponible)</w:t>
      </w:r>
    </w:p>
    <w:p w14:paraId="24AF59FA" w14:textId="153BBBA5" w:rsidR="00201328" w:rsidRPr="00354269" w:rsidRDefault="00201328" w:rsidP="00B24C42">
      <w:pPr>
        <w:pStyle w:val="normal2"/>
        <w:tabs>
          <w:tab w:val="clear" w:pos="720"/>
          <w:tab w:val="left" w:pos="450"/>
        </w:tabs>
        <w:ind w:left="270" w:hanging="275"/>
        <w:rPr>
          <w:rFonts w:asciiTheme="minorHAnsi" w:hAnsiTheme="minorHAnsi" w:cstheme="minorHAnsi"/>
          <w:sz w:val="22"/>
          <w:szCs w:val="22"/>
        </w:rPr>
      </w:pPr>
      <w:r w:rsidRPr="00354269">
        <w:rPr>
          <w:rFonts w:asciiTheme="minorHAnsi" w:hAnsiTheme="minorHAnsi" w:cstheme="minorHAnsi"/>
          <w:sz w:val="22"/>
          <w:szCs w:val="22"/>
        </w:rPr>
        <w:t>Liste des noms</w:t>
      </w:r>
      <w:r w:rsidR="00E95A03" w:rsidRPr="00354269">
        <w:rPr>
          <w:rFonts w:asciiTheme="minorHAnsi" w:hAnsiTheme="minorHAnsi" w:cstheme="minorHAnsi"/>
          <w:sz w:val="22"/>
          <w:szCs w:val="22"/>
        </w:rPr>
        <w:t>,</w:t>
      </w:r>
      <w:r w:rsidRPr="00354269">
        <w:rPr>
          <w:rFonts w:asciiTheme="minorHAnsi" w:hAnsiTheme="minorHAnsi" w:cstheme="minorHAnsi"/>
          <w:sz w:val="22"/>
          <w:szCs w:val="22"/>
        </w:rPr>
        <w:t xml:space="preserve"> fonctions</w:t>
      </w:r>
      <w:r w:rsidR="00E95A03" w:rsidRPr="00354269">
        <w:rPr>
          <w:rFonts w:asciiTheme="minorHAnsi" w:hAnsiTheme="minorHAnsi" w:cstheme="minorHAnsi"/>
          <w:sz w:val="22"/>
          <w:szCs w:val="22"/>
        </w:rPr>
        <w:t xml:space="preserve"> et coordonnées</w:t>
      </w:r>
      <w:r w:rsidRPr="00354269">
        <w:rPr>
          <w:rFonts w:asciiTheme="minorHAnsi" w:hAnsiTheme="minorHAnsi" w:cstheme="minorHAnsi"/>
          <w:sz w:val="22"/>
          <w:szCs w:val="22"/>
        </w:rPr>
        <w:t xml:space="preserve"> du conseil d'administration ou d'un autre organe directeur de l'</w:t>
      </w:r>
      <w:r w:rsidR="00396892" w:rsidRPr="00354269">
        <w:rPr>
          <w:rStyle w:val="internaloptional1"/>
          <w:rFonts w:asciiTheme="minorHAnsi" w:hAnsiTheme="minorHAnsi" w:cstheme="minorHAnsi"/>
          <w:color w:val="auto"/>
          <w:sz w:val="22"/>
          <w:szCs w:val="22"/>
        </w:rPr>
        <w:t xml:space="preserve">organisation candidate </w:t>
      </w:r>
    </w:p>
    <w:p w14:paraId="761B81C4" w14:textId="197469BC" w:rsidR="00201328" w:rsidRPr="00354269" w:rsidRDefault="00201328" w:rsidP="00201328">
      <w:pPr>
        <w:pStyle w:val="normal2"/>
        <w:tabs>
          <w:tab w:val="clear" w:pos="720"/>
          <w:tab w:val="left" w:pos="450"/>
        </w:tabs>
        <w:ind w:left="-5"/>
        <w:rPr>
          <w:rFonts w:asciiTheme="minorHAnsi" w:hAnsiTheme="minorHAnsi" w:cstheme="minorHAnsi"/>
          <w:sz w:val="22"/>
          <w:szCs w:val="22"/>
        </w:rPr>
      </w:pPr>
      <w:r w:rsidRPr="00354269">
        <w:rPr>
          <w:rFonts w:asciiTheme="minorHAnsi" w:hAnsiTheme="minorHAnsi" w:cstheme="minorHAnsi"/>
          <w:sz w:val="22"/>
          <w:szCs w:val="22"/>
        </w:rPr>
        <w:t>Liste des principaux membres du personnel de l'organisation</w:t>
      </w:r>
      <w:r w:rsidR="00FA630F" w:rsidRPr="00354269">
        <w:rPr>
          <w:rStyle w:val="internaloptional1"/>
          <w:rFonts w:asciiTheme="minorHAnsi" w:hAnsiTheme="minorHAnsi" w:cstheme="minorHAnsi"/>
          <w:color w:val="auto"/>
          <w:sz w:val="22"/>
          <w:szCs w:val="22"/>
        </w:rPr>
        <w:t xml:space="preserve"> candidate,</w:t>
      </w:r>
      <w:r w:rsidRPr="00354269">
        <w:rPr>
          <w:rFonts w:asciiTheme="minorHAnsi" w:hAnsiTheme="minorHAnsi" w:cstheme="minorHAnsi"/>
          <w:sz w:val="22"/>
          <w:szCs w:val="22"/>
        </w:rPr>
        <w:t xml:space="preserve"> y compris les titres des postes</w:t>
      </w:r>
      <w:r w:rsidR="00E95A03" w:rsidRPr="00354269">
        <w:rPr>
          <w:rFonts w:asciiTheme="minorHAnsi" w:hAnsiTheme="minorHAnsi" w:cstheme="minorHAnsi"/>
          <w:sz w:val="22"/>
          <w:szCs w:val="22"/>
        </w:rPr>
        <w:t xml:space="preserve"> et les coordonnées des personnes à contacter</w:t>
      </w:r>
    </w:p>
    <w:p w14:paraId="184E3404" w14:textId="44287208" w:rsidR="00201328" w:rsidRPr="00354269" w:rsidRDefault="00201328" w:rsidP="00FA630F">
      <w:pPr>
        <w:pStyle w:val="normal2"/>
        <w:tabs>
          <w:tab w:val="clear" w:pos="720"/>
          <w:tab w:val="left" w:pos="0"/>
        </w:tabs>
        <w:ind w:left="540" w:right="-144" w:hanging="540"/>
        <w:rPr>
          <w:rFonts w:asciiTheme="minorHAnsi" w:hAnsiTheme="minorHAnsi" w:cstheme="minorHAnsi"/>
          <w:sz w:val="22"/>
          <w:szCs w:val="22"/>
        </w:rPr>
      </w:pPr>
      <w:r w:rsidRPr="00354269">
        <w:rPr>
          <w:rStyle w:val="internaloptional1"/>
          <w:rFonts w:asciiTheme="minorHAnsi" w:hAnsiTheme="minorHAnsi" w:cstheme="minorHAnsi"/>
          <w:color w:val="auto"/>
          <w:sz w:val="22"/>
          <w:szCs w:val="22"/>
        </w:rPr>
        <w:t xml:space="preserve">__ </w:t>
      </w:r>
      <w:r w:rsidRPr="00354269">
        <w:rPr>
          <w:rFonts w:asciiTheme="minorHAnsi" w:hAnsiTheme="minorHAnsi" w:cstheme="minorHAnsi"/>
          <w:sz w:val="22"/>
          <w:szCs w:val="22"/>
        </w:rPr>
        <w:t xml:space="preserve">Liste de l'</w:t>
      </w:r>
      <w:r w:rsidR="00FA630F" w:rsidRPr="00354269">
        <w:rPr>
          <w:rStyle w:val="internaloptional1"/>
          <w:rFonts w:asciiTheme="minorHAnsi" w:hAnsiTheme="minorHAnsi" w:cstheme="minorHAnsi"/>
          <w:color w:val="auto"/>
          <w:sz w:val="22"/>
          <w:szCs w:val="22"/>
        </w:rPr>
        <w:t>organisation candidate des</w:t>
      </w:r>
      <w:r w:rsidRPr="00354269">
        <w:rPr>
          <w:rFonts w:asciiTheme="minorHAnsi" w:hAnsiTheme="minorHAnsi" w:cstheme="minorHAnsi"/>
          <w:sz w:val="22"/>
          <w:szCs w:val="22"/>
        </w:rPr>
        <w:t xml:space="preserve"> bénévoles ayant des responsabilités de haut niveau en matière de programme, d'opérations ou de fiduciaire </w:t>
      </w:r>
      <w:r w:rsidRPr="00354269">
        <w:rPr>
          <w:rFonts w:asciiTheme="minorHAnsi" w:hAnsiTheme="minorHAnsi" w:cstheme="minorHAnsi"/>
          <w:b/>
          <w:sz w:val="22"/>
          <w:szCs w:val="22"/>
          <w:u w:val="single"/>
        </w:rPr>
        <w:t>uniquement</w:t>
      </w:r>
    </w:p>
    <w:p w14:paraId="0B2E4204" w14:textId="70AA0991" w:rsidR="00201328" w:rsidRPr="00354269" w:rsidRDefault="00201328" w:rsidP="00657D29">
      <w:pPr>
        <w:tabs>
          <w:tab w:val="left" w:pos="270"/>
        </w:tabs>
        <w:ind w:left="360" w:hanging="360"/>
        <w:rPr>
          <w:rFonts w:asciiTheme="minorHAnsi" w:hAnsiTheme="minorHAnsi" w:cstheme="minorHAnsi"/>
          <w:szCs w:val="22"/>
          <w:u w:val="single"/>
        </w:rPr>
      </w:pPr>
      <w:r w:rsidRPr="00354269">
        <w:rPr>
          <w:rFonts w:asciiTheme="minorHAnsi" w:hAnsiTheme="minorHAnsi" w:cstheme="minorHAnsi"/>
          <w:szCs w:val="22"/>
        </w:rPr>
        <w:t>Copie des documents de constitution, de la constitution ou des statuts du demandeur (de préférence en anglais)</w:t>
      </w:r>
    </w:p>
    <w:p w14:paraId="08A74EA6" w14:textId="11204330" w:rsidR="00201328" w:rsidRPr="00354269" w:rsidRDefault="00201328" w:rsidP="00657D29">
      <w:pPr>
        <w:pStyle w:val="normal2"/>
        <w:tabs>
          <w:tab w:val="clear" w:pos="720"/>
          <w:tab w:val="left" w:pos="450"/>
        </w:tabs>
        <w:ind w:left="360" w:hanging="360"/>
        <w:rPr>
          <w:rFonts w:asciiTheme="minorHAnsi" w:hAnsiTheme="minorHAnsi" w:cstheme="minorHAnsi"/>
          <w:i/>
          <w:sz w:val="22"/>
          <w:szCs w:val="22"/>
        </w:rPr>
      </w:pPr>
      <w:r w:rsidRPr="00354269">
        <w:rPr>
          <w:rFonts w:asciiTheme="minorHAnsi" w:hAnsiTheme="minorHAnsi" w:cstheme="minorHAnsi"/>
          <w:sz w:val="22"/>
          <w:szCs w:val="22"/>
        </w:rPr>
        <w:t>Copie de l'enregistrement légal du demandeur (de préférence en anglais)</w:t>
      </w:r>
    </w:p>
    <w:p w14:paraId="00644AB8" w14:textId="2745A5D4" w:rsidR="00B24C42" w:rsidRPr="00354269" w:rsidRDefault="00B24C42" w:rsidP="00201328">
      <w:pPr>
        <w:pStyle w:val="normal2"/>
        <w:tabs>
          <w:tab w:val="clear" w:pos="720"/>
          <w:tab w:val="left" w:pos="450"/>
        </w:tabs>
        <w:ind w:left="630" w:hanging="630"/>
        <w:rPr>
          <w:rStyle w:val="internaloptional1"/>
          <w:rFonts w:asciiTheme="minorHAnsi" w:hAnsiTheme="minorHAnsi" w:cstheme="minorHAnsi"/>
          <w:color w:val="auto"/>
          <w:sz w:val="22"/>
          <w:szCs w:val="22"/>
        </w:rPr>
      </w:pPr>
      <w:r w:rsidRPr="00354269">
        <w:rPr>
          <w:rStyle w:val="internaloptional1"/>
          <w:rFonts w:asciiTheme="minorHAnsi" w:hAnsiTheme="minorHAnsi" w:cstheme="minorHAnsi"/>
          <w:color w:val="auto"/>
          <w:sz w:val="22"/>
          <w:szCs w:val="22"/>
        </w:rPr>
        <w:t>__ Politique de protection de l'enfance (si disponible)</w:t>
      </w:r>
    </w:p>
    <w:p w14:paraId="37A2B575" w14:textId="1E91331A" w:rsidR="001C0EBE" w:rsidRPr="00354269" w:rsidRDefault="00B24C42" w:rsidP="00201328">
      <w:pPr>
        <w:pStyle w:val="normal2"/>
        <w:tabs>
          <w:tab w:val="clear" w:pos="720"/>
          <w:tab w:val="left" w:pos="450"/>
        </w:tabs>
        <w:ind w:left="630" w:hanging="630"/>
        <w:rPr>
          <w:rFonts w:asciiTheme="minorHAnsi" w:hAnsiTheme="minorHAnsi" w:cstheme="minorHAnsi"/>
          <w:sz w:val="22"/>
          <w:szCs w:val="22"/>
        </w:rPr>
      </w:pPr>
      <w:r w:rsidRPr="00354269">
        <w:rPr>
          <w:rFonts w:asciiTheme="minorHAnsi" w:hAnsiTheme="minorHAnsi" w:cstheme="minorHAnsi"/>
          <w:color w:val="auto"/>
          <w:sz w:val="22"/>
          <w:szCs w:val="22"/>
        </w:rPr>
        <w:t xml:space="preserve">Politique de</w:t>
      </w:r>
      <w:r w:rsidRPr="00354269">
        <w:rPr>
          <w:rFonts w:asciiTheme="minorHAnsi" w:hAnsiTheme="minorHAnsi" w:cstheme="minorHAnsi"/>
          <w:color w:val="auto"/>
          <w:sz w:val="22"/>
          <w:szCs w:val="22"/>
        </w:rPr>
        <w:t xml:space="preserve"> prévention de l'exploitation, des abus ou du </w:t>
      </w:r>
      <w:r w:rsidRPr="00354269">
        <w:rPr>
          <w:rFonts w:asciiTheme="minorHAnsi" w:hAnsiTheme="minorHAnsi" w:cstheme="minorHAnsi"/>
          <w:color w:val="auto"/>
          <w:sz w:val="22"/>
          <w:szCs w:val="22"/>
        </w:rPr>
        <w:t>harcèlement</w:t>
      </w:r>
      <w:r w:rsidRPr="00354269">
        <w:rPr>
          <w:rFonts w:asciiTheme="minorHAnsi" w:hAnsiTheme="minorHAnsi" w:cstheme="minorHAnsi"/>
          <w:color w:val="auto"/>
          <w:sz w:val="22"/>
          <w:szCs w:val="22"/>
        </w:rPr>
        <w:t xml:space="preserve"> sexuels (</w:t>
      </w:r>
      <w:r w:rsidRPr="00354269">
        <w:rPr>
          <w:rFonts w:asciiTheme="minorHAnsi" w:hAnsiTheme="minorHAnsi" w:cstheme="minorHAnsi"/>
          <w:color w:val="auto"/>
          <w:sz w:val="22"/>
          <w:szCs w:val="22"/>
        </w:rPr>
        <w:t xml:space="preserve">PSEAH) (si disponible)</w:t>
      </w:r>
    </w:p>
    <w:p w14:paraId="616C5AC0" w14:textId="2BEB0F3A" w:rsidR="00A5226E" w:rsidRPr="00354269" w:rsidRDefault="00907414" w:rsidP="00FA630F">
      <w:pPr>
        <w:pStyle w:val="Heading1"/>
        <w:pBdr>
          <w:bottom w:val="none" w:sz="0" w:space="0" w:color="auto"/>
        </w:pBdr>
        <w:ind w:right="-234"/>
        <w:jc w:val="center"/>
        <w:rPr>
          <w:rFonts w:asciiTheme="minorHAnsi" w:hAnsiTheme="minorHAnsi" w:cstheme="minorHAnsi"/>
          <w:bCs/>
          <w:smallCaps w:val="0"/>
          <w:sz w:val="24"/>
          <w:szCs w:val="24"/>
        </w:rPr>
      </w:pPr>
      <w:r w:rsidRPr="00354269">
        <w:rPr>
          <w:rFonts w:asciiTheme="minorHAnsi" w:hAnsiTheme="minorHAnsi" w:cstheme="minorHAnsi"/>
          <w:noProof/>
          <w:sz w:val="24"/>
          <w:szCs w:val="24"/>
        </w:rPr>
        <w:lastRenderedPageBreak/>
        <w:drawing>
          <wp:inline distT="0" distB="0" distL="0" distR="0" wp14:anchorId="51BAADAB" wp14:editId="01A54E9E">
            <wp:extent cx="2898895" cy="8636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F_DRAF_logo (1).jpg"/>
                    <pic:cNvPicPr/>
                  </pic:nvPicPr>
                  <pic:blipFill>
                    <a:blip r:embed="rId8"/>
                    <a:stretch>
                      <a:fillRect/>
                    </a:stretch>
                  </pic:blipFill>
                  <pic:spPr>
                    <a:xfrm>
                      <a:off x="0" y="0"/>
                      <a:ext cx="2902149" cy="864569"/>
                    </a:xfrm>
                    <a:prstGeom prst="rect">
                      <a:avLst/>
                    </a:prstGeom>
                  </pic:spPr>
                </pic:pic>
              </a:graphicData>
            </a:graphic>
          </wp:inline>
        </w:drawing>
      </w:r>
    </w:p>
    <w:p w14:paraId="69882163" w14:textId="77777777" w:rsidR="00E92371" w:rsidRPr="00354269" w:rsidRDefault="00E92371" w:rsidP="003D667B">
      <w:pPr>
        <w:pStyle w:val="Heading1"/>
        <w:pBdr>
          <w:bottom w:val="none" w:sz="0" w:space="0" w:color="auto"/>
        </w:pBdr>
        <w:jc w:val="center"/>
        <w:rPr>
          <w:rFonts w:asciiTheme="minorHAnsi" w:hAnsiTheme="minorHAnsi" w:cstheme="minorHAnsi"/>
          <w:sz w:val="24"/>
          <w:szCs w:val="24"/>
        </w:rPr>
      </w:pPr>
      <w:bookmarkStart w:id="25" w:name="NationalCoalitionApplication"/>
    </w:p>
    <w:p w14:paraId="559CD9AD" w14:textId="621BE27E" w:rsidR="004C1CCD" w:rsidRPr="00B22AAC" w:rsidRDefault="00DE67CB" w:rsidP="003D667B">
      <w:pPr>
        <w:pStyle w:val="Heading1"/>
        <w:pBdr>
          <w:bottom w:val="none" w:sz="0" w:space="0" w:color="auto"/>
        </w:pBdr>
        <w:jc w:val="center"/>
        <w:rPr>
          <w:rFonts w:asciiTheme="minorHAnsi" w:hAnsiTheme="minorHAnsi" w:cstheme="minorHAnsi"/>
          <w:bCs/>
          <w:caps/>
          <w:smallCaps w:val="0"/>
          <w:color w:val="000000"/>
          <w:sz w:val="26"/>
          <w:szCs w:val="26"/>
        </w:rPr>
      </w:pPr>
      <w:r w:rsidRPr="00B22AAC">
        <w:rPr>
          <w:rFonts w:asciiTheme="minorHAnsi" w:hAnsiTheme="minorHAnsi" w:cstheme="minorHAnsi"/>
          <w:sz w:val="26"/>
          <w:szCs w:val="26"/>
        </w:rPr>
        <w:t xml:space="preserve">RONDE 2020 </w:t>
      </w:r>
      <w:r w:rsidR="00C148D7" w:rsidRPr="00B22AAC">
        <w:rPr>
          <w:rFonts w:asciiTheme="minorHAnsi" w:hAnsiTheme="minorHAnsi" w:cstheme="minorHAnsi"/>
          <w:sz w:val="26"/>
          <w:szCs w:val="26"/>
        </w:rPr>
        <w:t>2</w:t>
      </w:r>
      <w:r w:rsidRPr="00B22AAC">
        <w:rPr>
          <w:rFonts w:asciiTheme="minorHAnsi" w:hAnsiTheme="minorHAnsi" w:cstheme="minorHAnsi"/>
          <w:sz w:val="26"/>
          <w:szCs w:val="26"/>
        </w:rPr>
        <w:t xml:space="preserve"> : </w:t>
      </w:r>
      <w:r w:rsidR="007A79AE" w:rsidRPr="00B22AAC">
        <w:rPr>
          <w:rFonts w:asciiTheme="minorHAnsi" w:hAnsiTheme="minorHAnsi" w:cstheme="minorHAnsi"/>
          <w:bCs/>
          <w:caps/>
          <w:smallCaps w:val="0"/>
          <w:color w:val="000000"/>
          <w:sz w:val="26"/>
          <w:szCs w:val="26"/>
        </w:rPr>
        <w:t xml:space="preserve">Coalition </w:t>
      </w:r>
      <w:r w:rsidR="00A40F01" w:rsidRPr="00B22AAC">
        <w:rPr>
          <w:rFonts w:asciiTheme="minorHAnsi" w:hAnsiTheme="minorHAnsi" w:cstheme="minorHAnsi"/>
          <w:bCs/>
          <w:caps/>
          <w:smallCaps w:val="0"/>
          <w:color w:val="000000"/>
          <w:sz w:val="26"/>
          <w:szCs w:val="26"/>
        </w:rPr>
        <w:t xml:space="preserve">nationale </w:t>
      </w:r>
    </w:p>
    <w:p w14:paraId="21F8C433" w14:textId="28E4D39B" w:rsidR="00ED137C" w:rsidRPr="00B22AAC" w:rsidRDefault="007A79AE" w:rsidP="003D667B">
      <w:pPr>
        <w:pStyle w:val="Heading1"/>
        <w:pBdr>
          <w:bottom w:val="none" w:sz="0" w:space="0" w:color="auto"/>
        </w:pBdr>
        <w:jc w:val="center"/>
        <w:rPr>
          <w:rFonts w:asciiTheme="minorHAnsi" w:hAnsiTheme="minorHAnsi" w:cstheme="minorHAnsi"/>
          <w:bCs/>
          <w:caps/>
          <w:smallCaps w:val="0"/>
          <w:color w:val="000000"/>
          <w:sz w:val="26"/>
          <w:szCs w:val="26"/>
        </w:rPr>
      </w:pPr>
      <w:r w:rsidR="00DE67CB" w:rsidRPr="00B22AAC">
        <w:rPr>
          <w:rFonts w:asciiTheme="minorHAnsi" w:hAnsiTheme="minorHAnsi" w:cstheme="minorHAnsi"/>
          <w:bCs/>
          <w:caps/>
          <w:smallCaps w:val="0"/>
          <w:color w:val="000000"/>
          <w:sz w:val="26"/>
          <w:szCs w:val="26"/>
        </w:rPr>
        <w:t xml:space="preserve">formulaire de</w:t>
      </w:r>
      <w:r w:rsidR="00ED137C" w:rsidRPr="00B22AAC">
        <w:rPr>
          <w:rFonts w:asciiTheme="minorHAnsi" w:hAnsiTheme="minorHAnsi" w:cstheme="minorHAnsi"/>
          <w:bCs/>
          <w:caps/>
          <w:smallCaps w:val="0"/>
          <w:color w:val="000000"/>
          <w:sz w:val="26"/>
          <w:szCs w:val="26"/>
        </w:rPr>
        <w:t xml:space="preserve"> demande de</w:t>
      </w:r>
      <w:r w:rsidRPr="00B22AAC">
        <w:rPr>
          <w:rFonts w:asciiTheme="minorHAnsi" w:hAnsiTheme="minorHAnsi" w:cstheme="minorHAnsi"/>
          <w:bCs/>
          <w:caps/>
          <w:smallCaps w:val="0"/>
          <w:color w:val="000000"/>
          <w:sz w:val="26"/>
          <w:szCs w:val="26"/>
        </w:rPr>
        <w:t xml:space="preserve"> subvention</w:t>
      </w:r>
    </w:p>
    <w:bookmarkEnd w:id="24"/>
    <w:bookmarkEnd w:id="25"/>
    <w:p w14:paraId="5F8B9DC2" w14:textId="7A8A050B" w:rsidR="00ED137C" w:rsidRPr="00B22AAC" w:rsidRDefault="000B5FC6" w:rsidP="00396AEF">
      <w:pPr>
        <w:tabs>
          <w:tab w:val="left" w:pos="720"/>
        </w:tabs>
        <w:jc w:val="center"/>
        <w:rPr>
          <w:rFonts w:asciiTheme="minorHAnsi" w:hAnsiTheme="minorHAnsi" w:cstheme="minorHAnsi"/>
          <w:b/>
          <w:sz w:val="26"/>
          <w:szCs w:val="26"/>
        </w:rPr>
      </w:pPr>
      <w:r w:rsidRPr="00B22AAC">
        <w:rPr>
          <w:rFonts w:asciiTheme="minorHAnsi" w:hAnsiTheme="minorHAnsi" w:cstheme="minorHAnsi"/>
          <w:b/>
          <w:sz w:val="26"/>
          <w:szCs w:val="26"/>
        </w:rPr>
        <w:t xml:space="preserve">Date limite : </w:t>
      </w:r>
      <w:r w:rsidR="007A4AC7" w:rsidRPr="00B22AAC">
        <w:rPr>
          <w:rFonts w:asciiTheme="minorHAnsi" w:hAnsiTheme="minorHAnsi" w:cstheme="minorHAnsi"/>
          <w:b/>
          <w:sz w:val="26"/>
          <w:szCs w:val="26"/>
        </w:rPr>
        <w:t>24 août 2020</w:t>
      </w:r>
    </w:p>
    <w:p w14:paraId="0A301563" w14:textId="77777777" w:rsidR="000B5FC6" w:rsidRPr="00354269" w:rsidRDefault="000B5FC6">
      <w:pPr>
        <w:pStyle w:val="normal2"/>
        <w:rPr>
          <w:rFonts w:asciiTheme="minorHAnsi" w:hAnsiTheme="minorHAnsi" w:cstheme="minorHAnsi"/>
          <w:sz w:val="24"/>
          <w:szCs w:val="24"/>
        </w:rPr>
      </w:pPr>
    </w:p>
    <w:p w14:paraId="71B13EBE" w14:textId="4FD62668" w:rsidR="00F866FC" w:rsidRPr="00354269" w:rsidRDefault="00F866FC" w:rsidP="00F866FC">
      <w:pPr>
        <w:pStyle w:val="normal2"/>
        <w:jc w:val="both"/>
        <w:rPr>
          <w:rFonts w:asciiTheme="minorHAnsi" w:hAnsiTheme="minorHAnsi" w:cstheme="minorHAnsi"/>
          <w:sz w:val="24"/>
          <w:szCs w:val="24"/>
        </w:rPr>
      </w:pPr>
      <w:r w:rsidRPr="00354269">
        <w:rPr>
          <w:rFonts w:asciiTheme="minorHAnsi" w:hAnsiTheme="minorHAnsi" w:cstheme="minorHAnsi"/>
          <w:sz w:val="24"/>
          <w:szCs w:val="24"/>
        </w:rPr>
        <w:t xml:space="preserve">Avant de remplir cette demande, veuillez lire les </w:t>
      </w:r>
      <w:hyperlink r:id="rId18" w:history="1">
        <w:r w:rsidR="00D82025" w:rsidRPr="00354269">
          <w:rPr>
            <w:rStyle w:val="Hyperlink"/>
            <w:rFonts w:asciiTheme="minorHAnsi" w:hAnsiTheme="minorHAnsi" w:cstheme="minorHAnsi"/>
            <w:sz w:val="24"/>
            <w:szCs w:val="24"/>
          </w:rPr>
          <w:t>lignes directrices générales sur les propositions</w:t>
        </w:r>
      </w:hyperlink>
      <w:r w:rsidRPr="00354269">
        <w:rPr>
          <w:rFonts w:asciiTheme="minorHAnsi" w:hAnsiTheme="minorHAnsi" w:cstheme="minorHAnsi"/>
          <w:sz w:val="24"/>
          <w:szCs w:val="24"/>
        </w:rPr>
        <w:t xml:space="preserve">, la foire aux </w:t>
      </w:r>
      <w:hyperlink r:id="rId19" w:history="1">
        <w:r w:rsidRPr="00354269">
          <w:rPr>
            <w:rStyle w:val="Hyperlink"/>
            <w:rFonts w:asciiTheme="minorHAnsi" w:hAnsiTheme="minorHAnsi" w:cstheme="minorHAnsi"/>
            <w:sz w:val="24"/>
            <w:szCs w:val="24"/>
          </w:rPr>
          <w:t>questions</w:t>
        </w:r>
      </w:hyperlink>
      <w:r w:rsidRPr="00354269">
        <w:rPr>
          <w:rFonts w:asciiTheme="minorHAnsi" w:hAnsiTheme="minorHAnsi" w:cstheme="minorHAnsi"/>
          <w:sz w:val="24"/>
          <w:szCs w:val="24"/>
        </w:rPr>
        <w:t xml:space="preserve"> (FAQ) et le </w:t>
      </w:r>
      <w:hyperlink r:id="rId20" w:history="1">
        <w:r w:rsidRPr="00354269">
          <w:rPr>
            <w:rStyle w:val="Hyperlink"/>
            <w:rFonts w:asciiTheme="minorHAnsi" w:hAnsiTheme="minorHAnsi" w:cstheme="minorHAnsi"/>
            <w:sz w:val="24"/>
            <w:szCs w:val="24"/>
          </w:rPr>
          <w:t>glossaire</w:t>
        </w:r>
      </w:hyperlink>
      <w:r w:rsidRPr="00354269">
        <w:rPr>
          <w:rFonts w:asciiTheme="minorHAnsi" w:hAnsiTheme="minorHAnsi" w:cstheme="minorHAnsi"/>
          <w:sz w:val="24"/>
          <w:szCs w:val="24"/>
        </w:rPr>
        <w:t xml:space="preserve">. Pour remplir la demande, enregistrez le document et tapez vos réponses dans les champs ci-dessous. Les cases de ce formulaire s'agrandiront au fur et à mesure de votre saisie. Vous pouvez ajouter des lignes supplémentaires dans les tableaux. </w:t>
      </w:r>
    </w:p>
    <w:p w14:paraId="37C0FFAD" w14:textId="77777777" w:rsidR="00ED137C" w:rsidRPr="00354269" w:rsidRDefault="00ED137C">
      <w:pPr>
        <w:tabs>
          <w:tab w:val="left" w:pos="720"/>
        </w:tabs>
        <w:rPr>
          <w:rFonts w:asciiTheme="minorHAnsi" w:hAnsiTheme="minorHAnsi" w:cstheme="minorHAnsi"/>
          <w:sz w:val="24"/>
        </w:rPr>
      </w:pPr>
    </w:p>
    <w:p w14:paraId="021D650C" w14:textId="39DCC2A1" w:rsidR="00ED137C" w:rsidRPr="00354269" w:rsidRDefault="002E3F27">
      <w:pPr>
        <w:pStyle w:val="Heading2"/>
        <w:rPr>
          <w:rFonts w:asciiTheme="minorHAnsi" w:hAnsiTheme="minorHAnsi" w:cstheme="minorHAnsi"/>
        </w:rPr>
      </w:pPr>
      <w:bookmarkStart w:id="26" w:name="_ORGANIZATION_INFORMATION"/>
      <w:bookmarkEnd w:id="26"/>
      <w:r w:rsidRPr="00354269">
        <w:rPr>
          <w:rFonts w:asciiTheme="minorHAnsi" w:hAnsiTheme="minorHAnsi" w:cstheme="minorHAnsi"/>
        </w:rPr>
        <w:t xml:space="preserve">1. </w:t>
      </w:r>
      <w:r w:rsidR="004E749E" w:rsidRPr="00354269">
        <w:rPr>
          <w:rFonts w:asciiTheme="minorHAnsi" w:hAnsiTheme="minorHAnsi" w:cstheme="minorHAnsi"/>
        </w:rPr>
        <w:t>INFORMATIONS SUR L'ORGANISATION</w:t>
      </w:r>
      <w:r w:rsidR="000E4963" w:rsidRPr="00354269">
        <w:rPr>
          <w:rFonts w:asciiTheme="minorHAnsi" w:hAnsiTheme="minorHAnsi" w:cstheme="minorHAnsi"/>
        </w:rPr>
        <w:t xml:space="preserve"> CANDIDATE</w:t>
      </w:r>
    </w:p>
    <w:tbl>
      <w:tblPr>
        <w:tblW w:w="101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7"/>
        <w:gridCol w:w="2610"/>
        <w:gridCol w:w="2417"/>
        <w:gridCol w:w="2186"/>
      </w:tblGrid>
      <w:tr w:rsidR="000B757A" w:rsidRPr="00354269" w14:paraId="6AE67678" w14:textId="52EDA405" w:rsidTr="00E92371">
        <w:trPr>
          <w:trHeight w:val="125"/>
        </w:trPr>
        <w:tc>
          <w:tcPr>
            <w:tcW w:w="2947" w:type="dxa"/>
            <w:shd w:val="clear" w:color="auto" w:fill="auto"/>
          </w:tcPr>
          <w:p w14:paraId="3CBA1EA1" w14:textId="0520D4EC" w:rsidR="000B757A" w:rsidRPr="00354269" w:rsidRDefault="000B757A" w:rsidP="000E4963">
            <w:pPr>
              <w:pStyle w:val="normal2"/>
              <w:tabs>
                <w:tab w:val="right" w:pos="3007"/>
              </w:tabs>
              <w:rPr>
                <w:rFonts w:asciiTheme="minorHAnsi" w:hAnsiTheme="minorHAnsi" w:cstheme="minorHAnsi"/>
                <w:b/>
                <w:sz w:val="24"/>
                <w:szCs w:val="24"/>
              </w:rPr>
            </w:pPr>
            <w:r w:rsidRPr="00354269">
              <w:rPr>
                <w:rFonts w:asciiTheme="minorHAnsi" w:hAnsiTheme="minorHAnsi" w:cstheme="minorHAnsi"/>
                <w:b/>
                <w:sz w:val="24"/>
                <w:szCs w:val="24"/>
              </w:rPr>
              <w:t>Nom légal de l'organisation</w:t>
            </w:r>
          </w:p>
        </w:tc>
        <w:tc>
          <w:tcPr>
            <w:tcW w:w="2610" w:type="dxa"/>
            <w:shd w:val="clear" w:color="auto" w:fill="auto"/>
          </w:tcPr>
          <w:p w14:paraId="6C69792F" w14:textId="77777777" w:rsidR="000B757A" w:rsidRPr="00354269" w:rsidRDefault="000B757A" w:rsidP="000E4963">
            <w:pPr>
              <w:pStyle w:val="normal2"/>
              <w:rPr>
                <w:rFonts w:asciiTheme="minorHAnsi" w:hAnsiTheme="minorHAnsi" w:cstheme="minorHAnsi"/>
                <w:sz w:val="24"/>
                <w:szCs w:val="24"/>
              </w:rPr>
            </w:pPr>
            <w:r w:rsidRPr="00354269">
              <w:rPr>
                <w:rFonts w:asciiTheme="minorHAnsi" w:hAnsiTheme="minorHAnsi" w:cstheme="minorHAnsi"/>
                <w:sz w:val="24"/>
                <w:szCs w:val="24"/>
              </w:rPr>
              <w:t xml:space="preserve"> </w:t>
            </w:r>
          </w:p>
        </w:tc>
        <w:tc>
          <w:tcPr>
            <w:tcW w:w="2417" w:type="dxa"/>
            <w:shd w:val="clear" w:color="auto" w:fill="auto"/>
          </w:tcPr>
          <w:p w14:paraId="33398DCB" w14:textId="12C571CF" w:rsidR="000B757A" w:rsidRPr="00354269" w:rsidRDefault="000B757A" w:rsidP="000E4963">
            <w:pPr>
              <w:pStyle w:val="normal2"/>
              <w:rPr>
                <w:rFonts w:asciiTheme="minorHAnsi" w:hAnsiTheme="minorHAnsi" w:cstheme="minorHAnsi"/>
                <w:sz w:val="24"/>
                <w:szCs w:val="24"/>
              </w:rPr>
            </w:pPr>
            <w:r w:rsidRPr="00354269">
              <w:rPr>
                <w:rFonts w:asciiTheme="minorHAnsi" w:hAnsiTheme="minorHAnsi" w:cstheme="minorHAnsi"/>
                <w:b/>
                <w:sz w:val="24"/>
                <w:szCs w:val="24"/>
              </w:rPr>
              <w:t xml:space="preserve">Acronyme </w:t>
            </w:r>
          </w:p>
        </w:tc>
        <w:tc>
          <w:tcPr>
            <w:tcW w:w="2186" w:type="dxa"/>
            <w:shd w:val="clear" w:color="auto" w:fill="auto"/>
          </w:tcPr>
          <w:p w14:paraId="4B35D2D8" w14:textId="75E7ACA9" w:rsidR="0001494D" w:rsidRPr="00354269" w:rsidRDefault="0001494D" w:rsidP="000E4963">
            <w:pPr>
              <w:pStyle w:val="normal2"/>
              <w:rPr>
                <w:rFonts w:asciiTheme="minorHAnsi" w:hAnsiTheme="minorHAnsi" w:cstheme="minorHAnsi"/>
                <w:sz w:val="24"/>
                <w:szCs w:val="24"/>
              </w:rPr>
            </w:pPr>
          </w:p>
        </w:tc>
      </w:tr>
      <w:tr w:rsidR="000B757A" w:rsidRPr="00354269" w14:paraId="1672598F" w14:textId="77777777" w:rsidTr="00E92371">
        <w:trPr>
          <w:trHeight w:val="216"/>
        </w:trPr>
        <w:tc>
          <w:tcPr>
            <w:tcW w:w="2947" w:type="dxa"/>
            <w:shd w:val="clear" w:color="auto" w:fill="auto"/>
          </w:tcPr>
          <w:p w14:paraId="670D8DE4" w14:textId="77777777" w:rsidR="000B757A" w:rsidRPr="00354269" w:rsidRDefault="000B757A" w:rsidP="000E4963">
            <w:pPr>
              <w:pStyle w:val="normal2"/>
              <w:rPr>
                <w:rFonts w:asciiTheme="minorHAnsi" w:hAnsiTheme="minorHAnsi" w:cstheme="minorHAnsi"/>
                <w:b/>
                <w:sz w:val="24"/>
                <w:szCs w:val="24"/>
              </w:rPr>
            </w:pPr>
            <w:r w:rsidRPr="00354269">
              <w:rPr>
                <w:rFonts w:asciiTheme="minorHAnsi" w:hAnsiTheme="minorHAnsi" w:cstheme="minorHAnsi"/>
                <w:b/>
                <w:sz w:val="24"/>
                <w:szCs w:val="24"/>
              </w:rPr>
              <w:t>Adresse postale de l'organisation</w:t>
            </w:r>
          </w:p>
        </w:tc>
        <w:tc>
          <w:tcPr>
            <w:tcW w:w="7213" w:type="dxa"/>
            <w:gridSpan w:val="3"/>
            <w:shd w:val="clear" w:color="auto" w:fill="auto"/>
          </w:tcPr>
          <w:p w14:paraId="0E0950ED" w14:textId="677F9A01" w:rsidR="000B757A" w:rsidRPr="00354269" w:rsidRDefault="000B757A" w:rsidP="000E4963">
            <w:pPr>
              <w:pStyle w:val="normal2"/>
              <w:rPr>
                <w:rFonts w:asciiTheme="minorHAnsi" w:hAnsiTheme="minorHAnsi" w:cstheme="minorHAnsi"/>
                <w:sz w:val="24"/>
                <w:szCs w:val="24"/>
              </w:rPr>
            </w:pPr>
          </w:p>
        </w:tc>
      </w:tr>
      <w:tr w:rsidR="000B757A" w:rsidRPr="00354269" w14:paraId="28988703" w14:textId="77777777" w:rsidTr="00E92371">
        <w:trPr>
          <w:trHeight w:val="216"/>
        </w:trPr>
        <w:tc>
          <w:tcPr>
            <w:tcW w:w="2947" w:type="dxa"/>
            <w:shd w:val="clear" w:color="auto" w:fill="auto"/>
          </w:tcPr>
          <w:p w14:paraId="3BE28509" w14:textId="06DB692A" w:rsidR="000B757A" w:rsidRPr="00354269" w:rsidRDefault="000B757A" w:rsidP="000E4963">
            <w:pPr>
              <w:pStyle w:val="normal2"/>
              <w:rPr>
                <w:rFonts w:asciiTheme="minorHAnsi" w:hAnsiTheme="minorHAnsi" w:cstheme="minorHAnsi"/>
                <w:b/>
                <w:sz w:val="24"/>
                <w:szCs w:val="24"/>
              </w:rPr>
            </w:pPr>
            <w:r w:rsidRPr="00354269">
              <w:rPr>
                <w:rFonts w:asciiTheme="minorHAnsi" w:hAnsiTheme="minorHAnsi" w:cstheme="minorHAnsi"/>
                <w:b/>
                <w:sz w:val="24"/>
                <w:szCs w:val="24"/>
              </w:rPr>
              <w:t>Ville</w:t>
            </w:r>
          </w:p>
        </w:tc>
        <w:tc>
          <w:tcPr>
            <w:tcW w:w="2610" w:type="dxa"/>
            <w:shd w:val="clear" w:color="auto" w:fill="auto"/>
          </w:tcPr>
          <w:p w14:paraId="7C168C0C" w14:textId="2544077C" w:rsidR="000B757A" w:rsidRPr="00354269" w:rsidRDefault="000B757A" w:rsidP="000E4963">
            <w:pPr>
              <w:pStyle w:val="normal2"/>
              <w:rPr>
                <w:rFonts w:asciiTheme="minorHAnsi" w:hAnsiTheme="minorHAnsi" w:cstheme="minorHAnsi"/>
                <w:sz w:val="24"/>
                <w:szCs w:val="24"/>
              </w:rPr>
            </w:pPr>
          </w:p>
        </w:tc>
        <w:tc>
          <w:tcPr>
            <w:tcW w:w="2417" w:type="dxa"/>
            <w:shd w:val="clear" w:color="auto" w:fill="auto"/>
          </w:tcPr>
          <w:p w14:paraId="0807AA24" w14:textId="2BCE674D" w:rsidR="000B757A" w:rsidRPr="00354269" w:rsidRDefault="000B757A" w:rsidP="000E4963">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District </w:t>
            </w:r>
          </w:p>
        </w:tc>
        <w:tc>
          <w:tcPr>
            <w:tcW w:w="2186" w:type="dxa"/>
            <w:shd w:val="clear" w:color="auto" w:fill="auto"/>
          </w:tcPr>
          <w:p w14:paraId="6DF69AAB" w14:textId="285DBAE2" w:rsidR="000B757A" w:rsidRPr="00354269" w:rsidRDefault="000B757A" w:rsidP="000E4963">
            <w:pPr>
              <w:pStyle w:val="normal2"/>
              <w:rPr>
                <w:rFonts w:asciiTheme="minorHAnsi" w:hAnsiTheme="minorHAnsi" w:cstheme="minorHAnsi"/>
                <w:sz w:val="24"/>
                <w:szCs w:val="24"/>
              </w:rPr>
            </w:pPr>
          </w:p>
        </w:tc>
      </w:tr>
      <w:tr w:rsidR="000B757A" w:rsidRPr="00354269" w14:paraId="584FA1D9" w14:textId="77777777" w:rsidTr="00E92371">
        <w:trPr>
          <w:trHeight w:val="216"/>
        </w:trPr>
        <w:tc>
          <w:tcPr>
            <w:tcW w:w="2947" w:type="dxa"/>
            <w:shd w:val="clear" w:color="auto" w:fill="auto"/>
          </w:tcPr>
          <w:p w14:paraId="40B84877" w14:textId="77777777" w:rsidR="000B757A" w:rsidRPr="00354269" w:rsidRDefault="000B757A" w:rsidP="000E4963">
            <w:pPr>
              <w:pStyle w:val="normal2"/>
              <w:rPr>
                <w:rFonts w:asciiTheme="minorHAnsi" w:hAnsiTheme="minorHAnsi" w:cstheme="minorHAnsi"/>
                <w:b/>
                <w:sz w:val="24"/>
                <w:szCs w:val="24"/>
              </w:rPr>
            </w:pPr>
            <w:r w:rsidRPr="00354269">
              <w:rPr>
                <w:rFonts w:asciiTheme="minorHAnsi" w:hAnsiTheme="minorHAnsi" w:cstheme="minorHAnsi"/>
                <w:b/>
                <w:sz w:val="24"/>
                <w:szCs w:val="24"/>
              </w:rPr>
              <w:t>Pays</w:t>
            </w:r>
          </w:p>
        </w:tc>
        <w:tc>
          <w:tcPr>
            <w:tcW w:w="2610" w:type="dxa"/>
            <w:shd w:val="clear" w:color="auto" w:fill="auto"/>
          </w:tcPr>
          <w:p w14:paraId="29E89CF4" w14:textId="6264665F" w:rsidR="000B757A" w:rsidRPr="00354269" w:rsidRDefault="000B757A" w:rsidP="000E4963">
            <w:pPr>
              <w:pStyle w:val="normal2"/>
              <w:rPr>
                <w:rFonts w:asciiTheme="minorHAnsi" w:hAnsiTheme="minorHAnsi" w:cstheme="minorHAnsi"/>
                <w:b/>
                <w:sz w:val="24"/>
                <w:szCs w:val="24"/>
              </w:rPr>
            </w:pPr>
          </w:p>
        </w:tc>
        <w:tc>
          <w:tcPr>
            <w:tcW w:w="2417" w:type="dxa"/>
            <w:shd w:val="clear" w:color="auto" w:fill="auto"/>
          </w:tcPr>
          <w:p w14:paraId="4BC2FEB6" w14:textId="77777777" w:rsidR="000B757A" w:rsidRPr="00354269" w:rsidDel="004B4686" w:rsidRDefault="000B757A" w:rsidP="000E4963">
            <w:pPr>
              <w:pStyle w:val="normal2"/>
              <w:rPr>
                <w:rFonts w:asciiTheme="minorHAnsi" w:hAnsiTheme="minorHAnsi" w:cstheme="minorHAnsi"/>
                <w:b/>
                <w:sz w:val="24"/>
                <w:szCs w:val="24"/>
              </w:rPr>
            </w:pPr>
            <w:r w:rsidRPr="00354269">
              <w:rPr>
                <w:rFonts w:asciiTheme="minorHAnsi" w:hAnsiTheme="minorHAnsi" w:cstheme="minorHAnsi"/>
                <w:b/>
                <w:sz w:val="24"/>
                <w:szCs w:val="24"/>
              </w:rPr>
              <w:t>Code postal</w:t>
            </w:r>
          </w:p>
        </w:tc>
        <w:tc>
          <w:tcPr>
            <w:tcW w:w="2186" w:type="dxa"/>
            <w:shd w:val="clear" w:color="auto" w:fill="auto"/>
          </w:tcPr>
          <w:p w14:paraId="5BDA1475" w14:textId="47EC353B" w:rsidR="000B757A" w:rsidRPr="00354269" w:rsidDel="004B4686" w:rsidRDefault="000B757A" w:rsidP="000E4963">
            <w:pPr>
              <w:pStyle w:val="normal2"/>
              <w:rPr>
                <w:rFonts w:asciiTheme="minorHAnsi" w:hAnsiTheme="minorHAnsi" w:cstheme="minorHAnsi"/>
                <w:b/>
                <w:sz w:val="24"/>
                <w:szCs w:val="24"/>
              </w:rPr>
            </w:pPr>
          </w:p>
        </w:tc>
      </w:tr>
      <w:tr w:rsidR="00367026" w:rsidRPr="00354269" w14:paraId="2DB5BCC1" w14:textId="77777777" w:rsidTr="00795BF5">
        <w:trPr>
          <w:trHeight w:val="216"/>
        </w:trPr>
        <w:tc>
          <w:tcPr>
            <w:tcW w:w="5557" w:type="dxa"/>
            <w:gridSpan w:val="2"/>
            <w:shd w:val="clear" w:color="auto" w:fill="auto"/>
          </w:tcPr>
          <w:p w14:paraId="57083A1B"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Numéro de téléphone de l'organisation </w:t>
            </w:r>
          </w:p>
          <w:p w14:paraId="190B418E" w14:textId="73CB3DA1" w:rsidR="00367026" w:rsidRPr="00354269" w:rsidRDefault="00367026" w:rsidP="00367026">
            <w:pPr>
              <w:pStyle w:val="normal2"/>
              <w:rPr>
                <w:rFonts w:asciiTheme="minorHAnsi" w:hAnsiTheme="minorHAnsi" w:cstheme="minorHAnsi"/>
                <w:sz w:val="24"/>
                <w:szCs w:val="24"/>
              </w:rPr>
            </w:pPr>
            <w:r w:rsidRPr="00354269">
              <w:rPr>
                <w:rFonts w:asciiTheme="minorHAnsi" w:hAnsiTheme="minorHAnsi" w:cstheme="minorHAnsi"/>
                <w:bCs/>
                <w:sz w:val="24"/>
                <w:szCs w:val="24"/>
              </w:rPr>
              <w:t>(</w:t>
            </w:r>
            <w:r w:rsidRPr="00354269">
              <w:rPr>
                <w:rFonts w:asciiTheme="minorHAnsi" w:hAnsiTheme="minorHAnsi" w:cstheme="minorHAnsi"/>
                <w:sz w:val="24"/>
                <w:szCs w:val="24"/>
              </w:rPr>
              <w:t>inclure le code du pays ou de la ville)</w:t>
            </w:r>
          </w:p>
        </w:tc>
        <w:tc>
          <w:tcPr>
            <w:tcW w:w="4603" w:type="dxa"/>
            <w:gridSpan w:val="2"/>
            <w:shd w:val="clear" w:color="auto" w:fill="auto"/>
          </w:tcPr>
          <w:p w14:paraId="7AC9E07B" w14:textId="20F68653" w:rsidR="00367026" w:rsidRPr="00354269" w:rsidRDefault="00367026" w:rsidP="00367026">
            <w:pPr>
              <w:pStyle w:val="normal2"/>
              <w:rPr>
                <w:rFonts w:asciiTheme="minorHAnsi" w:hAnsiTheme="minorHAnsi" w:cstheme="minorHAnsi"/>
                <w:sz w:val="24"/>
                <w:szCs w:val="24"/>
              </w:rPr>
            </w:pPr>
            <w:r w:rsidRPr="00354269">
              <w:rPr>
                <w:rFonts w:asciiTheme="minorHAnsi" w:hAnsiTheme="minorHAnsi" w:cstheme="minorHAnsi"/>
                <w:b/>
                <w:sz w:val="24"/>
                <w:szCs w:val="24"/>
              </w:rPr>
              <w:t>Courriel de l'organisation</w:t>
            </w:r>
          </w:p>
        </w:tc>
      </w:tr>
      <w:tr w:rsidR="00367026" w:rsidRPr="00354269" w14:paraId="09DDA90B" w14:textId="77777777" w:rsidTr="00E92371">
        <w:trPr>
          <w:trHeight w:val="216"/>
        </w:trPr>
        <w:tc>
          <w:tcPr>
            <w:tcW w:w="2947" w:type="dxa"/>
            <w:shd w:val="clear" w:color="auto" w:fill="auto"/>
          </w:tcPr>
          <w:p w14:paraId="30170B83" w14:textId="31B96FBA"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Site de l'organisation </w:t>
            </w:r>
          </w:p>
        </w:tc>
        <w:tc>
          <w:tcPr>
            <w:tcW w:w="2610" w:type="dxa"/>
            <w:shd w:val="clear" w:color="auto" w:fill="auto"/>
          </w:tcPr>
          <w:p w14:paraId="7F215A6E" w14:textId="7E2EE3F1" w:rsidR="00367026" w:rsidRPr="00354269" w:rsidRDefault="00367026" w:rsidP="00367026">
            <w:pPr>
              <w:rPr>
                <w:rFonts w:asciiTheme="minorHAnsi" w:hAnsiTheme="minorHAnsi" w:cstheme="minorHAnsi"/>
                <w:sz w:val="24"/>
              </w:rPr>
            </w:pPr>
          </w:p>
        </w:tc>
        <w:tc>
          <w:tcPr>
            <w:tcW w:w="2417" w:type="dxa"/>
            <w:shd w:val="clear" w:color="auto" w:fill="auto"/>
          </w:tcPr>
          <w:p w14:paraId="3D9736DB" w14:textId="32000E5C"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Adresse du blog </w:t>
            </w:r>
          </w:p>
        </w:tc>
        <w:tc>
          <w:tcPr>
            <w:tcW w:w="2186" w:type="dxa"/>
            <w:shd w:val="clear" w:color="auto" w:fill="auto"/>
          </w:tcPr>
          <w:p w14:paraId="6D204400" w14:textId="15D1B97F" w:rsidR="00367026" w:rsidRPr="00354269" w:rsidRDefault="00367026" w:rsidP="00367026">
            <w:pPr>
              <w:rPr>
                <w:rFonts w:asciiTheme="minorHAnsi" w:hAnsiTheme="minorHAnsi" w:cstheme="minorHAnsi"/>
                <w:sz w:val="24"/>
              </w:rPr>
            </w:pPr>
          </w:p>
        </w:tc>
      </w:tr>
      <w:tr w:rsidR="00367026" w:rsidRPr="00354269" w14:paraId="0CA6931A" w14:textId="77777777" w:rsidTr="00E92371">
        <w:trPr>
          <w:trHeight w:val="216"/>
        </w:trPr>
        <w:tc>
          <w:tcPr>
            <w:tcW w:w="2947" w:type="dxa"/>
            <w:shd w:val="clear" w:color="auto" w:fill="auto"/>
          </w:tcPr>
          <w:p w14:paraId="41A0901F" w14:textId="1B1AAE6B"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Adresse Facebook</w:t>
            </w:r>
          </w:p>
        </w:tc>
        <w:tc>
          <w:tcPr>
            <w:tcW w:w="2610" w:type="dxa"/>
            <w:shd w:val="clear" w:color="auto" w:fill="auto"/>
          </w:tcPr>
          <w:p w14:paraId="040E61F8"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36D110FB" w14:textId="23859179"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Nom d'utilisateur Twitter</w:t>
            </w:r>
          </w:p>
        </w:tc>
        <w:tc>
          <w:tcPr>
            <w:tcW w:w="2186" w:type="dxa"/>
            <w:shd w:val="clear" w:color="auto" w:fill="auto"/>
          </w:tcPr>
          <w:p w14:paraId="47C5DC70" w14:textId="72AA2305" w:rsidR="00367026" w:rsidRPr="00354269" w:rsidRDefault="00367026" w:rsidP="00367026">
            <w:pPr>
              <w:rPr>
                <w:rFonts w:asciiTheme="minorHAnsi" w:hAnsiTheme="minorHAnsi" w:cstheme="minorHAnsi"/>
                <w:sz w:val="24"/>
              </w:rPr>
            </w:pPr>
          </w:p>
        </w:tc>
      </w:tr>
      <w:tr w:rsidR="00367026" w:rsidRPr="00354269" w14:paraId="429BAD7C" w14:textId="77777777" w:rsidTr="000B757A">
        <w:trPr>
          <w:trHeight w:val="216"/>
        </w:trPr>
        <w:tc>
          <w:tcPr>
            <w:tcW w:w="10160" w:type="dxa"/>
            <w:gridSpan w:val="4"/>
            <w:shd w:val="clear" w:color="auto" w:fill="E7E6E6" w:themeFill="background2"/>
          </w:tcPr>
          <w:p w14:paraId="7615EFC1" w14:textId="1DAC4455"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Informations sur la personne de contact de l'organisation</w:t>
            </w:r>
          </w:p>
        </w:tc>
      </w:tr>
      <w:tr w:rsidR="00367026" w:rsidRPr="00354269" w14:paraId="27E8B0EF" w14:textId="77777777" w:rsidTr="00E92371">
        <w:trPr>
          <w:trHeight w:val="216"/>
        </w:trPr>
        <w:tc>
          <w:tcPr>
            <w:tcW w:w="2947" w:type="dxa"/>
            <w:shd w:val="clear" w:color="auto" w:fill="auto"/>
          </w:tcPr>
          <w:p w14:paraId="6D65FAD3" w14:textId="0AC769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Nom de famille </w:t>
            </w:r>
          </w:p>
        </w:tc>
        <w:tc>
          <w:tcPr>
            <w:tcW w:w="2610" w:type="dxa"/>
            <w:shd w:val="clear" w:color="auto" w:fill="auto"/>
          </w:tcPr>
          <w:p w14:paraId="7C545B32" w14:textId="64E52CC8" w:rsidR="00367026" w:rsidRPr="00354269" w:rsidRDefault="00367026" w:rsidP="00367026">
            <w:pPr>
              <w:rPr>
                <w:rFonts w:asciiTheme="minorHAnsi" w:hAnsiTheme="minorHAnsi" w:cstheme="minorHAnsi"/>
                <w:sz w:val="24"/>
              </w:rPr>
            </w:pPr>
          </w:p>
        </w:tc>
        <w:tc>
          <w:tcPr>
            <w:tcW w:w="2417" w:type="dxa"/>
            <w:shd w:val="clear" w:color="auto" w:fill="auto"/>
          </w:tcPr>
          <w:p w14:paraId="4B3B98C1"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Prénom</w:t>
            </w:r>
          </w:p>
        </w:tc>
        <w:tc>
          <w:tcPr>
            <w:tcW w:w="2186" w:type="dxa"/>
            <w:shd w:val="clear" w:color="auto" w:fill="auto"/>
          </w:tcPr>
          <w:p w14:paraId="48600D3D" w14:textId="29816AA6" w:rsidR="00367026" w:rsidRPr="00354269" w:rsidRDefault="00367026" w:rsidP="00367026">
            <w:pPr>
              <w:rPr>
                <w:rFonts w:asciiTheme="minorHAnsi" w:hAnsiTheme="minorHAnsi" w:cstheme="minorHAnsi"/>
                <w:sz w:val="24"/>
              </w:rPr>
            </w:pPr>
          </w:p>
        </w:tc>
      </w:tr>
      <w:tr w:rsidR="00367026" w:rsidRPr="00354269" w14:paraId="2FD63496" w14:textId="77777777" w:rsidTr="00E92371">
        <w:trPr>
          <w:trHeight w:val="216"/>
        </w:trPr>
        <w:tc>
          <w:tcPr>
            <w:tcW w:w="2947" w:type="dxa"/>
            <w:shd w:val="clear" w:color="auto" w:fill="auto"/>
          </w:tcPr>
          <w:p w14:paraId="24D87726" w14:textId="1F25BB1F"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Désignation (M. Mme. Ms.)</w:t>
            </w:r>
          </w:p>
        </w:tc>
        <w:tc>
          <w:tcPr>
            <w:tcW w:w="2610" w:type="dxa"/>
            <w:shd w:val="clear" w:color="auto" w:fill="auto"/>
          </w:tcPr>
          <w:p w14:paraId="1F5FBABC" w14:textId="46F3E3A0" w:rsidR="00367026" w:rsidRPr="00354269" w:rsidRDefault="00367026" w:rsidP="00367026">
            <w:pPr>
              <w:rPr>
                <w:rFonts w:asciiTheme="minorHAnsi" w:hAnsiTheme="minorHAnsi" w:cstheme="minorHAnsi"/>
                <w:sz w:val="24"/>
              </w:rPr>
            </w:pPr>
          </w:p>
        </w:tc>
        <w:tc>
          <w:tcPr>
            <w:tcW w:w="2417" w:type="dxa"/>
            <w:shd w:val="clear" w:color="auto" w:fill="auto"/>
          </w:tcPr>
          <w:p w14:paraId="368B6E2D" w14:textId="05885348"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Courriel</w:t>
            </w:r>
          </w:p>
        </w:tc>
        <w:tc>
          <w:tcPr>
            <w:tcW w:w="2186" w:type="dxa"/>
            <w:shd w:val="clear" w:color="auto" w:fill="auto"/>
          </w:tcPr>
          <w:p w14:paraId="1E0E90D0" w14:textId="15704B57" w:rsidR="00367026" w:rsidRPr="00354269" w:rsidRDefault="00367026" w:rsidP="00367026">
            <w:pPr>
              <w:rPr>
                <w:rFonts w:asciiTheme="minorHAnsi" w:hAnsiTheme="minorHAnsi" w:cstheme="minorHAnsi"/>
                <w:sz w:val="24"/>
              </w:rPr>
            </w:pPr>
          </w:p>
        </w:tc>
      </w:tr>
      <w:tr w:rsidR="00367026" w:rsidRPr="00354269" w14:paraId="618C3056" w14:textId="77777777" w:rsidTr="00E92371">
        <w:trPr>
          <w:trHeight w:val="216"/>
        </w:trPr>
        <w:tc>
          <w:tcPr>
            <w:tcW w:w="2947" w:type="dxa"/>
            <w:shd w:val="clear" w:color="auto" w:fill="auto"/>
          </w:tcPr>
          <w:p w14:paraId="47AC1ABC" w14:textId="59EF9B6A"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Titre du poste</w:t>
            </w:r>
          </w:p>
        </w:tc>
        <w:tc>
          <w:tcPr>
            <w:tcW w:w="2610" w:type="dxa"/>
            <w:shd w:val="clear" w:color="auto" w:fill="auto"/>
          </w:tcPr>
          <w:p w14:paraId="0DCDF2F6"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77E2AE7C" w14:textId="2EF5D0DB"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 xml:space="preserve">Numéro de téléphone</w:t>
            </w:r>
            <w:r w:rsidR="00B24C42" w:rsidRPr="00354269">
              <w:rPr>
                <w:rFonts w:asciiTheme="minorHAnsi" w:hAnsiTheme="minorHAnsi" w:cstheme="minorHAnsi"/>
                <w:b/>
                <w:sz w:val="24"/>
              </w:rPr>
              <w:t xml:space="preserve"> portable</w:t>
            </w:r>
          </w:p>
        </w:tc>
        <w:tc>
          <w:tcPr>
            <w:tcW w:w="2186" w:type="dxa"/>
            <w:shd w:val="clear" w:color="auto" w:fill="auto"/>
          </w:tcPr>
          <w:p w14:paraId="1BDBFD2C" w14:textId="1C760D23" w:rsidR="00367026" w:rsidRPr="00354269" w:rsidRDefault="00367026" w:rsidP="00367026">
            <w:pPr>
              <w:rPr>
                <w:rFonts w:asciiTheme="minorHAnsi" w:hAnsiTheme="minorHAnsi" w:cstheme="minorHAnsi"/>
                <w:sz w:val="24"/>
              </w:rPr>
            </w:pPr>
          </w:p>
        </w:tc>
      </w:tr>
      <w:tr w:rsidR="00367026" w:rsidRPr="00354269" w14:paraId="56C336C0" w14:textId="77777777" w:rsidTr="00E92371">
        <w:trPr>
          <w:trHeight w:val="216"/>
        </w:trPr>
        <w:tc>
          <w:tcPr>
            <w:tcW w:w="2947" w:type="dxa"/>
            <w:shd w:val="clear" w:color="auto" w:fill="auto"/>
          </w:tcPr>
          <w:p w14:paraId="5A274BA7" w14:textId="62918984"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Nom d'utilisateur Skype</w:t>
            </w:r>
          </w:p>
        </w:tc>
        <w:tc>
          <w:tcPr>
            <w:tcW w:w="2610" w:type="dxa"/>
            <w:shd w:val="clear" w:color="auto" w:fill="auto"/>
          </w:tcPr>
          <w:p w14:paraId="66BF2824"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24F107B6" w14:textId="052C8B21"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WhatsApp (si autre)</w:t>
            </w:r>
          </w:p>
        </w:tc>
        <w:tc>
          <w:tcPr>
            <w:tcW w:w="2186" w:type="dxa"/>
            <w:shd w:val="clear" w:color="auto" w:fill="auto"/>
          </w:tcPr>
          <w:p w14:paraId="308E1B89" w14:textId="1AD2D2E3" w:rsidR="00367026" w:rsidRPr="00354269" w:rsidRDefault="00367026" w:rsidP="00367026">
            <w:pPr>
              <w:rPr>
                <w:rFonts w:asciiTheme="minorHAnsi" w:hAnsiTheme="minorHAnsi" w:cstheme="minorHAnsi"/>
                <w:sz w:val="24"/>
              </w:rPr>
            </w:pPr>
          </w:p>
        </w:tc>
      </w:tr>
      <w:tr w:rsidR="00367026" w:rsidRPr="00354269" w14:paraId="32EACE65" w14:textId="77777777" w:rsidTr="000B757A">
        <w:trPr>
          <w:trHeight w:val="216"/>
        </w:trPr>
        <w:tc>
          <w:tcPr>
            <w:tcW w:w="10160" w:type="dxa"/>
            <w:gridSpan w:val="4"/>
            <w:shd w:val="clear" w:color="auto" w:fill="E0E0E0"/>
          </w:tcPr>
          <w:p w14:paraId="1A1857BE" w14:textId="15B7A0E1"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 xml:space="preserve">Informations sur le président du conseil d'administration </w:t>
            </w:r>
          </w:p>
        </w:tc>
      </w:tr>
      <w:tr w:rsidR="00367026" w:rsidRPr="00354269" w14:paraId="3B06075A" w14:textId="77777777" w:rsidTr="00E92371">
        <w:trPr>
          <w:trHeight w:val="216"/>
        </w:trPr>
        <w:tc>
          <w:tcPr>
            <w:tcW w:w="2947" w:type="dxa"/>
            <w:shd w:val="clear" w:color="auto" w:fill="auto"/>
          </w:tcPr>
          <w:p w14:paraId="5E8BF3D4" w14:textId="704F67AE"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Nom de famille</w:t>
            </w:r>
          </w:p>
        </w:tc>
        <w:tc>
          <w:tcPr>
            <w:tcW w:w="2610" w:type="dxa"/>
            <w:shd w:val="clear" w:color="auto" w:fill="auto"/>
          </w:tcPr>
          <w:p w14:paraId="3A15F404" w14:textId="72AF1844" w:rsidR="00367026" w:rsidRPr="00354269" w:rsidRDefault="00367026" w:rsidP="00367026">
            <w:pPr>
              <w:rPr>
                <w:rFonts w:asciiTheme="minorHAnsi" w:hAnsiTheme="minorHAnsi" w:cstheme="minorHAnsi"/>
                <w:sz w:val="24"/>
              </w:rPr>
            </w:pPr>
          </w:p>
        </w:tc>
        <w:tc>
          <w:tcPr>
            <w:tcW w:w="2417" w:type="dxa"/>
            <w:shd w:val="clear" w:color="auto" w:fill="auto"/>
          </w:tcPr>
          <w:p w14:paraId="773F1BC9" w14:textId="77777777"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Prénom</w:t>
            </w:r>
          </w:p>
        </w:tc>
        <w:tc>
          <w:tcPr>
            <w:tcW w:w="2186" w:type="dxa"/>
            <w:shd w:val="clear" w:color="auto" w:fill="auto"/>
          </w:tcPr>
          <w:p w14:paraId="4B19E228" w14:textId="10BC1F1D" w:rsidR="00367026" w:rsidRPr="00354269" w:rsidRDefault="00367026" w:rsidP="00367026">
            <w:pPr>
              <w:rPr>
                <w:rFonts w:asciiTheme="minorHAnsi" w:hAnsiTheme="minorHAnsi" w:cstheme="minorHAnsi"/>
                <w:sz w:val="24"/>
              </w:rPr>
            </w:pPr>
          </w:p>
        </w:tc>
      </w:tr>
      <w:tr w:rsidR="00367026" w:rsidRPr="00354269" w14:paraId="598CB2A6" w14:textId="77777777" w:rsidTr="00E92371">
        <w:trPr>
          <w:trHeight w:val="216"/>
        </w:trPr>
        <w:tc>
          <w:tcPr>
            <w:tcW w:w="2947" w:type="dxa"/>
            <w:shd w:val="clear" w:color="auto" w:fill="auto"/>
          </w:tcPr>
          <w:p w14:paraId="7154D3F8" w14:textId="314967DC"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Désignation (M. Mme. Ms.)</w:t>
            </w:r>
          </w:p>
        </w:tc>
        <w:tc>
          <w:tcPr>
            <w:tcW w:w="2610" w:type="dxa"/>
            <w:shd w:val="clear" w:color="auto" w:fill="auto"/>
          </w:tcPr>
          <w:p w14:paraId="5E54CDD9" w14:textId="4242EE13" w:rsidR="00367026" w:rsidRPr="00354269" w:rsidRDefault="00367026" w:rsidP="00367026">
            <w:pPr>
              <w:rPr>
                <w:rFonts w:asciiTheme="minorHAnsi" w:hAnsiTheme="minorHAnsi" w:cstheme="minorHAnsi"/>
                <w:sz w:val="24"/>
              </w:rPr>
            </w:pPr>
          </w:p>
        </w:tc>
        <w:tc>
          <w:tcPr>
            <w:tcW w:w="2417" w:type="dxa"/>
            <w:shd w:val="clear" w:color="auto" w:fill="auto"/>
          </w:tcPr>
          <w:p w14:paraId="7669E84D" w14:textId="68224141"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Courriel</w:t>
            </w:r>
          </w:p>
        </w:tc>
        <w:tc>
          <w:tcPr>
            <w:tcW w:w="2186" w:type="dxa"/>
            <w:shd w:val="clear" w:color="auto" w:fill="auto"/>
          </w:tcPr>
          <w:p w14:paraId="5801D672" w14:textId="480C08D8" w:rsidR="00367026" w:rsidRPr="00354269" w:rsidRDefault="00367026" w:rsidP="00367026">
            <w:pPr>
              <w:rPr>
                <w:rFonts w:asciiTheme="minorHAnsi" w:hAnsiTheme="minorHAnsi" w:cstheme="minorHAnsi"/>
                <w:sz w:val="24"/>
              </w:rPr>
            </w:pPr>
          </w:p>
        </w:tc>
      </w:tr>
      <w:tr w:rsidR="00367026" w:rsidRPr="00354269" w14:paraId="28A56E81" w14:textId="77777777" w:rsidTr="00E92371">
        <w:trPr>
          <w:trHeight w:val="216"/>
        </w:trPr>
        <w:tc>
          <w:tcPr>
            <w:tcW w:w="2947" w:type="dxa"/>
            <w:shd w:val="clear" w:color="auto" w:fill="auto"/>
          </w:tcPr>
          <w:p w14:paraId="1D2BBC60"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Titre du poste</w:t>
            </w:r>
          </w:p>
        </w:tc>
        <w:tc>
          <w:tcPr>
            <w:tcW w:w="2610" w:type="dxa"/>
            <w:shd w:val="clear" w:color="auto" w:fill="auto"/>
          </w:tcPr>
          <w:p w14:paraId="31E67070"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7074500D" w14:textId="3ECD7A71"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Numéro de téléphone portable</w:t>
            </w:r>
          </w:p>
        </w:tc>
        <w:tc>
          <w:tcPr>
            <w:tcW w:w="2186" w:type="dxa"/>
            <w:shd w:val="clear" w:color="auto" w:fill="auto"/>
          </w:tcPr>
          <w:p w14:paraId="392FFAFC" w14:textId="77777777" w:rsidR="00367026" w:rsidRPr="00354269" w:rsidRDefault="00367026" w:rsidP="00367026">
            <w:pPr>
              <w:rPr>
                <w:rFonts w:asciiTheme="minorHAnsi" w:hAnsiTheme="minorHAnsi" w:cstheme="minorHAnsi"/>
                <w:sz w:val="24"/>
              </w:rPr>
            </w:pPr>
          </w:p>
        </w:tc>
      </w:tr>
      <w:tr w:rsidR="00367026" w:rsidRPr="00354269" w14:paraId="5EE8DD58" w14:textId="77777777" w:rsidTr="00E92371">
        <w:trPr>
          <w:trHeight w:val="216"/>
        </w:trPr>
        <w:tc>
          <w:tcPr>
            <w:tcW w:w="2947" w:type="dxa"/>
            <w:shd w:val="clear" w:color="auto" w:fill="auto"/>
          </w:tcPr>
          <w:p w14:paraId="555DD96A"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Nom d'utilisateur Skype</w:t>
            </w:r>
          </w:p>
        </w:tc>
        <w:tc>
          <w:tcPr>
            <w:tcW w:w="2610" w:type="dxa"/>
            <w:shd w:val="clear" w:color="auto" w:fill="auto"/>
          </w:tcPr>
          <w:p w14:paraId="0C6AA6A2"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72873BBD" w14:textId="02E347BD"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WhatsApp (si autre)</w:t>
            </w:r>
          </w:p>
        </w:tc>
        <w:tc>
          <w:tcPr>
            <w:tcW w:w="2186" w:type="dxa"/>
            <w:shd w:val="clear" w:color="auto" w:fill="auto"/>
          </w:tcPr>
          <w:p w14:paraId="490BA5EA" w14:textId="77777777" w:rsidR="00367026" w:rsidRPr="00354269" w:rsidRDefault="00367026" w:rsidP="00367026">
            <w:pPr>
              <w:rPr>
                <w:rFonts w:asciiTheme="minorHAnsi" w:hAnsiTheme="minorHAnsi" w:cstheme="minorHAnsi"/>
                <w:sz w:val="24"/>
              </w:rPr>
            </w:pPr>
          </w:p>
        </w:tc>
      </w:tr>
      <w:tr w:rsidR="00367026" w:rsidRPr="00354269" w14:paraId="7BD415F0" w14:textId="77777777" w:rsidTr="00E92371">
        <w:trPr>
          <w:trHeight w:val="216"/>
        </w:trPr>
        <w:tc>
          <w:tcPr>
            <w:tcW w:w="2947" w:type="dxa"/>
            <w:shd w:val="clear" w:color="auto" w:fill="auto"/>
          </w:tcPr>
          <w:p w14:paraId="23EFCEB7" w14:textId="052E4EC2"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Organisation/entreprise</w:t>
            </w:r>
          </w:p>
        </w:tc>
        <w:tc>
          <w:tcPr>
            <w:tcW w:w="2610" w:type="dxa"/>
            <w:shd w:val="clear" w:color="auto" w:fill="auto"/>
          </w:tcPr>
          <w:p w14:paraId="41DA1534" w14:textId="48633D7C" w:rsidR="00367026" w:rsidRPr="00354269" w:rsidRDefault="00367026" w:rsidP="00367026">
            <w:pPr>
              <w:rPr>
                <w:rFonts w:asciiTheme="minorHAnsi" w:hAnsiTheme="minorHAnsi" w:cstheme="minorHAnsi"/>
                <w:sz w:val="24"/>
              </w:rPr>
            </w:pPr>
          </w:p>
        </w:tc>
        <w:tc>
          <w:tcPr>
            <w:tcW w:w="2417" w:type="dxa"/>
            <w:shd w:val="clear" w:color="auto" w:fill="auto"/>
          </w:tcPr>
          <w:p w14:paraId="666C33BF" w14:textId="5C900A6B"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Numéro du bureau</w:t>
            </w:r>
          </w:p>
        </w:tc>
        <w:tc>
          <w:tcPr>
            <w:tcW w:w="2186" w:type="dxa"/>
            <w:shd w:val="clear" w:color="auto" w:fill="auto"/>
          </w:tcPr>
          <w:p w14:paraId="600A07A4" w14:textId="3FC0076B" w:rsidR="00367026" w:rsidRPr="00354269" w:rsidRDefault="00367026" w:rsidP="00367026">
            <w:pPr>
              <w:rPr>
                <w:rFonts w:asciiTheme="minorHAnsi" w:hAnsiTheme="minorHAnsi" w:cstheme="minorHAnsi"/>
                <w:sz w:val="24"/>
              </w:rPr>
            </w:pPr>
          </w:p>
        </w:tc>
      </w:tr>
      <w:tr w:rsidR="00367026" w:rsidRPr="00354269" w14:paraId="34DD90CF" w14:textId="77777777" w:rsidTr="000B757A">
        <w:trPr>
          <w:trHeight w:val="216"/>
        </w:trPr>
        <w:tc>
          <w:tcPr>
            <w:tcW w:w="10160" w:type="dxa"/>
            <w:gridSpan w:val="4"/>
            <w:shd w:val="clear" w:color="auto" w:fill="E0E0E0"/>
          </w:tcPr>
          <w:p w14:paraId="125A7F97" w14:textId="0F87B7FC"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 xml:space="preserve">Informations sur le gestionnaire de projet </w:t>
            </w:r>
            <w:r w:rsidRPr="00354269">
              <w:rPr>
                <w:rFonts w:asciiTheme="minorHAnsi" w:hAnsiTheme="minorHAnsi" w:cstheme="minorHAnsi"/>
                <w:sz w:val="24"/>
              </w:rPr>
              <w:t>(remplir la section si elle diffère de celle de la personne de contact de l'organisation)</w:t>
            </w:r>
          </w:p>
        </w:tc>
      </w:tr>
      <w:tr w:rsidR="00367026" w:rsidRPr="00354269" w14:paraId="19F28E44" w14:textId="77777777" w:rsidTr="00E92371">
        <w:trPr>
          <w:trHeight w:val="216"/>
        </w:trPr>
        <w:tc>
          <w:tcPr>
            <w:tcW w:w="2947" w:type="dxa"/>
            <w:shd w:val="clear" w:color="auto" w:fill="auto"/>
          </w:tcPr>
          <w:p w14:paraId="1F64999E" w14:textId="77777777"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Nom de famille</w:t>
            </w:r>
          </w:p>
        </w:tc>
        <w:tc>
          <w:tcPr>
            <w:tcW w:w="2610" w:type="dxa"/>
            <w:shd w:val="clear" w:color="auto" w:fill="auto"/>
          </w:tcPr>
          <w:p w14:paraId="7165F5A3"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6F8D6875" w14:textId="77777777"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Prénom</w:t>
            </w:r>
          </w:p>
        </w:tc>
        <w:tc>
          <w:tcPr>
            <w:tcW w:w="2186" w:type="dxa"/>
            <w:shd w:val="clear" w:color="auto" w:fill="auto"/>
          </w:tcPr>
          <w:p w14:paraId="1EED4ADD" w14:textId="77777777" w:rsidR="00367026" w:rsidRPr="00354269" w:rsidRDefault="00367026" w:rsidP="00367026">
            <w:pPr>
              <w:rPr>
                <w:rFonts w:asciiTheme="minorHAnsi" w:hAnsiTheme="minorHAnsi" w:cstheme="minorHAnsi"/>
                <w:sz w:val="24"/>
              </w:rPr>
            </w:pPr>
          </w:p>
        </w:tc>
      </w:tr>
      <w:tr w:rsidR="00367026" w:rsidRPr="00354269" w14:paraId="7266022A" w14:textId="77777777" w:rsidTr="00E92371">
        <w:trPr>
          <w:trHeight w:val="216"/>
        </w:trPr>
        <w:tc>
          <w:tcPr>
            <w:tcW w:w="2947" w:type="dxa"/>
            <w:shd w:val="clear" w:color="auto" w:fill="auto"/>
          </w:tcPr>
          <w:p w14:paraId="79582862" w14:textId="77777777"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Désignation (M. Mme. Ms.)</w:t>
            </w:r>
          </w:p>
        </w:tc>
        <w:tc>
          <w:tcPr>
            <w:tcW w:w="2610" w:type="dxa"/>
            <w:shd w:val="clear" w:color="auto" w:fill="auto"/>
          </w:tcPr>
          <w:p w14:paraId="46123136"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42F6B6F7" w14:textId="77777777" w:rsidR="00367026" w:rsidRPr="00354269" w:rsidRDefault="00367026" w:rsidP="00367026">
            <w:pPr>
              <w:rPr>
                <w:rFonts w:asciiTheme="minorHAnsi" w:hAnsiTheme="minorHAnsi" w:cstheme="minorHAnsi"/>
                <w:b/>
                <w:sz w:val="24"/>
              </w:rPr>
            </w:pPr>
            <w:r w:rsidRPr="00354269">
              <w:rPr>
                <w:rFonts w:asciiTheme="minorHAnsi" w:hAnsiTheme="minorHAnsi" w:cstheme="minorHAnsi"/>
                <w:b/>
                <w:sz w:val="24"/>
              </w:rPr>
              <w:t>Courriel</w:t>
            </w:r>
          </w:p>
        </w:tc>
        <w:tc>
          <w:tcPr>
            <w:tcW w:w="2186" w:type="dxa"/>
            <w:shd w:val="clear" w:color="auto" w:fill="auto"/>
          </w:tcPr>
          <w:p w14:paraId="0DD5ED1D" w14:textId="77777777" w:rsidR="00367026" w:rsidRPr="00354269" w:rsidRDefault="00367026" w:rsidP="00367026">
            <w:pPr>
              <w:rPr>
                <w:rFonts w:asciiTheme="minorHAnsi" w:hAnsiTheme="minorHAnsi" w:cstheme="minorHAnsi"/>
                <w:sz w:val="24"/>
              </w:rPr>
            </w:pPr>
          </w:p>
        </w:tc>
      </w:tr>
      <w:tr w:rsidR="00367026" w:rsidRPr="00354269" w14:paraId="225A1B83" w14:textId="77777777" w:rsidTr="00E92371">
        <w:trPr>
          <w:trHeight w:val="216"/>
        </w:trPr>
        <w:tc>
          <w:tcPr>
            <w:tcW w:w="2947" w:type="dxa"/>
            <w:shd w:val="clear" w:color="auto" w:fill="auto"/>
          </w:tcPr>
          <w:p w14:paraId="166A079D"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Titre du poste</w:t>
            </w:r>
          </w:p>
        </w:tc>
        <w:tc>
          <w:tcPr>
            <w:tcW w:w="2610" w:type="dxa"/>
            <w:shd w:val="clear" w:color="auto" w:fill="auto"/>
          </w:tcPr>
          <w:p w14:paraId="7CB2BE50"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703C10AD" w14:textId="3AF7B6B9"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Numéro de téléphone portable</w:t>
            </w:r>
          </w:p>
        </w:tc>
        <w:tc>
          <w:tcPr>
            <w:tcW w:w="2186" w:type="dxa"/>
            <w:shd w:val="clear" w:color="auto" w:fill="auto"/>
          </w:tcPr>
          <w:p w14:paraId="4B58A260" w14:textId="77777777" w:rsidR="00367026" w:rsidRPr="00354269" w:rsidRDefault="00367026" w:rsidP="00367026">
            <w:pPr>
              <w:rPr>
                <w:rFonts w:asciiTheme="minorHAnsi" w:hAnsiTheme="minorHAnsi" w:cstheme="minorHAnsi"/>
                <w:sz w:val="24"/>
              </w:rPr>
            </w:pPr>
          </w:p>
        </w:tc>
      </w:tr>
      <w:tr w:rsidR="00367026" w:rsidRPr="00354269" w14:paraId="61FB54B1" w14:textId="77777777" w:rsidTr="00E92371">
        <w:trPr>
          <w:trHeight w:val="216"/>
        </w:trPr>
        <w:tc>
          <w:tcPr>
            <w:tcW w:w="2947" w:type="dxa"/>
            <w:shd w:val="clear" w:color="auto" w:fill="auto"/>
          </w:tcPr>
          <w:p w14:paraId="75DE33DF" w14:textId="77777777" w:rsidR="00367026" w:rsidRPr="00354269" w:rsidRDefault="00367026" w:rsidP="00367026">
            <w:pPr>
              <w:pStyle w:val="normal2"/>
              <w:rPr>
                <w:rFonts w:asciiTheme="minorHAnsi" w:hAnsiTheme="minorHAnsi" w:cstheme="minorHAnsi"/>
                <w:b/>
                <w:sz w:val="24"/>
                <w:szCs w:val="24"/>
              </w:rPr>
            </w:pPr>
            <w:r w:rsidRPr="00354269">
              <w:rPr>
                <w:rFonts w:asciiTheme="minorHAnsi" w:hAnsiTheme="minorHAnsi" w:cstheme="minorHAnsi"/>
                <w:b/>
                <w:sz w:val="24"/>
                <w:szCs w:val="24"/>
              </w:rPr>
              <w:t>Nom d'utilisateur Skype</w:t>
            </w:r>
          </w:p>
        </w:tc>
        <w:tc>
          <w:tcPr>
            <w:tcW w:w="2610" w:type="dxa"/>
            <w:shd w:val="clear" w:color="auto" w:fill="auto"/>
          </w:tcPr>
          <w:p w14:paraId="6878F68F" w14:textId="77777777" w:rsidR="00367026" w:rsidRPr="00354269" w:rsidRDefault="00367026" w:rsidP="00367026">
            <w:pPr>
              <w:rPr>
                <w:rFonts w:asciiTheme="minorHAnsi" w:hAnsiTheme="minorHAnsi" w:cstheme="minorHAnsi"/>
                <w:sz w:val="24"/>
              </w:rPr>
            </w:pPr>
          </w:p>
        </w:tc>
        <w:tc>
          <w:tcPr>
            <w:tcW w:w="2417" w:type="dxa"/>
            <w:shd w:val="clear" w:color="auto" w:fill="auto"/>
          </w:tcPr>
          <w:p w14:paraId="0397B23B" w14:textId="19A0F30C" w:rsidR="00367026" w:rsidRPr="00354269" w:rsidRDefault="00367026" w:rsidP="00367026">
            <w:pPr>
              <w:rPr>
                <w:rFonts w:asciiTheme="minorHAnsi" w:hAnsiTheme="minorHAnsi" w:cstheme="minorHAnsi"/>
                <w:sz w:val="24"/>
              </w:rPr>
            </w:pPr>
            <w:r w:rsidRPr="00354269">
              <w:rPr>
                <w:rFonts w:asciiTheme="minorHAnsi" w:hAnsiTheme="minorHAnsi" w:cstheme="minorHAnsi"/>
                <w:b/>
                <w:sz w:val="24"/>
              </w:rPr>
              <w:t>WhatsApp (si autre)</w:t>
            </w:r>
          </w:p>
        </w:tc>
        <w:tc>
          <w:tcPr>
            <w:tcW w:w="2186" w:type="dxa"/>
            <w:shd w:val="clear" w:color="auto" w:fill="auto"/>
          </w:tcPr>
          <w:p w14:paraId="6D9D3296" w14:textId="77777777" w:rsidR="00367026" w:rsidRPr="00354269" w:rsidRDefault="00367026" w:rsidP="00367026">
            <w:pPr>
              <w:rPr>
                <w:rFonts w:asciiTheme="minorHAnsi" w:hAnsiTheme="minorHAnsi" w:cstheme="minorHAnsi"/>
                <w:sz w:val="24"/>
              </w:rPr>
            </w:pPr>
          </w:p>
        </w:tc>
      </w:tr>
    </w:tbl>
    <w:p w14:paraId="65F2D115" w14:textId="77777777" w:rsidR="00ED137C" w:rsidRPr="00354269" w:rsidRDefault="00ED137C" w:rsidP="008B0F4C">
      <w:pPr>
        <w:tabs>
          <w:tab w:val="left" w:pos="720"/>
        </w:tabs>
        <w:rPr>
          <w:rFonts w:asciiTheme="minorHAnsi" w:hAnsiTheme="minorHAnsi" w:cstheme="minorHAnsi"/>
          <w:b/>
          <w:sz w:val="24"/>
        </w:rPr>
      </w:pPr>
    </w:p>
    <w:p w14:paraId="2F4BFA68" w14:textId="44DEDBF0" w:rsidR="00ED137C" w:rsidRPr="00354269" w:rsidRDefault="002E3F27" w:rsidP="008B0F4C">
      <w:pPr>
        <w:pStyle w:val="Heading2"/>
        <w:rPr>
          <w:rFonts w:asciiTheme="minorHAnsi" w:hAnsiTheme="minorHAnsi" w:cstheme="minorHAnsi"/>
        </w:rPr>
      </w:pPr>
      <w:r w:rsidRPr="00354269">
        <w:rPr>
          <w:rFonts w:asciiTheme="minorHAnsi" w:hAnsiTheme="minorHAnsi" w:cstheme="minorHAnsi"/>
        </w:rPr>
        <w:t xml:space="preserve">2. </w:t>
      </w:r>
      <w:r w:rsidR="00ED137C" w:rsidRPr="00354269">
        <w:rPr>
          <w:rFonts w:asciiTheme="minorHAnsi" w:hAnsiTheme="minorHAnsi" w:cstheme="minorHAnsi"/>
        </w:rPr>
        <w:t>STATUT JURIDIQUE DE L'</w:t>
      </w:r>
      <w:r w:rsidR="000E4963" w:rsidRPr="00354269">
        <w:rPr>
          <w:rFonts w:asciiTheme="minorHAnsi" w:hAnsiTheme="minorHAnsi" w:cstheme="minorHAnsi"/>
        </w:rPr>
        <w:t xml:space="preserve">ORGANISATION CANDIDATE</w:t>
      </w:r>
    </w:p>
    <w:tbl>
      <w:tblPr>
        <w:tblW w:w="1014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7"/>
        <w:gridCol w:w="2610"/>
        <w:gridCol w:w="2520"/>
        <w:gridCol w:w="2070"/>
      </w:tblGrid>
      <w:tr w:rsidR="00B24C42" w:rsidRPr="00354269" w14:paraId="41A0677A" w14:textId="77777777" w:rsidTr="00E92371">
        <w:trPr>
          <w:trHeight w:val="216"/>
        </w:trPr>
        <w:tc>
          <w:tcPr>
            <w:tcW w:w="2947" w:type="dxa"/>
            <w:shd w:val="clear" w:color="auto" w:fill="auto"/>
          </w:tcPr>
          <w:p w14:paraId="04E5D118" w14:textId="3C4611E2" w:rsidR="00B24C42" w:rsidRPr="00354269" w:rsidRDefault="00B24C42" w:rsidP="00667464">
            <w:pPr>
              <w:pStyle w:val="normal2"/>
              <w:rPr>
                <w:rFonts w:asciiTheme="minorHAnsi" w:hAnsiTheme="minorHAnsi" w:cstheme="minorHAnsi"/>
                <w:b/>
                <w:sz w:val="24"/>
                <w:szCs w:val="24"/>
              </w:rPr>
            </w:pPr>
            <w:r w:rsidRPr="00354269">
              <w:rPr>
                <w:rFonts w:asciiTheme="minorHAnsi" w:hAnsiTheme="minorHAnsi" w:cstheme="minorHAnsi"/>
                <w:b/>
                <w:sz w:val="24"/>
                <w:szCs w:val="24"/>
              </w:rPr>
              <w:t>Numéro d'enregistrement légal</w:t>
            </w:r>
          </w:p>
        </w:tc>
        <w:tc>
          <w:tcPr>
            <w:tcW w:w="2610" w:type="dxa"/>
            <w:shd w:val="clear" w:color="auto" w:fill="auto"/>
          </w:tcPr>
          <w:p w14:paraId="347C45B4" w14:textId="77777777" w:rsidR="00B24C42" w:rsidRPr="00354269" w:rsidRDefault="00B24C42" w:rsidP="00667464">
            <w:pPr>
              <w:rPr>
                <w:rFonts w:asciiTheme="minorHAnsi" w:hAnsiTheme="minorHAnsi" w:cstheme="minorHAnsi"/>
                <w:sz w:val="24"/>
              </w:rPr>
            </w:pPr>
          </w:p>
        </w:tc>
        <w:tc>
          <w:tcPr>
            <w:tcW w:w="2520" w:type="dxa"/>
            <w:shd w:val="clear" w:color="auto" w:fill="auto"/>
          </w:tcPr>
          <w:p w14:paraId="1E8AD506" w14:textId="60834D56" w:rsidR="00B24C42" w:rsidRPr="00354269" w:rsidRDefault="00B24C42" w:rsidP="00667464">
            <w:pPr>
              <w:rPr>
                <w:rFonts w:asciiTheme="minorHAnsi" w:hAnsiTheme="minorHAnsi" w:cstheme="minorHAnsi"/>
                <w:b/>
                <w:bCs/>
                <w:sz w:val="24"/>
              </w:rPr>
            </w:pPr>
            <w:r w:rsidR="00795BF5" w:rsidRPr="00354269">
              <w:rPr>
                <w:rFonts w:asciiTheme="minorHAnsi" w:hAnsiTheme="minorHAnsi" w:cstheme="minorHAnsi"/>
                <w:b/>
                <w:bCs/>
                <w:sz w:val="24"/>
              </w:rPr>
              <w:t>Autorité d'</w:t>
            </w:r>
            <w:r w:rsidRPr="00354269">
              <w:rPr>
                <w:rFonts w:asciiTheme="minorHAnsi" w:hAnsiTheme="minorHAnsi" w:cstheme="minorHAnsi"/>
                <w:b/>
                <w:bCs/>
                <w:sz w:val="24"/>
              </w:rPr>
              <w:t xml:space="preserve">enregistrement</w:t>
            </w:r>
          </w:p>
        </w:tc>
        <w:tc>
          <w:tcPr>
            <w:tcW w:w="2070" w:type="dxa"/>
            <w:shd w:val="clear" w:color="auto" w:fill="auto"/>
          </w:tcPr>
          <w:p w14:paraId="20644464" w14:textId="12968BC2" w:rsidR="00B24C42" w:rsidRPr="00354269" w:rsidRDefault="00B24C42" w:rsidP="00667464">
            <w:pPr>
              <w:rPr>
                <w:rFonts w:asciiTheme="minorHAnsi" w:hAnsiTheme="minorHAnsi" w:cstheme="minorHAnsi"/>
                <w:sz w:val="24"/>
              </w:rPr>
            </w:pPr>
          </w:p>
        </w:tc>
      </w:tr>
      <w:tr w:rsidR="007A2C4E" w:rsidRPr="00354269" w14:paraId="7A8B6666" w14:textId="77777777" w:rsidTr="00E92371">
        <w:tc>
          <w:tcPr>
            <w:tcW w:w="2947" w:type="dxa"/>
            <w:tcBorders>
              <w:top w:val="dotted" w:sz="4" w:space="0" w:color="auto"/>
              <w:left w:val="dotted" w:sz="4" w:space="0" w:color="auto"/>
              <w:bottom w:val="dotted" w:sz="4" w:space="0" w:color="auto"/>
              <w:right w:val="dotted" w:sz="4" w:space="0" w:color="auto"/>
            </w:tcBorders>
            <w:shd w:val="clear" w:color="auto" w:fill="auto"/>
          </w:tcPr>
          <w:p w14:paraId="13CDAC90" w14:textId="39DFF9EA" w:rsidR="007A2C4E" w:rsidRPr="00354269" w:rsidRDefault="007A2C4E" w:rsidP="008F30FA">
            <w:pPr>
              <w:pStyle w:val="normal2"/>
              <w:rPr>
                <w:rFonts w:asciiTheme="minorHAnsi" w:hAnsiTheme="minorHAnsi" w:cstheme="minorHAnsi"/>
                <w:b/>
                <w:bCs/>
                <w:sz w:val="24"/>
                <w:szCs w:val="24"/>
              </w:rPr>
            </w:pPr>
            <w:r w:rsidR="00795BF5" w:rsidRPr="00354269">
              <w:rPr>
                <w:rFonts w:asciiTheme="minorHAnsi" w:hAnsiTheme="minorHAnsi" w:cstheme="minorHAnsi"/>
                <w:b/>
                <w:bCs/>
                <w:sz w:val="24"/>
                <w:szCs w:val="24"/>
              </w:rPr>
              <w:t>Année d'</w:t>
            </w:r>
            <w:r w:rsidRPr="00354269">
              <w:rPr>
                <w:rFonts w:asciiTheme="minorHAnsi" w:hAnsiTheme="minorHAnsi" w:cstheme="minorHAnsi"/>
                <w:b/>
                <w:bCs/>
                <w:sz w:val="24"/>
                <w:szCs w:val="24"/>
              </w:rPr>
              <w:lastRenderedPageBreak/>
              <w:t>enregistrement</w:t>
            </w:r>
          </w:p>
        </w:tc>
        <w:tc>
          <w:tcPr>
            <w:tcW w:w="2610" w:type="dxa"/>
            <w:tcBorders>
              <w:top w:val="dotted" w:sz="4" w:space="0" w:color="auto"/>
              <w:left w:val="dotted" w:sz="4" w:space="0" w:color="auto"/>
              <w:bottom w:val="dotted" w:sz="4" w:space="0" w:color="auto"/>
              <w:right w:val="dotted" w:sz="4" w:space="0" w:color="auto"/>
            </w:tcBorders>
            <w:shd w:val="clear" w:color="auto" w:fill="auto"/>
          </w:tcPr>
          <w:p w14:paraId="5461BDA5" w14:textId="77777777" w:rsidR="007A2C4E" w:rsidRPr="00354269" w:rsidRDefault="007A2C4E" w:rsidP="008F30FA">
            <w:pPr>
              <w:pStyle w:val="normal2"/>
              <w:rPr>
                <w:rFonts w:asciiTheme="minorHAnsi" w:hAnsiTheme="minorHAnsi" w:cstheme="minorHAnsi"/>
                <w:sz w:val="24"/>
                <w:szCs w:val="24"/>
              </w:rPr>
            </w:pP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4B538A9" w14:textId="283AD973" w:rsidR="007A2C4E" w:rsidRPr="00354269" w:rsidRDefault="007A2C4E" w:rsidP="008F30FA">
            <w:pPr>
              <w:pStyle w:val="normal2"/>
              <w:rPr>
                <w:rFonts w:asciiTheme="minorHAnsi" w:hAnsiTheme="minorHAnsi" w:cstheme="minorHAnsi"/>
                <w:b/>
                <w:bCs/>
                <w:sz w:val="24"/>
                <w:szCs w:val="24"/>
              </w:rPr>
            </w:pPr>
            <w:r w:rsidRPr="00354269">
              <w:rPr>
                <w:rFonts w:asciiTheme="minorHAnsi" w:hAnsiTheme="minorHAnsi" w:cstheme="minorHAnsi"/>
                <w:b/>
                <w:bCs/>
                <w:sz w:val="24"/>
                <w:szCs w:val="24"/>
              </w:rPr>
              <w:t>Date d'expiration</w:t>
            </w:r>
          </w:p>
        </w:tc>
        <w:tc>
          <w:tcPr>
            <w:tcW w:w="2070" w:type="dxa"/>
            <w:tcBorders>
              <w:top w:val="dotted" w:sz="4" w:space="0" w:color="auto"/>
              <w:left w:val="dotted" w:sz="4" w:space="0" w:color="auto"/>
              <w:bottom w:val="dotted" w:sz="4" w:space="0" w:color="auto"/>
              <w:right w:val="dotted" w:sz="4" w:space="0" w:color="auto"/>
            </w:tcBorders>
            <w:shd w:val="clear" w:color="auto" w:fill="auto"/>
          </w:tcPr>
          <w:p w14:paraId="3AAC2EC7" w14:textId="1796EB4D" w:rsidR="007A2C4E" w:rsidRPr="00354269" w:rsidRDefault="007A2C4E" w:rsidP="008F30FA">
            <w:pPr>
              <w:pStyle w:val="normal2"/>
              <w:rPr>
                <w:rFonts w:asciiTheme="minorHAnsi" w:hAnsiTheme="minorHAnsi" w:cstheme="minorHAnsi"/>
                <w:sz w:val="24"/>
                <w:szCs w:val="24"/>
              </w:rPr>
            </w:pPr>
          </w:p>
        </w:tc>
      </w:tr>
      <w:tr w:rsidR="008F30FA" w:rsidRPr="00354269" w14:paraId="61CD1C90" w14:textId="77777777" w:rsidTr="00795BF5">
        <w:trPr>
          <w:trHeight w:val="323"/>
        </w:trPr>
        <w:tc>
          <w:tcPr>
            <w:tcW w:w="5557" w:type="dxa"/>
            <w:gridSpan w:val="2"/>
            <w:tcBorders>
              <w:top w:val="dotted" w:sz="4" w:space="0" w:color="auto"/>
              <w:left w:val="dotted" w:sz="4" w:space="0" w:color="auto"/>
              <w:bottom w:val="dotted" w:sz="4" w:space="0" w:color="auto"/>
              <w:right w:val="dotted" w:sz="4" w:space="0" w:color="auto"/>
            </w:tcBorders>
            <w:shd w:val="clear" w:color="auto" w:fill="auto"/>
          </w:tcPr>
          <w:p w14:paraId="25511F4D" w14:textId="03CDFB96" w:rsidR="008F30FA" w:rsidRPr="00354269" w:rsidRDefault="008F30FA" w:rsidP="008F30FA">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L'organisation</w:t>
            </w:r>
            <w:r w:rsidR="00206CAE" w:rsidRPr="00354269">
              <w:rPr>
                <w:rFonts w:asciiTheme="minorHAnsi" w:hAnsiTheme="minorHAnsi" w:cstheme="minorHAnsi"/>
                <w:b/>
                <w:sz w:val="24"/>
                <w:szCs w:val="24"/>
              </w:rPr>
              <w:t xml:space="preserve"> candidate</w:t>
            </w:r>
            <w:r w:rsidRPr="00354269">
              <w:rPr>
                <w:rFonts w:asciiTheme="minorHAnsi" w:hAnsiTheme="minorHAnsi" w:cstheme="minorHAnsi"/>
                <w:b/>
                <w:sz w:val="24"/>
                <w:szCs w:val="24"/>
              </w:rPr>
              <w:t xml:space="preserve"> a-t-elle des </w:t>
            </w:r>
            <w:r w:rsidRPr="00354269">
              <w:rPr>
                <w:rFonts w:asciiTheme="minorHAnsi" w:hAnsiTheme="minorHAnsi" w:cstheme="minorHAnsi"/>
                <w:b/>
                <w:sz w:val="24"/>
                <w:szCs w:val="24"/>
              </w:rPr>
              <w:t xml:space="preserve">statuts ? </w:t>
            </w:r>
          </w:p>
        </w:tc>
        <w:tc>
          <w:tcPr>
            <w:tcW w:w="4590" w:type="dxa"/>
            <w:gridSpan w:val="2"/>
            <w:tcBorders>
              <w:top w:val="dotted" w:sz="4" w:space="0" w:color="auto"/>
              <w:left w:val="dotted" w:sz="4" w:space="0" w:color="auto"/>
              <w:bottom w:val="dotted" w:sz="4" w:space="0" w:color="auto"/>
              <w:right w:val="dotted" w:sz="4" w:space="0" w:color="auto"/>
            </w:tcBorders>
            <w:shd w:val="clear" w:color="auto" w:fill="auto"/>
          </w:tcPr>
          <w:p w14:paraId="342A9CC6" w14:textId="2631D077" w:rsidR="008F30FA" w:rsidRPr="00354269" w:rsidRDefault="00F56E9A" w:rsidP="008F30FA">
            <w:pPr>
              <w:pStyle w:val="normal2"/>
              <w:rPr>
                <w:rFonts w:asciiTheme="minorHAnsi" w:hAnsiTheme="minorHAnsi" w:cstheme="minorHAnsi"/>
                <w:sz w:val="24"/>
                <w:szCs w:val="24"/>
              </w:rPr>
            </w:pPr>
            <w:r w:rsidRPr="00354269">
              <w:rPr>
                <w:rFonts w:asciiTheme="minorHAnsi" w:hAnsiTheme="minorHAnsi" w:cstheme="minorHAnsi"/>
                <w:sz w:val="24"/>
                <w:szCs w:val="24"/>
              </w:rPr>
              <w:t>Oui    __ Oui __ Non</w:t>
            </w:r>
          </w:p>
        </w:tc>
      </w:tr>
      <w:tr w:rsidR="00B24C42" w:rsidRPr="00354269" w14:paraId="00911C8E" w14:textId="77777777" w:rsidTr="00E92371">
        <w:trPr>
          <w:trHeight w:val="323"/>
        </w:trPr>
        <w:tc>
          <w:tcPr>
            <w:tcW w:w="8077" w:type="dxa"/>
            <w:gridSpan w:val="3"/>
            <w:tcBorders>
              <w:top w:val="dotted" w:sz="4" w:space="0" w:color="auto"/>
              <w:left w:val="dotted" w:sz="4" w:space="0" w:color="auto"/>
              <w:bottom w:val="dotted" w:sz="4" w:space="0" w:color="auto"/>
              <w:right w:val="dotted" w:sz="4" w:space="0" w:color="auto"/>
            </w:tcBorders>
            <w:shd w:val="clear" w:color="auto" w:fill="auto"/>
          </w:tcPr>
          <w:p w14:paraId="7A1F71BF" w14:textId="4D6EEE93" w:rsidR="00B24C42" w:rsidRPr="00354269" w:rsidRDefault="00B24C42" w:rsidP="008F30FA">
            <w:pPr>
              <w:pStyle w:val="normal2"/>
              <w:rPr>
                <w:rFonts w:asciiTheme="minorHAnsi" w:hAnsiTheme="minorHAnsi" w:cstheme="minorHAnsi"/>
                <w:sz w:val="24"/>
                <w:szCs w:val="24"/>
              </w:rPr>
            </w:pPr>
            <w:r w:rsidRPr="00354269">
              <w:rPr>
                <w:rFonts w:asciiTheme="minorHAnsi" w:hAnsiTheme="minorHAnsi" w:cstheme="minorHAnsi"/>
                <w:b/>
                <w:sz w:val="24"/>
                <w:szCs w:val="24"/>
              </w:rPr>
              <w:t xml:space="preserve">Votre organisation dispose-t-elle d'un compte bancaire pouvant recevoir des fonds en provenance des États-Unis ? </w:t>
            </w:r>
            <w:r w:rsidRPr="00354269">
              <w:rPr>
                <w:rFonts w:asciiTheme="minorHAnsi" w:hAnsiTheme="minorHAnsi" w:cstheme="minorHAnsi"/>
                <w:bCs/>
                <w:i/>
                <w:iCs/>
                <w:sz w:val="24"/>
                <w:szCs w:val="24"/>
              </w:rPr>
              <w:t xml:space="preserve">Si non, vous n'</w:t>
            </w:r>
            <w:r w:rsidR="00907414" w:rsidRPr="00354269">
              <w:rPr>
                <w:rFonts w:asciiTheme="minorHAnsi" w:hAnsiTheme="minorHAnsi" w:cstheme="minorHAnsi"/>
                <w:bCs/>
                <w:i/>
                <w:iCs/>
                <w:sz w:val="24"/>
                <w:szCs w:val="24"/>
              </w:rPr>
              <w:t xml:space="preserve">êtes pas éligible pour diriger une </w:t>
            </w:r>
            <w:r w:rsidR="00907414" w:rsidRPr="00354269">
              <w:rPr>
                <w:rFonts w:asciiTheme="minorHAnsi" w:hAnsiTheme="minorHAnsi" w:cstheme="minorHAnsi"/>
                <w:bCs/>
                <w:i/>
                <w:iCs/>
                <w:sz w:val="24"/>
                <w:szCs w:val="24"/>
              </w:rPr>
              <w:t>coaltion</w:t>
            </w:r>
            <w:r w:rsidRPr="00354269">
              <w:rPr>
                <w:rFonts w:asciiTheme="minorHAnsi" w:hAnsiTheme="minorHAnsi" w:cstheme="minorHAnsi"/>
                <w:bCs/>
                <w:i/>
                <w:iCs/>
                <w:sz w:val="24"/>
                <w:szCs w:val="24"/>
              </w:rPr>
              <w:t>.</w:t>
            </w:r>
          </w:p>
        </w:tc>
        <w:tc>
          <w:tcPr>
            <w:tcW w:w="2070" w:type="dxa"/>
            <w:tcBorders>
              <w:top w:val="dotted" w:sz="4" w:space="0" w:color="auto"/>
              <w:left w:val="dotted" w:sz="4" w:space="0" w:color="auto"/>
              <w:bottom w:val="dotted" w:sz="4" w:space="0" w:color="auto"/>
              <w:right w:val="dotted" w:sz="4" w:space="0" w:color="auto"/>
            </w:tcBorders>
            <w:shd w:val="clear" w:color="auto" w:fill="auto"/>
          </w:tcPr>
          <w:p w14:paraId="6F468CB6" w14:textId="30DC5778" w:rsidR="00B24C42" w:rsidRPr="00354269" w:rsidRDefault="00B24C42" w:rsidP="008F30FA">
            <w:pPr>
              <w:pStyle w:val="normal2"/>
              <w:rPr>
                <w:rFonts w:asciiTheme="minorHAnsi" w:hAnsiTheme="minorHAnsi" w:cstheme="minorHAnsi"/>
                <w:sz w:val="24"/>
                <w:szCs w:val="24"/>
              </w:rPr>
            </w:pPr>
            <w:r w:rsidRPr="00354269">
              <w:rPr>
                <w:rFonts w:asciiTheme="minorHAnsi" w:hAnsiTheme="minorHAnsi" w:cstheme="minorHAnsi"/>
                <w:sz w:val="24"/>
                <w:szCs w:val="24"/>
              </w:rPr>
              <w:t>Oui    __ Oui __ Non</w:t>
            </w:r>
          </w:p>
        </w:tc>
      </w:tr>
    </w:tbl>
    <w:p w14:paraId="14CDA8D7" w14:textId="77777777" w:rsidR="00D8470B" w:rsidRPr="00354269" w:rsidRDefault="00D8470B" w:rsidP="008B0F4C">
      <w:pPr>
        <w:pStyle w:val="normal2"/>
        <w:rPr>
          <w:rFonts w:asciiTheme="minorHAnsi" w:hAnsiTheme="minorHAnsi" w:cstheme="minorHAnsi"/>
          <w:sz w:val="24"/>
          <w:szCs w:val="24"/>
        </w:rPr>
      </w:pPr>
    </w:p>
    <w:p w14:paraId="41DE0C1B" w14:textId="77777777" w:rsidR="00CC7444" w:rsidRPr="00354269" w:rsidRDefault="00CC7444" w:rsidP="00316023">
      <w:pPr>
        <w:pBdr>
          <w:top w:val="single" w:sz="4" w:space="1" w:color="auto"/>
          <w:left w:val="single" w:sz="4" w:space="0" w:color="auto"/>
          <w:bottom w:val="single" w:sz="4" w:space="0" w:color="auto"/>
          <w:right w:val="single" w:sz="4" w:space="10" w:color="auto"/>
        </w:pBdr>
        <w:autoSpaceDE w:val="0"/>
        <w:autoSpaceDN w:val="0"/>
        <w:adjustRightInd w:val="0"/>
        <w:jc w:val="center"/>
        <w:rPr>
          <w:rFonts w:asciiTheme="minorHAnsi" w:hAnsiTheme="minorHAnsi" w:cstheme="minorHAnsi"/>
          <w:b/>
          <w:sz w:val="10"/>
          <w:szCs w:val="10"/>
        </w:rPr>
      </w:pPr>
    </w:p>
    <w:p w14:paraId="34B1AA39" w14:textId="1E83D062" w:rsidR="00CC7444" w:rsidRPr="00354269" w:rsidRDefault="00CC7444" w:rsidP="00316023">
      <w:pPr>
        <w:pBdr>
          <w:top w:val="single" w:sz="4" w:space="1" w:color="auto"/>
          <w:left w:val="single" w:sz="4" w:space="0" w:color="auto"/>
          <w:bottom w:val="single" w:sz="4" w:space="0" w:color="auto"/>
          <w:right w:val="single" w:sz="4" w:space="10" w:color="auto"/>
        </w:pBdr>
        <w:autoSpaceDE w:val="0"/>
        <w:autoSpaceDN w:val="0"/>
        <w:adjustRightInd w:val="0"/>
        <w:jc w:val="center"/>
        <w:rPr>
          <w:rFonts w:asciiTheme="minorHAnsi" w:hAnsiTheme="minorHAnsi" w:cstheme="minorHAnsi"/>
          <w:b/>
          <w:sz w:val="24"/>
        </w:rPr>
      </w:pPr>
      <w:r w:rsidRPr="00354269">
        <w:rPr>
          <w:rFonts w:asciiTheme="minorHAnsi" w:hAnsiTheme="minorHAnsi" w:cstheme="minorHAnsi"/>
          <w:b/>
          <w:sz w:val="24"/>
        </w:rPr>
        <w:t xml:space="preserve">IMPORTANT : </w:t>
      </w:r>
    </w:p>
    <w:p w14:paraId="1EDC20DB" w14:textId="7E843B4C" w:rsidR="00CC7444" w:rsidRPr="00354269" w:rsidRDefault="00CC7444" w:rsidP="00E92371">
      <w:pPr>
        <w:pBdr>
          <w:top w:val="single" w:sz="4" w:space="1" w:color="auto"/>
          <w:left w:val="single" w:sz="4" w:space="0" w:color="auto"/>
          <w:bottom w:val="single" w:sz="4" w:space="0" w:color="auto"/>
          <w:right w:val="single" w:sz="4" w:space="10" w:color="auto"/>
        </w:pBdr>
        <w:autoSpaceDE w:val="0"/>
        <w:autoSpaceDN w:val="0"/>
        <w:adjustRightInd w:val="0"/>
        <w:jc w:val="center"/>
        <w:rPr>
          <w:rFonts w:asciiTheme="minorHAnsi" w:hAnsiTheme="minorHAnsi" w:cstheme="minorHAnsi"/>
          <w:b/>
          <w:sz w:val="24"/>
        </w:rPr>
      </w:pPr>
      <w:r w:rsidRPr="00354269">
        <w:rPr>
          <w:rFonts w:asciiTheme="minorHAnsi" w:hAnsiTheme="minorHAnsi" w:cstheme="minorHAnsi"/>
          <w:b/>
          <w:sz w:val="24"/>
        </w:rPr>
        <w:t xml:space="preserve">Veuillez noter que pour les </w:t>
      </w:r>
      <w:r w:rsidRPr="00354269">
        <w:rPr>
          <w:rFonts w:asciiTheme="minorHAnsi" w:hAnsiTheme="minorHAnsi" w:cstheme="minorHAnsi"/>
          <w:b/>
          <w:sz w:val="24"/>
        </w:rPr>
        <w:t xml:space="preserve">bénéficiaires </w:t>
      </w:r>
      <w:r w:rsidR="00447893" w:rsidRPr="00354269">
        <w:rPr>
          <w:rFonts w:asciiTheme="minorHAnsi" w:hAnsiTheme="minorHAnsi" w:cstheme="minorHAnsi"/>
          <w:b/>
          <w:sz w:val="24"/>
        </w:rPr>
        <w:t xml:space="preserve">actuels</w:t>
      </w:r>
      <w:r w:rsidRPr="00354269">
        <w:rPr>
          <w:rFonts w:asciiTheme="minorHAnsi" w:hAnsiTheme="minorHAnsi" w:cstheme="minorHAnsi"/>
          <w:b/>
          <w:sz w:val="24"/>
        </w:rPr>
        <w:t xml:space="preserve">, ce rapport d'avancement sera utilisé pour évaluer la poursuite du financement en 2020. Les rapports d'avancement doivent montrer comment le projet avance et </w:t>
      </w:r>
      <w:r w:rsidR="004B5736" w:rsidRPr="00354269">
        <w:rPr>
          <w:rFonts w:asciiTheme="minorHAnsi" w:hAnsiTheme="minorHAnsi" w:cstheme="minorHAnsi"/>
          <w:b/>
          <w:sz w:val="24"/>
        </w:rPr>
        <w:t>doivent être</w:t>
      </w:r>
      <w:r w:rsidRPr="00354269">
        <w:rPr>
          <w:rFonts w:asciiTheme="minorHAnsi" w:hAnsiTheme="minorHAnsi" w:cstheme="minorHAnsi"/>
          <w:b/>
          <w:sz w:val="24"/>
        </w:rPr>
        <w:t xml:space="preserve"> liés aux travaux proposés dans la demande. Toutes les sections du rapport d'avancement doivent être remplies pour que la demande soit examinée.</w:t>
      </w:r>
    </w:p>
    <w:p w14:paraId="11AAFECE" w14:textId="77777777" w:rsidR="004B5736" w:rsidRPr="00354269" w:rsidRDefault="004B5736" w:rsidP="00E92371">
      <w:pPr>
        <w:pBdr>
          <w:top w:val="single" w:sz="4" w:space="1" w:color="auto"/>
          <w:left w:val="single" w:sz="4" w:space="0" w:color="auto"/>
          <w:bottom w:val="single" w:sz="4" w:space="0" w:color="auto"/>
          <w:right w:val="single" w:sz="4" w:space="10" w:color="auto"/>
        </w:pBdr>
        <w:autoSpaceDE w:val="0"/>
        <w:autoSpaceDN w:val="0"/>
        <w:adjustRightInd w:val="0"/>
        <w:jc w:val="center"/>
        <w:rPr>
          <w:rFonts w:asciiTheme="minorHAnsi" w:hAnsiTheme="minorHAnsi" w:cstheme="minorHAnsi"/>
          <w:b/>
          <w:sz w:val="10"/>
          <w:szCs w:val="10"/>
        </w:rPr>
      </w:pPr>
    </w:p>
    <w:p w14:paraId="472A1698" w14:textId="77777777" w:rsidR="00CC7444" w:rsidRPr="00354269" w:rsidRDefault="00CC7444" w:rsidP="00316023">
      <w:pPr>
        <w:pStyle w:val="normal2"/>
        <w:rPr>
          <w:rFonts w:asciiTheme="minorHAnsi" w:hAnsiTheme="minorHAnsi" w:cstheme="minorHAnsi"/>
          <w:i/>
          <w:sz w:val="24"/>
          <w:szCs w:val="24"/>
        </w:rPr>
      </w:pPr>
    </w:p>
    <w:p w14:paraId="29A14EDB" w14:textId="76A016AA" w:rsidR="008C6507" w:rsidRPr="00354269" w:rsidRDefault="00256366" w:rsidP="008C6507">
      <w:pPr>
        <w:pStyle w:val="Headine4"/>
        <w:rPr>
          <w:rFonts w:asciiTheme="minorHAnsi" w:hAnsiTheme="minorHAnsi" w:cstheme="minorHAnsi"/>
          <w:caps/>
          <w:color w:val="0000FF"/>
        </w:rPr>
      </w:pPr>
      <w:r w:rsidRPr="00354269">
        <w:rPr>
          <w:rFonts w:asciiTheme="minorHAnsi" w:hAnsiTheme="minorHAnsi" w:cstheme="minorHAnsi"/>
          <w:color w:val="0000FF"/>
        </w:rPr>
        <w:t>3</w:t>
      </w:r>
      <w:r w:rsidR="008C6507" w:rsidRPr="00354269">
        <w:rPr>
          <w:rFonts w:asciiTheme="minorHAnsi" w:hAnsiTheme="minorHAnsi" w:cstheme="minorHAnsi"/>
          <w:color w:val="0000FF"/>
        </w:rPr>
        <w:t xml:space="preserve">. </w:t>
      </w:r>
      <w:hyperlink w:anchor="PROGRESS%20REPORT" w:history="1">
        <w:r w:rsidR="008C6507" w:rsidRPr="00354269">
          <w:rPr>
            <w:rStyle w:val="Hyperlink"/>
            <w:rFonts w:asciiTheme="minorHAnsi" w:hAnsiTheme="minorHAnsi" w:cstheme="minorHAnsi"/>
            <w:caps/>
            <w:u w:val="none"/>
          </w:rPr>
          <w:t>RAPPORT D'ÉTAPE</w:t>
        </w:r>
      </w:hyperlink>
      <w:r w:rsidR="008C6507" w:rsidRPr="00354269">
        <w:rPr>
          <w:rFonts w:asciiTheme="minorHAnsi" w:hAnsiTheme="minorHAnsi" w:cstheme="minorHAnsi"/>
          <w:caps/>
          <w:color w:val="auto"/>
        </w:rPr>
        <w:t xml:space="preserve"> (à</w:t>
      </w:r>
      <w:r w:rsidR="008C6507" w:rsidRPr="00354269">
        <w:rPr>
          <w:rFonts w:asciiTheme="minorHAnsi" w:hAnsiTheme="minorHAnsi" w:cstheme="minorHAnsi"/>
          <w:color w:val="auto"/>
        </w:rPr>
        <w:t xml:space="preserve"> remplir </w:t>
      </w:r>
      <w:r w:rsidR="008C6507" w:rsidRPr="00354269">
        <w:rPr>
          <w:rFonts w:asciiTheme="minorHAnsi" w:hAnsiTheme="minorHAnsi" w:cstheme="minorHAnsi"/>
          <w:caps/>
          <w:color w:val="auto"/>
          <w:u w:val="single"/>
        </w:rPr>
        <w:t>UNIQUEMENT</w:t>
      </w:r>
      <w:r w:rsidR="008C6507" w:rsidRPr="00354269">
        <w:rPr>
          <w:rFonts w:asciiTheme="minorHAnsi" w:hAnsiTheme="minorHAnsi" w:cstheme="minorHAnsi"/>
          <w:color w:val="auto"/>
        </w:rPr>
        <w:t xml:space="preserve"> si vous </w:t>
      </w:r>
      <w:r w:rsidR="001A2FBD" w:rsidRPr="00354269">
        <w:rPr>
          <w:rFonts w:asciiTheme="minorHAnsi" w:hAnsiTheme="minorHAnsi" w:cstheme="minorHAnsi"/>
          <w:color w:val="auto"/>
        </w:rPr>
        <w:t xml:space="preserve">êtes </w:t>
      </w:r>
      <w:r w:rsidR="00447893" w:rsidRPr="00354269">
        <w:rPr>
          <w:rFonts w:asciiTheme="minorHAnsi" w:hAnsiTheme="minorHAnsi" w:cstheme="minorHAnsi"/>
          <w:color w:val="auto"/>
        </w:rPr>
        <w:t>actuellement bénéficiaire d'une subvention DRF/DRAF</w:t>
      </w:r>
      <w:r w:rsidR="008C6507" w:rsidRPr="00354269">
        <w:rPr>
          <w:rFonts w:asciiTheme="minorHAnsi" w:hAnsiTheme="minorHAnsi" w:cstheme="minorHAnsi"/>
          <w:caps/>
          <w:color w:val="auto"/>
        </w:rPr>
        <w:t>)</w:t>
      </w:r>
    </w:p>
    <w:p w14:paraId="37187CD8" w14:textId="7F359F86" w:rsidR="008C6507" w:rsidRPr="00354269" w:rsidRDefault="008C6507" w:rsidP="00E92371">
      <w:pPr>
        <w:autoSpaceDE w:val="0"/>
        <w:autoSpaceDN w:val="0"/>
        <w:adjustRightInd w:val="0"/>
        <w:rPr>
          <w:rFonts w:asciiTheme="minorHAnsi" w:hAnsiTheme="minorHAnsi" w:cstheme="minorHAnsi"/>
          <w:i/>
          <w:sz w:val="24"/>
        </w:rPr>
      </w:pPr>
      <w:r w:rsidRPr="00354269">
        <w:rPr>
          <w:rFonts w:asciiTheme="minorHAnsi" w:hAnsiTheme="minorHAnsi" w:cstheme="minorHAnsi"/>
          <w:i/>
          <w:sz w:val="24"/>
        </w:rPr>
        <w:t xml:space="preserve">Fournissez un bref rapport d'avancement sur votre subvention actuelle de la DRF/DRAF (activités de subvention </w:t>
      </w:r>
      <w:r w:rsidR="006A128D" w:rsidRPr="00354269">
        <w:rPr>
          <w:rFonts w:asciiTheme="minorHAnsi" w:hAnsiTheme="minorHAnsi" w:cstheme="minorHAnsi"/>
          <w:i/>
          <w:sz w:val="24"/>
        </w:rPr>
        <w:t xml:space="preserve">jusqu'à la </w:t>
      </w:r>
      <w:r w:rsidRPr="00354269">
        <w:rPr>
          <w:rFonts w:asciiTheme="minorHAnsi" w:hAnsiTheme="minorHAnsi" w:cstheme="minorHAnsi"/>
          <w:i/>
          <w:sz w:val="24"/>
        </w:rPr>
        <w:t xml:space="preserve">date de </w:t>
      </w:r>
      <w:r w:rsidR="006A128D" w:rsidRPr="00354269">
        <w:rPr>
          <w:rFonts w:asciiTheme="minorHAnsi" w:hAnsiTheme="minorHAnsi" w:cstheme="minorHAnsi"/>
          <w:i/>
          <w:sz w:val="24"/>
        </w:rPr>
        <w:t xml:space="preserve">cette </w:t>
      </w:r>
      <w:r w:rsidRPr="00354269">
        <w:rPr>
          <w:rFonts w:asciiTheme="minorHAnsi" w:hAnsiTheme="minorHAnsi" w:cstheme="minorHAnsi"/>
          <w:i/>
          <w:sz w:val="24"/>
        </w:rPr>
        <w:t xml:space="preserve">demande). </w:t>
      </w:r>
      <w:r w:rsidR="006A128D" w:rsidRPr="00354269">
        <w:rPr>
          <w:rFonts w:asciiTheme="minorHAnsi" w:hAnsiTheme="minorHAnsi" w:cstheme="minorHAnsi"/>
          <w:i/>
          <w:sz w:val="24"/>
        </w:rPr>
        <w:t xml:space="preserve">Veuillez limiter vos </w:t>
      </w:r>
      <w:r w:rsidRPr="00354269">
        <w:rPr>
          <w:rFonts w:asciiTheme="minorHAnsi" w:hAnsiTheme="minorHAnsi" w:cstheme="minorHAnsi"/>
          <w:i/>
          <w:sz w:val="24"/>
        </w:rPr>
        <w:t>réponses</w:t>
      </w:r>
      <w:r w:rsidR="006A128D" w:rsidRPr="00354269">
        <w:rPr>
          <w:rFonts w:asciiTheme="minorHAnsi" w:hAnsiTheme="minorHAnsi" w:cstheme="minorHAnsi"/>
          <w:i/>
          <w:sz w:val="24"/>
        </w:rPr>
        <w:t xml:space="preserve"> à</w:t>
      </w:r>
      <w:r w:rsidRPr="00354269">
        <w:rPr>
          <w:rFonts w:asciiTheme="minorHAnsi" w:hAnsiTheme="minorHAnsi" w:cstheme="minorHAnsi"/>
          <w:i/>
          <w:sz w:val="24"/>
        </w:rPr>
        <w:t xml:space="preserve"> chaque question à</w:t>
      </w:r>
      <w:r w:rsidRPr="00354269">
        <w:rPr>
          <w:rFonts w:asciiTheme="minorHAnsi" w:hAnsiTheme="minorHAnsi" w:cstheme="minorHAnsi"/>
          <w:i/>
          <w:sz w:val="24"/>
        </w:rPr>
        <w:t xml:space="preserve"> quelques paragraphes. Faites référence aux objectifs et activités approuvés lors de votre dernière demande. </w:t>
      </w:r>
    </w:p>
    <w:tbl>
      <w:tblPr>
        <w:tblW w:w="1017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0"/>
      </w:tblGrid>
      <w:tr w:rsidR="008C6507" w:rsidRPr="00354269" w14:paraId="09900867"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7A3D57" w14:textId="2E8BFA6E" w:rsidR="008C6507" w:rsidRPr="00354269" w:rsidRDefault="00611C3D" w:rsidP="008C6507">
            <w:pPr>
              <w:pStyle w:val="normal2"/>
              <w:rPr>
                <w:rFonts w:asciiTheme="minorHAnsi" w:hAnsiTheme="minorHAnsi" w:cstheme="minorHAnsi"/>
                <w:b/>
                <w:strike/>
                <w:sz w:val="24"/>
                <w:szCs w:val="24"/>
              </w:rPr>
            </w:pPr>
            <w:r w:rsidRPr="00354269">
              <w:rPr>
                <w:rFonts w:asciiTheme="minorHAnsi" w:hAnsiTheme="minorHAnsi" w:cstheme="minorHAnsi"/>
                <w:b/>
                <w:bCs/>
                <w:sz w:val="24"/>
                <w:szCs w:val="24"/>
              </w:rPr>
              <w:t xml:space="preserve">SUBVENTION ACTUELLE </w:t>
            </w:r>
            <w:r w:rsidR="00467F81" w:rsidRPr="00354269">
              <w:rPr>
                <w:rFonts w:asciiTheme="minorHAnsi" w:hAnsiTheme="minorHAnsi" w:cstheme="minorHAnsi"/>
                <w:b/>
                <w:bCs/>
                <w:sz w:val="24"/>
                <w:szCs w:val="24"/>
              </w:rPr>
              <w:t xml:space="preserve">- </w:t>
            </w:r>
            <w:r w:rsidRPr="00354269">
              <w:rPr>
                <w:rFonts w:asciiTheme="minorHAnsi" w:hAnsiTheme="minorHAnsi" w:cstheme="minorHAnsi"/>
                <w:b/>
                <w:bCs/>
                <w:sz w:val="24"/>
                <w:szCs w:val="24"/>
              </w:rPr>
              <w:t>MISE À JOUR</w:t>
            </w:r>
            <w:r w:rsidR="00467F81" w:rsidRPr="00354269">
              <w:rPr>
                <w:rFonts w:asciiTheme="minorHAnsi" w:hAnsiTheme="minorHAnsi" w:cstheme="minorHAnsi"/>
                <w:b/>
                <w:bCs/>
                <w:sz w:val="24"/>
                <w:szCs w:val="24"/>
              </w:rPr>
              <w:t xml:space="preserve"> NARRATIVE</w:t>
            </w:r>
          </w:p>
        </w:tc>
      </w:tr>
      <w:tr w:rsidR="002E2A1E" w:rsidRPr="00354269" w14:paraId="0EB9EBAB"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0EBBCE2" w14:textId="6B619213" w:rsidR="002E2A1E" w:rsidRPr="00354269" w:rsidRDefault="00256366" w:rsidP="00667464">
            <w:pPr>
              <w:pStyle w:val="normal2"/>
              <w:rPr>
                <w:rFonts w:asciiTheme="minorHAnsi" w:hAnsiTheme="minorHAnsi" w:cstheme="minorHAnsi"/>
                <w:b/>
                <w:bCs/>
                <w:strike/>
                <w:sz w:val="24"/>
                <w:szCs w:val="24"/>
              </w:rPr>
            </w:pPr>
            <w:r w:rsidRPr="00354269">
              <w:rPr>
                <w:rFonts w:asciiTheme="minorHAnsi" w:hAnsiTheme="minorHAnsi" w:cstheme="minorHAnsi"/>
                <w:b/>
                <w:bCs/>
                <w:sz w:val="24"/>
                <w:szCs w:val="24"/>
              </w:rPr>
              <w:t>3A</w:t>
            </w:r>
            <w:r w:rsidR="002E2A1E" w:rsidRPr="00354269">
              <w:rPr>
                <w:rFonts w:asciiTheme="minorHAnsi" w:hAnsiTheme="minorHAnsi" w:cstheme="minorHAnsi"/>
                <w:b/>
                <w:bCs/>
                <w:sz w:val="24"/>
                <w:szCs w:val="24"/>
              </w:rPr>
              <w:t>. Avancement du projet</w:t>
            </w:r>
          </w:p>
        </w:tc>
      </w:tr>
      <w:tr w:rsidR="008C6507" w:rsidRPr="00354269" w14:paraId="3480583E" w14:textId="77777777" w:rsidTr="002C5E51">
        <w:trPr>
          <w:trHeight w:val="791"/>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6F6FF113" w14:textId="2300A1BD" w:rsidR="006A128D" w:rsidRPr="00354269" w:rsidRDefault="00611C3D" w:rsidP="002C5E51">
            <w:pPr>
              <w:autoSpaceDE w:val="0"/>
              <w:autoSpaceDN w:val="0"/>
              <w:adjustRightInd w:val="0"/>
              <w:rPr>
                <w:rFonts w:asciiTheme="minorHAnsi" w:hAnsiTheme="minorHAnsi" w:cstheme="minorHAnsi"/>
                <w:b/>
                <w:sz w:val="24"/>
              </w:rPr>
            </w:pPr>
            <w:r w:rsidRPr="00354269">
              <w:rPr>
                <w:rFonts w:asciiTheme="minorHAnsi" w:hAnsiTheme="minorHAnsi" w:cstheme="minorHAnsi"/>
                <w:b/>
                <w:bCs/>
                <w:sz w:val="24"/>
              </w:rPr>
              <w:t xml:space="preserve">Indiquez les activités qui ont été réalisées à ce jour. Veuillez énumérer les activités spécifiques. </w:t>
            </w:r>
            <w:r w:rsidR="008C6507" w:rsidRPr="00354269">
              <w:rPr>
                <w:rFonts w:asciiTheme="minorHAnsi" w:hAnsiTheme="minorHAnsi" w:cstheme="minorHAnsi"/>
                <w:i/>
                <w:iCs/>
                <w:sz w:val="24"/>
              </w:rPr>
              <w:t>Par exemple</w:t>
            </w:r>
            <w:r w:rsidRPr="00354269">
              <w:rPr>
                <w:rFonts w:asciiTheme="minorHAnsi" w:hAnsiTheme="minorHAnsi" w:cstheme="minorHAnsi"/>
                <w:i/>
                <w:iCs/>
                <w:sz w:val="24"/>
              </w:rPr>
              <w:t xml:space="preserve"> : Au cours des six premiers mois du projet, nous avons réalisé une enquête de base auprès d'</w:t>
            </w:r>
            <w:r w:rsidR="009870C3" w:rsidRPr="00354269">
              <w:rPr>
                <w:rFonts w:asciiTheme="minorHAnsi" w:hAnsiTheme="minorHAnsi" w:cstheme="minorHAnsi"/>
                <w:i/>
                <w:iCs/>
                <w:sz w:val="24"/>
              </w:rPr>
              <w:t xml:space="preserve">un échantillon de 250 personnes handicapées dans le district, nous avons</w:t>
            </w:r>
            <w:r w:rsidRPr="00354269">
              <w:rPr>
                <w:rFonts w:asciiTheme="minorHAnsi" w:hAnsiTheme="minorHAnsi" w:cstheme="minorHAnsi"/>
                <w:i/>
                <w:iCs/>
                <w:sz w:val="24"/>
              </w:rPr>
              <w:t xml:space="preserve"> organisé deux formations de district pour </w:t>
            </w:r>
            <w:r w:rsidR="009870C3" w:rsidRPr="00354269">
              <w:rPr>
                <w:rFonts w:asciiTheme="minorHAnsi" w:hAnsiTheme="minorHAnsi" w:cstheme="minorHAnsi"/>
                <w:i/>
                <w:iCs/>
                <w:sz w:val="24"/>
              </w:rPr>
              <w:t xml:space="preserve">150 travailleurs de la santé et nous avons </w:t>
            </w:r>
            <w:r w:rsidRPr="00354269">
              <w:rPr>
                <w:rFonts w:asciiTheme="minorHAnsi" w:hAnsiTheme="minorHAnsi" w:cstheme="minorHAnsi"/>
                <w:i/>
                <w:iCs/>
                <w:sz w:val="24"/>
              </w:rPr>
              <w:t xml:space="preserve">effectué </w:t>
            </w:r>
            <w:r w:rsidRPr="00354269">
              <w:rPr>
                <w:rFonts w:asciiTheme="minorHAnsi" w:hAnsiTheme="minorHAnsi" w:cstheme="minorHAnsi"/>
                <w:i/>
                <w:iCs/>
                <w:sz w:val="24"/>
              </w:rPr>
              <w:t>un audit d'accessibilité de</w:t>
            </w:r>
            <w:r w:rsidR="009870C3" w:rsidRPr="00354269">
              <w:rPr>
                <w:rFonts w:asciiTheme="minorHAnsi" w:hAnsiTheme="minorHAnsi" w:cstheme="minorHAnsi"/>
                <w:i/>
                <w:iCs/>
                <w:sz w:val="24"/>
              </w:rPr>
              <w:t xml:space="preserve"> la clinique locale</w:t>
            </w:r>
            <w:r w:rsidR="008C6507" w:rsidRPr="00354269">
              <w:rPr>
                <w:rFonts w:asciiTheme="minorHAnsi" w:hAnsiTheme="minorHAnsi" w:cstheme="minorHAnsi"/>
                <w:i/>
                <w:iCs/>
                <w:sz w:val="24"/>
              </w:rPr>
              <w:t>.</w:t>
            </w:r>
          </w:p>
        </w:tc>
      </w:tr>
      <w:tr w:rsidR="002C5E51" w:rsidRPr="00354269" w14:paraId="162D2A73" w14:textId="77777777" w:rsidTr="00332FD3">
        <w:trPr>
          <w:trHeight w:val="197"/>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5888E104" w14:textId="77777777" w:rsidR="002C5E51" w:rsidRPr="00354269" w:rsidRDefault="002C5E51" w:rsidP="00667464">
            <w:pPr>
              <w:pStyle w:val="MediumGrid1-Accent21"/>
              <w:autoSpaceDE w:val="0"/>
              <w:autoSpaceDN w:val="0"/>
              <w:adjustRightInd w:val="0"/>
              <w:ind w:left="0"/>
              <w:jc w:val="both"/>
              <w:rPr>
                <w:rFonts w:asciiTheme="minorHAnsi" w:hAnsiTheme="minorHAnsi" w:cstheme="minorHAnsi"/>
                <w:sz w:val="24"/>
              </w:rPr>
            </w:pPr>
          </w:p>
        </w:tc>
      </w:tr>
      <w:tr w:rsidR="002E2A1E" w:rsidRPr="00354269" w14:paraId="35CF69F3" w14:textId="77777777" w:rsidTr="00332FD3">
        <w:trPr>
          <w:trHeight w:val="296"/>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5BDFDA88" w14:textId="2B58D4B3" w:rsidR="002E2A1E" w:rsidRPr="00354269" w:rsidRDefault="002E2A1E" w:rsidP="00667464">
            <w:pPr>
              <w:pStyle w:val="MediumGrid1-Accent21"/>
              <w:autoSpaceDE w:val="0"/>
              <w:autoSpaceDN w:val="0"/>
              <w:adjustRightInd w:val="0"/>
              <w:ind w:left="0"/>
              <w:jc w:val="both"/>
              <w:rPr>
                <w:rFonts w:asciiTheme="minorHAnsi" w:hAnsiTheme="minorHAnsi" w:cstheme="minorHAnsi"/>
                <w:b/>
                <w:bCs/>
                <w:sz w:val="24"/>
              </w:rPr>
            </w:pPr>
            <w:r w:rsidRPr="00354269">
              <w:rPr>
                <w:rFonts w:asciiTheme="minorHAnsi" w:hAnsiTheme="minorHAnsi" w:cstheme="minorHAnsi"/>
                <w:b/>
                <w:bCs/>
                <w:sz w:val="24"/>
              </w:rPr>
              <w:t xml:space="preserve">Quels progrès avez-vous accomplis dans la réalisation des objectifs de votre projet depuis le début de celui-ci ? </w:t>
            </w:r>
          </w:p>
        </w:tc>
      </w:tr>
      <w:tr w:rsidR="002E2A1E" w:rsidRPr="00354269" w14:paraId="651022B3" w14:textId="77777777" w:rsidTr="00332FD3">
        <w:trPr>
          <w:trHeight w:val="26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30E53ADE"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2E2A1E" w:rsidRPr="00354269" w14:paraId="0AA25F99" w14:textId="77777777" w:rsidTr="002C5E51">
        <w:trPr>
          <w:trHeight w:val="26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0E4BBD1B" w14:textId="26E22ECF" w:rsidR="002E2A1E" w:rsidRPr="00354269" w:rsidRDefault="002E2A1E" w:rsidP="002E2A1E">
            <w:pPr>
              <w:pStyle w:val="MediumGrid1-Accent21"/>
              <w:autoSpaceDE w:val="0"/>
              <w:autoSpaceDN w:val="0"/>
              <w:adjustRightInd w:val="0"/>
              <w:ind w:left="0"/>
              <w:jc w:val="both"/>
              <w:rPr>
                <w:rFonts w:asciiTheme="minorHAnsi" w:hAnsiTheme="minorHAnsi" w:cstheme="minorHAnsi"/>
                <w:b/>
                <w:bCs/>
                <w:sz w:val="24"/>
              </w:rPr>
            </w:pPr>
            <w:r w:rsidRPr="00354269">
              <w:rPr>
                <w:rFonts w:asciiTheme="minorHAnsi" w:hAnsiTheme="minorHAnsi" w:cstheme="minorHAnsi"/>
                <w:b/>
                <w:bCs/>
                <w:sz w:val="24"/>
              </w:rPr>
              <w:t xml:space="preserve">Pourquoi ces progrès sont-ils importants pour vos bénéficiaires/publics cibles ?   </w:t>
            </w:r>
          </w:p>
        </w:tc>
      </w:tr>
      <w:tr w:rsidR="002E2A1E" w:rsidRPr="00354269" w14:paraId="5D830A77" w14:textId="77777777" w:rsidTr="007E5FDE">
        <w:trPr>
          <w:trHeight w:val="26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5FCD2EA3"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2E2A1E" w:rsidRPr="00354269" w14:paraId="71B762AB"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AB9B73C" w14:textId="0FE45AC4" w:rsidR="002E2A1E" w:rsidRPr="00354269" w:rsidRDefault="00256366" w:rsidP="00667464">
            <w:pPr>
              <w:pStyle w:val="normal2"/>
              <w:rPr>
                <w:rFonts w:asciiTheme="minorHAnsi" w:hAnsiTheme="minorHAnsi" w:cstheme="minorHAnsi"/>
                <w:b/>
                <w:strike/>
                <w:sz w:val="24"/>
                <w:szCs w:val="24"/>
              </w:rPr>
            </w:pPr>
            <w:r w:rsidRPr="00354269">
              <w:rPr>
                <w:rFonts w:asciiTheme="minorHAnsi" w:hAnsiTheme="minorHAnsi" w:cstheme="minorHAnsi"/>
                <w:b/>
                <w:bCs/>
                <w:sz w:val="24"/>
                <w:szCs w:val="24"/>
              </w:rPr>
              <w:t>3B</w:t>
            </w:r>
            <w:r w:rsidR="002E2A1E" w:rsidRPr="00354269">
              <w:rPr>
                <w:rFonts w:asciiTheme="minorHAnsi" w:hAnsiTheme="minorHAnsi" w:cstheme="minorHAnsi"/>
                <w:b/>
                <w:bCs/>
                <w:sz w:val="24"/>
                <w:szCs w:val="24"/>
              </w:rPr>
              <w:t>. Défis du projet</w:t>
            </w:r>
          </w:p>
        </w:tc>
      </w:tr>
      <w:tr w:rsidR="008C6507" w:rsidRPr="00354269" w14:paraId="60506C27" w14:textId="77777777" w:rsidTr="002C5E51">
        <w:trPr>
          <w:trHeight w:val="53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4E279A1F" w14:textId="0DD0C174" w:rsidR="006A128D" w:rsidRPr="00354269" w:rsidRDefault="00447893" w:rsidP="002C5E51">
            <w:pPr>
              <w:pStyle w:val="MediumGrid1-Accent21"/>
              <w:autoSpaceDE w:val="0"/>
              <w:autoSpaceDN w:val="0"/>
              <w:adjustRightInd w:val="0"/>
              <w:ind w:left="0"/>
              <w:jc w:val="both"/>
              <w:rPr>
                <w:rFonts w:asciiTheme="minorHAnsi" w:hAnsiTheme="minorHAnsi" w:cstheme="minorHAnsi"/>
                <w:sz w:val="24"/>
              </w:rPr>
            </w:pPr>
            <w:r w:rsidRPr="00354269">
              <w:rPr>
                <w:rFonts w:asciiTheme="minorHAnsi" w:hAnsiTheme="minorHAnsi" w:cstheme="minorHAnsi"/>
                <w:b/>
                <w:bCs/>
                <w:sz w:val="24"/>
              </w:rPr>
              <w:t>Décrivez les difficultés que vous avez rencontrées lors de la mise en œuvre de votre projet. Ces défis peuvent être internes, organisationnels, liés au partenariat, financiers ou externes</w:t>
            </w:r>
            <w:r w:rsidR="004B5736" w:rsidRPr="00354269">
              <w:rPr>
                <w:rFonts w:asciiTheme="minorHAnsi" w:hAnsiTheme="minorHAnsi" w:cstheme="minorHAnsi"/>
                <w:b/>
                <w:bCs/>
                <w:sz w:val="24"/>
              </w:rPr>
              <w:t xml:space="preserve"> (</w:t>
            </w:r>
            <w:r w:rsidR="00A11780" w:rsidRPr="00354269">
              <w:rPr>
                <w:rFonts w:asciiTheme="minorHAnsi" w:hAnsiTheme="minorHAnsi" w:cstheme="minorHAnsi"/>
                <w:b/>
                <w:bCs/>
                <w:sz w:val="24"/>
              </w:rPr>
              <w:t>tels que</w:t>
            </w:r>
            <w:r w:rsidR="004B5736" w:rsidRPr="00354269">
              <w:rPr>
                <w:rFonts w:asciiTheme="minorHAnsi" w:hAnsiTheme="minorHAnsi" w:cstheme="minorHAnsi"/>
                <w:b/>
                <w:bCs/>
                <w:sz w:val="24"/>
              </w:rPr>
              <w:t xml:space="preserve"> COVID-19)</w:t>
            </w:r>
            <w:r w:rsidRPr="00354269">
              <w:rPr>
                <w:rFonts w:asciiTheme="minorHAnsi" w:hAnsiTheme="minorHAnsi" w:cstheme="minorHAnsi"/>
                <w:b/>
                <w:bCs/>
                <w:sz w:val="24"/>
              </w:rPr>
              <w:t>.</w:t>
            </w:r>
          </w:p>
        </w:tc>
      </w:tr>
      <w:tr w:rsidR="002E2A1E" w:rsidRPr="00354269" w14:paraId="4804E802" w14:textId="77777777" w:rsidTr="00332FD3">
        <w:trPr>
          <w:trHeight w:val="251"/>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4BE9162F"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6A128D" w:rsidRPr="00354269" w14:paraId="342BBE0F" w14:textId="77777777" w:rsidTr="002C5E51">
        <w:trPr>
          <w:trHeight w:val="233"/>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102D47E4" w14:textId="3C9A6E24" w:rsidR="006A128D" w:rsidRPr="00354269" w:rsidRDefault="002E2A1E" w:rsidP="002C5E51">
            <w:pPr>
              <w:pStyle w:val="MediumGrid1-Accent21"/>
              <w:autoSpaceDE w:val="0"/>
              <w:autoSpaceDN w:val="0"/>
              <w:adjustRightInd w:val="0"/>
              <w:ind w:left="0"/>
              <w:jc w:val="both"/>
              <w:rPr>
                <w:rFonts w:asciiTheme="minorHAnsi" w:hAnsiTheme="minorHAnsi" w:cstheme="minorHAnsi"/>
                <w:b/>
                <w:sz w:val="24"/>
              </w:rPr>
            </w:pPr>
            <w:r w:rsidRPr="00354269">
              <w:rPr>
                <w:rFonts w:asciiTheme="minorHAnsi" w:hAnsiTheme="minorHAnsi" w:cstheme="minorHAnsi"/>
                <w:b/>
                <w:bCs/>
                <w:sz w:val="24"/>
              </w:rPr>
              <w:t>Qu'avez-vous fait pour relever ces défis ?</w:t>
            </w:r>
            <w:r w:rsidRPr="00354269">
              <w:rPr>
                <w:rFonts w:asciiTheme="minorHAnsi" w:hAnsiTheme="minorHAnsi" w:cstheme="minorHAnsi"/>
                <w:b/>
                <w:bCs/>
                <w:sz w:val="24"/>
              </w:rPr>
              <w:tab/>
            </w:r>
          </w:p>
        </w:tc>
      </w:tr>
      <w:tr w:rsidR="002E2A1E" w:rsidRPr="00354269" w14:paraId="37F6F9C4" w14:textId="77777777" w:rsidTr="00332FD3">
        <w:trPr>
          <w:trHeight w:val="188"/>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342CDBBF"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2E2A1E" w:rsidRPr="00354269" w14:paraId="49CB73D9"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10CDFF65" w14:textId="7558503A" w:rsidR="002E2A1E" w:rsidRPr="00354269" w:rsidRDefault="002E2A1E" w:rsidP="008C6507">
            <w:pPr>
              <w:autoSpaceDE w:val="0"/>
              <w:autoSpaceDN w:val="0"/>
              <w:adjustRightInd w:val="0"/>
              <w:ind w:left="360" w:hanging="360"/>
              <w:jc w:val="both"/>
              <w:rPr>
                <w:rFonts w:asciiTheme="minorHAnsi" w:hAnsiTheme="minorHAnsi" w:cstheme="minorHAnsi"/>
                <w:b/>
                <w:bCs/>
                <w:sz w:val="24"/>
              </w:rPr>
            </w:pPr>
            <w:r w:rsidRPr="00354269">
              <w:rPr>
                <w:rFonts w:asciiTheme="minorHAnsi" w:hAnsiTheme="minorHAnsi" w:cstheme="minorHAnsi"/>
                <w:b/>
                <w:bCs/>
                <w:sz w:val="24"/>
              </w:rPr>
              <w:t xml:space="preserve">Que ferez-vous différemment à l'</w:t>
            </w:r>
            <w:r w:rsidRPr="00354269">
              <w:rPr>
                <w:rFonts w:asciiTheme="minorHAnsi" w:hAnsiTheme="minorHAnsi" w:cstheme="minorHAnsi"/>
                <w:b/>
                <w:bCs/>
                <w:sz w:val="24"/>
              </w:rPr>
              <w:t xml:space="preserve">avenir pour relever ces défis ?</w:t>
            </w:r>
          </w:p>
        </w:tc>
      </w:tr>
      <w:tr w:rsidR="002E2A1E" w:rsidRPr="00354269" w14:paraId="6D5FB717" w14:textId="77777777" w:rsidTr="007E5FDE">
        <w:trPr>
          <w:trHeight w:val="215"/>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24A87365"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2C5E51" w:rsidRPr="00354269" w14:paraId="70DD05EA"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DFCD8A" w14:textId="70B82348" w:rsidR="002C5E51" w:rsidRPr="00354269" w:rsidRDefault="00256366" w:rsidP="00667464">
            <w:pPr>
              <w:pStyle w:val="normal2"/>
              <w:rPr>
                <w:rFonts w:asciiTheme="minorHAnsi" w:hAnsiTheme="minorHAnsi" w:cstheme="minorHAnsi"/>
                <w:b/>
                <w:strike/>
                <w:sz w:val="24"/>
                <w:szCs w:val="24"/>
              </w:rPr>
            </w:pPr>
            <w:r w:rsidRPr="00354269">
              <w:rPr>
                <w:rFonts w:asciiTheme="minorHAnsi" w:hAnsiTheme="minorHAnsi" w:cstheme="minorHAnsi"/>
                <w:b/>
                <w:bCs/>
                <w:sz w:val="24"/>
                <w:szCs w:val="24"/>
              </w:rPr>
              <w:t>3C</w:t>
            </w:r>
            <w:r w:rsidR="001A2FBD" w:rsidRPr="00354269">
              <w:rPr>
                <w:rFonts w:asciiTheme="minorHAnsi" w:hAnsiTheme="minorHAnsi" w:cstheme="minorHAnsi"/>
                <w:b/>
                <w:bCs/>
                <w:sz w:val="24"/>
                <w:szCs w:val="24"/>
              </w:rPr>
              <w:t xml:space="preserve">. </w:t>
            </w:r>
            <w:r w:rsidR="002C5E51" w:rsidRPr="00354269">
              <w:rPr>
                <w:rFonts w:asciiTheme="minorHAnsi" w:hAnsiTheme="minorHAnsi" w:cstheme="minorHAnsi"/>
                <w:b/>
                <w:bCs/>
                <w:sz w:val="24"/>
                <w:szCs w:val="24"/>
              </w:rPr>
              <w:t xml:space="preserve">Aller de l'</w:t>
            </w:r>
            <w:r w:rsidR="002C5E51" w:rsidRPr="00354269">
              <w:rPr>
                <w:rFonts w:asciiTheme="minorHAnsi" w:hAnsiTheme="minorHAnsi" w:cstheme="minorHAnsi"/>
                <w:b/>
                <w:bCs/>
                <w:sz w:val="24"/>
                <w:szCs w:val="24"/>
              </w:rPr>
              <w:t>avant</w:t>
            </w:r>
          </w:p>
        </w:tc>
      </w:tr>
      <w:tr w:rsidR="002E2A1E" w:rsidRPr="00354269" w14:paraId="52B37A37" w14:textId="77777777" w:rsidTr="00332FD3">
        <w:trPr>
          <w:trHeight w:val="206"/>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022EA66E" w14:textId="25111485" w:rsidR="002E2A1E" w:rsidRPr="00354269" w:rsidRDefault="004B5736" w:rsidP="002E2A1E">
            <w:pPr>
              <w:pStyle w:val="MediumGrid1-Accent21"/>
              <w:autoSpaceDE w:val="0"/>
              <w:autoSpaceDN w:val="0"/>
              <w:adjustRightInd w:val="0"/>
              <w:ind w:left="0"/>
              <w:jc w:val="both"/>
              <w:rPr>
                <w:rFonts w:asciiTheme="minorHAnsi" w:hAnsiTheme="minorHAnsi" w:cstheme="minorHAnsi"/>
                <w:b/>
                <w:sz w:val="24"/>
              </w:rPr>
            </w:pPr>
            <w:r w:rsidRPr="00354269">
              <w:rPr>
                <w:rFonts w:asciiTheme="minorHAnsi" w:hAnsiTheme="minorHAnsi" w:cstheme="minorHAnsi"/>
                <w:b/>
                <w:sz w:val="24"/>
              </w:rPr>
              <w:t>Quelles sont les principales activités que vous allez entreprendre pendant la période de subvention restante ? Veuillez décrire tout changement apporté aux activités par rapport à votre proposition initiale, y compris les changements apportés pour tenir compte des restrictions et/ou des possibilités de COVID-19, même s'ils ont déjà été approuvés.</w:t>
            </w:r>
          </w:p>
        </w:tc>
      </w:tr>
      <w:tr w:rsidR="00332FD3" w:rsidRPr="00354269" w14:paraId="2251A45C" w14:textId="77777777" w:rsidTr="00332FD3">
        <w:trPr>
          <w:trHeight w:val="24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66493A62" w14:textId="77777777" w:rsidR="00332FD3" w:rsidRPr="00354269" w:rsidRDefault="00332FD3" w:rsidP="00667464">
            <w:pPr>
              <w:pStyle w:val="MediumGrid1-Accent21"/>
              <w:autoSpaceDE w:val="0"/>
              <w:autoSpaceDN w:val="0"/>
              <w:adjustRightInd w:val="0"/>
              <w:ind w:left="0"/>
              <w:jc w:val="both"/>
              <w:rPr>
                <w:rFonts w:asciiTheme="minorHAnsi" w:hAnsiTheme="minorHAnsi" w:cstheme="minorHAnsi"/>
                <w:sz w:val="24"/>
              </w:rPr>
            </w:pPr>
          </w:p>
        </w:tc>
      </w:tr>
      <w:tr w:rsidR="002E2A1E" w:rsidRPr="00354269" w14:paraId="10FAFDFA" w14:textId="77777777" w:rsidTr="00667464">
        <w:tc>
          <w:tcPr>
            <w:tcW w:w="10170" w:type="dxa"/>
            <w:tcBorders>
              <w:top w:val="dotted" w:sz="4" w:space="0" w:color="auto"/>
              <w:left w:val="dotted" w:sz="4" w:space="0" w:color="auto"/>
              <w:bottom w:val="dotted" w:sz="4" w:space="0" w:color="auto"/>
              <w:right w:val="dotted" w:sz="4" w:space="0" w:color="auto"/>
            </w:tcBorders>
            <w:shd w:val="clear" w:color="auto" w:fill="auto"/>
          </w:tcPr>
          <w:p w14:paraId="655F382D" w14:textId="5825415E" w:rsidR="002E2A1E" w:rsidRPr="00354269" w:rsidRDefault="00447893" w:rsidP="001A2FBD">
            <w:pPr>
              <w:autoSpaceDE w:val="0"/>
              <w:autoSpaceDN w:val="0"/>
              <w:adjustRightInd w:val="0"/>
              <w:ind w:left="40" w:hanging="40"/>
              <w:jc w:val="both"/>
              <w:rPr>
                <w:rFonts w:asciiTheme="minorHAnsi" w:hAnsiTheme="minorHAnsi" w:cstheme="minorHAnsi"/>
                <w:b/>
                <w:sz w:val="24"/>
              </w:rPr>
            </w:pPr>
            <w:r w:rsidRPr="00354269">
              <w:rPr>
                <w:rFonts w:asciiTheme="minorHAnsi" w:hAnsiTheme="minorHAnsi" w:cstheme="minorHAnsi"/>
                <w:b/>
                <w:sz w:val="24"/>
              </w:rPr>
              <w:t>Comment le personnel de la DRF/DRAF peut-il vous guider ou vous aider à atteindre vos objectifs</w:t>
            </w:r>
            <w:r w:rsidR="00D625D4" w:rsidRPr="00354269">
              <w:rPr>
                <w:rFonts w:asciiTheme="minorHAnsi" w:hAnsiTheme="minorHAnsi" w:cstheme="minorHAnsi"/>
                <w:b/>
                <w:sz w:val="24"/>
              </w:rPr>
              <w:t xml:space="preserve"> ?</w:t>
            </w:r>
          </w:p>
        </w:tc>
      </w:tr>
      <w:tr w:rsidR="002E2A1E" w:rsidRPr="00354269" w14:paraId="549AAE71" w14:textId="77777777" w:rsidTr="00332FD3">
        <w:trPr>
          <w:trHeight w:val="278"/>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07EE1B51" w14:textId="77777777" w:rsidR="002E2A1E" w:rsidRPr="00354269" w:rsidRDefault="002E2A1E" w:rsidP="00667464">
            <w:pPr>
              <w:pStyle w:val="MediumGrid1-Accent21"/>
              <w:autoSpaceDE w:val="0"/>
              <w:autoSpaceDN w:val="0"/>
              <w:adjustRightInd w:val="0"/>
              <w:ind w:left="0"/>
              <w:jc w:val="both"/>
              <w:rPr>
                <w:rFonts w:asciiTheme="minorHAnsi" w:hAnsiTheme="minorHAnsi" w:cstheme="minorHAnsi"/>
                <w:sz w:val="24"/>
              </w:rPr>
            </w:pPr>
          </w:p>
        </w:tc>
      </w:tr>
      <w:tr w:rsidR="002C5E51" w:rsidRPr="00354269" w14:paraId="0C00277E" w14:textId="77777777" w:rsidTr="002C5E51">
        <w:trPr>
          <w:trHeight w:val="53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6C016157" w14:textId="64C63BB7" w:rsidR="002C5E51" w:rsidRPr="00354269" w:rsidRDefault="004B5736" w:rsidP="002C5E51">
            <w:pPr>
              <w:rPr>
                <w:rFonts w:asciiTheme="minorHAnsi" w:hAnsiTheme="minorHAnsi" w:cstheme="minorHAnsi"/>
                <w:b/>
                <w:bCs/>
                <w:sz w:val="24"/>
              </w:rPr>
            </w:pPr>
            <w:r w:rsidRPr="00354269">
              <w:rPr>
                <w:rFonts w:asciiTheme="minorHAnsi" w:hAnsiTheme="minorHAnsi" w:cstheme="minorHAnsi"/>
                <w:b/>
                <w:bCs/>
                <w:sz w:val="24"/>
              </w:rPr>
              <w:t>Comment pouvez-vous intégrer les enseignements tirés de votre subvention DRF/DRAF actuelle (y compris les enseignements tirés de tout ce que vous avez changé en raison des restrictions et/ou des opportunités COVID) dans le projet que vous proposez ? OU Comment le projet proposé s'appuiera-t-il sur le travail de votre subvention actuelle ?</w:t>
            </w:r>
          </w:p>
        </w:tc>
      </w:tr>
      <w:tr w:rsidR="002C5E51" w:rsidRPr="00354269" w14:paraId="5E58DF58" w14:textId="77777777" w:rsidTr="007E5FDE">
        <w:trPr>
          <w:trHeight w:val="260"/>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4522AD23" w14:textId="77777777" w:rsidR="002C5E51" w:rsidRPr="00354269" w:rsidRDefault="002C5E51" w:rsidP="00667464">
            <w:pPr>
              <w:pStyle w:val="MediumGrid1-Accent21"/>
              <w:autoSpaceDE w:val="0"/>
              <w:autoSpaceDN w:val="0"/>
              <w:adjustRightInd w:val="0"/>
              <w:ind w:left="0"/>
              <w:jc w:val="both"/>
              <w:rPr>
                <w:rFonts w:asciiTheme="minorHAnsi" w:hAnsiTheme="minorHAnsi" w:cstheme="minorHAnsi"/>
                <w:sz w:val="24"/>
              </w:rPr>
            </w:pPr>
          </w:p>
        </w:tc>
      </w:tr>
      <w:tr w:rsidR="008C6507" w:rsidRPr="00354269" w14:paraId="766E2F3D"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BE4BC9" w14:textId="503DA701" w:rsidR="008C6507" w:rsidRPr="00354269" w:rsidRDefault="00B6522A" w:rsidP="009870C3">
            <w:pPr>
              <w:autoSpaceDE w:val="0"/>
              <w:autoSpaceDN w:val="0"/>
              <w:adjustRightInd w:val="0"/>
              <w:ind w:left="-18"/>
              <w:jc w:val="both"/>
              <w:rPr>
                <w:rFonts w:asciiTheme="minorHAnsi" w:hAnsiTheme="minorHAnsi" w:cstheme="minorHAnsi"/>
                <w:b/>
                <w:bCs/>
                <w:sz w:val="24"/>
              </w:rPr>
            </w:pPr>
            <w:r w:rsidRPr="00354269">
              <w:rPr>
                <w:rFonts w:asciiTheme="minorHAnsi" w:hAnsiTheme="minorHAnsi" w:cstheme="minorHAnsi"/>
                <w:b/>
                <w:bCs/>
                <w:sz w:val="24"/>
              </w:rPr>
              <w:t xml:space="preserve">Autre : </w:t>
            </w:r>
            <w:r w:rsidRPr="00354269">
              <w:rPr>
                <w:rFonts w:asciiTheme="minorHAnsi" w:hAnsiTheme="minorHAnsi" w:cstheme="minorHAnsi"/>
                <w:b/>
                <w:sz w:val="24"/>
              </w:rPr>
              <w:t>Y a-t-il d'autres questions spécifiques que vous aimeriez que la DRF/DRAF</w:t>
            </w:r>
            <w:r w:rsidR="009870C3" w:rsidRPr="00354269">
              <w:rPr>
                <w:rFonts w:asciiTheme="minorHAnsi" w:hAnsiTheme="minorHAnsi" w:cstheme="minorHAnsi"/>
                <w:b/>
                <w:sz w:val="24"/>
              </w:rPr>
              <w:t xml:space="preserve"> connaisse</w:t>
            </w:r>
            <w:r w:rsidRPr="00354269">
              <w:rPr>
                <w:rFonts w:asciiTheme="minorHAnsi" w:hAnsiTheme="minorHAnsi" w:cstheme="minorHAnsi"/>
                <w:b/>
                <w:sz w:val="24"/>
              </w:rPr>
              <w:t xml:space="preserve"> ?</w:t>
            </w:r>
          </w:p>
        </w:tc>
      </w:tr>
      <w:tr w:rsidR="008C6507" w:rsidRPr="00354269" w14:paraId="211E4342" w14:textId="77777777" w:rsidTr="007E5FDE">
        <w:trPr>
          <w:trHeight w:val="278"/>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7C173376" w14:textId="4765B0A0" w:rsidR="00467F81" w:rsidRPr="00354269" w:rsidRDefault="00467F81" w:rsidP="00332FD3">
            <w:pPr>
              <w:autoSpaceDE w:val="0"/>
              <w:autoSpaceDN w:val="0"/>
              <w:adjustRightInd w:val="0"/>
              <w:jc w:val="both"/>
              <w:rPr>
                <w:rFonts w:asciiTheme="minorHAnsi" w:hAnsiTheme="minorHAnsi" w:cstheme="minorHAnsi"/>
                <w:b/>
                <w:bCs/>
                <w:sz w:val="24"/>
              </w:rPr>
            </w:pPr>
          </w:p>
        </w:tc>
      </w:tr>
      <w:tr w:rsidR="007F154B" w:rsidRPr="00354269" w14:paraId="2FF3ACF8"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BFB79C" w14:textId="1F870843" w:rsidR="007F154B" w:rsidRPr="00354269" w:rsidRDefault="007F154B" w:rsidP="00545406">
            <w:pPr>
              <w:autoSpaceDE w:val="0"/>
              <w:autoSpaceDN w:val="0"/>
              <w:adjustRightInd w:val="0"/>
              <w:ind w:left="-18"/>
              <w:jc w:val="both"/>
              <w:rPr>
                <w:rFonts w:asciiTheme="minorHAnsi" w:hAnsiTheme="minorHAnsi" w:cstheme="minorHAnsi"/>
                <w:b/>
                <w:bCs/>
                <w:sz w:val="24"/>
              </w:rPr>
            </w:pPr>
            <w:r w:rsidRPr="00354269">
              <w:rPr>
                <w:rFonts w:asciiTheme="minorHAnsi" w:hAnsiTheme="minorHAnsi" w:cstheme="minorHAnsi"/>
                <w:b/>
                <w:bCs/>
                <w:sz w:val="24"/>
              </w:rPr>
              <w:t xml:space="preserve">Histoire d'une réussite : Veuillez inclure une brève histoire illustrant tout impact positif de </w:t>
            </w:r>
            <w:r w:rsidR="004B5736" w:rsidRPr="00354269">
              <w:rPr>
                <w:rFonts w:asciiTheme="minorHAnsi" w:hAnsiTheme="minorHAnsi" w:cstheme="minorHAnsi"/>
                <w:b/>
                <w:bCs/>
                <w:sz w:val="24"/>
              </w:rPr>
              <w:t>votre</w:t>
            </w:r>
            <w:r w:rsidR="00252C35" w:rsidRPr="00354269">
              <w:rPr>
                <w:rFonts w:asciiTheme="minorHAnsi" w:hAnsiTheme="minorHAnsi" w:cstheme="minorHAnsi"/>
                <w:b/>
                <w:bCs/>
                <w:sz w:val="24"/>
              </w:rPr>
              <w:t xml:space="preserve"> projet sur les </w:t>
            </w:r>
            <w:r w:rsidR="009870C3" w:rsidRPr="00354269">
              <w:rPr>
                <w:rFonts w:asciiTheme="minorHAnsi" w:hAnsiTheme="minorHAnsi" w:cstheme="minorHAnsi"/>
                <w:b/>
                <w:bCs/>
                <w:sz w:val="24"/>
              </w:rPr>
              <w:t>personnes handicapées</w:t>
            </w:r>
            <w:r w:rsidRPr="00354269">
              <w:rPr>
                <w:rFonts w:asciiTheme="minorHAnsi" w:hAnsiTheme="minorHAnsi" w:cstheme="minorHAnsi"/>
                <w:b/>
                <w:bCs/>
                <w:sz w:val="24"/>
              </w:rPr>
              <w:t xml:space="preserve"> (inclure des photos, des citations, des publications ou toute autre pièce jointe, si possible).</w:t>
            </w:r>
          </w:p>
        </w:tc>
      </w:tr>
      <w:tr w:rsidR="007F154B" w:rsidRPr="00354269" w14:paraId="4991A032" w14:textId="77777777" w:rsidTr="007F154B">
        <w:tc>
          <w:tcPr>
            <w:tcW w:w="10170" w:type="dxa"/>
            <w:tcBorders>
              <w:top w:val="dotted" w:sz="4" w:space="0" w:color="auto"/>
              <w:left w:val="dotted" w:sz="4" w:space="0" w:color="auto"/>
              <w:bottom w:val="dotted" w:sz="4" w:space="0" w:color="auto"/>
              <w:right w:val="dotted" w:sz="4" w:space="0" w:color="auto"/>
            </w:tcBorders>
            <w:shd w:val="clear" w:color="auto" w:fill="auto"/>
          </w:tcPr>
          <w:p w14:paraId="323F8302" w14:textId="72DDE1C1" w:rsidR="00467F81" w:rsidRPr="00354269" w:rsidRDefault="00467F81" w:rsidP="00332FD3">
            <w:pPr>
              <w:autoSpaceDE w:val="0"/>
              <w:autoSpaceDN w:val="0"/>
              <w:adjustRightInd w:val="0"/>
              <w:jc w:val="both"/>
              <w:rPr>
                <w:rFonts w:asciiTheme="minorHAnsi" w:hAnsiTheme="minorHAnsi" w:cstheme="minorHAnsi"/>
                <w:b/>
                <w:bCs/>
                <w:sz w:val="24"/>
              </w:rPr>
            </w:pPr>
          </w:p>
        </w:tc>
      </w:tr>
    </w:tbl>
    <w:p w14:paraId="36F0DE1C" w14:textId="2E0A7EA8" w:rsidR="006F58FC" w:rsidRPr="00354269" w:rsidRDefault="006F58FC" w:rsidP="006F58FC">
      <w:pPr>
        <w:rPr>
          <w:rFonts w:asciiTheme="minorHAnsi" w:hAnsiTheme="minorHAnsi" w:cstheme="minorHAnsi"/>
          <w:sz w:val="24"/>
        </w:rPr>
      </w:pPr>
    </w:p>
    <w:tbl>
      <w:tblPr>
        <w:tblW w:w="1017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0"/>
      </w:tblGrid>
      <w:tr w:rsidR="00467F81" w:rsidRPr="00354269" w14:paraId="1ED1AF39" w14:textId="77777777" w:rsidTr="007E5FDE">
        <w:tc>
          <w:tcPr>
            <w:tcW w:w="101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AAC197" w14:textId="0A6D54DD" w:rsidR="00467F81" w:rsidRPr="00354269" w:rsidRDefault="00256366" w:rsidP="00667464">
            <w:pPr>
              <w:pStyle w:val="normal2"/>
              <w:rPr>
                <w:rFonts w:asciiTheme="minorHAnsi" w:hAnsiTheme="minorHAnsi" w:cstheme="minorHAnsi"/>
                <w:b/>
                <w:strike/>
                <w:sz w:val="24"/>
                <w:szCs w:val="24"/>
              </w:rPr>
            </w:pPr>
            <w:r w:rsidR="001A2FBD" w:rsidRPr="00354269">
              <w:rPr>
                <w:rFonts w:asciiTheme="minorHAnsi" w:hAnsiTheme="minorHAnsi" w:cstheme="minorHAnsi"/>
                <w:b/>
                <w:bCs/>
                <w:sz w:val="24"/>
                <w:szCs w:val="24"/>
              </w:rPr>
              <w:t xml:space="preserve">3D. </w:t>
            </w:r>
            <w:r w:rsidR="00467F81" w:rsidRPr="00354269">
              <w:rPr>
                <w:rFonts w:asciiTheme="minorHAnsi" w:hAnsiTheme="minorHAnsi" w:cstheme="minorHAnsi"/>
                <w:b/>
                <w:bCs/>
                <w:sz w:val="24"/>
                <w:szCs w:val="24"/>
              </w:rPr>
              <w:t>SUBVENTION ACTUELLE - MISE À JOUR FINANCIÈRE</w:t>
            </w:r>
          </w:p>
        </w:tc>
      </w:tr>
      <w:tr w:rsidR="00467F81" w:rsidRPr="00354269" w14:paraId="065B561E" w14:textId="77777777" w:rsidTr="00467F81">
        <w:trPr>
          <w:trHeight w:val="125"/>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55284E94" w14:textId="2D380E33" w:rsidR="00467F81" w:rsidRPr="00354269" w:rsidRDefault="00974371" w:rsidP="00467F81">
            <w:pPr>
              <w:rPr>
                <w:rFonts w:asciiTheme="minorHAnsi" w:hAnsiTheme="minorHAnsi" w:cstheme="minorHAnsi"/>
                <w:b/>
                <w:bCs/>
                <w:sz w:val="24"/>
              </w:rPr>
            </w:pPr>
            <w:r w:rsidRPr="00354269">
              <w:rPr>
                <w:rFonts w:asciiTheme="minorHAnsi" w:hAnsiTheme="minorHAnsi" w:cstheme="minorHAnsi"/>
                <w:b/>
                <w:bCs/>
                <w:sz w:val="24"/>
              </w:rPr>
              <w:t>Veuillez décrire les progrès réalisés en vue de dépenser les fonds restants de la subvention à la fin de la période de subvention. Veuillez décrire tout problème qui pourrait empêcher la dépense complète de la subvention</w:t>
            </w:r>
            <w:r w:rsidR="004B5736" w:rsidRPr="00354269">
              <w:rPr>
                <w:rFonts w:asciiTheme="minorHAnsi" w:hAnsiTheme="minorHAnsi" w:cstheme="minorHAnsi"/>
                <w:b/>
                <w:bCs/>
                <w:sz w:val="24"/>
              </w:rPr>
              <w:t>, y compris les retards liés à COVID-19</w:t>
            </w:r>
            <w:r w:rsidRPr="00354269">
              <w:rPr>
                <w:rFonts w:asciiTheme="minorHAnsi" w:hAnsiTheme="minorHAnsi" w:cstheme="minorHAnsi"/>
                <w:b/>
                <w:bCs/>
                <w:sz w:val="24"/>
              </w:rPr>
              <w:t xml:space="preserve">. </w:t>
            </w:r>
          </w:p>
        </w:tc>
      </w:tr>
      <w:tr w:rsidR="00467F81" w:rsidRPr="00354269" w14:paraId="2DE8DDAA" w14:textId="77777777" w:rsidTr="00332FD3">
        <w:trPr>
          <w:trHeight w:val="7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0BCC0BAF" w14:textId="26BEC74C" w:rsidR="00467F81" w:rsidRPr="00354269" w:rsidRDefault="00467F81" w:rsidP="00332FD3">
            <w:pPr>
              <w:autoSpaceDE w:val="0"/>
              <w:autoSpaceDN w:val="0"/>
              <w:adjustRightInd w:val="0"/>
              <w:jc w:val="both"/>
              <w:rPr>
                <w:rFonts w:asciiTheme="minorHAnsi" w:hAnsiTheme="minorHAnsi" w:cstheme="minorHAnsi"/>
                <w:b/>
                <w:bCs/>
                <w:sz w:val="24"/>
              </w:rPr>
            </w:pPr>
          </w:p>
        </w:tc>
      </w:tr>
      <w:tr w:rsidR="00467F81" w:rsidRPr="00354269" w14:paraId="104E1FFA" w14:textId="77777777" w:rsidTr="00667464">
        <w:trPr>
          <w:trHeight w:val="125"/>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3BFA66FF" w14:textId="649731EB" w:rsidR="00467F81" w:rsidRPr="00354269" w:rsidRDefault="00467F81" w:rsidP="00667464">
            <w:pPr>
              <w:rPr>
                <w:rFonts w:asciiTheme="minorHAnsi" w:hAnsiTheme="minorHAnsi" w:cstheme="minorHAnsi"/>
                <w:b/>
                <w:bCs/>
                <w:sz w:val="24"/>
              </w:rPr>
            </w:pPr>
            <w:r w:rsidRPr="00354269">
              <w:rPr>
                <w:rFonts w:asciiTheme="minorHAnsi" w:hAnsiTheme="minorHAnsi" w:cstheme="minorHAnsi"/>
                <w:b/>
                <w:bCs/>
                <w:sz w:val="24"/>
              </w:rPr>
              <w:t xml:space="preserve">Si plus de 75 % des fonds restent à </w:t>
            </w:r>
            <w:r w:rsidRPr="00354269">
              <w:rPr>
                <w:rFonts w:asciiTheme="minorHAnsi" w:hAnsiTheme="minorHAnsi" w:cstheme="minorHAnsi"/>
                <w:b/>
                <w:bCs/>
                <w:sz w:val="24"/>
              </w:rPr>
              <w:t>dépenser</w:t>
            </w:r>
            <w:r w:rsidR="0081236C" w:rsidRPr="00354269">
              <w:rPr>
                <w:rFonts w:asciiTheme="minorHAnsi" w:hAnsiTheme="minorHAnsi" w:cstheme="minorHAnsi"/>
                <w:b/>
                <w:bCs/>
                <w:sz w:val="24"/>
              </w:rPr>
              <w:t xml:space="preserve"> dans le budget approuvé</w:t>
            </w:r>
            <w:r w:rsidRPr="00354269">
              <w:rPr>
                <w:rFonts w:asciiTheme="minorHAnsi" w:hAnsiTheme="minorHAnsi" w:cstheme="minorHAnsi"/>
                <w:b/>
                <w:bCs/>
                <w:sz w:val="24"/>
              </w:rPr>
              <w:t>, veuillez décrire comment les fonds seront dépensés</w:t>
            </w:r>
            <w:r w:rsidRPr="00354269">
              <w:rPr>
                <w:rFonts w:asciiTheme="minorHAnsi" w:hAnsiTheme="minorHAnsi" w:cstheme="minorHAnsi"/>
                <w:b/>
                <w:bCs/>
                <w:sz w:val="24"/>
              </w:rPr>
              <w:t xml:space="preserve"> avant la fin de la période de subvention. </w:t>
            </w:r>
          </w:p>
        </w:tc>
      </w:tr>
      <w:tr w:rsidR="00467F81" w:rsidRPr="00354269" w14:paraId="4807680A" w14:textId="77777777" w:rsidTr="00667464">
        <w:trPr>
          <w:trHeight w:val="24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0C30D27B" w14:textId="77777777" w:rsidR="00467F81" w:rsidRPr="00354269" w:rsidRDefault="00467F81" w:rsidP="00332FD3">
            <w:pPr>
              <w:autoSpaceDE w:val="0"/>
              <w:autoSpaceDN w:val="0"/>
              <w:adjustRightInd w:val="0"/>
              <w:jc w:val="both"/>
              <w:rPr>
                <w:rFonts w:asciiTheme="minorHAnsi" w:hAnsiTheme="minorHAnsi" w:cstheme="minorHAnsi"/>
                <w:b/>
                <w:bCs/>
                <w:sz w:val="24"/>
              </w:rPr>
            </w:pPr>
          </w:p>
        </w:tc>
      </w:tr>
      <w:tr w:rsidR="00467F81" w:rsidRPr="00354269" w14:paraId="0715EFC0" w14:textId="77777777" w:rsidTr="00667464">
        <w:trPr>
          <w:trHeight w:val="125"/>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231210A9" w14:textId="23A56C32" w:rsidR="00467F81" w:rsidRPr="00354269" w:rsidRDefault="00F33911" w:rsidP="00667464">
            <w:pPr>
              <w:rPr>
                <w:rFonts w:asciiTheme="minorHAnsi" w:hAnsiTheme="minorHAnsi" w:cstheme="minorHAnsi"/>
                <w:b/>
                <w:bCs/>
                <w:sz w:val="24"/>
              </w:rPr>
            </w:pPr>
            <w:r w:rsidRPr="00354269">
              <w:rPr>
                <w:rFonts w:asciiTheme="minorHAnsi" w:hAnsiTheme="minorHAnsi" w:cstheme="minorHAnsi"/>
                <w:b/>
                <w:bCs/>
                <w:sz w:val="24"/>
              </w:rPr>
              <w:t>Dans le tableau ci-dessous, veuillez</w:t>
            </w:r>
            <w:r w:rsidR="00084767" w:rsidRPr="00354269">
              <w:rPr>
                <w:rFonts w:asciiTheme="minorHAnsi" w:hAnsiTheme="minorHAnsi" w:cstheme="minorHAnsi"/>
                <w:b/>
                <w:bCs/>
                <w:sz w:val="24"/>
              </w:rPr>
              <w:t xml:space="preserve"> fournir un rapport budget/réel en utilisant votre budget approuvé. </w:t>
            </w:r>
            <w:r w:rsidR="00084767" w:rsidRPr="00354269">
              <w:rPr>
                <w:rFonts w:asciiTheme="minorHAnsi" w:hAnsiTheme="minorHAnsi" w:cstheme="minorHAnsi"/>
                <w:i/>
                <w:iCs/>
                <w:sz w:val="24"/>
              </w:rPr>
              <w:t>Pour toute dépense non salariale ou de prestations supérieure à 1 000 USD, veuillez fournir des pièces justificatives.</w:t>
            </w:r>
          </w:p>
        </w:tc>
      </w:tr>
    </w:tbl>
    <w:p w14:paraId="4BE090D1" w14:textId="77777777" w:rsidR="00815EEA" w:rsidRPr="00354269" w:rsidRDefault="00815EEA" w:rsidP="00F0133B">
      <w:pPr>
        <w:rPr>
          <w:rFonts w:asciiTheme="minorHAnsi" w:hAnsiTheme="minorHAnsi" w:cstheme="minorHAnsi"/>
          <w:sz w:val="24"/>
        </w:rPr>
      </w:pPr>
    </w:p>
    <w:tbl>
      <w:tblPr>
        <w:tblW w:w="10170"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5310"/>
        <w:gridCol w:w="1710"/>
        <w:gridCol w:w="1800"/>
        <w:gridCol w:w="1350"/>
      </w:tblGrid>
      <w:tr w:rsidR="00AA2A1C" w:rsidRPr="00354269" w14:paraId="4004D00C" w14:textId="77777777" w:rsidTr="001A2FBD">
        <w:trPr>
          <w:trHeight w:val="517"/>
        </w:trPr>
        <w:tc>
          <w:tcPr>
            <w:tcW w:w="5310" w:type="dxa"/>
            <w:shd w:val="clear" w:color="auto" w:fill="DBE5F1"/>
          </w:tcPr>
          <w:p w14:paraId="4AC97940" w14:textId="3F37B7A9" w:rsidR="00815EEA" w:rsidRPr="00354269" w:rsidRDefault="00815EEA" w:rsidP="00F149FE">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Salaires et avantages du</w:t>
            </w:r>
            <w:r w:rsidR="00F149FE" w:rsidRPr="00354269">
              <w:rPr>
                <w:rFonts w:asciiTheme="minorHAnsi" w:hAnsiTheme="minorHAnsi" w:cstheme="minorHAnsi"/>
                <w:b/>
                <w:sz w:val="24"/>
                <w:szCs w:val="24"/>
              </w:rPr>
              <w:t xml:space="preserve"> personnel </w:t>
            </w:r>
            <w:r w:rsidRPr="00354269">
              <w:rPr>
                <w:rFonts w:asciiTheme="minorHAnsi" w:hAnsiTheme="minorHAnsi" w:cstheme="minorHAnsi"/>
                <w:b/>
                <w:sz w:val="24"/>
                <w:szCs w:val="24"/>
              </w:rPr>
              <w:t>direct</w:t>
            </w:r>
          </w:p>
        </w:tc>
        <w:tc>
          <w:tcPr>
            <w:tcW w:w="1710" w:type="dxa"/>
            <w:shd w:val="clear" w:color="auto" w:fill="DBE5F1"/>
          </w:tcPr>
          <w:p w14:paraId="7635122A" w14:textId="486E9FCB" w:rsidR="00815EEA" w:rsidRPr="00354269" w:rsidRDefault="00815EEA" w:rsidP="00F149FE">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Montant budgété de la DRF/DRAF</w:t>
            </w:r>
          </w:p>
        </w:tc>
        <w:tc>
          <w:tcPr>
            <w:tcW w:w="1800" w:type="dxa"/>
            <w:shd w:val="clear" w:color="auto" w:fill="DBE5F1"/>
          </w:tcPr>
          <w:p w14:paraId="2EB58F85" w14:textId="538000C0" w:rsidR="00815EEA" w:rsidRPr="00354269" w:rsidRDefault="00815EEA" w:rsidP="00F149FE">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DRF/DRAF</w:t>
            </w:r>
            <w:r w:rsidRPr="00354269">
              <w:rPr>
                <w:rFonts w:asciiTheme="minorHAnsi" w:hAnsiTheme="minorHAnsi" w:cstheme="minorHAnsi"/>
                <w:b/>
                <w:sz w:val="24"/>
                <w:szCs w:val="24"/>
              </w:rPr>
              <w:t xml:space="preserve"> Montant dépensé à ce jour</w:t>
            </w:r>
          </w:p>
        </w:tc>
        <w:tc>
          <w:tcPr>
            <w:tcW w:w="1350" w:type="dxa"/>
            <w:shd w:val="clear" w:color="auto" w:fill="DBE5F1"/>
          </w:tcPr>
          <w:p w14:paraId="064FAECC" w14:textId="2EAD1365" w:rsidR="00815EEA" w:rsidRPr="00354269" w:rsidRDefault="00815EEA" w:rsidP="00F149FE">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Total restant</w:t>
            </w:r>
          </w:p>
        </w:tc>
      </w:tr>
      <w:tr w:rsidR="00AA2A1C" w:rsidRPr="00354269" w14:paraId="4BF8D683" w14:textId="77777777" w:rsidTr="001A2FBD">
        <w:trPr>
          <w:trHeight w:val="208"/>
        </w:trPr>
        <w:tc>
          <w:tcPr>
            <w:tcW w:w="5310" w:type="dxa"/>
          </w:tcPr>
          <w:p w14:paraId="05CFC308" w14:textId="25323178"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 xml:space="preserve"> </w:t>
            </w:r>
          </w:p>
        </w:tc>
        <w:tc>
          <w:tcPr>
            <w:tcW w:w="1710" w:type="dxa"/>
            <w:vAlign w:val="bottom"/>
          </w:tcPr>
          <w:p w14:paraId="3A578044" w14:textId="12728C72"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vAlign w:val="bottom"/>
          </w:tcPr>
          <w:p w14:paraId="475B5F8F" w14:textId="6D06D648"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 xml:space="preserve">US$ </w:t>
            </w:r>
          </w:p>
        </w:tc>
        <w:tc>
          <w:tcPr>
            <w:tcW w:w="1350" w:type="dxa"/>
          </w:tcPr>
          <w:p w14:paraId="176DBBA8" w14:textId="19E267CF"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2F236F45" w14:textId="77777777" w:rsidTr="001A2FBD">
        <w:trPr>
          <w:trHeight w:val="222"/>
        </w:trPr>
        <w:tc>
          <w:tcPr>
            <w:tcW w:w="5310" w:type="dxa"/>
          </w:tcPr>
          <w:p w14:paraId="6CAB8991" w14:textId="77777777" w:rsidR="00815EEA" w:rsidRPr="00354269" w:rsidRDefault="00815EEA" w:rsidP="00815EEA">
            <w:pPr>
              <w:pStyle w:val="normal2"/>
              <w:rPr>
                <w:rFonts w:asciiTheme="minorHAnsi" w:hAnsiTheme="minorHAnsi" w:cstheme="minorHAnsi"/>
                <w:sz w:val="24"/>
                <w:szCs w:val="24"/>
              </w:rPr>
            </w:pPr>
          </w:p>
        </w:tc>
        <w:tc>
          <w:tcPr>
            <w:tcW w:w="1710" w:type="dxa"/>
          </w:tcPr>
          <w:p w14:paraId="472CBCCA" w14:textId="61501842"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2D883EEA" w14:textId="49E09123"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5EE256C5" w14:textId="4C03748A"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3A16359F" w14:textId="77777777" w:rsidTr="001A2FBD">
        <w:trPr>
          <w:trHeight w:val="208"/>
        </w:trPr>
        <w:tc>
          <w:tcPr>
            <w:tcW w:w="5310" w:type="dxa"/>
          </w:tcPr>
          <w:p w14:paraId="4C24AD85" w14:textId="77777777" w:rsidR="00815EEA" w:rsidRPr="00354269" w:rsidRDefault="00815EEA" w:rsidP="00815EEA">
            <w:pPr>
              <w:pStyle w:val="normal2"/>
              <w:rPr>
                <w:rFonts w:asciiTheme="minorHAnsi" w:hAnsiTheme="minorHAnsi" w:cstheme="minorHAnsi"/>
                <w:sz w:val="24"/>
                <w:szCs w:val="24"/>
              </w:rPr>
            </w:pPr>
          </w:p>
        </w:tc>
        <w:tc>
          <w:tcPr>
            <w:tcW w:w="1710" w:type="dxa"/>
          </w:tcPr>
          <w:p w14:paraId="0A991A29" w14:textId="4695C7E3"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6158D675" w14:textId="1A535964"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282827B0" w14:textId="3B30F9AF"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00711947" w14:textId="77777777" w:rsidTr="001A2FBD">
        <w:trPr>
          <w:trHeight w:val="208"/>
        </w:trPr>
        <w:tc>
          <w:tcPr>
            <w:tcW w:w="5310" w:type="dxa"/>
          </w:tcPr>
          <w:p w14:paraId="435B6B43" w14:textId="77777777" w:rsidR="00815EEA" w:rsidRPr="00354269" w:rsidRDefault="00815EEA" w:rsidP="00815EEA">
            <w:pPr>
              <w:pStyle w:val="normal2"/>
              <w:rPr>
                <w:rFonts w:asciiTheme="minorHAnsi" w:hAnsiTheme="minorHAnsi" w:cstheme="minorHAnsi"/>
                <w:sz w:val="24"/>
                <w:szCs w:val="24"/>
              </w:rPr>
            </w:pPr>
          </w:p>
        </w:tc>
        <w:tc>
          <w:tcPr>
            <w:tcW w:w="1710" w:type="dxa"/>
          </w:tcPr>
          <w:p w14:paraId="009B4B76" w14:textId="69665DB2"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0D38234F" w14:textId="2E8D5FA7"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3DAF3FFA" w14:textId="2EB3AD4F"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4C2CB1B4" w14:textId="77777777" w:rsidTr="001A2FBD">
        <w:trPr>
          <w:trHeight w:val="208"/>
        </w:trPr>
        <w:tc>
          <w:tcPr>
            <w:tcW w:w="5310" w:type="dxa"/>
            <w:tcBorders>
              <w:bottom w:val="dotted" w:sz="2" w:space="0" w:color="auto"/>
            </w:tcBorders>
          </w:tcPr>
          <w:p w14:paraId="102D546D" w14:textId="77777777" w:rsidR="00815EEA" w:rsidRPr="00354269" w:rsidRDefault="00815EEA" w:rsidP="00815EEA">
            <w:pPr>
              <w:pStyle w:val="normal2"/>
              <w:rPr>
                <w:rFonts w:asciiTheme="minorHAnsi" w:hAnsiTheme="minorHAnsi" w:cstheme="minorHAnsi"/>
                <w:sz w:val="24"/>
                <w:szCs w:val="24"/>
              </w:rPr>
            </w:pPr>
          </w:p>
        </w:tc>
        <w:tc>
          <w:tcPr>
            <w:tcW w:w="1710" w:type="dxa"/>
            <w:tcBorders>
              <w:bottom w:val="dotted" w:sz="2" w:space="0" w:color="auto"/>
            </w:tcBorders>
          </w:tcPr>
          <w:p w14:paraId="09FFE10C" w14:textId="0EE34878"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Borders>
              <w:bottom w:val="dotted" w:sz="2" w:space="0" w:color="auto"/>
            </w:tcBorders>
          </w:tcPr>
          <w:p w14:paraId="5FAA2929" w14:textId="60AA8D69"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Borders>
              <w:bottom w:val="dotted" w:sz="2" w:space="0" w:color="auto"/>
            </w:tcBorders>
          </w:tcPr>
          <w:p w14:paraId="1DF9F32C" w14:textId="7FEBBCFC"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6A4AA02C" w14:textId="77777777" w:rsidTr="001A2FBD">
        <w:trPr>
          <w:trHeight w:val="303"/>
        </w:trPr>
        <w:tc>
          <w:tcPr>
            <w:tcW w:w="5310" w:type="dxa"/>
            <w:tcBorders>
              <w:top w:val="dotted" w:sz="2" w:space="0" w:color="auto"/>
              <w:left w:val="dotted" w:sz="2" w:space="0" w:color="auto"/>
              <w:bottom w:val="dotted" w:sz="2" w:space="0" w:color="auto"/>
              <w:right w:val="dotted" w:sz="2" w:space="0" w:color="auto"/>
            </w:tcBorders>
          </w:tcPr>
          <w:p w14:paraId="1C0572A3" w14:textId="24229BBF" w:rsidR="00815EEA" w:rsidRPr="00354269" w:rsidRDefault="00F149FE" w:rsidP="00815EEA">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Total du personnel direct</w:t>
            </w:r>
          </w:p>
        </w:tc>
        <w:tc>
          <w:tcPr>
            <w:tcW w:w="1710" w:type="dxa"/>
            <w:tcBorders>
              <w:top w:val="dotted" w:sz="2" w:space="0" w:color="auto"/>
              <w:left w:val="dotted" w:sz="2" w:space="0" w:color="auto"/>
              <w:bottom w:val="dotted" w:sz="2" w:space="0" w:color="auto"/>
              <w:right w:val="dotted" w:sz="2" w:space="0" w:color="auto"/>
            </w:tcBorders>
          </w:tcPr>
          <w:p w14:paraId="37839899" w14:textId="36B0EBE3" w:rsidR="00815EEA" w:rsidRPr="00354269" w:rsidRDefault="00815EEA" w:rsidP="00815EEA">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c>
          <w:tcPr>
            <w:tcW w:w="1800" w:type="dxa"/>
            <w:tcBorders>
              <w:top w:val="dotted" w:sz="2" w:space="0" w:color="auto"/>
              <w:left w:val="dotted" w:sz="2" w:space="0" w:color="auto"/>
              <w:bottom w:val="dotted" w:sz="2" w:space="0" w:color="auto"/>
              <w:right w:val="dotted" w:sz="2" w:space="0" w:color="auto"/>
            </w:tcBorders>
          </w:tcPr>
          <w:p w14:paraId="6903B0C7" w14:textId="38693784" w:rsidR="00815EEA" w:rsidRPr="00354269" w:rsidRDefault="00815EEA" w:rsidP="00815EEA">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c>
          <w:tcPr>
            <w:tcW w:w="1350" w:type="dxa"/>
            <w:tcBorders>
              <w:top w:val="dotted" w:sz="2" w:space="0" w:color="auto"/>
              <w:left w:val="dotted" w:sz="2" w:space="0" w:color="auto"/>
              <w:bottom w:val="dotted" w:sz="2" w:space="0" w:color="auto"/>
              <w:right w:val="dotted" w:sz="2" w:space="0" w:color="auto"/>
            </w:tcBorders>
          </w:tcPr>
          <w:p w14:paraId="4DA1A56C" w14:textId="43DF2587" w:rsidR="00815EEA" w:rsidRPr="00354269" w:rsidRDefault="00815EEA" w:rsidP="00815EEA">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r>
      <w:tr w:rsidR="00AA2A1C" w:rsidRPr="00354269" w14:paraId="62F7BFD4" w14:textId="77777777" w:rsidTr="001A2FBD">
        <w:trPr>
          <w:trHeight w:val="356"/>
        </w:trPr>
        <w:tc>
          <w:tcPr>
            <w:tcW w:w="5310" w:type="dxa"/>
            <w:tcBorders>
              <w:top w:val="dotted" w:sz="2" w:space="0" w:color="auto"/>
            </w:tcBorders>
            <w:shd w:val="clear" w:color="auto" w:fill="DBE5F1"/>
          </w:tcPr>
          <w:p w14:paraId="4FC8B03B" w14:textId="7287C035" w:rsidR="00815EEA" w:rsidRPr="00354269" w:rsidRDefault="00815EEA" w:rsidP="00F149FE">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Dépenses du projet autres que le personnel</w:t>
            </w:r>
          </w:p>
        </w:tc>
        <w:tc>
          <w:tcPr>
            <w:tcW w:w="1710" w:type="dxa"/>
            <w:tcBorders>
              <w:top w:val="dotted" w:sz="2" w:space="0" w:color="auto"/>
            </w:tcBorders>
            <w:shd w:val="clear" w:color="auto" w:fill="DBE5F1"/>
          </w:tcPr>
          <w:p w14:paraId="69FA5D62" w14:textId="2F357B47" w:rsidR="00815EEA" w:rsidRPr="00354269" w:rsidRDefault="00815EEA" w:rsidP="00815EEA">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Montant budgété de la DRF/DRAF</w:t>
            </w:r>
          </w:p>
        </w:tc>
        <w:tc>
          <w:tcPr>
            <w:tcW w:w="1800" w:type="dxa"/>
            <w:tcBorders>
              <w:top w:val="dotted" w:sz="2" w:space="0" w:color="auto"/>
            </w:tcBorders>
            <w:shd w:val="clear" w:color="auto" w:fill="DBE5F1"/>
          </w:tcPr>
          <w:p w14:paraId="023EC637" w14:textId="57AEDC7D" w:rsidR="00815EEA" w:rsidRPr="00354269" w:rsidRDefault="00815EEA" w:rsidP="00815EEA">
            <w:pPr>
              <w:pStyle w:val="normal2"/>
              <w:jc w:val="center"/>
              <w:rPr>
                <w:rFonts w:asciiTheme="minorHAnsi" w:hAnsiTheme="minorHAnsi" w:cstheme="minorHAnsi"/>
                <w:sz w:val="24"/>
                <w:szCs w:val="24"/>
              </w:rPr>
            </w:pPr>
            <w:r w:rsidRPr="00354269">
              <w:rPr>
                <w:rFonts w:asciiTheme="minorHAnsi" w:hAnsiTheme="minorHAnsi" w:cstheme="minorHAnsi"/>
                <w:b/>
                <w:sz w:val="24"/>
                <w:szCs w:val="24"/>
              </w:rPr>
              <w:t>DRF/DRAF</w:t>
            </w:r>
            <w:r w:rsidRPr="00354269">
              <w:rPr>
                <w:rFonts w:asciiTheme="minorHAnsi" w:hAnsiTheme="minorHAnsi" w:cstheme="minorHAnsi"/>
                <w:b/>
                <w:sz w:val="24"/>
                <w:szCs w:val="24"/>
              </w:rPr>
              <w:t xml:space="preserve"> Montant dépensé à ce jour</w:t>
            </w:r>
          </w:p>
        </w:tc>
        <w:tc>
          <w:tcPr>
            <w:tcW w:w="1350" w:type="dxa"/>
            <w:tcBorders>
              <w:top w:val="dotted" w:sz="2" w:space="0" w:color="auto"/>
            </w:tcBorders>
            <w:shd w:val="clear" w:color="auto" w:fill="DBE5F1"/>
          </w:tcPr>
          <w:p w14:paraId="3D46E0F5" w14:textId="1B933472" w:rsidR="00815EEA" w:rsidRPr="00354269" w:rsidRDefault="00815EEA" w:rsidP="00815EEA">
            <w:pPr>
              <w:pStyle w:val="normal2"/>
              <w:jc w:val="center"/>
              <w:rPr>
                <w:rFonts w:asciiTheme="minorHAnsi" w:hAnsiTheme="minorHAnsi" w:cstheme="minorHAnsi"/>
                <w:sz w:val="24"/>
                <w:szCs w:val="24"/>
              </w:rPr>
            </w:pPr>
            <w:r w:rsidRPr="00354269">
              <w:rPr>
                <w:rFonts w:asciiTheme="minorHAnsi" w:hAnsiTheme="minorHAnsi" w:cstheme="minorHAnsi"/>
                <w:b/>
                <w:sz w:val="24"/>
                <w:szCs w:val="24"/>
              </w:rPr>
              <w:t>Total restant</w:t>
            </w:r>
          </w:p>
        </w:tc>
      </w:tr>
      <w:tr w:rsidR="00AA2A1C" w:rsidRPr="00354269" w14:paraId="5578860C" w14:textId="77777777" w:rsidTr="001A2FBD">
        <w:trPr>
          <w:trHeight w:val="175"/>
        </w:trPr>
        <w:tc>
          <w:tcPr>
            <w:tcW w:w="5310" w:type="dxa"/>
          </w:tcPr>
          <w:p w14:paraId="4A5619DE" w14:textId="1784CF4A" w:rsidR="00815EEA" w:rsidRPr="00354269" w:rsidRDefault="00815EEA" w:rsidP="00815EEA">
            <w:pPr>
              <w:pStyle w:val="normal2"/>
              <w:rPr>
                <w:rFonts w:asciiTheme="minorHAnsi" w:hAnsiTheme="minorHAnsi" w:cstheme="minorHAnsi"/>
                <w:sz w:val="24"/>
                <w:szCs w:val="24"/>
              </w:rPr>
            </w:pPr>
          </w:p>
        </w:tc>
        <w:tc>
          <w:tcPr>
            <w:tcW w:w="1710" w:type="dxa"/>
          </w:tcPr>
          <w:p w14:paraId="7A8DE0C3" w14:textId="1E6BA690"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0F3AA009" w14:textId="7BCADE2E"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571A28B3" w14:textId="7EB491D8" w:rsidR="00815EEA" w:rsidRPr="00354269" w:rsidRDefault="00815EEA" w:rsidP="00815EEA">
            <w:pPr>
              <w:pStyle w:val="normal2"/>
              <w:tabs>
                <w:tab w:val="clear" w:pos="720"/>
              </w:tabs>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424E99CE" w14:textId="77777777" w:rsidTr="001A2FBD">
        <w:trPr>
          <w:trHeight w:val="193"/>
        </w:trPr>
        <w:tc>
          <w:tcPr>
            <w:tcW w:w="5310" w:type="dxa"/>
          </w:tcPr>
          <w:p w14:paraId="677A3E8E" w14:textId="069FDD48" w:rsidR="00815EEA" w:rsidRPr="00354269" w:rsidRDefault="00815EEA" w:rsidP="00815EEA">
            <w:pPr>
              <w:pStyle w:val="normal2"/>
              <w:rPr>
                <w:rFonts w:asciiTheme="minorHAnsi" w:hAnsiTheme="minorHAnsi" w:cstheme="minorHAnsi"/>
                <w:sz w:val="24"/>
                <w:szCs w:val="24"/>
              </w:rPr>
            </w:pPr>
          </w:p>
        </w:tc>
        <w:tc>
          <w:tcPr>
            <w:tcW w:w="1710" w:type="dxa"/>
          </w:tcPr>
          <w:p w14:paraId="53FF3F92" w14:textId="22E1A035"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3E2641B5" w14:textId="30BA8512"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5CB388E1" w14:textId="704BFFC1" w:rsidR="00815EEA" w:rsidRPr="00354269" w:rsidRDefault="00815EEA" w:rsidP="00815EEA">
            <w:pPr>
              <w:pStyle w:val="normal2"/>
              <w:tabs>
                <w:tab w:val="clear" w:pos="720"/>
              </w:tabs>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1594036B" w14:textId="77777777" w:rsidTr="001A2FBD">
        <w:trPr>
          <w:trHeight w:val="208"/>
        </w:trPr>
        <w:tc>
          <w:tcPr>
            <w:tcW w:w="5310" w:type="dxa"/>
          </w:tcPr>
          <w:p w14:paraId="4C20849E" w14:textId="77777777" w:rsidR="00815EEA" w:rsidRPr="00354269" w:rsidRDefault="00815EEA" w:rsidP="00815EEA">
            <w:pPr>
              <w:pStyle w:val="normal2"/>
              <w:rPr>
                <w:rFonts w:asciiTheme="minorHAnsi" w:hAnsiTheme="minorHAnsi" w:cstheme="minorHAnsi"/>
                <w:sz w:val="24"/>
                <w:szCs w:val="24"/>
              </w:rPr>
            </w:pPr>
          </w:p>
        </w:tc>
        <w:tc>
          <w:tcPr>
            <w:tcW w:w="1710" w:type="dxa"/>
          </w:tcPr>
          <w:p w14:paraId="03E93733" w14:textId="44CBC614"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32953402" w14:textId="3D5A6D4F"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20F8FFA1" w14:textId="39BFEE62" w:rsidR="00815EEA" w:rsidRPr="00354269" w:rsidRDefault="00815EEA" w:rsidP="00815EEA">
            <w:pPr>
              <w:pStyle w:val="normal2"/>
              <w:tabs>
                <w:tab w:val="clear" w:pos="720"/>
              </w:tabs>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44C288F4" w14:textId="77777777" w:rsidTr="001A2FBD">
        <w:trPr>
          <w:trHeight w:val="208"/>
        </w:trPr>
        <w:tc>
          <w:tcPr>
            <w:tcW w:w="5310" w:type="dxa"/>
          </w:tcPr>
          <w:p w14:paraId="26C5404F" w14:textId="77777777" w:rsidR="00815EEA" w:rsidRPr="00354269" w:rsidRDefault="00815EEA" w:rsidP="00815EEA">
            <w:pPr>
              <w:pStyle w:val="normal2"/>
              <w:rPr>
                <w:rFonts w:asciiTheme="minorHAnsi" w:hAnsiTheme="minorHAnsi" w:cstheme="minorHAnsi"/>
                <w:sz w:val="24"/>
                <w:szCs w:val="24"/>
              </w:rPr>
            </w:pPr>
          </w:p>
        </w:tc>
        <w:tc>
          <w:tcPr>
            <w:tcW w:w="1710" w:type="dxa"/>
          </w:tcPr>
          <w:p w14:paraId="3F01987C" w14:textId="587AC947"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29CB7234" w14:textId="5F2ABF5F" w:rsidR="00815EEA" w:rsidRPr="00354269" w:rsidRDefault="00815EEA" w:rsidP="00815EEA">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7CE910E6" w14:textId="22FCB058" w:rsidR="00815EEA" w:rsidRPr="00354269" w:rsidRDefault="00815EEA" w:rsidP="00815EEA">
            <w:pPr>
              <w:pStyle w:val="normal2"/>
              <w:tabs>
                <w:tab w:val="clear" w:pos="720"/>
              </w:tabs>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59B58D88" w14:textId="77777777" w:rsidTr="001A2FBD">
        <w:trPr>
          <w:trHeight w:val="208"/>
        </w:trPr>
        <w:tc>
          <w:tcPr>
            <w:tcW w:w="5310" w:type="dxa"/>
            <w:tcBorders>
              <w:bottom w:val="dotted" w:sz="2" w:space="0" w:color="auto"/>
            </w:tcBorders>
          </w:tcPr>
          <w:p w14:paraId="69E942E3" w14:textId="133D7675"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bCs/>
                <w:i/>
                <w:iCs/>
                <w:sz w:val="24"/>
                <w:szCs w:val="24"/>
              </w:rPr>
              <w:t>Dépenses totales du projet</w:t>
            </w:r>
          </w:p>
        </w:tc>
        <w:tc>
          <w:tcPr>
            <w:tcW w:w="1710" w:type="dxa"/>
            <w:tcBorders>
              <w:bottom w:val="dotted" w:sz="2" w:space="0" w:color="auto"/>
            </w:tcBorders>
          </w:tcPr>
          <w:p w14:paraId="2FAC39E9" w14:textId="79A568F4"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bCs/>
                <w:i/>
                <w:iCs/>
                <w:sz w:val="24"/>
                <w:szCs w:val="24"/>
              </w:rPr>
              <w:t>US$</w:t>
            </w:r>
          </w:p>
        </w:tc>
        <w:tc>
          <w:tcPr>
            <w:tcW w:w="1800" w:type="dxa"/>
            <w:tcBorders>
              <w:bottom w:val="dotted" w:sz="2" w:space="0" w:color="auto"/>
            </w:tcBorders>
          </w:tcPr>
          <w:p w14:paraId="4AE561F5" w14:textId="0E29FFC2"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bCs/>
                <w:i/>
                <w:iCs/>
                <w:sz w:val="24"/>
                <w:szCs w:val="24"/>
              </w:rPr>
              <w:t>US$</w:t>
            </w:r>
          </w:p>
        </w:tc>
        <w:tc>
          <w:tcPr>
            <w:tcW w:w="1350" w:type="dxa"/>
            <w:tcBorders>
              <w:bottom w:val="dotted" w:sz="2" w:space="0" w:color="auto"/>
            </w:tcBorders>
          </w:tcPr>
          <w:p w14:paraId="5CEBD09D" w14:textId="0C3D1CCF" w:rsidR="003F2C0F" w:rsidRPr="00354269" w:rsidRDefault="003F2C0F" w:rsidP="003F2C0F">
            <w:pPr>
              <w:pStyle w:val="normal2"/>
              <w:tabs>
                <w:tab w:val="clear" w:pos="720"/>
              </w:tabs>
              <w:rPr>
                <w:rFonts w:asciiTheme="minorHAnsi" w:hAnsiTheme="minorHAnsi" w:cstheme="minorHAnsi"/>
                <w:sz w:val="24"/>
                <w:szCs w:val="24"/>
              </w:rPr>
            </w:pPr>
            <w:r w:rsidRPr="00354269">
              <w:rPr>
                <w:rFonts w:asciiTheme="minorHAnsi" w:hAnsiTheme="minorHAnsi" w:cstheme="minorHAnsi"/>
                <w:bCs/>
                <w:i/>
                <w:iCs/>
                <w:sz w:val="24"/>
                <w:szCs w:val="24"/>
              </w:rPr>
              <w:t>US$</w:t>
            </w:r>
          </w:p>
        </w:tc>
      </w:tr>
      <w:tr w:rsidR="00AA2A1C" w:rsidRPr="00354269" w14:paraId="315CF214" w14:textId="77777777" w:rsidTr="001A2FBD">
        <w:trPr>
          <w:trHeight w:val="222"/>
        </w:trPr>
        <w:tc>
          <w:tcPr>
            <w:tcW w:w="5310" w:type="dxa"/>
            <w:tcBorders>
              <w:bottom w:val="dotted" w:sz="2" w:space="0" w:color="auto"/>
            </w:tcBorders>
          </w:tcPr>
          <w:p w14:paraId="0E5EDE14" w14:textId="68DBD5C4" w:rsidR="003F2C0F" w:rsidRPr="00354269" w:rsidRDefault="003F2C0F" w:rsidP="003F2C0F">
            <w:pPr>
              <w:pStyle w:val="normal2"/>
              <w:rPr>
                <w:rFonts w:asciiTheme="minorHAnsi" w:hAnsiTheme="minorHAnsi" w:cstheme="minorHAnsi"/>
                <w:bCs/>
                <w:sz w:val="24"/>
                <w:szCs w:val="24"/>
              </w:rPr>
            </w:pPr>
            <w:r w:rsidRPr="00354269">
              <w:rPr>
                <w:rFonts w:asciiTheme="minorHAnsi" w:hAnsiTheme="minorHAnsi" w:cstheme="minorHAnsi"/>
                <w:bCs/>
                <w:sz w:val="24"/>
                <w:szCs w:val="24"/>
              </w:rPr>
              <w:t>Assistance technique</w:t>
            </w:r>
          </w:p>
        </w:tc>
        <w:tc>
          <w:tcPr>
            <w:tcW w:w="1710" w:type="dxa"/>
            <w:tcBorders>
              <w:bottom w:val="dotted" w:sz="2" w:space="0" w:color="auto"/>
            </w:tcBorders>
          </w:tcPr>
          <w:p w14:paraId="2EB41226" w14:textId="3D1DD4FE" w:rsidR="003F2C0F" w:rsidRPr="00354269" w:rsidRDefault="003F2C0F" w:rsidP="003F2C0F">
            <w:pPr>
              <w:pStyle w:val="normal2"/>
              <w:rPr>
                <w:rFonts w:asciiTheme="minorHAnsi" w:hAnsiTheme="minorHAnsi" w:cstheme="minorHAnsi"/>
                <w:bCs/>
                <w:sz w:val="24"/>
                <w:szCs w:val="24"/>
              </w:rPr>
            </w:pPr>
            <w:r w:rsidRPr="00354269">
              <w:rPr>
                <w:rFonts w:asciiTheme="minorHAnsi" w:hAnsiTheme="minorHAnsi" w:cstheme="minorHAnsi"/>
                <w:bCs/>
                <w:sz w:val="24"/>
                <w:szCs w:val="24"/>
              </w:rPr>
              <w:t>US$</w:t>
            </w:r>
          </w:p>
        </w:tc>
        <w:tc>
          <w:tcPr>
            <w:tcW w:w="1800" w:type="dxa"/>
            <w:tcBorders>
              <w:bottom w:val="dotted" w:sz="2" w:space="0" w:color="auto"/>
            </w:tcBorders>
          </w:tcPr>
          <w:p w14:paraId="38E864B2" w14:textId="14D45BD6" w:rsidR="003F2C0F" w:rsidRPr="00354269" w:rsidRDefault="003F2C0F" w:rsidP="003F2C0F">
            <w:pPr>
              <w:pStyle w:val="normal2"/>
              <w:rPr>
                <w:rFonts w:asciiTheme="minorHAnsi" w:hAnsiTheme="minorHAnsi" w:cstheme="minorHAnsi"/>
                <w:bCs/>
                <w:sz w:val="24"/>
                <w:szCs w:val="24"/>
              </w:rPr>
            </w:pPr>
            <w:r w:rsidRPr="00354269">
              <w:rPr>
                <w:rFonts w:asciiTheme="minorHAnsi" w:hAnsiTheme="minorHAnsi" w:cstheme="minorHAnsi"/>
                <w:bCs/>
                <w:sz w:val="24"/>
                <w:szCs w:val="24"/>
              </w:rPr>
              <w:t>US$</w:t>
            </w:r>
          </w:p>
        </w:tc>
        <w:tc>
          <w:tcPr>
            <w:tcW w:w="1350" w:type="dxa"/>
            <w:tcBorders>
              <w:bottom w:val="dotted" w:sz="2" w:space="0" w:color="auto"/>
            </w:tcBorders>
          </w:tcPr>
          <w:p w14:paraId="466BD183" w14:textId="73E541E5" w:rsidR="003F2C0F" w:rsidRPr="00354269" w:rsidRDefault="003F2C0F" w:rsidP="003F2C0F">
            <w:pPr>
              <w:pStyle w:val="normal2"/>
              <w:tabs>
                <w:tab w:val="clear" w:pos="720"/>
              </w:tabs>
              <w:rPr>
                <w:rFonts w:asciiTheme="minorHAnsi" w:hAnsiTheme="minorHAnsi" w:cstheme="minorHAnsi"/>
                <w:bCs/>
                <w:sz w:val="24"/>
                <w:szCs w:val="24"/>
              </w:rPr>
            </w:pPr>
            <w:r w:rsidRPr="00354269">
              <w:rPr>
                <w:rFonts w:asciiTheme="minorHAnsi" w:hAnsiTheme="minorHAnsi" w:cstheme="minorHAnsi"/>
                <w:bCs/>
                <w:sz w:val="24"/>
                <w:szCs w:val="24"/>
              </w:rPr>
              <w:t>US$</w:t>
            </w:r>
          </w:p>
        </w:tc>
      </w:tr>
      <w:tr w:rsidR="00AA2A1C" w:rsidRPr="00354269" w14:paraId="5B737003" w14:textId="77777777" w:rsidTr="002302C1">
        <w:trPr>
          <w:trHeight w:val="337"/>
        </w:trPr>
        <w:tc>
          <w:tcPr>
            <w:tcW w:w="5310" w:type="dxa"/>
            <w:tcBorders>
              <w:top w:val="dotted" w:sz="2" w:space="0" w:color="auto"/>
            </w:tcBorders>
            <w:shd w:val="clear" w:color="auto" w:fill="DBE5F1"/>
          </w:tcPr>
          <w:p w14:paraId="3AE745A9" w14:textId="05DB44DE" w:rsidR="003F2C0F" w:rsidRPr="00354269" w:rsidRDefault="003F2C0F" w:rsidP="003F2C0F">
            <w:pPr>
              <w:pStyle w:val="normal2"/>
              <w:rPr>
                <w:rFonts w:asciiTheme="minorHAnsi" w:hAnsiTheme="minorHAnsi" w:cstheme="minorHAnsi"/>
                <w:b/>
                <w:sz w:val="24"/>
                <w:szCs w:val="24"/>
              </w:rPr>
            </w:pPr>
            <w:r w:rsidRPr="00354269">
              <w:rPr>
                <w:rFonts w:asciiTheme="minorHAnsi" w:hAnsiTheme="minorHAnsi" w:cstheme="minorHAnsi"/>
                <w:b/>
                <w:sz w:val="24"/>
                <w:szCs w:val="24"/>
              </w:rPr>
              <w:t>Total du personnel direct</w:t>
            </w:r>
            <w:r w:rsidR="00084767" w:rsidRPr="00354269">
              <w:rPr>
                <w:rFonts w:asciiTheme="minorHAnsi" w:hAnsiTheme="minorHAnsi" w:cstheme="minorHAnsi"/>
                <w:b/>
                <w:sz w:val="24"/>
                <w:szCs w:val="24"/>
              </w:rPr>
              <w:t xml:space="preserve">, </w:t>
            </w:r>
            <w:r w:rsidR="00124E77" w:rsidRPr="00354269">
              <w:rPr>
                <w:rFonts w:asciiTheme="minorHAnsi" w:hAnsiTheme="minorHAnsi" w:cstheme="minorHAnsi"/>
                <w:b/>
                <w:sz w:val="24"/>
                <w:szCs w:val="24"/>
              </w:rPr>
              <w:t>dépenses de</w:t>
            </w:r>
            <w:r w:rsidRPr="00354269">
              <w:rPr>
                <w:rFonts w:asciiTheme="minorHAnsi" w:hAnsiTheme="minorHAnsi" w:cstheme="minorHAnsi"/>
                <w:b/>
                <w:sz w:val="24"/>
                <w:szCs w:val="24"/>
              </w:rPr>
              <w:t xml:space="preserve"> projets</w:t>
            </w:r>
            <w:r w:rsidR="00084767" w:rsidRPr="00354269">
              <w:rPr>
                <w:rFonts w:asciiTheme="minorHAnsi" w:hAnsiTheme="minorHAnsi" w:cstheme="minorHAnsi"/>
                <w:b/>
                <w:sz w:val="24"/>
                <w:szCs w:val="24"/>
              </w:rPr>
              <w:t>, AT</w:t>
            </w:r>
          </w:p>
        </w:tc>
        <w:tc>
          <w:tcPr>
            <w:tcW w:w="1710" w:type="dxa"/>
            <w:tcBorders>
              <w:top w:val="dotted" w:sz="2" w:space="0" w:color="auto"/>
            </w:tcBorders>
            <w:shd w:val="clear" w:color="auto" w:fill="DBE5F1"/>
          </w:tcPr>
          <w:p w14:paraId="556846ED" w14:textId="5E94C7C5" w:rsidR="003F2C0F" w:rsidRPr="00354269" w:rsidRDefault="003F2C0F" w:rsidP="003F2C0F">
            <w:pPr>
              <w:pStyle w:val="normal2"/>
              <w:rPr>
                <w:rFonts w:asciiTheme="minorHAnsi" w:hAnsiTheme="minorHAnsi" w:cstheme="minorHAnsi"/>
                <w:b/>
                <w:sz w:val="24"/>
                <w:szCs w:val="24"/>
              </w:rPr>
            </w:pPr>
            <w:r w:rsidRPr="00354269">
              <w:rPr>
                <w:rFonts w:asciiTheme="minorHAnsi" w:hAnsiTheme="minorHAnsi" w:cstheme="minorHAnsi"/>
                <w:b/>
                <w:bCs/>
                <w:sz w:val="24"/>
                <w:szCs w:val="24"/>
              </w:rPr>
              <w:t>US$</w:t>
            </w:r>
          </w:p>
        </w:tc>
        <w:tc>
          <w:tcPr>
            <w:tcW w:w="1800" w:type="dxa"/>
            <w:tcBorders>
              <w:top w:val="dotted" w:sz="2" w:space="0" w:color="auto"/>
            </w:tcBorders>
            <w:shd w:val="clear" w:color="auto" w:fill="DBE5F1"/>
          </w:tcPr>
          <w:p w14:paraId="1C75C678" w14:textId="0CC0A9CF" w:rsidR="003F2C0F" w:rsidRPr="00354269" w:rsidRDefault="003F2C0F" w:rsidP="00332FD3">
            <w:pPr>
              <w:pStyle w:val="normal2"/>
              <w:rPr>
                <w:rFonts w:asciiTheme="minorHAnsi" w:hAnsiTheme="minorHAnsi" w:cstheme="minorHAnsi"/>
                <w:b/>
                <w:sz w:val="24"/>
                <w:szCs w:val="24"/>
              </w:rPr>
            </w:pPr>
            <w:r w:rsidRPr="00354269">
              <w:rPr>
                <w:rFonts w:asciiTheme="minorHAnsi" w:hAnsiTheme="minorHAnsi" w:cstheme="minorHAnsi"/>
                <w:b/>
                <w:bCs/>
                <w:sz w:val="24"/>
                <w:szCs w:val="24"/>
              </w:rPr>
              <w:t>US$</w:t>
            </w:r>
          </w:p>
        </w:tc>
        <w:tc>
          <w:tcPr>
            <w:tcW w:w="1350" w:type="dxa"/>
            <w:tcBorders>
              <w:top w:val="dotted" w:sz="2" w:space="0" w:color="auto"/>
            </w:tcBorders>
            <w:shd w:val="clear" w:color="auto" w:fill="DBE5F1"/>
          </w:tcPr>
          <w:p w14:paraId="6D4BB14C" w14:textId="563F2A7D" w:rsidR="003F2C0F" w:rsidRPr="00354269" w:rsidRDefault="003F2C0F" w:rsidP="00332FD3">
            <w:pPr>
              <w:pStyle w:val="normal2"/>
              <w:rPr>
                <w:rFonts w:asciiTheme="minorHAnsi" w:hAnsiTheme="minorHAnsi" w:cstheme="minorHAnsi"/>
                <w:b/>
                <w:sz w:val="24"/>
                <w:szCs w:val="24"/>
              </w:rPr>
            </w:pPr>
            <w:r w:rsidRPr="00354269">
              <w:rPr>
                <w:rFonts w:asciiTheme="minorHAnsi" w:hAnsiTheme="minorHAnsi" w:cstheme="minorHAnsi"/>
                <w:b/>
                <w:bCs/>
                <w:sz w:val="24"/>
                <w:szCs w:val="24"/>
              </w:rPr>
              <w:t>US$</w:t>
            </w:r>
          </w:p>
        </w:tc>
      </w:tr>
      <w:tr w:rsidR="00AA2A1C" w:rsidRPr="00354269" w14:paraId="405521CD" w14:textId="77777777" w:rsidTr="001A2FBD">
        <w:trPr>
          <w:trHeight w:val="553"/>
        </w:trPr>
        <w:tc>
          <w:tcPr>
            <w:tcW w:w="5310" w:type="dxa"/>
            <w:tcBorders>
              <w:top w:val="dotted" w:sz="2" w:space="0" w:color="auto"/>
            </w:tcBorders>
            <w:shd w:val="clear" w:color="auto" w:fill="DBE5F1"/>
          </w:tcPr>
          <w:p w14:paraId="376F10EC" w14:textId="6D89ED6A" w:rsidR="003F2C0F" w:rsidRPr="00354269" w:rsidRDefault="003F2C0F" w:rsidP="003F2C0F">
            <w:pPr>
              <w:pStyle w:val="normal2"/>
              <w:jc w:val="center"/>
              <w:rPr>
                <w:rFonts w:asciiTheme="minorHAnsi" w:hAnsiTheme="minorHAnsi" w:cstheme="minorHAnsi"/>
                <w:sz w:val="24"/>
                <w:szCs w:val="24"/>
              </w:rPr>
            </w:pPr>
            <w:r w:rsidRPr="00354269">
              <w:rPr>
                <w:rFonts w:asciiTheme="minorHAnsi" w:hAnsiTheme="minorHAnsi" w:cstheme="minorHAnsi"/>
                <w:b/>
                <w:sz w:val="24"/>
                <w:szCs w:val="24"/>
              </w:rPr>
              <w:t>Coûts indirects de personnel et dépenses administratives et autres</w:t>
            </w:r>
          </w:p>
        </w:tc>
        <w:tc>
          <w:tcPr>
            <w:tcW w:w="1710" w:type="dxa"/>
            <w:tcBorders>
              <w:top w:val="dotted" w:sz="2" w:space="0" w:color="auto"/>
            </w:tcBorders>
            <w:shd w:val="clear" w:color="auto" w:fill="DBE5F1"/>
          </w:tcPr>
          <w:p w14:paraId="3C69AA07" w14:textId="4B91DAED" w:rsidR="003F2C0F" w:rsidRPr="00354269" w:rsidRDefault="003F2C0F" w:rsidP="003F2C0F">
            <w:pPr>
              <w:pStyle w:val="normal2"/>
              <w:jc w:val="center"/>
              <w:rPr>
                <w:rFonts w:asciiTheme="minorHAnsi" w:hAnsiTheme="minorHAnsi" w:cstheme="minorHAnsi"/>
                <w:b/>
                <w:sz w:val="24"/>
                <w:szCs w:val="24"/>
              </w:rPr>
            </w:pPr>
            <w:r w:rsidRPr="00354269">
              <w:rPr>
                <w:rFonts w:asciiTheme="minorHAnsi" w:hAnsiTheme="minorHAnsi" w:cstheme="minorHAnsi"/>
                <w:b/>
                <w:sz w:val="24"/>
                <w:szCs w:val="24"/>
              </w:rPr>
              <w:t>Montant budgété de la DRF/DRAF</w:t>
            </w:r>
          </w:p>
        </w:tc>
        <w:tc>
          <w:tcPr>
            <w:tcW w:w="1800" w:type="dxa"/>
            <w:tcBorders>
              <w:top w:val="dotted" w:sz="2" w:space="0" w:color="auto"/>
            </w:tcBorders>
            <w:shd w:val="clear" w:color="auto" w:fill="DBE5F1"/>
          </w:tcPr>
          <w:p w14:paraId="186A9DA9" w14:textId="23D73CC0" w:rsidR="003F2C0F" w:rsidRPr="00354269" w:rsidRDefault="003F2C0F" w:rsidP="003F2C0F">
            <w:pPr>
              <w:pStyle w:val="normal2"/>
              <w:jc w:val="center"/>
              <w:rPr>
                <w:rFonts w:asciiTheme="minorHAnsi" w:hAnsiTheme="minorHAnsi" w:cstheme="minorHAnsi"/>
                <w:sz w:val="24"/>
                <w:szCs w:val="24"/>
              </w:rPr>
            </w:pPr>
            <w:r w:rsidRPr="00354269">
              <w:rPr>
                <w:rFonts w:asciiTheme="minorHAnsi" w:hAnsiTheme="minorHAnsi" w:cstheme="minorHAnsi"/>
                <w:b/>
                <w:sz w:val="24"/>
                <w:szCs w:val="24"/>
              </w:rPr>
              <w:t>DRF/DRAF</w:t>
            </w:r>
            <w:r w:rsidRPr="00354269">
              <w:rPr>
                <w:rFonts w:asciiTheme="minorHAnsi" w:hAnsiTheme="minorHAnsi" w:cstheme="minorHAnsi"/>
                <w:b/>
                <w:sz w:val="24"/>
                <w:szCs w:val="24"/>
              </w:rPr>
              <w:t xml:space="preserve"> Montant dépensé à ce jour</w:t>
            </w:r>
          </w:p>
        </w:tc>
        <w:tc>
          <w:tcPr>
            <w:tcW w:w="1350" w:type="dxa"/>
            <w:tcBorders>
              <w:top w:val="dotted" w:sz="2" w:space="0" w:color="auto"/>
            </w:tcBorders>
            <w:shd w:val="clear" w:color="auto" w:fill="DBE5F1"/>
          </w:tcPr>
          <w:p w14:paraId="4D2F1C4F" w14:textId="4E0E768B" w:rsidR="003F2C0F" w:rsidRPr="00354269" w:rsidRDefault="003F2C0F" w:rsidP="003F2C0F">
            <w:pPr>
              <w:pStyle w:val="normal2"/>
              <w:jc w:val="center"/>
              <w:rPr>
                <w:rFonts w:asciiTheme="minorHAnsi" w:hAnsiTheme="minorHAnsi" w:cstheme="minorHAnsi"/>
                <w:sz w:val="24"/>
                <w:szCs w:val="24"/>
              </w:rPr>
            </w:pPr>
            <w:r w:rsidRPr="00354269">
              <w:rPr>
                <w:rFonts w:asciiTheme="minorHAnsi" w:hAnsiTheme="minorHAnsi" w:cstheme="minorHAnsi"/>
                <w:b/>
                <w:sz w:val="24"/>
                <w:szCs w:val="24"/>
              </w:rPr>
              <w:t>Total restant</w:t>
            </w:r>
          </w:p>
        </w:tc>
      </w:tr>
      <w:tr w:rsidR="00AA2A1C" w:rsidRPr="00354269" w14:paraId="5BA5E100" w14:textId="77777777" w:rsidTr="001A2FBD">
        <w:trPr>
          <w:trHeight w:val="208"/>
        </w:trPr>
        <w:tc>
          <w:tcPr>
            <w:tcW w:w="5310" w:type="dxa"/>
          </w:tcPr>
          <w:p w14:paraId="17B4F102" w14:textId="3B5F3B3A" w:rsidR="003F2C0F" w:rsidRPr="00354269" w:rsidRDefault="003F2C0F" w:rsidP="003F2C0F">
            <w:pPr>
              <w:pStyle w:val="normal2"/>
              <w:rPr>
                <w:rFonts w:asciiTheme="minorHAnsi" w:hAnsiTheme="minorHAnsi" w:cstheme="minorHAnsi"/>
                <w:sz w:val="24"/>
                <w:szCs w:val="24"/>
              </w:rPr>
            </w:pPr>
          </w:p>
        </w:tc>
        <w:tc>
          <w:tcPr>
            <w:tcW w:w="1710" w:type="dxa"/>
          </w:tcPr>
          <w:p w14:paraId="45D8D3E1" w14:textId="56CF98F2"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32CEA403" w14:textId="596A4391"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3C76CCEC" w14:textId="7C7FDE83"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788BA858" w14:textId="77777777" w:rsidTr="001A2FBD">
        <w:trPr>
          <w:trHeight w:val="208"/>
        </w:trPr>
        <w:tc>
          <w:tcPr>
            <w:tcW w:w="5310" w:type="dxa"/>
          </w:tcPr>
          <w:p w14:paraId="62FEE531" w14:textId="453296D6" w:rsidR="003F2C0F" w:rsidRPr="00354269" w:rsidRDefault="003F2C0F" w:rsidP="003F2C0F">
            <w:pPr>
              <w:pStyle w:val="normal2"/>
              <w:rPr>
                <w:rFonts w:asciiTheme="minorHAnsi" w:hAnsiTheme="minorHAnsi" w:cstheme="minorHAnsi"/>
                <w:sz w:val="24"/>
                <w:szCs w:val="24"/>
              </w:rPr>
            </w:pPr>
          </w:p>
        </w:tc>
        <w:tc>
          <w:tcPr>
            <w:tcW w:w="1710" w:type="dxa"/>
          </w:tcPr>
          <w:p w14:paraId="3B6D64E3" w14:textId="1A31AC9C"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4CE1137B" w14:textId="41484DB0"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71B53151" w14:textId="1739E84B"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4DBF477C" w14:textId="77777777" w:rsidTr="001A2FBD">
        <w:trPr>
          <w:trHeight w:val="222"/>
        </w:trPr>
        <w:tc>
          <w:tcPr>
            <w:tcW w:w="5310" w:type="dxa"/>
          </w:tcPr>
          <w:p w14:paraId="399FC973" w14:textId="77777777" w:rsidR="003F2C0F" w:rsidRPr="00354269" w:rsidRDefault="003F2C0F" w:rsidP="003F2C0F">
            <w:pPr>
              <w:pStyle w:val="normal2"/>
              <w:rPr>
                <w:rFonts w:asciiTheme="minorHAnsi" w:hAnsiTheme="minorHAnsi" w:cstheme="minorHAnsi"/>
                <w:sz w:val="24"/>
                <w:szCs w:val="24"/>
              </w:rPr>
            </w:pPr>
          </w:p>
        </w:tc>
        <w:tc>
          <w:tcPr>
            <w:tcW w:w="1710" w:type="dxa"/>
          </w:tcPr>
          <w:p w14:paraId="78B66166" w14:textId="7EB79B02"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1AC009BC" w14:textId="625AF87F"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54424238" w14:textId="148A8AC5"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7D4AB8DF" w14:textId="77777777" w:rsidTr="001A2FBD">
        <w:trPr>
          <w:trHeight w:val="208"/>
        </w:trPr>
        <w:tc>
          <w:tcPr>
            <w:tcW w:w="5310" w:type="dxa"/>
          </w:tcPr>
          <w:p w14:paraId="1AC49D28" w14:textId="77777777" w:rsidR="003F2C0F" w:rsidRPr="00354269" w:rsidRDefault="003F2C0F" w:rsidP="003F2C0F">
            <w:pPr>
              <w:pStyle w:val="normal2"/>
              <w:rPr>
                <w:rFonts w:asciiTheme="minorHAnsi" w:hAnsiTheme="minorHAnsi" w:cstheme="minorHAnsi"/>
                <w:sz w:val="24"/>
                <w:szCs w:val="24"/>
              </w:rPr>
            </w:pPr>
          </w:p>
        </w:tc>
        <w:tc>
          <w:tcPr>
            <w:tcW w:w="1710" w:type="dxa"/>
          </w:tcPr>
          <w:p w14:paraId="740AD7D3" w14:textId="64C2A0B9"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3FCA9E5D" w14:textId="1C97B326"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5B2A1E8A" w14:textId="1F9FC2D9"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0C13F112" w14:textId="77777777" w:rsidTr="001A2FBD">
        <w:trPr>
          <w:trHeight w:val="208"/>
        </w:trPr>
        <w:tc>
          <w:tcPr>
            <w:tcW w:w="5310" w:type="dxa"/>
          </w:tcPr>
          <w:p w14:paraId="091B6FEA" w14:textId="2DEF099E" w:rsidR="003F2C0F" w:rsidRPr="00354269" w:rsidRDefault="003F2C0F" w:rsidP="003F2C0F">
            <w:pPr>
              <w:pStyle w:val="normal2"/>
              <w:rPr>
                <w:rFonts w:asciiTheme="minorHAnsi" w:hAnsiTheme="minorHAnsi" w:cstheme="minorHAnsi"/>
                <w:sz w:val="24"/>
                <w:szCs w:val="24"/>
              </w:rPr>
            </w:pPr>
          </w:p>
        </w:tc>
        <w:tc>
          <w:tcPr>
            <w:tcW w:w="1710" w:type="dxa"/>
          </w:tcPr>
          <w:p w14:paraId="1BFBA796" w14:textId="199CC2EF"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800" w:type="dxa"/>
          </w:tcPr>
          <w:p w14:paraId="63B1A010" w14:textId="2D4B7DB5"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c>
          <w:tcPr>
            <w:tcW w:w="1350" w:type="dxa"/>
          </w:tcPr>
          <w:p w14:paraId="30566AD1" w14:textId="36D562FB" w:rsidR="003F2C0F" w:rsidRPr="00354269" w:rsidRDefault="003F2C0F" w:rsidP="003F2C0F">
            <w:pPr>
              <w:pStyle w:val="normal2"/>
              <w:rPr>
                <w:rFonts w:asciiTheme="minorHAnsi" w:hAnsiTheme="minorHAnsi" w:cstheme="minorHAnsi"/>
                <w:sz w:val="24"/>
                <w:szCs w:val="24"/>
              </w:rPr>
            </w:pPr>
            <w:r w:rsidRPr="00354269">
              <w:rPr>
                <w:rFonts w:asciiTheme="minorHAnsi" w:hAnsiTheme="minorHAnsi" w:cstheme="minorHAnsi"/>
                <w:sz w:val="24"/>
                <w:szCs w:val="24"/>
              </w:rPr>
              <w:t>US$</w:t>
            </w:r>
          </w:p>
        </w:tc>
      </w:tr>
      <w:tr w:rsidR="00AA2A1C" w:rsidRPr="00354269" w14:paraId="28011B61" w14:textId="77777777" w:rsidTr="001A2FBD">
        <w:trPr>
          <w:trHeight w:val="418"/>
        </w:trPr>
        <w:tc>
          <w:tcPr>
            <w:tcW w:w="5310" w:type="dxa"/>
            <w:tcBorders>
              <w:bottom w:val="dotted" w:sz="2" w:space="0" w:color="auto"/>
            </w:tcBorders>
          </w:tcPr>
          <w:p w14:paraId="4DE8E0DF" w14:textId="2CD5D035" w:rsidR="003F2C0F" w:rsidRPr="00354269" w:rsidRDefault="003F2C0F" w:rsidP="003F2C0F">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lastRenderedPageBreak/>
              <w:t>TOTAL DES COÛTS INDIRECTS DE PERSONNEL ET DES DÉPENSES ADMINISTRATIVES ET AUTRES</w:t>
            </w:r>
          </w:p>
        </w:tc>
        <w:tc>
          <w:tcPr>
            <w:tcW w:w="1710" w:type="dxa"/>
            <w:tcBorders>
              <w:bottom w:val="dotted" w:sz="2" w:space="0" w:color="auto"/>
            </w:tcBorders>
          </w:tcPr>
          <w:p w14:paraId="0EC16EA7" w14:textId="4288F46E" w:rsidR="003F2C0F" w:rsidRPr="00354269" w:rsidRDefault="003F2C0F" w:rsidP="003F2C0F">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c>
          <w:tcPr>
            <w:tcW w:w="1800" w:type="dxa"/>
            <w:tcBorders>
              <w:bottom w:val="dotted" w:sz="2" w:space="0" w:color="auto"/>
            </w:tcBorders>
          </w:tcPr>
          <w:p w14:paraId="2357B0C3" w14:textId="365EF0A9" w:rsidR="003F2C0F" w:rsidRPr="00354269" w:rsidRDefault="003F2C0F" w:rsidP="003F2C0F">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c>
          <w:tcPr>
            <w:tcW w:w="1350" w:type="dxa"/>
            <w:tcBorders>
              <w:bottom w:val="dotted" w:sz="2" w:space="0" w:color="auto"/>
            </w:tcBorders>
          </w:tcPr>
          <w:p w14:paraId="7624EB73" w14:textId="7A1D5B50" w:rsidR="003F2C0F" w:rsidRPr="00354269" w:rsidRDefault="003F2C0F" w:rsidP="003F2C0F">
            <w:pPr>
              <w:pStyle w:val="normal2"/>
              <w:rPr>
                <w:rFonts w:asciiTheme="minorHAnsi" w:hAnsiTheme="minorHAnsi" w:cstheme="minorHAnsi"/>
                <w:bCs/>
                <w:i/>
                <w:iCs/>
                <w:sz w:val="24"/>
                <w:szCs w:val="24"/>
              </w:rPr>
            </w:pPr>
            <w:r w:rsidRPr="00354269">
              <w:rPr>
                <w:rFonts w:asciiTheme="minorHAnsi" w:hAnsiTheme="minorHAnsi" w:cstheme="minorHAnsi"/>
                <w:bCs/>
                <w:i/>
                <w:iCs/>
                <w:sz w:val="24"/>
                <w:szCs w:val="24"/>
              </w:rPr>
              <w:t>US$</w:t>
            </w:r>
          </w:p>
        </w:tc>
      </w:tr>
      <w:tr w:rsidR="00AA2A1C" w:rsidRPr="00354269" w14:paraId="1FC16967" w14:textId="77777777" w:rsidTr="001A2FBD">
        <w:trPr>
          <w:trHeight w:val="226"/>
        </w:trPr>
        <w:tc>
          <w:tcPr>
            <w:tcW w:w="5310" w:type="dxa"/>
            <w:shd w:val="clear" w:color="auto" w:fill="DBE5F1"/>
          </w:tcPr>
          <w:p w14:paraId="10972487" w14:textId="6D991F01" w:rsidR="003F2C0F" w:rsidRPr="00354269" w:rsidRDefault="003F2C0F" w:rsidP="003F2C0F">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Total général</w:t>
            </w:r>
            <w:r w:rsidR="00084767" w:rsidRPr="00354269">
              <w:rPr>
                <w:rFonts w:asciiTheme="minorHAnsi" w:hAnsiTheme="minorHAnsi" w:cstheme="minorHAnsi"/>
                <w:b/>
                <w:color w:val="auto"/>
                <w:sz w:val="24"/>
                <w:szCs w:val="24"/>
              </w:rPr>
              <w:t xml:space="preserve"> (Indirect + Direct + </w:t>
            </w:r>
            <w:r w:rsidR="00084767" w:rsidRPr="00354269">
              <w:rPr>
                <w:rFonts w:asciiTheme="minorHAnsi" w:hAnsiTheme="minorHAnsi" w:cstheme="minorHAnsi"/>
                <w:b/>
                <w:color w:val="auto"/>
                <w:sz w:val="24"/>
                <w:szCs w:val="24"/>
              </w:rPr>
              <w:t>Expériences de</w:t>
            </w:r>
            <w:r w:rsidR="00084767" w:rsidRPr="00354269">
              <w:rPr>
                <w:rFonts w:asciiTheme="minorHAnsi" w:hAnsiTheme="minorHAnsi" w:cstheme="minorHAnsi"/>
                <w:b/>
                <w:color w:val="auto"/>
                <w:sz w:val="24"/>
                <w:szCs w:val="24"/>
              </w:rPr>
              <w:t xml:space="preserve"> projet </w:t>
            </w:r>
            <w:r w:rsidR="00084767" w:rsidRPr="00354269">
              <w:rPr>
                <w:rFonts w:asciiTheme="minorHAnsi" w:hAnsiTheme="minorHAnsi" w:cstheme="minorHAnsi"/>
                <w:b/>
                <w:color w:val="auto"/>
                <w:sz w:val="24"/>
                <w:szCs w:val="24"/>
              </w:rPr>
              <w:t xml:space="preserve">+ AT)</w:t>
            </w:r>
          </w:p>
        </w:tc>
        <w:tc>
          <w:tcPr>
            <w:tcW w:w="1710" w:type="dxa"/>
            <w:shd w:val="clear" w:color="auto" w:fill="DBE5F1"/>
          </w:tcPr>
          <w:p w14:paraId="086122A4" w14:textId="785E9EE5" w:rsidR="003F2C0F" w:rsidRPr="00354269" w:rsidRDefault="003F2C0F" w:rsidP="003F2C0F">
            <w:pPr>
              <w:pStyle w:val="normal2"/>
              <w:rPr>
                <w:rFonts w:asciiTheme="minorHAnsi" w:hAnsiTheme="minorHAnsi" w:cstheme="minorHAnsi"/>
                <w:b/>
                <w:color w:val="auto"/>
                <w:sz w:val="24"/>
                <w:szCs w:val="24"/>
              </w:rPr>
            </w:pPr>
            <w:r w:rsidRPr="00354269">
              <w:rPr>
                <w:rFonts w:asciiTheme="minorHAnsi" w:hAnsiTheme="minorHAnsi" w:cstheme="minorHAnsi"/>
                <w:b/>
                <w:bCs/>
                <w:sz w:val="24"/>
                <w:szCs w:val="24"/>
              </w:rPr>
              <w:t>US$</w:t>
            </w:r>
          </w:p>
        </w:tc>
        <w:tc>
          <w:tcPr>
            <w:tcW w:w="1800" w:type="dxa"/>
            <w:shd w:val="clear" w:color="auto" w:fill="DBE5F1"/>
          </w:tcPr>
          <w:p w14:paraId="6E9ABFD3" w14:textId="3CC75788" w:rsidR="003F2C0F" w:rsidRPr="00354269" w:rsidRDefault="003F2C0F" w:rsidP="003F2C0F">
            <w:pPr>
              <w:pStyle w:val="normal2"/>
              <w:rPr>
                <w:rFonts w:asciiTheme="minorHAnsi" w:hAnsiTheme="minorHAnsi" w:cstheme="minorHAnsi"/>
                <w:b/>
                <w:color w:val="auto"/>
                <w:sz w:val="24"/>
                <w:szCs w:val="24"/>
              </w:rPr>
            </w:pPr>
            <w:r w:rsidRPr="00354269">
              <w:rPr>
                <w:rFonts w:asciiTheme="minorHAnsi" w:hAnsiTheme="minorHAnsi" w:cstheme="minorHAnsi"/>
                <w:b/>
                <w:bCs/>
                <w:sz w:val="24"/>
                <w:szCs w:val="24"/>
              </w:rPr>
              <w:t>US$</w:t>
            </w:r>
          </w:p>
        </w:tc>
        <w:tc>
          <w:tcPr>
            <w:tcW w:w="1350" w:type="dxa"/>
            <w:shd w:val="clear" w:color="auto" w:fill="DBE5F1"/>
          </w:tcPr>
          <w:p w14:paraId="41BDFF75" w14:textId="2E9E039B" w:rsidR="003F2C0F" w:rsidRPr="00354269" w:rsidRDefault="003F2C0F" w:rsidP="003F2C0F">
            <w:pPr>
              <w:pStyle w:val="normal2"/>
              <w:rPr>
                <w:rFonts w:asciiTheme="minorHAnsi" w:hAnsiTheme="minorHAnsi" w:cstheme="minorHAnsi"/>
                <w:b/>
                <w:color w:val="auto"/>
                <w:sz w:val="24"/>
                <w:szCs w:val="24"/>
              </w:rPr>
            </w:pPr>
            <w:r w:rsidRPr="00354269">
              <w:rPr>
                <w:rFonts w:asciiTheme="minorHAnsi" w:hAnsiTheme="minorHAnsi" w:cstheme="minorHAnsi"/>
                <w:b/>
                <w:bCs/>
                <w:sz w:val="24"/>
                <w:szCs w:val="24"/>
              </w:rPr>
              <w:t>US$</w:t>
            </w:r>
          </w:p>
        </w:tc>
      </w:tr>
    </w:tbl>
    <w:p w14:paraId="5878C9FF" w14:textId="562B972A" w:rsidR="00E94993" w:rsidRPr="00354269" w:rsidRDefault="00E94993" w:rsidP="006F58FC">
      <w:pPr>
        <w:rPr>
          <w:rFonts w:asciiTheme="minorHAnsi" w:hAnsiTheme="minorHAnsi" w:cstheme="minorHAnsi"/>
          <w:sz w:val="24"/>
        </w:rPr>
      </w:pPr>
    </w:p>
    <w:p w14:paraId="6436373F" w14:textId="5C6D7777" w:rsidR="00A32390" w:rsidRPr="00354269" w:rsidRDefault="00256366" w:rsidP="00A32390">
      <w:pPr>
        <w:pStyle w:val="Heading2"/>
        <w:rPr>
          <w:rFonts w:asciiTheme="minorHAnsi" w:hAnsiTheme="minorHAnsi" w:cstheme="minorHAnsi"/>
        </w:rPr>
      </w:pPr>
      <w:r w:rsidRPr="00354269">
        <w:rPr>
          <w:rFonts w:asciiTheme="minorHAnsi" w:hAnsiTheme="minorHAnsi" w:cstheme="minorHAnsi"/>
        </w:rPr>
        <w:t>4</w:t>
      </w:r>
      <w:r w:rsidR="00F54A55" w:rsidRPr="00354269">
        <w:rPr>
          <w:rFonts w:asciiTheme="minorHAnsi" w:hAnsiTheme="minorHAnsi" w:cstheme="minorHAnsi"/>
        </w:rPr>
        <w:t xml:space="preserve">. </w:t>
      </w:r>
      <w:r w:rsidR="00A32390" w:rsidRPr="00354269">
        <w:rPr>
          <w:rFonts w:asciiTheme="minorHAnsi" w:hAnsiTheme="minorHAnsi" w:cstheme="minorHAnsi"/>
        </w:rPr>
        <w:t>RÉSUMÉ DU PROJET</w:t>
      </w:r>
      <w:r w:rsidR="005B1759" w:rsidRPr="00354269">
        <w:rPr>
          <w:rFonts w:asciiTheme="minorHAnsi" w:hAnsiTheme="minorHAnsi" w:cstheme="minorHAnsi"/>
        </w:rPr>
        <w:t xml:space="preserve"> PROPOSÉ</w:t>
      </w:r>
    </w:p>
    <w:tbl>
      <w:tblPr>
        <w:tblW w:w="1023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7"/>
        <w:gridCol w:w="1170"/>
        <w:gridCol w:w="450"/>
        <w:gridCol w:w="2160"/>
        <w:gridCol w:w="1440"/>
        <w:gridCol w:w="2160"/>
        <w:gridCol w:w="1350"/>
      </w:tblGrid>
      <w:tr w:rsidR="00A32390" w:rsidRPr="00354269" w14:paraId="2278BC16" w14:textId="77777777" w:rsidTr="00B22AAC">
        <w:trPr>
          <w:trHeight w:val="174"/>
        </w:trPr>
        <w:tc>
          <w:tcPr>
            <w:tcW w:w="2677" w:type="dxa"/>
            <w:gridSpan w:val="2"/>
            <w:shd w:val="clear" w:color="auto" w:fill="auto"/>
          </w:tcPr>
          <w:p w14:paraId="0EF25FA7" w14:textId="77777777" w:rsidR="00A32390" w:rsidRPr="00354269" w:rsidRDefault="00A32390" w:rsidP="00A32390">
            <w:pPr>
              <w:pStyle w:val="normal2"/>
              <w:rPr>
                <w:rFonts w:asciiTheme="minorHAnsi" w:hAnsiTheme="minorHAnsi" w:cstheme="minorHAnsi"/>
                <w:b/>
                <w:sz w:val="24"/>
                <w:szCs w:val="24"/>
              </w:rPr>
            </w:pPr>
            <w:r w:rsidRPr="00354269">
              <w:rPr>
                <w:rFonts w:asciiTheme="minorHAnsi" w:hAnsiTheme="minorHAnsi" w:cstheme="minorHAnsi"/>
                <w:b/>
                <w:sz w:val="24"/>
                <w:szCs w:val="24"/>
              </w:rPr>
              <w:t xml:space="preserve">Titre du projet </w:t>
            </w:r>
          </w:p>
        </w:tc>
        <w:tc>
          <w:tcPr>
            <w:tcW w:w="7560" w:type="dxa"/>
            <w:gridSpan w:val="5"/>
            <w:shd w:val="clear" w:color="auto" w:fill="auto"/>
          </w:tcPr>
          <w:p w14:paraId="034C5580" w14:textId="67D17FEC" w:rsidR="00A32390" w:rsidRPr="00354269" w:rsidRDefault="00A32390" w:rsidP="00A32390">
            <w:pPr>
              <w:pStyle w:val="normal2"/>
              <w:rPr>
                <w:rFonts w:asciiTheme="minorHAnsi" w:hAnsiTheme="minorHAnsi" w:cstheme="minorHAnsi"/>
                <w:sz w:val="24"/>
                <w:szCs w:val="24"/>
              </w:rPr>
            </w:pPr>
          </w:p>
        </w:tc>
      </w:tr>
      <w:tr w:rsidR="00AA2A1C" w:rsidRPr="00354269" w14:paraId="6608314E" w14:textId="77777777" w:rsidTr="00B22AAC">
        <w:trPr>
          <w:trHeight w:val="144"/>
        </w:trPr>
        <w:tc>
          <w:tcPr>
            <w:tcW w:w="2677" w:type="dxa"/>
            <w:gridSpan w:val="2"/>
            <w:vMerge w:val="restart"/>
            <w:shd w:val="clear" w:color="auto" w:fill="auto"/>
          </w:tcPr>
          <w:p w14:paraId="0CD44E65" w14:textId="05E82AAE" w:rsidR="00F3215B" w:rsidRPr="00354269" w:rsidRDefault="00F3215B" w:rsidP="00F3215B">
            <w:pPr>
              <w:pStyle w:val="normal2"/>
              <w:rPr>
                <w:rFonts w:asciiTheme="minorHAnsi" w:hAnsiTheme="minorHAnsi" w:cstheme="minorHAnsi"/>
                <w:sz w:val="24"/>
                <w:szCs w:val="24"/>
              </w:rPr>
            </w:pPr>
            <w:r w:rsidRPr="00354269">
              <w:rPr>
                <w:rFonts w:asciiTheme="minorHAnsi" w:hAnsiTheme="minorHAnsi" w:cstheme="minorHAnsi"/>
                <w:b/>
                <w:sz w:val="24"/>
                <w:szCs w:val="24"/>
              </w:rPr>
              <w:t xml:space="preserve">Domaine prioritaire</w:t>
            </w:r>
            <w:r w:rsidRPr="00354269">
              <w:rPr>
                <w:rFonts w:asciiTheme="minorHAnsi" w:hAnsiTheme="minorHAnsi" w:cstheme="minorHAnsi"/>
                <w:b/>
                <w:sz w:val="24"/>
                <w:szCs w:val="24"/>
              </w:rPr>
              <w:t xml:space="preserve"> DRF/DRAF </w:t>
            </w:r>
          </w:p>
          <w:p w14:paraId="47D03E3A" w14:textId="77F8661F" w:rsidR="00F3215B" w:rsidRPr="00354269" w:rsidRDefault="00AA2A1C" w:rsidP="00993BF3">
            <w:pPr>
              <w:rPr>
                <w:rFonts w:asciiTheme="minorHAnsi" w:hAnsiTheme="minorHAnsi" w:cstheme="minorHAnsi"/>
                <w:b/>
                <w:sz w:val="24"/>
              </w:rPr>
            </w:pPr>
            <w:r w:rsidRPr="00354269">
              <w:rPr>
                <w:rFonts w:asciiTheme="minorHAnsi" w:hAnsiTheme="minorHAnsi" w:cstheme="minorHAnsi"/>
                <w:i/>
                <w:color w:val="auto"/>
                <w:sz w:val="24"/>
              </w:rPr>
              <w:t>Reportez-vous aux</w:t>
            </w:r>
            <w:r w:rsidR="00993BF3" w:rsidRPr="00354269">
              <w:rPr>
                <w:rFonts w:asciiTheme="minorHAnsi" w:hAnsiTheme="minorHAnsi" w:cstheme="minorHAnsi"/>
                <w:i/>
                <w:color w:val="auto"/>
                <w:sz w:val="24"/>
              </w:rPr>
              <w:t xml:space="preserve"> descriptions des DP </w:t>
            </w:r>
            <w:r w:rsidRPr="00354269">
              <w:rPr>
                <w:rFonts w:asciiTheme="minorHAnsi" w:hAnsiTheme="minorHAnsi" w:cstheme="minorHAnsi"/>
                <w:i/>
                <w:color w:val="auto"/>
                <w:sz w:val="24"/>
              </w:rPr>
              <w:t xml:space="preserve">et </w:t>
            </w:r>
            <w:r w:rsidR="00993BF3" w:rsidRPr="00354269">
              <w:rPr>
                <w:rFonts w:asciiTheme="minorHAnsi" w:hAnsiTheme="minorHAnsi" w:cstheme="minorHAnsi"/>
                <w:i/>
                <w:color w:val="auto"/>
                <w:sz w:val="24"/>
              </w:rPr>
              <w:t xml:space="preserve">indiquez par un "x" dans la case située à côté du principal domaine prioritaire de votre projet. Ne cochez </w:t>
            </w:r>
            <w:r w:rsidR="00993BF3" w:rsidRPr="00354269">
              <w:rPr>
                <w:rFonts w:asciiTheme="minorHAnsi" w:hAnsiTheme="minorHAnsi" w:cstheme="minorHAnsi"/>
                <w:b/>
                <w:i/>
                <w:color w:val="auto"/>
                <w:sz w:val="24"/>
                <w:u w:val="single"/>
              </w:rPr>
              <w:t>qu'</w:t>
            </w:r>
            <w:r w:rsidR="00993BF3" w:rsidRPr="00354269">
              <w:rPr>
                <w:rFonts w:asciiTheme="minorHAnsi" w:hAnsiTheme="minorHAnsi" w:cstheme="minorHAnsi"/>
                <w:i/>
                <w:color w:val="auto"/>
                <w:sz w:val="24"/>
              </w:rPr>
              <w:t xml:space="preserve">un seul domaine prioritaire pour votre projet. </w:t>
            </w:r>
          </w:p>
        </w:tc>
        <w:tc>
          <w:tcPr>
            <w:tcW w:w="450" w:type="dxa"/>
            <w:shd w:val="clear" w:color="auto" w:fill="auto"/>
          </w:tcPr>
          <w:p w14:paraId="1AF00021" w14:textId="5484BA71" w:rsidR="00F3215B" w:rsidRPr="00354269" w:rsidRDefault="00F3215B" w:rsidP="00A32390">
            <w:pPr>
              <w:pStyle w:val="normal2"/>
              <w:rPr>
                <w:rFonts w:asciiTheme="minorHAnsi" w:hAnsiTheme="minorHAnsi" w:cstheme="minorHAnsi"/>
                <w:sz w:val="24"/>
                <w:szCs w:val="24"/>
              </w:rPr>
            </w:pPr>
          </w:p>
        </w:tc>
        <w:tc>
          <w:tcPr>
            <w:tcW w:w="7110" w:type="dxa"/>
            <w:gridSpan w:val="4"/>
            <w:shd w:val="clear" w:color="auto" w:fill="auto"/>
          </w:tcPr>
          <w:p w14:paraId="0441A94A" w14:textId="1341F3EF" w:rsidR="00F3215B" w:rsidRPr="00354269" w:rsidRDefault="00A40F01" w:rsidP="00DC576C">
            <w:pPr>
              <w:tabs>
                <w:tab w:val="left" w:pos="270"/>
              </w:tabs>
              <w:contextualSpacing/>
              <w:jc w:val="both"/>
              <w:rPr>
                <w:rFonts w:asciiTheme="minorHAnsi" w:hAnsiTheme="minorHAnsi" w:cstheme="minorHAnsi"/>
                <w:bCs/>
                <w:sz w:val="24"/>
              </w:rPr>
            </w:pPr>
            <w:r w:rsidRPr="00354269">
              <w:rPr>
                <w:rFonts w:asciiTheme="minorHAnsi" w:hAnsiTheme="minorHAnsi" w:cstheme="minorHAnsi"/>
                <w:bCs/>
                <w:sz w:val="24"/>
              </w:rPr>
              <w:t>Adoption ou modification de la législation et des politiques nationales spécifiques pour les rendre conformes à la CDPH (1)</w:t>
            </w:r>
          </w:p>
        </w:tc>
      </w:tr>
      <w:tr w:rsidR="00AA2A1C" w:rsidRPr="00354269" w14:paraId="1DE6DC67" w14:textId="77777777" w:rsidTr="00B22AAC">
        <w:trPr>
          <w:trHeight w:val="173"/>
        </w:trPr>
        <w:tc>
          <w:tcPr>
            <w:tcW w:w="2677" w:type="dxa"/>
            <w:gridSpan w:val="2"/>
            <w:vMerge/>
            <w:shd w:val="clear" w:color="auto" w:fill="auto"/>
          </w:tcPr>
          <w:p w14:paraId="63586ABB" w14:textId="77777777" w:rsidR="00F3215B" w:rsidRPr="00354269" w:rsidRDefault="00F3215B" w:rsidP="00A32390">
            <w:pPr>
              <w:pStyle w:val="normal2"/>
              <w:rPr>
                <w:rFonts w:asciiTheme="minorHAnsi" w:hAnsiTheme="minorHAnsi" w:cstheme="minorHAnsi"/>
                <w:b/>
                <w:sz w:val="24"/>
                <w:szCs w:val="24"/>
              </w:rPr>
            </w:pPr>
          </w:p>
        </w:tc>
        <w:tc>
          <w:tcPr>
            <w:tcW w:w="450" w:type="dxa"/>
            <w:shd w:val="clear" w:color="auto" w:fill="auto"/>
          </w:tcPr>
          <w:p w14:paraId="52036944" w14:textId="77777777" w:rsidR="00F3215B" w:rsidRPr="00354269" w:rsidRDefault="00F3215B" w:rsidP="00A32390">
            <w:pPr>
              <w:pStyle w:val="normal2"/>
              <w:rPr>
                <w:rFonts w:asciiTheme="minorHAnsi" w:hAnsiTheme="minorHAnsi" w:cstheme="minorHAnsi"/>
                <w:sz w:val="24"/>
                <w:szCs w:val="24"/>
              </w:rPr>
            </w:pPr>
          </w:p>
        </w:tc>
        <w:tc>
          <w:tcPr>
            <w:tcW w:w="7110" w:type="dxa"/>
            <w:gridSpan w:val="4"/>
            <w:shd w:val="clear" w:color="auto" w:fill="auto"/>
          </w:tcPr>
          <w:p w14:paraId="67EA2DAB" w14:textId="01C6D1DB" w:rsidR="00F3215B" w:rsidRPr="00354269" w:rsidRDefault="00A40F01" w:rsidP="00DC576C">
            <w:pPr>
              <w:tabs>
                <w:tab w:val="left" w:pos="0"/>
              </w:tabs>
              <w:jc w:val="both"/>
              <w:rPr>
                <w:rFonts w:asciiTheme="minorHAnsi" w:hAnsiTheme="minorHAnsi" w:cstheme="minorHAnsi"/>
                <w:bCs/>
                <w:sz w:val="24"/>
              </w:rPr>
            </w:pPr>
            <w:r w:rsidRPr="00354269">
              <w:rPr>
                <w:rFonts w:asciiTheme="minorHAnsi" w:hAnsiTheme="minorHAnsi" w:cstheme="minorHAnsi"/>
                <w:bCs/>
                <w:sz w:val="24"/>
              </w:rPr>
              <w:t>Plaidoyer en faveur de mesures budgétaires ainsi que de règlements visant à mettre en œuvre la législation et la politique nouvelles ou modifiées promouvant les droits des personnes handicapées (2)</w:t>
            </w:r>
          </w:p>
        </w:tc>
      </w:tr>
      <w:tr w:rsidR="00AA2A1C" w:rsidRPr="00354269" w14:paraId="15918408" w14:textId="77777777" w:rsidTr="00B22AAC">
        <w:trPr>
          <w:trHeight w:val="173"/>
        </w:trPr>
        <w:tc>
          <w:tcPr>
            <w:tcW w:w="2677" w:type="dxa"/>
            <w:gridSpan w:val="2"/>
            <w:vMerge/>
            <w:shd w:val="clear" w:color="auto" w:fill="auto"/>
          </w:tcPr>
          <w:p w14:paraId="3CA228BF" w14:textId="77777777" w:rsidR="00F3215B" w:rsidRPr="00354269" w:rsidRDefault="00F3215B" w:rsidP="00A32390">
            <w:pPr>
              <w:pStyle w:val="normal2"/>
              <w:rPr>
                <w:rFonts w:asciiTheme="minorHAnsi" w:hAnsiTheme="minorHAnsi" w:cstheme="minorHAnsi"/>
                <w:b/>
                <w:sz w:val="24"/>
                <w:szCs w:val="24"/>
              </w:rPr>
            </w:pPr>
          </w:p>
        </w:tc>
        <w:tc>
          <w:tcPr>
            <w:tcW w:w="450" w:type="dxa"/>
            <w:shd w:val="clear" w:color="auto" w:fill="auto"/>
          </w:tcPr>
          <w:p w14:paraId="3401EC3F" w14:textId="77777777" w:rsidR="00F3215B" w:rsidRPr="00354269" w:rsidRDefault="00F3215B" w:rsidP="00A32390">
            <w:pPr>
              <w:pStyle w:val="normal2"/>
              <w:rPr>
                <w:rFonts w:asciiTheme="minorHAnsi" w:hAnsiTheme="minorHAnsi" w:cstheme="minorHAnsi"/>
                <w:sz w:val="24"/>
                <w:szCs w:val="24"/>
              </w:rPr>
            </w:pPr>
          </w:p>
        </w:tc>
        <w:tc>
          <w:tcPr>
            <w:tcW w:w="7110" w:type="dxa"/>
            <w:gridSpan w:val="4"/>
            <w:shd w:val="clear" w:color="auto" w:fill="auto"/>
          </w:tcPr>
          <w:p w14:paraId="48D103F4" w14:textId="623702D2" w:rsidR="00F3215B" w:rsidRPr="00354269" w:rsidRDefault="00A40F01" w:rsidP="00DC576C">
            <w:pPr>
              <w:tabs>
                <w:tab w:val="left" w:pos="0"/>
              </w:tabs>
              <w:jc w:val="both"/>
              <w:rPr>
                <w:rFonts w:asciiTheme="minorHAnsi" w:hAnsiTheme="minorHAnsi" w:cstheme="minorHAnsi"/>
                <w:bCs/>
                <w:sz w:val="24"/>
              </w:rPr>
            </w:pPr>
            <w:r w:rsidRPr="00354269">
              <w:rPr>
                <w:rFonts w:asciiTheme="minorHAnsi" w:hAnsiTheme="minorHAnsi" w:cstheme="minorHAnsi"/>
                <w:bCs/>
                <w:sz w:val="24"/>
              </w:rPr>
              <w:t>Production et/ou suivi des rapports alternatifs au Comité CDPH et aux autres organes de traités des droits de l'homme ou des rapports au Conseil des droits de l'homme pour l'Examen périodique universel (EPU) (3)</w:t>
            </w:r>
          </w:p>
        </w:tc>
      </w:tr>
      <w:tr w:rsidR="00B66D55" w:rsidRPr="00354269" w14:paraId="5DE4FA92" w14:textId="77777777" w:rsidTr="00B22AAC">
        <w:trPr>
          <w:trHeight w:val="173"/>
        </w:trPr>
        <w:tc>
          <w:tcPr>
            <w:tcW w:w="2677" w:type="dxa"/>
            <w:gridSpan w:val="2"/>
            <w:shd w:val="clear" w:color="auto" w:fill="auto"/>
          </w:tcPr>
          <w:p w14:paraId="3F23044A" w14:textId="77777777" w:rsidR="00B66D55" w:rsidRPr="00354269" w:rsidRDefault="00B66D55" w:rsidP="00A32390">
            <w:pPr>
              <w:pStyle w:val="normal2"/>
              <w:rPr>
                <w:rFonts w:asciiTheme="minorHAnsi" w:hAnsiTheme="minorHAnsi" w:cstheme="minorHAnsi"/>
                <w:b/>
                <w:sz w:val="24"/>
                <w:szCs w:val="24"/>
              </w:rPr>
            </w:pPr>
          </w:p>
        </w:tc>
        <w:tc>
          <w:tcPr>
            <w:tcW w:w="450" w:type="dxa"/>
            <w:shd w:val="clear" w:color="auto" w:fill="auto"/>
          </w:tcPr>
          <w:p w14:paraId="3D6872CF" w14:textId="77777777" w:rsidR="00B66D55" w:rsidRPr="00354269" w:rsidRDefault="00B66D55" w:rsidP="00A32390">
            <w:pPr>
              <w:pStyle w:val="normal2"/>
              <w:rPr>
                <w:rFonts w:asciiTheme="minorHAnsi" w:hAnsiTheme="minorHAnsi" w:cstheme="minorHAnsi"/>
                <w:sz w:val="24"/>
                <w:szCs w:val="24"/>
              </w:rPr>
            </w:pPr>
          </w:p>
        </w:tc>
        <w:tc>
          <w:tcPr>
            <w:tcW w:w="7110" w:type="dxa"/>
            <w:gridSpan w:val="4"/>
            <w:shd w:val="clear" w:color="auto" w:fill="auto"/>
          </w:tcPr>
          <w:p w14:paraId="6B094690" w14:textId="09E95D58" w:rsidR="00B66D55" w:rsidRPr="00354269" w:rsidRDefault="00A40F01" w:rsidP="00DC576C">
            <w:pPr>
              <w:tabs>
                <w:tab w:val="left" w:pos="0"/>
              </w:tabs>
              <w:jc w:val="both"/>
              <w:rPr>
                <w:rFonts w:asciiTheme="minorHAnsi" w:hAnsiTheme="minorHAnsi" w:cstheme="minorHAnsi"/>
                <w:sz w:val="24"/>
              </w:rPr>
            </w:pPr>
            <w:r w:rsidRPr="00354269">
              <w:rPr>
                <w:rFonts w:asciiTheme="minorHAnsi" w:hAnsiTheme="minorHAnsi" w:cstheme="minorHAnsi"/>
                <w:bCs/>
                <w:sz w:val="24"/>
              </w:rPr>
              <w:t>Engagement avec le point focal des SDG du gouvernement national, les plateformes de la société civile sur les SDG et les bureaux nationaux de statistiques pour s'assurer que les plans d'action nationaux, les programmes, les cadres de suivi et les méthodes de collecte de données pour la mise en œuvre et le suivi des SDG tiennent compte des personnes handicapées et utilisent la CDPH comme document d'orientation (4)</w:t>
            </w:r>
          </w:p>
        </w:tc>
      </w:tr>
      <w:tr w:rsidR="00A40F01" w:rsidRPr="00354269" w14:paraId="1FD4FE1A" w14:textId="77777777" w:rsidTr="00B22AAC">
        <w:trPr>
          <w:trHeight w:val="638"/>
        </w:trPr>
        <w:tc>
          <w:tcPr>
            <w:tcW w:w="2677" w:type="dxa"/>
            <w:gridSpan w:val="2"/>
            <w:shd w:val="clear" w:color="auto" w:fill="auto"/>
          </w:tcPr>
          <w:p w14:paraId="2CFABC50" w14:textId="77777777" w:rsidR="00A40F01" w:rsidRPr="00354269" w:rsidRDefault="00A40F01" w:rsidP="00B442B7">
            <w:pPr>
              <w:pStyle w:val="normal2"/>
              <w:rPr>
                <w:rFonts w:asciiTheme="minorHAnsi" w:hAnsiTheme="minorHAnsi" w:cstheme="minorHAnsi"/>
                <w:b/>
                <w:sz w:val="24"/>
                <w:szCs w:val="24"/>
              </w:rPr>
            </w:pPr>
          </w:p>
        </w:tc>
        <w:tc>
          <w:tcPr>
            <w:tcW w:w="450" w:type="dxa"/>
            <w:shd w:val="clear" w:color="auto" w:fill="auto"/>
          </w:tcPr>
          <w:p w14:paraId="2A171CD6" w14:textId="77777777" w:rsidR="00A40F01" w:rsidRPr="00354269" w:rsidRDefault="00A40F01" w:rsidP="00B442B7">
            <w:pPr>
              <w:pStyle w:val="normal2"/>
              <w:rPr>
                <w:rFonts w:asciiTheme="minorHAnsi" w:hAnsiTheme="minorHAnsi" w:cstheme="minorHAnsi"/>
                <w:sz w:val="24"/>
                <w:szCs w:val="24"/>
              </w:rPr>
            </w:pPr>
          </w:p>
        </w:tc>
        <w:tc>
          <w:tcPr>
            <w:tcW w:w="7110" w:type="dxa"/>
            <w:gridSpan w:val="4"/>
            <w:shd w:val="clear" w:color="auto" w:fill="auto"/>
          </w:tcPr>
          <w:p w14:paraId="53B9F410" w14:textId="58E3544B" w:rsidR="00A40F01" w:rsidRPr="00354269" w:rsidRDefault="00A40F01" w:rsidP="002302C1">
            <w:pPr>
              <w:tabs>
                <w:tab w:val="left" w:pos="270"/>
                <w:tab w:val="left" w:pos="720"/>
              </w:tabs>
              <w:jc w:val="both"/>
              <w:rPr>
                <w:rFonts w:asciiTheme="minorHAnsi" w:hAnsiTheme="minorHAnsi" w:cstheme="minorHAnsi"/>
                <w:bCs/>
                <w:sz w:val="24"/>
              </w:rPr>
            </w:pPr>
            <w:r w:rsidRPr="00354269">
              <w:rPr>
                <w:rFonts w:asciiTheme="minorHAnsi" w:hAnsiTheme="minorHAnsi" w:cstheme="minorHAnsi"/>
                <w:bCs/>
                <w:sz w:val="24"/>
              </w:rPr>
              <w:t>Plaidoyer pour assurer l'inclusion d'une perspective de handicap dans la mise en œuvre et/ou le suivi de la CDPH par les gouvernements nationaux (5)</w:t>
            </w:r>
          </w:p>
        </w:tc>
      </w:tr>
      <w:tr w:rsidR="00A40F01" w:rsidRPr="00354269" w14:paraId="0E95548C" w14:textId="77777777" w:rsidTr="00B22AAC">
        <w:trPr>
          <w:trHeight w:val="629"/>
        </w:trPr>
        <w:tc>
          <w:tcPr>
            <w:tcW w:w="2677" w:type="dxa"/>
            <w:gridSpan w:val="2"/>
            <w:shd w:val="clear" w:color="auto" w:fill="auto"/>
          </w:tcPr>
          <w:p w14:paraId="5DCE8DA0" w14:textId="77777777" w:rsidR="00A40F01" w:rsidRPr="00354269" w:rsidRDefault="00A40F01" w:rsidP="00B442B7">
            <w:pPr>
              <w:pStyle w:val="normal2"/>
              <w:rPr>
                <w:rFonts w:asciiTheme="minorHAnsi" w:hAnsiTheme="minorHAnsi" w:cstheme="minorHAnsi"/>
                <w:b/>
                <w:sz w:val="24"/>
                <w:szCs w:val="24"/>
              </w:rPr>
            </w:pPr>
          </w:p>
        </w:tc>
        <w:tc>
          <w:tcPr>
            <w:tcW w:w="450" w:type="dxa"/>
            <w:shd w:val="clear" w:color="auto" w:fill="auto"/>
          </w:tcPr>
          <w:p w14:paraId="581C2BFC" w14:textId="77777777" w:rsidR="00A40F01" w:rsidRPr="00354269" w:rsidRDefault="00A40F01" w:rsidP="00B442B7">
            <w:pPr>
              <w:pStyle w:val="normal2"/>
              <w:rPr>
                <w:rFonts w:asciiTheme="minorHAnsi" w:hAnsiTheme="minorHAnsi" w:cstheme="minorHAnsi"/>
                <w:sz w:val="24"/>
                <w:szCs w:val="24"/>
              </w:rPr>
            </w:pPr>
          </w:p>
        </w:tc>
        <w:tc>
          <w:tcPr>
            <w:tcW w:w="7110" w:type="dxa"/>
            <w:gridSpan w:val="4"/>
            <w:shd w:val="clear" w:color="auto" w:fill="auto"/>
          </w:tcPr>
          <w:p w14:paraId="4BD03BDC" w14:textId="3BC4D4F6" w:rsidR="00A40F01" w:rsidRPr="00354269" w:rsidRDefault="00A40F01" w:rsidP="002302C1">
            <w:pPr>
              <w:tabs>
                <w:tab w:val="left" w:pos="270"/>
                <w:tab w:val="left" w:pos="720"/>
              </w:tabs>
              <w:jc w:val="both"/>
              <w:rPr>
                <w:rFonts w:asciiTheme="minorHAnsi" w:hAnsiTheme="minorHAnsi" w:cstheme="minorHAnsi"/>
                <w:bCs/>
                <w:sz w:val="24"/>
              </w:rPr>
            </w:pPr>
            <w:r w:rsidRPr="00354269">
              <w:rPr>
                <w:rFonts w:asciiTheme="minorHAnsi" w:hAnsiTheme="minorHAnsi" w:cstheme="minorHAnsi"/>
                <w:bCs/>
                <w:sz w:val="24"/>
              </w:rPr>
              <w:t>Plaidoyer auprès des gouvernements nationaux pour faire avancer la réalisation des engagements du Sommet mondial sur le handicap 2018 (GDS18) (6)</w:t>
            </w:r>
          </w:p>
        </w:tc>
      </w:tr>
      <w:tr w:rsidR="007C6866" w:rsidRPr="00354269" w14:paraId="26944084" w14:textId="77777777" w:rsidTr="00B22AAC">
        <w:trPr>
          <w:trHeight w:val="728"/>
        </w:trPr>
        <w:tc>
          <w:tcPr>
            <w:tcW w:w="2677" w:type="dxa"/>
            <w:gridSpan w:val="2"/>
            <w:shd w:val="clear" w:color="auto" w:fill="auto"/>
          </w:tcPr>
          <w:p w14:paraId="22EFAF5A" w14:textId="77777777" w:rsidR="007C6866" w:rsidRPr="00354269" w:rsidRDefault="007C6866" w:rsidP="00B442B7">
            <w:pPr>
              <w:pStyle w:val="normal2"/>
              <w:rPr>
                <w:rFonts w:asciiTheme="minorHAnsi" w:hAnsiTheme="minorHAnsi" w:cstheme="minorHAnsi"/>
                <w:b/>
                <w:sz w:val="24"/>
                <w:szCs w:val="24"/>
              </w:rPr>
            </w:pPr>
          </w:p>
        </w:tc>
        <w:tc>
          <w:tcPr>
            <w:tcW w:w="450" w:type="dxa"/>
            <w:shd w:val="clear" w:color="auto" w:fill="auto"/>
          </w:tcPr>
          <w:p w14:paraId="6026DE85" w14:textId="77777777" w:rsidR="007C6866" w:rsidRPr="00354269" w:rsidRDefault="007C6866" w:rsidP="00B442B7">
            <w:pPr>
              <w:pStyle w:val="normal2"/>
              <w:rPr>
                <w:rFonts w:asciiTheme="minorHAnsi" w:hAnsiTheme="minorHAnsi" w:cstheme="minorHAnsi"/>
                <w:sz w:val="24"/>
                <w:szCs w:val="24"/>
              </w:rPr>
            </w:pPr>
          </w:p>
        </w:tc>
        <w:tc>
          <w:tcPr>
            <w:tcW w:w="7110" w:type="dxa"/>
            <w:gridSpan w:val="4"/>
            <w:shd w:val="clear" w:color="auto" w:fill="auto"/>
          </w:tcPr>
          <w:p w14:paraId="4E337174" w14:textId="449A8718" w:rsidR="007C6866" w:rsidRPr="00354269" w:rsidRDefault="00A40F01" w:rsidP="00A40F01">
            <w:pPr>
              <w:tabs>
                <w:tab w:val="left" w:pos="2443"/>
              </w:tabs>
              <w:jc w:val="both"/>
              <w:rPr>
                <w:rStyle w:val="internaloptional1"/>
                <w:rFonts w:asciiTheme="minorHAnsi" w:hAnsiTheme="minorHAnsi" w:cstheme="minorHAnsi"/>
                <w:color w:val="000000" w:themeColor="text1"/>
                <w:sz w:val="24"/>
                <w:szCs w:val="24"/>
              </w:rPr>
            </w:pPr>
            <w:r w:rsidRPr="00354269">
              <w:rPr>
                <w:rFonts w:asciiTheme="minorHAnsi" w:hAnsiTheme="minorHAnsi" w:cstheme="minorHAnsi"/>
                <w:bCs/>
                <w:sz w:val="24"/>
              </w:rPr>
              <w:t>Ratification de la CDPH et/ou du Protocole facultatif (OP) (si non ratifié), ou d'autres traités internationaux ou régionaux relatifs aux droits de l'homme concernant les droits des personnes handicapées (7)</w:t>
            </w:r>
          </w:p>
        </w:tc>
      </w:tr>
      <w:tr w:rsidR="00B442B7" w:rsidRPr="00354269" w14:paraId="2BEEB8A4" w14:textId="77777777" w:rsidTr="00B22AAC">
        <w:trPr>
          <w:trHeight w:val="809"/>
        </w:trPr>
        <w:tc>
          <w:tcPr>
            <w:tcW w:w="2677" w:type="dxa"/>
            <w:gridSpan w:val="2"/>
            <w:shd w:val="clear" w:color="auto" w:fill="auto"/>
          </w:tcPr>
          <w:p w14:paraId="7B1D4945" w14:textId="3F1BABB9" w:rsidR="00B442B7" w:rsidRPr="00354269" w:rsidRDefault="00B442B7" w:rsidP="002302C1">
            <w:pPr>
              <w:pStyle w:val="normal2"/>
              <w:rPr>
                <w:rFonts w:asciiTheme="minorHAnsi" w:hAnsiTheme="minorHAnsi" w:cstheme="minorHAnsi"/>
                <w:b/>
                <w:sz w:val="24"/>
                <w:szCs w:val="24"/>
              </w:rPr>
            </w:pPr>
            <w:r w:rsidRPr="00354269">
              <w:rPr>
                <w:rFonts w:asciiTheme="minorHAnsi" w:hAnsiTheme="minorHAnsi" w:cstheme="minorHAnsi"/>
                <w:b/>
                <w:sz w:val="24"/>
                <w:szCs w:val="24"/>
              </w:rPr>
              <w:t>Lieu des activités du projet</w:t>
            </w:r>
            <w:r w:rsidRPr="00354269">
              <w:rPr>
                <w:rFonts w:asciiTheme="minorHAnsi" w:hAnsiTheme="minorHAnsi" w:cstheme="minorHAnsi"/>
                <w:sz w:val="24"/>
                <w:szCs w:val="24"/>
              </w:rPr>
              <w:t xml:space="preserve"> (</w:t>
            </w:r>
            <w:r w:rsidRPr="00354269">
              <w:rPr>
                <w:rFonts w:asciiTheme="minorHAnsi" w:hAnsiTheme="minorHAnsi" w:cstheme="minorHAnsi"/>
                <w:i/>
                <w:iCs/>
                <w:sz w:val="24"/>
                <w:szCs w:val="24"/>
              </w:rPr>
              <w:t xml:space="preserve">Indiquez uniquement le lieu principal </w:t>
            </w:r>
            <w:r w:rsidR="004859AD" w:rsidRPr="00354269">
              <w:rPr>
                <w:rFonts w:asciiTheme="minorHAnsi" w:hAnsiTheme="minorHAnsi" w:cstheme="minorHAnsi"/>
                <w:i/>
                <w:iCs/>
                <w:sz w:val="24"/>
                <w:szCs w:val="24"/>
              </w:rPr>
              <w:t xml:space="preserve">de </w:t>
            </w:r>
            <w:r w:rsidRPr="00354269">
              <w:rPr>
                <w:rFonts w:asciiTheme="minorHAnsi" w:hAnsiTheme="minorHAnsi" w:cstheme="minorHAnsi"/>
                <w:i/>
                <w:iCs/>
                <w:sz w:val="24"/>
                <w:szCs w:val="24"/>
              </w:rPr>
              <w:t>votre projet)</w:t>
            </w:r>
          </w:p>
        </w:tc>
        <w:tc>
          <w:tcPr>
            <w:tcW w:w="450" w:type="dxa"/>
            <w:shd w:val="clear" w:color="auto" w:fill="auto"/>
          </w:tcPr>
          <w:p w14:paraId="2D90DE85" w14:textId="77777777" w:rsidR="00B442B7" w:rsidRPr="00354269" w:rsidRDefault="00B442B7" w:rsidP="00B442B7">
            <w:pPr>
              <w:pStyle w:val="normal2"/>
              <w:rPr>
                <w:rFonts w:asciiTheme="minorHAnsi" w:hAnsiTheme="minorHAnsi" w:cstheme="minorHAnsi"/>
                <w:sz w:val="24"/>
                <w:szCs w:val="24"/>
              </w:rPr>
            </w:pPr>
          </w:p>
        </w:tc>
        <w:tc>
          <w:tcPr>
            <w:tcW w:w="7110" w:type="dxa"/>
            <w:gridSpan w:val="4"/>
            <w:shd w:val="clear" w:color="auto" w:fill="auto"/>
          </w:tcPr>
          <w:p w14:paraId="6CB58AAD" w14:textId="77777777" w:rsidR="00F5126C" w:rsidRPr="00354269" w:rsidRDefault="00F5126C" w:rsidP="00F5126C">
            <w:pPr>
              <w:pStyle w:val="normal2"/>
              <w:rPr>
                <w:rStyle w:val="internaloptional1"/>
                <w:rFonts w:asciiTheme="minorHAnsi" w:hAnsiTheme="minorHAnsi" w:cstheme="minorHAnsi"/>
                <w:color w:val="000000" w:themeColor="text1"/>
                <w:sz w:val="24"/>
                <w:szCs w:val="24"/>
              </w:rPr>
            </w:pPr>
            <w:r w:rsidRPr="00354269">
              <w:rPr>
                <w:rStyle w:val="internaloptional1"/>
                <w:rFonts w:asciiTheme="minorHAnsi" w:hAnsiTheme="minorHAnsi" w:cstheme="minorHAnsi"/>
                <w:color w:val="000000" w:themeColor="text1"/>
                <w:sz w:val="24"/>
                <w:szCs w:val="24"/>
              </w:rPr>
              <w:t>__National</w:t>
            </w:r>
          </w:p>
          <w:p w14:paraId="29B550EF" w14:textId="0B95FA73" w:rsidR="00DC576C" w:rsidRPr="00354269" w:rsidRDefault="00F5126C" w:rsidP="00F5126C">
            <w:pPr>
              <w:rPr>
                <w:rFonts w:asciiTheme="minorHAnsi" w:hAnsiTheme="minorHAnsi" w:cstheme="minorHAnsi"/>
                <w:sz w:val="24"/>
              </w:rPr>
            </w:pPr>
            <w:r w:rsidRPr="00354269">
              <w:rPr>
                <w:rFonts w:asciiTheme="minorHAnsi" w:hAnsiTheme="minorHAnsi" w:cstheme="minorHAnsi"/>
                <w:color w:val="000000" w:themeColor="text1"/>
                <w:sz w:val="24"/>
              </w:rPr>
              <w:t>Autre</w:t>
            </w:r>
            <w:r w:rsidRPr="00354269">
              <w:rPr>
                <w:rFonts w:asciiTheme="minorHAnsi" w:hAnsiTheme="minorHAnsi" w:cstheme="minorHAnsi"/>
                <w:sz w:val="24"/>
              </w:rPr>
              <w:t xml:space="preserve"> (préciser) :____________________________________</w:t>
            </w:r>
          </w:p>
        </w:tc>
      </w:tr>
      <w:tr w:rsidR="004859AD" w:rsidRPr="00354269" w14:paraId="7F3CD43C" w14:textId="77777777" w:rsidTr="00B22AAC">
        <w:trPr>
          <w:trHeight w:val="611"/>
        </w:trPr>
        <w:tc>
          <w:tcPr>
            <w:tcW w:w="1507" w:type="dxa"/>
            <w:shd w:val="clear" w:color="auto" w:fill="auto"/>
          </w:tcPr>
          <w:p w14:paraId="7A53F60F" w14:textId="77777777" w:rsidR="004859AD" w:rsidRPr="00354269" w:rsidRDefault="004859AD" w:rsidP="006B6140">
            <w:pPr>
              <w:pStyle w:val="normal2"/>
              <w:rPr>
                <w:rFonts w:asciiTheme="minorHAnsi" w:hAnsiTheme="minorHAnsi" w:cstheme="minorHAnsi"/>
                <w:b/>
                <w:sz w:val="24"/>
                <w:szCs w:val="24"/>
              </w:rPr>
            </w:pPr>
            <w:r w:rsidRPr="00354269">
              <w:rPr>
                <w:rFonts w:asciiTheme="minorHAnsi" w:hAnsiTheme="minorHAnsi" w:cstheme="minorHAnsi"/>
                <w:b/>
                <w:sz w:val="24"/>
                <w:szCs w:val="24"/>
              </w:rPr>
              <w:t>Budget total du projet :</w:t>
            </w:r>
          </w:p>
        </w:tc>
        <w:tc>
          <w:tcPr>
            <w:tcW w:w="1620" w:type="dxa"/>
            <w:gridSpan w:val="2"/>
            <w:shd w:val="clear" w:color="auto" w:fill="auto"/>
          </w:tcPr>
          <w:p w14:paraId="0213A599" w14:textId="77777777" w:rsidR="004859AD" w:rsidRPr="00354269" w:rsidRDefault="004859AD" w:rsidP="006B6140">
            <w:pPr>
              <w:pStyle w:val="normal2"/>
              <w:rPr>
                <w:rFonts w:asciiTheme="minorHAnsi" w:hAnsiTheme="minorHAnsi" w:cstheme="minorHAnsi"/>
                <w:sz w:val="24"/>
                <w:szCs w:val="24"/>
              </w:rPr>
            </w:pPr>
            <w:r w:rsidRPr="00354269">
              <w:rPr>
                <w:rFonts w:asciiTheme="minorHAnsi" w:hAnsiTheme="minorHAnsi" w:cstheme="minorHAnsi"/>
                <w:sz w:val="24"/>
                <w:szCs w:val="24"/>
              </w:rPr>
              <w:t>USD</w:t>
            </w:r>
          </w:p>
        </w:tc>
        <w:tc>
          <w:tcPr>
            <w:tcW w:w="2160" w:type="dxa"/>
            <w:shd w:val="clear" w:color="auto" w:fill="auto"/>
          </w:tcPr>
          <w:p w14:paraId="46C493B5" w14:textId="77777777" w:rsidR="004859AD" w:rsidRPr="00354269" w:rsidRDefault="004859AD" w:rsidP="006B6140">
            <w:pPr>
              <w:pStyle w:val="normal2"/>
              <w:rPr>
                <w:rFonts w:asciiTheme="minorHAnsi" w:hAnsiTheme="minorHAnsi" w:cstheme="minorHAnsi"/>
                <w:b/>
                <w:sz w:val="24"/>
                <w:szCs w:val="24"/>
              </w:rPr>
            </w:pPr>
            <w:r w:rsidRPr="00354269">
              <w:rPr>
                <w:rFonts w:asciiTheme="minorHAnsi" w:hAnsiTheme="minorHAnsi" w:cstheme="minorHAnsi"/>
                <w:b/>
                <w:sz w:val="24"/>
                <w:szCs w:val="24"/>
              </w:rPr>
              <w:t>Montant demandé à la DRF/DRAF :</w:t>
            </w:r>
          </w:p>
        </w:tc>
        <w:tc>
          <w:tcPr>
            <w:tcW w:w="1440" w:type="dxa"/>
            <w:shd w:val="clear" w:color="auto" w:fill="auto"/>
          </w:tcPr>
          <w:p w14:paraId="7E635846" w14:textId="77777777" w:rsidR="004859AD" w:rsidRPr="00354269" w:rsidRDefault="004859AD" w:rsidP="006B6140">
            <w:pPr>
              <w:pStyle w:val="normal2"/>
              <w:rPr>
                <w:rFonts w:asciiTheme="minorHAnsi" w:hAnsiTheme="minorHAnsi" w:cstheme="minorHAnsi"/>
                <w:sz w:val="24"/>
                <w:szCs w:val="24"/>
              </w:rPr>
            </w:pPr>
            <w:r w:rsidRPr="00354269">
              <w:rPr>
                <w:rFonts w:asciiTheme="minorHAnsi" w:hAnsiTheme="minorHAnsi" w:cstheme="minorHAnsi"/>
                <w:sz w:val="24"/>
                <w:szCs w:val="24"/>
              </w:rPr>
              <w:t>USD</w:t>
            </w:r>
          </w:p>
        </w:tc>
        <w:tc>
          <w:tcPr>
            <w:tcW w:w="2160" w:type="dxa"/>
          </w:tcPr>
          <w:p w14:paraId="443E7E40" w14:textId="4B51BCFB" w:rsidR="004859AD" w:rsidRPr="00354269" w:rsidRDefault="004859AD" w:rsidP="006B6140">
            <w:pPr>
              <w:pStyle w:val="normal2"/>
              <w:rPr>
                <w:rFonts w:asciiTheme="minorHAnsi" w:hAnsiTheme="minorHAnsi" w:cstheme="minorHAnsi"/>
                <w:b/>
                <w:bCs/>
                <w:sz w:val="24"/>
                <w:szCs w:val="24"/>
              </w:rPr>
            </w:pPr>
            <w:r w:rsidRPr="00354269">
              <w:rPr>
                <w:rFonts w:asciiTheme="minorHAnsi" w:hAnsiTheme="minorHAnsi" w:cstheme="minorHAnsi"/>
                <w:b/>
                <w:bCs/>
                <w:sz w:val="24"/>
                <w:szCs w:val="24"/>
              </w:rPr>
              <w:t xml:space="preserve">Montant demandé à d'autres </w:t>
            </w:r>
            <w:r w:rsidRPr="00354269">
              <w:rPr>
                <w:rFonts w:asciiTheme="minorHAnsi" w:hAnsiTheme="minorHAnsi" w:cstheme="minorHAnsi"/>
                <w:b/>
                <w:bCs/>
                <w:sz w:val="24"/>
                <w:szCs w:val="24"/>
              </w:rPr>
              <w:t>donateurs :</w:t>
            </w:r>
          </w:p>
        </w:tc>
        <w:tc>
          <w:tcPr>
            <w:tcW w:w="1350" w:type="dxa"/>
          </w:tcPr>
          <w:p w14:paraId="2C7E2ACD" w14:textId="77777777" w:rsidR="004859AD" w:rsidRPr="00B22AAC" w:rsidRDefault="004859AD" w:rsidP="006B6140">
            <w:pPr>
              <w:pStyle w:val="normal2"/>
              <w:rPr>
                <w:rFonts w:asciiTheme="minorHAnsi" w:hAnsiTheme="minorHAnsi" w:cstheme="minorHAnsi"/>
                <w:sz w:val="24"/>
                <w:szCs w:val="24"/>
              </w:rPr>
            </w:pPr>
            <w:r w:rsidRPr="00B22AAC">
              <w:rPr>
                <w:rFonts w:asciiTheme="minorHAnsi" w:hAnsiTheme="minorHAnsi" w:cstheme="minorHAnsi"/>
                <w:sz w:val="24"/>
                <w:szCs w:val="24"/>
              </w:rPr>
              <w:t>USD</w:t>
            </w:r>
          </w:p>
        </w:tc>
      </w:tr>
    </w:tbl>
    <w:p w14:paraId="1A2819E1" w14:textId="77777777" w:rsidR="00F32184" w:rsidRPr="00354269" w:rsidRDefault="00F32184" w:rsidP="00872D31">
      <w:pPr>
        <w:pStyle w:val="normal2"/>
        <w:tabs>
          <w:tab w:val="clear" w:pos="720"/>
          <w:tab w:val="left" w:pos="5598"/>
        </w:tabs>
        <w:ind w:left="18"/>
        <w:rPr>
          <w:rFonts w:asciiTheme="minorHAnsi" w:hAnsiTheme="minorHAnsi" w:cstheme="minorHAnsi"/>
          <w:b/>
          <w:sz w:val="24"/>
          <w:szCs w:val="24"/>
        </w:rPr>
      </w:pPr>
    </w:p>
    <w:p w14:paraId="0F757EF2" w14:textId="30EDCFD7" w:rsidR="00F32184" w:rsidRPr="00354269" w:rsidRDefault="00256366" w:rsidP="00F32184">
      <w:pPr>
        <w:pStyle w:val="normal2"/>
        <w:rPr>
          <w:rFonts w:asciiTheme="minorHAnsi" w:hAnsiTheme="minorHAnsi" w:cstheme="minorHAnsi"/>
          <w:b/>
          <w:color w:val="0000FF"/>
          <w:sz w:val="24"/>
          <w:szCs w:val="24"/>
        </w:rPr>
      </w:pPr>
      <w:r w:rsidRPr="00354269">
        <w:rPr>
          <w:rFonts w:asciiTheme="minorHAnsi" w:hAnsiTheme="minorHAnsi" w:cstheme="minorHAnsi"/>
          <w:b/>
          <w:color w:val="0000FF"/>
          <w:sz w:val="24"/>
          <w:szCs w:val="24"/>
        </w:rPr>
        <w:t>5</w:t>
      </w:r>
      <w:r w:rsidR="00394DF7" w:rsidRPr="00354269">
        <w:rPr>
          <w:rFonts w:asciiTheme="minorHAnsi" w:hAnsiTheme="minorHAnsi" w:cstheme="minorHAnsi"/>
          <w:b/>
          <w:color w:val="0000FF"/>
          <w:sz w:val="24"/>
          <w:szCs w:val="24"/>
        </w:rPr>
        <w:t xml:space="preserve">. </w:t>
      </w:r>
      <w:r w:rsidR="00F32184" w:rsidRPr="00354269">
        <w:rPr>
          <w:rFonts w:asciiTheme="minorHAnsi" w:hAnsiTheme="minorHAnsi" w:cstheme="minorHAnsi"/>
          <w:b/>
          <w:color w:val="0000FF"/>
          <w:sz w:val="24"/>
          <w:szCs w:val="24"/>
        </w:rPr>
        <w:t xml:space="preserve">ALIGNEMENT </w:t>
      </w:r>
      <w:r w:rsidR="005B1759" w:rsidRPr="00354269">
        <w:rPr>
          <w:rFonts w:asciiTheme="minorHAnsi" w:hAnsiTheme="minorHAnsi" w:cstheme="minorHAnsi"/>
          <w:b/>
          <w:color w:val="0000FF"/>
          <w:sz w:val="24"/>
          <w:szCs w:val="24"/>
        </w:rPr>
        <w:t xml:space="preserve">PROPOSÉ DU </w:t>
      </w:r>
      <w:r w:rsidR="001A7843" w:rsidRPr="00354269">
        <w:rPr>
          <w:rFonts w:asciiTheme="minorHAnsi" w:hAnsiTheme="minorHAnsi" w:cstheme="minorHAnsi"/>
          <w:b/>
          <w:color w:val="0000FF"/>
          <w:sz w:val="24"/>
          <w:szCs w:val="24"/>
        </w:rPr>
        <w:t xml:space="preserve">PROJET </w:t>
      </w:r>
      <w:r w:rsidR="00F32184" w:rsidRPr="00354269">
        <w:rPr>
          <w:rFonts w:asciiTheme="minorHAnsi" w:hAnsiTheme="minorHAnsi" w:cstheme="minorHAnsi"/>
          <w:b/>
          <w:color w:val="0000FF"/>
          <w:sz w:val="24"/>
          <w:szCs w:val="24"/>
        </w:rPr>
        <w:t xml:space="preserve">AVEC LES </w:t>
      </w:r>
      <w:r w:rsidR="00084767" w:rsidRPr="00354269">
        <w:rPr>
          <w:rFonts w:asciiTheme="minorHAnsi" w:hAnsiTheme="minorHAnsi" w:cstheme="minorHAnsi"/>
          <w:b/>
          <w:color w:val="0000FF"/>
          <w:sz w:val="24"/>
          <w:szCs w:val="24"/>
        </w:rPr>
        <w:t>ENGAGEMENTS DE</w:t>
      </w:r>
      <w:r w:rsidR="004F77B4" w:rsidRPr="00354269">
        <w:rPr>
          <w:rFonts w:asciiTheme="minorHAnsi" w:hAnsiTheme="minorHAnsi" w:cstheme="minorHAnsi"/>
          <w:b/>
          <w:color w:val="0000FF"/>
          <w:sz w:val="24"/>
          <w:szCs w:val="24"/>
        </w:rPr>
        <w:t xml:space="preserve"> LA </w:t>
      </w:r>
      <w:r w:rsidR="001A7843" w:rsidRPr="00354269">
        <w:rPr>
          <w:rFonts w:asciiTheme="minorHAnsi" w:hAnsiTheme="minorHAnsi" w:cstheme="minorHAnsi"/>
          <w:b/>
          <w:color w:val="0000FF"/>
          <w:sz w:val="24"/>
          <w:szCs w:val="24"/>
        </w:rPr>
        <w:t>CDPH</w:t>
      </w:r>
      <w:r w:rsidR="00084767" w:rsidRPr="00354269">
        <w:rPr>
          <w:rFonts w:asciiTheme="minorHAnsi" w:hAnsiTheme="minorHAnsi" w:cstheme="minorHAnsi"/>
          <w:b/>
          <w:color w:val="0000FF"/>
          <w:sz w:val="24"/>
          <w:szCs w:val="24"/>
        </w:rPr>
        <w:t xml:space="preserve">, </w:t>
      </w:r>
      <w:r w:rsidR="004F77B4" w:rsidRPr="00354269">
        <w:rPr>
          <w:rFonts w:asciiTheme="minorHAnsi" w:hAnsiTheme="minorHAnsi" w:cstheme="minorHAnsi"/>
          <w:b/>
          <w:color w:val="0000FF"/>
          <w:sz w:val="24"/>
          <w:szCs w:val="24"/>
        </w:rPr>
        <w:t>des SDG</w:t>
      </w:r>
      <w:r w:rsidR="00084767" w:rsidRPr="00354269">
        <w:rPr>
          <w:rFonts w:asciiTheme="minorHAnsi" w:hAnsiTheme="minorHAnsi" w:cstheme="minorHAnsi"/>
          <w:b/>
          <w:color w:val="0000FF"/>
          <w:sz w:val="24"/>
          <w:szCs w:val="24"/>
        </w:rPr>
        <w:t xml:space="preserve"> et du GDS18</w:t>
      </w:r>
    </w:p>
    <w:tbl>
      <w:tblPr>
        <w:tblW w:w="1023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67"/>
        <w:gridCol w:w="2070"/>
      </w:tblGrid>
      <w:tr w:rsidR="00B442B7" w:rsidRPr="00354269" w14:paraId="3E54BDA8" w14:textId="77777777" w:rsidTr="005F61DA">
        <w:trPr>
          <w:trHeight w:val="521"/>
        </w:trPr>
        <w:tc>
          <w:tcPr>
            <w:tcW w:w="8167" w:type="dxa"/>
            <w:shd w:val="clear" w:color="auto" w:fill="auto"/>
          </w:tcPr>
          <w:p w14:paraId="181FDF72" w14:textId="78CD7A52" w:rsidR="00B442B7" w:rsidRPr="00354269" w:rsidRDefault="00084767" w:rsidP="002C199A">
            <w:pPr>
              <w:pStyle w:val="normal2"/>
              <w:rPr>
                <w:rFonts w:asciiTheme="minorHAnsi" w:hAnsiTheme="minorHAnsi" w:cstheme="minorHAnsi"/>
                <w:b/>
                <w:i/>
                <w:iCs/>
                <w:sz w:val="24"/>
                <w:szCs w:val="24"/>
              </w:rPr>
            </w:pPr>
            <w:r w:rsidRPr="00354269">
              <w:rPr>
                <w:rFonts w:asciiTheme="minorHAnsi" w:hAnsiTheme="minorHAnsi" w:cstheme="minorHAnsi"/>
                <w:sz w:val="24"/>
                <w:szCs w:val="24"/>
              </w:rPr>
              <w:t>Tous les projets doivent être alignés sur la CDPH. Veuillez énumérer le</w:t>
            </w:r>
            <w:r w:rsidR="004859AD" w:rsidRPr="00354269">
              <w:rPr>
                <w:rFonts w:asciiTheme="minorHAnsi" w:hAnsiTheme="minorHAnsi" w:cstheme="minorHAnsi"/>
                <w:sz w:val="24"/>
                <w:szCs w:val="24"/>
              </w:rPr>
              <w:t xml:space="preserve"> ou</w:t>
            </w:r>
            <w:r w:rsidRPr="00354269">
              <w:rPr>
                <w:rFonts w:asciiTheme="minorHAnsi" w:hAnsiTheme="minorHAnsi" w:cstheme="minorHAnsi"/>
                <w:sz w:val="24"/>
                <w:szCs w:val="24"/>
              </w:rPr>
              <w:t xml:space="preserve"> les</w:t>
            </w:r>
            <w:r w:rsidRPr="00354269">
              <w:rPr>
                <w:rFonts w:asciiTheme="minorHAnsi" w:hAnsiTheme="minorHAnsi" w:cstheme="minorHAnsi"/>
                <w:sz w:val="24"/>
                <w:szCs w:val="24"/>
              </w:rPr>
              <w:t xml:space="preserve"> articles de la CDPH auxquels</w:t>
            </w:r>
            <w:r w:rsidRPr="00354269">
              <w:rPr>
                <w:rFonts w:asciiTheme="minorHAnsi" w:hAnsiTheme="minorHAnsi" w:cstheme="minorHAnsi"/>
                <w:sz w:val="24"/>
                <w:szCs w:val="24"/>
              </w:rPr>
              <w:t xml:space="preserve"> votre projet se rapporte</w:t>
            </w:r>
            <w:r w:rsidRPr="00354269">
              <w:rPr>
                <w:rFonts w:asciiTheme="minorHAnsi" w:hAnsiTheme="minorHAnsi" w:cstheme="minorHAnsi"/>
                <w:i/>
                <w:sz w:val="24"/>
                <w:szCs w:val="24"/>
              </w:rPr>
              <w:t xml:space="preserve"> (c'est-à-dire l'article 13 Accès à la justice). </w:t>
            </w:r>
          </w:p>
        </w:tc>
        <w:tc>
          <w:tcPr>
            <w:tcW w:w="2070" w:type="dxa"/>
            <w:shd w:val="clear" w:color="auto" w:fill="auto"/>
          </w:tcPr>
          <w:p w14:paraId="19CBE674" w14:textId="1CF6F87B" w:rsidR="00B442B7" w:rsidRPr="00354269" w:rsidRDefault="00B442B7" w:rsidP="00F32184">
            <w:pPr>
              <w:pStyle w:val="normal2"/>
              <w:rPr>
                <w:rFonts w:asciiTheme="minorHAnsi" w:hAnsiTheme="minorHAnsi" w:cstheme="minorHAnsi"/>
                <w:sz w:val="24"/>
                <w:szCs w:val="24"/>
              </w:rPr>
            </w:pPr>
          </w:p>
        </w:tc>
      </w:tr>
      <w:tr w:rsidR="00B442B7" w:rsidRPr="00354269" w14:paraId="49D16D00" w14:textId="77777777" w:rsidTr="005F61DA">
        <w:trPr>
          <w:trHeight w:val="539"/>
        </w:trPr>
        <w:tc>
          <w:tcPr>
            <w:tcW w:w="8167" w:type="dxa"/>
            <w:shd w:val="clear" w:color="auto" w:fill="auto"/>
          </w:tcPr>
          <w:p w14:paraId="1A71ABD1" w14:textId="47BAD307" w:rsidR="00B442B7" w:rsidRPr="00354269" w:rsidRDefault="00084767" w:rsidP="00993BF3">
            <w:pPr>
              <w:pStyle w:val="normal2"/>
              <w:rPr>
                <w:rFonts w:asciiTheme="minorHAnsi" w:hAnsiTheme="minorHAnsi" w:cstheme="minorHAnsi"/>
                <w:sz w:val="24"/>
                <w:szCs w:val="24"/>
              </w:rPr>
            </w:pPr>
            <w:r w:rsidRPr="00354269">
              <w:rPr>
                <w:rFonts w:asciiTheme="minorHAnsi" w:hAnsiTheme="minorHAnsi" w:cstheme="minorHAnsi"/>
                <w:sz w:val="24"/>
                <w:szCs w:val="24"/>
              </w:rPr>
              <w:t>Si votre projet porte sur les objectifs de développement durable, veuillez énumérer le</w:t>
            </w:r>
            <w:r w:rsidR="004859AD" w:rsidRPr="00354269">
              <w:rPr>
                <w:rFonts w:asciiTheme="minorHAnsi" w:hAnsiTheme="minorHAnsi" w:cstheme="minorHAnsi"/>
                <w:sz w:val="24"/>
                <w:szCs w:val="24"/>
              </w:rPr>
              <w:t>(</w:t>
            </w:r>
            <w:r w:rsidRPr="00354269">
              <w:rPr>
                <w:rFonts w:asciiTheme="minorHAnsi" w:hAnsiTheme="minorHAnsi" w:cstheme="minorHAnsi"/>
                <w:sz w:val="24"/>
                <w:szCs w:val="24"/>
              </w:rPr>
              <w:t>s</w:t>
            </w:r>
            <w:r w:rsidR="004859AD" w:rsidRPr="00354269">
              <w:rPr>
                <w:rFonts w:asciiTheme="minorHAnsi" w:hAnsiTheme="minorHAnsi" w:cstheme="minorHAnsi"/>
                <w:sz w:val="24"/>
                <w:szCs w:val="24"/>
              </w:rPr>
              <w:t>) objectif(s)</w:t>
            </w:r>
            <w:r w:rsidRPr="00354269">
              <w:rPr>
                <w:rFonts w:asciiTheme="minorHAnsi" w:hAnsiTheme="minorHAnsi" w:cstheme="minorHAnsi"/>
                <w:sz w:val="24"/>
                <w:szCs w:val="24"/>
              </w:rPr>
              <w:t xml:space="preserve"> pertinent(s)</w:t>
            </w:r>
            <w:r w:rsidRPr="00354269">
              <w:rPr>
                <w:rFonts w:asciiTheme="minorHAnsi" w:hAnsiTheme="minorHAnsi" w:cstheme="minorHAnsi"/>
                <w:sz w:val="24"/>
                <w:szCs w:val="24"/>
              </w:rPr>
              <w:t xml:space="preserve"> sur lequel (lesquels)</w:t>
            </w:r>
            <w:r w:rsidRPr="00354269">
              <w:rPr>
                <w:rFonts w:asciiTheme="minorHAnsi" w:hAnsiTheme="minorHAnsi" w:cstheme="minorHAnsi"/>
                <w:sz w:val="24"/>
                <w:szCs w:val="24"/>
              </w:rPr>
              <w:t xml:space="preserve"> votre projet se</w:t>
            </w:r>
            <w:r w:rsidR="005F61DA" w:rsidRPr="00354269">
              <w:rPr>
                <w:rFonts w:asciiTheme="minorHAnsi" w:hAnsiTheme="minorHAnsi" w:cstheme="minorHAnsi"/>
                <w:sz w:val="24"/>
                <w:szCs w:val="24"/>
              </w:rPr>
              <w:t xml:space="preserve"> concentre (c'est-à-dire le</w:t>
            </w:r>
            <w:r w:rsidRPr="00354269">
              <w:rPr>
                <w:rFonts w:asciiTheme="minorHAnsi" w:hAnsiTheme="minorHAnsi" w:cstheme="minorHAnsi"/>
                <w:i/>
                <w:sz w:val="24"/>
                <w:szCs w:val="24"/>
              </w:rPr>
              <w:t xml:space="preserve"> SDG 4 : Éducation de qualité).</w:t>
            </w:r>
          </w:p>
        </w:tc>
        <w:tc>
          <w:tcPr>
            <w:tcW w:w="2070" w:type="dxa"/>
            <w:shd w:val="clear" w:color="auto" w:fill="auto"/>
          </w:tcPr>
          <w:p w14:paraId="15D93BA2" w14:textId="77777777" w:rsidR="00B442B7" w:rsidRPr="00354269" w:rsidRDefault="00B442B7" w:rsidP="00F32184">
            <w:pPr>
              <w:pStyle w:val="normal2"/>
              <w:rPr>
                <w:rFonts w:asciiTheme="minorHAnsi" w:hAnsiTheme="minorHAnsi" w:cstheme="minorHAnsi"/>
                <w:sz w:val="24"/>
                <w:szCs w:val="24"/>
              </w:rPr>
            </w:pPr>
          </w:p>
        </w:tc>
      </w:tr>
      <w:tr w:rsidR="00084767" w:rsidRPr="00354269" w14:paraId="475D54AD" w14:textId="77777777" w:rsidTr="005F61DA">
        <w:trPr>
          <w:trHeight w:val="539"/>
        </w:trPr>
        <w:tc>
          <w:tcPr>
            <w:tcW w:w="8167" w:type="dxa"/>
            <w:shd w:val="clear" w:color="auto" w:fill="auto"/>
          </w:tcPr>
          <w:p w14:paraId="677ED131" w14:textId="41AD80CD" w:rsidR="00084767" w:rsidRPr="00354269" w:rsidRDefault="00084767" w:rsidP="00993BF3">
            <w:pPr>
              <w:pStyle w:val="normal2"/>
              <w:rPr>
                <w:rFonts w:asciiTheme="minorHAnsi" w:hAnsiTheme="minorHAnsi" w:cstheme="minorHAnsi"/>
                <w:sz w:val="24"/>
                <w:szCs w:val="24"/>
              </w:rPr>
            </w:pPr>
            <w:r w:rsidRPr="00354269">
              <w:rPr>
                <w:rFonts w:asciiTheme="minorHAnsi" w:hAnsiTheme="minorHAnsi" w:cstheme="minorHAnsi"/>
                <w:sz w:val="24"/>
                <w:szCs w:val="24"/>
              </w:rPr>
              <w:t xml:space="preserve">Si votre projet répond aux </w:t>
            </w:r>
            <w:r w:rsidRPr="00354269">
              <w:rPr>
                <w:rFonts w:asciiTheme="minorHAnsi" w:hAnsiTheme="minorHAnsi" w:cstheme="minorHAnsi"/>
                <w:bCs/>
                <w:sz w:val="24"/>
                <w:szCs w:val="24"/>
              </w:rPr>
              <w:t>engagements du Sommet mondial des personnes handicapées 2018 (GDS18),</w:t>
            </w:r>
            <w:r w:rsidRPr="00354269">
              <w:rPr>
                <w:rFonts w:asciiTheme="minorHAnsi" w:hAnsiTheme="minorHAnsi" w:cstheme="minorHAnsi"/>
                <w:sz w:val="24"/>
                <w:szCs w:val="24"/>
              </w:rPr>
              <w:t xml:space="preserve"> veuillez énumérer le ou les engagements pertinents </w:t>
            </w:r>
            <w:r w:rsidRPr="00354269">
              <w:rPr>
                <w:rFonts w:asciiTheme="minorHAnsi" w:hAnsiTheme="minorHAnsi" w:cstheme="minorHAnsi"/>
                <w:i/>
                <w:sz w:val="24"/>
                <w:szCs w:val="24"/>
              </w:rPr>
              <w:t>(c'est-à-dire l'élimination de la stigmatisation).</w:t>
            </w:r>
          </w:p>
        </w:tc>
        <w:tc>
          <w:tcPr>
            <w:tcW w:w="2070" w:type="dxa"/>
            <w:shd w:val="clear" w:color="auto" w:fill="auto"/>
          </w:tcPr>
          <w:p w14:paraId="072C3E43" w14:textId="77777777" w:rsidR="00084767" w:rsidRPr="00354269" w:rsidRDefault="00084767" w:rsidP="00F32184">
            <w:pPr>
              <w:pStyle w:val="normal2"/>
              <w:rPr>
                <w:rFonts w:asciiTheme="minorHAnsi" w:hAnsiTheme="minorHAnsi" w:cstheme="minorHAnsi"/>
                <w:sz w:val="24"/>
                <w:szCs w:val="24"/>
              </w:rPr>
            </w:pPr>
          </w:p>
        </w:tc>
      </w:tr>
    </w:tbl>
    <w:p w14:paraId="53FC9921" w14:textId="77777777" w:rsidR="00F32184" w:rsidRPr="00354269" w:rsidRDefault="00F32184" w:rsidP="00872D31">
      <w:pPr>
        <w:pStyle w:val="normal2"/>
        <w:tabs>
          <w:tab w:val="clear" w:pos="720"/>
          <w:tab w:val="left" w:pos="5598"/>
        </w:tabs>
        <w:ind w:left="18"/>
        <w:rPr>
          <w:rFonts w:asciiTheme="minorHAnsi" w:hAnsiTheme="minorHAnsi" w:cstheme="minorHAnsi"/>
          <w:sz w:val="24"/>
          <w:szCs w:val="24"/>
        </w:rPr>
      </w:pPr>
    </w:p>
    <w:p w14:paraId="1C8B66E6" w14:textId="1536F0E7" w:rsidR="00ED137C" w:rsidRPr="00354269" w:rsidRDefault="00256366" w:rsidP="008B0F4C">
      <w:pPr>
        <w:pStyle w:val="Headine4"/>
        <w:rPr>
          <w:rFonts w:asciiTheme="minorHAnsi" w:hAnsiTheme="minorHAnsi" w:cstheme="minorHAnsi"/>
          <w:color w:val="0000FF"/>
        </w:rPr>
      </w:pPr>
      <w:r w:rsidRPr="00354269">
        <w:rPr>
          <w:rFonts w:asciiTheme="minorHAnsi" w:hAnsiTheme="minorHAnsi" w:cstheme="minorHAnsi"/>
          <w:color w:val="0000FF"/>
        </w:rPr>
        <w:t>6</w:t>
      </w:r>
      <w:r w:rsidR="00394DF7" w:rsidRPr="00354269">
        <w:rPr>
          <w:rFonts w:asciiTheme="minorHAnsi" w:hAnsiTheme="minorHAnsi" w:cstheme="minorHAnsi"/>
          <w:color w:val="0000FF"/>
        </w:rPr>
        <w:t xml:space="preserve">. </w:t>
      </w:r>
      <w:r w:rsidR="004E749E" w:rsidRPr="00354269">
        <w:rPr>
          <w:rFonts w:asciiTheme="minorHAnsi" w:hAnsiTheme="minorHAnsi" w:cstheme="minorHAnsi"/>
          <w:color w:val="0000FF"/>
        </w:rPr>
        <w:t>DESCRIPTION DU PROJET</w:t>
      </w:r>
      <w:r w:rsidR="005B1759" w:rsidRPr="00354269">
        <w:rPr>
          <w:rFonts w:asciiTheme="minorHAnsi" w:hAnsiTheme="minorHAnsi" w:cstheme="minorHAnsi"/>
          <w:color w:val="0000FF"/>
        </w:rPr>
        <w:t xml:space="preserve"> PROPOSÉ</w:t>
      </w:r>
    </w:p>
    <w:p w14:paraId="72D00EB9" w14:textId="77777777" w:rsidR="00B22AAC" w:rsidRPr="00FA0320" w:rsidRDefault="00B22AAC" w:rsidP="00B22AAC">
      <w:pPr>
        <w:pStyle w:val="normal2"/>
        <w:rPr>
          <w:rFonts w:asciiTheme="minorHAnsi" w:hAnsiTheme="minorHAnsi" w:cstheme="minorHAnsi"/>
          <w:b/>
          <w:bCs/>
          <w:i/>
          <w:sz w:val="24"/>
          <w:szCs w:val="24"/>
          <w:u w:val="single"/>
        </w:rPr>
      </w:pPr>
      <w:r w:rsidRPr="00256366">
        <w:rPr>
          <w:rFonts w:asciiTheme="minorHAnsi" w:hAnsiTheme="minorHAnsi" w:cstheme="minorHAnsi"/>
          <w:i/>
          <w:sz w:val="24"/>
          <w:szCs w:val="24"/>
        </w:rPr>
        <w:t>Veuillez fournir une description de votre projet proposé et de la manière dont vous prévoyez d'utiliser les fonds de la subvention,</w:t>
      </w:r>
      <w:r>
        <w:rPr>
          <w:rFonts w:asciiTheme="minorHAnsi" w:hAnsiTheme="minorHAnsi" w:cstheme="minorHAnsi"/>
          <w:i/>
          <w:sz w:val="24"/>
          <w:szCs w:val="24"/>
        </w:rPr>
        <w:t xml:space="preserve"> avec des </w:t>
      </w:r>
      <w:r w:rsidRPr="00256366">
        <w:rPr>
          <w:rFonts w:asciiTheme="minorHAnsi" w:hAnsiTheme="minorHAnsi" w:cstheme="minorHAnsi"/>
          <w:i/>
          <w:sz w:val="24"/>
          <w:szCs w:val="24"/>
        </w:rPr>
        <w:t xml:space="preserve">informations spécifiques et détaillées </w:t>
      </w:r>
      <w:r>
        <w:rPr>
          <w:rFonts w:asciiTheme="minorHAnsi" w:hAnsiTheme="minorHAnsi" w:cstheme="minorHAnsi"/>
          <w:i/>
          <w:sz w:val="24"/>
          <w:szCs w:val="24"/>
        </w:rPr>
        <w:t>pour permettre</w:t>
      </w:r>
      <w:r w:rsidRPr="00256366">
        <w:rPr>
          <w:rFonts w:asciiTheme="minorHAnsi" w:hAnsiTheme="minorHAnsi" w:cstheme="minorHAnsi"/>
          <w:i/>
          <w:sz w:val="24"/>
          <w:szCs w:val="24"/>
        </w:rPr>
        <w:t xml:space="preserve"> une évaluation précise de votre projet proposé</w:t>
      </w:r>
      <w:r>
        <w:rPr>
          <w:rFonts w:asciiTheme="minorHAnsi" w:hAnsiTheme="minorHAnsi" w:cstheme="minorHAnsi"/>
          <w:i/>
          <w:sz w:val="24"/>
          <w:szCs w:val="24"/>
        </w:rPr>
        <w:t xml:space="preserve">. </w:t>
      </w:r>
      <w:r w:rsidRPr="00FA0320">
        <w:rPr>
          <w:rFonts w:asciiTheme="minorHAnsi" w:hAnsiTheme="minorHAnsi" w:cstheme="minorHAnsi"/>
          <w:b/>
          <w:i/>
          <w:iCs/>
          <w:sz w:val="24"/>
          <w:szCs w:val="24"/>
          <w:u w:val="single"/>
        </w:rPr>
        <w:t>Note</w:t>
      </w:r>
      <w:r>
        <w:rPr>
          <w:rFonts w:asciiTheme="minorHAnsi" w:hAnsiTheme="minorHAnsi" w:cstheme="minorHAnsi"/>
          <w:b/>
          <w:sz w:val="24"/>
          <w:szCs w:val="24"/>
        </w:rPr>
        <w:t xml:space="preserve"> :</w:t>
      </w:r>
      <w:r w:rsidRPr="00256366">
        <w:rPr>
          <w:rFonts w:asciiTheme="minorHAnsi" w:hAnsiTheme="minorHAnsi" w:cstheme="minorHAnsi"/>
          <w:b/>
          <w:i/>
          <w:sz w:val="24"/>
          <w:szCs w:val="24"/>
          <w:u w:val="single"/>
        </w:rPr>
        <w:lastRenderedPageBreak/>
        <w:t xml:space="preserve"> Cette section doit comporter environ 5-6 pages,</w:t>
      </w:r>
      <w:r w:rsidRPr="00FA0320">
        <w:rPr>
          <w:rFonts w:asciiTheme="minorHAnsi" w:hAnsiTheme="minorHAnsi" w:cstheme="minorHAnsi"/>
          <w:b/>
          <w:bCs/>
          <w:i/>
          <w:sz w:val="24"/>
          <w:szCs w:val="24"/>
          <w:u w:val="single"/>
        </w:rPr>
        <w:t xml:space="preserve"> et les propositions qui ne répondent pas à toutes les questions suivantes seront évaluées négativement.</w:t>
      </w:r>
    </w:p>
    <w:p w14:paraId="4E8F37A8" w14:textId="774BE4D3" w:rsidR="004C7E43" w:rsidRPr="00354269" w:rsidRDefault="004C7E43" w:rsidP="005A744E">
      <w:pPr>
        <w:pStyle w:val="normal2"/>
        <w:rPr>
          <w:rFonts w:asciiTheme="minorHAnsi" w:hAnsiTheme="minorHAnsi" w:cstheme="minorHAnsi"/>
          <w:b/>
          <w:sz w:val="24"/>
          <w:szCs w:val="24"/>
        </w:rPr>
      </w:pPr>
    </w:p>
    <w:tbl>
      <w:tblPr>
        <w:tblW w:w="1023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37"/>
      </w:tblGrid>
      <w:tr w:rsidR="004C7E43" w:rsidRPr="00354269" w14:paraId="6AE6AD86"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17CB3CC2" w14:textId="4C5966AF"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A</w:t>
            </w:r>
            <w:r w:rsidR="004C7E43" w:rsidRPr="00354269">
              <w:rPr>
                <w:rFonts w:asciiTheme="minorHAnsi" w:hAnsiTheme="minorHAnsi" w:cstheme="minorHAnsi"/>
                <w:b/>
                <w:bCs/>
                <w:color w:val="auto"/>
                <w:sz w:val="24"/>
              </w:rPr>
              <w:t xml:space="preserve">. Quel est le problème ou la question spécifique que votre projet va aborder ? </w:t>
            </w:r>
            <w:r w:rsidR="004C7E43" w:rsidRPr="00B22AAC">
              <w:rPr>
                <w:rFonts w:asciiTheme="minorHAnsi" w:hAnsiTheme="minorHAnsi" w:cstheme="minorHAnsi"/>
                <w:i/>
                <w:iCs/>
                <w:color w:val="auto"/>
                <w:sz w:val="24"/>
              </w:rPr>
              <w:t xml:space="preserve">REMARQUE : Veuillez inclure toutes les données ou références qui expliquent le problème ou la question. </w:t>
            </w:r>
          </w:p>
        </w:tc>
      </w:tr>
      <w:tr w:rsidR="004C7E43" w:rsidRPr="00354269" w14:paraId="2CE2815E"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2E9BDFB9" w14:textId="77777777" w:rsidR="004C7E43" w:rsidRPr="00354269" w:rsidRDefault="004C7E43" w:rsidP="00644A76">
            <w:pPr>
              <w:rPr>
                <w:rFonts w:asciiTheme="minorHAnsi" w:hAnsiTheme="minorHAnsi" w:cstheme="minorHAnsi"/>
                <w:b/>
                <w:bCs/>
                <w:color w:val="auto"/>
                <w:sz w:val="24"/>
              </w:rPr>
            </w:pPr>
          </w:p>
        </w:tc>
      </w:tr>
      <w:tr w:rsidR="004C7E43" w:rsidRPr="00354269" w14:paraId="697111DE"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0889BFBB" w14:textId="54B90D7C"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B</w:t>
            </w:r>
            <w:r w:rsidR="004C7E43" w:rsidRPr="00354269">
              <w:rPr>
                <w:rFonts w:asciiTheme="minorHAnsi" w:hAnsiTheme="minorHAnsi" w:cstheme="minorHAnsi"/>
                <w:b/>
                <w:bCs/>
                <w:color w:val="auto"/>
                <w:sz w:val="24"/>
              </w:rPr>
              <w:t xml:space="preserve">. Votre projet porte-t-il directement sur les impacts de COVID-19 dans la vie des personnes handicapées ?    </w:t>
            </w:r>
            <w:r w:rsidR="004C7E43" w:rsidRPr="00354269">
              <w:rPr>
                <w:rFonts w:asciiTheme="minorHAnsi" w:hAnsiTheme="minorHAnsi" w:cstheme="minorHAnsi"/>
                <w:color w:val="auto"/>
                <w:sz w:val="24"/>
              </w:rPr>
              <w:t>Oui      __Non</w:t>
            </w:r>
          </w:p>
          <w:p w14:paraId="278D0E79" w14:textId="77777777" w:rsidR="004C7E43" w:rsidRPr="00B22AAC" w:rsidRDefault="004C7E43" w:rsidP="00644A76">
            <w:pPr>
              <w:rPr>
                <w:rFonts w:asciiTheme="minorHAnsi" w:hAnsiTheme="minorHAnsi" w:cstheme="minorHAnsi"/>
                <w:i/>
                <w:iCs/>
                <w:color w:val="auto"/>
                <w:sz w:val="24"/>
              </w:rPr>
            </w:pPr>
            <w:r w:rsidRPr="00B22AAC">
              <w:rPr>
                <w:rFonts w:asciiTheme="minorHAnsi" w:hAnsiTheme="minorHAnsi" w:cstheme="minorHAnsi"/>
                <w:i/>
                <w:iCs/>
                <w:color w:val="auto"/>
                <w:sz w:val="24"/>
              </w:rPr>
              <w:t>Sinon, comment le projet ou vos parties prenantes pourraient-ils être touchés par COVID-19 ?</w:t>
            </w:r>
          </w:p>
        </w:tc>
      </w:tr>
      <w:tr w:rsidR="004C7E43" w:rsidRPr="00354269" w14:paraId="4B398BF0"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31C770A7" w14:textId="77777777" w:rsidR="004C7E43" w:rsidRPr="00354269" w:rsidRDefault="004C7E43" w:rsidP="00644A76">
            <w:pPr>
              <w:rPr>
                <w:rFonts w:asciiTheme="minorHAnsi" w:hAnsiTheme="minorHAnsi" w:cstheme="minorHAnsi"/>
                <w:b/>
                <w:bCs/>
                <w:color w:val="auto"/>
                <w:sz w:val="24"/>
              </w:rPr>
            </w:pPr>
          </w:p>
        </w:tc>
      </w:tr>
      <w:tr w:rsidR="004C7E43" w:rsidRPr="00354269" w14:paraId="79EDC19C"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79BA44C9" w14:textId="78C62AA1"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C</w:t>
            </w:r>
            <w:r w:rsidR="004C7E43" w:rsidRPr="00354269">
              <w:rPr>
                <w:rFonts w:asciiTheme="minorHAnsi" w:hAnsiTheme="minorHAnsi" w:cstheme="minorHAnsi"/>
                <w:b/>
                <w:bCs/>
                <w:color w:val="auto"/>
                <w:sz w:val="24"/>
              </w:rPr>
              <w:t xml:space="preserve">. Comment votre projet abordera-t-il </w:t>
            </w:r>
            <w:r w:rsidR="0081236C" w:rsidRPr="00354269">
              <w:rPr>
                <w:rFonts w:asciiTheme="minorHAnsi" w:hAnsiTheme="minorHAnsi" w:cstheme="minorHAnsi"/>
                <w:b/>
                <w:bCs/>
                <w:color w:val="auto"/>
                <w:sz w:val="24"/>
              </w:rPr>
              <w:t>ce</w:t>
            </w:r>
            <w:r w:rsidR="004C7E43" w:rsidRPr="00354269">
              <w:rPr>
                <w:rFonts w:asciiTheme="minorHAnsi" w:hAnsiTheme="minorHAnsi" w:cstheme="minorHAnsi"/>
                <w:b/>
                <w:bCs/>
                <w:color w:val="auto"/>
                <w:sz w:val="24"/>
              </w:rPr>
              <w:t xml:space="preserve"> problème ou cette question ?</w:t>
            </w:r>
          </w:p>
        </w:tc>
      </w:tr>
      <w:tr w:rsidR="004C7E43" w:rsidRPr="00354269" w14:paraId="20644566"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312981C6" w14:textId="77777777" w:rsidR="004C7E43" w:rsidRPr="00354269" w:rsidRDefault="004C7E43" w:rsidP="00644A76">
            <w:pPr>
              <w:rPr>
                <w:rFonts w:asciiTheme="minorHAnsi" w:hAnsiTheme="minorHAnsi" w:cstheme="minorHAnsi"/>
                <w:b/>
                <w:bCs/>
                <w:color w:val="auto"/>
                <w:sz w:val="24"/>
              </w:rPr>
            </w:pPr>
          </w:p>
        </w:tc>
      </w:tr>
      <w:tr w:rsidR="004C7E43" w:rsidRPr="00354269" w14:paraId="0FBA656A"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1C723EF" w14:textId="72B1DE63"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D</w:t>
            </w:r>
            <w:r w:rsidR="004C7E43" w:rsidRPr="00354269">
              <w:rPr>
                <w:rFonts w:asciiTheme="minorHAnsi" w:hAnsiTheme="minorHAnsi" w:cstheme="minorHAnsi"/>
                <w:b/>
                <w:bCs/>
                <w:color w:val="auto"/>
                <w:sz w:val="24"/>
              </w:rPr>
              <w:t>. Comment le problème ou la question affecte-t-il les personnes handicapées différemment selon leur sexe ou d'autres identités ?</w:t>
            </w:r>
          </w:p>
        </w:tc>
      </w:tr>
      <w:tr w:rsidR="004C7E43" w:rsidRPr="00354269" w14:paraId="02DC6BE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7CD141F6" w14:textId="77777777" w:rsidR="004C7E43" w:rsidRPr="00354269" w:rsidRDefault="004C7E43" w:rsidP="00644A76">
            <w:pPr>
              <w:rPr>
                <w:rFonts w:asciiTheme="minorHAnsi" w:hAnsiTheme="minorHAnsi" w:cstheme="minorHAnsi"/>
                <w:b/>
                <w:bCs/>
                <w:color w:val="auto"/>
                <w:sz w:val="24"/>
              </w:rPr>
            </w:pPr>
          </w:p>
        </w:tc>
      </w:tr>
      <w:tr w:rsidR="004C7E43" w:rsidRPr="00354269" w14:paraId="3A7660CF"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5D239E22" w14:textId="159879EC"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E</w:t>
            </w:r>
            <w:r w:rsidR="004C7E43" w:rsidRPr="00354269">
              <w:rPr>
                <w:rFonts w:asciiTheme="minorHAnsi" w:hAnsiTheme="minorHAnsi" w:cstheme="minorHAnsi"/>
                <w:b/>
                <w:bCs/>
                <w:color w:val="auto"/>
                <w:sz w:val="24"/>
              </w:rPr>
              <w:t xml:space="preserve">. Quels sont les objectifs de votre projet, c'est-à-dire les changements que vous espérez obtenir ? </w:t>
            </w:r>
            <w:r w:rsidR="004C7E43" w:rsidRPr="00B22AAC">
              <w:rPr>
                <w:rFonts w:asciiTheme="minorHAnsi" w:hAnsiTheme="minorHAnsi" w:cstheme="minorHAnsi"/>
                <w:i/>
                <w:iCs/>
                <w:color w:val="auto"/>
                <w:sz w:val="24"/>
              </w:rPr>
              <w:t>Énumérez les objectifs/changements spécifiques</w:t>
            </w:r>
            <w:r w:rsidR="004C7E43" w:rsidRPr="00B22AAC">
              <w:rPr>
                <w:rFonts w:asciiTheme="minorHAnsi" w:hAnsiTheme="minorHAnsi" w:cstheme="minorHAnsi"/>
                <w:i/>
                <w:iCs/>
                <w:color w:val="auto"/>
                <w:sz w:val="24"/>
              </w:rPr>
              <w:t xml:space="preserve">. </w:t>
            </w:r>
            <w:r w:rsidR="004C7E43" w:rsidRPr="00354269">
              <w:rPr>
                <w:rFonts w:asciiTheme="minorHAnsi" w:hAnsiTheme="minorHAnsi" w:cstheme="minorHAnsi"/>
                <w:b/>
                <w:bCs/>
                <w:color w:val="auto"/>
                <w:sz w:val="24"/>
              </w:rPr>
              <w:t xml:space="preserve"> </w:t>
            </w:r>
          </w:p>
        </w:tc>
      </w:tr>
      <w:tr w:rsidR="004C7E43" w:rsidRPr="00354269" w14:paraId="1DD2F36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6A6CC99A" w14:textId="77777777" w:rsidR="004C7E43" w:rsidRPr="00354269" w:rsidRDefault="004C7E43"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Objectif 1 :</w:t>
            </w:r>
          </w:p>
          <w:p w14:paraId="6A7F0211" w14:textId="77777777" w:rsidR="004C7E43" w:rsidRPr="00354269" w:rsidRDefault="004C7E43"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Objectif 2 :</w:t>
            </w:r>
          </w:p>
          <w:p w14:paraId="257F4050" w14:textId="77777777" w:rsidR="004C7E43" w:rsidRPr="00354269" w:rsidRDefault="004C7E43"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 xml:space="preserve">Objectif 3 : </w:t>
            </w:r>
          </w:p>
        </w:tc>
      </w:tr>
      <w:tr w:rsidR="004C7E43" w:rsidRPr="00354269" w14:paraId="0373031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0CFEAE4" w14:textId="6B6AB3CB" w:rsidR="004C7E43" w:rsidRPr="00354269" w:rsidRDefault="00256366" w:rsidP="00644A76">
            <w:pPr>
              <w:rPr>
                <w:rFonts w:asciiTheme="minorHAnsi" w:hAnsiTheme="minorHAnsi" w:cstheme="minorHAnsi"/>
                <w:b/>
                <w:bCs/>
                <w:color w:val="auto"/>
                <w:sz w:val="24"/>
              </w:rPr>
            </w:pPr>
            <w:r w:rsidRPr="00354269">
              <w:rPr>
                <w:rFonts w:asciiTheme="minorHAnsi" w:hAnsiTheme="minorHAnsi" w:cstheme="minorHAnsi"/>
                <w:b/>
                <w:bCs/>
                <w:color w:val="auto"/>
                <w:sz w:val="24"/>
              </w:rPr>
              <w:t>6F</w:t>
            </w:r>
            <w:r w:rsidR="004C7E43" w:rsidRPr="00354269">
              <w:rPr>
                <w:rFonts w:asciiTheme="minorHAnsi" w:hAnsiTheme="minorHAnsi" w:cstheme="minorHAnsi"/>
                <w:b/>
                <w:bCs/>
                <w:color w:val="auto"/>
                <w:sz w:val="24"/>
              </w:rPr>
              <w:t>. Comment prévoyez-vous d'assurer une représentation égale des hommes et des femmes dans la direction, les activités et l'impact des projets ?</w:t>
            </w:r>
          </w:p>
        </w:tc>
      </w:tr>
      <w:tr w:rsidR="004C7E43" w:rsidRPr="00354269" w14:paraId="1A722D6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6E49A600" w14:textId="77777777" w:rsidR="004C7E43" w:rsidRPr="00354269" w:rsidRDefault="004C7E43" w:rsidP="00644A76">
            <w:pPr>
              <w:rPr>
                <w:rFonts w:asciiTheme="minorHAnsi" w:hAnsiTheme="minorHAnsi" w:cstheme="minorHAnsi"/>
                <w:b/>
                <w:bCs/>
                <w:color w:val="auto"/>
                <w:sz w:val="24"/>
              </w:rPr>
            </w:pPr>
          </w:p>
        </w:tc>
      </w:tr>
      <w:tr w:rsidR="004C7E43" w:rsidRPr="00354269" w14:paraId="2DA60B77"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2943EB49" w14:textId="647A8745"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G</w:t>
            </w:r>
            <w:r w:rsidR="004C7E43" w:rsidRPr="00354269">
              <w:rPr>
                <w:rFonts w:asciiTheme="minorHAnsi" w:hAnsiTheme="minorHAnsi" w:cstheme="minorHAnsi"/>
                <w:b/>
                <w:bCs/>
                <w:color w:val="auto"/>
                <w:sz w:val="24"/>
              </w:rPr>
              <w:t xml:space="preserve">. Y a-t-il une raison de faire ce travail maintenant ? Y a-t-il des ouvertures ou des opportunités politiques qui rendent pertinent de faire ce projet maintenant ? </w:t>
            </w:r>
            <w:r w:rsidR="004C7E43" w:rsidRPr="00354269">
              <w:rPr>
                <w:rFonts w:asciiTheme="minorHAnsi" w:hAnsiTheme="minorHAnsi" w:cstheme="minorHAnsi"/>
                <w:i/>
                <w:iCs/>
                <w:color w:val="auto"/>
                <w:sz w:val="24"/>
              </w:rPr>
              <w:t xml:space="preserve">Par exemple : Le </w:t>
            </w:r>
            <w:r w:rsidR="00442963">
              <w:rPr>
                <w:rFonts w:asciiTheme="minorHAnsi" w:hAnsiTheme="minorHAnsi" w:cstheme="minorHAnsi"/>
                <w:i/>
                <w:iCs/>
                <w:color w:val="auto"/>
                <w:sz w:val="24"/>
              </w:rPr>
              <w:t>gouvernement</w:t>
            </w:r>
            <w:r w:rsidR="004C7E43" w:rsidRPr="00354269">
              <w:rPr>
                <w:rFonts w:asciiTheme="minorHAnsi" w:hAnsiTheme="minorHAnsi" w:cstheme="minorHAnsi"/>
                <w:i/>
                <w:iCs/>
                <w:color w:val="auto"/>
                <w:sz w:val="24"/>
              </w:rPr>
              <w:t xml:space="preserve"> examine actuellement la manière de mettre en œuvre la nouvelle loi nationale sur le handicap ; la planification budgétaire est en cours au </w:t>
            </w:r>
            <w:r w:rsidR="004C7E43" w:rsidRPr="00354269">
              <w:rPr>
                <w:rFonts w:asciiTheme="minorHAnsi" w:hAnsiTheme="minorHAnsi" w:cstheme="minorHAnsi"/>
                <w:i/>
                <w:iCs/>
                <w:color w:val="auto"/>
                <w:sz w:val="24"/>
              </w:rPr>
              <w:t xml:space="preserve">niveau national ; un </w:t>
            </w:r>
            <w:r w:rsidR="004C7E43" w:rsidRPr="00354269">
              <w:rPr>
                <w:rFonts w:asciiTheme="minorHAnsi" w:hAnsiTheme="minorHAnsi" w:cstheme="minorHAnsi"/>
                <w:i/>
                <w:iCs/>
                <w:color w:val="auto"/>
                <w:sz w:val="24"/>
              </w:rPr>
              <w:t xml:space="preserve">groupe de travail national chargé de traiter la réponse à la COVID-19 est en cours d'élaboration, etc.</w:t>
            </w:r>
          </w:p>
        </w:tc>
      </w:tr>
      <w:tr w:rsidR="004C7E43" w:rsidRPr="00354269" w14:paraId="21B8E7BC"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561293B2" w14:textId="77777777" w:rsidR="004C7E43" w:rsidRPr="00354269" w:rsidRDefault="004C7E43" w:rsidP="00644A76">
            <w:pPr>
              <w:rPr>
                <w:rFonts w:asciiTheme="minorHAnsi" w:hAnsiTheme="minorHAnsi" w:cstheme="minorHAnsi"/>
                <w:b/>
                <w:bCs/>
                <w:color w:val="auto"/>
                <w:sz w:val="24"/>
              </w:rPr>
            </w:pPr>
          </w:p>
        </w:tc>
      </w:tr>
      <w:tr w:rsidR="004C7E43" w:rsidRPr="00354269" w14:paraId="64706A9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D9EE97E" w14:textId="3C334B58"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H</w:t>
            </w:r>
            <w:r w:rsidR="004C7E43" w:rsidRPr="00354269">
              <w:rPr>
                <w:rFonts w:asciiTheme="minorHAnsi" w:hAnsiTheme="minorHAnsi" w:cstheme="minorHAnsi"/>
                <w:b/>
                <w:bCs/>
                <w:color w:val="auto"/>
                <w:sz w:val="24"/>
              </w:rPr>
              <w:t xml:space="preserve">. Décrivez comment votre projet aborde le domaine prioritaire DRF/DRAF que vous avez sélectionné. </w:t>
            </w:r>
          </w:p>
        </w:tc>
      </w:tr>
      <w:tr w:rsidR="004C7E43" w:rsidRPr="00354269" w14:paraId="1A1C549B"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7B58782" w14:textId="77777777" w:rsidR="004C7E43" w:rsidRPr="00354269" w:rsidRDefault="004C7E43" w:rsidP="004C7E43">
            <w:pPr>
              <w:rPr>
                <w:rFonts w:asciiTheme="minorHAnsi" w:hAnsiTheme="minorHAnsi" w:cstheme="minorHAnsi"/>
                <w:b/>
                <w:bCs/>
                <w:color w:val="auto"/>
                <w:sz w:val="24"/>
              </w:rPr>
            </w:pPr>
          </w:p>
        </w:tc>
      </w:tr>
      <w:tr w:rsidR="004C7E43" w:rsidRPr="00354269" w14:paraId="62A23DF3"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BE671A2" w14:textId="6520E6F6"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I</w:t>
            </w:r>
            <w:r w:rsidR="004C7E43" w:rsidRPr="00354269">
              <w:rPr>
                <w:rFonts w:asciiTheme="minorHAnsi" w:hAnsiTheme="minorHAnsi" w:cstheme="minorHAnsi"/>
                <w:b/>
                <w:bCs/>
                <w:color w:val="auto"/>
                <w:sz w:val="24"/>
              </w:rPr>
              <w:t xml:space="preserve">. Décrivez qui bénéficiera de votre projet. Combien de bénéficiaires toucherez-vous ? Veuillez préciser le sexe, les groupes de handicaps et la localisation géographique des bénéficiaires. </w:t>
            </w:r>
          </w:p>
        </w:tc>
      </w:tr>
      <w:tr w:rsidR="004C7E43" w:rsidRPr="00354269" w14:paraId="08A4DC20"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052F74EA" w14:textId="77777777" w:rsidR="004C7E43" w:rsidRPr="00354269" w:rsidRDefault="004C7E43" w:rsidP="004C7E43">
            <w:pPr>
              <w:rPr>
                <w:rFonts w:asciiTheme="minorHAnsi" w:hAnsiTheme="minorHAnsi" w:cstheme="minorHAnsi"/>
                <w:b/>
                <w:bCs/>
                <w:color w:val="auto"/>
                <w:sz w:val="24"/>
              </w:rPr>
            </w:pPr>
          </w:p>
        </w:tc>
      </w:tr>
      <w:tr w:rsidR="004C7E43" w:rsidRPr="00354269" w14:paraId="2C146246"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379D640F" w14:textId="299A40CA"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J</w:t>
            </w:r>
            <w:r w:rsidR="004C7E43" w:rsidRPr="00354269">
              <w:rPr>
                <w:rFonts w:asciiTheme="minorHAnsi" w:hAnsiTheme="minorHAnsi" w:cstheme="minorHAnsi"/>
                <w:b/>
                <w:bCs/>
                <w:color w:val="auto"/>
                <w:sz w:val="24"/>
              </w:rPr>
              <w:t xml:space="preserve">. Décrivez pourquoi votre organisation est la mieux placée pour mettre en œuvre ce projet. Cette section doit expliquer pourquoi votre organisation est la mieux placée pour contribuer au changement que votre organisation espère réaliser. </w:t>
            </w:r>
            <w:r w:rsidR="004C7E43" w:rsidRPr="00354269">
              <w:rPr>
                <w:rFonts w:asciiTheme="minorHAnsi" w:hAnsiTheme="minorHAnsi" w:cstheme="minorHAnsi"/>
                <w:i/>
                <w:iCs/>
                <w:color w:val="auto"/>
                <w:sz w:val="24"/>
              </w:rPr>
              <w:t>Par exemple : vous connaissez la communauté que vous visez, vous avez des relations existantes avec des décideurs et d'autres acteurs influents, vous avez une capacité de plaidoyer pour faire changer les choses, une connaissance technique des questions, etc.</w:t>
            </w:r>
          </w:p>
        </w:tc>
      </w:tr>
      <w:tr w:rsidR="004C7E43" w:rsidRPr="00354269" w14:paraId="3055300D"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250AF491" w14:textId="77777777" w:rsidR="004C7E43" w:rsidRPr="00354269" w:rsidRDefault="004C7E43" w:rsidP="004C7E43">
            <w:pPr>
              <w:rPr>
                <w:rFonts w:asciiTheme="minorHAnsi" w:hAnsiTheme="minorHAnsi" w:cstheme="minorHAnsi"/>
                <w:b/>
                <w:bCs/>
                <w:color w:val="auto"/>
                <w:sz w:val="24"/>
              </w:rPr>
            </w:pPr>
          </w:p>
        </w:tc>
      </w:tr>
      <w:tr w:rsidR="004C7E43" w:rsidRPr="00354269" w14:paraId="44DEA2DF"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F21203D" w14:textId="267A5BA6"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K</w:t>
            </w:r>
            <w:r w:rsidR="004C7E43" w:rsidRPr="00354269">
              <w:rPr>
                <w:rFonts w:asciiTheme="minorHAnsi" w:hAnsiTheme="minorHAnsi" w:cstheme="minorHAnsi"/>
                <w:b/>
                <w:bCs/>
                <w:color w:val="auto"/>
                <w:sz w:val="24"/>
              </w:rPr>
              <w:t>. De combien de personnes aurez-vous besoin pour le projet ? Combien d'entre eux seront des personnes handicapées ? Devrez-vous embaucher du personnel pour ce projet ?</w:t>
            </w:r>
          </w:p>
        </w:tc>
      </w:tr>
      <w:tr w:rsidR="004C7E43" w:rsidRPr="00354269" w14:paraId="25257DC5"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2C1B0F44" w14:textId="77777777" w:rsidR="004C7E43" w:rsidRPr="00354269" w:rsidRDefault="004C7E43" w:rsidP="004C7E43">
            <w:pPr>
              <w:rPr>
                <w:rFonts w:asciiTheme="minorHAnsi" w:hAnsiTheme="minorHAnsi" w:cstheme="minorHAnsi"/>
                <w:b/>
                <w:bCs/>
                <w:color w:val="auto"/>
                <w:sz w:val="24"/>
              </w:rPr>
            </w:pPr>
          </w:p>
        </w:tc>
      </w:tr>
      <w:tr w:rsidR="004C7E43" w:rsidRPr="00354269" w14:paraId="5A7BFBAE"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2A56AEC8" w14:textId="7C28A139"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L</w:t>
            </w:r>
            <w:r w:rsidR="004C7E43" w:rsidRPr="00354269">
              <w:rPr>
                <w:rFonts w:asciiTheme="minorHAnsi" w:hAnsiTheme="minorHAnsi" w:cstheme="minorHAnsi"/>
                <w:b/>
                <w:bCs/>
                <w:color w:val="auto"/>
                <w:sz w:val="24"/>
              </w:rPr>
              <w:t>. Quels sont les défis que vous pourriez rencontrer dans la réalisation de ce projet ? Comment allez-vous les relever ?</w:t>
            </w:r>
          </w:p>
        </w:tc>
      </w:tr>
      <w:tr w:rsidR="004C7E43" w:rsidRPr="00354269" w14:paraId="1C35404A"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617337EC" w14:textId="77777777" w:rsidR="004C7E43" w:rsidRPr="00354269" w:rsidRDefault="004C7E43" w:rsidP="004C7E43">
            <w:pPr>
              <w:rPr>
                <w:rFonts w:asciiTheme="minorHAnsi" w:hAnsiTheme="minorHAnsi" w:cstheme="minorHAnsi"/>
                <w:b/>
                <w:bCs/>
                <w:color w:val="auto"/>
                <w:sz w:val="24"/>
              </w:rPr>
            </w:pPr>
          </w:p>
        </w:tc>
      </w:tr>
      <w:tr w:rsidR="004C7E43" w:rsidRPr="00354269" w14:paraId="30F27B49"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41F00B68" w14:textId="3ADE2E73"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M</w:t>
            </w:r>
            <w:r w:rsidR="004C7E43" w:rsidRPr="00354269">
              <w:rPr>
                <w:rFonts w:asciiTheme="minorHAnsi" w:hAnsiTheme="minorHAnsi" w:cstheme="minorHAnsi"/>
                <w:b/>
                <w:bCs/>
                <w:color w:val="auto"/>
                <w:sz w:val="24"/>
              </w:rPr>
              <w:t xml:space="preserve">. Votre projet nécessitera-t-il une assistance technique ? Si oui, quelles sont les activités d'assistance technique spécifiques proposées ? Quels sont les résultats attendus de ces activités ? </w:t>
            </w:r>
          </w:p>
        </w:tc>
      </w:tr>
      <w:tr w:rsidR="004C7E43" w:rsidRPr="00354269" w14:paraId="2FF5B23D"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61706593" w14:textId="77777777" w:rsidR="004C7E43" w:rsidRPr="00354269" w:rsidRDefault="004C7E43" w:rsidP="004C7E43">
            <w:pPr>
              <w:rPr>
                <w:rFonts w:asciiTheme="minorHAnsi" w:hAnsiTheme="minorHAnsi" w:cstheme="minorHAnsi"/>
                <w:b/>
                <w:bCs/>
                <w:color w:val="auto"/>
                <w:sz w:val="24"/>
              </w:rPr>
            </w:pPr>
          </w:p>
        </w:tc>
      </w:tr>
      <w:tr w:rsidR="004C7E43" w:rsidRPr="00354269" w14:paraId="0C50C4DF"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7FC38EF8" w14:textId="7C5C37CE" w:rsidR="004C7E43" w:rsidRPr="00354269" w:rsidRDefault="00256366" w:rsidP="004C7E43">
            <w:pPr>
              <w:rPr>
                <w:rFonts w:asciiTheme="minorHAnsi" w:hAnsiTheme="minorHAnsi" w:cstheme="minorHAnsi"/>
                <w:b/>
                <w:bCs/>
                <w:color w:val="auto"/>
                <w:sz w:val="24"/>
              </w:rPr>
            </w:pPr>
            <w:r w:rsidRPr="00354269">
              <w:rPr>
                <w:rFonts w:asciiTheme="minorHAnsi" w:hAnsiTheme="minorHAnsi" w:cstheme="minorHAnsi"/>
                <w:b/>
                <w:bCs/>
                <w:color w:val="auto"/>
                <w:sz w:val="24"/>
              </w:rPr>
              <w:t>6N</w:t>
            </w:r>
            <w:r w:rsidR="004C7E43" w:rsidRPr="00354269">
              <w:rPr>
                <w:rFonts w:asciiTheme="minorHAnsi" w:hAnsiTheme="minorHAnsi" w:cstheme="minorHAnsi"/>
                <w:b/>
                <w:bCs/>
                <w:color w:val="auto"/>
                <w:sz w:val="24"/>
              </w:rPr>
              <w:t xml:space="preserve">. Comment allez-vous poursuivre le travail de ce projet une fois le financement terminé ? </w:t>
            </w:r>
          </w:p>
        </w:tc>
      </w:tr>
      <w:tr w:rsidR="004C7E43" w:rsidRPr="00354269" w14:paraId="5AAEDFE0" w14:textId="77777777" w:rsidTr="004C7E43">
        <w:tc>
          <w:tcPr>
            <w:tcW w:w="10237" w:type="dxa"/>
            <w:tcBorders>
              <w:top w:val="dotted" w:sz="4" w:space="0" w:color="auto"/>
              <w:left w:val="dotted" w:sz="4" w:space="0" w:color="auto"/>
              <w:bottom w:val="dotted" w:sz="4" w:space="0" w:color="auto"/>
              <w:right w:val="dotted" w:sz="4" w:space="0" w:color="auto"/>
            </w:tcBorders>
            <w:shd w:val="clear" w:color="auto" w:fill="auto"/>
          </w:tcPr>
          <w:p w14:paraId="119D4D65" w14:textId="77777777" w:rsidR="004C7E43" w:rsidRPr="00354269" w:rsidRDefault="004C7E43" w:rsidP="004C7E43">
            <w:pPr>
              <w:rPr>
                <w:rFonts w:asciiTheme="minorHAnsi" w:hAnsiTheme="minorHAnsi" w:cstheme="minorHAnsi"/>
                <w:b/>
                <w:bCs/>
                <w:color w:val="auto"/>
                <w:sz w:val="24"/>
              </w:rPr>
            </w:pPr>
          </w:p>
        </w:tc>
      </w:tr>
    </w:tbl>
    <w:p w14:paraId="3B85C3B0" w14:textId="24DA3E9B" w:rsidR="00206B04" w:rsidRPr="00354269" w:rsidRDefault="00206B04" w:rsidP="009870C3">
      <w:pPr>
        <w:rPr>
          <w:rFonts w:asciiTheme="minorHAnsi" w:hAnsiTheme="minorHAnsi" w:cstheme="minorHAnsi"/>
          <w:sz w:val="24"/>
          <w:lang w:val="en-AU"/>
        </w:rPr>
      </w:pPr>
    </w:p>
    <w:p w14:paraId="15B1107B" w14:textId="029DE015" w:rsidR="0030368C" w:rsidRPr="00354269" w:rsidRDefault="00F56BD7" w:rsidP="00A70F12">
      <w:pPr>
        <w:pStyle w:val="Headine4"/>
        <w:rPr>
          <w:rFonts w:asciiTheme="minorHAnsi" w:hAnsiTheme="minorHAnsi" w:cstheme="minorHAnsi"/>
          <w:color w:val="0000FF"/>
        </w:rPr>
      </w:pPr>
      <w:r w:rsidRPr="00354269">
        <w:rPr>
          <w:rFonts w:asciiTheme="minorHAnsi" w:hAnsiTheme="minorHAnsi" w:cstheme="minorHAnsi"/>
          <w:color w:val="0000FF"/>
        </w:rPr>
        <w:t>7</w:t>
      </w:r>
      <w:r w:rsidR="00394DF7" w:rsidRPr="00354269">
        <w:rPr>
          <w:rFonts w:asciiTheme="minorHAnsi" w:hAnsiTheme="minorHAnsi" w:cstheme="minorHAnsi"/>
          <w:color w:val="0000FF"/>
        </w:rPr>
        <w:t xml:space="preserve">. </w:t>
      </w:r>
      <w:r w:rsidR="00F32184" w:rsidRPr="00354269">
        <w:rPr>
          <w:rFonts w:asciiTheme="minorHAnsi" w:hAnsiTheme="minorHAnsi" w:cstheme="minorHAnsi"/>
          <w:color w:val="0000FF"/>
        </w:rPr>
        <w:t>ACTIVITÉS DE PROJET</w:t>
      </w:r>
      <w:r w:rsidR="00F03B55" w:rsidRPr="00354269">
        <w:rPr>
          <w:rFonts w:asciiTheme="minorHAnsi" w:hAnsiTheme="minorHAnsi" w:cstheme="minorHAnsi"/>
          <w:color w:val="0000FF"/>
        </w:rPr>
        <w:t xml:space="preserve"> PROPOSÉES</w:t>
      </w:r>
    </w:p>
    <w:p w14:paraId="44D1F47B" w14:textId="63A08FF5" w:rsidR="0030368C" w:rsidRPr="00442963" w:rsidRDefault="0030368C" w:rsidP="0030368C">
      <w:pPr>
        <w:rPr>
          <w:rFonts w:asciiTheme="minorHAnsi" w:hAnsiTheme="minorHAnsi" w:cstheme="minorHAnsi"/>
          <w:b/>
          <w:bCs/>
          <w:i/>
          <w:iCs/>
          <w:color w:val="auto"/>
          <w:sz w:val="24"/>
          <w:lang w:val="x-none" w:eastAsia="x-none"/>
        </w:rPr>
      </w:pPr>
      <w:r w:rsidRPr="00442963">
        <w:rPr>
          <w:rFonts w:asciiTheme="minorHAnsi" w:hAnsiTheme="minorHAnsi" w:cstheme="minorHAnsi"/>
          <w:i/>
          <w:iCs/>
          <w:color w:val="auto"/>
          <w:sz w:val="24"/>
          <w:lang w:val="x-none" w:eastAsia="x-none"/>
        </w:rPr>
        <w:t>Note</w:t>
      </w:r>
      <w:r w:rsidRPr="00442963">
        <w:rPr>
          <w:rFonts w:asciiTheme="minorHAnsi" w:hAnsiTheme="minorHAnsi" w:cstheme="minorHAnsi"/>
          <w:b/>
          <w:bCs/>
          <w:i/>
          <w:iCs/>
          <w:color w:val="auto"/>
          <w:sz w:val="24"/>
          <w:lang w:val="x-none" w:eastAsia="x-none"/>
        </w:rPr>
        <w:t xml:space="preserve"> : </w:t>
      </w:r>
      <w:r w:rsidRPr="00442963">
        <w:rPr>
          <w:rFonts w:asciiTheme="minorHAnsi" w:hAnsiTheme="minorHAnsi" w:cstheme="minorHAnsi"/>
          <w:b/>
          <w:bCs/>
          <w:i/>
          <w:iCs/>
          <w:color w:val="auto"/>
          <w:sz w:val="24"/>
          <w:u w:val="single"/>
          <w:lang w:val="x-none" w:eastAsia="x-none"/>
        </w:rPr>
        <w:t>Les indicateurs</w:t>
      </w:r>
      <w:r w:rsidRPr="00442963">
        <w:rPr>
          <w:rFonts w:asciiTheme="minorHAnsi" w:hAnsiTheme="minorHAnsi" w:cstheme="minorHAnsi"/>
          <w:i/>
          <w:iCs/>
          <w:color w:val="auto"/>
          <w:sz w:val="24"/>
          <w:lang w:val="x-none" w:eastAsia="x-none"/>
        </w:rPr>
        <w:t xml:space="preserve"> mesurent la mesure dans laquelle votre organisation atteint les objectifs du projet que vous avez fixés</w:t>
      </w:r>
      <w:r w:rsidR="005F34EF" w:rsidRPr="00442963">
        <w:rPr>
          <w:rFonts w:asciiTheme="minorHAnsi" w:hAnsiTheme="minorHAnsi" w:cstheme="minorHAnsi"/>
          <w:i/>
          <w:iCs/>
          <w:color w:val="auto"/>
          <w:sz w:val="24"/>
          <w:lang w:val="x-none" w:eastAsia="x-none"/>
        </w:rPr>
        <w:t xml:space="preserve"> (un indicateur vous indique comment vous saurez que vos</w:t>
      </w:r>
      <w:r w:rsidR="005F34EF" w:rsidRPr="00442963">
        <w:rPr>
          <w:rFonts w:asciiTheme="minorHAnsi" w:hAnsiTheme="minorHAnsi" w:cstheme="minorHAnsi"/>
          <w:i/>
          <w:iCs/>
          <w:color w:val="auto"/>
          <w:sz w:val="24"/>
          <w:lang w:val="x-none" w:eastAsia="x-none"/>
        </w:rPr>
        <w:t xml:space="preserve"> activités ont réussi à atteindre vos objectifs)</w:t>
      </w:r>
      <w:r w:rsidRPr="00442963">
        <w:rPr>
          <w:rFonts w:asciiTheme="minorHAnsi" w:hAnsiTheme="minorHAnsi" w:cstheme="minorHAnsi"/>
          <w:i/>
          <w:iCs/>
          <w:color w:val="auto"/>
          <w:sz w:val="24"/>
          <w:lang w:val="x-none" w:eastAsia="x-none"/>
        </w:rPr>
        <w:t xml:space="preserve">. Ils sont un moyen de mesurer les progrès réalisés par votre projet et la mesure dans laquelle les objectifs ont été atteints. Les indicateurs montrent également qu'un changement est en cours. </w:t>
      </w:r>
      <w:r w:rsidR="00566945" w:rsidRPr="00442963">
        <w:rPr>
          <w:rFonts w:asciiTheme="minorHAnsi" w:hAnsiTheme="minorHAnsi" w:cstheme="minorHAnsi"/>
          <w:i/>
          <w:iCs/>
          <w:color w:val="auto"/>
          <w:sz w:val="24"/>
          <w:lang w:val="x-none" w:eastAsia="x-none"/>
        </w:rPr>
        <w:t>Le</w:t>
      </w:r>
      <w:r w:rsidRPr="00442963">
        <w:rPr>
          <w:rFonts w:asciiTheme="minorHAnsi" w:hAnsiTheme="minorHAnsi" w:cstheme="minorHAnsi"/>
          <w:b/>
          <w:bCs/>
          <w:i/>
          <w:iCs/>
          <w:color w:val="auto"/>
          <w:sz w:val="24"/>
          <w:u w:val="single"/>
          <w:lang w:val="x-none" w:eastAsia="x-none"/>
        </w:rPr>
        <w:t xml:space="preserve"> public cible</w:t>
      </w:r>
      <w:r w:rsidR="00BC33EE" w:rsidRPr="00442963">
        <w:rPr>
          <w:rFonts w:asciiTheme="minorHAnsi" w:hAnsiTheme="minorHAnsi" w:cstheme="minorHAnsi"/>
          <w:i/>
          <w:iCs/>
          <w:color w:val="auto"/>
          <w:sz w:val="24"/>
          <w:lang w:val="x-none" w:eastAsia="x-none"/>
        </w:rPr>
        <w:t xml:space="preserve"> est constitué des personnes</w:t>
      </w:r>
      <w:r w:rsidRPr="00442963">
        <w:rPr>
          <w:rFonts w:asciiTheme="minorHAnsi" w:hAnsiTheme="minorHAnsi" w:cstheme="minorHAnsi"/>
          <w:i/>
          <w:iCs/>
          <w:color w:val="auto"/>
          <w:sz w:val="24"/>
          <w:lang w:val="x-none" w:eastAsia="x-none"/>
        </w:rPr>
        <w:t xml:space="preserve"> que vous </w:t>
      </w:r>
      <w:r w:rsidR="00AA3595" w:rsidRPr="00442963">
        <w:rPr>
          <w:rFonts w:asciiTheme="minorHAnsi" w:hAnsiTheme="minorHAnsi" w:cstheme="minorHAnsi"/>
          <w:i/>
          <w:iCs/>
          <w:color w:val="auto"/>
          <w:sz w:val="24"/>
          <w:lang w:val="x-none" w:eastAsia="x-none"/>
        </w:rPr>
        <w:t>essayez d'atteindre</w:t>
      </w:r>
      <w:r w:rsidRPr="00442963">
        <w:rPr>
          <w:rFonts w:asciiTheme="minorHAnsi" w:hAnsiTheme="minorHAnsi" w:cstheme="minorHAnsi"/>
          <w:i/>
          <w:iCs/>
          <w:color w:val="auto"/>
          <w:sz w:val="24"/>
          <w:lang w:val="x-none" w:eastAsia="x-none"/>
        </w:rPr>
        <w:t xml:space="preserve"> grâce aux activités de votre projet. </w:t>
      </w:r>
    </w:p>
    <w:p w14:paraId="79CC9D1A" w14:textId="77777777" w:rsidR="002302C1" w:rsidRPr="00354269" w:rsidRDefault="002302C1" w:rsidP="007E5FDE">
      <w:pPr>
        <w:rPr>
          <w:rFonts w:asciiTheme="minorHAnsi" w:hAnsiTheme="minorHAnsi" w:cstheme="minorHAnsi"/>
          <w:b/>
          <w:color w:val="auto"/>
          <w:sz w:val="24"/>
          <w:lang w:eastAsia="x-none"/>
        </w:rPr>
      </w:pPr>
    </w:p>
    <w:p w14:paraId="7F67E2FC" w14:textId="5B44CF2B" w:rsidR="007E5FDE" w:rsidRPr="00354269" w:rsidRDefault="007E5FDE" w:rsidP="007E5FDE">
      <w:pPr>
        <w:rPr>
          <w:rFonts w:asciiTheme="minorHAnsi" w:hAnsiTheme="minorHAnsi" w:cstheme="minorHAnsi"/>
          <w:b/>
          <w:color w:val="000000" w:themeColor="text1"/>
          <w:sz w:val="24"/>
          <w:lang w:eastAsia="x-none"/>
        </w:rPr>
      </w:pPr>
      <w:r w:rsidRPr="00354269">
        <w:rPr>
          <w:rFonts w:asciiTheme="minorHAnsi" w:hAnsiTheme="minorHAnsi" w:cstheme="minorHAnsi"/>
          <w:b/>
          <w:color w:val="auto"/>
          <w:sz w:val="24"/>
          <w:lang w:eastAsia="x-none"/>
        </w:rPr>
        <w:t xml:space="preserve">(EXEMPLE) </w:t>
      </w:r>
      <w:r w:rsidRPr="00354269">
        <w:rPr>
          <w:rFonts w:asciiTheme="minorHAnsi" w:hAnsiTheme="minorHAnsi" w:cstheme="minorHAnsi"/>
          <w:b/>
          <w:color w:val="000000" w:themeColor="text1"/>
          <w:sz w:val="24"/>
          <w:lang w:val="x-none" w:eastAsia="x-none"/>
        </w:rPr>
        <w:t xml:space="preserve">Objectif : </w:t>
      </w:r>
      <w:r w:rsidRPr="00354269">
        <w:rPr>
          <w:rFonts w:asciiTheme="minorHAnsi" w:hAnsiTheme="minorHAnsi" w:cstheme="minorHAnsi"/>
          <w:b/>
          <w:color w:val="000000" w:themeColor="text1"/>
          <w:sz w:val="24"/>
          <w:lang w:eastAsia="x-none"/>
        </w:rPr>
        <w:t>Au cours des 12 prochains mois, nous procéderons à un examen des lacunes en matière d'accès au vote pour les personnes handicapées dans trois districts de notre région, comme première étape vers notre objectif de préconiser des changements dans la manière dont les districts s'inscrivent et s'occupent des électeurs.</w:t>
      </w:r>
    </w:p>
    <w:p w14:paraId="2C27C671" w14:textId="77777777" w:rsidR="00DE7152" w:rsidRPr="00354269" w:rsidRDefault="00DE7152" w:rsidP="00F32184">
      <w:pPr>
        <w:rPr>
          <w:rFonts w:asciiTheme="minorHAnsi" w:hAnsiTheme="minorHAnsi" w:cstheme="minorHAnsi"/>
          <w:b/>
          <w:color w:val="0000FF"/>
          <w:sz w:val="24"/>
        </w:rPr>
      </w:pP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058"/>
        <w:gridCol w:w="2790"/>
        <w:gridCol w:w="3240"/>
      </w:tblGrid>
      <w:tr w:rsidR="00F32184" w:rsidRPr="00354269" w14:paraId="0549A264" w14:textId="77777777" w:rsidTr="005F61DA">
        <w:tc>
          <w:tcPr>
            <w:tcW w:w="4058" w:type="dxa"/>
            <w:shd w:val="clear" w:color="auto" w:fill="99CC00"/>
          </w:tcPr>
          <w:p w14:paraId="4743959C" w14:textId="77777777" w:rsidR="00F32184" w:rsidRPr="00354269" w:rsidRDefault="00F32184" w:rsidP="00F32184">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790" w:type="dxa"/>
            <w:shd w:val="clear" w:color="auto" w:fill="99CC00"/>
          </w:tcPr>
          <w:p w14:paraId="06CF5B11" w14:textId="29FDF44F" w:rsidR="00FB2019" w:rsidRPr="00354269" w:rsidRDefault="00F32184" w:rsidP="00BB3418">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3240" w:type="dxa"/>
            <w:shd w:val="clear" w:color="auto" w:fill="99CC00"/>
          </w:tcPr>
          <w:p w14:paraId="5BE54309" w14:textId="4781931C" w:rsidR="00FB2019" w:rsidRPr="00354269" w:rsidRDefault="00F32184" w:rsidP="00BB3418">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F32184" w:rsidRPr="00354269" w14:paraId="389A311E" w14:textId="77777777" w:rsidTr="005F61DA">
        <w:tc>
          <w:tcPr>
            <w:tcW w:w="4058" w:type="dxa"/>
          </w:tcPr>
          <w:p w14:paraId="74E77BF0" w14:textId="28F4CDBC" w:rsidR="00F32184" w:rsidRPr="00354269" w:rsidRDefault="00E40FCD" w:rsidP="007E5FDE">
            <w:pPr>
              <w:ind w:left="100"/>
              <w:rPr>
                <w:rFonts w:asciiTheme="minorHAnsi" w:hAnsiTheme="minorHAnsi" w:cstheme="minorHAnsi"/>
                <w:color w:val="auto"/>
                <w:sz w:val="24"/>
              </w:rPr>
            </w:pPr>
            <w:r w:rsidRPr="00354269">
              <w:rPr>
                <w:rFonts w:asciiTheme="minorHAnsi" w:hAnsiTheme="minorHAnsi" w:cstheme="minorHAnsi"/>
                <w:color w:val="auto"/>
                <w:sz w:val="24"/>
              </w:rPr>
              <w:t xml:space="preserve">EXEMPLE : Développer une enquête de base pour mesurer le pourcentage de personnes handicapées </w:t>
            </w:r>
            <w:r w:rsidR="00914A6C" w:rsidRPr="00354269">
              <w:rPr>
                <w:rFonts w:asciiTheme="minorHAnsi" w:hAnsiTheme="minorHAnsi" w:cstheme="minorHAnsi"/>
                <w:color w:val="auto"/>
                <w:sz w:val="24"/>
              </w:rPr>
              <w:t xml:space="preserve">au niveau des districts </w:t>
            </w:r>
            <w:r w:rsidRPr="00354269">
              <w:rPr>
                <w:rFonts w:asciiTheme="minorHAnsi" w:hAnsiTheme="minorHAnsi" w:cstheme="minorHAnsi"/>
                <w:color w:val="auto"/>
                <w:sz w:val="24"/>
              </w:rPr>
              <w:t>qui accèdent aux élections publiques</w:t>
            </w:r>
          </w:p>
        </w:tc>
        <w:tc>
          <w:tcPr>
            <w:tcW w:w="2790" w:type="dxa"/>
          </w:tcPr>
          <w:p w14:paraId="6F8AAD6E" w14:textId="18D2D29A" w:rsidR="00F32184" w:rsidRPr="00354269" w:rsidRDefault="007E5FDE" w:rsidP="007E5FDE">
            <w:pPr>
              <w:ind w:left="60"/>
              <w:rPr>
                <w:rFonts w:asciiTheme="minorHAnsi" w:hAnsiTheme="minorHAnsi" w:cstheme="minorHAnsi"/>
                <w:color w:val="auto"/>
                <w:sz w:val="24"/>
              </w:rPr>
            </w:pPr>
            <w:r w:rsidRPr="00354269">
              <w:rPr>
                <w:rFonts w:asciiTheme="minorHAnsi" w:hAnsiTheme="minorHAnsi" w:cstheme="minorHAnsi"/>
                <w:color w:val="auto"/>
                <w:sz w:val="24"/>
              </w:rPr>
              <w:t xml:space="preserve">EXEMPLE : Hommes et femmes handicapés en âge de voter dans </w:t>
            </w:r>
            <w:r w:rsidR="00600DA8" w:rsidRPr="00354269">
              <w:rPr>
                <w:rFonts w:asciiTheme="minorHAnsi" w:hAnsiTheme="minorHAnsi" w:cstheme="minorHAnsi"/>
                <w:color w:val="auto"/>
                <w:sz w:val="24"/>
              </w:rPr>
              <w:t xml:space="preserve">2 </w:t>
            </w:r>
            <w:r w:rsidRPr="00354269">
              <w:rPr>
                <w:rFonts w:asciiTheme="minorHAnsi" w:hAnsiTheme="minorHAnsi" w:cstheme="minorHAnsi"/>
                <w:color w:val="auto"/>
                <w:sz w:val="24"/>
              </w:rPr>
              <w:t>districts</w:t>
            </w:r>
            <w:r w:rsidR="00600DA8" w:rsidRPr="00354269">
              <w:rPr>
                <w:rFonts w:asciiTheme="minorHAnsi" w:hAnsiTheme="minorHAnsi" w:cstheme="minorHAnsi"/>
                <w:color w:val="auto"/>
                <w:sz w:val="24"/>
              </w:rPr>
              <w:t xml:space="preserve"> locaux</w:t>
            </w:r>
          </w:p>
        </w:tc>
        <w:tc>
          <w:tcPr>
            <w:tcW w:w="3240" w:type="dxa"/>
          </w:tcPr>
          <w:p w14:paraId="4E9B5860" w14:textId="4F2E942E" w:rsidR="0084144C" w:rsidRPr="00354269" w:rsidRDefault="007E5FDE" w:rsidP="002302C1">
            <w:pPr>
              <w:rPr>
                <w:rFonts w:asciiTheme="minorHAnsi" w:hAnsiTheme="minorHAnsi" w:cstheme="minorHAnsi"/>
                <w:color w:val="auto"/>
                <w:sz w:val="24"/>
              </w:rPr>
            </w:pPr>
            <w:r w:rsidRPr="00354269">
              <w:rPr>
                <w:rFonts w:asciiTheme="minorHAnsi" w:hAnsiTheme="minorHAnsi" w:cstheme="minorHAnsi"/>
                <w:color w:val="auto"/>
                <w:sz w:val="24"/>
              </w:rPr>
              <w:t>EXEMPLE : Pourcentage de l'ensemble des personnes handicapées au niveau du district qui ne sont pas inscrites sur les listes électorales</w:t>
            </w:r>
          </w:p>
        </w:tc>
      </w:tr>
    </w:tbl>
    <w:p w14:paraId="7317332A" w14:textId="77777777" w:rsidR="007E5FDE" w:rsidRPr="00354269" w:rsidRDefault="007E5FDE" w:rsidP="007E5FDE">
      <w:pPr>
        <w:rPr>
          <w:rFonts w:asciiTheme="minorHAnsi" w:hAnsiTheme="minorHAnsi" w:cstheme="minorHAnsi"/>
          <w:b/>
          <w:i/>
          <w:iCs/>
          <w:color w:val="auto"/>
          <w:sz w:val="24"/>
        </w:rPr>
      </w:pPr>
    </w:p>
    <w:p w14:paraId="2BEE33C4" w14:textId="05914554" w:rsidR="00797EB0" w:rsidRPr="00354269" w:rsidRDefault="00797EB0" w:rsidP="00797EB0">
      <w:pPr>
        <w:rPr>
          <w:rFonts w:asciiTheme="minorHAnsi" w:hAnsiTheme="minorHAnsi" w:cstheme="minorHAnsi"/>
          <w:b/>
          <w:i/>
          <w:iCs/>
          <w:color w:val="0000FF"/>
          <w:sz w:val="24"/>
          <w:lang w:eastAsia="x-none"/>
        </w:rPr>
      </w:pPr>
      <w:r w:rsidRPr="00354269">
        <w:rPr>
          <w:rFonts w:asciiTheme="minorHAnsi" w:hAnsiTheme="minorHAnsi" w:cstheme="minorHAnsi"/>
          <w:b/>
          <w:i/>
          <w:iCs/>
          <w:color w:val="0000FF"/>
          <w:sz w:val="24"/>
          <w:lang w:eastAsia="x-none"/>
        </w:rPr>
        <w:t>PREMIÈRE ANNÉE</w:t>
      </w:r>
    </w:p>
    <w:p w14:paraId="492B943F" w14:textId="77777777" w:rsidR="007E5FDE" w:rsidRPr="00354269" w:rsidRDefault="007E5FDE" w:rsidP="007E5FDE">
      <w:pPr>
        <w:rPr>
          <w:rFonts w:asciiTheme="minorHAnsi" w:hAnsiTheme="minorHAnsi" w:cstheme="minorHAnsi"/>
          <w:b/>
          <w:color w:val="auto"/>
          <w:sz w:val="24"/>
        </w:rPr>
      </w:pPr>
    </w:p>
    <w:p w14:paraId="0B982DE3" w14:textId="4BA45CCC" w:rsidR="00BB3418" w:rsidRPr="00354269" w:rsidRDefault="007E5FDE" w:rsidP="007E5FDE">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1 : </w:t>
      </w: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00"/>
      </w:tblGrid>
      <w:tr w:rsidR="007E5FDE" w:rsidRPr="00354269" w14:paraId="19EF81A6" w14:textId="77777777" w:rsidTr="002302C1">
        <w:tc>
          <w:tcPr>
            <w:tcW w:w="4418" w:type="dxa"/>
            <w:shd w:val="clear" w:color="auto" w:fill="99CC00"/>
          </w:tcPr>
          <w:p w14:paraId="61CFA769" w14:textId="77777777" w:rsidR="007E5FDE" w:rsidRPr="00354269" w:rsidRDefault="007E5FDE" w:rsidP="0091754A">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76565656" w14:textId="14834B09" w:rsidR="007E5FDE" w:rsidRPr="00354269" w:rsidRDefault="007E5FDE" w:rsidP="00FB2019">
            <w:pPr>
              <w:jc w:val="center"/>
              <w:rPr>
                <w:rFonts w:asciiTheme="minorHAnsi" w:hAnsiTheme="minorHAnsi" w:cstheme="minorHAnsi"/>
                <w:b/>
                <w:color w:val="auto"/>
                <w:sz w:val="24"/>
              </w:rPr>
            </w:pPr>
            <w:r w:rsidRPr="00354269">
              <w:rPr>
                <w:rFonts w:asciiTheme="minorHAnsi" w:hAnsiTheme="minorHAnsi" w:cstheme="minorHAnsi"/>
                <w:b/>
                <w:color w:val="auto"/>
                <w:sz w:val="24"/>
              </w:rPr>
              <w:t>PUBLIC CIBLE</w:t>
            </w:r>
          </w:p>
        </w:tc>
        <w:tc>
          <w:tcPr>
            <w:tcW w:w="2700" w:type="dxa"/>
            <w:shd w:val="clear" w:color="auto" w:fill="99CC00"/>
          </w:tcPr>
          <w:p w14:paraId="693B105C" w14:textId="003536C8" w:rsidR="007E5FDE" w:rsidRPr="00354269" w:rsidRDefault="007E5FDE" w:rsidP="00FB2019">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7E5FDE" w:rsidRPr="00354269" w14:paraId="12CE9A3D" w14:textId="77777777" w:rsidTr="002302C1">
        <w:tc>
          <w:tcPr>
            <w:tcW w:w="4418" w:type="dxa"/>
          </w:tcPr>
          <w:p w14:paraId="076DBFE2" w14:textId="77777777" w:rsidR="007E5FDE" w:rsidRPr="00354269" w:rsidRDefault="007E5FDE" w:rsidP="0091754A">
            <w:pPr>
              <w:rPr>
                <w:rFonts w:asciiTheme="minorHAnsi" w:hAnsiTheme="minorHAnsi" w:cstheme="minorHAnsi"/>
                <w:color w:val="auto"/>
                <w:sz w:val="24"/>
              </w:rPr>
            </w:pPr>
          </w:p>
        </w:tc>
        <w:tc>
          <w:tcPr>
            <w:tcW w:w="2970" w:type="dxa"/>
          </w:tcPr>
          <w:p w14:paraId="1866F687" w14:textId="77777777" w:rsidR="007E5FDE" w:rsidRPr="00354269" w:rsidRDefault="007E5FDE" w:rsidP="0091754A">
            <w:pPr>
              <w:rPr>
                <w:rFonts w:asciiTheme="minorHAnsi" w:hAnsiTheme="minorHAnsi" w:cstheme="minorHAnsi"/>
                <w:color w:val="auto"/>
                <w:sz w:val="24"/>
              </w:rPr>
            </w:pPr>
          </w:p>
        </w:tc>
        <w:tc>
          <w:tcPr>
            <w:tcW w:w="2700" w:type="dxa"/>
          </w:tcPr>
          <w:p w14:paraId="410C6013" w14:textId="77777777" w:rsidR="007E5FDE" w:rsidRPr="00354269" w:rsidRDefault="007E5FDE" w:rsidP="0091754A">
            <w:pPr>
              <w:rPr>
                <w:rFonts w:asciiTheme="minorHAnsi" w:hAnsiTheme="minorHAnsi" w:cstheme="minorHAnsi"/>
                <w:color w:val="auto"/>
                <w:sz w:val="24"/>
              </w:rPr>
            </w:pPr>
          </w:p>
        </w:tc>
      </w:tr>
      <w:tr w:rsidR="007E5FDE" w:rsidRPr="00354269" w14:paraId="3598AEB7" w14:textId="77777777" w:rsidTr="002302C1">
        <w:tc>
          <w:tcPr>
            <w:tcW w:w="4418" w:type="dxa"/>
          </w:tcPr>
          <w:p w14:paraId="1AFFC7C4" w14:textId="77777777" w:rsidR="007E5FDE" w:rsidRPr="00354269" w:rsidRDefault="007E5FDE" w:rsidP="0091754A">
            <w:pPr>
              <w:rPr>
                <w:rFonts w:asciiTheme="minorHAnsi" w:hAnsiTheme="minorHAnsi" w:cstheme="minorHAnsi"/>
                <w:color w:val="auto"/>
                <w:sz w:val="24"/>
              </w:rPr>
            </w:pPr>
          </w:p>
        </w:tc>
        <w:tc>
          <w:tcPr>
            <w:tcW w:w="2970" w:type="dxa"/>
          </w:tcPr>
          <w:p w14:paraId="619F671E" w14:textId="77777777" w:rsidR="007E5FDE" w:rsidRPr="00354269" w:rsidRDefault="007E5FDE" w:rsidP="0091754A">
            <w:pPr>
              <w:rPr>
                <w:rFonts w:asciiTheme="minorHAnsi" w:hAnsiTheme="minorHAnsi" w:cstheme="minorHAnsi"/>
                <w:color w:val="auto"/>
                <w:sz w:val="24"/>
              </w:rPr>
            </w:pPr>
          </w:p>
        </w:tc>
        <w:tc>
          <w:tcPr>
            <w:tcW w:w="2700" w:type="dxa"/>
          </w:tcPr>
          <w:p w14:paraId="3B43DD97" w14:textId="77777777" w:rsidR="007E5FDE" w:rsidRPr="00354269" w:rsidRDefault="007E5FDE" w:rsidP="0091754A">
            <w:pPr>
              <w:rPr>
                <w:rFonts w:asciiTheme="minorHAnsi" w:hAnsiTheme="minorHAnsi" w:cstheme="minorHAnsi"/>
                <w:color w:val="auto"/>
                <w:sz w:val="24"/>
              </w:rPr>
            </w:pPr>
          </w:p>
        </w:tc>
      </w:tr>
      <w:tr w:rsidR="007E5FDE" w:rsidRPr="00354269" w14:paraId="181D21B4" w14:textId="77777777" w:rsidTr="002302C1">
        <w:tc>
          <w:tcPr>
            <w:tcW w:w="4418" w:type="dxa"/>
          </w:tcPr>
          <w:p w14:paraId="3D73798C" w14:textId="77777777" w:rsidR="007E5FDE" w:rsidRPr="00354269" w:rsidRDefault="007E5FDE" w:rsidP="0091754A">
            <w:pPr>
              <w:rPr>
                <w:rFonts w:asciiTheme="minorHAnsi" w:hAnsiTheme="minorHAnsi" w:cstheme="minorHAnsi"/>
                <w:color w:val="auto"/>
                <w:sz w:val="24"/>
              </w:rPr>
            </w:pPr>
          </w:p>
        </w:tc>
        <w:tc>
          <w:tcPr>
            <w:tcW w:w="2970" w:type="dxa"/>
          </w:tcPr>
          <w:p w14:paraId="120ACC40" w14:textId="77777777" w:rsidR="007E5FDE" w:rsidRPr="00354269" w:rsidRDefault="007E5FDE" w:rsidP="0091754A">
            <w:pPr>
              <w:rPr>
                <w:rFonts w:asciiTheme="minorHAnsi" w:hAnsiTheme="minorHAnsi" w:cstheme="minorHAnsi"/>
                <w:color w:val="auto"/>
                <w:sz w:val="24"/>
              </w:rPr>
            </w:pPr>
          </w:p>
        </w:tc>
        <w:tc>
          <w:tcPr>
            <w:tcW w:w="2700" w:type="dxa"/>
          </w:tcPr>
          <w:p w14:paraId="434A654D" w14:textId="77777777" w:rsidR="007E5FDE" w:rsidRPr="00354269" w:rsidRDefault="007E5FDE" w:rsidP="0091754A">
            <w:pPr>
              <w:rPr>
                <w:rFonts w:asciiTheme="minorHAnsi" w:hAnsiTheme="minorHAnsi" w:cstheme="minorHAnsi"/>
                <w:color w:val="auto"/>
                <w:sz w:val="24"/>
              </w:rPr>
            </w:pPr>
          </w:p>
        </w:tc>
      </w:tr>
    </w:tbl>
    <w:p w14:paraId="4ED97408" w14:textId="77777777" w:rsidR="00442963" w:rsidRDefault="00442963" w:rsidP="00F32184">
      <w:pPr>
        <w:rPr>
          <w:rFonts w:asciiTheme="minorHAnsi" w:hAnsiTheme="minorHAnsi" w:cstheme="minorHAnsi"/>
          <w:b/>
          <w:color w:val="auto"/>
          <w:sz w:val="24"/>
        </w:rPr>
      </w:pPr>
    </w:p>
    <w:p w14:paraId="71321904" w14:textId="07453026" w:rsidR="00DE7152" w:rsidRPr="00354269" w:rsidRDefault="00F32184" w:rsidP="00F32184">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2 : </w:t>
      </w: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00"/>
      </w:tblGrid>
      <w:tr w:rsidR="00DE7152" w:rsidRPr="00354269" w14:paraId="3BC3AF99" w14:textId="77777777" w:rsidTr="002302C1">
        <w:tc>
          <w:tcPr>
            <w:tcW w:w="4418" w:type="dxa"/>
            <w:shd w:val="clear" w:color="auto" w:fill="99CC00"/>
          </w:tcPr>
          <w:p w14:paraId="5F252929" w14:textId="77777777"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2FA8ED40" w14:textId="1E69AAAA"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2700" w:type="dxa"/>
            <w:shd w:val="clear" w:color="auto" w:fill="99CC00"/>
          </w:tcPr>
          <w:p w14:paraId="7EA2848A" w14:textId="786764A1"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F32184" w:rsidRPr="00354269" w14:paraId="463C1922" w14:textId="77777777" w:rsidTr="002302C1">
        <w:tc>
          <w:tcPr>
            <w:tcW w:w="4418" w:type="dxa"/>
          </w:tcPr>
          <w:p w14:paraId="0C3F3455" w14:textId="603D2642" w:rsidR="00F32184" w:rsidRPr="00354269" w:rsidRDefault="00F32184" w:rsidP="00F32184">
            <w:pPr>
              <w:rPr>
                <w:rFonts w:asciiTheme="minorHAnsi" w:hAnsiTheme="minorHAnsi" w:cstheme="minorHAnsi"/>
                <w:color w:val="auto"/>
                <w:sz w:val="24"/>
              </w:rPr>
            </w:pPr>
          </w:p>
        </w:tc>
        <w:tc>
          <w:tcPr>
            <w:tcW w:w="2970" w:type="dxa"/>
          </w:tcPr>
          <w:p w14:paraId="6FC75746" w14:textId="7AEC8F2A" w:rsidR="00F32184" w:rsidRPr="00354269" w:rsidRDefault="00F32184" w:rsidP="00F32184">
            <w:pPr>
              <w:rPr>
                <w:rFonts w:asciiTheme="minorHAnsi" w:hAnsiTheme="minorHAnsi" w:cstheme="minorHAnsi"/>
                <w:color w:val="auto"/>
                <w:sz w:val="24"/>
              </w:rPr>
            </w:pPr>
          </w:p>
        </w:tc>
        <w:tc>
          <w:tcPr>
            <w:tcW w:w="2700" w:type="dxa"/>
          </w:tcPr>
          <w:p w14:paraId="4D6C13B0" w14:textId="1666A59F" w:rsidR="00F32184" w:rsidRPr="00354269" w:rsidRDefault="00F32184" w:rsidP="00F32184">
            <w:pPr>
              <w:rPr>
                <w:rFonts w:asciiTheme="minorHAnsi" w:hAnsiTheme="minorHAnsi" w:cstheme="minorHAnsi"/>
                <w:color w:val="auto"/>
                <w:sz w:val="24"/>
              </w:rPr>
            </w:pPr>
          </w:p>
        </w:tc>
      </w:tr>
      <w:tr w:rsidR="00F32184" w:rsidRPr="00354269" w14:paraId="28E55287" w14:textId="77777777" w:rsidTr="002302C1">
        <w:tc>
          <w:tcPr>
            <w:tcW w:w="4418" w:type="dxa"/>
          </w:tcPr>
          <w:p w14:paraId="0A9D1129" w14:textId="77777777" w:rsidR="00F32184" w:rsidRPr="00354269" w:rsidRDefault="00F32184" w:rsidP="00F32184">
            <w:pPr>
              <w:rPr>
                <w:rFonts w:asciiTheme="minorHAnsi" w:hAnsiTheme="minorHAnsi" w:cstheme="minorHAnsi"/>
                <w:color w:val="auto"/>
                <w:sz w:val="24"/>
              </w:rPr>
            </w:pPr>
          </w:p>
        </w:tc>
        <w:tc>
          <w:tcPr>
            <w:tcW w:w="2970" w:type="dxa"/>
          </w:tcPr>
          <w:p w14:paraId="46A80346" w14:textId="77777777" w:rsidR="00F32184" w:rsidRPr="00354269" w:rsidRDefault="00F32184" w:rsidP="00F32184">
            <w:pPr>
              <w:rPr>
                <w:rFonts w:asciiTheme="minorHAnsi" w:hAnsiTheme="minorHAnsi" w:cstheme="minorHAnsi"/>
                <w:color w:val="auto"/>
                <w:sz w:val="24"/>
              </w:rPr>
            </w:pPr>
          </w:p>
        </w:tc>
        <w:tc>
          <w:tcPr>
            <w:tcW w:w="2700" w:type="dxa"/>
          </w:tcPr>
          <w:p w14:paraId="369262CE" w14:textId="77777777" w:rsidR="00F32184" w:rsidRPr="00354269" w:rsidRDefault="00F32184" w:rsidP="00F32184">
            <w:pPr>
              <w:rPr>
                <w:rFonts w:asciiTheme="minorHAnsi" w:hAnsiTheme="minorHAnsi" w:cstheme="minorHAnsi"/>
                <w:color w:val="auto"/>
                <w:sz w:val="24"/>
              </w:rPr>
            </w:pPr>
          </w:p>
        </w:tc>
      </w:tr>
      <w:tr w:rsidR="00F32184" w:rsidRPr="00354269" w14:paraId="1EAEC5BD" w14:textId="77777777" w:rsidTr="002302C1">
        <w:tc>
          <w:tcPr>
            <w:tcW w:w="4418" w:type="dxa"/>
          </w:tcPr>
          <w:p w14:paraId="009BC8C8" w14:textId="77777777" w:rsidR="00F32184" w:rsidRPr="00354269" w:rsidRDefault="00F32184" w:rsidP="00F32184">
            <w:pPr>
              <w:rPr>
                <w:rFonts w:asciiTheme="minorHAnsi" w:hAnsiTheme="minorHAnsi" w:cstheme="minorHAnsi"/>
                <w:color w:val="auto"/>
                <w:sz w:val="24"/>
              </w:rPr>
            </w:pPr>
          </w:p>
        </w:tc>
        <w:tc>
          <w:tcPr>
            <w:tcW w:w="2970" w:type="dxa"/>
          </w:tcPr>
          <w:p w14:paraId="73725BEC" w14:textId="77777777" w:rsidR="00F32184" w:rsidRPr="00354269" w:rsidRDefault="00F32184" w:rsidP="00F32184">
            <w:pPr>
              <w:rPr>
                <w:rFonts w:asciiTheme="minorHAnsi" w:hAnsiTheme="minorHAnsi" w:cstheme="minorHAnsi"/>
                <w:color w:val="auto"/>
                <w:sz w:val="24"/>
              </w:rPr>
            </w:pPr>
          </w:p>
        </w:tc>
        <w:tc>
          <w:tcPr>
            <w:tcW w:w="2700" w:type="dxa"/>
          </w:tcPr>
          <w:p w14:paraId="053D6094" w14:textId="77777777" w:rsidR="00F32184" w:rsidRPr="00354269" w:rsidRDefault="00F32184" w:rsidP="00F32184">
            <w:pPr>
              <w:rPr>
                <w:rFonts w:asciiTheme="minorHAnsi" w:hAnsiTheme="minorHAnsi" w:cstheme="minorHAnsi"/>
                <w:color w:val="auto"/>
                <w:sz w:val="24"/>
              </w:rPr>
            </w:pPr>
          </w:p>
        </w:tc>
      </w:tr>
    </w:tbl>
    <w:p w14:paraId="31E4B170" w14:textId="77777777" w:rsidR="00F32184" w:rsidRPr="00354269" w:rsidRDefault="00F32184" w:rsidP="00F32184">
      <w:pPr>
        <w:rPr>
          <w:rFonts w:asciiTheme="minorHAnsi" w:hAnsiTheme="minorHAnsi" w:cstheme="minorHAnsi"/>
          <w:b/>
          <w:color w:val="0000FF"/>
          <w:sz w:val="24"/>
        </w:rPr>
      </w:pPr>
    </w:p>
    <w:p w14:paraId="020BEC49" w14:textId="0454E219" w:rsidR="00DE7152" w:rsidRPr="00354269" w:rsidRDefault="00F32184" w:rsidP="00F32184">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3 : </w:t>
      </w: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00"/>
      </w:tblGrid>
      <w:tr w:rsidR="00DE7152" w:rsidRPr="00354269" w14:paraId="00B0106B" w14:textId="77777777" w:rsidTr="002302C1">
        <w:tc>
          <w:tcPr>
            <w:tcW w:w="4418" w:type="dxa"/>
            <w:shd w:val="clear" w:color="auto" w:fill="99CC00"/>
          </w:tcPr>
          <w:p w14:paraId="309E469C" w14:textId="77777777"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4307A49D" w14:textId="3AA23B05"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2700" w:type="dxa"/>
            <w:shd w:val="clear" w:color="auto" w:fill="99CC00"/>
          </w:tcPr>
          <w:p w14:paraId="174301FD" w14:textId="0FC17655" w:rsidR="00DE7152" w:rsidRPr="00354269" w:rsidRDefault="00DE7152" w:rsidP="00B6223C">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F32184" w:rsidRPr="00354269" w14:paraId="3E50F43D" w14:textId="77777777" w:rsidTr="002302C1">
        <w:tc>
          <w:tcPr>
            <w:tcW w:w="4418" w:type="dxa"/>
          </w:tcPr>
          <w:p w14:paraId="1352784A" w14:textId="6A247269" w:rsidR="00F32184" w:rsidRPr="00354269" w:rsidRDefault="00F32184" w:rsidP="00F32184">
            <w:pPr>
              <w:rPr>
                <w:rFonts w:asciiTheme="minorHAnsi" w:hAnsiTheme="minorHAnsi" w:cstheme="minorHAnsi"/>
                <w:color w:val="auto"/>
                <w:sz w:val="24"/>
              </w:rPr>
            </w:pPr>
          </w:p>
        </w:tc>
        <w:tc>
          <w:tcPr>
            <w:tcW w:w="2970" w:type="dxa"/>
          </w:tcPr>
          <w:p w14:paraId="5DDD6C8C" w14:textId="623A1AD6" w:rsidR="00F32184" w:rsidRPr="00354269" w:rsidRDefault="00F32184" w:rsidP="00F32184">
            <w:pPr>
              <w:rPr>
                <w:rFonts w:asciiTheme="minorHAnsi" w:hAnsiTheme="minorHAnsi" w:cstheme="minorHAnsi"/>
                <w:color w:val="auto"/>
                <w:sz w:val="24"/>
              </w:rPr>
            </w:pPr>
          </w:p>
        </w:tc>
        <w:tc>
          <w:tcPr>
            <w:tcW w:w="2700" w:type="dxa"/>
          </w:tcPr>
          <w:p w14:paraId="129A2382" w14:textId="24F19050" w:rsidR="00F32184" w:rsidRPr="00354269" w:rsidRDefault="00F32184" w:rsidP="00F32184">
            <w:pPr>
              <w:rPr>
                <w:rFonts w:asciiTheme="minorHAnsi" w:hAnsiTheme="minorHAnsi" w:cstheme="minorHAnsi"/>
                <w:color w:val="auto"/>
                <w:sz w:val="24"/>
              </w:rPr>
            </w:pPr>
          </w:p>
        </w:tc>
      </w:tr>
      <w:tr w:rsidR="00F32184" w:rsidRPr="00354269" w14:paraId="032E7864" w14:textId="77777777" w:rsidTr="002302C1">
        <w:tc>
          <w:tcPr>
            <w:tcW w:w="4418" w:type="dxa"/>
          </w:tcPr>
          <w:p w14:paraId="42B6A2F9" w14:textId="77777777" w:rsidR="00F32184" w:rsidRPr="00354269" w:rsidRDefault="00F32184" w:rsidP="00F32184">
            <w:pPr>
              <w:rPr>
                <w:rFonts w:asciiTheme="minorHAnsi" w:hAnsiTheme="minorHAnsi" w:cstheme="minorHAnsi"/>
                <w:color w:val="auto"/>
                <w:sz w:val="24"/>
              </w:rPr>
            </w:pPr>
          </w:p>
        </w:tc>
        <w:tc>
          <w:tcPr>
            <w:tcW w:w="2970" w:type="dxa"/>
          </w:tcPr>
          <w:p w14:paraId="739709FD" w14:textId="77777777" w:rsidR="00F32184" w:rsidRPr="00354269" w:rsidRDefault="00F32184" w:rsidP="00F32184">
            <w:pPr>
              <w:rPr>
                <w:rFonts w:asciiTheme="minorHAnsi" w:hAnsiTheme="minorHAnsi" w:cstheme="minorHAnsi"/>
                <w:color w:val="auto"/>
                <w:sz w:val="24"/>
              </w:rPr>
            </w:pPr>
          </w:p>
        </w:tc>
        <w:tc>
          <w:tcPr>
            <w:tcW w:w="2700" w:type="dxa"/>
          </w:tcPr>
          <w:p w14:paraId="04671F75" w14:textId="77777777" w:rsidR="00F32184" w:rsidRPr="00354269" w:rsidRDefault="00F32184" w:rsidP="00F32184">
            <w:pPr>
              <w:rPr>
                <w:rFonts w:asciiTheme="minorHAnsi" w:hAnsiTheme="minorHAnsi" w:cstheme="minorHAnsi"/>
                <w:color w:val="auto"/>
                <w:sz w:val="24"/>
              </w:rPr>
            </w:pPr>
          </w:p>
        </w:tc>
      </w:tr>
      <w:tr w:rsidR="00F32184" w:rsidRPr="00354269" w14:paraId="0F696672" w14:textId="77777777" w:rsidTr="002302C1">
        <w:tc>
          <w:tcPr>
            <w:tcW w:w="4418" w:type="dxa"/>
          </w:tcPr>
          <w:p w14:paraId="28CD403D" w14:textId="77777777" w:rsidR="00F32184" w:rsidRPr="00354269" w:rsidRDefault="00F32184" w:rsidP="00F32184">
            <w:pPr>
              <w:rPr>
                <w:rFonts w:asciiTheme="minorHAnsi" w:hAnsiTheme="minorHAnsi" w:cstheme="minorHAnsi"/>
                <w:color w:val="auto"/>
                <w:sz w:val="24"/>
              </w:rPr>
            </w:pPr>
          </w:p>
        </w:tc>
        <w:tc>
          <w:tcPr>
            <w:tcW w:w="2970" w:type="dxa"/>
          </w:tcPr>
          <w:p w14:paraId="65262892" w14:textId="77777777" w:rsidR="00F32184" w:rsidRPr="00354269" w:rsidRDefault="00F32184" w:rsidP="00F32184">
            <w:pPr>
              <w:rPr>
                <w:rFonts w:asciiTheme="minorHAnsi" w:hAnsiTheme="minorHAnsi" w:cstheme="minorHAnsi"/>
                <w:color w:val="auto"/>
                <w:sz w:val="24"/>
              </w:rPr>
            </w:pPr>
          </w:p>
        </w:tc>
        <w:tc>
          <w:tcPr>
            <w:tcW w:w="2700" w:type="dxa"/>
          </w:tcPr>
          <w:p w14:paraId="03EF53AA" w14:textId="77777777" w:rsidR="00F32184" w:rsidRPr="00354269" w:rsidRDefault="00F32184" w:rsidP="00F32184">
            <w:pPr>
              <w:rPr>
                <w:rFonts w:asciiTheme="minorHAnsi" w:hAnsiTheme="minorHAnsi" w:cstheme="minorHAnsi"/>
                <w:color w:val="auto"/>
                <w:sz w:val="24"/>
              </w:rPr>
            </w:pPr>
          </w:p>
        </w:tc>
      </w:tr>
    </w:tbl>
    <w:p w14:paraId="45A25890" w14:textId="77777777" w:rsidR="007A79AE" w:rsidRPr="00354269" w:rsidRDefault="007A79AE" w:rsidP="007A79AE">
      <w:pPr>
        <w:rPr>
          <w:rFonts w:asciiTheme="minorHAnsi" w:hAnsiTheme="minorHAnsi" w:cstheme="minorHAnsi"/>
          <w:b/>
          <w:i/>
          <w:iCs/>
          <w:color w:val="auto"/>
          <w:sz w:val="24"/>
        </w:rPr>
      </w:pPr>
    </w:p>
    <w:p w14:paraId="5A776A26" w14:textId="77777777" w:rsidR="00797EB0" w:rsidRPr="00354269" w:rsidRDefault="00797EB0" w:rsidP="00797EB0">
      <w:pPr>
        <w:rPr>
          <w:rFonts w:asciiTheme="minorHAnsi" w:hAnsiTheme="minorHAnsi" w:cstheme="minorHAnsi"/>
          <w:b/>
          <w:i/>
          <w:iCs/>
          <w:color w:val="0000FF"/>
          <w:sz w:val="24"/>
          <w:lang w:eastAsia="x-none"/>
        </w:rPr>
      </w:pPr>
      <w:r w:rsidRPr="00354269">
        <w:rPr>
          <w:rFonts w:asciiTheme="minorHAnsi" w:hAnsiTheme="minorHAnsi" w:cstheme="minorHAnsi"/>
          <w:b/>
          <w:i/>
          <w:iCs/>
          <w:color w:val="0000FF"/>
          <w:sz w:val="24"/>
          <w:lang w:eastAsia="x-none"/>
        </w:rPr>
        <w:t>DEUXIÈME ANNÉE</w:t>
      </w:r>
    </w:p>
    <w:p w14:paraId="595A4807" w14:textId="77777777" w:rsidR="007E5FDE" w:rsidRPr="00354269" w:rsidRDefault="007E5FDE" w:rsidP="007A79AE">
      <w:pPr>
        <w:rPr>
          <w:rFonts w:asciiTheme="minorHAnsi" w:hAnsiTheme="minorHAnsi" w:cstheme="minorHAnsi"/>
          <w:b/>
          <w:color w:val="auto"/>
          <w:sz w:val="24"/>
        </w:rPr>
      </w:pPr>
    </w:p>
    <w:p w14:paraId="47F1CDCC" w14:textId="477286B7" w:rsidR="007A79AE" w:rsidRPr="00354269" w:rsidRDefault="007A79AE" w:rsidP="007A79AE">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1 : </w:t>
      </w: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00"/>
      </w:tblGrid>
      <w:tr w:rsidR="007A79AE" w:rsidRPr="00354269" w14:paraId="2669C929" w14:textId="77777777" w:rsidTr="002302C1">
        <w:tc>
          <w:tcPr>
            <w:tcW w:w="4418" w:type="dxa"/>
            <w:shd w:val="clear" w:color="auto" w:fill="99CC00"/>
          </w:tcPr>
          <w:p w14:paraId="2270F582"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6287535E"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2700" w:type="dxa"/>
            <w:shd w:val="clear" w:color="auto" w:fill="99CC00"/>
          </w:tcPr>
          <w:p w14:paraId="7C962080"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7A79AE" w:rsidRPr="00354269" w14:paraId="5A4B9931" w14:textId="77777777" w:rsidTr="002302C1">
        <w:tc>
          <w:tcPr>
            <w:tcW w:w="4418" w:type="dxa"/>
          </w:tcPr>
          <w:p w14:paraId="4356EAB5" w14:textId="3B44664C" w:rsidR="007A79AE" w:rsidRPr="00354269" w:rsidRDefault="007A79AE" w:rsidP="00BA6234">
            <w:pPr>
              <w:rPr>
                <w:rFonts w:asciiTheme="minorHAnsi" w:hAnsiTheme="minorHAnsi" w:cstheme="minorHAnsi"/>
                <w:color w:val="auto"/>
                <w:sz w:val="24"/>
              </w:rPr>
            </w:pPr>
          </w:p>
        </w:tc>
        <w:tc>
          <w:tcPr>
            <w:tcW w:w="2970" w:type="dxa"/>
          </w:tcPr>
          <w:p w14:paraId="78770029" w14:textId="16183F63" w:rsidR="007A79AE" w:rsidRPr="00354269" w:rsidRDefault="007A79AE" w:rsidP="00BA6234">
            <w:pPr>
              <w:rPr>
                <w:rFonts w:asciiTheme="minorHAnsi" w:hAnsiTheme="minorHAnsi" w:cstheme="minorHAnsi"/>
                <w:color w:val="auto"/>
                <w:sz w:val="24"/>
              </w:rPr>
            </w:pPr>
          </w:p>
        </w:tc>
        <w:tc>
          <w:tcPr>
            <w:tcW w:w="2700" w:type="dxa"/>
          </w:tcPr>
          <w:p w14:paraId="6C88E1CE" w14:textId="7AFEA54C" w:rsidR="007A79AE" w:rsidRPr="00354269" w:rsidRDefault="007A79AE" w:rsidP="00BA6234">
            <w:pPr>
              <w:rPr>
                <w:rFonts w:asciiTheme="minorHAnsi" w:hAnsiTheme="minorHAnsi" w:cstheme="minorHAnsi"/>
                <w:color w:val="auto"/>
                <w:sz w:val="24"/>
              </w:rPr>
            </w:pPr>
          </w:p>
        </w:tc>
      </w:tr>
      <w:tr w:rsidR="007A79AE" w:rsidRPr="00354269" w14:paraId="4183110B" w14:textId="77777777" w:rsidTr="002302C1">
        <w:tc>
          <w:tcPr>
            <w:tcW w:w="4418" w:type="dxa"/>
          </w:tcPr>
          <w:p w14:paraId="2140C24C" w14:textId="77777777" w:rsidR="007A79AE" w:rsidRPr="00354269" w:rsidRDefault="007A79AE" w:rsidP="00BA6234">
            <w:pPr>
              <w:rPr>
                <w:rFonts w:asciiTheme="minorHAnsi" w:hAnsiTheme="minorHAnsi" w:cstheme="minorHAnsi"/>
                <w:color w:val="auto"/>
                <w:sz w:val="24"/>
              </w:rPr>
            </w:pPr>
          </w:p>
        </w:tc>
        <w:tc>
          <w:tcPr>
            <w:tcW w:w="2970" w:type="dxa"/>
          </w:tcPr>
          <w:p w14:paraId="4C6A9AC0" w14:textId="77777777" w:rsidR="007A79AE" w:rsidRPr="00354269" w:rsidRDefault="007A79AE" w:rsidP="00BA6234">
            <w:pPr>
              <w:rPr>
                <w:rFonts w:asciiTheme="minorHAnsi" w:hAnsiTheme="minorHAnsi" w:cstheme="minorHAnsi"/>
                <w:color w:val="auto"/>
                <w:sz w:val="24"/>
              </w:rPr>
            </w:pPr>
          </w:p>
        </w:tc>
        <w:tc>
          <w:tcPr>
            <w:tcW w:w="2700" w:type="dxa"/>
          </w:tcPr>
          <w:p w14:paraId="30BF99FB" w14:textId="77777777" w:rsidR="007A79AE" w:rsidRPr="00354269" w:rsidRDefault="007A79AE" w:rsidP="00BA6234">
            <w:pPr>
              <w:rPr>
                <w:rFonts w:asciiTheme="minorHAnsi" w:hAnsiTheme="minorHAnsi" w:cstheme="minorHAnsi"/>
                <w:color w:val="auto"/>
                <w:sz w:val="24"/>
              </w:rPr>
            </w:pPr>
          </w:p>
        </w:tc>
      </w:tr>
      <w:tr w:rsidR="007A79AE" w:rsidRPr="00354269" w14:paraId="25FFE765" w14:textId="77777777" w:rsidTr="002302C1">
        <w:tc>
          <w:tcPr>
            <w:tcW w:w="4418" w:type="dxa"/>
          </w:tcPr>
          <w:p w14:paraId="5C31AB2F" w14:textId="77777777" w:rsidR="007A79AE" w:rsidRPr="00354269" w:rsidRDefault="007A79AE" w:rsidP="00BA6234">
            <w:pPr>
              <w:rPr>
                <w:rFonts w:asciiTheme="minorHAnsi" w:hAnsiTheme="minorHAnsi" w:cstheme="minorHAnsi"/>
                <w:color w:val="auto"/>
                <w:sz w:val="24"/>
              </w:rPr>
            </w:pPr>
          </w:p>
        </w:tc>
        <w:tc>
          <w:tcPr>
            <w:tcW w:w="2970" w:type="dxa"/>
          </w:tcPr>
          <w:p w14:paraId="78812242" w14:textId="77777777" w:rsidR="007A79AE" w:rsidRPr="00354269" w:rsidRDefault="007A79AE" w:rsidP="00BA6234">
            <w:pPr>
              <w:rPr>
                <w:rFonts w:asciiTheme="minorHAnsi" w:hAnsiTheme="minorHAnsi" w:cstheme="minorHAnsi"/>
                <w:color w:val="auto"/>
                <w:sz w:val="24"/>
              </w:rPr>
            </w:pPr>
          </w:p>
        </w:tc>
        <w:tc>
          <w:tcPr>
            <w:tcW w:w="2700" w:type="dxa"/>
          </w:tcPr>
          <w:p w14:paraId="0D0C254E" w14:textId="77777777" w:rsidR="007A79AE" w:rsidRPr="00354269" w:rsidRDefault="007A79AE" w:rsidP="00BA6234">
            <w:pPr>
              <w:rPr>
                <w:rFonts w:asciiTheme="minorHAnsi" w:hAnsiTheme="minorHAnsi" w:cstheme="minorHAnsi"/>
                <w:color w:val="auto"/>
                <w:sz w:val="24"/>
              </w:rPr>
            </w:pPr>
          </w:p>
        </w:tc>
      </w:tr>
    </w:tbl>
    <w:p w14:paraId="03ED8A5E" w14:textId="77777777" w:rsidR="007A79AE" w:rsidRPr="00354269" w:rsidRDefault="007A79AE" w:rsidP="007A79AE">
      <w:pPr>
        <w:rPr>
          <w:rFonts w:asciiTheme="minorHAnsi" w:hAnsiTheme="minorHAnsi" w:cstheme="minorHAnsi"/>
          <w:b/>
          <w:color w:val="auto"/>
          <w:sz w:val="24"/>
        </w:rPr>
      </w:pPr>
    </w:p>
    <w:p w14:paraId="59C86E64" w14:textId="0FA6E5B6" w:rsidR="007A79AE" w:rsidRPr="00354269" w:rsidRDefault="007A79AE" w:rsidP="007A79AE">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2 : </w:t>
      </w:r>
    </w:p>
    <w:tbl>
      <w:tblPr>
        <w:tblW w:w="100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00"/>
      </w:tblGrid>
      <w:tr w:rsidR="007A79AE" w:rsidRPr="00354269" w14:paraId="6D0C3940" w14:textId="77777777" w:rsidTr="002302C1">
        <w:trPr>
          <w:trHeight w:val="359"/>
        </w:trPr>
        <w:tc>
          <w:tcPr>
            <w:tcW w:w="4418" w:type="dxa"/>
            <w:shd w:val="clear" w:color="auto" w:fill="99CC00"/>
          </w:tcPr>
          <w:p w14:paraId="793FD561"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20E9EF63"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2700" w:type="dxa"/>
            <w:shd w:val="clear" w:color="auto" w:fill="99CC00"/>
          </w:tcPr>
          <w:p w14:paraId="49917A43"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7A79AE" w:rsidRPr="00354269" w14:paraId="3BE1F46C" w14:textId="77777777" w:rsidTr="002302C1">
        <w:tc>
          <w:tcPr>
            <w:tcW w:w="4418" w:type="dxa"/>
          </w:tcPr>
          <w:p w14:paraId="08FD2F16" w14:textId="77777777" w:rsidR="007A79AE" w:rsidRPr="00354269" w:rsidRDefault="007A79AE" w:rsidP="00BA6234">
            <w:pPr>
              <w:rPr>
                <w:rFonts w:asciiTheme="minorHAnsi" w:hAnsiTheme="minorHAnsi" w:cstheme="minorHAnsi"/>
                <w:color w:val="auto"/>
                <w:sz w:val="24"/>
              </w:rPr>
            </w:pPr>
          </w:p>
        </w:tc>
        <w:tc>
          <w:tcPr>
            <w:tcW w:w="2970" w:type="dxa"/>
          </w:tcPr>
          <w:p w14:paraId="74040295" w14:textId="77777777" w:rsidR="007A79AE" w:rsidRPr="00354269" w:rsidRDefault="007A79AE" w:rsidP="00BA6234">
            <w:pPr>
              <w:rPr>
                <w:rFonts w:asciiTheme="minorHAnsi" w:hAnsiTheme="minorHAnsi" w:cstheme="minorHAnsi"/>
                <w:color w:val="auto"/>
                <w:sz w:val="24"/>
              </w:rPr>
            </w:pPr>
          </w:p>
        </w:tc>
        <w:tc>
          <w:tcPr>
            <w:tcW w:w="2700" w:type="dxa"/>
          </w:tcPr>
          <w:p w14:paraId="58E3F2AE" w14:textId="77777777" w:rsidR="007A79AE" w:rsidRPr="00354269" w:rsidRDefault="007A79AE" w:rsidP="00BA6234">
            <w:pPr>
              <w:rPr>
                <w:rFonts w:asciiTheme="minorHAnsi" w:hAnsiTheme="minorHAnsi" w:cstheme="minorHAnsi"/>
                <w:color w:val="auto"/>
                <w:sz w:val="24"/>
              </w:rPr>
            </w:pPr>
          </w:p>
        </w:tc>
      </w:tr>
      <w:tr w:rsidR="007A79AE" w:rsidRPr="00354269" w14:paraId="27A4E3F6" w14:textId="77777777" w:rsidTr="002302C1">
        <w:tc>
          <w:tcPr>
            <w:tcW w:w="4418" w:type="dxa"/>
          </w:tcPr>
          <w:p w14:paraId="666AACB2" w14:textId="77777777" w:rsidR="007A79AE" w:rsidRPr="00354269" w:rsidRDefault="007A79AE" w:rsidP="00BA6234">
            <w:pPr>
              <w:rPr>
                <w:rFonts w:asciiTheme="minorHAnsi" w:hAnsiTheme="minorHAnsi" w:cstheme="minorHAnsi"/>
                <w:color w:val="auto"/>
                <w:sz w:val="24"/>
              </w:rPr>
            </w:pPr>
          </w:p>
        </w:tc>
        <w:tc>
          <w:tcPr>
            <w:tcW w:w="2970" w:type="dxa"/>
          </w:tcPr>
          <w:p w14:paraId="25702439" w14:textId="77777777" w:rsidR="007A79AE" w:rsidRPr="00354269" w:rsidRDefault="007A79AE" w:rsidP="00BA6234">
            <w:pPr>
              <w:rPr>
                <w:rFonts w:asciiTheme="minorHAnsi" w:hAnsiTheme="minorHAnsi" w:cstheme="minorHAnsi"/>
                <w:color w:val="auto"/>
                <w:sz w:val="24"/>
              </w:rPr>
            </w:pPr>
          </w:p>
        </w:tc>
        <w:tc>
          <w:tcPr>
            <w:tcW w:w="2700" w:type="dxa"/>
          </w:tcPr>
          <w:p w14:paraId="5A2A6656" w14:textId="77777777" w:rsidR="007A79AE" w:rsidRPr="00354269" w:rsidRDefault="007A79AE" w:rsidP="00BA6234">
            <w:pPr>
              <w:rPr>
                <w:rFonts w:asciiTheme="minorHAnsi" w:hAnsiTheme="minorHAnsi" w:cstheme="minorHAnsi"/>
                <w:color w:val="auto"/>
                <w:sz w:val="24"/>
              </w:rPr>
            </w:pPr>
          </w:p>
        </w:tc>
      </w:tr>
      <w:tr w:rsidR="007A79AE" w:rsidRPr="00354269" w14:paraId="494DBC38" w14:textId="77777777" w:rsidTr="002302C1">
        <w:tc>
          <w:tcPr>
            <w:tcW w:w="4418" w:type="dxa"/>
          </w:tcPr>
          <w:p w14:paraId="7BCA0B5C" w14:textId="77777777" w:rsidR="007A79AE" w:rsidRPr="00354269" w:rsidRDefault="007A79AE" w:rsidP="00BA6234">
            <w:pPr>
              <w:rPr>
                <w:rFonts w:asciiTheme="minorHAnsi" w:hAnsiTheme="minorHAnsi" w:cstheme="minorHAnsi"/>
                <w:color w:val="auto"/>
                <w:sz w:val="24"/>
              </w:rPr>
            </w:pPr>
          </w:p>
        </w:tc>
        <w:tc>
          <w:tcPr>
            <w:tcW w:w="2970" w:type="dxa"/>
          </w:tcPr>
          <w:p w14:paraId="1122D511" w14:textId="77777777" w:rsidR="007A79AE" w:rsidRPr="00354269" w:rsidRDefault="007A79AE" w:rsidP="00BA6234">
            <w:pPr>
              <w:rPr>
                <w:rFonts w:asciiTheme="minorHAnsi" w:hAnsiTheme="minorHAnsi" w:cstheme="minorHAnsi"/>
                <w:color w:val="auto"/>
                <w:sz w:val="24"/>
              </w:rPr>
            </w:pPr>
          </w:p>
        </w:tc>
        <w:tc>
          <w:tcPr>
            <w:tcW w:w="2700" w:type="dxa"/>
          </w:tcPr>
          <w:p w14:paraId="00549E68" w14:textId="77777777" w:rsidR="007A79AE" w:rsidRPr="00354269" w:rsidRDefault="007A79AE" w:rsidP="00BA6234">
            <w:pPr>
              <w:rPr>
                <w:rFonts w:asciiTheme="minorHAnsi" w:hAnsiTheme="minorHAnsi" w:cstheme="minorHAnsi"/>
                <w:color w:val="auto"/>
                <w:sz w:val="24"/>
              </w:rPr>
            </w:pPr>
          </w:p>
        </w:tc>
      </w:tr>
    </w:tbl>
    <w:p w14:paraId="463A9247" w14:textId="77777777" w:rsidR="007A79AE" w:rsidRPr="00354269" w:rsidRDefault="007A79AE" w:rsidP="007A79AE">
      <w:pPr>
        <w:rPr>
          <w:rFonts w:asciiTheme="minorHAnsi" w:hAnsiTheme="minorHAnsi" w:cstheme="minorHAnsi"/>
          <w:b/>
          <w:color w:val="0000FF"/>
          <w:sz w:val="24"/>
        </w:rPr>
      </w:pPr>
    </w:p>
    <w:p w14:paraId="3DBD5223" w14:textId="10C738AF" w:rsidR="007A79AE" w:rsidRPr="00354269" w:rsidRDefault="007A79AE" w:rsidP="007A79AE">
      <w:pPr>
        <w:rPr>
          <w:rFonts w:asciiTheme="minorHAnsi" w:hAnsiTheme="minorHAnsi" w:cstheme="minorHAnsi"/>
          <w:b/>
          <w:color w:val="0000FF"/>
          <w:sz w:val="24"/>
        </w:rPr>
      </w:pPr>
      <w:r w:rsidRPr="00354269">
        <w:rPr>
          <w:rFonts w:asciiTheme="minorHAnsi" w:hAnsiTheme="minorHAnsi" w:cstheme="minorHAnsi"/>
          <w:b/>
          <w:color w:val="auto"/>
          <w:sz w:val="24"/>
        </w:rPr>
        <w:t xml:space="preserve">Objectif 3 : </w:t>
      </w:r>
    </w:p>
    <w:tbl>
      <w:tblPr>
        <w:tblW w:w="1017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418"/>
        <w:gridCol w:w="2970"/>
        <w:gridCol w:w="2790"/>
      </w:tblGrid>
      <w:tr w:rsidR="007A79AE" w:rsidRPr="00354269" w14:paraId="0FAEF58F" w14:textId="77777777" w:rsidTr="005F61DA">
        <w:tc>
          <w:tcPr>
            <w:tcW w:w="4418" w:type="dxa"/>
            <w:shd w:val="clear" w:color="auto" w:fill="99CC00"/>
          </w:tcPr>
          <w:p w14:paraId="2304E76D"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ACTIVITÉS</w:t>
            </w:r>
          </w:p>
        </w:tc>
        <w:tc>
          <w:tcPr>
            <w:tcW w:w="2970" w:type="dxa"/>
            <w:shd w:val="clear" w:color="auto" w:fill="99CC00"/>
          </w:tcPr>
          <w:p w14:paraId="0E2F0ADB"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 xml:space="preserve">PUBLIC CIBLE </w:t>
            </w:r>
          </w:p>
        </w:tc>
        <w:tc>
          <w:tcPr>
            <w:tcW w:w="2790" w:type="dxa"/>
            <w:shd w:val="clear" w:color="auto" w:fill="99CC00"/>
          </w:tcPr>
          <w:p w14:paraId="3DC02742" w14:textId="77777777" w:rsidR="007A79AE" w:rsidRPr="00354269" w:rsidRDefault="007A79AE" w:rsidP="00BA6234">
            <w:pPr>
              <w:jc w:val="center"/>
              <w:rPr>
                <w:rFonts w:asciiTheme="minorHAnsi" w:hAnsiTheme="minorHAnsi" w:cstheme="minorHAnsi"/>
                <w:b/>
                <w:color w:val="auto"/>
                <w:sz w:val="24"/>
              </w:rPr>
            </w:pPr>
            <w:r w:rsidRPr="00354269">
              <w:rPr>
                <w:rFonts w:asciiTheme="minorHAnsi" w:hAnsiTheme="minorHAnsi" w:cstheme="minorHAnsi"/>
                <w:b/>
                <w:color w:val="auto"/>
                <w:sz w:val="24"/>
              </w:rPr>
              <w:t>INDICATEURS</w:t>
            </w:r>
          </w:p>
        </w:tc>
      </w:tr>
      <w:tr w:rsidR="007A79AE" w:rsidRPr="00354269" w14:paraId="4F3B7D0E" w14:textId="77777777" w:rsidTr="005F61DA">
        <w:tc>
          <w:tcPr>
            <w:tcW w:w="4418" w:type="dxa"/>
          </w:tcPr>
          <w:p w14:paraId="460F159D" w14:textId="77777777" w:rsidR="007A79AE" w:rsidRPr="00354269" w:rsidRDefault="007A79AE" w:rsidP="00BA6234">
            <w:pPr>
              <w:rPr>
                <w:rFonts w:asciiTheme="minorHAnsi" w:hAnsiTheme="minorHAnsi" w:cstheme="minorHAnsi"/>
                <w:color w:val="auto"/>
                <w:sz w:val="24"/>
              </w:rPr>
            </w:pPr>
          </w:p>
        </w:tc>
        <w:tc>
          <w:tcPr>
            <w:tcW w:w="2970" w:type="dxa"/>
          </w:tcPr>
          <w:p w14:paraId="4BBCF762" w14:textId="77777777" w:rsidR="007A79AE" w:rsidRPr="00354269" w:rsidRDefault="007A79AE" w:rsidP="00BA6234">
            <w:pPr>
              <w:rPr>
                <w:rFonts w:asciiTheme="minorHAnsi" w:hAnsiTheme="minorHAnsi" w:cstheme="minorHAnsi"/>
                <w:color w:val="auto"/>
                <w:sz w:val="24"/>
              </w:rPr>
            </w:pPr>
          </w:p>
        </w:tc>
        <w:tc>
          <w:tcPr>
            <w:tcW w:w="2790" w:type="dxa"/>
          </w:tcPr>
          <w:p w14:paraId="2B6B5227" w14:textId="77777777" w:rsidR="007A79AE" w:rsidRPr="00354269" w:rsidRDefault="007A79AE" w:rsidP="00BA6234">
            <w:pPr>
              <w:rPr>
                <w:rFonts w:asciiTheme="minorHAnsi" w:hAnsiTheme="minorHAnsi" w:cstheme="minorHAnsi"/>
                <w:color w:val="auto"/>
                <w:sz w:val="24"/>
              </w:rPr>
            </w:pPr>
          </w:p>
        </w:tc>
      </w:tr>
      <w:tr w:rsidR="007A79AE" w:rsidRPr="00354269" w14:paraId="4CD5217F" w14:textId="77777777" w:rsidTr="005F61DA">
        <w:tc>
          <w:tcPr>
            <w:tcW w:w="4418" w:type="dxa"/>
          </w:tcPr>
          <w:p w14:paraId="38396897" w14:textId="77777777" w:rsidR="007A79AE" w:rsidRPr="00354269" w:rsidRDefault="007A79AE" w:rsidP="00BA6234">
            <w:pPr>
              <w:rPr>
                <w:rFonts w:asciiTheme="minorHAnsi" w:hAnsiTheme="minorHAnsi" w:cstheme="minorHAnsi"/>
                <w:color w:val="auto"/>
                <w:sz w:val="24"/>
              </w:rPr>
            </w:pPr>
          </w:p>
        </w:tc>
        <w:tc>
          <w:tcPr>
            <w:tcW w:w="2970" w:type="dxa"/>
          </w:tcPr>
          <w:p w14:paraId="0D6E2EEB" w14:textId="77777777" w:rsidR="007A79AE" w:rsidRPr="00354269" w:rsidRDefault="007A79AE" w:rsidP="00BA6234">
            <w:pPr>
              <w:rPr>
                <w:rFonts w:asciiTheme="minorHAnsi" w:hAnsiTheme="minorHAnsi" w:cstheme="minorHAnsi"/>
                <w:color w:val="auto"/>
                <w:sz w:val="24"/>
              </w:rPr>
            </w:pPr>
          </w:p>
        </w:tc>
        <w:tc>
          <w:tcPr>
            <w:tcW w:w="2790" w:type="dxa"/>
          </w:tcPr>
          <w:p w14:paraId="570A9A7A" w14:textId="77777777" w:rsidR="007A79AE" w:rsidRPr="00354269" w:rsidRDefault="007A79AE" w:rsidP="00BA6234">
            <w:pPr>
              <w:rPr>
                <w:rFonts w:asciiTheme="minorHAnsi" w:hAnsiTheme="minorHAnsi" w:cstheme="minorHAnsi"/>
                <w:color w:val="auto"/>
                <w:sz w:val="24"/>
              </w:rPr>
            </w:pPr>
          </w:p>
        </w:tc>
      </w:tr>
      <w:tr w:rsidR="007A79AE" w:rsidRPr="00354269" w14:paraId="22DC0301" w14:textId="77777777" w:rsidTr="005F61DA">
        <w:tc>
          <w:tcPr>
            <w:tcW w:w="4418" w:type="dxa"/>
          </w:tcPr>
          <w:p w14:paraId="2772E38C" w14:textId="77777777" w:rsidR="007A79AE" w:rsidRPr="00354269" w:rsidRDefault="007A79AE" w:rsidP="00BA6234">
            <w:pPr>
              <w:rPr>
                <w:rFonts w:asciiTheme="minorHAnsi" w:hAnsiTheme="minorHAnsi" w:cstheme="minorHAnsi"/>
                <w:color w:val="auto"/>
                <w:sz w:val="24"/>
              </w:rPr>
            </w:pPr>
          </w:p>
        </w:tc>
        <w:tc>
          <w:tcPr>
            <w:tcW w:w="2970" w:type="dxa"/>
          </w:tcPr>
          <w:p w14:paraId="7D90469A" w14:textId="77777777" w:rsidR="007A79AE" w:rsidRPr="00354269" w:rsidRDefault="007A79AE" w:rsidP="00BA6234">
            <w:pPr>
              <w:rPr>
                <w:rFonts w:asciiTheme="minorHAnsi" w:hAnsiTheme="minorHAnsi" w:cstheme="minorHAnsi"/>
                <w:color w:val="auto"/>
                <w:sz w:val="24"/>
              </w:rPr>
            </w:pPr>
          </w:p>
        </w:tc>
        <w:tc>
          <w:tcPr>
            <w:tcW w:w="2790" w:type="dxa"/>
          </w:tcPr>
          <w:p w14:paraId="22F16C7F" w14:textId="77777777" w:rsidR="007A79AE" w:rsidRPr="00354269" w:rsidRDefault="007A79AE" w:rsidP="00BA6234">
            <w:pPr>
              <w:rPr>
                <w:rFonts w:asciiTheme="minorHAnsi" w:hAnsiTheme="minorHAnsi" w:cstheme="minorHAnsi"/>
                <w:color w:val="auto"/>
                <w:sz w:val="24"/>
              </w:rPr>
            </w:pPr>
          </w:p>
        </w:tc>
      </w:tr>
    </w:tbl>
    <w:p w14:paraId="77D9B2D1" w14:textId="77777777" w:rsidR="00DE7152" w:rsidRPr="00354269" w:rsidRDefault="00DE7152" w:rsidP="008B0F4C">
      <w:pPr>
        <w:pStyle w:val="Headine4"/>
        <w:rPr>
          <w:rFonts w:asciiTheme="minorHAnsi" w:hAnsiTheme="minorHAnsi" w:cstheme="minorHAnsi"/>
        </w:rPr>
      </w:pPr>
    </w:p>
    <w:p w14:paraId="6CEF0A4B" w14:textId="6BE93F0F" w:rsidR="007A79AE" w:rsidRPr="00354269" w:rsidRDefault="00F56BD7" w:rsidP="007A79AE">
      <w:pPr>
        <w:pStyle w:val="Heading"/>
        <w:rPr>
          <w:rFonts w:asciiTheme="minorHAnsi" w:hAnsiTheme="minorHAnsi" w:cstheme="minorHAnsi"/>
          <w:color w:val="0000FF"/>
          <w:sz w:val="24"/>
          <w:szCs w:val="24"/>
        </w:rPr>
      </w:pPr>
      <w:bookmarkStart w:id="27" w:name="PROGRESSREPORT"/>
      <w:r w:rsidRPr="00354269">
        <w:rPr>
          <w:rFonts w:asciiTheme="minorHAnsi" w:hAnsiTheme="minorHAnsi" w:cstheme="minorHAnsi"/>
          <w:color w:val="0000FF"/>
          <w:sz w:val="24"/>
          <w:szCs w:val="24"/>
        </w:rPr>
        <w:t>8</w:t>
      </w:r>
      <w:r w:rsidR="007A79AE" w:rsidRPr="00354269">
        <w:rPr>
          <w:rFonts w:asciiTheme="minorHAnsi" w:hAnsiTheme="minorHAnsi" w:cstheme="minorHAnsi"/>
          <w:color w:val="0000FF"/>
          <w:sz w:val="24"/>
          <w:szCs w:val="24"/>
        </w:rPr>
        <w:t xml:space="preserve">. </w:t>
      </w:r>
      <w:r w:rsidR="007A79AE" w:rsidRPr="00354269">
        <w:rPr>
          <w:rFonts w:asciiTheme="minorHAnsi" w:hAnsiTheme="minorHAnsi" w:cstheme="minorHAnsi"/>
          <w:color w:val="0000FF"/>
          <w:sz w:val="24"/>
          <w:szCs w:val="24"/>
        </w:rPr>
        <w:t xml:space="preserve">INFORMATIONS SUR LES COALITIONS</w:t>
      </w:r>
      <w:r w:rsidR="00F5126C" w:rsidRPr="00354269">
        <w:rPr>
          <w:rFonts w:asciiTheme="minorHAnsi" w:hAnsiTheme="minorHAnsi" w:cstheme="minorHAnsi"/>
          <w:color w:val="0000FF"/>
          <w:sz w:val="24"/>
          <w:szCs w:val="24"/>
        </w:rPr>
        <w:t xml:space="preserve"> NATIONALES</w:t>
      </w:r>
    </w:p>
    <w:tbl>
      <w:tblPr>
        <w:tblW w:w="1005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7"/>
      </w:tblGrid>
      <w:tr w:rsidR="007A79AE" w:rsidRPr="00354269" w14:paraId="001A1DD9"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296AC526" w14:textId="32D0CA29" w:rsidR="007A79AE" w:rsidRPr="00354269" w:rsidRDefault="003E48B7" w:rsidP="00BA6234">
            <w:pPr>
              <w:rPr>
                <w:rFonts w:asciiTheme="minorHAnsi" w:hAnsiTheme="minorHAnsi" w:cstheme="minorHAnsi"/>
                <w:b/>
                <w:bCs/>
                <w:color w:val="auto"/>
                <w:sz w:val="24"/>
              </w:rPr>
            </w:pPr>
            <w:r w:rsidRPr="00354269">
              <w:rPr>
                <w:rFonts w:asciiTheme="minorHAnsi" w:hAnsiTheme="minorHAnsi" w:cstheme="minorHAnsi"/>
                <w:b/>
                <w:bCs/>
                <w:color w:val="auto"/>
                <w:sz w:val="24"/>
              </w:rPr>
              <w:t>8A</w:t>
            </w:r>
            <w:r w:rsidR="007A79AE" w:rsidRPr="00354269">
              <w:rPr>
                <w:rFonts w:asciiTheme="minorHAnsi" w:hAnsiTheme="minorHAnsi" w:cstheme="minorHAnsi"/>
                <w:b/>
                <w:bCs/>
                <w:color w:val="auto"/>
                <w:sz w:val="24"/>
              </w:rPr>
              <w:t xml:space="preserve">. Veuillez dresser la liste des organisations de la coalition, en indiquant le nom légal de chaque organisation, ses coordonnées (nom de la personne responsable et coordonnées de contact), le type d'organisation (par exemple, OPH, ONG) et une brève description de sa mission, de ses objectifs et de ses membres ou bénéficiaires. </w:t>
            </w:r>
          </w:p>
        </w:tc>
      </w:tr>
      <w:tr w:rsidR="007A79AE" w:rsidRPr="00354269" w14:paraId="2DFC79AE"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04F7B58C" w14:textId="77777777" w:rsidR="007A79AE" w:rsidRPr="00354269" w:rsidRDefault="007A79AE" w:rsidP="00BA6234">
            <w:pPr>
              <w:rPr>
                <w:rFonts w:asciiTheme="minorHAnsi" w:hAnsiTheme="minorHAnsi" w:cstheme="minorHAnsi"/>
                <w:color w:val="auto"/>
                <w:sz w:val="24"/>
              </w:rPr>
            </w:pPr>
          </w:p>
        </w:tc>
      </w:tr>
      <w:tr w:rsidR="007A79AE" w:rsidRPr="00354269" w14:paraId="0280E780"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49D4C470" w14:textId="074947E2" w:rsidR="007A79AE" w:rsidRPr="00354269" w:rsidRDefault="003E48B7" w:rsidP="00BA6234">
            <w:pPr>
              <w:rPr>
                <w:rFonts w:asciiTheme="minorHAnsi" w:hAnsiTheme="minorHAnsi" w:cstheme="minorHAnsi"/>
                <w:b/>
                <w:bCs/>
                <w:color w:val="auto"/>
                <w:sz w:val="24"/>
              </w:rPr>
            </w:pPr>
            <w:r w:rsidRPr="00354269">
              <w:rPr>
                <w:rFonts w:asciiTheme="minorHAnsi" w:hAnsiTheme="minorHAnsi" w:cstheme="minorHAnsi"/>
                <w:b/>
                <w:bCs/>
                <w:color w:val="auto"/>
                <w:sz w:val="24"/>
              </w:rPr>
              <w:t>8B</w:t>
            </w:r>
            <w:r w:rsidR="007A79AE" w:rsidRPr="00354269">
              <w:rPr>
                <w:rFonts w:asciiTheme="minorHAnsi" w:hAnsiTheme="minorHAnsi" w:cstheme="minorHAnsi"/>
                <w:b/>
                <w:bCs/>
                <w:color w:val="auto"/>
                <w:sz w:val="24"/>
              </w:rPr>
              <w:t xml:space="preserve">. Ces organisations ont-elles déjà travaillé ensemble ? </w:t>
            </w:r>
            <w:r w:rsidR="007A79AE" w:rsidRPr="00442963">
              <w:rPr>
                <w:rFonts w:asciiTheme="minorHAnsi" w:hAnsiTheme="minorHAnsi" w:cstheme="minorHAnsi"/>
                <w:i/>
                <w:iCs/>
                <w:color w:val="auto"/>
                <w:sz w:val="24"/>
              </w:rPr>
              <w:t xml:space="preserve">Si oui, veuillez fournir une brève description de l'expérience antérieure. </w:t>
            </w:r>
          </w:p>
        </w:tc>
      </w:tr>
      <w:tr w:rsidR="007A79AE" w:rsidRPr="00354269" w14:paraId="2E62E82C"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263DDD63" w14:textId="77777777" w:rsidR="007A79AE" w:rsidRPr="00354269" w:rsidRDefault="007A79AE" w:rsidP="00BA6234">
            <w:pPr>
              <w:rPr>
                <w:rFonts w:asciiTheme="minorHAnsi" w:hAnsiTheme="minorHAnsi" w:cstheme="minorHAnsi"/>
                <w:color w:val="auto"/>
                <w:sz w:val="24"/>
              </w:rPr>
            </w:pPr>
          </w:p>
        </w:tc>
      </w:tr>
      <w:tr w:rsidR="007A79AE" w:rsidRPr="00354269" w14:paraId="5D4EA12F"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2371BC39" w14:textId="2E4579EC" w:rsidR="007A79AE" w:rsidRPr="00354269" w:rsidRDefault="003E48B7" w:rsidP="00BA6234">
            <w:pPr>
              <w:rPr>
                <w:rFonts w:asciiTheme="minorHAnsi" w:hAnsiTheme="minorHAnsi" w:cstheme="minorHAnsi"/>
                <w:b/>
                <w:bCs/>
                <w:color w:val="auto"/>
                <w:sz w:val="24"/>
              </w:rPr>
            </w:pPr>
            <w:r w:rsidRPr="00354269">
              <w:rPr>
                <w:rFonts w:asciiTheme="minorHAnsi" w:hAnsiTheme="minorHAnsi" w:cstheme="minorHAnsi"/>
                <w:b/>
                <w:bCs/>
                <w:color w:val="auto"/>
                <w:sz w:val="24"/>
              </w:rPr>
              <w:t>8C</w:t>
            </w:r>
            <w:r w:rsidR="007A79AE" w:rsidRPr="00354269">
              <w:rPr>
                <w:rFonts w:asciiTheme="minorHAnsi" w:hAnsiTheme="minorHAnsi" w:cstheme="minorHAnsi"/>
                <w:b/>
                <w:bCs/>
                <w:color w:val="auto"/>
                <w:sz w:val="24"/>
              </w:rPr>
              <w:t xml:space="preserve">. Quels sont les rôles et les responsabilités de chacun des organismes pour ce projet ? </w:t>
            </w:r>
          </w:p>
        </w:tc>
      </w:tr>
      <w:tr w:rsidR="007A79AE" w:rsidRPr="00354269" w14:paraId="5705BB35"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2C8A770B" w14:textId="77777777" w:rsidR="007A79AE" w:rsidRPr="00354269" w:rsidRDefault="007A79AE" w:rsidP="00BA6234">
            <w:pPr>
              <w:rPr>
                <w:rFonts w:asciiTheme="minorHAnsi" w:hAnsiTheme="minorHAnsi" w:cstheme="minorHAnsi"/>
                <w:color w:val="auto"/>
                <w:sz w:val="24"/>
              </w:rPr>
            </w:pPr>
          </w:p>
        </w:tc>
      </w:tr>
      <w:tr w:rsidR="007A79AE" w:rsidRPr="00354269" w14:paraId="1F4E4E5A"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11EBD4C5" w14:textId="09CE93C9" w:rsidR="007A79AE" w:rsidRPr="00442963" w:rsidRDefault="003E48B7" w:rsidP="00BA6234">
            <w:pPr>
              <w:rPr>
                <w:rFonts w:asciiTheme="minorHAnsi" w:hAnsiTheme="minorHAnsi" w:cstheme="minorHAnsi"/>
                <w:b/>
                <w:bCs/>
                <w:color w:val="auto"/>
                <w:sz w:val="24"/>
              </w:rPr>
            </w:pPr>
            <w:r w:rsidRPr="00442963">
              <w:rPr>
                <w:rFonts w:asciiTheme="minorHAnsi" w:hAnsiTheme="minorHAnsi" w:cstheme="minorHAnsi"/>
                <w:b/>
                <w:bCs/>
                <w:color w:val="auto"/>
                <w:sz w:val="24"/>
              </w:rPr>
              <w:t>8D</w:t>
            </w:r>
            <w:r w:rsidR="007A79AE" w:rsidRPr="00442963">
              <w:rPr>
                <w:rFonts w:asciiTheme="minorHAnsi" w:hAnsiTheme="minorHAnsi" w:cstheme="minorHAnsi"/>
                <w:b/>
                <w:bCs/>
                <w:color w:val="auto"/>
                <w:sz w:val="24"/>
              </w:rPr>
              <w:t xml:space="preserve">. Veuillez décrire l'expertise et l'expérience que chaque organisation de la coalition apporte au projet. Décrivez, le cas échéant, l'expérience que les organisations ont acquise dans le domaine des droits des personnes handicapées. </w:t>
            </w:r>
          </w:p>
        </w:tc>
      </w:tr>
      <w:tr w:rsidR="007A79AE" w:rsidRPr="00354269" w14:paraId="71122640" w14:textId="77777777" w:rsidTr="00914A6C">
        <w:tc>
          <w:tcPr>
            <w:tcW w:w="10057" w:type="dxa"/>
            <w:tcBorders>
              <w:top w:val="dotted" w:sz="4" w:space="0" w:color="auto"/>
              <w:left w:val="dotted" w:sz="4" w:space="0" w:color="auto"/>
              <w:bottom w:val="dotted" w:sz="4" w:space="0" w:color="auto"/>
              <w:right w:val="dotted" w:sz="4" w:space="0" w:color="auto"/>
            </w:tcBorders>
            <w:shd w:val="clear" w:color="auto" w:fill="auto"/>
          </w:tcPr>
          <w:p w14:paraId="1A20A2CC" w14:textId="77777777" w:rsidR="007A79AE" w:rsidRPr="00354269" w:rsidRDefault="007A79AE" w:rsidP="00BA6234">
            <w:pPr>
              <w:rPr>
                <w:rFonts w:asciiTheme="minorHAnsi" w:hAnsiTheme="minorHAnsi" w:cstheme="minorHAnsi"/>
                <w:color w:val="auto"/>
                <w:sz w:val="24"/>
              </w:rPr>
            </w:pPr>
          </w:p>
        </w:tc>
      </w:tr>
      <w:tr w:rsidR="00442963" w:rsidRPr="00354269" w14:paraId="53C5E7FE" w14:textId="77777777" w:rsidTr="00914A6C">
        <w:trPr>
          <w:trHeight w:val="90"/>
        </w:trPr>
        <w:tc>
          <w:tcPr>
            <w:tcW w:w="10057" w:type="dxa"/>
            <w:tcBorders>
              <w:top w:val="dotted" w:sz="4" w:space="0" w:color="auto"/>
              <w:left w:val="dotted" w:sz="4" w:space="0" w:color="auto"/>
              <w:bottom w:val="dotted" w:sz="4" w:space="0" w:color="auto"/>
              <w:right w:val="dotted" w:sz="4" w:space="0" w:color="auto"/>
            </w:tcBorders>
            <w:shd w:val="clear" w:color="auto" w:fill="auto"/>
          </w:tcPr>
          <w:p w14:paraId="605263A7" w14:textId="149A8A5A" w:rsidR="00442963" w:rsidRPr="00354269" w:rsidRDefault="00442963" w:rsidP="00442963">
            <w:pPr>
              <w:rPr>
                <w:rFonts w:asciiTheme="minorHAnsi" w:hAnsiTheme="minorHAnsi" w:cstheme="minorHAnsi"/>
                <w:b/>
                <w:bCs/>
                <w:color w:val="auto"/>
                <w:sz w:val="24"/>
              </w:rPr>
            </w:pPr>
            <w:r>
              <w:rPr>
                <w:rFonts w:asciiTheme="minorHAnsi" w:hAnsiTheme="minorHAnsi" w:cstheme="minorHAnsi"/>
                <w:b/>
                <w:bCs/>
                <w:color w:val="auto"/>
                <w:sz w:val="24"/>
              </w:rPr>
              <w:t>8E</w:t>
            </w:r>
            <w:r w:rsidRPr="00256366">
              <w:rPr>
                <w:rFonts w:asciiTheme="minorHAnsi" w:hAnsiTheme="minorHAnsi" w:cstheme="minorHAnsi"/>
                <w:b/>
                <w:bCs/>
                <w:color w:val="auto"/>
                <w:sz w:val="24"/>
              </w:rPr>
              <w:t xml:space="preserve">. </w:t>
            </w:r>
            <w:r w:rsidRPr="00256366">
              <w:rPr>
                <w:rFonts w:asciiTheme="minorHAnsi" w:hAnsiTheme="minorHAnsi" w:cstheme="minorHAnsi"/>
                <w:b/>
                <w:bCs/>
                <w:color w:val="auto"/>
                <w:sz w:val="24"/>
              </w:rPr>
              <w:t>Comment le</w:t>
            </w:r>
            <w:r>
              <w:rPr>
                <w:rFonts w:asciiTheme="minorHAnsi" w:hAnsiTheme="minorHAnsi" w:cstheme="minorHAnsi"/>
                <w:b/>
                <w:bCs/>
                <w:color w:val="auto"/>
                <w:sz w:val="24"/>
              </w:rPr>
              <w:t xml:space="preserve"> projet de la</w:t>
            </w:r>
            <w:r w:rsidRPr="00256366">
              <w:rPr>
                <w:rFonts w:asciiTheme="minorHAnsi" w:hAnsiTheme="minorHAnsi" w:cstheme="minorHAnsi"/>
                <w:b/>
                <w:bCs/>
                <w:color w:val="auto"/>
                <w:sz w:val="24"/>
              </w:rPr>
              <w:t xml:space="preserve"> Coalition sera-t-il</w:t>
            </w:r>
            <w:r w:rsidRPr="00256366">
              <w:rPr>
                <w:rFonts w:asciiTheme="minorHAnsi" w:hAnsiTheme="minorHAnsi" w:cstheme="minorHAnsi"/>
                <w:b/>
                <w:bCs/>
                <w:color w:val="auto"/>
                <w:sz w:val="24"/>
              </w:rPr>
              <w:t xml:space="preserve"> géré (veuillez répondre aux questions suivantes) : </w:t>
            </w:r>
            <w:r w:rsidRPr="00DE0D9E">
              <w:rPr>
                <w:rFonts w:asciiTheme="minorHAnsi" w:hAnsiTheme="minorHAnsi" w:cstheme="minorHAnsi"/>
                <w:i/>
                <w:iCs/>
                <w:color w:val="auto"/>
                <w:sz w:val="24"/>
              </w:rPr>
              <w:t>Comment la Coalition sera-t-elle coordonnée</w:t>
            </w:r>
            <w:r w:rsidRPr="00DE0D9E">
              <w:rPr>
                <w:rFonts w:asciiTheme="minorHAnsi" w:hAnsiTheme="minorHAnsi" w:cstheme="minorHAnsi"/>
                <w:i/>
                <w:iCs/>
                <w:color w:val="auto"/>
                <w:sz w:val="24"/>
              </w:rPr>
              <w:t xml:space="preserve"> ? </w:t>
            </w:r>
            <w:r w:rsidRPr="00DE0D9E">
              <w:rPr>
                <w:rFonts w:asciiTheme="minorHAnsi" w:hAnsiTheme="minorHAnsi" w:cstheme="minorHAnsi"/>
                <w:i/>
                <w:iCs/>
                <w:color w:val="auto"/>
                <w:sz w:val="24"/>
              </w:rPr>
              <w:t xml:space="preserve">Qui dirigera la Coalition ? Comment les décisions seront-elles prises ? Quels sont les mécanismes de communication et de collaboration ? </w:t>
            </w:r>
          </w:p>
        </w:tc>
      </w:tr>
      <w:tr w:rsidR="00442963" w:rsidRPr="00256366" w14:paraId="2ADC98E1" w14:textId="77777777" w:rsidTr="004A429D">
        <w:trPr>
          <w:trHeight w:val="90"/>
        </w:trPr>
        <w:tc>
          <w:tcPr>
            <w:tcW w:w="10057" w:type="dxa"/>
            <w:tcBorders>
              <w:top w:val="dotted" w:sz="4" w:space="0" w:color="auto"/>
              <w:left w:val="dotted" w:sz="4" w:space="0" w:color="auto"/>
              <w:bottom w:val="dotted" w:sz="4" w:space="0" w:color="auto"/>
              <w:right w:val="dotted" w:sz="4" w:space="0" w:color="auto"/>
            </w:tcBorders>
            <w:shd w:val="clear" w:color="auto" w:fill="auto"/>
          </w:tcPr>
          <w:p w14:paraId="1E72881E" w14:textId="77777777" w:rsidR="00442963" w:rsidRPr="00837AF8" w:rsidRDefault="00442963" w:rsidP="004A429D">
            <w:pPr>
              <w:rPr>
                <w:rFonts w:asciiTheme="minorHAnsi" w:hAnsiTheme="minorHAnsi" w:cstheme="minorHAnsi"/>
                <w:b/>
                <w:bCs/>
                <w:color w:val="auto"/>
                <w:sz w:val="24"/>
              </w:rPr>
            </w:pPr>
          </w:p>
        </w:tc>
      </w:tr>
      <w:tr w:rsidR="00442963" w:rsidRPr="00256366" w14:paraId="20A18B7E" w14:textId="77777777" w:rsidTr="004A429D">
        <w:trPr>
          <w:trHeight w:val="90"/>
        </w:trPr>
        <w:tc>
          <w:tcPr>
            <w:tcW w:w="10057" w:type="dxa"/>
            <w:tcBorders>
              <w:top w:val="dotted" w:sz="4" w:space="0" w:color="auto"/>
              <w:left w:val="dotted" w:sz="4" w:space="0" w:color="auto"/>
              <w:bottom w:val="dotted" w:sz="4" w:space="0" w:color="auto"/>
              <w:right w:val="dotted" w:sz="4" w:space="0" w:color="auto"/>
            </w:tcBorders>
            <w:shd w:val="clear" w:color="auto" w:fill="auto"/>
          </w:tcPr>
          <w:p w14:paraId="560889F6" w14:textId="77777777" w:rsidR="00442963" w:rsidRPr="00256366" w:rsidRDefault="00442963" w:rsidP="004A429D">
            <w:pPr>
              <w:rPr>
                <w:rFonts w:asciiTheme="minorHAnsi" w:hAnsiTheme="minorHAnsi" w:cstheme="minorHAnsi"/>
                <w:color w:val="auto"/>
                <w:sz w:val="24"/>
              </w:rPr>
            </w:pPr>
            <w:r w:rsidRPr="00837AF8">
              <w:rPr>
                <w:rFonts w:asciiTheme="minorHAnsi" w:hAnsiTheme="minorHAnsi" w:cstheme="minorHAnsi"/>
                <w:b/>
                <w:bCs/>
                <w:color w:val="auto"/>
                <w:sz w:val="24"/>
              </w:rPr>
              <w:t>8F</w:t>
            </w:r>
            <w:r>
              <w:rPr>
                <w:rFonts w:asciiTheme="minorHAnsi" w:hAnsiTheme="minorHAnsi" w:cstheme="minorHAnsi"/>
                <w:color w:val="auto"/>
                <w:sz w:val="24"/>
              </w:rPr>
              <w:t xml:space="preserve">. </w:t>
            </w:r>
            <w:r w:rsidRPr="00837AF8">
              <w:rPr>
                <w:rFonts w:asciiTheme="minorHAnsi" w:hAnsiTheme="minorHAnsi" w:cstheme="minorHAnsi"/>
                <w:b/>
                <w:bCs/>
                <w:color w:val="auto"/>
                <w:sz w:val="24"/>
              </w:rPr>
              <w:t>Comment les finances de la coalition seront-elles gérées</w:t>
            </w:r>
            <w:r w:rsidRPr="00256366">
              <w:rPr>
                <w:rFonts w:asciiTheme="minorHAnsi" w:hAnsiTheme="minorHAnsi" w:cstheme="minorHAnsi"/>
                <w:b/>
                <w:bCs/>
                <w:color w:val="auto"/>
                <w:sz w:val="24"/>
              </w:rPr>
              <w:t xml:space="preserve"> (veuillez répondre aux questions suivantes) :</w:t>
            </w:r>
            <w:r w:rsidRPr="00837AF8">
              <w:rPr>
                <w:rFonts w:asciiTheme="minorHAnsi" w:hAnsiTheme="minorHAnsi" w:cstheme="minorHAnsi"/>
                <w:i/>
                <w:iCs/>
                <w:color w:val="auto"/>
                <w:sz w:val="24"/>
              </w:rPr>
              <w:t xml:space="preserve"> Comment </w:t>
            </w:r>
            <w:r w:rsidRPr="00837AF8">
              <w:rPr>
                <w:rFonts w:asciiTheme="minorHAnsi" w:hAnsiTheme="minorHAnsi" w:cstheme="minorHAnsi"/>
                <w:i/>
                <w:iCs/>
                <w:color w:val="auto"/>
                <w:sz w:val="24"/>
              </w:rPr>
              <w:t xml:space="preserve">le budget sera-t-il réparti entre les </w:t>
            </w:r>
            <w:r w:rsidRPr="00837AF8">
              <w:rPr>
                <w:rFonts w:asciiTheme="minorHAnsi" w:hAnsiTheme="minorHAnsi" w:cstheme="minorHAnsi"/>
                <w:i/>
                <w:iCs/>
                <w:color w:val="auto"/>
                <w:sz w:val="24"/>
              </w:rPr>
              <w:t>partenaires de la</w:t>
            </w:r>
            <w:r>
              <w:rPr>
                <w:rFonts w:asciiTheme="minorHAnsi" w:hAnsiTheme="minorHAnsi" w:cstheme="minorHAnsi"/>
                <w:i/>
                <w:iCs/>
                <w:color w:val="auto"/>
                <w:sz w:val="24"/>
              </w:rPr>
              <w:t xml:space="preserve"> coalition </w:t>
            </w:r>
            <w:r>
              <w:rPr>
                <w:rFonts w:asciiTheme="minorHAnsi" w:hAnsiTheme="minorHAnsi" w:cstheme="minorHAnsi"/>
                <w:i/>
                <w:iCs/>
                <w:color w:val="auto"/>
                <w:sz w:val="24"/>
              </w:rPr>
              <w:t>? Comment</w:t>
            </w:r>
            <w:r w:rsidRPr="00DE0D9E">
              <w:rPr>
                <w:rFonts w:asciiTheme="minorHAnsi" w:hAnsiTheme="minorHAnsi" w:cstheme="minorHAnsi"/>
                <w:i/>
                <w:iCs/>
                <w:color w:val="auto"/>
                <w:sz w:val="24"/>
              </w:rPr>
              <w:t xml:space="preserve"> et quand les</w:t>
            </w:r>
            <w:r>
              <w:rPr>
                <w:rFonts w:asciiTheme="minorHAnsi" w:hAnsiTheme="minorHAnsi" w:cstheme="minorHAnsi"/>
                <w:i/>
                <w:iCs/>
                <w:color w:val="auto"/>
                <w:sz w:val="24"/>
              </w:rPr>
              <w:t xml:space="preserve"> partenaires</w:t>
            </w:r>
            <w:r w:rsidRPr="00DE0D9E">
              <w:rPr>
                <w:rFonts w:asciiTheme="minorHAnsi" w:hAnsiTheme="minorHAnsi" w:cstheme="minorHAnsi"/>
                <w:i/>
                <w:iCs/>
                <w:color w:val="auto"/>
                <w:sz w:val="24"/>
              </w:rPr>
              <w:t xml:space="preserve"> recevront-ils des fonds) ?</w:t>
            </w:r>
          </w:p>
        </w:tc>
      </w:tr>
      <w:tr w:rsidR="007A79AE" w:rsidRPr="00354269" w14:paraId="44C6BBE4" w14:textId="77777777" w:rsidTr="00914A6C">
        <w:trPr>
          <w:trHeight w:val="90"/>
        </w:trPr>
        <w:tc>
          <w:tcPr>
            <w:tcW w:w="10057" w:type="dxa"/>
            <w:tcBorders>
              <w:top w:val="dotted" w:sz="4" w:space="0" w:color="auto"/>
              <w:left w:val="dotted" w:sz="4" w:space="0" w:color="auto"/>
              <w:bottom w:val="dotted" w:sz="4" w:space="0" w:color="auto"/>
              <w:right w:val="dotted" w:sz="4" w:space="0" w:color="auto"/>
            </w:tcBorders>
            <w:shd w:val="clear" w:color="auto" w:fill="auto"/>
          </w:tcPr>
          <w:p w14:paraId="6A61CB72" w14:textId="77777777" w:rsidR="007A79AE" w:rsidRPr="00354269" w:rsidRDefault="007A79AE" w:rsidP="00BA6234">
            <w:pPr>
              <w:rPr>
                <w:rFonts w:asciiTheme="minorHAnsi" w:hAnsiTheme="minorHAnsi" w:cstheme="minorHAnsi"/>
                <w:color w:val="auto"/>
                <w:sz w:val="24"/>
              </w:rPr>
            </w:pPr>
          </w:p>
        </w:tc>
      </w:tr>
    </w:tbl>
    <w:p w14:paraId="553E9E3C" w14:textId="77777777" w:rsidR="00044D48" w:rsidRPr="00354269" w:rsidRDefault="00044D48" w:rsidP="00044D48">
      <w:pPr>
        <w:pStyle w:val="normal2"/>
        <w:rPr>
          <w:rFonts w:asciiTheme="minorHAnsi" w:hAnsiTheme="minorHAnsi" w:cstheme="minorHAnsi"/>
          <w:i/>
          <w:sz w:val="24"/>
          <w:szCs w:val="24"/>
        </w:rPr>
      </w:pPr>
    </w:p>
    <w:p w14:paraId="5E493E4F" w14:textId="3335941A" w:rsidR="00044D48" w:rsidRPr="00354269" w:rsidRDefault="00F56BD7" w:rsidP="00044D48">
      <w:pPr>
        <w:pStyle w:val="Headine4"/>
        <w:rPr>
          <w:rFonts w:asciiTheme="minorHAnsi" w:hAnsiTheme="minorHAnsi" w:cstheme="minorHAnsi"/>
          <w:color w:val="0000FF"/>
        </w:rPr>
      </w:pPr>
      <w:r w:rsidRPr="00354269">
        <w:rPr>
          <w:rFonts w:asciiTheme="minorHAnsi" w:hAnsiTheme="minorHAnsi" w:cstheme="minorHAnsi"/>
          <w:color w:val="0000FF"/>
        </w:rPr>
        <w:t>9</w:t>
      </w:r>
      <w:r w:rsidR="00044D48" w:rsidRPr="00354269">
        <w:rPr>
          <w:rFonts w:asciiTheme="minorHAnsi" w:hAnsiTheme="minorHAnsi" w:cstheme="minorHAnsi"/>
          <w:color w:val="0000FF"/>
        </w:rPr>
        <w:t xml:space="preserve">. </w:t>
      </w:r>
      <w:r w:rsidR="00044D48" w:rsidRPr="00354269">
        <w:rPr>
          <w:rFonts w:asciiTheme="minorHAnsi" w:hAnsiTheme="minorHAnsi" w:cstheme="minorHAnsi"/>
          <w:color w:val="0000FF"/>
        </w:rPr>
        <w:t>VUE D'ENSEMBLE DE L'ORGANISATION</w:t>
      </w:r>
      <w:r w:rsidR="00600DA8" w:rsidRPr="00354269">
        <w:rPr>
          <w:rFonts w:asciiTheme="minorHAnsi" w:hAnsiTheme="minorHAnsi" w:cstheme="minorHAnsi"/>
          <w:color w:val="0000FF"/>
        </w:rPr>
        <w:t xml:space="preserve"> CANDIDATE</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0"/>
      </w:tblGrid>
      <w:tr w:rsidR="00044D48" w:rsidRPr="00354269" w14:paraId="7BEE01DE"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AE846B9" w14:textId="1CCAEE76" w:rsidR="00044D48" w:rsidRPr="00354269" w:rsidRDefault="00F56BD7" w:rsidP="00545406">
            <w:pPr>
              <w:pStyle w:val="normal2"/>
              <w:rPr>
                <w:rFonts w:asciiTheme="minorHAnsi" w:hAnsiTheme="minorHAnsi" w:cstheme="minorHAnsi"/>
                <w:b/>
                <w:sz w:val="24"/>
                <w:szCs w:val="24"/>
              </w:rPr>
            </w:pPr>
            <w:r w:rsidRPr="00354269">
              <w:rPr>
                <w:rFonts w:asciiTheme="minorHAnsi" w:hAnsiTheme="minorHAnsi" w:cstheme="minorHAnsi"/>
                <w:b/>
                <w:sz w:val="24"/>
                <w:szCs w:val="24"/>
              </w:rPr>
              <w:t>9A</w:t>
            </w:r>
            <w:r w:rsidR="00044D48" w:rsidRPr="00354269">
              <w:rPr>
                <w:rFonts w:asciiTheme="minorHAnsi" w:hAnsiTheme="minorHAnsi" w:cstheme="minorHAnsi"/>
                <w:b/>
                <w:sz w:val="24"/>
                <w:szCs w:val="24"/>
              </w:rPr>
              <w:t xml:space="preserve">. Quand votre organisation a-t-elle été créée ? </w:t>
            </w:r>
            <w:r w:rsidR="004C7E43" w:rsidRPr="00354269">
              <w:rPr>
                <w:rFonts w:asciiTheme="minorHAnsi" w:hAnsiTheme="minorHAnsi" w:cstheme="minorHAnsi"/>
                <w:b/>
                <w:sz w:val="24"/>
                <w:szCs w:val="24"/>
              </w:rPr>
              <w:t xml:space="preserve">Où fonctionne-t-elle ? </w:t>
            </w:r>
          </w:p>
        </w:tc>
      </w:tr>
      <w:tr w:rsidR="00044D48" w:rsidRPr="00354269" w14:paraId="1B73C82C"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74CA999B" w14:textId="03903451" w:rsidR="00044D48" w:rsidRPr="00354269" w:rsidRDefault="00044D48" w:rsidP="00545406">
            <w:pPr>
              <w:pStyle w:val="normal2"/>
              <w:rPr>
                <w:rFonts w:asciiTheme="minorHAnsi" w:hAnsiTheme="minorHAnsi" w:cstheme="minorHAnsi"/>
                <w:bCs/>
                <w:sz w:val="24"/>
                <w:szCs w:val="24"/>
              </w:rPr>
            </w:pPr>
          </w:p>
        </w:tc>
      </w:tr>
      <w:tr w:rsidR="00044D48" w:rsidRPr="00354269" w14:paraId="0EC1885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43D2F303" w14:textId="7724D4DA" w:rsidR="00044D48" w:rsidRPr="00354269" w:rsidRDefault="00F56BD7" w:rsidP="00533BF0">
            <w:pPr>
              <w:pStyle w:val="normal2"/>
              <w:rPr>
                <w:rFonts w:asciiTheme="minorHAnsi" w:hAnsiTheme="minorHAnsi" w:cstheme="minorHAnsi"/>
                <w:b/>
                <w:sz w:val="24"/>
                <w:szCs w:val="24"/>
              </w:rPr>
            </w:pPr>
            <w:r w:rsidRPr="00354269">
              <w:rPr>
                <w:rFonts w:asciiTheme="minorHAnsi" w:hAnsiTheme="minorHAnsi" w:cstheme="minorHAnsi"/>
                <w:b/>
                <w:sz w:val="24"/>
                <w:szCs w:val="24"/>
              </w:rPr>
              <w:t>9B</w:t>
            </w:r>
            <w:r w:rsidR="00044D48" w:rsidRPr="00354269">
              <w:rPr>
                <w:rFonts w:asciiTheme="minorHAnsi" w:hAnsiTheme="minorHAnsi" w:cstheme="minorHAnsi"/>
                <w:b/>
                <w:sz w:val="24"/>
                <w:szCs w:val="24"/>
              </w:rPr>
              <w:t xml:space="preserve">. Quelle est la population desservie par votre organisation ? </w:t>
            </w:r>
            <w:r w:rsidR="004C7E43" w:rsidRPr="00354269">
              <w:rPr>
                <w:rFonts w:asciiTheme="minorHAnsi" w:hAnsiTheme="minorHAnsi" w:cstheme="minorHAnsi"/>
                <w:b/>
                <w:sz w:val="24"/>
                <w:szCs w:val="24"/>
              </w:rPr>
              <w:t xml:space="preserve">Quelle est sa mission ? </w:t>
            </w:r>
          </w:p>
        </w:tc>
      </w:tr>
      <w:tr w:rsidR="00D57309" w:rsidRPr="00354269" w14:paraId="3A76E64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47653BA" w14:textId="77777777" w:rsidR="00D57309" w:rsidRPr="00354269" w:rsidRDefault="00D57309" w:rsidP="00533BF0">
            <w:pPr>
              <w:pStyle w:val="normal2"/>
              <w:rPr>
                <w:rFonts w:asciiTheme="minorHAnsi" w:hAnsiTheme="minorHAnsi" w:cstheme="minorHAnsi"/>
                <w:bCs/>
                <w:sz w:val="24"/>
                <w:szCs w:val="24"/>
              </w:rPr>
            </w:pPr>
          </w:p>
        </w:tc>
      </w:tr>
      <w:tr w:rsidR="004C7E43" w:rsidRPr="00354269" w14:paraId="50406FCF"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717C7FD1" w14:textId="2A97CCF9" w:rsidR="004C7E43" w:rsidRPr="00354269" w:rsidRDefault="00F56BD7" w:rsidP="004C7E43">
            <w:pPr>
              <w:pStyle w:val="normal2"/>
              <w:rPr>
                <w:rFonts w:asciiTheme="minorHAnsi" w:hAnsiTheme="minorHAnsi" w:cstheme="minorHAnsi"/>
                <w:b/>
                <w:sz w:val="24"/>
                <w:szCs w:val="24"/>
              </w:rPr>
            </w:pPr>
            <w:r w:rsidRPr="00354269">
              <w:rPr>
                <w:rFonts w:asciiTheme="minorHAnsi" w:hAnsiTheme="minorHAnsi" w:cstheme="minorHAnsi"/>
                <w:b/>
                <w:sz w:val="24"/>
                <w:szCs w:val="24"/>
              </w:rPr>
              <w:t>9C</w:t>
            </w:r>
            <w:r w:rsidR="004C7E43" w:rsidRPr="00354269">
              <w:rPr>
                <w:rFonts w:asciiTheme="minorHAnsi" w:hAnsiTheme="minorHAnsi" w:cstheme="minorHAnsi"/>
                <w:b/>
                <w:sz w:val="24"/>
                <w:szCs w:val="24"/>
              </w:rPr>
              <w:t xml:space="preserve">. Quel est le nombre estimé de membres organisationnels et/ou individuels ? S'il s'agit de membres individuels, combien sont des femmes ? S'il s'agit de membres organisationnels, combien sont dirigés par des femmes ? </w:t>
            </w:r>
          </w:p>
        </w:tc>
      </w:tr>
      <w:tr w:rsidR="004C7E43" w:rsidRPr="00354269" w14:paraId="6201828C"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530E2DD7" w14:textId="7E6C23BA" w:rsidR="004C7E43" w:rsidRPr="00354269" w:rsidRDefault="004C7E43" w:rsidP="004C7E43">
            <w:pPr>
              <w:pStyle w:val="normal2"/>
              <w:rPr>
                <w:rFonts w:asciiTheme="minorHAnsi" w:hAnsiTheme="minorHAnsi" w:cstheme="minorHAnsi"/>
                <w:bCs/>
                <w:sz w:val="24"/>
                <w:szCs w:val="24"/>
              </w:rPr>
            </w:pPr>
          </w:p>
        </w:tc>
      </w:tr>
      <w:tr w:rsidR="004C7E43" w:rsidRPr="00354269" w14:paraId="0A187A72"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EFA0ED9" w14:textId="230B5DCC" w:rsidR="004C7E43" w:rsidRPr="00354269" w:rsidRDefault="00F56BD7" w:rsidP="004C7E43">
            <w:pPr>
              <w:pStyle w:val="normal2"/>
              <w:rPr>
                <w:rFonts w:asciiTheme="minorHAnsi" w:hAnsiTheme="minorHAnsi" w:cstheme="minorHAnsi"/>
                <w:b/>
                <w:sz w:val="24"/>
                <w:szCs w:val="24"/>
              </w:rPr>
            </w:pPr>
            <w:r w:rsidRPr="00354269">
              <w:rPr>
                <w:rFonts w:asciiTheme="minorHAnsi" w:hAnsiTheme="minorHAnsi" w:cstheme="minorHAnsi"/>
                <w:b/>
                <w:sz w:val="24"/>
                <w:szCs w:val="24"/>
              </w:rPr>
              <w:t>9D</w:t>
            </w:r>
            <w:r w:rsidR="004C7E43" w:rsidRPr="00354269">
              <w:rPr>
                <w:rFonts w:asciiTheme="minorHAnsi" w:hAnsiTheme="minorHAnsi" w:cstheme="minorHAnsi"/>
                <w:b/>
                <w:sz w:val="24"/>
                <w:szCs w:val="24"/>
              </w:rPr>
              <w:t xml:space="preserve">. Quelles ont été les principales activités de votre organisation au cours des deux dernières années ? </w:t>
            </w:r>
          </w:p>
        </w:tc>
      </w:tr>
      <w:tr w:rsidR="004C7E43" w:rsidRPr="00354269" w14:paraId="64ACFD8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81E1232" w14:textId="15A387CA" w:rsidR="004C7E43" w:rsidRPr="00354269" w:rsidRDefault="004C7E43" w:rsidP="004C7E43">
            <w:pPr>
              <w:pStyle w:val="normal2"/>
              <w:rPr>
                <w:rFonts w:asciiTheme="minorHAnsi" w:hAnsiTheme="minorHAnsi" w:cstheme="minorHAnsi"/>
                <w:bCs/>
                <w:sz w:val="24"/>
                <w:szCs w:val="24"/>
              </w:rPr>
            </w:pPr>
          </w:p>
        </w:tc>
      </w:tr>
      <w:tr w:rsidR="004C7E43" w:rsidRPr="00354269" w14:paraId="399BF8F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F1D8A88" w14:textId="30BCC185" w:rsidR="004C7E43" w:rsidRPr="00354269" w:rsidRDefault="00F56BD7" w:rsidP="004C7E43">
            <w:pPr>
              <w:pStyle w:val="CommentText"/>
              <w:rPr>
                <w:rFonts w:asciiTheme="minorHAnsi" w:hAnsiTheme="minorHAnsi" w:cstheme="minorHAnsi"/>
                <w:b/>
                <w:color w:val="000000" w:themeColor="text1"/>
                <w:sz w:val="24"/>
              </w:rPr>
            </w:pPr>
            <w:r w:rsidRPr="00354269">
              <w:rPr>
                <w:rFonts w:asciiTheme="minorHAnsi" w:hAnsiTheme="minorHAnsi" w:cstheme="minorHAnsi"/>
                <w:b/>
                <w:sz w:val="24"/>
              </w:rPr>
              <w:t>9E</w:t>
            </w:r>
            <w:r w:rsidR="004C7E43" w:rsidRPr="00354269">
              <w:rPr>
                <w:rFonts w:asciiTheme="minorHAnsi" w:hAnsiTheme="minorHAnsi" w:cstheme="minorHAnsi"/>
                <w:b/>
                <w:sz w:val="24"/>
              </w:rPr>
              <w:t xml:space="preserve">. </w:t>
            </w:r>
            <w:r w:rsidR="004C7E43" w:rsidRPr="00354269">
              <w:rPr>
                <w:rFonts w:asciiTheme="minorHAnsi" w:hAnsiTheme="minorHAnsi" w:cstheme="minorHAnsi"/>
                <w:b/>
                <w:color w:val="000000" w:themeColor="text1"/>
                <w:sz w:val="24"/>
              </w:rPr>
              <w:t>Si vous avez déjà reçu un financement de la DRF/DRAF, veuillez énumérer TROIS changements positifs dans la vie des personnes handicapées que votre organisation a apportés avec votre (vos) projet(s) DRF/DRAF.</w:t>
            </w:r>
          </w:p>
          <w:p w14:paraId="6B586808" w14:textId="368DC9EE" w:rsidR="004C7E43" w:rsidRPr="00354269" w:rsidRDefault="004C7E43" w:rsidP="004C7E43">
            <w:pPr>
              <w:pStyle w:val="normal2"/>
              <w:rPr>
                <w:rFonts w:asciiTheme="minorHAnsi" w:hAnsiTheme="minorHAnsi" w:cstheme="minorHAnsi"/>
                <w:b/>
                <w:i/>
                <w:iCs/>
                <w:sz w:val="24"/>
                <w:szCs w:val="24"/>
              </w:rPr>
            </w:pPr>
            <w:r w:rsidRPr="00354269">
              <w:rPr>
                <w:rFonts w:asciiTheme="minorHAnsi" w:hAnsiTheme="minorHAnsi" w:cstheme="minorHAnsi"/>
                <w:b/>
                <w:i/>
                <w:iCs/>
                <w:color w:val="000000" w:themeColor="text1"/>
                <w:sz w:val="24"/>
                <w:szCs w:val="24"/>
              </w:rPr>
              <w:t xml:space="preserve">Si vous n'avez jamais reçu de financement du DRF/DRAF auparavant, veuillez indiquer TROIS façons concrètes dont votre organisation a abordé les droits des personnes handicapées. </w:t>
            </w:r>
            <w:r w:rsidRPr="00354269">
              <w:rPr>
                <w:rFonts w:asciiTheme="minorHAnsi" w:hAnsiTheme="minorHAnsi" w:cstheme="minorHAnsi"/>
                <w:bCs/>
                <w:i/>
                <w:iCs/>
                <w:color w:val="000000" w:themeColor="text1"/>
                <w:sz w:val="24"/>
                <w:szCs w:val="24"/>
              </w:rPr>
              <w:t>Veuillez noter que les réalisations antérieures ont une forte incidence sur l'évaluation de votre demande</w:t>
            </w:r>
            <w:r w:rsidRPr="00354269">
              <w:rPr>
                <w:rFonts w:asciiTheme="minorHAnsi" w:hAnsiTheme="minorHAnsi" w:cstheme="minorHAnsi"/>
                <w:b/>
                <w:i/>
                <w:iCs/>
                <w:color w:val="000000" w:themeColor="text1"/>
                <w:sz w:val="24"/>
                <w:szCs w:val="24"/>
              </w:rPr>
              <w:t xml:space="preserve">. </w:t>
            </w:r>
          </w:p>
        </w:tc>
      </w:tr>
      <w:tr w:rsidR="004C7E43" w:rsidRPr="00354269" w14:paraId="21A022C6"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2FA9D6BF" w14:textId="243F9B41" w:rsidR="004C7E43" w:rsidRPr="00354269" w:rsidRDefault="004C7E43" w:rsidP="004C7E43">
            <w:pPr>
              <w:pStyle w:val="normal2"/>
              <w:rPr>
                <w:rFonts w:asciiTheme="minorHAnsi" w:hAnsiTheme="minorHAnsi" w:cstheme="minorHAnsi"/>
                <w:bCs/>
                <w:sz w:val="24"/>
                <w:szCs w:val="24"/>
              </w:rPr>
            </w:pPr>
          </w:p>
        </w:tc>
      </w:tr>
      <w:tr w:rsidR="00442963" w:rsidRPr="00354269" w14:paraId="4294CF43"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1762C10D" w14:textId="08C3A322" w:rsidR="00442963" w:rsidRPr="00354269" w:rsidRDefault="00442963" w:rsidP="00442963">
            <w:pPr>
              <w:pStyle w:val="normal2"/>
              <w:rPr>
                <w:rFonts w:asciiTheme="minorHAnsi" w:hAnsiTheme="minorHAnsi" w:cstheme="minorHAnsi"/>
                <w:b/>
                <w:sz w:val="24"/>
                <w:szCs w:val="24"/>
              </w:rPr>
            </w:pPr>
            <w:r>
              <w:rPr>
                <w:rFonts w:asciiTheme="minorHAnsi" w:hAnsiTheme="minorHAnsi" w:cstheme="minorHAnsi"/>
                <w:b/>
                <w:sz w:val="24"/>
                <w:szCs w:val="24"/>
              </w:rPr>
              <w:t>9F</w:t>
            </w:r>
            <w:r w:rsidRPr="00256366">
              <w:rPr>
                <w:rFonts w:asciiTheme="minorHAnsi" w:hAnsiTheme="minorHAnsi" w:cstheme="minorHAnsi"/>
                <w:b/>
                <w:sz w:val="24"/>
                <w:szCs w:val="24"/>
              </w:rPr>
              <w:t xml:space="preserve">. Outre les </w:t>
            </w:r>
            <w:r>
              <w:rPr>
                <w:rFonts w:asciiTheme="minorHAnsi" w:hAnsiTheme="minorHAnsi" w:cstheme="minorHAnsi"/>
                <w:b/>
                <w:sz w:val="24"/>
                <w:szCs w:val="24"/>
              </w:rPr>
              <w:t>membres de la coalition,</w:t>
            </w:r>
            <w:r w:rsidRPr="00256366">
              <w:rPr>
                <w:rFonts w:asciiTheme="minorHAnsi" w:hAnsiTheme="minorHAnsi" w:cstheme="minorHAnsi"/>
                <w:b/>
                <w:sz w:val="24"/>
                <w:szCs w:val="24"/>
              </w:rPr>
              <w:t xml:space="preserve"> avec</w:t>
            </w:r>
            <w:r>
              <w:rPr>
                <w:rFonts w:asciiTheme="minorHAnsi" w:hAnsiTheme="minorHAnsi" w:cstheme="minorHAnsi"/>
                <w:b/>
                <w:sz w:val="24"/>
                <w:szCs w:val="24"/>
              </w:rPr>
              <w:t xml:space="preserve"> quels</w:t>
            </w:r>
            <w:r w:rsidRPr="00256366">
              <w:rPr>
                <w:rFonts w:asciiTheme="minorHAnsi" w:hAnsiTheme="minorHAnsi" w:cstheme="minorHAnsi"/>
                <w:b/>
                <w:sz w:val="24"/>
                <w:szCs w:val="24"/>
              </w:rPr>
              <w:t xml:space="preserve"> partenaires ou réseaux votre organisation travaille-t-elle ?</w:t>
            </w:r>
          </w:p>
        </w:tc>
      </w:tr>
      <w:tr w:rsidR="004C7E43" w:rsidRPr="00354269" w14:paraId="6D140F5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1E01860" w14:textId="3DF01EC0" w:rsidR="004C7E43" w:rsidRPr="00354269" w:rsidRDefault="004C7E43" w:rsidP="004C7E43">
            <w:pPr>
              <w:pStyle w:val="normal2"/>
              <w:rPr>
                <w:rFonts w:asciiTheme="minorHAnsi" w:hAnsiTheme="minorHAnsi" w:cstheme="minorHAnsi"/>
                <w:bCs/>
                <w:sz w:val="24"/>
                <w:szCs w:val="24"/>
              </w:rPr>
            </w:pPr>
          </w:p>
        </w:tc>
      </w:tr>
      <w:tr w:rsidR="004C7E43" w:rsidRPr="00354269" w14:paraId="4958A2D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59C543E" w14:textId="1024EC68" w:rsidR="004C7E43" w:rsidRPr="00354269" w:rsidRDefault="00F56BD7" w:rsidP="004C7E43">
            <w:pPr>
              <w:rPr>
                <w:rFonts w:asciiTheme="minorHAnsi" w:hAnsiTheme="minorHAnsi" w:cstheme="minorHAnsi"/>
                <w:b/>
                <w:color w:val="auto"/>
                <w:sz w:val="24"/>
              </w:rPr>
            </w:pPr>
            <w:r w:rsidRPr="00354269">
              <w:rPr>
                <w:rFonts w:asciiTheme="minorHAnsi" w:hAnsiTheme="minorHAnsi" w:cstheme="minorHAnsi"/>
                <w:b/>
                <w:color w:val="auto"/>
                <w:sz w:val="24"/>
              </w:rPr>
              <w:t>9G</w:t>
            </w:r>
            <w:r w:rsidR="004C7E43" w:rsidRPr="00354269">
              <w:rPr>
                <w:rFonts w:asciiTheme="minorHAnsi" w:hAnsiTheme="minorHAnsi" w:cstheme="minorHAnsi"/>
                <w:b/>
                <w:color w:val="auto"/>
                <w:sz w:val="24"/>
              </w:rPr>
              <w:t xml:space="preserve">. Si vous n'avez jamais reçu de bourse DRF ou DRAF auparavant, fournissez deux références extérieures à votre organisation. </w:t>
            </w:r>
            <w:r w:rsidR="004C7E43" w:rsidRPr="00354269">
              <w:rPr>
                <w:rFonts w:asciiTheme="minorHAnsi" w:hAnsiTheme="minorHAnsi" w:cstheme="minorHAnsi"/>
                <w:bCs/>
                <w:i/>
                <w:iCs/>
                <w:color w:val="auto"/>
                <w:sz w:val="24"/>
              </w:rPr>
              <w:t xml:space="preserve">Indiquez leurs noms, titres, organisations, adresses électroniques, numéros de téléphone et Skype ou WhatsApp). </w:t>
            </w:r>
          </w:p>
        </w:tc>
      </w:tr>
      <w:tr w:rsidR="004C7E43" w:rsidRPr="00354269" w14:paraId="5D402794"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4EC6DE0" w14:textId="77777777" w:rsidR="004C7E43" w:rsidRPr="00354269" w:rsidRDefault="004C7E43" w:rsidP="004C7E43">
            <w:pPr>
              <w:rPr>
                <w:rFonts w:asciiTheme="minorHAnsi" w:hAnsiTheme="minorHAnsi" w:cstheme="minorHAnsi"/>
                <w:b/>
                <w:color w:val="auto"/>
                <w:sz w:val="24"/>
              </w:rPr>
            </w:pPr>
          </w:p>
        </w:tc>
      </w:tr>
      <w:tr w:rsidR="004C7E43" w:rsidRPr="00354269" w14:paraId="6EC5CAFB"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86B1306" w14:textId="2CE20A54" w:rsidR="004C7E43" w:rsidRPr="00354269" w:rsidRDefault="00F56BD7" w:rsidP="004C7E43">
            <w:pPr>
              <w:rPr>
                <w:rFonts w:asciiTheme="minorHAnsi" w:hAnsiTheme="minorHAnsi" w:cstheme="minorHAnsi"/>
                <w:bCs/>
                <w:color w:val="auto"/>
                <w:sz w:val="24"/>
              </w:rPr>
            </w:pPr>
            <w:r w:rsidRPr="00354269">
              <w:rPr>
                <w:rFonts w:asciiTheme="minorHAnsi" w:hAnsiTheme="minorHAnsi" w:cstheme="minorHAnsi"/>
                <w:b/>
                <w:color w:val="auto"/>
                <w:sz w:val="24"/>
              </w:rPr>
              <w:t>9H</w:t>
            </w:r>
            <w:r w:rsidR="004C7E43" w:rsidRPr="00354269">
              <w:rPr>
                <w:rFonts w:asciiTheme="minorHAnsi" w:hAnsiTheme="minorHAnsi" w:cstheme="minorHAnsi"/>
                <w:b/>
                <w:color w:val="auto"/>
                <w:sz w:val="24"/>
              </w:rPr>
              <w:t xml:space="preserve">. Veuillez décrire les mesures que votre organisation a prises ou a participé (ou prévoit de prendre) pour faire face aux effets du changement climatique sur les personnes handicapées. </w:t>
            </w:r>
          </w:p>
        </w:tc>
      </w:tr>
      <w:tr w:rsidR="004C7E43" w:rsidRPr="00354269" w14:paraId="4B90C2F2"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672576C" w14:textId="77777777" w:rsidR="004C7E43" w:rsidRPr="00354269" w:rsidRDefault="004C7E43" w:rsidP="004C7E43">
            <w:pPr>
              <w:rPr>
                <w:rFonts w:asciiTheme="minorHAnsi" w:hAnsiTheme="minorHAnsi" w:cstheme="minorHAnsi"/>
                <w:b/>
                <w:color w:val="auto"/>
                <w:sz w:val="24"/>
              </w:rPr>
            </w:pPr>
          </w:p>
        </w:tc>
      </w:tr>
      <w:bookmarkEnd w:id="27"/>
    </w:tbl>
    <w:p w14:paraId="6F00AAFB" w14:textId="3EB29265" w:rsidR="005C1321" w:rsidRPr="00354269" w:rsidRDefault="005C1321">
      <w:pPr>
        <w:rPr>
          <w:rFonts w:asciiTheme="minorHAnsi" w:hAnsiTheme="minorHAnsi" w:cstheme="minorHAnsi"/>
          <w:b/>
          <w:bCs/>
          <w:sz w:val="24"/>
        </w:rPr>
      </w:pPr>
    </w:p>
    <w:p w14:paraId="07AC51C1" w14:textId="2E82CF48" w:rsidR="00343DA7" w:rsidRPr="00354269" w:rsidRDefault="00F56BD7" w:rsidP="007167AA">
      <w:pPr>
        <w:pStyle w:val="Headine4"/>
        <w:rPr>
          <w:rFonts w:asciiTheme="minorHAnsi" w:hAnsiTheme="minorHAnsi" w:cstheme="minorHAnsi"/>
          <w:color w:val="0000FF"/>
        </w:rPr>
      </w:pPr>
      <w:r w:rsidRPr="00354269">
        <w:rPr>
          <w:rFonts w:asciiTheme="minorHAnsi" w:hAnsiTheme="minorHAnsi" w:cstheme="minorHAnsi"/>
          <w:color w:val="0000FF"/>
        </w:rPr>
        <w:t>10</w:t>
      </w:r>
      <w:r w:rsidR="000C7590" w:rsidRPr="00354269">
        <w:rPr>
          <w:rFonts w:asciiTheme="minorHAnsi" w:hAnsiTheme="minorHAnsi" w:cstheme="minorHAnsi"/>
          <w:color w:val="0000FF"/>
        </w:rPr>
        <w:t xml:space="preserve">. </w:t>
      </w:r>
      <w:r w:rsidR="00343DA7" w:rsidRPr="00354269">
        <w:rPr>
          <w:rFonts w:asciiTheme="minorHAnsi" w:hAnsiTheme="minorHAnsi" w:cstheme="minorHAnsi"/>
          <w:color w:val="0000FF"/>
        </w:rPr>
        <w:t xml:space="preserve">DONNÉES DÉMOGRAPHIQUES DES</w:t>
      </w:r>
      <w:r w:rsidR="00A36FBF" w:rsidRPr="00354269">
        <w:rPr>
          <w:rFonts w:asciiTheme="minorHAnsi" w:hAnsiTheme="minorHAnsi" w:cstheme="minorHAnsi"/>
          <w:color w:val="0000FF"/>
        </w:rPr>
        <w:t xml:space="preserve"> ORGANISATIONS</w:t>
      </w:r>
      <w:r w:rsidR="006C62A9" w:rsidRPr="00354269">
        <w:rPr>
          <w:rFonts w:asciiTheme="minorHAnsi" w:hAnsiTheme="minorHAnsi" w:cstheme="minorHAnsi"/>
          <w:color w:val="0000FF"/>
        </w:rPr>
        <w:t xml:space="preserve"> CANDIDATES</w:t>
      </w:r>
      <w:r w:rsidR="00E81CF7" w:rsidRPr="00354269">
        <w:rPr>
          <w:rStyle w:val="FootnoteReference"/>
          <w:rFonts w:asciiTheme="minorHAnsi" w:hAnsiTheme="minorHAnsi" w:cstheme="minorHAnsi"/>
        </w:rPr>
        <w:footnoteReference w:id="9"/>
      </w:r>
    </w:p>
    <w:tbl>
      <w:tblPr>
        <w:tblW w:w="10098"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4680"/>
        <w:gridCol w:w="270"/>
        <w:gridCol w:w="342"/>
        <w:gridCol w:w="4446"/>
      </w:tblGrid>
      <w:tr w:rsidR="005C1B14" w:rsidRPr="00354269" w14:paraId="71423691" w14:textId="77777777" w:rsidTr="001C1E7C">
        <w:trPr>
          <w:trHeight w:val="189"/>
        </w:trPr>
        <w:tc>
          <w:tcPr>
            <w:tcW w:w="5040" w:type="dxa"/>
            <w:gridSpan w:val="2"/>
            <w:tcBorders>
              <w:top w:val="dotted" w:sz="4" w:space="0" w:color="auto"/>
              <w:left w:val="dotted" w:sz="4" w:space="0" w:color="auto"/>
              <w:bottom w:val="dotted" w:sz="4" w:space="0" w:color="auto"/>
              <w:right w:val="dotted" w:sz="4" w:space="0" w:color="auto"/>
            </w:tcBorders>
            <w:shd w:val="clear" w:color="auto" w:fill="auto"/>
          </w:tcPr>
          <w:p w14:paraId="78C9023F" w14:textId="162FBD07" w:rsidR="005C1B14" w:rsidRPr="00354269" w:rsidRDefault="006F5B2A" w:rsidP="001C1E7C">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 xml:space="preserve">Veuillez indiquer </w:t>
            </w:r>
            <w:r w:rsidR="009817C1" w:rsidRPr="00354269">
              <w:rPr>
                <w:rFonts w:asciiTheme="minorHAnsi" w:hAnsiTheme="minorHAnsi" w:cstheme="minorHAnsi"/>
                <w:b/>
                <w:color w:val="auto"/>
                <w:sz w:val="24"/>
                <w:szCs w:val="24"/>
              </w:rPr>
              <w:t xml:space="preserve">tous </w:t>
            </w:r>
            <w:r w:rsidRPr="00354269">
              <w:rPr>
                <w:rFonts w:asciiTheme="minorHAnsi" w:hAnsiTheme="minorHAnsi" w:cstheme="minorHAnsi"/>
                <w:b/>
                <w:color w:val="auto"/>
                <w:sz w:val="24"/>
                <w:szCs w:val="24"/>
              </w:rPr>
              <w:t xml:space="preserve">les </w:t>
            </w:r>
            <w:r w:rsidR="009817C1" w:rsidRPr="00354269">
              <w:rPr>
                <w:rFonts w:asciiTheme="minorHAnsi" w:hAnsiTheme="minorHAnsi" w:cstheme="minorHAnsi"/>
                <w:b/>
                <w:color w:val="auto"/>
                <w:sz w:val="24"/>
                <w:szCs w:val="24"/>
              </w:rPr>
              <w:t xml:space="preserve">groupes de personnes</w:t>
            </w:r>
            <w:r w:rsidR="001C1E7C" w:rsidRPr="00354269">
              <w:rPr>
                <w:rFonts w:asciiTheme="minorHAnsi" w:hAnsiTheme="minorHAnsi" w:cstheme="minorHAnsi"/>
                <w:b/>
                <w:color w:val="auto"/>
                <w:sz w:val="24"/>
                <w:szCs w:val="24"/>
              </w:rPr>
              <w:t xml:space="preserve"> handicapées que</w:t>
            </w:r>
            <w:r w:rsidRPr="00354269">
              <w:rPr>
                <w:rFonts w:asciiTheme="minorHAnsi" w:hAnsiTheme="minorHAnsi" w:cstheme="minorHAnsi"/>
                <w:b/>
                <w:color w:val="auto"/>
                <w:sz w:val="24"/>
                <w:szCs w:val="24"/>
              </w:rPr>
              <w:t xml:space="preserve"> votre </w:t>
            </w:r>
            <w:r w:rsidRPr="00354269">
              <w:rPr>
                <w:rFonts w:asciiTheme="minorHAnsi" w:hAnsiTheme="minorHAnsi" w:cstheme="minorHAnsi"/>
                <w:b/>
                <w:color w:val="0000FF"/>
                <w:sz w:val="24"/>
                <w:szCs w:val="24"/>
                <w:u w:val="single"/>
              </w:rPr>
              <w:t>organisation</w:t>
            </w:r>
            <w:r w:rsidRPr="00354269">
              <w:rPr>
                <w:rFonts w:asciiTheme="minorHAnsi" w:hAnsiTheme="minorHAnsi" w:cstheme="minorHAnsi"/>
                <w:b/>
                <w:color w:val="auto"/>
                <w:sz w:val="24"/>
                <w:szCs w:val="24"/>
              </w:rPr>
              <w:t xml:space="preserve"> dessert :</w:t>
            </w:r>
          </w:p>
        </w:tc>
        <w:tc>
          <w:tcPr>
            <w:tcW w:w="270" w:type="dxa"/>
            <w:tcBorders>
              <w:top w:val="nil"/>
              <w:left w:val="dotted" w:sz="4" w:space="0" w:color="auto"/>
              <w:bottom w:val="nil"/>
              <w:right w:val="dotted" w:sz="4" w:space="0" w:color="auto"/>
            </w:tcBorders>
            <w:shd w:val="clear" w:color="auto" w:fill="auto"/>
          </w:tcPr>
          <w:p w14:paraId="52682060" w14:textId="77777777" w:rsidR="005C1B14" w:rsidRPr="00354269" w:rsidRDefault="005C1B14" w:rsidP="00F41880">
            <w:pPr>
              <w:pStyle w:val="normal2"/>
              <w:rPr>
                <w:rFonts w:asciiTheme="minorHAnsi" w:hAnsiTheme="minorHAnsi" w:cstheme="minorHAnsi"/>
                <w:b/>
                <w:color w:val="auto"/>
                <w:sz w:val="24"/>
                <w:szCs w:val="24"/>
              </w:rPr>
            </w:pPr>
          </w:p>
        </w:tc>
        <w:tc>
          <w:tcPr>
            <w:tcW w:w="4788" w:type="dxa"/>
            <w:gridSpan w:val="2"/>
            <w:tcBorders>
              <w:top w:val="dotted" w:sz="4" w:space="0" w:color="auto"/>
              <w:left w:val="dotted" w:sz="4" w:space="0" w:color="auto"/>
              <w:bottom w:val="dotted" w:sz="4" w:space="0" w:color="auto"/>
              <w:right w:val="dotted" w:sz="4" w:space="0" w:color="auto"/>
            </w:tcBorders>
            <w:shd w:val="clear" w:color="auto" w:fill="auto"/>
          </w:tcPr>
          <w:p w14:paraId="7FAED584" w14:textId="407385A4" w:rsidR="005C1B14" w:rsidRPr="00354269" w:rsidRDefault="006F5B2A" w:rsidP="00F41880">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 xml:space="preserve">Veuillez indiquer </w:t>
            </w:r>
            <w:r w:rsidR="009817C1" w:rsidRPr="00354269">
              <w:rPr>
                <w:rFonts w:asciiTheme="minorHAnsi" w:hAnsiTheme="minorHAnsi" w:cstheme="minorHAnsi"/>
                <w:b/>
                <w:color w:val="auto"/>
                <w:sz w:val="24"/>
                <w:szCs w:val="24"/>
              </w:rPr>
              <w:t xml:space="preserve">tous </w:t>
            </w:r>
            <w:r w:rsidRPr="00354269">
              <w:rPr>
                <w:rFonts w:asciiTheme="minorHAnsi" w:hAnsiTheme="minorHAnsi" w:cstheme="minorHAnsi"/>
                <w:b/>
                <w:color w:val="auto"/>
                <w:sz w:val="24"/>
                <w:szCs w:val="24"/>
              </w:rPr>
              <w:t xml:space="preserve">les </w:t>
            </w:r>
            <w:r w:rsidRPr="00354269">
              <w:rPr>
                <w:rFonts w:asciiTheme="minorHAnsi" w:hAnsiTheme="minorHAnsi" w:cstheme="minorHAnsi"/>
                <w:b/>
                <w:color w:val="auto"/>
                <w:sz w:val="24"/>
                <w:szCs w:val="24"/>
              </w:rPr>
              <w:t xml:space="preserve">groupes de personnes handicapées auxquels votre </w:t>
            </w:r>
            <w:r w:rsidRPr="00354269">
              <w:rPr>
                <w:rFonts w:asciiTheme="minorHAnsi" w:hAnsiTheme="minorHAnsi" w:cstheme="minorHAnsi"/>
                <w:b/>
                <w:color w:val="0000FF"/>
                <w:sz w:val="24"/>
                <w:szCs w:val="24"/>
                <w:u w:val="single"/>
              </w:rPr>
              <w:t>projet s'adresse</w:t>
            </w:r>
            <w:r w:rsidRPr="00354269">
              <w:rPr>
                <w:rFonts w:asciiTheme="minorHAnsi" w:hAnsiTheme="minorHAnsi" w:cstheme="minorHAnsi"/>
                <w:b/>
                <w:color w:val="auto"/>
                <w:sz w:val="24"/>
                <w:szCs w:val="24"/>
              </w:rPr>
              <w:t xml:space="preserve"> :</w:t>
            </w:r>
          </w:p>
        </w:tc>
      </w:tr>
      <w:tr w:rsidR="00227804" w:rsidRPr="00354269" w14:paraId="657145FB" w14:textId="77777777" w:rsidTr="001C1E7C">
        <w:trPr>
          <w:trHeight w:val="188"/>
        </w:trPr>
        <w:tc>
          <w:tcPr>
            <w:tcW w:w="360" w:type="dxa"/>
            <w:tcBorders>
              <w:top w:val="dotted" w:sz="4" w:space="0" w:color="auto"/>
              <w:left w:val="dotted" w:sz="4" w:space="0" w:color="auto"/>
              <w:right w:val="dotted" w:sz="4" w:space="0" w:color="auto"/>
            </w:tcBorders>
            <w:shd w:val="clear" w:color="auto" w:fill="E6E6E6"/>
          </w:tcPr>
          <w:p w14:paraId="14343E35" w14:textId="3FD88464" w:rsidR="006F5B2A" w:rsidRPr="00354269" w:rsidRDefault="006F5B2A" w:rsidP="00F41880">
            <w:pPr>
              <w:pStyle w:val="normal2"/>
              <w:rPr>
                <w:rFonts w:asciiTheme="minorHAnsi" w:hAnsiTheme="minorHAnsi" w:cstheme="minorHAnsi"/>
                <w:color w:val="auto"/>
                <w:sz w:val="24"/>
                <w:szCs w:val="24"/>
              </w:rPr>
            </w:pPr>
          </w:p>
        </w:tc>
        <w:tc>
          <w:tcPr>
            <w:tcW w:w="4680" w:type="dxa"/>
            <w:tcBorders>
              <w:top w:val="dotted" w:sz="4" w:space="0" w:color="auto"/>
              <w:left w:val="dotted" w:sz="4" w:space="0" w:color="auto"/>
              <w:right w:val="dotted" w:sz="4" w:space="0" w:color="auto"/>
            </w:tcBorders>
            <w:shd w:val="clear" w:color="auto" w:fill="E6E6E6"/>
          </w:tcPr>
          <w:p w14:paraId="33432F87" w14:textId="3AB97260"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w:t>
            </w:r>
            <w:r w:rsidR="004273DD" w:rsidRPr="00354269">
              <w:rPr>
                <w:rFonts w:asciiTheme="minorHAnsi" w:hAnsiTheme="minorHAnsi" w:cstheme="minorHAnsi"/>
                <w:color w:val="auto"/>
                <w:sz w:val="24"/>
                <w:szCs w:val="24"/>
              </w:rPr>
              <w:t xml:space="preserve"> handicapées physiques</w:t>
            </w:r>
          </w:p>
        </w:tc>
        <w:tc>
          <w:tcPr>
            <w:tcW w:w="270" w:type="dxa"/>
            <w:tcBorders>
              <w:top w:val="nil"/>
              <w:left w:val="dotted" w:sz="4" w:space="0" w:color="auto"/>
              <w:bottom w:val="nil"/>
              <w:right w:val="dotted" w:sz="4" w:space="0" w:color="auto"/>
            </w:tcBorders>
            <w:shd w:val="clear" w:color="auto" w:fill="auto"/>
          </w:tcPr>
          <w:p w14:paraId="33831154" w14:textId="77777777" w:rsidR="006F5B2A" w:rsidRPr="00354269" w:rsidRDefault="006F5B2A" w:rsidP="00F41880">
            <w:pPr>
              <w:pStyle w:val="normal2"/>
              <w:rPr>
                <w:rFonts w:asciiTheme="minorHAnsi" w:hAnsiTheme="minorHAnsi" w:cstheme="minorHAnsi"/>
                <w:color w:val="auto"/>
                <w:sz w:val="24"/>
                <w:szCs w:val="24"/>
              </w:rPr>
            </w:pPr>
          </w:p>
        </w:tc>
        <w:tc>
          <w:tcPr>
            <w:tcW w:w="342" w:type="dxa"/>
            <w:tcBorders>
              <w:top w:val="dotted" w:sz="4" w:space="0" w:color="auto"/>
              <w:left w:val="dotted" w:sz="4" w:space="0" w:color="auto"/>
              <w:right w:val="dotted" w:sz="4" w:space="0" w:color="auto"/>
            </w:tcBorders>
            <w:shd w:val="clear" w:color="auto" w:fill="E6E6E6"/>
          </w:tcPr>
          <w:p w14:paraId="463CA1B3" w14:textId="066EC130" w:rsidR="006F5B2A" w:rsidRPr="00354269" w:rsidRDefault="006F5B2A" w:rsidP="00227804">
            <w:pPr>
              <w:pStyle w:val="normal2"/>
              <w:tabs>
                <w:tab w:val="clear" w:pos="720"/>
                <w:tab w:val="left" w:pos="612"/>
              </w:tabs>
              <w:ind w:right="1746"/>
              <w:rPr>
                <w:rFonts w:asciiTheme="minorHAnsi" w:hAnsiTheme="minorHAnsi" w:cstheme="minorHAnsi"/>
                <w:color w:val="auto"/>
                <w:sz w:val="24"/>
                <w:szCs w:val="24"/>
              </w:rPr>
            </w:pPr>
          </w:p>
        </w:tc>
        <w:tc>
          <w:tcPr>
            <w:tcW w:w="4446" w:type="dxa"/>
            <w:tcBorders>
              <w:top w:val="dotted" w:sz="4" w:space="0" w:color="auto"/>
              <w:left w:val="dotted" w:sz="4" w:space="0" w:color="auto"/>
              <w:right w:val="dotted" w:sz="4" w:space="0" w:color="auto"/>
            </w:tcBorders>
            <w:shd w:val="clear" w:color="auto" w:fill="E6E6E6"/>
          </w:tcPr>
          <w:p w14:paraId="1F14363B" w14:textId="7BEF79E6"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w:t>
            </w:r>
            <w:r w:rsidR="004273DD" w:rsidRPr="00354269">
              <w:rPr>
                <w:rFonts w:asciiTheme="minorHAnsi" w:hAnsiTheme="minorHAnsi" w:cstheme="minorHAnsi"/>
                <w:color w:val="auto"/>
                <w:sz w:val="24"/>
                <w:szCs w:val="24"/>
              </w:rPr>
              <w:t xml:space="preserve"> handicapées physiques</w:t>
            </w:r>
          </w:p>
        </w:tc>
      </w:tr>
      <w:tr w:rsidR="00227804" w:rsidRPr="00354269" w14:paraId="5F775E4C" w14:textId="77777777" w:rsidTr="001C1E7C">
        <w:trPr>
          <w:trHeight w:val="189"/>
        </w:trPr>
        <w:tc>
          <w:tcPr>
            <w:tcW w:w="360" w:type="dxa"/>
            <w:tcBorders>
              <w:top w:val="dotted" w:sz="4" w:space="0" w:color="auto"/>
              <w:left w:val="dotted" w:sz="4" w:space="0" w:color="auto"/>
              <w:right w:val="dotted" w:sz="4" w:space="0" w:color="auto"/>
            </w:tcBorders>
            <w:shd w:val="clear" w:color="auto" w:fill="E6E6E6"/>
          </w:tcPr>
          <w:p w14:paraId="4D903BF6" w14:textId="705BC598" w:rsidR="006F5B2A" w:rsidRPr="00354269" w:rsidRDefault="006F5B2A" w:rsidP="00F41880">
            <w:pPr>
              <w:pStyle w:val="normal2"/>
              <w:rPr>
                <w:rFonts w:asciiTheme="minorHAnsi" w:hAnsiTheme="minorHAnsi" w:cstheme="minorHAnsi"/>
                <w:color w:val="auto"/>
                <w:sz w:val="24"/>
                <w:szCs w:val="24"/>
              </w:rPr>
            </w:pPr>
          </w:p>
        </w:tc>
        <w:tc>
          <w:tcPr>
            <w:tcW w:w="4680" w:type="dxa"/>
            <w:tcBorders>
              <w:top w:val="dotted" w:sz="4" w:space="0" w:color="auto"/>
              <w:left w:val="dotted" w:sz="4" w:space="0" w:color="auto"/>
              <w:right w:val="dotted" w:sz="4" w:space="0" w:color="auto"/>
            </w:tcBorders>
            <w:shd w:val="clear" w:color="auto" w:fill="E6E6E6"/>
          </w:tcPr>
          <w:p w14:paraId="31593C9C" w14:textId="7765A9B5"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 souffrant de</w:t>
            </w:r>
            <w:r w:rsidRPr="00354269">
              <w:rPr>
                <w:rFonts w:asciiTheme="minorHAnsi" w:hAnsiTheme="minorHAnsi" w:cstheme="minorHAnsi"/>
                <w:color w:val="auto"/>
                <w:sz w:val="24"/>
                <w:szCs w:val="24"/>
              </w:rPr>
              <w:t xml:space="preserve"> déficiences</w:t>
            </w:r>
            <w:r w:rsidR="004273DD" w:rsidRPr="00354269">
              <w:rPr>
                <w:rFonts w:asciiTheme="minorHAnsi" w:hAnsiTheme="minorHAnsi" w:cstheme="minorHAnsi"/>
                <w:color w:val="auto"/>
                <w:sz w:val="24"/>
                <w:szCs w:val="24"/>
              </w:rPr>
              <w:t xml:space="preserve"> sensorielles</w:t>
            </w:r>
          </w:p>
        </w:tc>
        <w:tc>
          <w:tcPr>
            <w:tcW w:w="270" w:type="dxa"/>
            <w:tcBorders>
              <w:top w:val="nil"/>
              <w:left w:val="dotted" w:sz="4" w:space="0" w:color="auto"/>
              <w:bottom w:val="nil"/>
              <w:right w:val="dotted" w:sz="4" w:space="0" w:color="auto"/>
            </w:tcBorders>
            <w:shd w:val="clear" w:color="auto" w:fill="auto"/>
          </w:tcPr>
          <w:p w14:paraId="47770A42" w14:textId="77777777" w:rsidR="006F5B2A" w:rsidRPr="00354269" w:rsidRDefault="006F5B2A" w:rsidP="00F41880">
            <w:pPr>
              <w:pStyle w:val="normal2"/>
              <w:rPr>
                <w:rFonts w:asciiTheme="minorHAnsi" w:hAnsiTheme="minorHAnsi" w:cstheme="minorHAnsi"/>
                <w:color w:val="auto"/>
                <w:sz w:val="24"/>
                <w:szCs w:val="24"/>
              </w:rPr>
            </w:pPr>
          </w:p>
        </w:tc>
        <w:tc>
          <w:tcPr>
            <w:tcW w:w="342" w:type="dxa"/>
            <w:tcBorders>
              <w:top w:val="dotted" w:sz="4" w:space="0" w:color="auto"/>
              <w:left w:val="dotted" w:sz="4" w:space="0" w:color="auto"/>
              <w:right w:val="dotted" w:sz="4" w:space="0" w:color="auto"/>
            </w:tcBorders>
            <w:shd w:val="clear" w:color="auto" w:fill="E6E6E6"/>
          </w:tcPr>
          <w:p w14:paraId="3CD15ACC" w14:textId="61F611B9" w:rsidR="006F5B2A" w:rsidRPr="00354269" w:rsidRDefault="006F5B2A" w:rsidP="00227804">
            <w:pPr>
              <w:pStyle w:val="normal2"/>
              <w:tabs>
                <w:tab w:val="clear" w:pos="720"/>
                <w:tab w:val="left" w:pos="612"/>
              </w:tabs>
              <w:ind w:right="1746"/>
              <w:rPr>
                <w:rFonts w:asciiTheme="minorHAnsi" w:hAnsiTheme="minorHAnsi" w:cstheme="minorHAnsi"/>
                <w:color w:val="auto"/>
                <w:sz w:val="24"/>
                <w:szCs w:val="24"/>
              </w:rPr>
            </w:pPr>
          </w:p>
        </w:tc>
        <w:tc>
          <w:tcPr>
            <w:tcW w:w="4446" w:type="dxa"/>
            <w:tcBorders>
              <w:top w:val="dotted" w:sz="4" w:space="0" w:color="auto"/>
              <w:left w:val="dotted" w:sz="4" w:space="0" w:color="auto"/>
              <w:right w:val="dotted" w:sz="4" w:space="0" w:color="auto"/>
            </w:tcBorders>
            <w:shd w:val="clear" w:color="auto" w:fill="E6E6E6"/>
          </w:tcPr>
          <w:p w14:paraId="46950F43" w14:textId="2D246185"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 souffrant de</w:t>
            </w:r>
            <w:r w:rsidRPr="00354269">
              <w:rPr>
                <w:rFonts w:asciiTheme="minorHAnsi" w:hAnsiTheme="minorHAnsi" w:cstheme="minorHAnsi"/>
                <w:color w:val="auto"/>
                <w:sz w:val="24"/>
                <w:szCs w:val="24"/>
              </w:rPr>
              <w:t xml:space="preserve"> déficiences</w:t>
            </w:r>
            <w:r w:rsidR="004273DD" w:rsidRPr="00354269">
              <w:rPr>
                <w:rFonts w:asciiTheme="minorHAnsi" w:hAnsiTheme="minorHAnsi" w:cstheme="minorHAnsi"/>
                <w:color w:val="auto"/>
                <w:sz w:val="24"/>
                <w:szCs w:val="24"/>
              </w:rPr>
              <w:t xml:space="preserve"> sensorielles</w:t>
            </w:r>
          </w:p>
        </w:tc>
      </w:tr>
      <w:tr w:rsidR="00227804" w:rsidRPr="00354269" w14:paraId="12A88C67"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714EC536" w14:textId="0BB84D2F" w:rsidR="006F5B2A" w:rsidRPr="00354269" w:rsidRDefault="006F5B2A" w:rsidP="00F41880">
            <w:pPr>
              <w:pStyle w:val="normal2"/>
              <w:rPr>
                <w:rFonts w:asciiTheme="minorHAnsi" w:hAnsiTheme="minorHAnsi" w:cstheme="minorHAnsi"/>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75F0AF2F" w14:textId="122C86FB"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w:t>
            </w:r>
            <w:r w:rsidR="004273DD" w:rsidRPr="00354269">
              <w:rPr>
                <w:rFonts w:asciiTheme="minorHAnsi" w:hAnsiTheme="minorHAnsi" w:cstheme="minorHAnsi"/>
                <w:color w:val="auto"/>
                <w:sz w:val="24"/>
                <w:szCs w:val="24"/>
              </w:rPr>
              <w:t xml:space="preserve"> handicapées mentales</w:t>
            </w:r>
          </w:p>
        </w:tc>
        <w:tc>
          <w:tcPr>
            <w:tcW w:w="270" w:type="dxa"/>
            <w:tcBorders>
              <w:top w:val="nil"/>
              <w:left w:val="dotted" w:sz="4" w:space="0" w:color="auto"/>
              <w:bottom w:val="nil"/>
              <w:right w:val="dotted" w:sz="4" w:space="0" w:color="auto"/>
            </w:tcBorders>
            <w:shd w:val="clear" w:color="auto" w:fill="auto"/>
          </w:tcPr>
          <w:p w14:paraId="2D7DA6F8" w14:textId="77777777" w:rsidR="006F5B2A" w:rsidRPr="00354269" w:rsidRDefault="006F5B2A" w:rsidP="00F41880">
            <w:pPr>
              <w:pStyle w:val="normal2"/>
              <w:rPr>
                <w:rFonts w:asciiTheme="minorHAnsi" w:hAnsiTheme="minorHAnsi" w:cstheme="minorHAnsi"/>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487B4C8A" w14:textId="3812C465" w:rsidR="006F5B2A" w:rsidRPr="00354269" w:rsidRDefault="006F5B2A" w:rsidP="00227804">
            <w:pPr>
              <w:pStyle w:val="normal2"/>
              <w:tabs>
                <w:tab w:val="clear" w:pos="720"/>
                <w:tab w:val="left" w:pos="612"/>
              </w:tabs>
              <w:ind w:right="1746"/>
              <w:rPr>
                <w:rFonts w:asciiTheme="minorHAnsi" w:hAnsiTheme="minorHAnsi" w:cstheme="minorHAnsi"/>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3D3418CF" w14:textId="67BDF39F" w:rsidR="006F5B2A"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w:t>
            </w:r>
            <w:r w:rsidR="004273DD" w:rsidRPr="00354269">
              <w:rPr>
                <w:rFonts w:asciiTheme="minorHAnsi" w:hAnsiTheme="minorHAnsi" w:cstheme="minorHAnsi"/>
                <w:color w:val="auto"/>
                <w:sz w:val="24"/>
                <w:szCs w:val="24"/>
              </w:rPr>
              <w:t xml:space="preserve"> handicapées mentales</w:t>
            </w:r>
          </w:p>
        </w:tc>
      </w:tr>
      <w:tr w:rsidR="00C652EE" w:rsidRPr="00354269" w14:paraId="342EE87E"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1B6DA54E" w14:textId="3875CC61" w:rsidR="00C652EE" w:rsidRPr="00354269" w:rsidRDefault="00C652EE" w:rsidP="00F41880">
            <w:pPr>
              <w:pStyle w:val="normal2"/>
              <w:rPr>
                <w:rFonts w:asciiTheme="minorHAnsi" w:hAnsiTheme="minorHAnsi" w:cstheme="minorHAnsi"/>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586B6DFD" w14:textId="51431955" w:rsidR="00C652EE" w:rsidRPr="00354269" w:rsidDel="00C652EE"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 souffrant de</w:t>
            </w:r>
            <w:r w:rsidR="004273DD" w:rsidRPr="00354269">
              <w:rPr>
                <w:rFonts w:asciiTheme="minorHAnsi" w:hAnsiTheme="minorHAnsi" w:cstheme="minorHAnsi"/>
                <w:color w:val="auto"/>
                <w:sz w:val="24"/>
                <w:szCs w:val="24"/>
              </w:rPr>
              <w:t xml:space="preserve"> handicaps</w:t>
            </w:r>
            <w:r w:rsidR="004273DD" w:rsidRPr="00354269">
              <w:rPr>
                <w:rFonts w:asciiTheme="minorHAnsi" w:hAnsiTheme="minorHAnsi" w:cstheme="minorHAnsi"/>
                <w:color w:val="auto"/>
                <w:sz w:val="24"/>
                <w:szCs w:val="24"/>
              </w:rPr>
              <w:t xml:space="preserve"> psychosociaux</w:t>
            </w:r>
          </w:p>
        </w:tc>
        <w:tc>
          <w:tcPr>
            <w:tcW w:w="270" w:type="dxa"/>
            <w:tcBorders>
              <w:top w:val="nil"/>
              <w:left w:val="dotted" w:sz="4" w:space="0" w:color="auto"/>
              <w:bottom w:val="nil"/>
              <w:right w:val="dotted" w:sz="4" w:space="0" w:color="auto"/>
            </w:tcBorders>
            <w:shd w:val="clear" w:color="auto" w:fill="auto"/>
          </w:tcPr>
          <w:p w14:paraId="2C6755C8" w14:textId="77777777" w:rsidR="00C652EE" w:rsidRPr="00354269" w:rsidRDefault="00C652EE" w:rsidP="00F41880">
            <w:pPr>
              <w:pStyle w:val="normal2"/>
              <w:rPr>
                <w:rFonts w:asciiTheme="minorHAnsi" w:hAnsiTheme="minorHAnsi" w:cstheme="minorHAnsi"/>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1352AF74" w14:textId="43051688" w:rsidR="00C652EE" w:rsidRPr="00354269" w:rsidRDefault="00C652EE" w:rsidP="00227804">
            <w:pPr>
              <w:pStyle w:val="normal2"/>
              <w:tabs>
                <w:tab w:val="clear" w:pos="720"/>
                <w:tab w:val="left" w:pos="612"/>
              </w:tabs>
              <w:ind w:right="1746"/>
              <w:rPr>
                <w:rFonts w:asciiTheme="minorHAnsi" w:hAnsiTheme="minorHAnsi" w:cstheme="minorHAnsi"/>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6621A7CA" w14:textId="7D37FF76" w:rsidR="00C652EE" w:rsidRPr="00354269" w:rsidRDefault="009817C1" w:rsidP="00F41880">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ersonnes souffrant d'un</w:t>
            </w:r>
            <w:r w:rsidR="002C0FFC" w:rsidRPr="00354269">
              <w:rPr>
                <w:rFonts w:asciiTheme="minorHAnsi" w:hAnsiTheme="minorHAnsi" w:cstheme="minorHAnsi"/>
                <w:color w:val="auto"/>
                <w:sz w:val="24"/>
                <w:szCs w:val="24"/>
              </w:rPr>
              <w:t xml:space="preserve"> handicap psychosocial</w:t>
            </w:r>
          </w:p>
        </w:tc>
      </w:tr>
      <w:tr w:rsidR="00C652EE" w:rsidRPr="00354269" w14:paraId="5A7F910B"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3C14F99B" w14:textId="1A2E89F2" w:rsidR="00C652EE" w:rsidRPr="00354269" w:rsidRDefault="00C652EE" w:rsidP="00F41880">
            <w:pPr>
              <w:pStyle w:val="normal2"/>
              <w:rPr>
                <w:rFonts w:asciiTheme="minorHAnsi" w:hAnsiTheme="minorHAnsi" w:cstheme="minorHAnsi"/>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0BB88DDF" w14:textId="30879FE2" w:rsidR="00C652EE" w:rsidRPr="00354269" w:rsidDel="00C652EE" w:rsidRDefault="004273DD" w:rsidP="004273DD">
            <w:pPr>
              <w:pStyle w:val="normal2"/>
              <w:rPr>
                <w:rFonts w:asciiTheme="minorHAnsi" w:hAnsiTheme="minorHAnsi" w:cstheme="minorHAnsi"/>
                <w:color w:val="auto"/>
                <w:sz w:val="24"/>
                <w:szCs w:val="24"/>
              </w:rPr>
            </w:pPr>
            <w:r w:rsidR="009817C1" w:rsidRPr="00354269">
              <w:rPr>
                <w:rFonts w:asciiTheme="minorHAnsi" w:hAnsiTheme="minorHAnsi" w:cstheme="minorHAnsi"/>
                <w:color w:val="auto"/>
                <w:sz w:val="24"/>
                <w:szCs w:val="24"/>
              </w:rPr>
              <w:t>Groupes de personnes</w:t>
            </w:r>
            <w:r w:rsidRPr="00354269">
              <w:rPr>
                <w:rFonts w:asciiTheme="minorHAnsi" w:hAnsiTheme="minorHAnsi" w:cstheme="minorHAnsi"/>
                <w:color w:val="auto"/>
                <w:sz w:val="24"/>
                <w:szCs w:val="24"/>
              </w:rPr>
              <w:t xml:space="preserve"> handicapées</w:t>
            </w:r>
          </w:p>
        </w:tc>
        <w:tc>
          <w:tcPr>
            <w:tcW w:w="270" w:type="dxa"/>
            <w:tcBorders>
              <w:top w:val="nil"/>
              <w:left w:val="dotted" w:sz="4" w:space="0" w:color="auto"/>
              <w:bottom w:val="nil"/>
              <w:right w:val="dotted" w:sz="4" w:space="0" w:color="auto"/>
            </w:tcBorders>
            <w:shd w:val="clear" w:color="auto" w:fill="auto"/>
          </w:tcPr>
          <w:p w14:paraId="42276054" w14:textId="77777777" w:rsidR="00C652EE" w:rsidRPr="00354269" w:rsidRDefault="00C652EE" w:rsidP="00F41880">
            <w:pPr>
              <w:pStyle w:val="normal2"/>
              <w:rPr>
                <w:rFonts w:asciiTheme="minorHAnsi" w:hAnsiTheme="minorHAnsi" w:cstheme="minorHAnsi"/>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7BA758D1" w14:textId="353E2FF5" w:rsidR="00C652EE" w:rsidRPr="00354269" w:rsidRDefault="00C652EE" w:rsidP="00227804">
            <w:pPr>
              <w:pStyle w:val="normal2"/>
              <w:tabs>
                <w:tab w:val="clear" w:pos="720"/>
                <w:tab w:val="left" w:pos="612"/>
              </w:tabs>
              <w:ind w:right="1746"/>
              <w:rPr>
                <w:rFonts w:asciiTheme="minorHAnsi" w:hAnsiTheme="minorHAnsi" w:cstheme="minorHAnsi"/>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5E07561D" w14:textId="42F78CD5" w:rsidR="00C652EE" w:rsidRPr="00354269" w:rsidRDefault="002C0FFC" w:rsidP="00F41880">
            <w:pPr>
              <w:pStyle w:val="normal2"/>
              <w:rPr>
                <w:rFonts w:asciiTheme="minorHAnsi" w:hAnsiTheme="minorHAnsi" w:cstheme="minorHAnsi"/>
                <w:color w:val="auto"/>
                <w:sz w:val="24"/>
                <w:szCs w:val="24"/>
              </w:rPr>
            </w:pPr>
            <w:r w:rsidR="009817C1" w:rsidRPr="00354269">
              <w:rPr>
                <w:rFonts w:asciiTheme="minorHAnsi" w:hAnsiTheme="minorHAnsi" w:cstheme="minorHAnsi"/>
                <w:color w:val="auto"/>
                <w:sz w:val="24"/>
                <w:szCs w:val="24"/>
              </w:rPr>
              <w:t>Groupes de personnes</w:t>
            </w:r>
            <w:r w:rsidRPr="00354269">
              <w:rPr>
                <w:rFonts w:asciiTheme="minorHAnsi" w:hAnsiTheme="minorHAnsi" w:cstheme="minorHAnsi"/>
                <w:color w:val="auto"/>
                <w:sz w:val="24"/>
                <w:szCs w:val="24"/>
              </w:rPr>
              <w:t xml:space="preserve"> handicapées</w:t>
            </w:r>
          </w:p>
        </w:tc>
      </w:tr>
      <w:tr w:rsidR="00C652EE" w:rsidRPr="00354269" w14:paraId="345CD6E0"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13CE6162" w14:textId="77777777" w:rsidR="00C652EE" w:rsidRPr="00354269" w:rsidRDefault="00C652EE" w:rsidP="00F41880">
            <w:pPr>
              <w:pStyle w:val="normal2"/>
              <w:rPr>
                <w:rFonts w:asciiTheme="minorHAnsi" w:hAnsiTheme="minorHAnsi" w:cstheme="minorHAnsi"/>
                <w:b/>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6F7AA864" w14:textId="77777777" w:rsidR="00C652EE" w:rsidRPr="00354269" w:rsidDel="00C652EE" w:rsidRDefault="00C652EE" w:rsidP="00F41880">
            <w:pPr>
              <w:pStyle w:val="normal2"/>
              <w:rPr>
                <w:rFonts w:asciiTheme="minorHAnsi" w:hAnsiTheme="minorHAnsi" w:cstheme="minorHAnsi"/>
                <w:color w:val="auto"/>
                <w:sz w:val="24"/>
                <w:szCs w:val="24"/>
              </w:rPr>
            </w:pPr>
          </w:p>
        </w:tc>
        <w:tc>
          <w:tcPr>
            <w:tcW w:w="270" w:type="dxa"/>
            <w:tcBorders>
              <w:top w:val="nil"/>
              <w:left w:val="dotted" w:sz="4" w:space="0" w:color="auto"/>
              <w:bottom w:val="nil"/>
              <w:right w:val="dotted" w:sz="4" w:space="0" w:color="auto"/>
            </w:tcBorders>
            <w:shd w:val="clear" w:color="auto" w:fill="auto"/>
          </w:tcPr>
          <w:p w14:paraId="4F9B0295" w14:textId="77777777" w:rsidR="00C652EE" w:rsidRPr="00354269" w:rsidRDefault="00C652EE" w:rsidP="00F41880">
            <w:pPr>
              <w:pStyle w:val="normal2"/>
              <w:rPr>
                <w:rFonts w:asciiTheme="minorHAnsi" w:hAnsiTheme="minorHAnsi" w:cstheme="minorHAnsi"/>
                <w:b/>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08BEEA85" w14:textId="77777777" w:rsidR="00C652EE" w:rsidRPr="00354269" w:rsidRDefault="00C652EE" w:rsidP="00227804">
            <w:pPr>
              <w:pStyle w:val="normal2"/>
              <w:tabs>
                <w:tab w:val="clear" w:pos="720"/>
                <w:tab w:val="left" w:pos="612"/>
              </w:tabs>
              <w:ind w:right="1746"/>
              <w:rPr>
                <w:rFonts w:asciiTheme="minorHAnsi" w:hAnsiTheme="minorHAnsi" w:cstheme="minorHAnsi"/>
                <w:b/>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1F37A25F" w14:textId="61954893" w:rsidR="00C652EE" w:rsidRPr="00354269" w:rsidRDefault="00DD18A6" w:rsidP="00F41880">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Populations spécifiques</w:t>
            </w:r>
          </w:p>
        </w:tc>
      </w:tr>
      <w:tr w:rsidR="00C652EE" w:rsidRPr="00354269" w14:paraId="4C099E90"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6B626C84" w14:textId="77777777" w:rsidR="00C652EE" w:rsidRPr="00354269" w:rsidRDefault="00C652EE" w:rsidP="00F41880">
            <w:pPr>
              <w:pStyle w:val="normal2"/>
              <w:rPr>
                <w:rFonts w:asciiTheme="minorHAnsi" w:hAnsiTheme="minorHAnsi" w:cstheme="minorHAnsi"/>
                <w:b/>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39EA00EF" w14:textId="77777777" w:rsidR="00C652EE" w:rsidRPr="00354269" w:rsidDel="00C652EE" w:rsidRDefault="00C652EE" w:rsidP="00F41880">
            <w:pPr>
              <w:pStyle w:val="normal2"/>
              <w:rPr>
                <w:rFonts w:asciiTheme="minorHAnsi" w:hAnsiTheme="minorHAnsi" w:cstheme="minorHAnsi"/>
                <w:color w:val="auto"/>
                <w:sz w:val="24"/>
                <w:szCs w:val="24"/>
              </w:rPr>
            </w:pPr>
          </w:p>
        </w:tc>
        <w:tc>
          <w:tcPr>
            <w:tcW w:w="270" w:type="dxa"/>
            <w:tcBorders>
              <w:top w:val="nil"/>
              <w:left w:val="dotted" w:sz="4" w:space="0" w:color="auto"/>
              <w:bottom w:val="nil"/>
              <w:right w:val="dotted" w:sz="4" w:space="0" w:color="auto"/>
            </w:tcBorders>
            <w:shd w:val="clear" w:color="auto" w:fill="auto"/>
          </w:tcPr>
          <w:p w14:paraId="6132A9C3" w14:textId="77777777" w:rsidR="00C652EE" w:rsidRPr="00354269" w:rsidRDefault="00C652EE" w:rsidP="00F41880">
            <w:pPr>
              <w:pStyle w:val="normal2"/>
              <w:rPr>
                <w:rFonts w:asciiTheme="minorHAnsi" w:hAnsiTheme="minorHAnsi" w:cstheme="minorHAnsi"/>
                <w:b/>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6FA78EFB" w14:textId="2DC28799" w:rsidR="00C652EE" w:rsidRPr="00354269" w:rsidRDefault="00C652EE" w:rsidP="00227804">
            <w:pPr>
              <w:pStyle w:val="normal2"/>
              <w:tabs>
                <w:tab w:val="clear" w:pos="720"/>
                <w:tab w:val="left" w:pos="612"/>
              </w:tabs>
              <w:ind w:right="1746"/>
              <w:rPr>
                <w:rFonts w:asciiTheme="minorHAnsi" w:hAnsiTheme="minorHAnsi" w:cstheme="minorHAnsi"/>
                <w:b/>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0A2517AB" w14:textId="7313F696" w:rsidR="00C652EE" w:rsidRPr="00354269" w:rsidRDefault="001C1E7C" w:rsidP="009817C1">
            <w:pPr>
              <w:pStyle w:val="normal2"/>
              <w:ind w:left="182"/>
              <w:rPr>
                <w:rFonts w:asciiTheme="minorHAnsi" w:hAnsiTheme="minorHAnsi" w:cstheme="minorHAnsi"/>
                <w:color w:val="auto"/>
                <w:sz w:val="24"/>
                <w:szCs w:val="24"/>
              </w:rPr>
            </w:pPr>
            <w:r w:rsidRPr="00354269">
              <w:rPr>
                <w:rFonts w:asciiTheme="minorHAnsi" w:hAnsiTheme="minorHAnsi" w:cstheme="minorHAnsi"/>
                <w:color w:val="auto"/>
                <w:sz w:val="24"/>
                <w:szCs w:val="24"/>
              </w:rPr>
              <w:t>Indigène</w:t>
            </w:r>
          </w:p>
        </w:tc>
      </w:tr>
      <w:tr w:rsidR="001C1E7C" w:rsidRPr="00354269" w14:paraId="625C14E6"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76E12302" w14:textId="77777777" w:rsidR="001C1E7C" w:rsidRPr="00354269" w:rsidRDefault="001C1E7C" w:rsidP="00F41880">
            <w:pPr>
              <w:pStyle w:val="normal2"/>
              <w:rPr>
                <w:rFonts w:asciiTheme="minorHAnsi" w:hAnsiTheme="minorHAnsi" w:cstheme="minorHAnsi"/>
                <w:b/>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3608FD69" w14:textId="77777777" w:rsidR="001C1E7C" w:rsidRPr="00354269" w:rsidDel="00C652EE" w:rsidRDefault="001C1E7C" w:rsidP="00F41880">
            <w:pPr>
              <w:pStyle w:val="normal2"/>
              <w:rPr>
                <w:rFonts w:asciiTheme="minorHAnsi" w:hAnsiTheme="minorHAnsi" w:cstheme="minorHAnsi"/>
                <w:color w:val="auto"/>
                <w:sz w:val="24"/>
                <w:szCs w:val="24"/>
              </w:rPr>
            </w:pPr>
          </w:p>
        </w:tc>
        <w:tc>
          <w:tcPr>
            <w:tcW w:w="270" w:type="dxa"/>
            <w:tcBorders>
              <w:top w:val="nil"/>
              <w:left w:val="dotted" w:sz="4" w:space="0" w:color="auto"/>
              <w:bottom w:val="nil"/>
              <w:right w:val="dotted" w:sz="4" w:space="0" w:color="auto"/>
            </w:tcBorders>
            <w:shd w:val="clear" w:color="auto" w:fill="auto"/>
          </w:tcPr>
          <w:p w14:paraId="11EE7E63" w14:textId="77777777" w:rsidR="001C1E7C" w:rsidRPr="00354269" w:rsidRDefault="001C1E7C" w:rsidP="00F41880">
            <w:pPr>
              <w:pStyle w:val="normal2"/>
              <w:rPr>
                <w:rFonts w:asciiTheme="minorHAnsi" w:hAnsiTheme="minorHAnsi" w:cstheme="minorHAnsi"/>
                <w:b/>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05735C42" w14:textId="77777777" w:rsidR="001C1E7C" w:rsidRPr="00354269" w:rsidRDefault="001C1E7C" w:rsidP="00227804">
            <w:pPr>
              <w:pStyle w:val="normal2"/>
              <w:tabs>
                <w:tab w:val="clear" w:pos="720"/>
                <w:tab w:val="left" w:pos="612"/>
              </w:tabs>
              <w:ind w:right="1746"/>
              <w:rPr>
                <w:rFonts w:asciiTheme="minorHAnsi" w:hAnsiTheme="minorHAnsi" w:cstheme="minorHAnsi"/>
                <w:b/>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35A6FD9C" w14:textId="242A4CAD" w:rsidR="001C1E7C" w:rsidRPr="00354269" w:rsidRDefault="001C1E7C" w:rsidP="009817C1">
            <w:pPr>
              <w:pStyle w:val="normal2"/>
              <w:ind w:left="182"/>
              <w:rPr>
                <w:rFonts w:asciiTheme="minorHAnsi" w:hAnsiTheme="minorHAnsi" w:cstheme="minorHAnsi"/>
                <w:color w:val="auto"/>
                <w:sz w:val="24"/>
                <w:szCs w:val="24"/>
              </w:rPr>
            </w:pPr>
            <w:r w:rsidRPr="00354269">
              <w:rPr>
                <w:rFonts w:asciiTheme="minorHAnsi" w:hAnsiTheme="minorHAnsi" w:cstheme="minorHAnsi"/>
                <w:color w:val="auto"/>
                <w:sz w:val="24"/>
                <w:szCs w:val="24"/>
              </w:rPr>
              <w:t>Réfugiés</w:t>
            </w:r>
          </w:p>
        </w:tc>
      </w:tr>
      <w:tr w:rsidR="001C1E7C" w:rsidRPr="00354269" w14:paraId="2006617A"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5926103F" w14:textId="77777777" w:rsidR="001C1E7C" w:rsidRPr="00354269" w:rsidRDefault="001C1E7C" w:rsidP="00F41880">
            <w:pPr>
              <w:pStyle w:val="normal2"/>
              <w:rPr>
                <w:rFonts w:asciiTheme="minorHAnsi" w:hAnsiTheme="minorHAnsi" w:cstheme="minorHAnsi"/>
                <w:b/>
                <w:color w:val="auto"/>
                <w:sz w:val="24"/>
                <w:szCs w:val="24"/>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244A3314" w14:textId="77777777" w:rsidR="001C1E7C" w:rsidRPr="00354269" w:rsidDel="00C652EE" w:rsidRDefault="001C1E7C" w:rsidP="00F41880">
            <w:pPr>
              <w:pStyle w:val="normal2"/>
              <w:rPr>
                <w:rFonts w:asciiTheme="minorHAnsi" w:hAnsiTheme="minorHAnsi" w:cstheme="minorHAnsi"/>
                <w:color w:val="auto"/>
                <w:sz w:val="24"/>
                <w:szCs w:val="24"/>
              </w:rPr>
            </w:pPr>
          </w:p>
        </w:tc>
        <w:tc>
          <w:tcPr>
            <w:tcW w:w="270" w:type="dxa"/>
            <w:tcBorders>
              <w:top w:val="nil"/>
              <w:left w:val="dotted" w:sz="4" w:space="0" w:color="auto"/>
              <w:bottom w:val="nil"/>
              <w:right w:val="dotted" w:sz="4" w:space="0" w:color="auto"/>
            </w:tcBorders>
            <w:shd w:val="clear" w:color="auto" w:fill="auto"/>
          </w:tcPr>
          <w:p w14:paraId="4D965936" w14:textId="77777777" w:rsidR="001C1E7C" w:rsidRPr="00354269" w:rsidRDefault="001C1E7C" w:rsidP="00F41880">
            <w:pPr>
              <w:pStyle w:val="normal2"/>
              <w:rPr>
                <w:rFonts w:asciiTheme="minorHAnsi" w:hAnsiTheme="minorHAnsi" w:cstheme="minorHAnsi"/>
                <w:b/>
                <w:color w:val="auto"/>
                <w:sz w:val="24"/>
                <w:szCs w:val="24"/>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1BE94962" w14:textId="77777777" w:rsidR="001C1E7C" w:rsidRPr="00354269" w:rsidRDefault="001C1E7C" w:rsidP="00227804">
            <w:pPr>
              <w:pStyle w:val="normal2"/>
              <w:tabs>
                <w:tab w:val="clear" w:pos="720"/>
                <w:tab w:val="left" w:pos="612"/>
              </w:tabs>
              <w:ind w:right="1746"/>
              <w:rPr>
                <w:rFonts w:asciiTheme="minorHAnsi" w:hAnsiTheme="minorHAnsi" w:cstheme="minorHAnsi"/>
                <w:b/>
                <w:color w:val="auto"/>
                <w:sz w:val="24"/>
                <w:szCs w:val="24"/>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5FB0E321" w14:textId="05CC3FB3" w:rsidR="001C1E7C" w:rsidRPr="00354269" w:rsidRDefault="001C1E7C" w:rsidP="009817C1">
            <w:pPr>
              <w:pStyle w:val="normal2"/>
              <w:ind w:left="182"/>
              <w:rPr>
                <w:rFonts w:asciiTheme="minorHAnsi" w:hAnsiTheme="minorHAnsi" w:cstheme="minorHAnsi"/>
                <w:color w:val="auto"/>
                <w:sz w:val="24"/>
                <w:szCs w:val="24"/>
              </w:rPr>
            </w:pPr>
            <w:r w:rsidRPr="00354269">
              <w:rPr>
                <w:rFonts w:asciiTheme="minorHAnsi" w:hAnsiTheme="minorHAnsi" w:cstheme="minorHAnsi"/>
                <w:color w:val="auto"/>
                <w:sz w:val="24"/>
                <w:szCs w:val="24"/>
              </w:rPr>
              <w:t>LGBTQI</w:t>
            </w:r>
          </w:p>
        </w:tc>
      </w:tr>
      <w:tr w:rsidR="001C1E7C" w:rsidRPr="00354269" w14:paraId="13164BBD" w14:textId="77777777" w:rsidTr="009817C1">
        <w:trPr>
          <w:trHeight w:val="179"/>
        </w:trPr>
        <w:tc>
          <w:tcPr>
            <w:tcW w:w="360" w:type="dxa"/>
            <w:tcBorders>
              <w:top w:val="dotted" w:sz="4" w:space="0" w:color="auto"/>
              <w:left w:val="dotted" w:sz="4" w:space="0" w:color="auto"/>
              <w:right w:val="dotted" w:sz="4" w:space="0" w:color="auto"/>
            </w:tcBorders>
            <w:shd w:val="clear" w:color="auto" w:fill="auto"/>
          </w:tcPr>
          <w:p w14:paraId="4B8D234D" w14:textId="77777777" w:rsidR="001C1E7C" w:rsidRPr="00354269" w:rsidRDefault="001C1E7C" w:rsidP="00F41880">
            <w:pPr>
              <w:pStyle w:val="normal2"/>
              <w:rPr>
                <w:rFonts w:asciiTheme="minorHAnsi" w:hAnsiTheme="minorHAnsi" w:cstheme="minorHAnsi"/>
                <w:b/>
                <w:color w:val="auto"/>
                <w:sz w:val="24"/>
                <w:szCs w:val="24"/>
              </w:rPr>
            </w:pPr>
          </w:p>
        </w:tc>
        <w:tc>
          <w:tcPr>
            <w:tcW w:w="4680" w:type="dxa"/>
            <w:tcBorders>
              <w:top w:val="dotted" w:sz="4" w:space="0" w:color="auto"/>
              <w:left w:val="dotted" w:sz="4" w:space="0" w:color="auto"/>
              <w:right w:val="dotted" w:sz="4" w:space="0" w:color="auto"/>
            </w:tcBorders>
            <w:shd w:val="clear" w:color="auto" w:fill="auto"/>
          </w:tcPr>
          <w:p w14:paraId="009022C2" w14:textId="77777777" w:rsidR="001C1E7C" w:rsidRPr="00354269" w:rsidDel="00C652EE" w:rsidRDefault="001C1E7C" w:rsidP="00F41880">
            <w:pPr>
              <w:pStyle w:val="normal2"/>
              <w:rPr>
                <w:rFonts w:asciiTheme="minorHAnsi" w:hAnsiTheme="minorHAnsi" w:cstheme="minorHAnsi"/>
                <w:color w:val="auto"/>
                <w:sz w:val="24"/>
                <w:szCs w:val="24"/>
              </w:rPr>
            </w:pPr>
          </w:p>
        </w:tc>
        <w:tc>
          <w:tcPr>
            <w:tcW w:w="270" w:type="dxa"/>
            <w:tcBorders>
              <w:top w:val="nil"/>
              <w:left w:val="dotted" w:sz="4" w:space="0" w:color="auto"/>
              <w:bottom w:val="nil"/>
              <w:right w:val="dotted" w:sz="4" w:space="0" w:color="auto"/>
            </w:tcBorders>
            <w:shd w:val="clear" w:color="auto" w:fill="auto"/>
          </w:tcPr>
          <w:p w14:paraId="34922187" w14:textId="77777777" w:rsidR="001C1E7C" w:rsidRPr="00354269" w:rsidRDefault="001C1E7C" w:rsidP="00F41880">
            <w:pPr>
              <w:pStyle w:val="normal2"/>
              <w:rPr>
                <w:rFonts w:asciiTheme="minorHAnsi" w:hAnsiTheme="minorHAnsi" w:cstheme="minorHAnsi"/>
                <w:b/>
                <w:color w:val="auto"/>
                <w:sz w:val="24"/>
                <w:szCs w:val="24"/>
              </w:rPr>
            </w:pPr>
          </w:p>
        </w:tc>
        <w:tc>
          <w:tcPr>
            <w:tcW w:w="342" w:type="dxa"/>
            <w:tcBorders>
              <w:top w:val="dotted" w:sz="4" w:space="0" w:color="auto"/>
              <w:left w:val="dotted" w:sz="4" w:space="0" w:color="auto"/>
              <w:right w:val="dotted" w:sz="4" w:space="0" w:color="auto"/>
            </w:tcBorders>
            <w:shd w:val="clear" w:color="auto" w:fill="auto"/>
          </w:tcPr>
          <w:p w14:paraId="651D0299" w14:textId="77777777" w:rsidR="001C1E7C" w:rsidRPr="00354269" w:rsidRDefault="001C1E7C" w:rsidP="00227804">
            <w:pPr>
              <w:pStyle w:val="normal2"/>
              <w:tabs>
                <w:tab w:val="clear" w:pos="720"/>
                <w:tab w:val="left" w:pos="612"/>
              </w:tabs>
              <w:ind w:right="1746"/>
              <w:rPr>
                <w:rFonts w:asciiTheme="minorHAnsi" w:hAnsiTheme="minorHAnsi" w:cstheme="minorHAnsi"/>
                <w:b/>
                <w:color w:val="auto"/>
                <w:sz w:val="24"/>
                <w:szCs w:val="24"/>
              </w:rPr>
            </w:pPr>
          </w:p>
        </w:tc>
        <w:tc>
          <w:tcPr>
            <w:tcW w:w="4446" w:type="dxa"/>
            <w:tcBorders>
              <w:top w:val="dotted" w:sz="4" w:space="0" w:color="auto"/>
              <w:left w:val="dotted" w:sz="4" w:space="0" w:color="auto"/>
              <w:right w:val="dotted" w:sz="4" w:space="0" w:color="auto"/>
            </w:tcBorders>
            <w:shd w:val="clear" w:color="auto" w:fill="auto"/>
          </w:tcPr>
          <w:p w14:paraId="24F982A9" w14:textId="596449EE" w:rsidR="001C1E7C" w:rsidRPr="00354269" w:rsidRDefault="001C1E7C" w:rsidP="009817C1">
            <w:pPr>
              <w:pStyle w:val="normal2"/>
              <w:ind w:left="182"/>
              <w:rPr>
                <w:rFonts w:asciiTheme="minorHAnsi" w:hAnsiTheme="minorHAnsi" w:cstheme="minorHAnsi"/>
                <w:color w:val="auto"/>
                <w:sz w:val="24"/>
                <w:szCs w:val="24"/>
              </w:rPr>
            </w:pPr>
            <w:r w:rsidRPr="00354269">
              <w:rPr>
                <w:rFonts w:asciiTheme="minorHAnsi" w:hAnsiTheme="minorHAnsi" w:cstheme="minorHAnsi"/>
                <w:color w:val="auto"/>
                <w:sz w:val="24"/>
                <w:szCs w:val="24"/>
              </w:rPr>
              <w:t>Minorités ethniques</w:t>
            </w:r>
          </w:p>
        </w:tc>
      </w:tr>
    </w:tbl>
    <w:p w14:paraId="671EFEAB" w14:textId="77777777" w:rsidR="00343DA7" w:rsidRPr="00354269" w:rsidRDefault="00343DA7" w:rsidP="00343DA7">
      <w:pPr>
        <w:rPr>
          <w:rFonts w:asciiTheme="minorHAnsi" w:hAnsiTheme="minorHAnsi" w:cstheme="minorHAnsi"/>
          <w:sz w:val="24"/>
        </w:rPr>
      </w:pPr>
    </w:p>
    <w:p w14:paraId="2B1CC941" w14:textId="5A052AF6" w:rsidR="00343DA7" w:rsidRPr="00354269" w:rsidRDefault="00F56BD7" w:rsidP="00343DA7">
      <w:pPr>
        <w:pStyle w:val="normal2"/>
        <w:rPr>
          <w:rFonts w:asciiTheme="minorHAnsi" w:hAnsiTheme="minorHAnsi" w:cstheme="minorHAnsi"/>
          <w:b/>
          <w:sz w:val="24"/>
          <w:szCs w:val="24"/>
        </w:rPr>
      </w:pPr>
      <w:r w:rsidRPr="00354269">
        <w:rPr>
          <w:rFonts w:asciiTheme="minorHAnsi" w:hAnsiTheme="minorHAnsi" w:cstheme="minorHAnsi"/>
          <w:b/>
          <w:sz w:val="24"/>
          <w:szCs w:val="24"/>
        </w:rPr>
        <w:t>10A</w:t>
      </w:r>
      <w:r w:rsidR="00343DA7" w:rsidRPr="00354269">
        <w:rPr>
          <w:rFonts w:asciiTheme="minorHAnsi" w:hAnsiTheme="minorHAnsi" w:cstheme="minorHAnsi"/>
          <w:b/>
          <w:sz w:val="24"/>
          <w:szCs w:val="24"/>
        </w:rPr>
        <w:t>. Veuillez fournir des détails sur votre personnel et votre conseil d'administration :</w:t>
      </w:r>
    </w:p>
    <w:tbl>
      <w:tblPr>
        <w:tblW w:w="1014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4"/>
        <w:gridCol w:w="1533"/>
        <w:gridCol w:w="1890"/>
        <w:gridCol w:w="1530"/>
        <w:gridCol w:w="1620"/>
        <w:gridCol w:w="1350"/>
      </w:tblGrid>
      <w:tr w:rsidR="00343DA7" w:rsidRPr="00354269" w14:paraId="6D6702F0" w14:textId="77777777" w:rsidTr="004E6194">
        <w:trPr>
          <w:trHeight w:val="386"/>
        </w:trPr>
        <w:tc>
          <w:tcPr>
            <w:tcW w:w="2224" w:type="dxa"/>
            <w:shd w:val="clear" w:color="auto" w:fill="E7E6E6" w:themeFill="background2"/>
          </w:tcPr>
          <w:p w14:paraId="0A618202" w14:textId="77777777" w:rsidR="00343DA7" w:rsidRPr="00354269" w:rsidRDefault="00343DA7" w:rsidP="00343DA7">
            <w:pPr>
              <w:pStyle w:val="normal2"/>
              <w:rPr>
                <w:rFonts w:asciiTheme="minorHAnsi" w:hAnsiTheme="minorHAnsi" w:cstheme="minorHAnsi"/>
                <w:color w:val="auto"/>
                <w:sz w:val="24"/>
                <w:szCs w:val="24"/>
              </w:rPr>
            </w:pPr>
            <w:r w:rsidRPr="00354269">
              <w:rPr>
                <w:rFonts w:asciiTheme="minorHAnsi" w:hAnsiTheme="minorHAnsi" w:cstheme="minorHAnsi"/>
                <w:sz w:val="24"/>
                <w:szCs w:val="24"/>
              </w:rPr>
              <w:t xml:space="preserve"> </w:t>
            </w:r>
          </w:p>
        </w:tc>
        <w:tc>
          <w:tcPr>
            <w:tcW w:w="1533" w:type="dxa"/>
            <w:shd w:val="clear" w:color="auto" w:fill="E7E6E6" w:themeFill="background2"/>
            <w:vAlign w:val="center"/>
          </w:tcPr>
          <w:p w14:paraId="59C52D77" w14:textId="77777777" w:rsidR="00343DA7" w:rsidRPr="00354269" w:rsidRDefault="00343DA7" w:rsidP="00343DA7">
            <w:pPr>
              <w:pStyle w:val="normal2"/>
              <w:jc w:val="center"/>
              <w:rPr>
                <w:rFonts w:asciiTheme="minorHAnsi" w:hAnsiTheme="minorHAnsi" w:cstheme="minorHAnsi"/>
                <w:b/>
                <w:color w:val="auto"/>
                <w:sz w:val="24"/>
                <w:szCs w:val="24"/>
              </w:rPr>
            </w:pPr>
            <w:r w:rsidRPr="00354269">
              <w:rPr>
                <w:rFonts w:asciiTheme="minorHAnsi" w:hAnsiTheme="minorHAnsi" w:cstheme="minorHAnsi"/>
                <w:b/>
                <w:color w:val="auto"/>
                <w:sz w:val="24"/>
                <w:szCs w:val="24"/>
              </w:rPr>
              <w:t>Les femmes handicapées</w:t>
            </w:r>
          </w:p>
        </w:tc>
        <w:tc>
          <w:tcPr>
            <w:tcW w:w="1890" w:type="dxa"/>
            <w:shd w:val="clear" w:color="auto" w:fill="E7E6E6" w:themeFill="background2"/>
            <w:vAlign w:val="center"/>
          </w:tcPr>
          <w:p w14:paraId="7C6E048B" w14:textId="77777777" w:rsidR="00343DA7" w:rsidRPr="00354269" w:rsidRDefault="00343DA7" w:rsidP="00343DA7">
            <w:pPr>
              <w:pStyle w:val="normal2"/>
              <w:jc w:val="center"/>
              <w:rPr>
                <w:rFonts w:asciiTheme="minorHAnsi" w:hAnsiTheme="minorHAnsi" w:cstheme="minorHAnsi"/>
                <w:b/>
                <w:color w:val="auto"/>
                <w:sz w:val="24"/>
                <w:szCs w:val="24"/>
              </w:rPr>
            </w:pPr>
            <w:r w:rsidRPr="00354269">
              <w:rPr>
                <w:rFonts w:asciiTheme="minorHAnsi" w:hAnsiTheme="minorHAnsi" w:cstheme="minorHAnsi"/>
                <w:b/>
                <w:color w:val="auto"/>
                <w:sz w:val="24"/>
                <w:szCs w:val="24"/>
              </w:rPr>
              <w:t>Femmes non handicapées</w:t>
            </w:r>
          </w:p>
        </w:tc>
        <w:tc>
          <w:tcPr>
            <w:tcW w:w="1530" w:type="dxa"/>
            <w:shd w:val="clear" w:color="auto" w:fill="E7E6E6" w:themeFill="background2"/>
            <w:vAlign w:val="center"/>
          </w:tcPr>
          <w:p w14:paraId="23B1524B" w14:textId="77777777" w:rsidR="00343DA7" w:rsidRPr="00354269" w:rsidRDefault="00343DA7" w:rsidP="00343DA7">
            <w:pPr>
              <w:pStyle w:val="normal2"/>
              <w:jc w:val="center"/>
              <w:rPr>
                <w:rFonts w:asciiTheme="minorHAnsi" w:hAnsiTheme="minorHAnsi" w:cstheme="minorHAnsi"/>
                <w:b/>
                <w:color w:val="auto"/>
                <w:sz w:val="24"/>
                <w:szCs w:val="24"/>
              </w:rPr>
            </w:pPr>
            <w:r w:rsidRPr="00354269">
              <w:rPr>
                <w:rFonts w:asciiTheme="minorHAnsi" w:hAnsiTheme="minorHAnsi" w:cstheme="minorHAnsi"/>
                <w:b/>
                <w:color w:val="auto"/>
                <w:sz w:val="24"/>
                <w:szCs w:val="24"/>
              </w:rPr>
              <w:t>Hommes handicapés</w:t>
            </w:r>
          </w:p>
        </w:tc>
        <w:tc>
          <w:tcPr>
            <w:tcW w:w="1620" w:type="dxa"/>
            <w:shd w:val="clear" w:color="auto" w:fill="E7E6E6" w:themeFill="background2"/>
            <w:vAlign w:val="center"/>
          </w:tcPr>
          <w:p w14:paraId="64AEBC38" w14:textId="77777777" w:rsidR="00343DA7" w:rsidRPr="00354269" w:rsidRDefault="00343DA7" w:rsidP="00343DA7">
            <w:pPr>
              <w:pStyle w:val="normal2"/>
              <w:jc w:val="center"/>
              <w:rPr>
                <w:rFonts w:asciiTheme="minorHAnsi" w:hAnsiTheme="minorHAnsi" w:cstheme="minorHAnsi"/>
                <w:b/>
                <w:color w:val="auto"/>
                <w:sz w:val="24"/>
                <w:szCs w:val="24"/>
              </w:rPr>
            </w:pPr>
            <w:r w:rsidRPr="00354269">
              <w:rPr>
                <w:rFonts w:asciiTheme="minorHAnsi" w:hAnsiTheme="minorHAnsi" w:cstheme="minorHAnsi"/>
                <w:b/>
                <w:color w:val="auto"/>
                <w:sz w:val="24"/>
                <w:szCs w:val="24"/>
              </w:rPr>
              <w:t>Hommes non handicapés</w:t>
            </w:r>
          </w:p>
        </w:tc>
        <w:tc>
          <w:tcPr>
            <w:tcW w:w="1350" w:type="dxa"/>
            <w:shd w:val="clear" w:color="auto" w:fill="E7E6E6" w:themeFill="background2"/>
            <w:vAlign w:val="center"/>
          </w:tcPr>
          <w:p w14:paraId="1E779A4B" w14:textId="77777777" w:rsidR="00343DA7" w:rsidRPr="00354269" w:rsidRDefault="00343DA7" w:rsidP="00343DA7">
            <w:pPr>
              <w:pStyle w:val="normal2"/>
              <w:jc w:val="center"/>
              <w:rPr>
                <w:rFonts w:asciiTheme="minorHAnsi" w:hAnsiTheme="minorHAnsi" w:cstheme="minorHAnsi"/>
                <w:b/>
                <w:color w:val="auto"/>
                <w:sz w:val="24"/>
                <w:szCs w:val="24"/>
              </w:rPr>
            </w:pPr>
            <w:r w:rsidRPr="00354269">
              <w:rPr>
                <w:rFonts w:asciiTheme="minorHAnsi" w:hAnsiTheme="minorHAnsi" w:cstheme="minorHAnsi"/>
                <w:b/>
                <w:color w:val="auto"/>
                <w:sz w:val="24"/>
                <w:szCs w:val="24"/>
              </w:rPr>
              <w:t>Nombre total</w:t>
            </w:r>
          </w:p>
        </w:tc>
      </w:tr>
      <w:tr w:rsidR="00343DA7" w:rsidRPr="00354269" w14:paraId="1372BC69" w14:textId="77777777" w:rsidTr="004E6194">
        <w:tc>
          <w:tcPr>
            <w:tcW w:w="2224" w:type="dxa"/>
            <w:shd w:val="clear" w:color="auto" w:fill="auto"/>
          </w:tcPr>
          <w:p w14:paraId="23E8AD45" w14:textId="77777777" w:rsidR="00343DA7" w:rsidRPr="00354269" w:rsidRDefault="00343DA7" w:rsidP="00343DA7">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Membres du conseil d'administration</w:t>
            </w:r>
          </w:p>
        </w:tc>
        <w:tc>
          <w:tcPr>
            <w:tcW w:w="1533" w:type="dxa"/>
            <w:shd w:val="clear" w:color="auto" w:fill="auto"/>
          </w:tcPr>
          <w:p w14:paraId="304C021D" w14:textId="77777777" w:rsidR="00343DA7" w:rsidRPr="00354269" w:rsidRDefault="00343DA7" w:rsidP="00343DA7">
            <w:pPr>
              <w:pStyle w:val="normal2"/>
              <w:rPr>
                <w:rFonts w:asciiTheme="minorHAnsi" w:hAnsiTheme="minorHAnsi" w:cstheme="minorHAnsi"/>
                <w:color w:val="auto"/>
                <w:sz w:val="24"/>
                <w:szCs w:val="24"/>
              </w:rPr>
            </w:pPr>
          </w:p>
        </w:tc>
        <w:tc>
          <w:tcPr>
            <w:tcW w:w="1890" w:type="dxa"/>
            <w:shd w:val="clear" w:color="auto" w:fill="auto"/>
          </w:tcPr>
          <w:p w14:paraId="6EF9E867" w14:textId="1AA11261" w:rsidR="00343DA7" w:rsidRPr="00354269" w:rsidRDefault="00343DA7" w:rsidP="00343DA7">
            <w:pPr>
              <w:pStyle w:val="normal2"/>
              <w:rPr>
                <w:rFonts w:asciiTheme="minorHAnsi" w:hAnsiTheme="minorHAnsi" w:cstheme="minorHAnsi"/>
                <w:color w:val="auto"/>
                <w:sz w:val="24"/>
                <w:szCs w:val="24"/>
              </w:rPr>
            </w:pPr>
          </w:p>
        </w:tc>
        <w:tc>
          <w:tcPr>
            <w:tcW w:w="1530" w:type="dxa"/>
            <w:shd w:val="clear" w:color="auto" w:fill="auto"/>
          </w:tcPr>
          <w:p w14:paraId="04559768" w14:textId="77777777" w:rsidR="00343DA7" w:rsidRPr="00354269" w:rsidRDefault="00343DA7" w:rsidP="00343DA7">
            <w:pPr>
              <w:pStyle w:val="normal2"/>
              <w:rPr>
                <w:rFonts w:asciiTheme="minorHAnsi" w:hAnsiTheme="minorHAnsi" w:cstheme="minorHAnsi"/>
                <w:color w:val="auto"/>
                <w:sz w:val="24"/>
                <w:szCs w:val="24"/>
              </w:rPr>
            </w:pPr>
          </w:p>
        </w:tc>
        <w:tc>
          <w:tcPr>
            <w:tcW w:w="1620" w:type="dxa"/>
            <w:shd w:val="clear" w:color="auto" w:fill="auto"/>
          </w:tcPr>
          <w:p w14:paraId="629E181E" w14:textId="0713B8B1" w:rsidR="00343DA7" w:rsidRPr="00354269" w:rsidRDefault="00343DA7" w:rsidP="00343DA7">
            <w:pPr>
              <w:pStyle w:val="normal2"/>
              <w:rPr>
                <w:rFonts w:asciiTheme="minorHAnsi" w:hAnsiTheme="minorHAnsi" w:cstheme="minorHAnsi"/>
                <w:color w:val="auto"/>
                <w:sz w:val="24"/>
                <w:szCs w:val="24"/>
              </w:rPr>
            </w:pPr>
          </w:p>
        </w:tc>
        <w:tc>
          <w:tcPr>
            <w:tcW w:w="1350" w:type="dxa"/>
            <w:shd w:val="clear" w:color="auto" w:fill="auto"/>
          </w:tcPr>
          <w:p w14:paraId="66101E99" w14:textId="1AD8B7E6" w:rsidR="00343DA7" w:rsidRPr="00354269" w:rsidRDefault="00343DA7" w:rsidP="00343DA7">
            <w:pPr>
              <w:pStyle w:val="normal2"/>
              <w:rPr>
                <w:rFonts w:asciiTheme="minorHAnsi" w:hAnsiTheme="minorHAnsi" w:cstheme="minorHAnsi"/>
                <w:color w:val="auto"/>
                <w:sz w:val="24"/>
                <w:szCs w:val="24"/>
              </w:rPr>
            </w:pPr>
          </w:p>
        </w:tc>
      </w:tr>
      <w:tr w:rsidR="00343DA7" w:rsidRPr="00354269" w14:paraId="6289A743" w14:textId="77777777" w:rsidTr="00C451B2">
        <w:tc>
          <w:tcPr>
            <w:tcW w:w="8797" w:type="dxa"/>
            <w:gridSpan w:val="5"/>
            <w:shd w:val="clear" w:color="auto" w:fill="auto"/>
          </w:tcPr>
          <w:p w14:paraId="33B2C00B" w14:textId="77777777" w:rsidR="00343DA7" w:rsidRPr="00354269" w:rsidRDefault="00343DA7" w:rsidP="00343DA7">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Combien de membres du conseil d'administration sont des parents de personnes handicapées ?</w:t>
            </w:r>
          </w:p>
        </w:tc>
        <w:tc>
          <w:tcPr>
            <w:tcW w:w="1350" w:type="dxa"/>
            <w:shd w:val="clear" w:color="auto" w:fill="auto"/>
          </w:tcPr>
          <w:p w14:paraId="6B7E2CCD" w14:textId="4D0875EA" w:rsidR="00343DA7" w:rsidRPr="00354269" w:rsidRDefault="00343DA7" w:rsidP="00343DA7">
            <w:pPr>
              <w:pStyle w:val="normal2"/>
              <w:rPr>
                <w:rFonts w:asciiTheme="minorHAnsi" w:hAnsiTheme="minorHAnsi" w:cstheme="minorHAnsi"/>
                <w:color w:val="auto"/>
                <w:sz w:val="24"/>
                <w:szCs w:val="24"/>
              </w:rPr>
            </w:pPr>
          </w:p>
        </w:tc>
      </w:tr>
      <w:tr w:rsidR="00343DA7" w:rsidRPr="00354269" w14:paraId="00D3C992" w14:textId="77777777" w:rsidTr="004E6194">
        <w:tc>
          <w:tcPr>
            <w:tcW w:w="2224" w:type="dxa"/>
            <w:shd w:val="clear" w:color="auto" w:fill="auto"/>
          </w:tcPr>
          <w:p w14:paraId="55E299AB" w14:textId="77777777" w:rsidR="00343DA7" w:rsidRPr="00354269" w:rsidRDefault="00343DA7" w:rsidP="00343DA7">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Personnel rémunéré à plein temps</w:t>
            </w:r>
          </w:p>
        </w:tc>
        <w:tc>
          <w:tcPr>
            <w:tcW w:w="1533" w:type="dxa"/>
            <w:shd w:val="clear" w:color="auto" w:fill="auto"/>
          </w:tcPr>
          <w:p w14:paraId="712E1746" w14:textId="2CFBA57D" w:rsidR="00343DA7" w:rsidRPr="00354269" w:rsidRDefault="00343DA7" w:rsidP="00343DA7">
            <w:pPr>
              <w:pStyle w:val="normal2"/>
              <w:rPr>
                <w:rFonts w:asciiTheme="minorHAnsi" w:hAnsiTheme="minorHAnsi" w:cstheme="minorHAnsi"/>
                <w:color w:val="auto"/>
                <w:sz w:val="24"/>
                <w:szCs w:val="24"/>
              </w:rPr>
            </w:pPr>
          </w:p>
        </w:tc>
        <w:tc>
          <w:tcPr>
            <w:tcW w:w="1890" w:type="dxa"/>
            <w:shd w:val="clear" w:color="auto" w:fill="auto"/>
          </w:tcPr>
          <w:p w14:paraId="103FD6B0" w14:textId="25619E1E" w:rsidR="00343DA7" w:rsidRPr="00354269" w:rsidRDefault="00343DA7" w:rsidP="00343DA7">
            <w:pPr>
              <w:pStyle w:val="normal2"/>
              <w:rPr>
                <w:rFonts w:asciiTheme="minorHAnsi" w:hAnsiTheme="minorHAnsi" w:cstheme="minorHAnsi"/>
                <w:color w:val="auto"/>
                <w:sz w:val="24"/>
                <w:szCs w:val="24"/>
              </w:rPr>
            </w:pPr>
          </w:p>
        </w:tc>
        <w:tc>
          <w:tcPr>
            <w:tcW w:w="1530" w:type="dxa"/>
            <w:shd w:val="clear" w:color="auto" w:fill="auto"/>
          </w:tcPr>
          <w:p w14:paraId="7C1BD3F5" w14:textId="469D8E1C" w:rsidR="00343DA7" w:rsidRPr="00354269" w:rsidRDefault="00343DA7" w:rsidP="00343DA7">
            <w:pPr>
              <w:pStyle w:val="normal2"/>
              <w:rPr>
                <w:rFonts w:asciiTheme="minorHAnsi" w:hAnsiTheme="minorHAnsi" w:cstheme="minorHAnsi"/>
                <w:color w:val="auto"/>
                <w:sz w:val="24"/>
                <w:szCs w:val="24"/>
              </w:rPr>
            </w:pPr>
          </w:p>
        </w:tc>
        <w:tc>
          <w:tcPr>
            <w:tcW w:w="1620" w:type="dxa"/>
            <w:shd w:val="clear" w:color="auto" w:fill="auto"/>
          </w:tcPr>
          <w:p w14:paraId="529F5CC8" w14:textId="4117BC3F" w:rsidR="00343DA7" w:rsidRPr="00354269" w:rsidRDefault="00343DA7" w:rsidP="00343DA7">
            <w:pPr>
              <w:pStyle w:val="normal2"/>
              <w:rPr>
                <w:rFonts w:asciiTheme="minorHAnsi" w:hAnsiTheme="minorHAnsi" w:cstheme="minorHAnsi"/>
                <w:color w:val="auto"/>
                <w:sz w:val="24"/>
                <w:szCs w:val="24"/>
              </w:rPr>
            </w:pPr>
          </w:p>
        </w:tc>
        <w:tc>
          <w:tcPr>
            <w:tcW w:w="1350" w:type="dxa"/>
            <w:shd w:val="clear" w:color="auto" w:fill="auto"/>
          </w:tcPr>
          <w:p w14:paraId="46B74B62" w14:textId="304ACFEE" w:rsidR="00343DA7" w:rsidRPr="00354269" w:rsidRDefault="00343DA7" w:rsidP="00343DA7">
            <w:pPr>
              <w:pStyle w:val="normal2"/>
              <w:rPr>
                <w:rFonts w:asciiTheme="minorHAnsi" w:hAnsiTheme="minorHAnsi" w:cstheme="minorHAnsi"/>
                <w:color w:val="auto"/>
                <w:sz w:val="24"/>
                <w:szCs w:val="24"/>
              </w:rPr>
            </w:pPr>
          </w:p>
        </w:tc>
      </w:tr>
      <w:tr w:rsidR="00343DA7" w:rsidRPr="00354269" w14:paraId="756E2330" w14:textId="77777777" w:rsidTr="004E6194">
        <w:tc>
          <w:tcPr>
            <w:tcW w:w="2224" w:type="dxa"/>
            <w:shd w:val="clear" w:color="auto" w:fill="auto"/>
          </w:tcPr>
          <w:p w14:paraId="57E886C8" w14:textId="77777777" w:rsidR="00343DA7" w:rsidRPr="00354269" w:rsidRDefault="00343DA7" w:rsidP="00343DA7">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Personnel rémunéré à temps partiel</w:t>
            </w:r>
          </w:p>
        </w:tc>
        <w:tc>
          <w:tcPr>
            <w:tcW w:w="1533" w:type="dxa"/>
            <w:shd w:val="clear" w:color="auto" w:fill="auto"/>
          </w:tcPr>
          <w:p w14:paraId="0E878EF6" w14:textId="77F41671" w:rsidR="00343DA7" w:rsidRPr="00354269" w:rsidRDefault="00157511" w:rsidP="00343DA7">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 xml:space="preserve"> </w:t>
            </w:r>
            <w:r w:rsidR="00D6762A" w:rsidRPr="00354269">
              <w:rPr>
                <w:rFonts w:asciiTheme="minorHAnsi" w:hAnsiTheme="minorHAnsi" w:cstheme="minorHAnsi"/>
                <w:color w:val="auto"/>
                <w:sz w:val="24"/>
                <w:szCs w:val="24"/>
              </w:rPr>
              <w:t xml:space="preserve"> </w:t>
            </w:r>
          </w:p>
        </w:tc>
        <w:tc>
          <w:tcPr>
            <w:tcW w:w="1890" w:type="dxa"/>
            <w:shd w:val="clear" w:color="auto" w:fill="auto"/>
          </w:tcPr>
          <w:p w14:paraId="01842C51" w14:textId="20D74FC0" w:rsidR="00343DA7" w:rsidRPr="00354269" w:rsidRDefault="00343DA7" w:rsidP="00343DA7">
            <w:pPr>
              <w:pStyle w:val="normal2"/>
              <w:rPr>
                <w:rFonts w:asciiTheme="minorHAnsi" w:hAnsiTheme="minorHAnsi" w:cstheme="minorHAnsi"/>
                <w:color w:val="auto"/>
                <w:sz w:val="24"/>
                <w:szCs w:val="24"/>
              </w:rPr>
            </w:pPr>
          </w:p>
        </w:tc>
        <w:tc>
          <w:tcPr>
            <w:tcW w:w="1530" w:type="dxa"/>
            <w:shd w:val="clear" w:color="auto" w:fill="auto"/>
          </w:tcPr>
          <w:p w14:paraId="46A4D4B3" w14:textId="77777777" w:rsidR="00343DA7" w:rsidRPr="00354269" w:rsidRDefault="00343DA7" w:rsidP="00343DA7">
            <w:pPr>
              <w:pStyle w:val="normal2"/>
              <w:rPr>
                <w:rFonts w:asciiTheme="minorHAnsi" w:hAnsiTheme="minorHAnsi" w:cstheme="minorHAnsi"/>
                <w:color w:val="auto"/>
                <w:sz w:val="24"/>
                <w:szCs w:val="24"/>
              </w:rPr>
            </w:pPr>
          </w:p>
        </w:tc>
        <w:tc>
          <w:tcPr>
            <w:tcW w:w="1620" w:type="dxa"/>
            <w:shd w:val="clear" w:color="auto" w:fill="auto"/>
          </w:tcPr>
          <w:p w14:paraId="3C80B67D" w14:textId="77777777" w:rsidR="00343DA7" w:rsidRPr="00354269" w:rsidRDefault="00343DA7" w:rsidP="00343DA7">
            <w:pPr>
              <w:pStyle w:val="normal2"/>
              <w:rPr>
                <w:rFonts w:asciiTheme="minorHAnsi" w:hAnsiTheme="minorHAnsi" w:cstheme="minorHAnsi"/>
                <w:color w:val="auto"/>
                <w:sz w:val="24"/>
                <w:szCs w:val="24"/>
              </w:rPr>
            </w:pPr>
          </w:p>
        </w:tc>
        <w:tc>
          <w:tcPr>
            <w:tcW w:w="1350" w:type="dxa"/>
            <w:shd w:val="clear" w:color="auto" w:fill="auto"/>
          </w:tcPr>
          <w:p w14:paraId="30E5A816" w14:textId="0691C24A" w:rsidR="00343DA7" w:rsidRPr="00354269" w:rsidRDefault="00343DA7" w:rsidP="00343DA7">
            <w:pPr>
              <w:pStyle w:val="normal2"/>
              <w:rPr>
                <w:rFonts w:asciiTheme="minorHAnsi" w:hAnsiTheme="minorHAnsi" w:cstheme="minorHAnsi"/>
                <w:color w:val="auto"/>
                <w:sz w:val="24"/>
                <w:szCs w:val="24"/>
              </w:rPr>
            </w:pPr>
          </w:p>
        </w:tc>
      </w:tr>
      <w:tr w:rsidR="0098044E" w:rsidRPr="00354269" w14:paraId="235D0BF8" w14:textId="77777777" w:rsidTr="00C451B2">
        <w:trPr>
          <w:trHeight w:val="134"/>
        </w:trPr>
        <w:tc>
          <w:tcPr>
            <w:tcW w:w="5647" w:type="dxa"/>
            <w:gridSpan w:val="3"/>
            <w:shd w:val="clear" w:color="auto" w:fill="auto"/>
          </w:tcPr>
          <w:p w14:paraId="1C49DA2E" w14:textId="77777777" w:rsidR="0098044E" w:rsidRPr="00354269" w:rsidRDefault="0098044E" w:rsidP="00343DA7">
            <w:pPr>
              <w:pStyle w:val="normal2"/>
              <w:rPr>
                <w:rFonts w:asciiTheme="minorHAnsi" w:hAnsiTheme="minorHAnsi" w:cstheme="minorHAnsi"/>
                <w:color w:val="auto"/>
                <w:sz w:val="24"/>
                <w:szCs w:val="24"/>
              </w:rPr>
            </w:pPr>
            <w:r w:rsidRPr="00354269">
              <w:rPr>
                <w:rFonts w:asciiTheme="minorHAnsi" w:hAnsiTheme="minorHAnsi" w:cstheme="minorHAnsi"/>
                <w:b/>
                <w:color w:val="auto"/>
                <w:sz w:val="24"/>
                <w:szCs w:val="24"/>
              </w:rPr>
              <w:t>Combien de membres du personnel sont des parents de personnes handicapées ?</w:t>
            </w:r>
          </w:p>
        </w:tc>
        <w:tc>
          <w:tcPr>
            <w:tcW w:w="4500" w:type="dxa"/>
            <w:gridSpan w:val="3"/>
            <w:shd w:val="clear" w:color="auto" w:fill="auto"/>
          </w:tcPr>
          <w:p w14:paraId="11090DA4" w14:textId="7F1B3B6F" w:rsidR="0098044E" w:rsidRPr="00354269" w:rsidRDefault="0098044E" w:rsidP="00343DA7">
            <w:pPr>
              <w:pStyle w:val="normal2"/>
              <w:rPr>
                <w:rFonts w:asciiTheme="minorHAnsi" w:hAnsiTheme="minorHAnsi" w:cstheme="minorHAnsi"/>
                <w:color w:val="auto"/>
                <w:sz w:val="24"/>
                <w:szCs w:val="24"/>
              </w:rPr>
            </w:pPr>
          </w:p>
        </w:tc>
      </w:tr>
      <w:tr w:rsidR="002027B4" w:rsidRPr="00354269" w14:paraId="62D53D22" w14:textId="77777777" w:rsidTr="004E6194">
        <w:trPr>
          <w:trHeight w:val="134"/>
        </w:trPr>
        <w:tc>
          <w:tcPr>
            <w:tcW w:w="10147" w:type="dxa"/>
            <w:gridSpan w:val="6"/>
            <w:shd w:val="clear" w:color="auto" w:fill="auto"/>
          </w:tcPr>
          <w:p w14:paraId="4E679205" w14:textId="41D7F014" w:rsidR="002027B4" w:rsidRPr="00354269" w:rsidRDefault="002027B4" w:rsidP="002027B4">
            <w:pPr>
              <w:pStyle w:val="normal2"/>
              <w:rPr>
                <w:rFonts w:asciiTheme="minorHAnsi" w:hAnsiTheme="minorHAnsi" w:cstheme="minorHAnsi"/>
                <w:b/>
                <w:bCs/>
                <w:color w:val="auto"/>
                <w:sz w:val="24"/>
                <w:szCs w:val="24"/>
              </w:rPr>
            </w:pPr>
            <w:r w:rsidRPr="00354269">
              <w:rPr>
                <w:rFonts w:asciiTheme="minorHAnsi" w:hAnsiTheme="minorHAnsi" w:cstheme="minorHAnsi"/>
                <w:b/>
                <w:bCs/>
                <w:sz w:val="24"/>
                <w:szCs w:val="24"/>
              </w:rPr>
              <w:t>Existe-t-il des relations entre le conseil d'administration et le personnel de l'organisation (</w:t>
            </w:r>
            <w:r w:rsidR="006C62A9" w:rsidRPr="00354269">
              <w:rPr>
                <w:rFonts w:asciiTheme="minorHAnsi" w:hAnsiTheme="minorHAnsi" w:cstheme="minorHAnsi"/>
                <w:b/>
                <w:bCs/>
                <w:sz w:val="24"/>
                <w:szCs w:val="24"/>
              </w:rPr>
              <w:t xml:space="preserve">c'est-à-dire les </w:t>
            </w:r>
            <w:r w:rsidRPr="00354269">
              <w:rPr>
                <w:rFonts w:asciiTheme="minorHAnsi" w:hAnsiTheme="minorHAnsi" w:cstheme="minorHAnsi"/>
                <w:b/>
                <w:bCs/>
                <w:sz w:val="24"/>
                <w:szCs w:val="24"/>
              </w:rPr>
              <w:t>membres de la famille immédiate, les conjoints, les personnes liées par mariage ou par adoption, etc</w:t>
            </w:r>
            <w:r w:rsidR="006C62A9" w:rsidRPr="00354269">
              <w:rPr>
                <w:rFonts w:asciiTheme="minorHAnsi" w:hAnsiTheme="minorHAnsi" w:cstheme="minorHAnsi"/>
                <w:b/>
                <w:bCs/>
                <w:sz w:val="24"/>
                <w:szCs w:val="24"/>
              </w:rPr>
              <w:t xml:space="preserve">. </w:t>
            </w:r>
            <w:r w:rsidRPr="00354269">
              <w:rPr>
                <w:rFonts w:asciiTheme="minorHAnsi" w:hAnsiTheme="minorHAnsi" w:cstheme="minorHAnsi"/>
                <w:b/>
                <w:bCs/>
                <w:sz w:val="24"/>
                <w:szCs w:val="24"/>
              </w:rPr>
              <w:t xml:space="preserve">) ? </w:t>
            </w:r>
            <w:r w:rsidRPr="00354269">
              <w:rPr>
                <w:rFonts w:asciiTheme="minorHAnsi" w:hAnsiTheme="minorHAnsi" w:cstheme="minorHAnsi"/>
                <w:color w:val="auto"/>
                <w:sz w:val="24"/>
                <w:szCs w:val="24"/>
              </w:rPr>
              <w:t xml:space="preserve">Oui __Non </w:t>
            </w:r>
          </w:p>
          <w:p w14:paraId="22F9C3B2" w14:textId="789D2D84" w:rsidR="002027B4" w:rsidRPr="00354269" w:rsidRDefault="002027B4" w:rsidP="002027B4">
            <w:pPr>
              <w:pStyle w:val="normal2"/>
              <w:rPr>
                <w:rFonts w:asciiTheme="minorHAnsi" w:hAnsiTheme="minorHAnsi" w:cstheme="minorHAnsi"/>
                <w:b/>
                <w:bCs/>
                <w:color w:val="auto"/>
                <w:sz w:val="24"/>
                <w:szCs w:val="24"/>
              </w:rPr>
            </w:pPr>
            <w:r w:rsidRPr="00354269">
              <w:rPr>
                <w:rFonts w:asciiTheme="minorHAnsi" w:hAnsiTheme="minorHAnsi" w:cstheme="minorHAnsi"/>
                <w:i/>
                <w:iCs/>
                <w:color w:val="auto"/>
                <w:sz w:val="24"/>
                <w:szCs w:val="24"/>
              </w:rPr>
              <w:lastRenderedPageBreak/>
              <w:t xml:space="preserve">Dans l'affirmative, veuillez indiquer les </w:t>
            </w:r>
            <w:r w:rsidRPr="00354269">
              <w:rPr>
                <w:rFonts w:asciiTheme="minorHAnsi" w:hAnsiTheme="minorHAnsi" w:cstheme="minorHAnsi"/>
                <w:i/>
                <w:iCs/>
                <w:sz w:val="24"/>
                <w:szCs w:val="24"/>
              </w:rPr>
              <w:t>noms, les titres et la nature des relations.</w:t>
            </w:r>
          </w:p>
        </w:tc>
      </w:tr>
      <w:tr w:rsidR="002027B4" w:rsidRPr="00354269" w14:paraId="6AEC19A0" w14:textId="77777777" w:rsidTr="004E6194">
        <w:trPr>
          <w:trHeight w:val="134"/>
        </w:trPr>
        <w:tc>
          <w:tcPr>
            <w:tcW w:w="10147" w:type="dxa"/>
            <w:gridSpan w:val="6"/>
            <w:shd w:val="clear" w:color="auto" w:fill="auto"/>
          </w:tcPr>
          <w:p w14:paraId="02936090" w14:textId="77777777" w:rsidR="002027B4" w:rsidRPr="00354269" w:rsidRDefault="002027B4" w:rsidP="002027B4">
            <w:pPr>
              <w:pStyle w:val="normal2"/>
              <w:rPr>
                <w:rFonts w:asciiTheme="minorHAnsi" w:hAnsiTheme="minorHAnsi" w:cstheme="minorHAnsi"/>
                <w:sz w:val="24"/>
                <w:szCs w:val="24"/>
              </w:rPr>
            </w:pPr>
          </w:p>
        </w:tc>
      </w:tr>
      <w:tr w:rsidR="002027B4" w:rsidRPr="00354269" w14:paraId="651E5E7D" w14:textId="77777777" w:rsidTr="00B556A4">
        <w:trPr>
          <w:trHeight w:val="224"/>
        </w:trPr>
        <w:tc>
          <w:tcPr>
            <w:tcW w:w="10147" w:type="dxa"/>
            <w:gridSpan w:val="6"/>
            <w:tcBorders>
              <w:top w:val="dotted" w:sz="4" w:space="0" w:color="auto"/>
              <w:left w:val="dotted" w:sz="4" w:space="0" w:color="auto"/>
              <w:bottom w:val="dotted" w:sz="4" w:space="0" w:color="auto"/>
              <w:right w:val="dotted" w:sz="4" w:space="0" w:color="auto"/>
            </w:tcBorders>
            <w:shd w:val="clear" w:color="auto" w:fill="auto"/>
          </w:tcPr>
          <w:p w14:paraId="38B3D264" w14:textId="77777777" w:rsidR="002027B4" w:rsidRPr="00354269" w:rsidRDefault="002027B4" w:rsidP="002027B4">
            <w:pPr>
              <w:pStyle w:val="normal2"/>
              <w:rPr>
                <w:rFonts w:asciiTheme="minorHAnsi" w:hAnsiTheme="minorHAnsi" w:cstheme="minorHAnsi"/>
                <w:b/>
                <w:bCs/>
                <w:color w:val="auto"/>
                <w:sz w:val="24"/>
                <w:szCs w:val="24"/>
              </w:rPr>
            </w:pPr>
            <w:r w:rsidRPr="00354269">
              <w:rPr>
                <w:rFonts w:asciiTheme="minorHAnsi" w:hAnsiTheme="minorHAnsi" w:cstheme="minorHAnsi"/>
                <w:b/>
                <w:color w:val="auto"/>
                <w:sz w:val="24"/>
                <w:szCs w:val="24"/>
              </w:rPr>
              <w:t xml:space="preserve">Certains membres du conseil d'administration/de la gouvernance de l'organisation sont-ils employés par l'organisation ? </w:t>
            </w:r>
            <w:r w:rsidRPr="00354269">
              <w:rPr>
                <w:rFonts w:asciiTheme="minorHAnsi" w:hAnsiTheme="minorHAnsi" w:cstheme="minorHAnsi"/>
                <w:color w:val="auto"/>
                <w:sz w:val="24"/>
                <w:szCs w:val="24"/>
              </w:rPr>
              <w:t xml:space="preserve">Oui __Non </w:t>
            </w:r>
          </w:p>
          <w:p w14:paraId="49733E00" w14:textId="0ED74264" w:rsidR="002027B4" w:rsidRPr="00354269" w:rsidRDefault="002027B4" w:rsidP="002027B4">
            <w:pPr>
              <w:pStyle w:val="normal2"/>
              <w:rPr>
                <w:rFonts w:asciiTheme="minorHAnsi" w:hAnsiTheme="minorHAnsi" w:cstheme="minorHAnsi"/>
                <w:b/>
                <w:bCs/>
                <w:color w:val="auto"/>
                <w:sz w:val="24"/>
                <w:szCs w:val="24"/>
              </w:rPr>
            </w:pPr>
            <w:r w:rsidRPr="00354269">
              <w:rPr>
                <w:rFonts w:asciiTheme="minorHAnsi" w:hAnsiTheme="minorHAnsi" w:cstheme="minorHAnsi"/>
                <w:i/>
                <w:iCs/>
                <w:color w:val="auto"/>
                <w:sz w:val="24"/>
                <w:szCs w:val="24"/>
              </w:rPr>
              <w:t xml:space="preserve">Si oui, veuillez indiquer les </w:t>
            </w:r>
            <w:r w:rsidRPr="00354269">
              <w:rPr>
                <w:rFonts w:asciiTheme="minorHAnsi" w:hAnsiTheme="minorHAnsi" w:cstheme="minorHAnsi"/>
                <w:i/>
                <w:iCs/>
                <w:sz w:val="24"/>
                <w:szCs w:val="24"/>
              </w:rPr>
              <w:t>noms et les titres.</w:t>
            </w:r>
          </w:p>
        </w:tc>
      </w:tr>
      <w:tr w:rsidR="002027B4" w:rsidRPr="00354269" w14:paraId="65FFAC04" w14:textId="77777777" w:rsidTr="00B16ABD">
        <w:tblPrEx>
          <w:tblCellMar>
            <w:left w:w="0" w:type="dxa"/>
            <w:right w:w="0" w:type="dxa"/>
          </w:tblCellMar>
          <w:tblLook w:val="00A0" w:firstRow="1" w:lastRow="0" w:firstColumn="1" w:lastColumn="0" w:noHBand="0" w:noVBand="0"/>
        </w:tblPrEx>
        <w:tc>
          <w:tcPr>
            <w:tcW w:w="10147" w:type="dxa"/>
            <w:gridSpan w:val="6"/>
            <w:shd w:val="clear" w:color="auto" w:fill="auto"/>
          </w:tcPr>
          <w:p w14:paraId="166619FD" w14:textId="77777777" w:rsidR="002027B4" w:rsidRPr="00354269" w:rsidRDefault="002027B4" w:rsidP="002027B4">
            <w:pPr>
              <w:ind w:left="100"/>
              <w:rPr>
                <w:rFonts w:asciiTheme="minorHAnsi" w:hAnsiTheme="minorHAnsi" w:cstheme="minorHAnsi"/>
                <w:bCs/>
                <w:sz w:val="24"/>
              </w:rPr>
            </w:pPr>
          </w:p>
        </w:tc>
      </w:tr>
      <w:tr w:rsidR="002027B4" w:rsidRPr="00354269" w14:paraId="5A7580C8" w14:textId="77777777" w:rsidTr="002027B4">
        <w:trPr>
          <w:trHeight w:val="224"/>
        </w:trPr>
        <w:tc>
          <w:tcPr>
            <w:tcW w:w="10147" w:type="dxa"/>
            <w:gridSpan w:val="6"/>
            <w:tcBorders>
              <w:top w:val="dotted" w:sz="4" w:space="0" w:color="auto"/>
              <w:left w:val="dotted" w:sz="4" w:space="0" w:color="auto"/>
              <w:bottom w:val="dotted" w:sz="4" w:space="0" w:color="auto"/>
              <w:right w:val="dotted" w:sz="4" w:space="0" w:color="auto"/>
            </w:tcBorders>
            <w:shd w:val="clear" w:color="auto" w:fill="auto"/>
          </w:tcPr>
          <w:p w14:paraId="69A63672" w14:textId="77777777" w:rsidR="002027B4" w:rsidRPr="00354269" w:rsidRDefault="002027B4" w:rsidP="002027B4">
            <w:pPr>
              <w:pStyle w:val="normal2"/>
              <w:rPr>
                <w:rFonts w:asciiTheme="minorHAnsi" w:hAnsiTheme="minorHAnsi" w:cstheme="minorHAnsi"/>
                <w:b/>
                <w:bCs/>
                <w:color w:val="auto"/>
                <w:sz w:val="24"/>
                <w:szCs w:val="24"/>
              </w:rPr>
            </w:pPr>
            <w:r w:rsidRPr="00354269">
              <w:rPr>
                <w:rFonts w:asciiTheme="minorHAnsi" w:hAnsiTheme="minorHAnsi" w:cstheme="minorHAnsi"/>
                <w:b/>
                <w:color w:val="auto"/>
                <w:sz w:val="24"/>
                <w:szCs w:val="24"/>
              </w:rPr>
              <w:t xml:space="preserve">Certains membres du conseil d'administration ou du personnel de l'organisation occupent-ils une fonction publique ? </w:t>
            </w:r>
            <w:r w:rsidRPr="00354269">
              <w:rPr>
                <w:rFonts w:asciiTheme="minorHAnsi" w:hAnsiTheme="minorHAnsi" w:cstheme="minorHAnsi"/>
                <w:color w:val="auto"/>
                <w:sz w:val="24"/>
                <w:szCs w:val="24"/>
              </w:rPr>
              <w:t xml:space="preserve">Oui __ Non </w:t>
            </w:r>
          </w:p>
          <w:p w14:paraId="2883919A" w14:textId="77777777" w:rsidR="002027B4" w:rsidRPr="00354269" w:rsidRDefault="002027B4" w:rsidP="002027B4">
            <w:pPr>
              <w:pStyle w:val="normal2"/>
              <w:rPr>
                <w:rFonts w:asciiTheme="minorHAnsi" w:hAnsiTheme="minorHAnsi" w:cstheme="minorHAnsi"/>
                <w:i/>
                <w:iCs/>
                <w:color w:val="auto"/>
                <w:sz w:val="24"/>
                <w:szCs w:val="24"/>
              </w:rPr>
            </w:pPr>
            <w:r w:rsidRPr="00354269">
              <w:rPr>
                <w:rFonts w:asciiTheme="minorHAnsi" w:hAnsiTheme="minorHAnsi" w:cstheme="minorHAnsi"/>
                <w:i/>
                <w:iCs/>
                <w:color w:val="auto"/>
                <w:sz w:val="24"/>
                <w:szCs w:val="24"/>
              </w:rPr>
              <w:t xml:space="preserve">Si oui, veuillez expliquer. </w:t>
            </w:r>
          </w:p>
        </w:tc>
      </w:tr>
      <w:tr w:rsidR="002027B4" w:rsidRPr="00354269" w14:paraId="25075DEA" w14:textId="77777777" w:rsidTr="002027B4">
        <w:tblPrEx>
          <w:tblCellMar>
            <w:left w:w="0" w:type="dxa"/>
            <w:right w:w="0" w:type="dxa"/>
          </w:tblCellMar>
          <w:tblLook w:val="00A0" w:firstRow="1" w:lastRow="0" w:firstColumn="1" w:lastColumn="0" w:noHBand="0" w:noVBand="0"/>
        </w:tblPrEx>
        <w:tc>
          <w:tcPr>
            <w:tcW w:w="10147" w:type="dxa"/>
            <w:gridSpan w:val="6"/>
            <w:shd w:val="clear" w:color="auto" w:fill="auto"/>
          </w:tcPr>
          <w:p w14:paraId="7F02AF2D" w14:textId="77777777" w:rsidR="002027B4" w:rsidRPr="00354269" w:rsidRDefault="002027B4" w:rsidP="002027B4">
            <w:pPr>
              <w:ind w:left="100"/>
              <w:rPr>
                <w:rFonts w:asciiTheme="minorHAnsi" w:hAnsiTheme="minorHAnsi" w:cstheme="minorHAnsi"/>
                <w:bCs/>
                <w:sz w:val="24"/>
              </w:rPr>
            </w:pPr>
          </w:p>
        </w:tc>
      </w:tr>
      <w:tr w:rsidR="002027B4" w:rsidRPr="00354269" w14:paraId="5140C8E2" w14:textId="77777777" w:rsidTr="002027B4">
        <w:trPr>
          <w:trHeight w:val="224"/>
        </w:trPr>
        <w:tc>
          <w:tcPr>
            <w:tcW w:w="10147" w:type="dxa"/>
            <w:gridSpan w:val="6"/>
            <w:tcBorders>
              <w:top w:val="dotted" w:sz="4" w:space="0" w:color="auto"/>
              <w:left w:val="dotted" w:sz="4" w:space="0" w:color="auto"/>
              <w:bottom w:val="dotted" w:sz="4" w:space="0" w:color="auto"/>
              <w:right w:val="dotted" w:sz="4" w:space="0" w:color="auto"/>
            </w:tcBorders>
            <w:shd w:val="clear" w:color="auto" w:fill="auto"/>
          </w:tcPr>
          <w:p w14:paraId="3A3653FC" w14:textId="77777777" w:rsidR="002027B4" w:rsidRPr="00354269" w:rsidRDefault="002027B4" w:rsidP="002027B4">
            <w:pPr>
              <w:pStyle w:val="normal2"/>
              <w:rPr>
                <w:rFonts w:asciiTheme="minorHAnsi" w:hAnsiTheme="minorHAnsi" w:cstheme="minorHAnsi"/>
                <w:b/>
                <w:color w:val="auto"/>
                <w:sz w:val="24"/>
                <w:szCs w:val="24"/>
              </w:rPr>
            </w:pPr>
            <w:r w:rsidRPr="00354269">
              <w:rPr>
                <w:rFonts w:asciiTheme="minorHAnsi" w:hAnsiTheme="minorHAnsi" w:cstheme="minorHAnsi"/>
                <w:b/>
                <w:color w:val="auto"/>
                <w:sz w:val="24"/>
                <w:szCs w:val="24"/>
              </w:rPr>
              <w:t xml:space="preserve">Des membres du conseil d'administration ou du personnel de l'organisation ont-ils déjà été accusés ou condamnés pour des violations de la protection (telles que la fraude, la mauvaise gestion financière, l'inconduite sexuelle) ? </w:t>
            </w:r>
            <w:r w:rsidRPr="00354269">
              <w:rPr>
                <w:rFonts w:asciiTheme="minorHAnsi" w:hAnsiTheme="minorHAnsi" w:cstheme="minorHAnsi"/>
                <w:color w:val="auto"/>
                <w:sz w:val="24"/>
                <w:szCs w:val="24"/>
              </w:rPr>
              <w:t xml:space="preserve">Oui __No     n </w:t>
            </w:r>
            <w:r w:rsidRPr="00354269">
              <w:rPr>
                <w:rFonts w:asciiTheme="minorHAnsi" w:hAnsiTheme="minorHAnsi" w:cstheme="minorHAnsi"/>
                <w:i/>
                <w:iCs/>
                <w:color w:val="auto"/>
                <w:sz w:val="24"/>
                <w:szCs w:val="24"/>
              </w:rPr>
              <w:t xml:space="preserve">Si oui, veuillez expliquer. </w:t>
            </w:r>
          </w:p>
        </w:tc>
      </w:tr>
      <w:tr w:rsidR="002027B4" w:rsidRPr="00354269" w14:paraId="503831A4" w14:textId="77777777" w:rsidTr="00B16ABD">
        <w:tblPrEx>
          <w:tblCellMar>
            <w:left w:w="0" w:type="dxa"/>
            <w:right w:w="0" w:type="dxa"/>
          </w:tblCellMar>
          <w:tblLook w:val="00A0" w:firstRow="1" w:lastRow="0" w:firstColumn="1" w:lastColumn="0" w:noHBand="0" w:noVBand="0"/>
        </w:tblPrEx>
        <w:tc>
          <w:tcPr>
            <w:tcW w:w="10147" w:type="dxa"/>
            <w:gridSpan w:val="6"/>
            <w:shd w:val="clear" w:color="auto" w:fill="auto"/>
          </w:tcPr>
          <w:p w14:paraId="735648EA" w14:textId="1ED9FCD4" w:rsidR="002027B4" w:rsidRPr="00354269" w:rsidRDefault="002027B4" w:rsidP="002027B4">
            <w:pPr>
              <w:ind w:left="100"/>
              <w:rPr>
                <w:rFonts w:asciiTheme="minorHAnsi" w:hAnsiTheme="minorHAnsi" w:cstheme="minorHAnsi"/>
                <w:bCs/>
                <w:sz w:val="24"/>
              </w:rPr>
            </w:pPr>
          </w:p>
        </w:tc>
      </w:tr>
    </w:tbl>
    <w:p w14:paraId="1ECD946C" w14:textId="4FC3ADE7" w:rsidR="000C0A63" w:rsidRPr="00354269" w:rsidRDefault="000C0A63" w:rsidP="00343DA7">
      <w:pPr>
        <w:pStyle w:val="normal2"/>
        <w:rPr>
          <w:rFonts w:asciiTheme="minorHAnsi" w:hAnsiTheme="minorHAnsi" w:cstheme="minorHAnsi"/>
          <w:b/>
          <w:color w:val="auto"/>
          <w:sz w:val="24"/>
          <w:szCs w:val="24"/>
        </w:rPr>
      </w:pPr>
    </w:p>
    <w:p w14:paraId="55C8B503" w14:textId="7049A06B" w:rsidR="000C0A63" w:rsidRPr="00354269" w:rsidRDefault="00F56BD7" w:rsidP="000C0A63">
      <w:pPr>
        <w:pStyle w:val="Headine4"/>
        <w:rPr>
          <w:rFonts w:asciiTheme="minorHAnsi" w:hAnsiTheme="minorHAnsi" w:cstheme="minorHAnsi"/>
          <w:color w:val="0000FF"/>
        </w:rPr>
      </w:pPr>
      <w:r w:rsidRPr="00354269">
        <w:rPr>
          <w:rFonts w:asciiTheme="minorHAnsi" w:hAnsiTheme="minorHAnsi" w:cstheme="minorHAnsi"/>
          <w:color w:val="0000FF"/>
        </w:rPr>
        <w:t>11</w:t>
      </w:r>
      <w:r w:rsidR="000C0A63" w:rsidRPr="00354269">
        <w:rPr>
          <w:rFonts w:asciiTheme="minorHAnsi" w:hAnsiTheme="minorHAnsi" w:cstheme="minorHAnsi"/>
          <w:color w:val="0000FF"/>
        </w:rPr>
        <w:t xml:space="preserve">. </w:t>
      </w:r>
      <w:r w:rsidR="00C21614" w:rsidRPr="00354269">
        <w:rPr>
          <w:rFonts w:asciiTheme="minorHAnsi" w:hAnsiTheme="minorHAnsi" w:cstheme="minorHAnsi"/>
          <w:color w:val="0000FF"/>
        </w:rPr>
        <w:t>POLITIQUES ET PROCÉDURES</w:t>
      </w:r>
      <w:r w:rsidR="009B1CE8" w:rsidRPr="00354269">
        <w:rPr>
          <w:rFonts w:asciiTheme="minorHAnsi" w:hAnsiTheme="minorHAnsi" w:cstheme="minorHAnsi"/>
          <w:color w:val="0000FF"/>
        </w:rPr>
        <w:t xml:space="preserve"> OPÉRATIONNELLES DES</w:t>
      </w:r>
      <w:r w:rsidR="006C62A9" w:rsidRPr="00354269">
        <w:rPr>
          <w:rFonts w:asciiTheme="minorHAnsi" w:hAnsiTheme="minorHAnsi" w:cstheme="minorHAnsi"/>
          <w:color w:val="0000FF"/>
        </w:rPr>
        <w:t xml:space="preserve"> CANDIDATS</w:t>
      </w:r>
    </w:p>
    <w:tbl>
      <w:tblPr>
        <w:tblW w:w="1023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
        <w:gridCol w:w="504"/>
        <w:gridCol w:w="1345"/>
        <w:gridCol w:w="7830"/>
      </w:tblGrid>
      <w:tr w:rsidR="00C21614" w:rsidRPr="00354269" w14:paraId="2380CF56" w14:textId="09C89732" w:rsidTr="0075041D">
        <w:trPr>
          <w:trHeight w:val="189"/>
        </w:trPr>
        <w:tc>
          <w:tcPr>
            <w:tcW w:w="10237" w:type="dxa"/>
            <w:gridSpan w:val="4"/>
            <w:tcBorders>
              <w:top w:val="dotted" w:sz="4" w:space="0" w:color="auto"/>
              <w:left w:val="dotted" w:sz="4" w:space="0" w:color="auto"/>
              <w:bottom w:val="dotted" w:sz="4" w:space="0" w:color="auto"/>
              <w:right w:val="dotted" w:sz="4" w:space="0" w:color="auto"/>
            </w:tcBorders>
            <w:shd w:val="clear" w:color="auto" w:fill="auto"/>
          </w:tcPr>
          <w:p w14:paraId="6F5CFF00" w14:textId="69521BEC" w:rsidR="00C21614" w:rsidRPr="00354269" w:rsidRDefault="00C21614" w:rsidP="00F84175">
            <w:pPr>
              <w:pStyle w:val="normal2"/>
              <w:rPr>
                <w:rFonts w:asciiTheme="minorHAnsi" w:hAnsiTheme="minorHAnsi" w:cstheme="minorHAnsi"/>
                <w:b/>
                <w:i/>
                <w:iCs/>
                <w:color w:val="auto"/>
                <w:sz w:val="24"/>
                <w:szCs w:val="24"/>
              </w:rPr>
            </w:pPr>
            <w:r w:rsidRPr="00354269">
              <w:rPr>
                <w:rFonts w:asciiTheme="minorHAnsi" w:hAnsiTheme="minorHAnsi" w:cstheme="minorHAnsi"/>
                <w:b/>
                <w:color w:val="auto"/>
                <w:sz w:val="24"/>
                <w:szCs w:val="24"/>
              </w:rPr>
              <w:t xml:space="preserve">Veuillez indiquer </w:t>
            </w:r>
            <w:r w:rsidR="00BD5818" w:rsidRPr="00354269">
              <w:rPr>
                <w:rFonts w:asciiTheme="minorHAnsi" w:hAnsiTheme="minorHAnsi" w:cstheme="minorHAnsi"/>
                <w:b/>
                <w:color w:val="auto"/>
                <w:sz w:val="24"/>
                <w:szCs w:val="24"/>
              </w:rPr>
              <w:t>(avec</w:t>
            </w:r>
            <w:r w:rsidR="00BD5818" w:rsidRPr="00354269">
              <w:rPr>
                <w:rFonts w:asciiTheme="minorHAnsi" w:hAnsiTheme="minorHAnsi" w:cstheme="minorHAnsi"/>
                <w:b/>
                <w:i/>
                <w:iCs/>
                <w:color w:val="auto"/>
                <w:sz w:val="24"/>
                <w:szCs w:val="24"/>
              </w:rPr>
              <w:t xml:space="preserve"> un "x" dans la case appropriée) l</w:t>
            </w:r>
            <w:r w:rsidR="00BD5818" w:rsidRPr="00354269">
              <w:rPr>
                <w:rFonts w:asciiTheme="minorHAnsi" w:hAnsiTheme="minorHAnsi" w:cstheme="minorHAnsi"/>
                <w:b/>
                <w:color w:val="auto"/>
                <w:sz w:val="24"/>
                <w:szCs w:val="24"/>
              </w:rPr>
              <w:t>'</w:t>
            </w:r>
            <w:r w:rsidR="00BD5818" w:rsidRPr="00354269">
              <w:rPr>
                <w:rFonts w:asciiTheme="minorHAnsi" w:hAnsiTheme="minorHAnsi" w:cstheme="minorHAnsi"/>
                <w:b/>
                <w:color w:val="auto"/>
                <w:sz w:val="24"/>
                <w:szCs w:val="24"/>
              </w:rPr>
              <w:t xml:space="preserve">élaboration de </w:t>
            </w:r>
            <w:r w:rsidR="00BD5818" w:rsidRPr="00354269">
              <w:rPr>
                <w:rFonts w:asciiTheme="minorHAnsi" w:hAnsiTheme="minorHAnsi" w:cstheme="minorHAnsi"/>
                <w:b/>
                <w:color w:val="auto"/>
                <w:sz w:val="24"/>
                <w:szCs w:val="24"/>
              </w:rPr>
              <w:t xml:space="preserve">ces </w:t>
            </w:r>
            <w:r w:rsidRPr="00354269">
              <w:rPr>
                <w:rFonts w:asciiTheme="minorHAnsi" w:hAnsiTheme="minorHAnsi" w:cstheme="minorHAnsi"/>
                <w:b/>
                <w:color w:val="auto"/>
                <w:sz w:val="24"/>
                <w:szCs w:val="24"/>
              </w:rPr>
              <w:t>politiques et procédures par</w:t>
            </w:r>
            <w:r w:rsidRPr="00354269">
              <w:rPr>
                <w:rFonts w:asciiTheme="minorHAnsi" w:hAnsiTheme="minorHAnsi" w:cstheme="minorHAnsi"/>
                <w:b/>
                <w:color w:val="auto"/>
                <w:sz w:val="24"/>
                <w:szCs w:val="24"/>
              </w:rPr>
              <w:t xml:space="preserve"> votre organisation</w:t>
            </w:r>
            <w:r w:rsidR="00C523A0" w:rsidRPr="00354269">
              <w:rPr>
                <w:rFonts w:asciiTheme="minorHAnsi" w:hAnsiTheme="minorHAnsi" w:cstheme="minorHAnsi"/>
                <w:b/>
                <w:color w:val="auto"/>
                <w:sz w:val="24"/>
                <w:szCs w:val="24"/>
              </w:rPr>
              <w:t xml:space="preserve">. Veuillez </w:t>
            </w:r>
            <w:r w:rsidR="00C523A0" w:rsidRPr="00354269">
              <w:rPr>
                <w:rFonts w:asciiTheme="minorHAnsi" w:hAnsiTheme="minorHAnsi" w:cstheme="minorHAnsi"/>
                <w:b/>
                <w:color w:val="auto"/>
                <w:sz w:val="24"/>
                <w:szCs w:val="24"/>
              </w:rPr>
              <w:t xml:space="preserve">noter que certaines </w:t>
            </w:r>
            <w:r w:rsidR="003B2ADB" w:rsidRPr="00354269">
              <w:rPr>
                <w:rFonts w:asciiTheme="minorHAnsi" w:hAnsiTheme="minorHAnsi" w:cstheme="minorHAnsi"/>
                <w:b/>
                <w:color w:val="auto"/>
                <w:sz w:val="24"/>
                <w:szCs w:val="24"/>
              </w:rPr>
              <w:t>politiques</w:t>
            </w:r>
            <w:r w:rsidR="00C523A0" w:rsidRPr="00354269">
              <w:rPr>
                <w:rFonts w:asciiTheme="minorHAnsi" w:hAnsiTheme="minorHAnsi" w:cstheme="minorHAnsi"/>
                <w:b/>
                <w:color w:val="auto"/>
                <w:sz w:val="24"/>
                <w:szCs w:val="24"/>
              </w:rPr>
              <w:t xml:space="preserve"> sont exigées de </w:t>
            </w:r>
            <w:r w:rsidR="001B71BE" w:rsidRPr="00354269">
              <w:rPr>
                <w:rFonts w:asciiTheme="minorHAnsi" w:hAnsiTheme="minorHAnsi" w:cstheme="minorHAnsi"/>
                <w:b/>
                <w:color w:val="auto"/>
                <w:sz w:val="24"/>
                <w:szCs w:val="24"/>
              </w:rPr>
              <w:t xml:space="preserve">tous les bénéficiaires de subventions dans certains délais. </w:t>
            </w:r>
            <w:r w:rsidR="001B71BE" w:rsidRPr="00354269">
              <w:rPr>
                <w:rFonts w:asciiTheme="minorHAnsi" w:hAnsiTheme="minorHAnsi" w:cstheme="minorHAnsi"/>
                <w:bCs/>
                <w:i/>
                <w:iCs/>
                <w:color w:val="auto"/>
                <w:sz w:val="24"/>
                <w:szCs w:val="24"/>
              </w:rPr>
              <w:t>Si vous possédez déjà l'un de ces documents, veuillez le soumettre avec votre demande</w:t>
            </w:r>
            <w:r w:rsidR="001B71BE" w:rsidRPr="00354269">
              <w:rPr>
                <w:rFonts w:asciiTheme="minorHAnsi" w:hAnsiTheme="minorHAnsi" w:cstheme="minorHAnsi"/>
                <w:b/>
                <w:color w:val="auto"/>
                <w:sz w:val="24"/>
                <w:szCs w:val="24"/>
              </w:rPr>
              <w:t xml:space="preserve">. </w:t>
            </w:r>
          </w:p>
        </w:tc>
      </w:tr>
      <w:tr w:rsidR="001D4D84" w:rsidRPr="00354269" w14:paraId="294C6867" w14:textId="5DAF98C9" w:rsidTr="004E6194">
        <w:trPr>
          <w:trHeight w:val="188"/>
        </w:trPr>
        <w:tc>
          <w:tcPr>
            <w:tcW w:w="558" w:type="dxa"/>
            <w:tcBorders>
              <w:top w:val="dotted" w:sz="4" w:space="0" w:color="auto"/>
              <w:left w:val="dotted" w:sz="4" w:space="0" w:color="auto"/>
              <w:right w:val="dotted" w:sz="4" w:space="0" w:color="auto"/>
            </w:tcBorders>
            <w:shd w:val="clear" w:color="auto" w:fill="auto"/>
          </w:tcPr>
          <w:p w14:paraId="1F9ED27D" w14:textId="2F8E233F" w:rsidR="000C0A63" w:rsidRPr="00354269" w:rsidRDefault="00C21614" w:rsidP="00C21614">
            <w:pPr>
              <w:pStyle w:val="normal2"/>
              <w:jc w:val="center"/>
              <w:rPr>
                <w:rFonts w:asciiTheme="minorHAnsi" w:hAnsiTheme="minorHAnsi" w:cstheme="minorHAnsi"/>
                <w:b/>
                <w:bCs/>
                <w:color w:val="auto"/>
                <w:sz w:val="24"/>
                <w:szCs w:val="24"/>
              </w:rPr>
            </w:pPr>
            <w:r w:rsidRPr="00354269">
              <w:rPr>
                <w:rFonts w:asciiTheme="minorHAnsi" w:hAnsiTheme="minorHAnsi" w:cstheme="minorHAnsi"/>
                <w:b/>
                <w:bCs/>
                <w:color w:val="auto"/>
                <w:sz w:val="24"/>
                <w:szCs w:val="24"/>
              </w:rPr>
              <w:t>Oui</w:t>
            </w:r>
          </w:p>
        </w:tc>
        <w:tc>
          <w:tcPr>
            <w:tcW w:w="504" w:type="dxa"/>
            <w:tcBorders>
              <w:top w:val="dotted" w:sz="4" w:space="0" w:color="auto"/>
              <w:left w:val="dotted" w:sz="4" w:space="0" w:color="auto"/>
              <w:right w:val="dotted" w:sz="4" w:space="0" w:color="auto"/>
            </w:tcBorders>
            <w:shd w:val="clear" w:color="auto" w:fill="auto"/>
          </w:tcPr>
          <w:p w14:paraId="2AFDBA63" w14:textId="235DBD60" w:rsidR="000C0A63" w:rsidRPr="00354269" w:rsidRDefault="00C21614" w:rsidP="00C21614">
            <w:pPr>
              <w:pStyle w:val="normal2"/>
              <w:jc w:val="center"/>
              <w:rPr>
                <w:rFonts w:asciiTheme="minorHAnsi" w:hAnsiTheme="minorHAnsi" w:cstheme="minorHAnsi"/>
                <w:b/>
                <w:bCs/>
                <w:color w:val="auto"/>
                <w:sz w:val="24"/>
                <w:szCs w:val="24"/>
              </w:rPr>
            </w:pPr>
            <w:r w:rsidRPr="00354269">
              <w:rPr>
                <w:rFonts w:asciiTheme="minorHAnsi" w:hAnsiTheme="minorHAnsi" w:cstheme="minorHAnsi"/>
                <w:b/>
                <w:bCs/>
                <w:color w:val="auto"/>
                <w:sz w:val="24"/>
                <w:szCs w:val="24"/>
              </w:rPr>
              <w:t>Non</w:t>
            </w: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62E42B8C" w14:textId="3C285EFC" w:rsidR="000C0A63" w:rsidRPr="00354269" w:rsidRDefault="00C21614" w:rsidP="00C21614">
            <w:pPr>
              <w:pStyle w:val="normal2"/>
              <w:jc w:val="center"/>
              <w:rPr>
                <w:rFonts w:asciiTheme="minorHAnsi" w:hAnsiTheme="minorHAnsi" w:cstheme="minorHAnsi"/>
                <w:b/>
                <w:bCs/>
                <w:color w:val="auto"/>
                <w:sz w:val="24"/>
                <w:szCs w:val="24"/>
              </w:rPr>
            </w:pPr>
            <w:r w:rsidRPr="00354269">
              <w:rPr>
                <w:rFonts w:asciiTheme="minorHAnsi" w:hAnsiTheme="minorHAnsi" w:cstheme="minorHAnsi"/>
                <w:b/>
                <w:bCs/>
                <w:color w:val="auto"/>
                <w:sz w:val="24"/>
                <w:szCs w:val="24"/>
              </w:rPr>
              <w:t>En cours</w:t>
            </w:r>
          </w:p>
        </w:tc>
        <w:tc>
          <w:tcPr>
            <w:tcW w:w="7830" w:type="dxa"/>
            <w:tcBorders>
              <w:top w:val="dotted" w:sz="4" w:space="0" w:color="auto"/>
              <w:left w:val="dotted" w:sz="4" w:space="0" w:color="auto"/>
              <w:bottom w:val="dotted" w:sz="4" w:space="0" w:color="auto"/>
              <w:right w:val="dotted" w:sz="4" w:space="0" w:color="auto"/>
            </w:tcBorders>
          </w:tcPr>
          <w:p w14:paraId="3485458A" w14:textId="77777777" w:rsidR="000C0A63" w:rsidRPr="00354269" w:rsidRDefault="000C0A63" w:rsidP="00C21614">
            <w:pPr>
              <w:pStyle w:val="normal2"/>
              <w:jc w:val="center"/>
              <w:rPr>
                <w:rFonts w:asciiTheme="minorHAnsi" w:hAnsiTheme="minorHAnsi" w:cstheme="minorHAnsi"/>
                <w:b/>
                <w:bCs/>
                <w:color w:val="auto"/>
                <w:sz w:val="24"/>
                <w:szCs w:val="24"/>
              </w:rPr>
            </w:pPr>
          </w:p>
        </w:tc>
      </w:tr>
      <w:tr w:rsidR="009B1CE8" w:rsidRPr="00354269" w14:paraId="744ADD44" w14:textId="77C995E6" w:rsidTr="004E6194">
        <w:trPr>
          <w:trHeight w:val="189"/>
        </w:trPr>
        <w:tc>
          <w:tcPr>
            <w:tcW w:w="558" w:type="dxa"/>
            <w:tcBorders>
              <w:top w:val="dotted" w:sz="4" w:space="0" w:color="auto"/>
              <w:left w:val="dotted" w:sz="4" w:space="0" w:color="auto"/>
              <w:right w:val="dotted" w:sz="4" w:space="0" w:color="auto"/>
            </w:tcBorders>
            <w:shd w:val="clear" w:color="auto" w:fill="auto"/>
          </w:tcPr>
          <w:p w14:paraId="734E0D48" w14:textId="77777777" w:rsidR="000C0A63" w:rsidRPr="00354269" w:rsidRDefault="000C0A63" w:rsidP="00F84175">
            <w:pPr>
              <w:pStyle w:val="normal2"/>
              <w:rPr>
                <w:rFonts w:asciiTheme="minorHAnsi" w:hAnsiTheme="minorHAnsi" w:cstheme="minorHAnsi"/>
                <w:color w:val="auto"/>
                <w:sz w:val="24"/>
                <w:szCs w:val="24"/>
              </w:rPr>
            </w:pPr>
          </w:p>
        </w:tc>
        <w:tc>
          <w:tcPr>
            <w:tcW w:w="504" w:type="dxa"/>
            <w:tcBorders>
              <w:top w:val="dotted" w:sz="4" w:space="0" w:color="auto"/>
              <w:left w:val="dotted" w:sz="4" w:space="0" w:color="auto"/>
              <w:right w:val="dotted" w:sz="4" w:space="0" w:color="auto"/>
            </w:tcBorders>
            <w:shd w:val="clear" w:color="auto" w:fill="auto"/>
          </w:tcPr>
          <w:p w14:paraId="14608981" w14:textId="335813AC" w:rsidR="000C0A63" w:rsidRPr="00354269"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5687E790" w14:textId="77777777" w:rsidR="000C0A63" w:rsidRPr="00354269" w:rsidRDefault="000C0A63" w:rsidP="00F84175">
            <w:pPr>
              <w:pStyle w:val="normal2"/>
              <w:rPr>
                <w:rFonts w:asciiTheme="minorHAnsi" w:hAnsiTheme="minorHAnsi" w:cstheme="minorHAnsi"/>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0B887F6F" w14:textId="0ADB40C6" w:rsidR="000C0A63" w:rsidRPr="00354269" w:rsidRDefault="00C21614" w:rsidP="00F84175">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 xml:space="preserve">Politique de</w:t>
            </w:r>
            <w:r w:rsidRPr="00354269">
              <w:rPr>
                <w:rFonts w:asciiTheme="minorHAnsi" w:hAnsiTheme="minorHAnsi" w:cstheme="minorHAnsi"/>
                <w:color w:val="auto"/>
                <w:sz w:val="24"/>
                <w:szCs w:val="24"/>
              </w:rPr>
              <w:t xml:space="preserve"> prévention de l'exploitation, des abus</w:t>
            </w:r>
            <w:r w:rsidR="0075041D" w:rsidRPr="00354269">
              <w:rPr>
                <w:rFonts w:asciiTheme="minorHAnsi" w:hAnsiTheme="minorHAnsi" w:cstheme="minorHAnsi"/>
                <w:color w:val="auto"/>
                <w:sz w:val="24"/>
                <w:szCs w:val="24"/>
              </w:rPr>
              <w:t xml:space="preserve"> et du harcèlement </w:t>
            </w:r>
            <w:r w:rsidRPr="00354269">
              <w:rPr>
                <w:rFonts w:asciiTheme="minorHAnsi" w:hAnsiTheme="minorHAnsi" w:cstheme="minorHAnsi"/>
                <w:color w:val="auto"/>
                <w:sz w:val="24"/>
                <w:szCs w:val="24"/>
              </w:rPr>
              <w:t>sexuels (</w:t>
            </w:r>
            <w:r w:rsidRPr="00354269">
              <w:rPr>
                <w:rFonts w:asciiTheme="minorHAnsi" w:hAnsiTheme="minorHAnsi" w:cstheme="minorHAnsi"/>
                <w:color w:val="auto"/>
                <w:sz w:val="24"/>
                <w:szCs w:val="24"/>
              </w:rPr>
              <w:t>PSEAH</w:t>
            </w:r>
            <w:r w:rsidRPr="00354269">
              <w:rPr>
                <w:rFonts w:asciiTheme="minorHAnsi" w:hAnsiTheme="minorHAnsi" w:cstheme="minorHAnsi"/>
                <w:color w:val="auto"/>
                <w:sz w:val="24"/>
                <w:szCs w:val="24"/>
              </w:rPr>
              <w:t xml:space="preserve">) (</w:t>
            </w:r>
            <w:r w:rsidR="00C523A0" w:rsidRPr="00354269">
              <w:rPr>
                <w:rFonts w:asciiTheme="minorHAnsi" w:hAnsiTheme="minorHAnsi" w:cstheme="minorHAnsi"/>
                <w:i/>
                <w:iCs/>
                <w:color w:val="auto"/>
                <w:sz w:val="24"/>
                <w:szCs w:val="24"/>
              </w:rPr>
              <w:t>obligatoire)</w:t>
            </w:r>
          </w:p>
        </w:tc>
      </w:tr>
      <w:tr w:rsidR="009B1CE8" w:rsidRPr="00354269" w14:paraId="53C4F61F" w14:textId="0E8D87F0"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771766DF" w14:textId="77777777" w:rsidR="000C0A63" w:rsidRPr="00354269" w:rsidRDefault="000C0A63" w:rsidP="00F84175">
            <w:pPr>
              <w:pStyle w:val="normal2"/>
              <w:rPr>
                <w:rFonts w:asciiTheme="minorHAnsi" w:hAnsiTheme="minorHAnsi" w:cstheme="minorHAnsi"/>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57D26BE0" w14:textId="54F76F6C" w:rsidR="000C0A63" w:rsidRPr="00354269"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3E815BBF" w14:textId="77777777" w:rsidR="000C0A63" w:rsidRPr="00354269" w:rsidRDefault="000C0A63" w:rsidP="00F84175">
            <w:pPr>
              <w:pStyle w:val="normal2"/>
              <w:rPr>
                <w:rFonts w:asciiTheme="minorHAnsi" w:hAnsiTheme="minorHAnsi" w:cstheme="minorHAnsi"/>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66A4C805" w14:textId="0A9B0783" w:rsidR="000C0A63" w:rsidRPr="00354269" w:rsidRDefault="00C21614" w:rsidP="00F84175">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olitique de</w:t>
            </w:r>
            <w:r w:rsidRPr="00354269">
              <w:rPr>
                <w:rFonts w:asciiTheme="minorHAnsi" w:hAnsiTheme="minorHAnsi" w:cstheme="minorHAnsi"/>
                <w:color w:val="auto"/>
                <w:sz w:val="24"/>
                <w:szCs w:val="24"/>
              </w:rPr>
              <w:t xml:space="preserve"> protection de l'enfance</w:t>
            </w:r>
            <w:r w:rsidR="00C523A0" w:rsidRPr="00354269">
              <w:rPr>
                <w:rFonts w:asciiTheme="minorHAnsi" w:hAnsiTheme="minorHAnsi" w:cstheme="minorHAnsi"/>
                <w:color w:val="auto"/>
                <w:sz w:val="24"/>
                <w:szCs w:val="24"/>
              </w:rPr>
              <w:t xml:space="preserve"> (</w:t>
            </w:r>
            <w:r w:rsidR="00C523A0" w:rsidRPr="00354269">
              <w:rPr>
                <w:rFonts w:asciiTheme="minorHAnsi" w:hAnsiTheme="minorHAnsi" w:cstheme="minorHAnsi"/>
                <w:i/>
                <w:iCs/>
                <w:color w:val="auto"/>
                <w:sz w:val="24"/>
                <w:szCs w:val="24"/>
              </w:rPr>
              <w:t>obligatoire)</w:t>
            </w:r>
          </w:p>
        </w:tc>
      </w:tr>
      <w:tr w:rsidR="009B1CE8" w:rsidRPr="00354269" w14:paraId="56D620C7" w14:textId="5A9A4CBE"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4622E2F2" w14:textId="77777777" w:rsidR="000C0A63" w:rsidRPr="00354269" w:rsidRDefault="000C0A63" w:rsidP="00F84175">
            <w:pPr>
              <w:pStyle w:val="normal2"/>
              <w:rPr>
                <w:rFonts w:asciiTheme="minorHAnsi" w:hAnsiTheme="minorHAnsi" w:cstheme="minorHAnsi"/>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43693608" w14:textId="337A5615" w:rsidR="000C0A63" w:rsidRPr="00354269" w:rsidDel="00C652EE"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364A9BC3" w14:textId="77777777" w:rsidR="000C0A63" w:rsidRPr="00354269" w:rsidRDefault="000C0A63" w:rsidP="00F84175">
            <w:pPr>
              <w:pStyle w:val="normal2"/>
              <w:rPr>
                <w:rFonts w:asciiTheme="minorHAnsi" w:hAnsiTheme="minorHAnsi" w:cstheme="minorHAnsi"/>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6C7F088F" w14:textId="54B7006B" w:rsidR="000C0A63" w:rsidRPr="00354269" w:rsidRDefault="00C21614" w:rsidP="00F84175">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Politique et/ou protocoles de sécurité sur le lieu de travail</w:t>
            </w:r>
          </w:p>
        </w:tc>
      </w:tr>
      <w:tr w:rsidR="009B1CE8" w:rsidRPr="00354269" w14:paraId="63916726" w14:textId="60785999"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6FB44BD4" w14:textId="77777777" w:rsidR="000C0A63" w:rsidRPr="00354269" w:rsidRDefault="000C0A63" w:rsidP="00F84175">
            <w:pPr>
              <w:pStyle w:val="normal2"/>
              <w:rPr>
                <w:rFonts w:asciiTheme="minorHAnsi" w:hAnsiTheme="minorHAnsi" w:cstheme="minorHAnsi"/>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72CE068A" w14:textId="774520EB" w:rsidR="000C0A63" w:rsidRPr="00354269" w:rsidDel="00C652EE"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64DDC628" w14:textId="77777777" w:rsidR="000C0A63" w:rsidRPr="00354269" w:rsidRDefault="000C0A63" w:rsidP="00F84175">
            <w:pPr>
              <w:pStyle w:val="normal2"/>
              <w:rPr>
                <w:rFonts w:asciiTheme="minorHAnsi" w:hAnsiTheme="minorHAnsi" w:cstheme="minorHAnsi"/>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041221F8" w14:textId="37269EE7" w:rsidR="000C0A63" w:rsidRPr="00354269" w:rsidRDefault="00C21614" w:rsidP="00F84175">
            <w:pPr>
              <w:pStyle w:val="normal2"/>
              <w:rPr>
                <w:rFonts w:asciiTheme="minorHAnsi" w:hAnsiTheme="minorHAnsi" w:cstheme="minorHAnsi"/>
                <w:color w:val="auto"/>
                <w:sz w:val="24"/>
                <w:szCs w:val="24"/>
              </w:rPr>
            </w:pPr>
            <w:r w:rsidRPr="00354269">
              <w:rPr>
                <w:rFonts w:asciiTheme="minorHAnsi" w:hAnsiTheme="minorHAnsi" w:cstheme="minorHAnsi"/>
                <w:color w:val="auto"/>
                <w:sz w:val="24"/>
                <w:szCs w:val="24"/>
              </w:rPr>
              <w:t xml:space="preserve">Plan stratégique </w:t>
            </w:r>
            <w:r w:rsidR="006A1D97" w:rsidRPr="00354269">
              <w:rPr>
                <w:rFonts w:asciiTheme="minorHAnsi" w:hAnsiTheme="minorHAnsi" w:cstheme="minorHAnsi"/>
                <w:color w:val="auto"/>
                <w:sz w:val="24"/>
                <w:szCs w:val="24"/>
              </w:rPr>
              <w:t>pour la période actuelle</w:t>
            </w:r>
          </w:p>
        </w:tc>
      </w:tr>
      <w:tr w:rsidR="009B1CE8" w:rsidRPr="00354269" w14:paraId="29B073BF" w14:textId="46ADE356" w:rsidTr="004E6194">
        <w:trPr>
          <w:trHeight w:val="152"/>
        </w:trPr>
        <w:tc>
          <w:tcPr>
            <w:tcW w:w="558" w:type="dxa"/>
            <w:tcBorders>
              <w:top w:val="dotted" w:sz="4" w:space="0" w:color="auto"/>
              <w:left w:val="dotted" w:sz="4" w:space="0" w:color="auto"/>
              <w:bottom w:val="dotted" w:sz="4" w:space="0" w:color="auto"/>
              <w:right w:val="dotted" w:sz="4" w:space="0" w:color="auto"/>
            </w:tcBorders>
            <w:shd w:val="clear" w:color="auto" w:fill="auto"/>
          </w:tcPr>
          <w:p w14:paraId="5C2F15E3" w14:textId="77777777" w:rsidR="000C0A63" w:rsidRPr="00354269" w:rsidRDefault="000C0A63" w:rsidP="00F84175">
            <w:pPr>
              <w:pStyle w:val="normal2"/>
              <w:rPr>
                <w:rFonts w:asciiTheme="minorHAnsi" w:hAnsiTheme="minorHAnsi" w:cstheme="minorHAnsi"/>
                <w:b/>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156793B0" w14:textId="77777777" w:rsidR="000C0A63" w:rsidRPr="00354269" w:rsidDel="00C652EE"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419981D5" w14:textId="77777777" w:rsidR="000C0A63" w:rsidRPr="00354269" w:rsidRDefault="000C0A63" w:rsidP="00F84175">
            <w:pPr>
              <w:pStyle w:val="normal2"/>
              <w:rPr>
                <w:rFonts w:asciiTheme="minorHAnsi" w:hAnsiTheme="minorHAnsi" w:cstheme="minorHAnsi"/>
                <w:b/>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17F73595" w14:textId="4D326583" w:rsidR="000C0A63" w:rsidRPr="00354269" w:rsidRDefault="00C21614" w:rsidP="00F84175">
            <w:pPr>
              <w:pStyle w:val="normal2"/>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 xml:space="preserve">Plan d'opérations </w:t>
            </w:r>
            <w:r w:rsidR="006A1D97" w:rsidRPr="00354269">
              <w:rPr>
                <w:rFonts w:asciiTheme="minorHAnsi" w:hAnsiTheme="minorHAnsi" w:cstheme="minorHAnsi"/>
                <w:bCs/>
                <w:color w:val="auto"/>
                <w:sz w:val="24"/>
                <w:szCs w:val="24"/>
              </w:rPr>
              <w:t xml:space="preserve">pour la </w:t>
            </w:r>
            <w:r w:rsidR="006A1D97" w:rsidRPr="00354269">
              <w:rPr>
                <w:rFonts w:asciiTheme="minorHAnsi" w:hAnsiTheme="minorHAnsi" w:cstheme="minorHAnsi"/>
                <w:bCs/>
                <w:color w:val="auto"/>
                <w:sz w:val="24"/>
                <w:szCs w:val="24"/>
              </w:rPr>
              <w:t xml:space="preserve">période en</w:t>
            </w:r>
            <w:r w:rsidRPr="00354269">
              <w:rPr>
                <w:rFonts w:asciiTheme="minorHAnsi" w:hAnsiTheme="minorHAnsi" w:cstheme="minorHAnsi"/>
                <w:bCs/>
                <w:color w:val="auto"/>
                <w:sz w:val="24"/>
                <w:szCs w:val="24"/>
              </w:rPr>
              <w:t xml:space="preserve"> cours</w:t>
            </w:r>
          </w:p>
        </w:tc>
      </w:tr>
      <w:tr w:rsidR="009B1CE8" w:rsidRPr="00354269" w14:paraId="5261B776" w14:textId="01CF58B8"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71552EC4" w14:textId="77777777" w:rsidR="000C0A63" w:rsidRPr="00354269" w:rsidRDefault="000C0A63" w:rsidP="00F84175">
            <w:pPr>
              <w:pStyle w:val="normal2"/>
              <w:rPr>
                <w:rFonts w:asciiTheme="minorHAnsi" w:hAnsiTheme="minorHAnsi" w:cstheme="minorHAnsi"/>
                <w:b/>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6BF000DF" w14:textId="77777777" w:rsidR="000C0A63" w:rsidRPr="00354269" w:rsidDel="00C652EE" w:rsidRDefault="000C0A63" w:rsidP="00F84175">
            <w:pPr>
              <w:pStyle w:val="normal2"/>
              <w:rPr>
                <w:rFonts w:asciiTheme="minorHAnsi" w:hAnsiTheme="minorHAnsi" w:cstheme="minorHAnsi"/>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715E6BF6" w14:textId="77777777" w:rsidR="000C0A63" w:rsidRPr="00354269" w:rsidRDefault="000C0A63" w:rsidP="00F84175">
            <w:pPr>
              <w:pStyle w:val="normal2"/>
              <w:rPr>
                <w:rFonts w:asciiTheme="minorHAnsi" w:hAnsiTheme="minorHAnsi" w:cstheme="minorHAnsi"/>
                <w:b/>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0A8B382E" w14:textId="3256B827" w:rsidR="000C0A63" w:rsidRPr="00354269" w:rsidRDefault="00C21614" w:rsidP="00F84175">
            <w:pPr>
              <w:pStyle w:val="normal2"/>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Politique des ressources humaines</w:t>
            </w:r>
          </w:p>
        </w:tc>
      </w:tr>
      <w:tr w:rsidR="00571FEF" w:rsidRPr="00354269" w14:paraId="48BEDFAB" w14:textId="77777777"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0EB4F749" w14:textId="77777777" w:rsidR="00571FEF" w:rsidRPr="00354269" w:rsidRDefault="00571FEF" w:rsidP="00F84175">
            <w:pPr>
              <w:pStyle w:val="normal2"/>
              <w:rPr>
                <w:rFonts w:asciiTheme="minorHAnsi" w:hAnsiTheme="minorHAnsi" w:cstheme="minorHAnsi"/>
                <w:bCs/>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4F7F770C" w14:textId="77777777" w:rsidR="00571FEF" w:rsidRPr="00354269" w:rsidDel="00C652EE" w:rsidRDefault="00571FEF" w:rsidP="00F84175">
            <w:pPr>
              <w:pStyle w:val="normal2"/>
              <w:rPr>
                <w:rFonts w:asciiTheme="minorHAnsi" w:hAnsiTheme="minorHAnsi" w:cstheme="minorHAnsi"/>
                <w:bCs/>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6806E4CB" w14:textId="77777777" w:rsidR="00571FEF" w:rsidRPr="00354269" w:rsidRDefault="00571FEF" w:rsidP="00F84175">
            <w:pPr>
              <w:pStyle w:val="normal2"/>
              <w:rPr>
                <w:rFonts w:asciiTheme="minorHAnsi" w:hAnsiTheme="minorHAnsi" w:cstheme="minorHAnsi"/>
                <w:bCs/>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6B842CFD" w14:textId="3B3DB1B6" w:rsidR="00571FEF" w:rsidRPr="00354269" w:rsidRDefault="00600DA8" w:rsidP="00F84175">
            <w:pPr>
              <w:pStyle w:val="normal2"/>
              <w:rPr>
                <w:rFonts w:asciiTheme="minorHAnsi" w:hAnsiTheme="minorHAnsi" w:cstheme="minorHAnsi"/>
                <w:bCs/>
                <w:color w:val="auto"/>
                <w:sz w:val="24"/>
                <w:szCs w:val="24"/>
              </w:rPr>
            </w:pPr>
            <w:r w:rsidR="00571FEF" w:rsidRPr="00354269">
              <w:rPr>
                <w:rFonts w:asciiTheme="minorHAnsi" w:hAnsiTheme="minorHAnsi" w:cstheme="minorHAnsi"/>
                <w:bCs/>
                <w:color w:val="auto"/>
                <w:sz w:val="24"/>
                <w:szCs w:val="24"/>
              </w:rPr>
              <w:t>Fraude/Anti-corruption/Code d'éthique</w:t>
            </w:r>
          </w:p>
        </w:tc>
      </w:tr>
      <w:tr w:rsidR="00BD5818" w:rsidRPr="00354269" w14:paraId="2F156876" w14:textId="77777777"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17455ACC" w14:textId="77777777" w:rsidR="00BD5818" w:rsidRPr="00354269" w:rsidRDefault="00BD5818" w:rsidP="00F84175">
            <w:pPr>
              <w:pStyle w:val="normal2"/>
              <w:rPr>
                <w:rFonts w:asciiTheme="minorHAnsi" w:hAnsiTheme="minorHAnsi" w:cstheme="minorHAnsi"/>
                <w:bCs/>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5AB905F8" w14:textId="77777777" w:rsidR="00BD5818" w:rsidRPr="00354269" w:rsidDel="00C652EE" w:rsidRDefault="00BD5818" w:rsidP="00F84175">
            <w:pPr>
              <w:pStyle w:val="normal2"/>
              <w:rPr>
                <w:rFonts w:asciiTheme="minorHAnsi" w:hAnsiTheme="minorHAnsi" w:cstheme="minorHAnsi"/>
                <w:bCs/>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0726EE56" w14:textId="77777777" w:rsidR="00BD5818" w:rsidRPr="00354269" w:rsidRDefault="00BD5818" w:rsidP="00F84175">
            <w:pPr>
              <w:pStyle w:val="normal2"/>
              <w:rPr>
                <w:rFonts w:asciiTheme="minorHAnsi" w:hAnsiTheme="minorHAnsi" w:cstheme="minorHAnsi"/>
                <w:bCs/>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7B921AA7" w14:textId="5B8D49AD" w:rsidR="00BD5818" w:rsidRPr="00354269" w:rsidRDefault="00BD5818" w:rsidP="00F84175">
            <w:pPr>
              <w:pStyle w:val="normal2"/>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Politique de dénonciation</w:t>
            </w:r>
          </w:p>
        </w:tc>
      </w:tr>
      <w:tr w:rsidR="00C523A0" w:rsidRPr="00354269" w14:paraId="5D38AF7A" w14:textId="77777777"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1C67C5C8" w14:textId="77777777" w:rsidR="00C523A0" w:rsidRPr="00354269" w:rsidRDefault="00C523A0" w:rsidP="00F84175">
            <w:pPr>
              <w:pStyle w:val="normal2"/>
              <w:rPr>
                <w:rFonts w:asciiTheme="minorHAnsi" w:hAnsiTheme="minorHAnsi" w:cstheme="minorHAnsi"/>
                <w:bCs/>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541B3809" w14:textId="77777777" w:rsidR="00C523A0" w:rsidRPr="00354269" w:rsidDel="00C652EE" w:rsidRDefault="00C523A0" w:rsidP="00F84175">
            <w:pPr>
              <w:pStyle w:val="normal2"/>
              <w:rPr>
                <w:rFonts w:asciiTheme="minorHAnsi" w:hAnsiTheme="minorHAnsi" w:cstheme="minorHAnsi"/>
                <w:bCs/>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33419BD2" w14:textId="77777777" w:rsidR="00C523A0" w:rsidRPr="00354269" w:rsidRDefault="00C523A0" w:rsidP="00F84175">
            <w:pPr>
              <w:pStyle w:val="normal2"/>
              <w:rPr>
                <w:rFonts w:asciiTheme="minorHAnsi" w:hAnsiTheme="minorHAnsi" w:cstheme="minorHAnsi"/>
                <w:bCs/>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77038600" w14:textId="53E61AD4" w:rsidR="00C523A0" w:rsidRPr="00354269" w:rsidRDefault="00C523A0" w:rsidP="00F84175">
            <w:pPr>
              <w:pStyle w:val="normal2"/>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Manuel/Procédures de financement</w:t>
            </w:r>
          </w:p>
        </w:tc>
      </w:tr>
      <w:tr w:rsidR="009B1CE8" w:rsidRPr="00354269" w14:paraId="2680E602" w14:textId="19F6EC12" w:rsidTr="004E6194">
        <w:trPr>
          <w:trHeight w:val="189"/>
        </w:trPr>
        <w:tc>
          <w:tcPr>
            <w:tcW w:w="558" w:type="dxa"/>
            <w:tcBorders>
              <w:top w:val="dotted" w:sz="4" w:space="0" w:color="auto"/>
              <w:left w:val="dotted" w:sz="4" w:space="0" w:color="auto"/>
              <w:bottom w:val="dotted" w:sz="4" w:space="0" w:color="auto"/>
              <w:right w:val="dotted" w:sz="4" w:space="0" w:color="auto"/>
            </w:tcBorders>
            <w:shd w:val="clear" w:color="auto" w:fill="auto"/>
          </w:tcPr>
          <w:p w14:paraId="09C81B63" w14:textId="77777777" w:rsidR="000C0A63" w:rsidRPr="00354269" w:rsidRDefault="000C0A63" w:rsidP="00F84175">
            <w:pPr>
              <w:pStyle w:val="normal2"/>
              <w:rPr>
                <w:rFonts w:asciiTheme="minorHAnsi" w:hAnsiTheme="minorHAnsi" w:cstheme="minorHAnsi"/>
                <w:bCs/>
                <w:color w:val="auto"/>
                <w:sz w:val="24"/>
                <w:szCs w:val="24"/>
              </w:rPr>
            </w:pPr>
          </w:p>
        </w:tc>
        <w:tc>
          <w:tcPr>
            <w:tcW w:w="504" w:type="dxa"/>
            <w:tcBorders>
              <w:top w:val="dotted" w:sz="4" w:space="0" w:color="auto"/>
              <w:left w:val="dotted" w:sz="4" w:space="0" w:color="auto"/>
              <w:bottom w:val="dotted" w:sz="4" w:space="0" w:color="auto"/>
              <w:right w:val="dotted" w:sz="4" w:space="0" w:color="auto"/>
            </w:tcBorders>
            <w:shd w:val="clear" w:color="auto" w:fill="auto"/>
          </w:tcPr>
          <w:p w14:paraId="5CCF5F8F" w14:textId="77777777" w:rsidR="000C0A63" w:rsidRPr="00354269" w:rsidDel="00C652EE" w:rsidRDefault="000C0A63" w:rsidP="00F84175">
            <w:pPr>
              <w:pStyle w:val="normal2"/>
              <w:rPr>
                <w:rFonts w:asciiTheme="minorHAnsi" w:hAnsiTheme="minorHAnsi" w:cstheme="minorHAnsi"/>
                <w:bCs/>
                <w:color w:val="auto"/>
                <w:sz w:val="24"/>
                <w:szCs w:val="24"/>
              </w:rPr>
            </w:pPr>
          </w:p>
        </w:tc>
        <w:tc>
          <w:tcPr>
            <w:tcW w:w="1345" w:type="dxa"/>
            <w:tcBorders>
              <w:top w:val="dotted" w:sz="4" w:space="0" w:color="auto"/>
              <w:left w:val="dotted" w:sz="4" w:space="0" w:color="auto"/>
              <w:bottom w:val="dotted" w:sz="4" w:space="0" w:color="auto"/>
              <w:right w:val="dotted" w:sz="4" w:space="0" w:color="auto"/>
            </w:tcBorders>
            <w:shd w:val="clear" w:color="auto" w:fill="auto"/>
          </w:tcPr>
          <w:p w14:paraId="1A91CC70" w14:textId="77777777" w:rsidR="000C0A63" w:rsidRPr="00354269" w:rsidRDefault="000C0A63" w:rsidP="00F84175">
            <w:pPr>
              <w:pStyle w:val="normal2"/>
              <w:rPr>
                <w:rFonts w:asciiTheme="minorHAnsi" w:hAnsiTheme="minorHAnsi" w:cstheme="minorHAnsi"/>
                <w:bCs/>
                <w:color w:val="auto"/>
                <w:sz w:val="24"/>
                <w:szCs w:val="24"/>
              </w:rPr>
            </w:pPr>
          </w:p>
        </w:tc>
        <w:tc>
          <w:tcPr>
            <w:tcW w:w="7830" w:type="dxa"/>
            <w:tcBorders>
              <w:top w:val="dotted" w:sz="4" w:space="0" w:color="auto"/>
              <w:left w:val="dotted" w:sz="4" w:space="0" w:color="auto"/>
              <w:bottom w:val="dotted" w:sz="4" w:space="0" w:color="auto"/>
              <w:right w:val="dotted" w:sz="4" w:space="0" w:color="auto"/>
            </w:tcBorders>
          </w:tcPr>
          <w:p w14:paraId="0D0CCD68" w14:textId="77777777" w:rsidR="000C0A63" w:rsidRPr="00354269" w:rsidRDefault="001D4D84" w:rsidP="00F84175">
            <w:pPr>
              <w:pStyle w:val="normal2"/>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Réunions du conseil d'administration organisées tout au long de l'année</w:t>
            </w:r>
          </w:p>
          <w:p w14:paraId="30CB3138" w14:textId="19C53348" w:rsidR="001D4D84" w:rsidRPr="00354269" w:rsidRDefault="001D4D84" w:rsidP="001D4D84">
            <w:pPr>
              <w:pStyle w:val="normal2"/>
              <w:ind w:left="230" w:firstLine="90"/>
              <w:rPr>
                <w:rFonts w:asciiTheme="minorHAnsi" w:hAnsiTheme="minorHAnsi" w:cstheme="minorHAnsi"/>
                <w:bCs/>
                <w:color w:val="auto"/>
                <w:sz w:val="24"/>
                <w:szCs w:val="24"/>
              </w:rPr>
            </w:pPr>
            <w:r w:rsidRPr="00354269">
              <w:rPr>
                <w:rFonts w:asciiTheme="minorHAnsi" w:hAnsiTheme="minorHAnsi" w:cstheme="minorHAnsi"/>
                <w:bCs/>
                <w:color w:val="auto"/>
                <w:sz w:val="24"/>
                <w:szCs w:val="24"/>
              </w:rPr>
              <w:t xml:space="preserve">Quelle est la fréquence des réunions du conseil d'administration chaque année ? </w:t>
            </w:r>
            <w:r w:rsidRPr="00354269">
              <w:rPr>
                <w:rFonts w:asciiTheme="minorHAnsi" w:hAnsiTheme="minorHAnsi" w:cstheme="minorHAnsi"/>
                <w:bCs/>
                <w:color w:val="auto"/>
                <w:sz w:val="24"/>
                <w:szCs w:val="24"/>
              </w:rPr>
              <w:t>______________</w:t>
            </w:r>
          </w:p>
        </w:tc>
      </w:tr>
    </w:tbl>
    <w:p w14:paraId="20F35960" w14:textId="77777777" w:rsidR="000C0A63" w:rsidRPr="00354269" w:rsidRDefault="000C0A63" w:rsidP="00343DA7">
      <w:pPr>
        <w:pStyle w:val="normal2"/>
        <w:rPr>
          <w:rFonts w:asciiTheme="minorHAnsi" w:hAnsiTheme="minorHAnsi" w:cstheme="minorHAnsi"/>
          <w:b/>
          <w:color w:val="auto"/>
          <w:sz w:val="24"/>
          <w:szCs w:val="24"/>
        </w:rPr>
      </w:pPr>
    </w:p>
    <w:p w14:paraId="4013C6E3" w14:textId="77777777" w:rsidR="00442963" w:rsidRPr="00256366" w:rsidRDefault="00F56BD7" w:rsidP="004A429D">
      <w:pPr>
        <w:pStyle w:val="Headine4"/>
        <w:rPr>
          <w:rFonts w:asciiTheme="minorHAnsi" w:hAnsiTheme="minorHAnsi" w:cstheme="minorHAnsi"/>
          <w:color w:val="0000FF"/>
        </w:rPr>
      </w:pPr>
      <w:r w:rsidRPr="00354269">
        <w:rPr>
          <w:rFonts w:asciiTheme="minorHAnsi" w:hAnsiTheme="minorHAnsi" w:cstheme="minorHAnsi"/>
          <w:color w:val="0000FF"/>
        </w:rPr>
        <w:t>12</w:t>
      </w:r>
      <w:r w:rsidR="00ED1696" w:rsidRPr="00354269">
        <w:rPr>
          <w:rFonts w:asciiTheme="minorHAnsi" w:hAnsiTheme="minorHAnsi" w:cstheme="minorHAnsi"/>
          <w:color w:val="0000FF"/>
        </w:rPr>
        <w:t xml:space="preserve">. </w:t>
      </w:r>
      <w:r w:rsidR="00442963">
        <w:rPr>
          <w:rFonts w:asciiTheme="minorHAnsi" w:hAnsiTheme="minorHAnsi" w:cstheme="minorHAnsi"/>
          <w:color w:val="0000FF"/>
        </w:rPr>
        <w:t xml:space="preserve">BUDGET DU PROJET ET </w:t>
      </w:r>
      <w:r w:rsidR="00442963" w:rsidRPr="00256366">
        <w:rPr>
          <w:rFonts w:asciiTheme="minorHAnsi" w:hAnsiTheme="minorHAnsi" w:cstheme="minorHAnsi"/>
          <w:color w:val="0000FF"/>
        </w:rPr>
        <w:t>INFORMATIONS FINANCIÈRES DE L'ORGANISME DEMANDEUR</w:t>
      </w:r>
    </w:p>
    <w:p w14:paraId="51C1C376" w14:textId="4B5C36D6" w:rsidR="00442963" w:rsidRDefault="00442963" w:rsidP="00442963">
      <w:pPr>
        <w:rPr>
          <w:rFonts w:asciiTheme="minorHAnsi" w:hAnsiTheme="minorHAnsi" w:cstheme="minorHAnsi"/>
          <w:sz w:val="24"/>
        </w:rPr>
      </w:pPr>
      <w:r w:rsidRPr="00256366">
        <w:rPr>
          <w:rFonts w:asciiTheme="minorHAnsi" w:hAnsiTheme="minorHAnsi" w:cstheme="minorHAnsi"/>
          <w:sz w:val="24"/>
        </w:rPr>
        <w:t xml:space="preserve">Veuillez répondre aux questions ci-dessous concernant les finances de votre organisation. Dans la </w:t>
      </w:r>
      <w:hyperlink r:id="rId21" w:history="1">
        <w:r w:rsidRPr="00607F27">
          <w:rPr>
            <w:rStyle w:val="Hyperlink"/>
            <w:rFonts w:asciiTheme="minorHAnsi" w:hAnsiTheme="minorHAnsi" w:cstheme="minorHAnsi"/>
            <w:b/>
            <w:bCs/>
            <w:sz w:val="24"/>
          </w:rPr>
          <w:t>feuille de travail budgétaire disponible ici</w:t>
        </w:r>
      </w:hyperlink>
      <w:r>
        <w:rPr>
          <w:rFonts w:asciiTheme="minorHAnsi" w:hAnsiTheme="minorHAnsi" w:cstheme="minorHAnsi"/>
          <w:sz w:val="24"/>
        </w:rPr>
        <w:t xml:space="preserve">, </w:t>
      </w:r>
      <w:r w:rsidRPr="00256366">
        <w:rPr>
          <w:rFonts w:asciiTheme="minorHAnsi" w:hAnsiTheme="minorHAnsi" w:cstheme="minorHAnsi"/>
          <w:sz w:val="24"/>
        </w:rPr>
        <w:t xml:space="preserve">veuillez indiquer </w:t>
      </w:r>
      <w:r>
        <w:rPr>
          <w:rFonts w:asciiTheme="minorHAnsi" w:hAnsiTheme="minorHAnsi" w:cstheme="minorHAnsi"/>
          <w:sz w:val="24"/>
        </w:rPr>
        <w:t>le budget du projet (onglet 1) ainsi que le budget de l'</w:t>
      </w:r>
      <w:r>
        <w:rPr>
          <w:rFonts w:asciiTheme="minorHAnsi" w:hAnsiTheme="minorHAnsi" w:cstheme="minorHAnsi"/>
          <w:sz w:val="24"/>
        </w:rPr>
        <w:t xml:space="preserve">année </w:t>
      </w:r>
      <w:r w:rsidRPr="00256366">
        <w:rPr>
          <w:rFonts w:asciiTheme="minorHAnsi" w:hAnsiTheme="minorHAnsi" w:cstheme="minorHAnsi"/>
          <w:sz w:val="24"/>
        </w:rPr>
        <w:t xml:space="preserve">en cours (onglet </w:t>
      </w:r>
      <w:r>
        <w:rPr>
          <w:rFonts w:asciiTheme="minorHAnsi" w:hAnsiTheme="minorHAnsi" w:cstheme="minorHAnsi"/>
          <w:sz w:val="24"/>
        </w:rPr>
        <w:t xml:space="preserve">2) </w:t>
      </w:r>
      <w:r w:rsidRPr="00256366">
        <w:rPr>
          <w:rFonts w:asciiTheme="minorHAnsi" w:hAnsiTheme="minorHAnsi" w:cstheme="minorHAnsi"/>
          <w:sz w:val="24"/>
        </w:rPr>
        <w:t>et le</w:t>
      </w:r>
      <w:r>
        <w:rPr>
          <w:rFonts w:asciiTheme="minorHAnsi" w:hAnsiTheme="minorHAnsi" w:cstheme="minorHAnsi"/>
          <w:sz w:val="24"/>
        </w:rPr>
        <w:t xml:space="preserve"> budget de l'</w:t>
      </w:r>
      <w:r w:rsidRPr="00256366">
        <w:rPr>
          <w:rFonts w:asciiTheme="minorHAnsi" w:hAnsiTheme="minorHAnsi" w:cstheme="minorHAnsi"/>
          <w:sz w:val="24"/>
        </w:rPr>
        <w:t>année précédente (onglet</w:t>
      </w:r>
      <w:r>
        <w:rPr>
          <w:rFonts w:asciiTheme="minorHAnsi" w:hAnsiTheme="minorHAnsi" w:cstheme="minorHAnsi"/>
          <w:sz w:val="24"/>
        </w:rPr>
        <w:t xml:space="preserve"> 3) de</w:t>
      </w:r>
      <w:r>
        <w:rPr>
          <w:rFonts w:asciiTheme="minorHAnsi" w:hAnsiTheme="minorHAnsi" w:cstheme="minorHAnsi"/>
          <w:sz w:val="24"/>
        </w:rPr>
        <w:t xml:space="preserve"> votre organisation</w:t>
      </w:r>
      <w:r w:rsidRPr="00256366">
        <w:rPr>
          <w:rFonts w:asciiTheme="minorHAnsi" w:hAnsiTheme="minorHAnsi" w:cstheme="minorHAnsi"/>
          <w:sz w:val="24"/>
        </w:rPr>
        <w:t xml:space="preserve">. </w:t>
      </w:r>
      <w:r w:rsidRPr="00BD16ED">
        <w:rPr>
          <w:rFonts w:asciiTheme="minorHAnsi" w:hAnsiTheme="minorHAnsi" w:cstheme="minorHAnsi"/>
          <w:i/>
          <w:iCs/>
          <w:sz w:val="24"/>
        </w:rPr>
        <w:t>Voir la feuille de travail pour des instructions supplémentaires</w:t>
      </w:r>
      <w:r w:rsidRPr="00256366">
        <w:rPr>
          <w:rFonts w:asciiTheme="minorHAnsi" w:hAnsiTheme="minorHAnsi" w:cstheme="minorHAnsi"/>
          <w:sz w:val="24"/>
        </w:rPr>
        <w:t>.</w:t>
      </w:r>
    </w:p>
    <w:p w14:paraId="2BB08A42" w14:textId="77777777" w:rsidR="00442963" w:rsidRDefault="00442963" w:rsidP="00442963">
      <w:pPr>
        <w:rPr>
          <w:rFonts w:asciiTheme="minorHAnsi" w:hAnsiTheme="minorHAnsi" w:cstheme="minorHAnsi"/>
          <w:sz w:val="24"/>
        </w:rPr>
      </w:pPr>
    </w:p>
    <w:tbl>
      <w:tblPr>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0170"/>
      </w:tblGrid>
      <w:tr w:rsidR="00442963" w:rsidRPr="00354269" w14:paraId="731CAF8E" w14:textId="21A0EFA5" w:rsidTr="000707EF">
        <w:tc>
          <w:tcPr>
            <w:tcW w:w="10170" w:type="dxa"/>
            <w:tcBorders>
              <w:bottom w:val="dotted" w:sz="4" w:space="0" w:color="auto"/>
            </w:tcBorders>
          </w:tcPr>
          <w:p w14:paraId="361654CC" w14:textId="5DE32AB5" w:rsidR="00442963" w:rsidRPr="00354269" w:rsidRDefault="00442963" w:rsidP="00442963">
            <w:pPr>
              <w:rPr>
                <w:rFonts w:asciiTheme="minorHAnsi" w:hAnsiTheme="minorHAnsi" w:cstheme="minorHAnsi"/>
                <w:b/>
                <w:color w:val="auto"/>
                <w:sz w:val="24"/>
              </w:rPr>
            </w:pPr>
            <w:r>
              <w:rPr>
                <w:rFonts w:asciiTheme="minorHAnsi" w:hAnsiTheme="minorHAnsi" w:cstheme="minorHAnsi"/>
                <w:b/>
                <w:color w:val="auto"/>
                <w:sz w:val="24"/>
              </w:rPr>
              <w:t>12A</w:t>
            </w:r>
            <w:r w:rsidRPr="00256366">
              <w:rPr>
                <w:rFonts w:asciiTheme="minorHAnsi" w:hAnsiTheme="minorHAnsi" w:cstheme="minorHAnsi"/>
                <w:b/>
                <w:color w:val="auto"/>
                <w:sz w:val="24"/>
              </w:rPr>
              <w:t xml:space="preserve">. Votre financement actuel couvre-t-il les coûts opérationnels ? </w:t>
            </w:r>
            <w:r w:rsidRPr="007841E6">
              <w:rPr>
                <w:rFonts w:asciiTheme="minorHAnsi" w:hAnsiTheme="minorHAnsi" w:cstheme="minorHAnsi"/>
                <w:b/>
                <w:color w:val="auto"/>
                <w:sz w:val="24"/>
              </w:rPr>
              <w:t>Veuillez</w:t>
            </w:r>
            <w:r w:rsidRPr="00256366">
              <w:rPr>
                <w:rFonts w:asciiTheme="minorHAnsi" w:hAnsiTheme="minorHAnsi" w:cstheme="minorHAnsi"/>
                <w:b/>
                <w:color w:val="auto"/>
                <w:sz w:val="24"/>
              </w:rPr>
              <w:t xml:space="preserve"> décrire les</w:t>
            </w:r>
            <w:r>
              <w:rPr>
                <w:rFonts w:asciiTheme="minorHAnsi" w:hAnsiTheme="minorHAnsi" w:cstheme="minorHAnsi"/>
                <w:b/>
                <w:color w:val="auto"/>
                <w:sz w:val="24"/>
              </w:rPr>
              <w:t xml:space="preserve"> sources (subventions, cotisations, etc.).</w:t>
            </w:r>
          </w:p>
        </w:tc>
      </w:tr>
      <w:tr w:rsidR="00A71044" w:rsidRPr="00354269" w14:paraId="7DFA9046" w14:textId="77777777" w:rsidTr="000707EF">
        <w:tc>
          <w:tcPr>
            <w:tcW w:w="10170" w:type="dxa"/>
            <w:shd w:val="clear" w:color="auto" w:fill="auto"/>
          </w:tcPr>
          <w:p w14:paraId="7479C153" w14:textId="77777777" w:rsidR="00A71044" w:rsidRPr="00354269" w:rsidRDefault="00A71044" w:rsidP="00B26587">
            <w:pPr>
              <w:ind w:left="100"/>
              <w:rPr>
                <w:rFonts w:asciiTheme="minorHAnsi" w:hAnsiTheme="minorHAnsi" w:cstheme="minorHAnsi"/>
                <w:b/>
                <w:sz w:val="24"/>
              </w:rPr>
            </w:pPr>
          </w:p>
        </w:tc>
      </w:tr>
      <w:tr w:rsidR="00442963" w:rsidRPr="00354269" w14:paraId="6B47B620" w14:textId="77777777" w:rsidTr="000707EF">
        <w:tc>
          <w:tcPr>
            <w:tcW w:w="10170" w:type="dxa"/>
            <w:shd w:val="clear" w:color="auto" w:fill="auto"/>
          </w:tcPr>
          <w:p w14:paraId="5559A625" w14:textId="5210C0EA" w:rsidR="00442963" w:rsidRPr="00354269" w:rsidRDefault="00442963" w:rsidP="00442963">
            <w:pPr>
              <w:ind w:left="10"/>
              <w:rPr>
                <w:rFonts w:asciiTheme="minorHAnsi" w:hAnsiTheme="minorHAnsi" w:cstheme="minorHAnsi"/>
                <w:b/>
                <w:sz w:val="24"/>
              </w:rPr>
            </w:pPr>
            <w:r>
              <w:rPr>
                <w:rFonts w:asciiTheme="minorHAnsi" w:hAnsiTheme="minorHAnsi" w:cstheme="minorHAnsi"/>
                <w:b/>
                <w:sz w:val="24"/>
              </w:rPr>
              <w:t>12B</w:t>
            </w:r>
            <w:r w:rsidRPr="00256366">
              <w:rPr>
                <w:rFonts w:asciiTheme="minorHAnsi" w:hAnsiTheme="minorHAnsi" w:cstheme="minorHAnsi"/>
                <w:b/>
                <w:sz w:val="24"/>
              </w:rPr>
              <w:t xml:space="preserve">. </w:t>
            </w:r>
            <w:r>
              <w:rPr>
                <w:rFonts w:asciiTheme="minorHAnsi" w:hAnsiTheme="minorHAnsi" w:cstheme="minorHAnsi"/>
                <w:b/>
                <w:sz w:val="24"/>
              </w:rPr>
              <w:t>Si l'ORGANISATION</w:t>
            </w:r>
            <w:r>
              <w:rPr>
                <w:rFonts w:asciiTheme="minorHAnsi" w:hAnsiTheme="minorHAnsi" w:cstheme="minorHAnsi"/>
                <w:b/>
                <w:sz w:val="24"/>
              </w:rPr>
              <w:t xml:space="preserve"> reçoit</w:t>
            </w:r>
            <w:r w:rsidRPr="00256366">
              <w:rPr>
                <w:rFonts w:asciiTheme="minorHAnsi" w:hAnsiTheme="minorHAnsi" w:cstheme="minorHAnsi"/>
                <w:b/>
                <w:sz w:val="24"/>
              </w:rPr>
              <w:t xml:space="preserve"> des </w:t>
            </w:r>
            <w:r>
              <w:rPr>
                <w:rFonts w:asciiTheme="minorHAnsi" w:hAnsiTheme="minorHAnsi" w:cstheme="minorHAnsi"/>
                <w:b/>
                <w:sz w:val="24"/>
              </w:rPr>
              <w:t>subventions d'</w:t>
            </w:r>
            <w:r>
              <w:rPr>
                <w:rFonts w:asciiTheme="minorHAnsi" w:hAnsiTheme="minorHAnsi" w:cstheme="minorHAnsi"/>
                <w:b/>
                <w:sz w:val="24"/>
              </w:rPr>
              <w:t xml:space="preserve">autres </w:t>
            </w:r>
            <w:r w:rsidRPr="00256366">
              <w:rPr>
                <w:rFonts w:asciiTheme="minorHAnsi" w:hAnsiTheme="minorHAnsi" w:cstheme="minorHAnsi"/>
                <w:b/>
                <w:sz w:val="24"/>
              </w:rPr>
              <w:t>donateurs</w:t>
            </w:r>
            <w:r>
              <w:rPr>
                <w:rFonts w:asciiTheme="minorHAnsi" w:hAnsiTheme="minorHAnsi" w:cstheme="minorHAnsi"/>
                <w:b/>
                <w:sz w:val="24"/>
              </w:rPr>
              <w:t>, veuillez décrire comment les fonds sont gérés</w:t>
            </w:r>
            <w:r w:rsidRPr="00256366">
              <w:rPr>
                <w:rFonts w:asciiTheme="minorHAnsi" w:hAnsiTheme="minorHAnsi" w:cstheme="minorHAnsi"/>
                <w:b/>
                <w:sz w:val="24"/>
              </w:rPr>
              <w:t>. Veuillez inclure des détails sur la gestion financière, la surveillance</w:t>
            </w:r>
            <w:r>
              <w:rPr>
                <w:rFonts w:asciiTheme="minorHAnsi" w:hAnsiTheme="minorHAnsi" w:cstheme="minorHAnsi"/>
                <w:b/>
                <w:sz w:val="24"/>
              </w:rPr>
              <w:t xml:space="preserve"> et les</w:t>
            </w:r>
            <w:r w:rsidRPr="00256366">
              <w:rPr>
                <w:rFonts w:asciiTheme="minorHAnsi" w:hAnsiTheme="minorHAnsi" w:cstheme="minorHAnsi"/>
                <w:b/>
                <w:color w:val="auto"/>
                <w:sz w:val="24"/>
              </w:rPr>
              <w:t xml:space="preserve"> procédures</w:t>
            </w:r>
            <w:r w:rsidRPr="00256366">
              <w:rPr>
                <w:rFonts w:asciiTheme="minorHAnsi" w:hAnsiTheme="minorHAnsi" w:cstheme="minorHAnsi"/>
                <w:bCs/>
                <w:i/>
                <w:iCs/>
                <w:sz w:val="24"/>
              </w:rPr>
              <w:t>. Si votre organisme n'a jamais reçu de subvention, veuillez décrire comment vous comptez gérer avec succès les fonds de subvention.</w:t>
            </w:r>
          </w:p>
        </w:tc>
      </w:tr>
      <w:tr w:rsidR="008C12CA" w:rsidRPr="00354269" w14:paraId="53CC8E6D" w14:textId="11BFF75F" w:rsidTr="000707EF">
        <w:tc>
          <w:tcPr>
            <w:tcW w:w="10170" w:type="dxa"/>
            <w:shd w:val="clear" w:color="auto" w:fill="auto"/>
          </w:tcPr>
          <w:p w14:paraId="0C81A226" w14:textId="77777777" w:rsidR="008C12CA" w:rsidRPr="00354269" w:rsidRDefault="008C12CA" w:rsidP="00B26587">
            <w:pPr>
              <w:ind w:left="100"/>
              <w:rPr>
                <w:rFonts w:asciiTheme="minorHAnsi" w:hAnsiTheme="minorHAnsi" w:cstheme="minorHAnsi"/>
                <w:b/>
                <w:sz w:val="24"/>
              </w:rPr>
            </w:pPr>
          </w:p>
        </w:tc>
      </w:tr>
      <w:tr w:rsidR="00442963" w:rsidRPr="00256366" w14:paraId="1A758144" w14:textId="77777777" w:rsidTr="004A429D">
        <w:tblPrEx>
          <w:tblCellMar>
            <w:left w:w="108" w:type="dxa"/>
            <w:right w:w="108" w:type="dxa"/>
          </w:tblCellMar>
          <w:tblLook w:val="04A0" w:firstRow="1" w:lastRow="0" w:firstColumn="1" w:lastColumn="0" w:noHBand="0" w:noVBand="1"/>
        </w:tblPrEx>
        <w:trPr>
          <w:trHeight w:val="22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2F599352" w14:textId="77777777" w:rsidR="00442963" w:rsidRPr="00680475" w:rsidRDefault="00442963" w:rsidP="004A429D">
            <w:pPr>
              <w:pStyle w:val="normal2"/>
              <w:ind w:left="-110"/>
              <w:rPr>
                <w:rFonts w:asciiTheme="minorHAnsi" w:hAnsiTheme="minorHAnsi" w:cstheme="minorHAnsi"/>
                <w:b/>
                <w:color w:val="auto"/>
                <w:sz w:val="24"/>
                <w:szCs w:val="24"/>
              </w:rPr>
            </w:pPr>
            <w:r w:rsidRPr="00680475">
              <w:rPr>
                <w:rFonts w:asciiTheme="minorHAnsi" w:hAnsiTheme="minorHAnsi" w:cstheme="minorHAnsi"/>
                <w:b/>
                <w:color w:val="auto"/>
                <w:sz w:val="24"/>
                <w:szCs w:val="24"/>
              </w:rPr>
              <w:t>12C</w:t>
            </w:r>
            <w:r w:rsidRPr="00680475">
              <w:rPr>
                <w:rFonts w:asciiTheme="minorHAnsi" w:hAnsiTheme="minorHAnsi" w:cstheme="minorHAnsi"/>
                <w:b/>
                <w:color w:val="auto"/>
                <w:sz w:val="24"/>
                <w:szCs w:val="24"/>
              </w:rPr>
              <w:t xml:space="preserve">. </w:t>
            </w:r>
            <w:r w:rsidRPr="00680475">
              <w:rPr>
                <w:rFonts w:asciiTheme="minorHAnsi" w:hAnsiTheme="minorHAnsi" w:cstheme="minorHAnsi"/>
                <w:b/>
                <w:color w:val="auto"/>
                <w:sz w:val="24"/>
              </w:rPr>
              <w:t xml:space="preserve">Si le PROJET proposé </w:t>
            </w:r>
            <w:r>
              <w:rPr>
                <w:rFonts w:asciiTheme="minorHAnsi" w:hAnsiTheme="minorHAnsi" w:cstheme="minorHAnsi"/>
                <w:b/>
                <w:color w:val="auto"/>
                <w:sz w:val="24"/>
              </w:rPr>
              <w:t>devait avoir d'</w:t>
            </w:r>
            <w:r w:rsidRPr="00680475">
              <w:rPr>
                <w:rFonts w:asciiTheme="minorHAnsi" w:hAnsiTheme="minorHAnsi" w:cstheme="minorHAnsi"/>
                <w:b/>
                <w:color w:val="auto"/>
                <w:sz w:val="24"/>
              </w:rPr>
              <w:t xml:space="preserve">autres bailleurs de fonds que la DRF/DRAF, veuillez décrire brièvement le processus de gestion de plusieurs sources de financement pour un seul projet. </w:t>
            </w:r>
          </w:p>
        </w:tc>
      </w:tr>
      <w:tr w:rsidR="00442963" w:rsidRPr="00256366" w14:paraId="1E348DF4" w14:textId="77777777" w:rsidTr="004A429D">
        <w:tc>
          <w:tcPr>
            <w:tcW w:w="10170" w:type="dxa"/>
            <w:shd w:val="clear" w:color="auto" w:fill="auto"/>
          </w:tcPr>
          <w:p w14:paraId="28ECC454" w14:textId="77777777" w:rsidR="00442963" w:rsidRPr="00256366" w:rsidRDefault="00442963" w:rsidP="004A429D">
            <w:pPr>
              <w:ind w:left="100"/>
              <w:rPr>
                <w:rFonts w:asciiTheme="minorHAnsi" w:hAnsiTheme="minorHAnsi" w:cstheme="minorHAnsi"/>
                <w:b/>
                <w:sz w:val="24"/>
              </w:rPr>
            </w:pPr>
          </w:p>
        </w:tc>
      </w:tr>
      <w:tr w:rsidR="002027B4" w:rsidRPr="00354269" w14:paraId="46F1CED4" w14:textId="64364CD7" w:rsidTr="000707EF">
        <w:tc>
          <w:tcPr>
            <w:tcW w:w="10170" w:type="dxa"/>
            <w:shd w:val="clear" w:color="auto" w:fill="auto"/>
          </w:tcPr>
          <w:p w14:paraId="122EC76C" w14:textId="7A738EA8" w:rsidR="002027B4" w:rsidRPr="00354269" w:rsidRDefault="00F56BD7" w:rsidP="002027B4">
            <w:pPr>
              <w:rPr>
                <w:rFonts w:asciiTheme="minorHAnsi" w:hAnsiTheme="minorHAnsi" w:cstheme="minorHAnsi"/>
                <w:b/>
                <w:sz w:val="24"/>
              </w:rPr>
            </w:pPr>
            <w:r w:rsidRPr="00354269">
              <w:rPr>
                <w:rFonts w:asciiTheme="minorHAnsi" w:hAnsiTheme="minorHAnsi" w:cstheme="minorHAnsi"/>
                <w:b/>
                <w:color w:val="000000" w:themeColor="text1"/>
                <w:sz w:val="24"/>
              </w:rPr>
              <w:t>12D</w:t>
            </w:r>
            <w:r w:rsidR="002027B4" w:rsidRPr="00354269">
              <w:rPr>
                <w:rFonts w:asciiTheme="minorHAnsi" w:hAnsiTheme="minorHAnsi" w:cstheme="minorHAnsi"/>
                <w:b/>
                <w:color w:val="000000" w:themeColor="text1"/>
                <w:sz w:val="24"/>
              </w:rPr>
              <w:t>. Qui est désigné par le</w:t>
            </w:r>
            <w:r w:rsidR="002027B4" w:rsidRPr="00354269">
              <w:rPr>
                <w:rFonts w:asciiTheme="minorHAnsi" w:hAnsiTheme="minorHAnsi" w:cstheme="minorHAnsi"/>
                <w:b/>
                <w:color w:val="000000" w:themeColor="text1"/>
                <w:sz w:val="24"/>
              </w:rPr>
              <w:t xml:space="preserve"> personnel et/ou le conseil d'administration pour assumer les </w:t>
            </w:r>
            <w:r w:rsidR="002027B4" w:rsidRPr="00354269">
              <w:rPr>
                <w:rFonts w:asciiTheme="minorHAnsi" w:hAnsiTheme="minorHAnsi" w:cstheme="minorHAnsi"/>
                <w:b/>
                <w:color w:val="000000" w:themeColor="text1"/>
                <w:sz w:val="24"/>
              </w:rPr>
              <w:t>responsabilités de gestion financière au sein de votre organisation ?</w:t>
            </w:r>
            <w:r w:rsidR="002027B4" w:rsidRPr="00354269">
              <w:rPr>
                <w:rFonts w:asciiTheme="minorHAnsi" w:hAnsiTheme="minorHAnsi" w:cstheme="minorHAnsi"/>
                <w:b/>
                <w:color w:val="000000" w:themeColor="text1"/>
                <w:sz w:val="24"/>
              </w:rPr>
              <w:t xml:space="preserve"> Veuillez décrire la nature de ces responsabilités et fournir les coordonnées de cette ou ces personnes. </w:t>
            </w:r>
            <w:r w:rsidR="002027B4" w:rsidRPr="00354269">
              <w:rPr>
                <w:rFonts w:asciiTheme="minorHAnsi" w:hAnsiTheme="minorHAnsi" w:cstheme="minorHAnsi"/>
                <w:bCs/>
                <w:i/>
                <w:iCs/>
                <w:color w:val="000000" w:themeColor="text1"/>
                <w:sz w:val="24"/>
              </w:rPr>
              <w:t>Si votre organisation n'a pas de personne ayant ces responsabilités, veuillez décrire comment les finances seront gérées.</w:t>
            </w:r>
          </w:p>
        </w:tc>
      </w:tr>
      <w:tr w:rsidR="008C12CA" w:rsidRPr="00354269" w14:paraId="77C039C4" w14:textId="27A5429E" w:rsidTr="000707EF">
        <w:tc>
          <w:tcPr>
            <w:tcW w:w="10170" w:type="dxa"/>
            <w:shd w:val="clear" w:color="auto" w:fill="auto"/>
          </w:tcPr>
          <w:p w14:paraId="09F96CB6" w14:textId="77777777" w:rsidR="008C12CA" w:rsidRPr="00354269" w:rsidRDefault="008C12CA" w:rsidP="00B26587">
            <w:pPr>
              <w:ind w:left="100"/>
              <w:rPr>
                <w:rFonts w:asciiTheme="minorHAnsi" w:hAnsiTheme="minorHAnsi" w:cstheme="minorHAnsi"/>
                <w:b/>
                <w:sz w:val="24"/>
              </w:rPr>
            </w:pPr>
          </w:p>
        </w:tc>
      </w:tr>
      <w:tr w:rsidR="002027B4" w:rsidRPr="00354269" w14:paraId="148988F0" w14:textId="2B4989DB" w:rsidTr="000707EF">
        <w:tblPrEx>
          <w:tblCellMar>
            <w:left w:w="108" w:type="dxa"/>
            <w:right w:w="108" w:type="dxa"/>
          </w:tblCellMar>
          <w:tblLook w:val="04A0" w:firstRow="1" w:lastRow="0" w:firstColumn="1" w:lastColumn="0" w:noHBand="0" w:noVBand="1"/>
        </w:tblPrEx>
        <w:trPr>
          <w:trHeight w:val="22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3F3A60AA" w14:textId="7A3BEDFE" w:rsidR="002027B4" w:rsidRPr="00354269" w:rsidRDefault="00F56BD7" w:rsidP="002027B4">
            <w:pPr>
              <w:pStyle w:val="normal2"/>
              <w:ind w:left="-110"/>
              <w:rPr>
                <w:rFonts w:asciiTheme="minorHAnsi" w:hAnsiTheme="minorHAnsi" w:cstheme="minorHAnsi"/>
                <w:b/>
                <w:color w:val="000000" w:themeColor="text1"/>
                <w:sz w:val="24"/>
                <w:szCs w:val="24"/>
              </w:rPr>
            </w:pPr>
            <w:r w:rsidRPr="00354269">
              <w:rPr>
                <w:rFonts w:asciiTheme="minorHAnsi" w:hAnsiTheme="minorHAnsi" w:cstheme="minorHAnsi"/>
                <w:b/>
                <w:color w:val="auto"/>
                <w:sz w:val="24"/>
                <w:szCs w:val="24"/>
              </w:rPr>
              <w:t>12E</w:t>
            </w:r>
            <w:r w:rsidR="002027B4" w:rsidRPr="00354269">
              <w:rPr>
                <w:rFonts w:asciiTheme="minorHAnsi" w:hAnsiTheme="minorHAnsi" w:cstheme="minorHAnsi"/>
                <w:b/>
                <w:color w:val="auto"/>
                <w:sz w:val="24"/>
                <w:szCs w:val="24"/>
              </w:rPr>
              <w:t>. Veuillez décrire les types de manuels/politiques/documents de protocole financiers utilisés dans votre organisation</w:t>
            </w:r>
            <w:r w:rsidR="006C6244" w:rsidRPr="00354269">
              <w:rPr>
                <w:rFonts w:asciiTheme="minorHAnsi" w:hAnsiTheme="minorHAnsi" w:cstheme="minorHAnsi"/>
                <w:b/>
                <w:color w:val="auto"/>
                <w:sz w:val="24"/>
                <w:szCs w:val="24"/>
              </w:rPr>
              <w:t>.</w:t>
            </w:r>
          </w:p>
        </w:tc>
      </w:tr>
      <w:tr w:rsidR="008C12CA" w:rsidRPr="00354269" w14:paraId="4B4BF9C4" w14:textId="3D9B25E3" w:rsidTr="000707EF">
        <w:tc>
          <w:tcPr>
            <w:tcW w:w="10170" w:type="dxa"/>
            <w:shd w:val="clear" w:color="auto" w:fill="auto"/>
          </w:tcPr>
          <w:p w14:paraId="04093DED" w14:textId="77777777" w:rsidR="008C12CA" w:rsidRPr="00354269" w:rsidRDefault="008C12CA" w:rsidP="00B26587">
            <w:pPr>
              <w:ind w:left="100"/>
              <w:rPr>
                <w:rFonts w:asciiTheme="minorHAnsi" w:hAnsiTheme="minorHAnsi" w:cstheme="minorHAnsi"/>
                <w:b/>
                <w:sz w:val="24"/>
              </w:rPr>
            </w:pPr>
          </w:p>
        </w:tc>
      </w:tr>
      <w:tr w:rsidR="002027B4" w:rsidRPr="00354269" w14:paraId="7AD133AF" w14:textId="71995302" w:rsidTr="000707EF">
        <w:tblPrEx>
          <w:tblCellMar>
            <w:left w:w="108" w:type="dxa"/>
            <w:right w:w="108" w:type="dxa"/>
          </w:tblCellMar>
          <w:tblLook w:val="04A0" w:firstRow="1" w:lastRow="0" w:firstColumn="1" w:lastColumn="0" w:noHBand="0" w:noVBand="1"/>
        </w:tblPrEx>
        <w:trPr>
          <w:trHeight w:val="22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2212707C" w14:textId="18ECF7B2" w:rsidR="002027B4" w:rsidRPr="00354269" w:rsidRDefault="00F56BD7" w:rsidP="002027B4">
            <w:pPr>
              <w:pStyle w:val="normal2"/>
              <w:ind w:left="-110"/>
              <w:rPr>
                <w:rFonts w:asciiTheme="minorHAnsi" w:hAnsiTheme="minorHAnsi" w:cstheme="minorHAnsi"/>
                <w:b/>
                <w:color w:val="auto"/>
                <w:sz w:val="24"/>
                <w:szCs w:val="24"/>
              </w:rPr>
            </w:pPr>
            <w:r w:rsidRPr="00354269">
              <w:rPr>
                <w:rFonts w:asciiTheme="minorHAnsi" w:eastAsia="MS Mincho" w:hAnsiTheme="minorHAnsi" w:cstheme="minorHAnsi"/>
                <w:b/>
                <w:color w:val="auto"/>
                <w:sz w:val="24"/>
                <w:szCs w:val="24"/>
              </w:rPr>
              <w:t>12F</w:t>
            </w:r>
            <w:r w:rsidR="002027B4" w:rsidRPr="00354269">
              <w:rPr>
                <w:rFonts w:asciiTheme="minorHAnsi" w:eastAsia="MS Mincho" w:hAnsiTheme="minorHAnsi" w:cstheme="minorHAnsi"/>
                <w:b/>
                <w:color w:val="auto"/>
                <w:sz w:val="24"/>
                <w:szCs w:val="24"/>
              </w:rPr>
              <w:t xml:space="preserve">. Veuillez décrire les types de documents financiers que votre organisation tient à jour. </w:t>
            </w:r>
            <w:r w:rsidR="002027B4" w:rsidRPr="00354269">
              <w:rPr>
                <w:rFonts w:asciiTheme="minorHAnsi" w:eastAsia="MS Mincho" w:hAnsiTheme="minorHAnsi" w:cstheme="minorHAnsi"/>
                <w:bCs/>
                <w:i/>
                <w:iCs/>
                <w:color w:val="auto"/>
                <w:sz w:val="24"/>
                <w:szCs w:val="24"/>
              </w:rPr>
              <w:t xml:space="preserve">Exemples : </w:t>
            </w:r>
            <w:r w:rsidR="002027B4" w:rsidRPr="00354269">
              <w:rPr>
                <w:rFonts w:asciiTheme="minorHAnsi" w:eastAsia="MS Mincho" w:hAnsiTheme="minorHAnsi" w:cstheme="minorHAnsi"/>
                <w:bCs/>
                <w:i/>
                <w:iCs/>
                <w:color w:val="auto"/>
                <w:sz w:val="24"/>
                <w:szCs w:val="24"/>
              </w:rPr>
              <w:t xml:space="preserve">opérations de</w:t>
            </w:r>
            <w:r w:rsidR="002027B4" w:rsidRPr="00354269">
              <w:rPr>
                <w:rFonts w:asciiTheme="minorHAnsi" w:eastAsia="MS Mincho" w:hAnsiTheme="minorHAnsi" w:cstheme="minorHAnsi"/>
                <w:bCs/>
                <w:i/>
                <w:iCs/>
                <w:color w:val="auto"/>
                <w:sz w:val="24"/>
                <w:szCs w:val="24"/>
              </w:rPr>
              <w:t xml:space="preserve"> détalonnage du</w:t>
            </w:r>
            <w:r w:rsidR="002027B4" w:rsidRPr="00354269">
              <w:rPr>
                <w:rFonts w:asciiTheme="minorHAnsi" w:eastAsia="MS Mincho" w:hAnsiTheme="minorHAnsi" w:cstheme="minorHAnsi"/>
                <w:bCs/>
                <w:i/>
                <w:iCs/>
                <w:color w:val="auto"/>
                <w:sz w:val="24"/>
                <w:szCs w:val="24"/>
              </w:rPr>
              <w:t xml:space="preserve"> livre de caisse </w:t>
            </w:r>
            <w:r w:rsidR="002027B4" w:rsidRPr="00354269">
              <w:rPr>
                <w:rFonts w:asciiTheme="minorHAnsi" w:eastAsia="MS Mincho" w:hAnsiTheme="minorHAnsi" w:cstheme="minorHAnsi"/>
                <w:bCs/>
                <w:i/>
                <w:iCs/>
                <w:color w:val="auto"/>
                <w:sz w:val="24"/>
                <w:szCs w:val="24"/>
              </w:rPr>
              <w:t xml:space="preserve">et encaisse ; pièces justificatives, reçus et factures pour tous les achats ; enregistrements des rapprochements bancaires. </w:t>
            </w:r>
          </w:p>
        </w:tc>
      </w:tr>
      <w:tr w:rsidR="008C12CA" w:rsidRPr="00354269" w14:paraId="1AF978EA" w14:textId="38720928" w:rsidTr="000707EF">
        <w:tc>
          <w:tcPr>
            <w:tcW w:w="10170" w:type="dxa"/>
            <w:shd w:val="clear" w:color="auto" w:fill="auto"/>
          </w:tcPr>
          <w:p w14:paraId="09D621A5" w14:textId="77777777" w:rsidR="008C12CA" w:rsidRPr="00354269" w:rsidRDefault="008C12CA" w:rsidP="00B26587">
            <w:pPr>
              <w:ind w:left="100"/>
              <w:rPr>
                <w:rFonts w:asciiTheme="minorHAnsi" w:hAnsiTheme="minorHAnsi" w:cstheme="minorHAnsi"/>
                <w:b/>
                <w:sz w:val="24"/>
              </w:rPr>
            </w:pPr>
          </w:p>
        </w:tc>
      </w:tr>
      <w:tr w:rsidR="008C12CA" w:rsidRPr="00354269" w14:paraId="106F539E" w14:textId="3398E22A" w:rsidTr="000707EF">
        <w:tblPrEx>
          <w:tblCellMar>
            <w:left w:w="108" w:type="dxa"/>
            <w:right w:w="108" w:type="dxa"/>
          </w:tblCellMar>
          <w:tblLook w:val="04A0" w:firstRow="1" w:lastRow="0" w:firstColumn="1" w:lastColumn="0" w:noHBand="0" w:noVBand="1"/>
        </w:tblPrEx>
        <w:trPr>
          <w:trHeight w:val="22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51D9E21C" w14:textId="20F18442" w:rsidR="002027B4" w:rsidRPr="00354269" w:rsidRDefault="00F56BD7" w:rsidP="00256366">
            <w:pPr>
              <w:pStyle w:val="normal2"/>
              <w:ind w:left="-109"/>
              <w:rPr>
                <w:rStyle w:val="internaloptional1"/>
                <w:rFonts w:asciiTheme="minorHAnsi" w:hAnsiTheme="minorHAnsi" w:cstheme="minorHAnsi"/>
                <w:b/>
                <w:color w:val="auto"/>
                <w:sz w:val="24"/>
                <w:szCs w:val="24"/>
              </w:rPr>
            </w:pPr>
            <w:r w:rsidRPr="00354269">
              <w:rPr>
                <w:rFonts w:asciiTheme="minorHAnsi" w:hAnsiTheme="minorHAnsi" w:cstheme="minorHAnsi"/>
                <w:b/>
                <w:color w:val="auto"/>
                <w:sz w:val="24"/>
                <w:szCs w:val="24"/>
              </w:rPr>
              <w:t>12G</w:t>
            </w:r>
            <w:r w:rsidR="002027B4" w:rsidRPr="00354269">
              <w:rPr>
                <w:rFonts w:asciiTheme="minorHAnsi" w:hAnsiTheme="minorHAnsi" w:cstheme="minorHAnsi"/>
                <w:b/>
                <w:color w:val="auto"/>
                <w:sz w:val="24"/>
                <w:szCs w:val="24"/>
              </w:rPr>
              <w:t xml:space="preserve">. À quelle fréquence vos comptes font-ils l'objet d'un audit indépendant ? </w:t>
            </w:r>
            <w:r w:rsidR="002027B4" w:rsidRPr="00354269">
              <w:rPr>
                <w:rStyle w:val="internaloptional1"/>
                <w:rFonts w:asciiTheme="minorHAnsi" w:hAnsiTheme="minorHAnsi" w:cstheme="minorHAnsi"/>
                <w:b/>
                <w:color w:val="auto"/>
                <w:sz w:val="24"/>
                <w:szCs w:val="24"/>
              </w:rPr>
              <w:t xml:space="preserve">__________________    </w:t>
            </w:r>
          </w:p>
          <w:p w14:paraId="2EC42CAE" w14:textId="77777777" w:rsidR="002027B4" w:rsidRPr="00354269" w:rsidRDefault="002027B4" w:rsidP="00256366">
            <w:pPr>
              <w:pStyle w:val="normal2"/>
              <w:ind w:left="-109"/>
              <w:rPr>
                <w:rFonts w:asciiTheme="minorHAnsi" w:hAnsiTheme="minorHAnsi" w:cstheme="minorHAnsi"/>
                <w:bCs/>
                <w:color w:val="000000" w:themeColor="text1"/>
                <w:sz w:val="24"/>
                <w:szCs w:val="24"/>
              </w:rPr>
            </w:pPr>
            <w:r w:rsidRPr="00354269">
              <w:rPr>
                <w:rStyle w:val="internaloptional1"/>
                <w:rFonts w:asciiTheme="minorHAnsi" w:hAnsiTheme="minorHAnsi" w:cstheme="minorHAnsi"/>
                <w:b/>
                <w:color w:val="000000" w:themeColor="text1"/>
                <w:sz w:val="24"/>
                <w:szCs w:val="24"/>
              </w:rPr>
              <w:t>Quelle est la date de</w:t>
            </w:r>
            <w:r w:rsidRPr="00354269">
              <w:rPr>
                <w:rFonts w:asciiTheme="minorHAnsi" w:hAnsiTheme="minorHAnsi" w:cstheme="minorHAnsi"/>
                <w:b/>
                <w:color w:val="000000" w:themeColor="text1"/>
                <w:sz w:val="24"/>
                <w:szCs w:val="24"/>
              </w:rPr>
              <w:t xml:space="preserve"> votre dernier audit indépendant ? </w:t>
            </w:r>
            <w:r w:rsidRPr="00354269">
              <w:rPr>
                <w:rStyle w:val="internaloptional1"/>
                <w:rFonts w:asciiTheme="minorHAnsi" w:hAnsiTheme="minorHAnsi" w:cstheme="minorHAnsi"/>
                <w:color w:val="000000" w:themeColor="text1"/>
                <w:sz w:val="24"/>
                <w:szCs w:val="24"/>
              </w:rPr>
              <w:t>_____________ (</w:t>
            </w:r>
            <w:r w:rsidRPr="00354269">
              <w:rPr>
                <w:rStyle w:val="internaloptional1"/>
                <w:rFonts w:asciiTheme="minorHAnsi" w:hAnsiTheme="minorHAnsi" w:cstheme="minorHAnsi"/>
                <w:i/>
                <w:iCs/>
                <w:color w:val="000000" w:themeColor="text1"/>
                <w:sz w:val="24"/>
                <w:szCs w:val="24"/>
              </w:rPr>
              <w:t>veuillez inclure une copie)</w:t>
            </w:r>
          </w:p>
          <w:p w14:paraId="0B29361C" w14:textId="145C375B" w:rsidR="008C12CA" w:rsidRPr="00354269" w:rsidRDefault="002027B4" w:rsidP="00BD4C11">
            <w:pPr>
              <w:pStyle w:val="normal2"/>
              <w:ind w:left="-110"/>
              <w:rPr>
                <w:rFonts w:asciiTheme="minorHAnsi" w:hAnsiTheme="minorHAnsi" w:cstheme="minorHAnsi"/>
                <w:b/>
                <w:color w:val="auto"/>
                <w:sz w:val="24"/>
                <w:szCs w:val="24"/>
              </w:rPr>
            </w:pPr>
            <w:r w:rsidRPr="00354269">
              <w:rPr>
                <w:rFonts w:asciiTheme="minorHAnsi" w:hAnsiTheme="minorHAnsi" w:cstheme="minorHAnsi"/>
                <w:i/>
                <w:color w:val="auto"/>
                <w:sz w:val="24"/>
                <w:szCs w:val="24"/>
              </w:rPr>
              <w:t>Si vos comptes ne font pas l'objet d'un audit indépendant, veuillez expliquer.</w:t>
            </w:r>
          </w:p>
        </w:tc>
      </w:tr>
      <w:tr w:rsidR="008C12CA" w:rsidRPr="00354269" w14:paraId="0A7BE7EC" w14:textId="470D8346" w:rsidTr="000707EF">
        <w:tc>
          <w:tcPr>
            <w:tcW w:w="10170" w:type="dxa"/>
            <w:shd w:val="clear" w:color="auto" w:fill="auto"/>
          </w:tcPr>
          <w:p w14:paraId="6C71E99F" w14:textId="77777777" w:rsidR="008C12CA" w:rsidRPr="00354269" w:rsidRDefault="008C12CA" w:rsidP="00B26587">
            <w:pPr>
              <w:ind w:left="100"/>
              <w:rPr>
                <w:rFonts w:asciiTheme="minorHAnsi" w:hAnsiTheme="minorHAnsi" w:cstheme="minorHAnsi"/>
                <w:b/>
                <w:sz w:val="24"/>
              </w:rPr>
            </w:pPr>
          </w:p>
        </w:tc>
      </w:tr>
    </w:tbl>
    <w:p w14:paraId="06EC2C38" w14:textId="77777777" w:rsidR="00C34574" w:rsidRPr="00354269" w:rsidRDefault="00C34574" w:rsidP="007167AA">
      <w:pPr>
        <w:pStyle w:val="Headine4"/>
        <w:rPr>
          <w:rFonts w:asciiTheme="minorHAnsi" w:hAnsiTheme="minorHAnsi" w:cstheme="minorHAnsi"/>
        </w:rPr>
      </w:pPr>
    </w:p>
    <w:p w14:paraId="023C1BD0" w14:textId="46B3CE3A" w:rsidR="00D54A41" w:rsidRPr="00354269" w:rsidRDefault="00F56BD7" w:rsidP="007167AA">
      <w:pPr>
        <w:pStyle w:val="Headine4"/>
        <w:rPr>
          <w:rFonts w:asciiTheme="minorHAnsi" w:hAnsiTheme="minorHAnsi" w:cstheme="minorHAnsi"/>
          <w:caps/>
          <w:color w:val="0000FF"/>
        </w:rPr>
      </w:pPr>
      <w:r w:rsidRPr="00354269">
        <w:rPr>
          <w:rFonts w:asciiTheme="minorHAnsi" w:hAnsiTheme="minorHAnsi" w:cstheme="minorHAnsi"/>
          <w:color w:val="0000FF"/>
        </w:rPr>
        <w:t>13</w:t>
      </w:r>
      <w:r w:rsidR="00123D73" w:rsidRPr="00354269">
        <w:rPr>
          <w:rFonts w:asciiTheme="minorHAnsi" w:hAnsiTheme="minorHAnsi" w:cstheme="minorHAnsi"/>
          <w:caps/>
          <w:color w:val="0000FF"/>
        </w:rPr>
        <w:t xml:space="preserve">. </w:t>
      </w:r>
      <w:r w:rsidR="00D54A41" w:rsidRPr="00354269">
        <w:rPr>
          <w:rFonts w:asciiTheme="minorHAnsi" w:hAnsiTheme="minorHAnsi" w:cstheme="minorHAnsi"/>
          <w:caps/>
          <w:color w:val="0000FF"/>
        </w:rPr>
        <w:t xml:space="preserve">Autorisation </w:t>
      </w:r>
    </w:p>
    <w:p w14:paraId="70EE84CA" w14:textId="77777777" w:rsidR="00D54A41" w:rsidRPr="00354269" w:rsidRDefault="00D54A41" w:rsidP="00D54A41">
      <w:pPr>
        <w:pStyle w:val="normal2"/>
        <w:rPr>
          <w:rFonts w:asciiTheme="minorHAnsi" w:hAnsiTheme="minorHAnsi" w:cstheme="minorHAnsi"/>
          <w:sz w:val="24"/>
          <w:szCs w:val="24"/>
        </w:rPr>
      </w:pPr>
      <w:r w:rsidRPr="00354269">
        <w:rPr>
          <w:rFonts w:asciiTheme="minorHAnsi" w:hAnsiTheme="minorHAnsi" w:cstheme="minorHAnsi"/>
          <w:sz w:val="24"/>
          <w:szCs w:val="24"/>
        </w:rPr>
        <w:t>La personne de contact ci-dessous, en soumettant cette demande, déclare que</w:t>
      </w:r>
    </w:p>
    <w:p w14:paraId="0969212A" w14:textId="77777777" w:rsidR="00D54A41" w:rsidRPr="00354269" w:rsidRDefault="00D54A41" w:rsidP="00D54A41">
      <w:pPr>
        <w:pStyle w:val="normal2"/>
        <w:rPr>
          <w:rFonts w:asciiTheme="minorHAnsi" w:hAnsiTheme="minorHAnsi" w:cstheme="minorHAnsi"/>
          <w:sz w:val="24"/>
          <w:szCs w:val="24"/>
        </w:rPr>
      </w:pPr>
    </w:p>
    <w:p w14:paraId="2129EB67" w14:textId="77777777" w:rsidR="00D54A41" w:rsidRPr="00354269" w:rsidRDefault="00D54A41" w:rsidP="00D54A41">
      <w:pPr>
        <w:pStyle w:val="normal2"/>
        <w:tabs>
          <w:tab w:val="clear" w:pos="720"/>
          <w:tab w:val="left" w:pos="360"/>
        </w:tabs>
        <w:ind w:left="270" w:hanging="270"/>
        <w:rPr>
          <w:rFonts w:asciiTheme="minorHAnsi" w:hAnsiTheme="minorHAnsi" w:cstheme="minorHAnsi"/>
          <w:sz w:val="24"/>
          <w:szCs w:val="24"/>
        </w:rPr>
      </w:pPr>
      <w:r w:rsidRPr="00354269">
        <w:rPr>
          <w:rFonts w:asciiTheme="minorHAnsi" w:hAnsiTheme="minorHAnsi" w:cstheme="minorHAnsi"/>
          <w:sz w:val="24"/>
          <w:szCs w:val="24"/>
        </w:rPr>
        <w:t>L'organisation qui remplit ce formulaire est directement responsable de la préparation, de la gestion et de la mise en œuvre du projet</w:t>
      </w:r>
      <w:r w:rsidRPr="00354269">
        <w:rPr>
          <w:rStyle w:val="internaloptional1"/>
          <w:rFonts w:asciiTheme="minorHAnsi" w:hAnsiTheme="minorHAnsi" w:cstheme="minorHAnsi"/>
          <w:color w:val="auto"/>
          <w:sz w:val="24"/>
          <w:szCs w:val="24"/>
        </w:rPr>
        <w:t xml:space="preserve">.</w:t>
      </w:r>
    </w:p>
    <w:p w14:paraId="60388929" w14:textId="77777777" w:rsidR="00D54A41" w:rsidRPr="00354269" w:rsidRDefault="00D54A41" w:rsidP="00D54A41">
      <w:pPr>
        <w:pStyle w:val="normal2"/>
        <w:tabs>
          <w:tab w:val="clear" w:pos="720"/>
          <w:tab w:val="left" w:pos="360"/>
        </w:tabs>
        <w:rPr>
          <w:rFonts w:asciiTheme="minorHAnsi" w:hAnsiTheme="minorHAnsi" w:cstheme="minorHAnsi"/>
          <w:sz w:val="24"/>
          <w:szCs w:val="24"/>
        </w:rPr>
      </w:pPr>
    </w:p>
    <w:p w14:paraId="73F2D351" w14:textId="77777777" w:rsidR="00D54A41" w:rsidRPr="00354269" w:rsidRDefault="00D54A41" w:rsidP="00D54A41">
      <w:pPr>
        <w:pStyle w:val="normal2"/>
        <w:tabs>
          <w:tab w:val="clear" w:pos="720"/>
          <w:tab w:val="left" w:pos="360"/>
        </w:tabs>
        <w:ind w:left="270" w:hanging="270"/>
        <w:rPr>
          <w:rFonts w:asciiTheme="minorHAnsi" w:hAnsiTheme="minorHAnsi" w:cstheme="minorHAnsi"/>
          <w:sz w:val="24"/>
          <w:szCs w:val="24"/>
        </w:rPr>
      </w:pPr>
      <w:r w:rsidRPr="00354269">
        <w:rPr>
          <w:rFonts w:asciiTheme="minorHAnsi" w:hAnsiTheme="minorHAnsi" w:cstheme="minorHAnsi"/>
          <w:sz w:val="24"/>
          <w:szCs w:val="24"/>
        </w:rPr>
        <w:t>Toutes les informations contenues dans ce formulaire ont été préparées et convenues en consultation avec les personnes impliquées dans la réalisation du projet</w:t>
      </w:r>
      <w:r w:rsidRPr="00354269">
        <w:rPr>
          <w:rStyle w:val="internaloptional1"/>
          <w:rFonts w:asciiTheme="minorHAnsi" w:hAnsiTheme="minorHAnsi" w:cstheme="minorHAnsi"/>
          <w:color w:val="auto"/>
          <w:sz w:val="24"/>
          <w:szCs w:val="24"/>
        </w:rPr>
        <w:t xml:space="preserve">.</w:t>
      </w:r>
    </w:p>
    <w:p w14:paraId="45A1BA12" w14:textId="77777777" w:rsidR="00D54A41" w:rsidRPr="00354269" w:rsidRDefault="00D54A41" w:rsidP="00D54A41">
      <w:pPr>
        <w:pStyle w:val="normal2"/>
        <w:tabs>
          <w:tab w:val="clear" w:pos="720"/>
          <w:tab w:val="left" w:pos="360"/>
        </w:tabs>
        <w:rPr>
          <w:rFonts w:asciiTheme="minorHAnsi" w:hAnsiTheme="minorHAnsi" w:cstheme="minorHAnsi"/>
          <w:sz w:val="24"/>
          <w:szCs w:val="24"/>
        </w:rPr>
      </w:pPr>
    </w:p>
    <w:p w14:paraId="686C10E4" w14:textId="77777777" w:rsidR="00D54A41" w:rsidRPr="00354269" w:rsidRDefault="00D54A41" w:rsidP="00D54A41">
      <w:pPr>
        <w:pStyle w:val="normal2"/>
        <w:tabs>
          <w:tab w:val="clear" w:pos="720"/>
          <w:tab w:val="left" w:pos="360"/>
        </w:tabs>
        <w:rPr>
          <w:rFonts w:asciiTheme="minorHAnsi" w:hAnsiTheme="minorHAnsi" w:cstheme="minorHAnsi"/>
          <w:sz w:val="24"/>
          <w:szCs w:val="24"/>
        </w:rPr>
      </w:pPr>
      <w:r w:rsidRPr="00354269">
        <w:rPr>
          <w:rFonts w:asciiTheme="minorHAnsi" w:hAnsiTheme="minorHAnsi" w:cstheme="minorHAnsi"/>
          <w:sz w:val="24"/>
          <w:szCs w:val="24"/>
        </w:rPr>
        <w:t>Les informations contenues dans ce formulaire sont exactes et véridiques.</w:t>
      </w:r>
    </w:p>
    <w:p w14:paraId="2B028FB7" w14:textId="0FB5D1C7" w:rsidR="00ED137C" w:rsidRPr="00354269" w:rsidRDefault="00ED137C" w:rsidP="00F56BD7">
      <w:pPr>
        <w:pStyle w:val="normal2"/>
        <w:tabs>
          <w:tab w:val="clear" w:pos="720"/>
          <w:tab w:val="left" w:pos="360"/>
        </w:tabs>
        <w:ind w:left="-31687"/>
        <w:rPr>
          <w:rFonts w:asciiTheme="minorHAnsi" w:hAnsiTheme="minorHAnsi" w:cstheme="minorHAnsi"/>
          <w:sz w:val="24"/>
          <w:szCs w:val="24"/>
        </w:rPr>
      </w:pPr>
      <w:r w:rsidRPr="00354269">
        <w:rPr>
          <w:rFonts w:asciiTheme="minorHAnsi" w:hAnsiTheme="minorHAnsi" w:cstheme="minorHAnsi"/>
          <w:sz w:val="24"/>
          <w:szCs w:val="24"/>
        </w:rPr>
        <w:t>la mise en œuvre du projet</w:t>
      </w:r>
    </w:p>
    <w:tbl>
      <w:tblPr>
        <w:tblW w:w="10114"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60"/>
        <w:gridCol w:w="8154"/>
      </w:tblGrid>
      <w:tr w:rsidR="00ED137C" w:rsidRPr="00354269" w14:paraId="4ECA45A5" w14:textId="77777777" w:rsidTr="00DE0D9E">
        <w:trPr>
          <w:cantSplit/>
          <w:trHeight w:val="412"/>
        </w:trPr>
        <w:tc>
          <w:tcPr>
            <w:tcW w:w="1960" w:type="dxa"/>
            <w:shd w:val="clear" w:color="auto" w:fill="FFFFFF"/>
          </w:tcPr>
          <w:p w14:paraId="1C503700" w14:textId="77777777" w:rsidR="00ED137C" w:rsidRPr="00354269" w:rsidRDefault="00ED137C">
            <w:pPr>
              <w:pStyle w:val="normal2"/>
              <w:rPr>
                <w:rFonts w:asciiTheme="minorHAnsi" w:hAnsiTheme="minorHAnsi" w:cstheme="minorHAnsi"/>
                <w:b/>
                <w:sz w:val="24"/>
                <w:szCs w:val="24"/>
              </w:rPr>
            </w:pPr>
            <w:r w:rsidRPr="00354269">
              <w:rPr>
                <w:rFonts w:asciiTheme="minorHAnsi" w:hAnsiTheme="minorHAnsi" w:cstheme="minorHAnsi"/>
                <w:b/>
                <w:sz w:val="24"/>
                <w:szCs w:val="24"/>
              </w:rPr>
              <w:t>Signature</w:t>
            </w:r>
          </w:p>
        </w:tc>
        <w:tc>
          <w:tcPr>
            <w:tcW w:w="8154" w:type="dxa"/>
            <w:shd w:val="clear" w:color="auto" w:fill="auto"/>
          </w:tcPr>
          <w:p w14:paraId="4C5AB478" w14:textId="77777777" w:rsidR="00ED137C" w:rsidRPr="00354269" w:rsidRDefault="00ED137C">
            <w:pPr>
              <w:pStyle w:val="normal2"/>
              <w:rPr>
                <w:rFonts w:asciiTheme="minorHAnsi" w:hAnsiTheme="minorHAnsi" w:cstheme="minorHAnsi"/>
                <w:sz w:val="24"/>
                <w:szCs w:val="24"/>
              </w:rPr>
            </w:pPr>
          </w:p>
        </w:tc>
      </w:tr>
      <w:tr w:rsidR="00ED137C" w:rsidRPr="00354269" w14:paraId="011323D3" w14:textId="77777777" w:rsidTr="00DE0D9E">
        <w:trPr>
          <w:cantSplit/>
          <w:trHeight w:val="412"/>
        </w:trPr>
        <w:tc>
          <w:tcPr>
            <w:tcW w:w="1960" w:type="dxa"/>
            <w:shd w:val="clear" w:color="auto" w:fill="FFFFFF"/>
          </w:tcPr>
          <w:p w14:paraId="40DEB3EB" w14:textId="77777777" w:rsidR="00ED137C" w:rsidRPr="00354269" w:rsidRDefault="00ED137C" w:rsidP="008B0F4C">
            <w:pPr>
              <w:pStyle w:val="normal2"/>
              <w:rPr>
                <w:rFonts w:asciiTheme="minorHAnsi" w:hAnsiTheme="minorHAnsi" w:cstheme="minorHAnsi"/>
                <w:b/>
                <w:sz w:val="24"/>
                <w:szCs w:val="24"/>
              </w:rPr>
            </w:pPr>
            <w:r w:rsidRPr="00354269">
              <w:rPr>
                <w:rFonts w:asciiTheme="minorHAnsi" w:hAnsiTheme="minorHAnsi" w:cstheme="minorHAnsi"/>
                <w:b/>
                <w:sz w:val="24"/>
                <w:szCs w:val="24"/>
              </w:rPr>
              <w:t>Nom</w:t>
            </w:r>
          </w:p>
        </w:tc>
        <w:tc>
          <w:tcPr>
            <w:tcW w:w="8154" w:type="dxa"/>
            <w:shd w:val="clear" w:color="auto" w:fill="auto"/>
          </w:tcPr>
          <w:p w14:paraId="3AA90434" w14:textId="28EDDC2A" w:rsidR="00ED137C" w:rsidRPr="00354269" w:rsidRDefault="00ED137C" w:rsidP="008B0F4C">
            <w:pPr>
              <w:pStyle w:val="normal2"/>
              <w:rPr>
                <w:rFonts w:asciiTheme="minorHAnsi" w:hAnsiTheme="minorHAnsi" w:cstheme="minorHAnsi"/>
                <w:sz w:val="24"/>
                <w:szCs w:val="24"/>
              </w:rPr>
            </w:pPr>
          </w:p>
        </w:tc>
      </w:tr>
      <w:tr w:rsidR="00ED137C" w:rsidRPr="00354269" w14:paraId="551E38BA" w14:textId="77777777" w:rsidTr="00DE0D9E">
        <w:trPr>
          <w:cantSplit/>
          <w:trHeight w:val="412"/>
        </w:trPr>
        <w:tc>
          <w:tcPr>
            <w:tcW w:w="1960" w:type="dxa"/>
            <w:shd w:val="clear" w:color="auto" w:fill="FFFFFF"/>
          </w:tcPr>
          <w:p w14:paraId="5651FC77" w14:textId="77777777" w:rsidR="00ED137C" w:rsidRPr="00354269" w:rsidRDefault="00ED137C" w:rsidP="008B0F4C">
            <w:pPr>
              <w:pStyle w:val="normal2"/>
              <w:rPr>
                <w:rFonts w:asciiTheme="minorHAnsi" w:hAnsiTheme="minorHAnsi" w:cstheme="minorHAnsi"/>
                <w:b/>
                <w:sz w:val="24"/>
                <w:szCs w:val="24"/>
              </w:rPr>
            </w:pPr>
            <w:r w:rsidRPr="00354269">
              <w:rPr>
                <w:rFonts w:asciiTheme="minorHAnsi" w:hAnsiTheme="minorHAnsi" w:cstheme="minorHAnsi"/>
                <w:b/>
                <w:sz w:val="24"/>
                <w:szCs w:val="24"/>
              </w:rPr>
              <w:t>Position / Titre</w:t>
            </w:r>
          </w:p>
        </w:tc>
        <w:tc>
          <w:tcPr>
            <w:tcW w:w="8154" w:type="dxa"/>
            <w:shd w:val="clear" w:color="auto" w:fill="auto"/>
          </w:tcPr>
          <w:p w14:paraId="224F3E85" w14:textId="4823F287" w:rsidR="00ED137C" w:rsidRPr="00354269" w:rsidRDefault="00ED137C" w:rsidP="008B0F4C">
            <w:pPr>
              <w:pStyle w:val="normal2"/>
              <w:rPr>
                <w:rFonts w:asciiTheme="minorHAnsi" w:hAnsiTheme="minorHAnsi" w:cstheme="minorHAnsi"/>
                <w:sz w:val="24"/>
                <w:szCs w:val="24"/>
              </w:rPr>
            </w:pPr>
          </w:p>
        </w:tc>
      </w:tr>
      <w:tr w:rsidR="00ED137C" w:rsidRPr="00354269" w14:paraId="488A6864" w14:textId="77777777" w:rsidTr="00DE0D9E">
        <w:trPr>
          <w:cantSplit/>
          <w:trHeight w:val="412"/>
        </w:trPr>
        <w:tc>
          <w:tcPr>
            <w:tcW w:w="1960" w:type="dxa"/>
            <w:shd w:val="clear" w:color="auto" w:fill="FFFFFF"/>
          </w:tcPr>
          <w:p w14:paraId="03730B32" w14:textId="77777777" w:rsidR="00ED137C" w:rsidRPr="00354269" w:rsidRDefault="00ED137C" w:rsidP="008B0F4C">
            <w:pPr>
              <w:pStyle w:val="normal2"/>
              <w:rPr>
                <w:rFonts w:asciiTheme="minorHAnsi" w:hAnsiTheme="minorHAnsi" w:cstheme="minorHAnsi"/>
                <w:b/>
                <w:sz w:val="24"/>
                <w:szCs w:val="24"/>
              </w:rPr>
            </w:pPr>
            <w:r w:rsidRPr="00354269">
              <w:rPr>
                <w:rFonts w:asciiTheme="minorHAnsi" w:hAnsiTheme="minorHAnsi" w:cstheme="minorHAnsi"/>
                <w:b/>
                <w:sz w:val="24"/>
                <w:szCs w:val="24"/>
              </w:rPr>
              <w:t>Organisation</w:t>
            </w:r>
          </w:p>
        </w:tc>
        <w:tc>
          <w:tcPr>
            <w:tcW w:w="8154" w:type="dxa"/>
            <w:shd w:val="clear" w:color="auto" w:fill="auto"/>
          </w:tcPr>
          <w:p w14:paraId="6F81258C" w14:textId="261BF285" w:rsidR="00ED137C" w:rsidRPr="00354269" w:rsidRDefault="00ED137C" w:rsidP="008B0F4C">
            <w:pPr>
              <w:pStyle w:val="normal2"/>
              <w:rPr>
                <w:rFonts w:asciiTheme="minorHAnsi" w:hAnsiTheme="minorHAnsi" w:cstheme="minorHAnsi"/>
                <w:sz w:val="24"/>
                <w:szCs w:val="24"/>
              </w:rPr>
            </w:pPr>
          </w:p>
        </w:tc>
      </w:tr>
      <w:tr w:rsidR="00ED137C" w:rsidRPr="00354269" w14:paraId="716F51C2" w14:textId="77777777" w:rsidTr="00DE0D9E">
        <w:trPr>
          <w:cantSplit/>
          <w:trHeight w:val="412"/>
        </w:trPr>
        <w:tc>
          <w:tcPr>
            <w:tcW w:w="1960" w:type="dxa"/>
            <w:shd w:val="clear" w:color="auto" w:fill="FFFFFF"/>
          </w:tcPr>
          <w:p w14:paraId="00D399FA" w14:textId="77777777" w:rsidR="00ED137C" w:rsidRPr="00354269" w:rsidRDefault="00ED137C" w:rsidP="008B0F4C">
            <w:pPr>
              <w:pStyle w:val="normal2"/>
              <w:rPr>
                <w:rFonts w:asciiTheme="minorHAnsi" w:hAnsiTheme="minorHAnsi" w:cstheme="minorHAnsi"/>
                <w:b/>
                <w:sz w:val="24"/>
                <w:szCs w:val="24"/>
              </w:rPr>
            </w:pPr>
            <w:r w:rsidRPr="00354269">
              <w:rPr>
                <w:rFonts w:asciiTheme="minorHAnsi" w:hAnsiTheme="minorHAnsi" w:cstheme="minorHAnsi"/>
                <w:b/>
                <w:sz w:val="24"/>
                <w:szCs w:val="24"/>
              </w:rPr>
              <w:t>Date</w:t>
            </w:r>
          </w:p>
        </w:tc>
        <w:tc>
          <w:tcPr>
            <w:tcW w:w="8154" w:type="dxa"/>
            <w:shd w:val="clear" w:color="auto" w:fill="auto"/>
          </w:tcPr>
          <w:p w14:paraId="50C6B089" w14:textId="1933AB1D" w:rsidR="00ED137C" w:rsidRPr="00354269" w:rsidRDefault="00ED137C" w:rsidP="008B0F4C">
            <w:pPr>
              <w:pStyle w:val="normal2"/>
              <w:rPr>
                <w:rFonts w:asciiTheme="minorHAnsi" w:hAnsiTheme="minorHAnsi" w:cstheme="minorHAnsi"/>
                <w:sz w:val="24"/>
                <w:szCs w:val="24"/>
              </w:rPr>
            </w:pPr>
          </w:p>
        </w:tc>
      </w:tr>
    </w:tbl>
    <w:p w14:paraId="56A06A8C" w14:textId="77777777" w:rsidR="00ED137C" w:rsidRPr="00354269" w:rsidRDefault="00ED137C" w:rsidP="008B0F4C">
      <w:pPr>
        <w:tabs>
          <w:tab w:val="left" w:pos="720"/>
        </w:tabs>
        <w:rPr>
          <w:rFonts w:asciiTheme="minorHAnsi" w:hAnsiTheme="minorHAnsi" w:cstheme="minorHAnsi"/>
          <w:sz w:val="24"/>
        </w:rPr>
      </w:pPr>
    </w:p>
    <w:p w14:paraId="07607D33" w14:textId="77777777" w:rsidR="009E25B5" w:rsidRPr="00354269" w:rsidRDefault="00F54D24" w:rsidP="00E5530A">
      <w:pPr>
        <w:rPr>
          <w:rFonts w:asciiTheme="minorHAnsi" w:hAnsiTheme="minorHAnsi" w:cstheme="minorHAnsi"/>
          <w:b/>
          <w:sz w:val="24"/>
        </w:rPr>
      </w:pPr>
      <w:r w:rsidRPr="00354269">
        <w:rPr>
          <w:rFonts w:asciiTheme="minorHAnsi" w:hAnsiTheme="minorHAnsi" w:cstheme="minorHAnsi"/>
          <w:b/>
          <w:sz w:val="24"/>
        </w:rPr>
        <w:t>Comment avez-vous entendu parler de cet appel à propositions ?</w:t>
      </w:r>
    </w:p>
    <w:p w14:paraId="1BAFBAB6" w14:textId="07718D10" w:rsidR="00F54D24" w:rsidRPr="00354269" w:rsidRDefault="00D2135D" w:rsidP="00E5530A">
      <w:pPr>
        <w:rPr>
          <w:rStyle w:val="internaloptional1"/>
          <w:rFonts w:asciiTheme="minorHAnsi" w:hAnsiTheme="minorHAnsi" w:cstheme="minorHAnsi"/>
          <w:color w:val="auto"/>
          <w:sz w:val="24"/>
          <w:szCs w:val="24"/>
        </w:rPr>
      </w:pPr>
      <w:r w:rsidR="00073BA1" w:rsidRPr="00354269">
        <w:rPr>
          <w:rStyle w:val="internaloptional1"/>
          <w:rFonts w:asciiTheme="minorHAnsi" w:hAnsiTheme="minorHAnsi" w:cstheme="minorHAnsi"/>
          <w:color w:val="auto"/>
          <w:sz w:val="24"/>
          <w:szCs w:val="24"/>
        </w:rPr>
        <w:t>De la part du</w:t>
      </w:r>
      <w:r w:rsidR="00073BA1" w:rsidRPr="00354269">
        <w:rPr>
          <w:rStyle w:val="internaloptional1"/>
          <w:rFonts w:asciiTheme="minorHAnsi" w:hAnsiTheme="minorHAnsi" w:cstheme="minorHAnsi"/>
          <w:color w:val="auto"/>
          <w:sz w:val="24"/>
          <w:szCs w:val="24"/>
        </w:rPr>
        <w:t xml:space="preserve"> personnel de la</w:t>
      </w:r>
      <w:r w:rsidR="00073BA1" w:rsidRPr="00354269">
        <w:rPr>
          <w:rStyle w:val="internaloptional1"/>
          <w:rFonts w:asciiTheme="minorHAnsi" w:hAnsiTheme="minorHAnsi" w:cstheme="minorHAnsi"/>
          <w:color w:val="auto"/>
          <w:sz w:val="24"/>
          <w:szCs w:val="24"/>
        </w:rPr>
        <w:t xml:space="preserve"> DRF/DRAF</w:t>
      </w:r>
    </w:p>
    <w:p w14:paraId="3F9A9FE6" w14:textId="77777777" w:rsidR="00073BA1" w:rsidRPr="00354269" w:rsidRDefault="00D2135D" w:rsidP="00E5530A">
      <w:pPr>
        <w:rPr>
          <w:rStyle w:val="internaloptional1"/>
          <w:rFonts w:asciiTheme="minorHAnsi" w:hAnsiTheme="minorHAnsi" w:cstheme="minorHAnsi"/>
          <w:color w:val="auto"/>
          <w:sz w:val="24"/>
          <w:szCs w:val="24"/>
        </w:rPr>
      </w:pPr>
      <w:r w:rsidR="00073BA1" w:rsidRPr="00354269">
        <w:rPr>
          <w:rStyle w:val="internaloptional1"/>
          <w:rFonts w:asciiTheme="minorHAnsi" w:hAnsiTheme="minorHAnsi" w:cstheme="minorHAnsi"/>
          <w:color w:val="auto"/>
          <w:sz w:val="24"/>
          <w:szCs w:val="24"/>
        </w:rPr>
        <w:t xml:space="preserve">De la </w:t>
      </w:r>
      <w:r w:rsidR="00DA275F" w:rsidRPr="00354269">
        <w:rPr>
          <w:rStyle w:val="internaloptional1"/>
          <w:rFonts w:asciiTheme="minorHAnsi" w:hAnsiTheme="minorHAnsi" w:cstheme="minorHAnsi"/>
          <w:color w:val="auto"/>
          <w:sz w:val="24"/>
          <w:szCs w:val="24"/>
        </w:rPr>
        <w:t xml:space="preserve">fédération </w:t>
      </w:r>
      <w:r w:rsidR="00073BA1" w:rsidRPr="00354269">
        <w:rPr>
          <w:rStyle w:val="internaloptional1"/>
          <w:rFonts w:asciiTheme="minorHAnsi" w:hAnsiTheme="minorHAnsi" w:cstheme="minorHAnsi"/>
          <w:color w:val="auto"/>
          <w:sz w:val="24"/>
          <w:szCs w:val="24"/>
        </w:rPr>
        <w:t xml:space="preserve">nationale de </w:t>
      </w:r>
      <w:r w:rsidR="00DA275F" w:rsidRPr="00354269">
        <w:rPr>
          <w:rStyle w:val="internaloptional1"/>
          <w:rFonts w:asciiTheme="minorHAnsi" w:hAnsiTheme="minorHAnsi" w:cstheme="minorHAnsi"/>
          <w:color w:val="auto"/>
          <w:sz w:val="24"/>
          <w:szCs w:val="24"/>
        </w:rPr>
        <w:t xml:space="preserve">DPD ou du </w:t>
      </w:r>
      <w:r w:rsidR="00073BA1" w:rsidRPr="00354269">
        <w:rPr>
          <w:rStyle w:val="internaloptional1"/>
          <w:rFonts w:asciiTheme="minorHAnsi" w:hAnsiTheme="minorHAnsi" w:cstheme="minorHAnsi"/>
          <w:color w:val="auto"/>
          <w:sz w:val="24"/>
          <w:szCs w:val="24"/>
        </w:rPr>
        <w:t>DPD national de tutelle</w:t>
      </w:r>
    </w:p>
    <w:p w14:paraId="29F514D8" w14:textId="77777777" w:rsidR="00DA275F" w:rsidRPr="00354269" w:rsidRDefault="00D2135D" w:rsidP="00E5530A">
      <w:pPr>
        <w:rPr>
          <w:rStyle w:val="internaloptional1"/>
          <w:rFonts w:asciiTheme="minorHAnsi" w:hAnsiTheme="minorHAnsi" w:cstheme="minorHAnsi"/>
          <w:color w:val="auto"/>
          <w:sz w:val="24"/>
          <w:szCs w:val="24"/>
        </w:rPr>
      </w:pPr>
      <w:r w:rsidR="00DA275F" w:rsidRPr="00354269">
        <w:rPr>
          <w:rStyle w:val="internaloptional1"/>
          <w:rFonts w:asciiTheme="minorHAnsi" w:hAnsiTheme="minorHAnsi" w:cstheme="minorHAnsi"/>
          <w:color w:val="auto"/>
          <w:sz w:val="24"/>
          <w:szCs w:val="24"/>
        </w:rPr>
        <w:t>D'autres DPD dans le pays</w:t>
      </w:r>
    </w:p>
    <w:p w14:paraId="3A2D7797" w14:textId="77777777" w:rsidR="00DA275F" w:rsidRPr="00354269" w:rsidRDefault="00D2135D" w:rsidP="00E5530A">
      <w:pPr>
        <w:rPr>
          <w:rStyle w:val="internaloptional1"/>
          <w:rFonts w:asciiTheme="minorHAnsi" w:hAnsiTheme="minorHAnsi" w:cstheme="minorHAnsi"/>
          <w:color w:val="auto"/>
          <w:sz w:val="24"/>
          <w:szCs w:val="24"/>
        </w:rPr>
      </w:pPr>
      <w:r w:rsidR="00DA275F" w:rsidRPr="00354269">
        <w:rPr>
          <w:rStyle w:val="internaloptional1"/>
          <w:rFonts w:asciiTheme="minorHAnsi" w:hAnsiTheme="minorHAnsi" w:cstheme="minorHAnsi"/>
          <w:color w:val="auto"/>
          <w:sz w:val="24"/>
          <w:szCs w:val="24"/>
        </w:rPr>
        <w:t>D'autres donateurs</w:t>
      </w:r>
    </w:p>
    <w:p w14:paraId="7D519C84" w14:textId="77777777" w:rsidR="006C5781" w:rsidRPr="00354269" w:rsidRDefault="00D2135D" w:rsidP="00E5530A">
      <w:pPr>
        <w:rPr>
          <w:rStyle w:val="internaloptional1"/>
          <w:rFonts w:asciiTheme="minorHAnsi" w:hAnsiTheme="minorHAnsi" w:cstheme="minorHAnsi"/>
          <w:color w:val="auto"/>
          <w:sz w:val="24"/>
          <w:szCs w:val="24"/>
        </w:rPr>
      </w:pPr>
      <w:r w:rsidR="006C5781" w:rsidRPr="00354269">
        <w:rPr>
          <w:rStyle w:val="internaloptional1"/>
          <w:rFonts w:asciiTheme="minorHAnsi" w:hAnsiTheme="minorHAnsi" w:cstheme="minorHAnsi"/>
          <w:color w:val="auto"/>
          <w:sz w:val="24"/>
          <w:szCs w:val="24"/>
        </w:rPr>
        <w:t>De la liste de diffusion sur le handicap</w:t>
      </w:r>
    </w:p>
    <w:p w14:paraId="3EEE6ACA" w14:textId="4A787C5B" w:rsidR="006C5781" w:rsidRPr="00354269" w:rsidRDefault="00D2135D">
      <w:pPr>
        <w:rPr>
          <w:rStyle w:val="internaloptional1"/>
          <w:rFonts w:asciiTheme="minorHAnsi" w:hAnsiTheme="minorHAnsi" w:cstheme="minorHAnsi"/>
          <w:color w:val="auto"/>
          <w:sz w:val="24"/>
          <w:szCs w:val="24"/>
        </w:rPr>
      </w:pPr>
      <w:r w:rsidR="006C5781" w:rsidRPr="00354269">
        <w:rPr>
          <w:rStyle w:val="internaloptional1"/>
          <w:rFonts w:asciiTheme="minorHAnsi" w:hAnsiTheme="minorHAnsi" w:cstheme="minorHAnsi"/>
          <w:color w:val="auto"/>
          <w:sz w:val="24"/>
          <w:szCs w:val="24"/>
        </w:rPr>
        <w:t xml:space="preserve">Autre </w:t>
      </w:r>
      <w:r w:rsidR="007255AA" w:rsidRPr="00354269">
        <w:rPr>
          <w:rStyle w:val="internaloptional1"/>
          <w:rFonts w:asciiTheme="minorHAnsi" w:hAnsiTheme="minorHAnsi" w:cstheme="minorHAnsi"/>
          <w:color w:val="auto"/>
          <w:sz w:val="24"/>
          <w:szCs w:val="24"/>
        </w:rPr>
        <w:t xml:space="preserve">(expliquer) </w:t>
      </w:r>
      <w:r w:rsidR="00891F73" w:rsidRPr="00354269">
        <w:rPr>
          <w:rStyle w:val="internaloptional1"/>
          <w:rFonts w:asciiTheme="minorHAnsi" w:hAnsiTheme="minorHAnsi" w:cstheme="minorHAnsi"/>
          <w:color w:val="auto"/>
          <w:sz w:val="24"/>
          <w:szCs w:val="24"/>
        </w:rPr>
        <w:t xml:space="preserve">___  </w:t>
      </w:r>
      ________________ 
      <w:r w:rsidR="001D6D23" w:rsidRPr="00354269">
        <w:rPr>
          <w:rStyle w:val="internaloptional1"/>
          <w:rFonts w:asciiTheme="minorHAnsi" w:hAnsiTheme="minorHAnsi" w:cstheme="minorHAnsi"/>
          <w:color w:val="auto"/>
          <w:sz w:val="24"/>
          <w:szCs w:val="24"/>
        </w:rPr>
        <w:tab/>
      </w:r>
    </w:p>
    <w:p w14:paraId="0B478754" w14:textId="5F4C35C9" w:rsidR="00E223BF" w:rsidRPr="00354269" w:rsidRDefault="00E223BF">
      <w:pPr>
        <w:rPr>
          <w:rStyle w:val="internaloptional1"/>
          <w:rFonts w:asciiTheme="minorHAnsi" w:hAnsiTheme="minorHAnsi" w:cstheme="minorHAnsi"/>
          <w:color w:val="auto"/>
          <w:sz w:val="24"/>
          <w:szCs w:val="24"/>
        </w:rPr>
      </w:pPr>
    </w:p>
    <w:p w14:paraId="590F1CE6" w14:textId="0B853102" w:rsidR="00E223BF" w:rsidRPr="00354269" w:rsidRDefault="00F56BD7" w:rsidP="00E223BF">
      <w:pPr>
        <w:jc w:val="both"/>
        <w:rPr>
          <w:rFonts w:asciiTheme="minorHAnsi" w:hAnsiTheme="minorHAnsi" w:cstheme="minorHAnsi"/>
          <w:b/>
          <w:color w:val="0000FF"/>
          <w:sz w:val="24"/>
        </w:rPr>
      </w:pPr>
      <w:r w:rsidRPr="00354269">
        <w:rPr>
          <w:rFonts w:asciiTheme="minorHAnsi" w:hAnsiTheme="minorHAnsi" w:cstheme="minorHAnsi"/>
          <w:b/>
          <w:color w:val="0000FF"/>
          <w:sz w:val="24"/>
        </w:rPr>
        <w:t>14</w:t>
      </w:r>
      <w:r w:rsidR="00E223BF" w:rsidRPr="00354269">
        <w:rPr>
          <w:rFonts w:asciiTheme="minorHAnsi" w:hAnsiTheme="minorHAnsi" w:cstheme="minorHAnsi"/>
          <w:b/>
          <w:color w:val="0000FF"/>
          <w:sz w:val="24"/>
        </w:rPr>
        <w:t>. OÙ ENVOYER VOTRE DEMANDE</w:t>
      </w:r>
    </w:p>
    <w:p w14:paraId="69F135A0" w14:textId="7C8CDB6C" w:rsidR="00E35F02" w:rsidRPr="005A1AA4" w:rsidRDefault="001D6D23" w:rsidP="00433D98">
      <w:pPr>
        <w:pStyle w:val="bullet"/>
        <w:numPr>
          <w:ilvl w:val="0"/>
          <w:numId w:val="0"/>
        </w:numPr>
        <w:ind w:right="0"/>
        <w:jc w:val="both"/>
        <w:rPr>
          <w:rFonts w:asciiTheme="minorHAnsi" w:hAnsiTheme="minorHAnsi" w:cstheme="minorHAnsi"/>
          <w:sz w:val="24"/>
        </w:rPr>
      </w:pPr>
      <w:r w:rsidRPr="00354269">
        <w:rPr>
          <w:rFonts w:asciiTheme="minorHAnsi" w:hAnsiTheme="minorHAnsi" w:cstheme="minorHAnsi"/>
          <w:color w:val="auto"/>
          <w:sz w:val="24"/>
        </w:rPr>
        <w:lastRenderedPageBreak/>
        <w:t xml:space="preserve">Envoyez votre demande complétée et les pièces jointes à </w:t>
      </w:r>
      <w:hyperlink r:id="rId22" w:history="1">
        <w:r w:rsidRPr="00354269">
          <w:rPr>
            <w:rStyle w:val="Hyperlink"/>
            <w:rFonts w:asciiTheme="minorHAnsi" w:hAnsiTheme="minorHAnsi" w:cstheme="minorHAnsi"/>
            <w:sz w:val="24"/>
          </w:rPr>
          <w:t>grants@disabilityrightsfund.org</w:t>
        </w:r>
      </w:hyperlink>
      <w:r w:rsidRPr="00354269">
        <w:rPr>
          <w:rFonts w:asciiTheme="minorHAnsi" w:hAnsiTheme="minorHAnsi" w:cstheme="minorHAnsi"/>
          <w:color w:val="auto"/>
          <w:sz w:val="24"/>
        </w:rPr>
        <w:t xml:space="preserve"> avant minuit (heure de votre choix) le </w:t>
      </w:r>
      <w:r w:rsidR="007A4AC7" w:rsidRPr="00354269">
        <w:rPr>
          <w:rFonts w:asciiTheme="minorHAnsi" w:hAnsiTheme="minorHAnsi" w:cstheme="minorHAnsi"/>
          <w:b/>
          <w:color w:val="auto"/>
          <w:sz w:val="24"/>
        </w:rPr>
        <w:t>24 août 2020</w:t>
      </w:r>
      <w:r w:rsidRPr="00354269">
        <w:rPr>
          <w:rFonts w:asciiTheme="minorHAnsi" w:hAnsiTheme="minorHAnsi" w:cstheme="minorHAnsi"/>
          <w:color w:val="auto"/>
          <w:sz w:val="24"/>
        </w:rPr>
        <w:t>. Dans l'objet, indiquez le nom du pays du demandeur et le nom de l'organisme demandeur. (Par</w:t>
      </w:r>
      <w:r w:rsidRPr="00354269">
        <w:rPr>
          <w:rFonts w:asciiTheme="minorHAnsi" w:hAnsiTheme="minorHAnsi" w:cstheme="minorHAnsi"/>
          <w:sz w:val="24"/>
        </w:rPr>
        <w:t xml:space="preserve"> exemple : </w:t>
      </w:r>
      <w:r w:rsidR="00B66D55" w:rsidRPr="00354269">
        <w:rPr>
          <w:rFonts w:asciiTheme="minorHAnsi" w:hAnsiTheme="minorHAnsi" w:cstheme="minorHAnsi"/>
          <w:sz w:val="24"/>
        </w:rPr>
        <w:t>Rwanda</w:t>
      </w:r>
      <w:r w:rsidRPr="00354269">
        <w:rPr>
          <w:rFonts w:asciiTheme="minorHAnsi" w:hAnsiTheme="minorHAnsi" w:cstheme="minorHAnsi"/>
          <w:sz w:val="24"/>
        </w:rPr>
        <w:t xml:space="preserve"> - Organisation des jeunes handicapés.) Les candidats recevront un courriel de confirmation dès </w:t>
      </w:r>
      <w:r w:rsidRPr="00354269">
        <w:rPr>
          <w:rFonts w:asciiTheme="minorHAnsi" w:hAnsiTheme="minorHAnsi" w:cstheme="minorHAnsi"/>
          <w:sz w:val="24"/>
        </w:rPr>
        <w:t xml:space="preserve">réception de leur demande. </w:t>
      </w:r>
    </w:p>
    <w:sectPr w:rsidR="00E35F02" w:rsidRPr="005A1AA4" w:rsidSect="00B22AAC">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349C5" w14:textId="77777777" w:rsidR="006D6FB3" w:rsidRDefault="006D6FB3" w:rsidP="00ED137C">
      <w:r>
        <w:separator/>
      </w:r>
    </w:p>
  </w:endnote>
  <w:endnote w:type="continuationSeparator" w:id="0">
    <w:p w14:paraId="6F0CAB4D" w14:textId="77777777" w:rsidR="006D6FB3" w:rsidRDefault="006D6FB3" w:rsidP="00E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D74C" w14:textId="77777777" w:rsidR="00354269" w:rsidRDefault="00354269" w:rsidP="0070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139A6" w14:textId="77777777" w:rsidR="00354269" w:rsidRDefault="00354269" w:rsidP="00ED1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E52F" w14:textId="636506C9" w:rsidR="00354269" w:rsidRPr="005E6C02" w:rsidRDefault="00354269" w:rsidP="003C0A6A">
    <w:pPr>
      <w:pStyle w:val="Footer"/>
      <w:framePr w:wrap="around" w:vAnchor="text" w:hAnchor="margin" w:xAlign="right" w:y="1"/>
      <w:rPr>
        <w:rStyle w:val="PageNumber"/>
        <w:rFonts w:ascii="Lucida Sans" w:hAnsi="Lucida Sans"/>
        <w:sz w:val="16"/>
        <w:szCs w:val="16"/>
      </w:rPr>
    </w:pPr>
    <w:r>
      <w:rPr>
        <w:rStyle w:val="PageNumber"/>
        <w:rFonts w:ascii="Lucida Sans" w:hAnsi="Lucida Sans"/>
        <w:sz w:val="16"/>
        <w:szCs w:val="16"/>
      </w:rPr>
      <w:t xml:space="preserve">Page </w:t>
    </w:r>
    <w:r w:rsidRPr="005E6C02">
      <w:rPr>
        <w:rStyle w:val="PageNumber"/>
        <w:rFonts w:ascii="Lucida Sans" w:hAnsi="Lucida Sans"/>
        <w:sz w:val="16"/>
        <w:szCs w:val="16"/>
      </w:rPr>
      <w:fldChar w:fldCharType="begin"/>
    </w:r>
    <w:r w:rsidRPr="005E6C02">
      <w:rPr>
        <w:rStyle w:val="PageNumber"/>
        <w:rFonts w:ascii="Lucida Sans" w:hAnsi="Lucida Sans"/>
        <w:sz w:val="16"/>
        <w:szCs w:val="16"/>
      </w:rPr>
      <w:instrText xml:space="preserve">PAGE  </w:instrText>
    </w:r>
    <w:r w:rsidRPr="005E6C02">
      <w:rPr>
        <w:rStyle w:val="PageNumber"/>
        <w:rFonts w:ascii="Lucida Sans" w:hAnsi="Lucida Sans"/>
        <w:sz w:val="16"/>
        <w:szCs w:val="16"/>
      </w:rPr>
      <w:fldChar w:fldCharType="separate"/>
    </w:r>
    <w:r>
      <w:rPr>
        <w:rStyle w:val="PageNumber"/>
        <w:rFonts w:ascii="Lucida Sans" w:hAnsi="Lucida Sans"/>
        <w:noProof/>
        <w:sz w:val="16"/>
        <w:szCs w:val="16"/>
      </w:rPr>
      <w:t>1</w:t>
    </w:r>
    <w:r w:rsidRPr="005E6C02">
      <w:rPr>
        <w:rStyle w:val="PageNumber"/>
        <w:rFonts w:ascii="Lucida Sans" w:hAnsi="Lucida Sans"/>
        <w:sz w:val="16"/>
        <w:szCs w:val="16"/>
      </w:rPr>
      <w:fldChar w:fldCharType="end"/>
    </w:r>
  </w:p>
  <w:p w14:paraId="0DE4EA63" w14:textId="5DCD445A" w:rsidR="00354269" w:rsidRDefault="00354269" w:rsidP="005E6C02">
    <w:pPr>
      <w:pStyle w:val="Footer"/>
      <w:ind w:right="360"/>
    </w:pPr>
    <w:r w:rsidRPr="009D476D">
      <w:rPr>
        <w:rFonts w:ascii="Lucida Sans" w:hAnsi="Lucida Sans"/>
        <w:sz w:val="16"/>
        <w:szCs w:val="16"/>
      </w:rPr>
      <w:t xml:space="preserve">Disability Rights </w:t>
    </w:r>
    <w:r w:rsidRPr="007E1B00">
      <w:rPr>
        <w:rFonts w:ascii="Lucida Sans" w:hAnsi="Lucida Sans"/>
        <w:sz w:val="16"/>
        <w:szCs w:val="16"/>
      </w:rPr>
      <w:t xml:space="preserve">Fund / </w:t>
    </w:r>
    <w:r>
      <w:rPr>
        <w:rFonts w:ascii="Lucida Sans" w:hAnsi="Lucida Sans"/>
        <w:sz w:val="16"/>
        <w:szCs w:val="16"/>
      </w:rPr>
      <w:t xml:space="preserve">Appel à propositions de la </w:t>
    </w:r>
    <w:r>
      <w:rPr>
        <w:rFonts w:ascii="Lucida Sans" w:hAnsi="Lucida Sans"/>
        <w:sz w:val="16"/>
        <w:szCs w:val="16"/>
      </w:rPr>
      <w:t xml:space="preserve">coalition nationale </w:t>
    </w:r>
    <w:r>
      <w:rPr>
        <w:rFonts w:ascii="Lucida Sans" w:hAnsi="Lucida Sans"/>
        <w:sz w:val="16"/>
        <w:szCs w:val="16"/>
      </w:rPr>
      <w:t xml:space="preserve">/ 2020 </w:t>
    </w:r>
    <w:r w:rsidRPr="00D93E2A">
      <w:rPr>
        <w:rFonts w:ascii="Lucida Sans" w:hAnsi="Lucida Sans"/>
        <w:sz w:val="16"/>
        <w:szCs w:val="16"/>
      </w:rPr>
      <w:t xml:space="preserve">Round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00CF" w14:textId="77777777" w:rsidR="00354269" w:rsidRPr="0070274E" w:rsidRDefault="00354269" w:rsidP="00B73E00">
    <w:pPr>
      <w:pStyle w:val="Footer"/>
      <w:framePr w:wrap="around" w:vAnchor="text" w:hAnchor="margin" w:xAlign="right" w:y="1"/>
      <w:rPr>
        <w:rStyle w:val="PageNumber"/>
        <w:rFonts w:ascii="Lucida Sans" w:hAnsi="Lucida Sans"/>
        <w:sz w:val="16"/>
        <w:szCs w:val="16"/>
      </w:rPr>
    </w:pPr>
    <w:r w:rsidRPr="0070274E">
      <w:rPr>
        <w:rStyle w:val="PageNumber"/>
        <w:rFonts w:ascii="Lucida Sans" w:hAnsi="Lucida Sans"/>
        <w:sz w:val="16"/>
        <w:szCs w:val="16"/>
      </w:rPr>
      <w:fldChar w:fldCharType="begin"/>
    </w:r>
    <w:r w:rsidRPr="0070274E">
      <w:rPr>
        <w:rStyle w:val="PageNumber"/>
        <w:rFonts w:ascii="Lucida Sans" w:hAnsi="Lucida Sans"/>
        <w:sz w:val="16"/>
        <w:szCs w:val="16"/>
      </w:rPr>
      <w:instrText xml:space="preserve">PAGE  </w:instrText>
    </w:r>
    <w:r w:rsidRPr="0070274E">
      <w:rPr>
        <w:rStyle w:val="PageNumber"/>
        <w:rFonts w:ascii="Lucida Sans" w:hAnsi="Lucida Sans"/>
        <w:sz w:val="16"/>
        <w:szCs w:val="16"/>
      </w:rPr>
      <w:fldChar w:fldCharType="separate"/>
    </w:r>
    <w:r>
      <w:rPr>
        <w:rStyle w:val="PageNumber"/>
        <w:rFonts w:ascii="Lucida Sans" w:hAnsi="Lucida Sans"/>
        <w:noProof/>
        <w:sz w:val="16"/>
        <w:szCs w:val="16"/>
      </w:rPr>
      <w:t>1</w:t>
    </w:r>
    <w:r w:rsidRPr="0070274E">
      <w:rPr>
        <w:rStyle w:val="PageNumber"/>
        <w:rFonts w:ascii="Lucida Sans" w:hAnsi="Lucida Sans"/>
        <w:sz w:val="16"/>
        <w:szCs w:val="16"/>
      </w:rPr>
      <w:fldChar w:fldCharType="end"/>
    </w:r>
  </w:p>
  <w:p w14:paraId="57F6F358" w14:textId="77777777" w:rsidR="00354269" w:rsidRPr="0070274E" w:rsidRDefault="00354269" w:rsidP="0070274E">
    <w:pPr>
      <w:pStyle w:val="Footer"/>
      <w:ind w:right="360"/>
      <w:rPr>
        <w:rFonts w:ascii="Lucida Sans" w:hAnsi="Lucida Sans"/>
        <w:sz w:val="16"/>
        <w:szCs w:val="16"/>
      </w:rPr>
    </w:pPr>
    <w:r w:rsidRPr="0070274E">
      <w:rPr>
        <w:rFonts w:ascii="Lucida Sans" w:hAnsi="Lucida Sans"/>
        <w:sz w:val="16"/>
        <w:szCs w:val="16"/>
      </w:rPr>
      <w:t>Fonds pour les droits des personnes handicapées / Appel à propositions / Série 1 2013</w:t>
    </w:r>
    <w:r w:rsidRPr="0070274E">
      <w:rPr>
        <w:rFonts w:ascii="Lucida Sans" w:hAnsi="Lucid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9B03" w14:textId="77777777" w:rsidR="006D6FB3" w:rsidRDefault="006D6FB3" w:rsidP="00ED137C">
      <w:r>
        <w:separator/>
      </w:r>
    </w:p>
  </w:footnote>
  <w:footnote w:type="continuationSeparator" w:id="0">
    <w:p w14:paraId="439D087A" w14:textId="77777777" w:rsidR="006D6FB3" w:rsidRDefault="006D6FB3" w:rsidP="00ED137C">
      <w:r>
        <w:continuationSeparator/>
      </w:r>
    </w:p>
  </w:footnote>
  <w:footnote w:id="1">
    <w:p w14:paraId="619733F2" w14:textId="77777777" w:rsidR="00354269" w:rsidRPr="005C0303" w:rsidRDefault="00354269" w:rsidP="00354269">
      <w:pPr>
        <w:pStyle w:val="FootnoteText"/>
      </w:pPr>
      <w:r w:rsidRPr="005C0303">
        <w:rPr>
          <w:rStyle w:val="FootnoteReference"/>
        </w:rPr>
        <w:footnoteRef/>
      </w:r>
      <w:r w:rsidRPr="005C0303">
        <w:t xml:space="preserve"> L'Agenda 2030 pour le développement durable est le nouveau cadre de développement mondial, et les objectifs de développement durable remplacent les objectifs du Millénaire pour le développement. L'Agenda sera utilisé par les agences de développement et les gouvernements nationaux pour la planification, la mise en œuvre et l'évaluation des objectifs de développement. </w:t>
      </w:r>
      <w:hyperlink r:id="rId1" w:history="1">
        <w:r w:rsidRPr="005C0303">
          <w:rPr>
            <w:rStyle w:val="Hyperlink"/>
            <w:rFonts w:cs="Lucida Sans Unicode"/>
          </w:rPr>
          <w:t>Voir https://sustainabledevelopment.un.org/sdgs</w:t>
        </w:r>
      </w:hyperlink>
      <w:r w:rsidRPr="005C0303">
        <w:t xml:space="preserve"> pour plus d'informations.</w:t>
      </w:r>
    </w:p>
  </w:footnote>
  <w:footnote w:id="2">
    <w:p w14:paraId="0D2C3461" w14:textId="77777777" w:rsidR="00354269" w:rsidRPr="00D93E2A" w:rsidRDefault="00354269" w:rsidP="00354269">
      <w:pPr>
        <w:pStyle w:val="FootnoteText"/>
      </w:pPr>
      <w:r w:rsidRPr="00D93E2A">
        <w:rPr>
          <w:rStyle w:val="FootnoteReference"/>
        </w:rPr>
        <w:footnoteRef/>
      </w:r>
      <w:r w:rsidRPr="00D93E2A">
        <w:t xml:space="preserve"> Selon la compréhension du terme "OPH" par la DRF/DRAF, les OPH sont des organisations ou des groupes représentatifs de personnes handicapées, où les personnes handicapées constituent la majorité de l'ensemble du personnel, du conseil d'administration et des bénévoles, et sont bien représentées à tous les niveaux de l'organisation</w:t>
      </w:r>
      <w:r w:rsidRPr="00D93E2A">
        <w:t xml:space="preserve">. </w:t>
      </w:r>
      <w:r w:rsidRPr="00D93E2A">
        <w:t>Cela inclut les organisations de parents de personnes handicapées (uniquement celles qui représentent des enfants handicapés, des personnes handicapées mentales ou des personnes sourdes et aveugles), dont l'un des principaux objectifs est l'autonomisation et le développement de l'auto-défense des personnes handicapées. En outre, les OPH ont une compréhension du handicap conforme au modèle social.</w:t>
      </w:r>
    </w:p>
  </w:footnote>
  <w:footnote w:id="3">
    <w:p w14:paraId="4B79139A" w14:textId="62B4EF5D" w:rsidR="00354269" w:rsidRPr="00F927DC" w:rsidRDefault="00354269" w:rsidP="00FF74A1">
      <w:pPr>
        <w:pStyle w:val="FootnoteText"/>
      </w:pPr>
      <w:r w:rsidRPr="00F927DC">
        <w:rPr>
          <w:rStyle w:val="FootnoteReference"/>
        </w:rPr>
        <w:footnoteRef/>
      </w:r>
      <w:r w:rsidRPr="00F927DC">
        <w:t xml:space="preserve"> IMPORTANT : Notez que le DRAF devra examiner tout changement de législation proposé par le bénéficiaire de la subvention pour s'assurer qu'il est conforme à la CDPH. Cet examen doit avoir lieu avant que toute nouvelle législation ou proposition d'amendement législatif ne soit soumise au gouvernement.</w:t>
      </w:r>
    </w:p>
  </w:footnote>
  <w:footnote w:id="4">
    <w:p w14:paraId="181160BA" w14:textId="77777777" w:rsidR="00354269" w:rsidRPr="002161AC" w:rsidRDefault="00354269" w:rsidP="00A40F01">
      <w:pPr>
        <w:pStyle w:val="FootnoteText"/>
      </w:pPr>
      <w:r>
        <w:rPr>
          <w:rStyle w:val="FootnoteReference"/>
        </w:rPr>
        <w:footnoteRef/>
      </w:r>
      <w:r>
        <w:t xml:space="preserve"> Le Comité CEDAW est le Comité pour l'élimination de la discrimination à l'égard des femmes</w:t>
      </w:r>
    </w:p>
  </w:footnote>
  <w:footnote w:id="5">
    <w:p w14:paraId="6DB87B23" w14:textId="77777777" w:rsidR="00354269" w:rsidRPr="002161AC" w:rsidRDefault="00354269" w:rsidP="00A40F01">
      <w:pPr>
        <w:pStyle w:val="FootnoteText"/>
      </w:pPr>
      <w:r>
        <w:rPr>
          <w:rStyle w:val="FootnoteReference"/>
        </w:rPr>
        <w:footnoteRef/>
      </w:r>
      <w:r>
        <w:t xml:space="preserve"> Le Comité CDE est le Comité des droits de l'enfant</w:t>
      </w:r>
    </w:p>
  </w:footnote>
  <w:footnote w:id="6">
    <w:p w14:paraId="5958D710" w14:textId="77777777" w:rsidR="00354269" w:rsidRPr="0012203C" w:rsidRDefault="00354269" w:rsidP="00A40F01">
      <w:pPr>
        <w:pStyle w:val="FootnoteText"/>
      </w:pPr>
      <w:r w:rsidRPr="0012203C">
        <w:rPr>
          <w:rStyle w:val="FootnoteReference"/>
        </w:rPr>
        <w:footnoteRef/>
      </w:r>
      <w:r w:rsidRPr="0012203C">
        <w:t xml:space="preserve"> Si des fonds de la DRF sont demandés pour des déplacements vers des lieux de l'ONU (c'est-à-dire des réunions de comités de la CDPH, des sessions de l'EPU, etc.), les fonds doivent être utilisés pour la participation de personnes handicapées et/ou de parents de personnes handicapées mentales ou sourdes et aveugles.</w:t>
      </w:r>
    </w:p>
  </w:footnote>
  <w:footnote w:id="7">
    <w:p w14:paraId="403F69A3" w14:textId="77777777" w:rsidR="00354269" w:rsidRPr="0012203C" w:rsidRDefault="00354269" w:rsidP="00A40F01">
      <w:pPr>
        <w:pStyle w:val="FootnoteText"/>
      </w:pPr>
      <w:r w:rsidRPr="0012203C">
        <w:rPr>
          <w:rStyle w:val="FootnoteReference"/>
        </w:rPr>
        <w:footnoteRef/>
      </w:r>
      <w:r w:rsidRPr="0012203C">
        <w:t xml:space="preserve"> En particulier les ONG ayant une expérience </w:t>
      </w:r>
      <w:r>
        <w:t xml:space="preserve">dans le domaine de la </w:t>
      </w:r>
      <w:r w:rsidRPr="0012203C">
        <w:t xml:space="preserve">défense du budget </w:t>
      </w:r>
    </w:p>
  </w:footnote>
  <w:footnote w:id="8">
    <w:p w14:paraId="73835081" w14:textId="315DD52A" w:rsidR="00354269" w:rsidRDefault="00354269">
      <w:pPr>
        <w:pStyle w:val="FootnoteText"/>
      </w:pPr>
      <w:r>
        <w:rPr>
          <w:rStyle w:val="FootnoteReference"/>
        </w:rPr>
        <w:footnoteRef/>
      </w:r>
      <w:r w:rsidRPr="00EC663E">
        <w:rPr>
          <w:rStyle w:val="tx"/>
          <w:rFonts w:eastAsia="Times New Roman"/>
          <w:bdr w:val="none" w:sz="0" w:space="0" w:color="auto" w:frame="1"/>
        </w:rPr>
        <w:t xml:space="preserve"> Par "marginalisés", on entend les femmes handicapées, les enfants et les jeunes handicapés, les personnes souffrant d'un handicap psychosocial, les personnes souffrant d'un handicap intellectuel, les personnes albinos, les personnes de petite taille, les personnes sourdes et aveugles et d'autres groupes spécifiques de personnes handicapées identifiés comme étant marginalisés dans un pays cible.</w:t>
      </w:r>
    </w:p>
  </w:footnote>
  <w:footnote w:id="9">
    <w:p w14:paraId="0AE83263" w14:textId="77777777" w:rsidR="00354269" w:rsidRPr="009258C7" w:rsidRDefault="00354269" w:rsidP="00BB3418">
      <w:pPr>
        <w:pStyle w:val="FootnoteText"/>
      </w:pPr>
      <w:r w:rsidRPr="005C0303">
        <w:rPr>
          <w:rStyle w:val="FootnoteReference"/>
        </w:rPr>
        <w:footnoteRef/>
      </w:r>
      <w:r w:rsidRPr="005C0303">
        <w:rPr>
          <w:rStyle w:val="tx"/>
          <w:rFonts w:eastAsia="Times New Roman"/>
          <w:bdr w:val="none" w:sz="0" w:space="0" w:color="auto" w:frame="1"/>
        </w:rPr>
        <w:t xml:space="preserve"> Par "marginalisés", on entend les femmes handicapées, les enfants et les jeunes handicapés, les personnes souffrant d'un handicap psychosocial</w:t>
      </w:r>
      <w:r w:rsidRPr="00EF63E6">
        <w:rPr>
          <w:rStyle w:val="tx"/>
          <w:rFonts w:eastAsia="Times New Roman"/>
          <w:bdr w:val="none" w:sz="0" w:space="0" w:color="auto" w:frame="1"/>
        </w:rPr>
        <w:t xml:space="preserve">, </w:t>
      </w:r>
      <w:r w:rsidRPr="005C0303">
        <w:rPr>
          <w:rStyle w:val="tx"/>
          <w:rFonts w:eastAsia="Times New Roman"/>
          <w:bdr w:val="none" w:sz="0" w:space="0" w:color="auto" w:frame="1"/>
        </w:rPr>
        <w:t xml:space="preserve">les personnes souffrant d'un handicap intellectuel, les personnes </w:t>
      </w:r>
      <w:r w:rsidRPr="009258C7">
        <w:rPr>
          <w:rStyle w:val="tx"/>
          <w:rFonts w:eastAsia="Times New Roman"/>
          <w:bdr w:val="none" w:sz="0" w:space="0" w:color="auto" w:frame="1"/>
        </w:rPr>
        <w:t>albinos, les personnes de</w:t>
      </w:r>
      <w:r w:rsidRPr="00EF63E6">
        <w:rPr>
          <w:rStyle w:val="tx"/>
          <w:rFonts w:eastAsia="Times New Roman"/>
          <w:bdr w:val="none" w:sz="0" w:space="0" w:color="auto" w:frame="1"/>
        </w:rPr>
        <w:t xml:space="preserve"> petite taille, les personnes sourdes et aveugles et d'autres groupes spécifiques de personnes handicapées identifiés comme étant marginalisés dans un pays c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083E" w14:textId="77777777" w:rsidR="00354269" w:rsidRDefault="00354269" w:rsidP="00ED13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2682" w14:textId="77777777" w:rsidR="00354269" w:rsidRDefault="00354269" w:rsidP="00ED13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46D0" w14:textId="77777777" w:rsidR="00354269" w:rsidRDefault="00354269" w:rsidP="00ED13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4D74" w14:textId="77777777" w:rsidR="00354269" w:rsidRDefault="00354269">
    <w:pPr>
      <w:pStyle w:val="Header"/>
    </w:pPr>
    <w:r>
      <w:rPr>
        <w:noProof/>
        <w:lang w:val="en-AU" w:eastAsia="en-AU"/>
      </w:rPr>
      <w:drawing>
        <wp:anchor distT="0" distB="0" distL="114300" distR="114300" simplePos="0" relativeHeight="251658240" behindDoc="0" locked="0" layoutInCell="1" allowOverlap="1" wp14:anchorId="13D32188" wp14:editId="25BA0945">
          <wp:simplePos x="0" y="0"/>
          <wp:positionH relativeFrom="column">
            <wp:posOffset>114300</wp:posOffset>
          </wp:positionH>
          <wp:positionV relativeFrom="paragraph">
            <wp:posOffset>45720</wp:posOffset>
          </wp:positionV>
          <wp:extent cx="1371600" cy="751840"/>
          <wp:effectExtent l="0" t="0" r="0" b="10160"/>
          <wp:wrapTight wrapText="bothSides">
            <wp:wrapPolygon edited="0">
              <wp:start x="0" y="0"/>
              <wp:lineTo x="0" y="21162"/>
              <wp:lineTo x="21200" y="21162"/>
              <wp:lineTo x="2120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1484D48"/>
    <w:multiLevelType w:val="hybridMultilevel"/>
    <w:tmpl w:val="9C6EC374"/>
    <w:lvl w:ilvl="0" w:tplc="AE7652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DC"/>
    <w:multiLevelType w:val="hybridMultilevel"/>
    <w:tmpl w:val="877AEFA2"/>
    <w:lvl w:ilvl="0" w:tplc="A4806780">
      <w:start w:val="1"/>
      <w:numFmt w:val="bullet"/>
      <w:pStyle w:val="bullet"/>
      <w:lvlText w:val=""/>
      <w:lvlJc w:val="left"/>
      <w:pPr>
        <w:ind w:left="720" w:hanging="360"/>
      </w:pPr>
      <w:rPr>
        <w:rFonts w:ascii="Symbol" w:hAnsi="Symbol" w:hint="default"/>
        <w:u w:val="none"/>
      </w:rPr>
    </w:lvl>
    <w:lvl w:ilvl="1" w:tplc="BE960FC0">
      <w:start w:val="1"/>
      <w:numFmt w:val="bullet"/>
      <w:pStyle w:val="bullet2"/>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9DE"/>
    <w:multiLevelType w:val="multilevel"/>
    <w:tmpl w:val="192AE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7F54BB"/>
    <w:multiLevelType w:val="hybridMultilevel"/>
    <w:tmpl w:val="2D1844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91E668C"/>
    <w:multiLevelType w:val="hybridMultilevel"/>
    <w:tmpl w:val="31D40D6C"/>
    <w:lvl w:ilvl="0" w:tplc="310AA078">
      <w:start w:val="1"/>
      <w:numFmt w:val="decimal"/>
      <w:pStyle w:val="A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4BE9"/>
    <w:multiLevelType w:val="hybridMultilevel"/>
    <w:tmpl w:val="64684BF4"/>
    <w:lvl w:ilvl="0" w:tplc="3B6AA3EC">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991A72"/>
    <w:multiLevelType w:val="hybridMultilevel"/>
    <w:tmpl w:val="8FB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44826724"/>
    <w:multiLevelType w:val="hybridMultilevel"/>
    <w:tmpl w:val="485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1281A"/>
    <w:multiLevelType w:val="hybridMultilevel"/>
    <w:tmpl w:val="5E50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515D44"/>
    <w:multiLevelType w:val="multilevel"/>
    <w:tmpl w:val="0409001F"/>
    <w:styleLink w:val="Style3"/>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0"/>
  </w:num>
  <w:num w:numId="4">
    <w:abstractNumId w:val="2"/>
  </w:num>
  <w:num w:numId="5">
    <w:abstractNumId w:val="6"/>
  </w:num>
  <w:num w:numId="6">
    <w:abstractNumId w:val="1"/>
  </w:num>
  <w:num w:numId="7">
    <w:abstractNumId w:val="9"/>
  </w:num>
  <w:num w:numId="8">
    <w:abstractNumId w:val="4"/>
  </w:num>
  <w:num w:numId="9">
    <w:abstractNumId w:val="8"/>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2B"/>
    <w:rsid w:val="000003FE"/>
    <w:rsid w:val="00000CD7"/>
    <w:rsid w:val="0000196E"/>
    <w:rsid w:val="00001AA8"/>
    <w:rsid w:val="00003286"/>
    <w:rsid w:val="00003AB0"/>
    <w:rsid w:val="000065A5"/>
    <w:rsid w:val="00007840"/>
    <w:rsid w:val="0001138A"/>
    <w:rsid w:val="00011AB4"/>
    <w:rsid w:val="0001423B"/>
    <w:rsid w:val="000142F8"/>
    <w:rsid w:val="0001494D"/>
    <w:rsid w:val="0001639E"/>
    <w:rsid w:val="00017516"/>
    <w:rsid w:val="0002033B"/>
    <w:rsid w:val="00020D87"/>
    <w:rsid w:val="00021382"/>
    <w:rsid w:val="00021867"/>
    <w:rsid w:val="00022BFC"/>
    <w:rsid w:val="000237F3"/>
    <w:rsid w:val="00024A1D"/>
    <w:rsid w:val="00025091"/>
    <w:rsid w:val="00025C33"/>
    <w:rsid w:val="00025F72"/>
    <w:rsid w:val="00026588"/>
    <w:rsid w:val="0002754D"/>
    <w:rsid w:val="0002757F"/>
    <w:rsid w:val="000300FA"/>
    <w:rsid w:val="000304A7"/>
    <w:rsid w:val="00032D55"/>
    <w:rsid w:val="00032F44"/>
    <w:rsid w:val="000331E6"/>
    <w:rsid w:val="000356AD"/>
    <w:rsid w:val="00035B0D"/>
    <w:rsid w:val="00035B34"/>
    <w:rsid w:val="00036D84"/>
    <w:rsid w:val="000377AC"/>
    <w:rsid w:val="000400B4"/>
    <w:rsid w:val="000412B9"/>
    <w:rsid w:val="00042088"/>
    <w:rsid w:val="00042482"/>
    <w:rsid w:val="00044456"/>
    <w:rsid w:val="00044D48"/>
    <w:rsid w:val="00045D22"/>
    <w:rsid w:val="00045FC5"/>
    <w:rsid w:val="000467F4"/>
    <w:rsid w:val="000471B3"/>
    <w:rsid w:val="00050469"/>
    <w:rsid w:val="00050AB5"/>
    <w:rsid w:val="00050DAC"/>
    <w:rsid w:val="00050DD3"/>
    <w:rsid w:val="000511DC"/>
    <w:rsid w:val="00052F2D"/>
    <w:rsid w:val="000530E2"/>
    <w:rsid w:val="0005438E"/>
    <w:rsid w:val="0005441A"/>
    <w:rsid w:val="00055444"/>
    <w:rsid w:val="00055540"/>
    <w:rsid w:val="00055760"/>
    <w:rsid w:val="000557D9"/>
    <w:rsid w:val="00056B1C"/>
    <w:rsid w:val="00056CFA"/>
    <w:rsid w:val="00057E1A"/>
    <w:rsid w:val="0006153E"/>
    <w:rsid w:val="00063615"/>
    <w:rsid w:val="00063947"/>
    <w:rsid w:val="00067D01"/>
    <w:rsid w:val="00070449"/>
    <w:rsid w:val="000707EF"/>
    <w:rsid w:val="00070C1A"/>
    <w:rsid w:val="00071FD7"/>
    <w:rsid w:val="00072DD0"/>
    <w:rsid w:val="000732CC"/>
    <w:rsid w:val="00073BA1"/>
    <w:rsid w:val="000741D7"/>
    <w:rsid w:val="000753AD"/>
    <w:rsid w:val="00075402"/>
    <w:rsid w:val="00076AD9"/>
    <w:rsid w:val="00077DA1"/>
    <w:rsid w:val="00080524"/>
    <w:rsid w:val="00080B4D"/>
    <w:rsid w:val="0008120E"/>
    <w:rsid w:val="0008130B"/>
    <w:rsid w:val="00081E7C"/>
    <w:rsid w:val="0008230D"/>
    <w:rsid w:val="00084767"/>
    <w:rsid w:val="00084B42"/>
    <w:rsid w:val="00086AA7"/>
    <w:rsid w:val="00091E01"/>
    <w:rsid w:val="00092350"/>
    <w:rsid w:val="00093AF5"/>
    <w:rsid w:val="00093E3F"/>
    <w:rsid w:val="00094148"/>
    <w:rsid w:val="00094517"/>
    <w:rsid w:val="00094F9E"/>
    <w:rsid w:val="00095499"/>
    <w:rsid w:val="0009578B"/>
    <w:rsid w:val="00097BD7"/>
    <w:rsid w:val="000A0542"/>
    <w:rsid w:val="000A2A18"/>
    <w:rsid w:val="000A2D99"/>
    <w:rsid w:val="000A2F87"/>
    <w:rsid w:val="000A33CA"/>
    <w:rsid w:val="000A702B"/>
    <w:rsid w:val="000A754F"/>
    <w:rsid w:val="000A7A1E"/>
    <w:rsid w:val="000B1595"/>
    <w:rsid w:val="000B1C6F"/>
    <w:rsid w:val="000B1C8E"/>
    <w:rsid w:val="000B1D47"/>
    <w:rsid w:val="000B237D"/>
    <w:rsid w:val="000B3722"/>
    <w:rsid w:val="000B5011"/>
    <w:rsid w:val="000B59FA"/>
    <w:rsid w:val="000B5FC6"/>
    <w:rsid w:val="000B757A"/>
    <w:rsid w:val="000B7ADE"/>
    <w:rsid w:val="000C0A63"/>
    <w:rsid w:val="000C0C34"/>
    <w:rsid w:val="000C151F"/>
    <w:rsid w:val="000C2E7D"/>
    <w:rsid w:val="000C2E81"/>
    <w:rsid w:val="000C2FFD"/>
    <w:rsid w:val="000C33B0"/>
    <w:rsid w:val="000C358C"/>
    <w:rsid w:val="000C45E8"/>
    <w:rsid w:val="000C5542"/>
    <w:rsid w:val="000C55A8"/>
    <w:rsid w:val="000C5A8C"/>
    <w:rsid w:val="000C663E"/>
    <w:rsid w:val="000C6CA8"/>
    <w:rsid w:val="000C7590"/>
    <w:rsid w:val="000C7C86"/>
    <w:rsid w:val="000C7F00"/>
    <w:rsid w:val="000D0003"/>
    <w:rsid w:val="000D43C2"/>
    <w:rsid w:val="000D4819"/>
    <w:rsid w:val="000D51F6"/>
    <w:rsid w:val="000D60FC"/>
    <w:rsid w:val="000D6554"/>
    <w:rsid w:val="000D69CB"/>
    <w:rsid w:val="000D7F1D"/>
    <w:rsid w:val="000E0A9D"/>
    <w:rsid w:val="000E237F"/>
    <w:rsid w:val="000E3E4F"/>
    <w:rsid w:val="000E4963"/>
    <w:rsid w:val="000E5671"/>
    <w:rsid w:val="000E5BA8"/>
    <w:rsid w:val="000F3EE6"/>
    <w:rsid w:val="000F6254"/>
    <w:rsid w:val="000F6E7A"/>
    <w:rsid w:val="001010DD"/>
    <w:rsid w:val="00102CAF"/>
    <w:rsid w:val="00103421"/>
    <w:rsid w:val="00104508"/>
    <w:rsid w:val="00104887"/>
    <w:rsid w:val="00105344"/>
    <w:rsid w:val="00105F61"/>
    <w:rsid w:val="00106422"/>
    <w:rsid w:val="00107C03"/>
    <w:rsid w:val="0011037D"/>
    <w:rsid w:val="0011320E"/>
    <w:rsid w:val="00114500"/>
    <w:rsid w:val="0011507C"/>
    <w:rsid w:val="0011724D"/>
    <w:rsid w:val="00121008"/>
    <w:rsid w:val="0012112A"/>
    <w:rsid w:val="00121823"/>
    <w:rsid w:val="00122596"/>
    <w:rsid w:val="00123722"/>
    <w:rsid w:val="00123D73"/>
    <w:rsid w:val="001244F5"/>
    <w:rsid w:val="00124E77"/>
    <w:rsid w:val="001278D1"/>
    <w:rsid w:val="00127974"/>
    <w:rsid w:val="00130323"/>
    <w:rsid w:val="00131141"/>
    <w:rsid w:val="00131F0C"/>
    <w:rsid w:val="00132B44"/>
    <w:rsid w:val="00133AA5"/>
    <w:rsid w:val="00133D8E"/>
    <w:rsid w:val="00134177"/>
    <w:rsid w:val="00135CB8"/>
    <w:rsid w:val="001363D3"/>
    <w:rsid w:val="00137F18"/>
    <w:rsid w:val="001429E4"/>
    <w:rsid w:val="001431F7"/>
    <w:rsid w:val="0014338C"/>
    <w:rsid w:val="00145266"/>
    <w:rsid w:val="00145B38"/>
    <w:rsid w:val="00146070"/>
    <w:rsid w:val="0014658C"/>
    <w:rsid w:val="00146D69"/>
    <w:rsid w:val="00150269"/>
    <w:rsid w:val="00150D87"/>
    <w:rsid w:val="00151460"/>
    <w:rsid w:val="001514A2"/>
    <w:rsid w:val="00152C0C"/>
    <w:rsid w:val="00152C6F"/>
    <w:rsid w:val="00157511"/>
    <w:rsid w:val="00160B8E"/>
    <w:rsid w:val="00162411"/>
    <w:rsid w:val="0016376C"/>
    <w:rsid w:val="0016414B"/>
    <w:rsid w:val="00164B93"/>
    <w:rsid w:val="00164F62"/>
    <w:rsid w:val="001651BA"/>
    <w:rsid w:val="00165A09"/>
    <w:rsid w:val="00170E70"/>
    <w:rsid w:val="0017114C"/>
    <w:rsid w:val="00172228"/>
    <w:rsid w:val="001739F0"/>
    <w:rsid w:val="00174F50"/>
    <w:rsid w:val="001759A2"/>
    <w:rsid w:val="00175D82"/>
    <w:rsid w:val="00176713"/>
    <w:rsid w:val="00176948"/>
    <w:rsid w:val="00177082"/>
    <w:rsid w:val="00177124"/>
    <w:rsid w:val="00182247"/>
    <w:rsid w:val="001831C6"/>
    <w:rsid w:val="0018337C"/>
    <w:rsid w:val="00183EA8"/>
    <w:rsid w:val="0018545C"/>
    <w:rsid w:val="00185B3F"/>
    <w:rsid w:val="00191297"/>
    <w:rsid w:val="00191E65"/>
    <w:rsid w:val="00191F5B"/>
    <w:rsid w:val="00193D8A"/>
    <w:rsid w:val="0019667C"/>
    <w:rsid w:val="00196789"/>
    <w:rsid w:val="00197564"/>
    <w:rsid w:val="001A04BE"/>
    <w:rsid w:val="001A116D"/>
    <w:rsid w:val="001A2FBD"/>
    <w:rsid w:val="001A4612"/>
    <w:rsid w:val="001A5133"/>
    <w:rsid w:val="001A5204"/>
    <w:rsid w:val="001A5942"/>
    <w:rsid w:val="001A7843"/>
    <w:rsid w:val="001B0156"/>
    <w:rsid w:val="001B05A6"/>
    <w:rsid w:val="001B124B"/>
    <w:rsid w:val="001B1BF2"/>
    <w:rsid w:val="001B2023"/>
    <w:rsid w:val="001B2E70"/>
    <w:rsid w:val="001B5DDF"/>
    <w:rsid w:val="001B71BE"/>
    <w:rsid w:val="001C0019"/>
    <w:rsid w:val="001C09A9"/>
    <w:rsid w:val="001C0DCD"/>
    <w:rsid w:val="001C0EBE"/>
    <w:rsid w:val="001C10D3"/>
    <w:rsid w:val="001C1E7C"/>
    <w:rsid w:val="001C2FA0"/>
    <w:rsid w:val="001C2FDD"/>
    <w:rsid w:val="001C305D"/>
    <w:rsid w:val="001C4389"/>
    <w:rsid w:val="001C4802"/>
    <w:rsid w:val="001C4887"/>
    <w:rsid w:val="001C4992"/>
    <w:rsid w:val="001C5156"/>
    <w:rsid w:val="001C529D"/>
    <w:rsid w:val="001C5695"/>
    <w:rsid w:val="001C59B9"/>
    <w:rsid w:val="001D0578"/>
    <w:rsid w:val="001D2479"/>
    <w:rsid w:val="001D4D84"/>
    <w:rsid w:val="001D56B9"/>
    <w:rsid w:val="001D6272"/>
    <w:rsid w:val="001D6D23"/>
    <w:rsid w:val="001E1D8F"/>
    <w:rsid w:val="001E2574"/>
    <w:rsid w:val="001E33B4"/>
    <w:rsid w:val="001E3FE9"/>
    <w:rsid w:val="001E42BB"/>
    <w:rsid w:val="001E453A"/>
    <w:rsid w:val="001E4DD7"/>
    <w:rsid w:val="001F13A4"/>
    <w:rsid w:val="001F2A21"/>
    <w:rsid w:val="001F35DF"/>
    <w:rsid w:val="001F4EEF"/>
    <w:rsid w:val="001F4F10"/>
    <w:rsid w:val="001F5B43"/>
    <w:rsid w:val="001F6659"/>
    <w:rsid w:val="002001A1"/>
    <w:rsid w:val="002005B5"/>
    <w:rsid w:val="00201328"/>
    <w:rsid w:val="00202403"/>
    <w:rsid w:val="002027B4"/>
    <w:rsid w:val="002048AA"/>
    <w:rsid w:val="0020530B"/>
    <w:rsid w:val="00205DEA"/>
    <w:rsid w:val="002062E1"/>
    <w:rsid w:val="00206B04"/>
    <w:rsid w:val="00206CAE"/>
    <w:rsid w:val="0021212C"/>
    <w:rsid w:val="00212A32"/>
    <w:rsid w:val="00217D0F"/>
    <w:rsid w:val="00220D90"/>
    <w:rsid w:val="00222BBF"/>
    <w:rsid w:val="00222EFC"/>
    <w:rsid w:val="0022459B"/>
    <w:rsid w:val="00224E86"/>
    <w:rsid w:val="00227804"/>
    <w:rsid w:val="00227FCC"/>
    <w:rsid w:val="00230238"/>
    <w:rsid w:val="002302C1"/>
    <w:rsid w:val="00230B4B"/>
    <w:rsid w:val="002323CE"/>
    <w:rsid w:val="00232A22"/>
    <w:rsid w:val="002336F9"/>
    <w:rsid w:val="00233710"/>
    <w:rsid w:val="00236F80"/>
    <w:rsid w:val="00241E35"/>
    <w:rsid w:val="002439CA"/>
    <w:rsid w:val="00245078"/>
    <w:rsid w:val="002459FA"/>
    <w:rsid w:val="00246D17"/>
    <w:rsid w:val="00246D31"/>
    <w:rsid w:val="00247050"/>
    <w:rsid w:val="002473E4"/>
    <w:rsid w:val="00252C35"/>
    <w:rsid w:val="00253EA6"/>
    <w:rsid w:val="00254198"/>
    <w:rsid w:val="00255870"/>
    <w:rsid w:val="00256366"/>
    <w:rsid w:val="002566F9"/>
    <w:rsid w:val="00260E71"/>
    <w:rsid w:val="00261D72"/>
    <w:rsid w:val="00262AE9"/>
    <w:rsid w:val="00262DCA"/>
    <w:rsid w:val="0026317E"/>
    <w:rsid w:val="00265814"/>
    <w:rsid w:val="00265DC4"/>
    <w:rsid w:val="002664AE"/>
    <w:rsid w:val="0026715D"/>
    <w:rsid w:val="00267630"/>
    <w:rsid w:val="00267F1D"/>
    <w:rsid w:val="0027037F"/>
    <w:rsid w:val="002729C5"/>
    <w:rsid w:val="002733A5"/>
    <w:rsid w:val="002734B5"/>
    <w:rsid w:val="00275CFA"/>
    <w:rsid w:val="0028017D"/>
    <w:rsid w:val="002809E4"/>
    <w:rsid w:val="00282974"/>
    <w:rsid w:val="002832C0"/>
    <w:rsid w:val="002839DF"/>
    <w:rsid w:val="00284717"/>
    <w:rsid w:val="00285405"/>
    <w:rsid w:val="00286F70"/>
    <w:rsid w:val="0028786A"/>
    <w:rsid w:val="002901A9"/>
    <w:rsid w:val="0029291C"/>
    <w:rsid w:val="0029497B"/>
    <w:rsid w:val="00296048"/>
    <w:rsid w:val="00296330"/>
    <w:rsid w:val="002966A3"/>
    <w:rsid w:val="00296735"/>
    <w:rsid w:val="00297AC6"/>
    <w:rsid w:val="002A0AE5"/>
    <w:rsid w:val="002A1050"/>
    <w:rsid w:val="002A2AAB"/>
    <w:rsid w:val="002A3975"/>
    <w:rsid w:val="002A3BDC"/>
    <w:rsid w:val="002A4F72"/>
    <w:rsid w:val="002A6ECD"/>
    <w:rsid w:val="002A74F9"/>
    <w:rsid w:val="002A79A2"/>
    <w:rsid w:val="002A7FC8"/>
    <w:rsid w:val="002B1807"/>
    <w:rsid w:val="002B1AB5"/>
    <w:rsid w:val="002B3FAD"/>
    <w:rsid w:val="002B61FE"/>
    <w:rsid w:val="002B70D5"/>
    <w:rsid w:val="002B784F"/>
    <w:rsid w:val="002B7F35"/>
    <w:rsid w:val="002C006A"/>
    <w:rsid w:val="002C047C"/>
    <w:rsid w:val="002C0FFC"/>
    <w:rsid w:val="002C1777"/>
    <w:rsid w:val="002C199A"/>
    <w:rsid w:val="002C2CE4"/>
    <w:rsid w:val="002C4D84"/>
    <w:rsid w:val="002C557E"/>
    <w:rsid w:val="002C5A29"/>
    <w:rsid w:val="002C5E51"/>
    <w:rsid w:val="002C6B71"/>
    <w:rsid w:val="002D035F"/>
    <w:rsid w:val="002D097F"/>
    <w:rsid w:val="002D0B8E"/>
    <w:rsid w:val="002D1616"/>
    <w:rsid w:val="002D1EAC"/>
    <w:rsid w:val="002D2911"/>
    <w:rsid w:val="002D469E"/>
    <w:rsid w:val="002D5ADD"/>
    <w:rsid w:val="002D69D0"/>
    <w:rsid w:val="002D6C22"/>
    <w:rsid w:val="002D7679"/>
    <w:rsid w:val="002D7846"/>
    <w:rsid w:val="002E0A05"/>
    <w:rsid w:val="002E0AB6"/>
    <w:rsid w:val="002E0C96"/>
    <w:rsid w:val="002E198D"/>
    <w:rsid w:val="002E2173"/>
    <w:rsid w:val="002E2A1E"/>
    <w:rsid w:val="002E2DFF"/>
    <w:rsid w:val="002E2EB9"/>
    <w:rsid w:val="002E354C"/>
    <w:rsid w:val="002E3632"/>
    <w:rsid w:val="002E395E"/>
    <w:rsid w:val="002E3F27"/>
    <w:rsid w:val="002E5093"/>
    <w:rsid w:val="002E5646"/>
    <w:rsid w:val="002E56BC"/>
    <w:rsid w:val="002E63B7"/>
    <w:rsid w:val="002E6FDE"/>
    <w:rsid w:val="002F1336"/>
    <w:rsid w:val="002F1362"/>
    <w:rsid w:val="002F1AA3"/>
    <w:rsid w:val="002F460D"/>
    <w:rsid w:val="002F75CA"/>
    <w:rsid w:val="002F77C5"/>
    <w:rsid w:val="0030157C"/>
    <w:rsid w:val="00301A1B"/>
    <w:rsid w:val="00301FB1"/>
    <w:rsid w:val="00301FC4"/>
    <w:rsid w:val="003034C6"/>
    <w:rsid w:val="0030368C"/>
    <w:rsid w:val="00303877"/>
    <w:rsid w:val="00306431"/>
    <w:rsid w:val="00310324"/>
    <w:rsid w:val="003110B9"/>
    <w:rsid w:val="00314EBC"/>
    <w:rsid w:val="00315B0F"/>
    <w:rsid w:val="00316023"/>
    <w:rsid w:val="00320649"/>
    <w:rsid w:val="003208C5"/>
    <w:rsid w:val="00321873"/>
    <w:rsid w:val="00323E34"/>
    <w:rsid w:val="00324276"/>
    <w:rsid w:val="0032458D"/>
    <w:rsid w:val="003253BF"/>
    <w:rsid w:val="00325910"/>
    <w:rsid w:val="00325D2A"/>
    <w:rsid w:val="0032659E"/>
    <w:rsid w:val="003267FC"/>
    <w:rsid w:val="003272A8"/>
    <w:rsid w:val="0033280C"/>
    <w:rsid w:val="00332FD3"/>
    <w:rsid w:val="00333AFE"/>
    <w:rsid w:val="00334225"/>
    <w:rsid w:val="00335300"/>
    <w:rsid w:val="00336CDD"/>
    <w:rsid w:val="003406D2"/>
    <w:rsid w:val="00343245"/>
    <w:rsid w:val="00343DA7"/>
    <w:rsid w:val="00344207"/>
    <w:rsid w:val="0034547F"/>
    <w:rsid w:val="003469B3"/>
    <w:rsid w:val="00346B3F"/>
    <w:rsid w:val="003478A4"/>
    <w:rsid w:val="003502A8"/>
    <w:rsid w:val="00350E21"/>
    <w:rsid w:val="0035230B"/>
    <w:rsid w:val="00353A45"/>
    <w:rsid w:val="00354269"/>
    <w:rsid w:val="00354683"/>
    <w:rsid w:val="003555C7"/>
    <w:rsid w:val="00367026"/>
    <w:rsid w:val="003701B7"/>
    <w:rsid w:val="00370565"/>
    <w:rsid w:val="003709CF"/>
    <w:rsid w:val="003712EE"/>
    <w:rsid w:val="00371E46"/>
    <w:rsid w:val="003727F0"/>
    <w:rsid w:val="00373B32"/>
    <w:rsid w:val="00373BB4"/>
    <w:rsid w:val="00374873"/>
    <w:rsid w:val="00374AA1"/>
    <w:rsid w:val="00374B73"/>
    <w:rsid w:val="00374D55"/>
    <w:rsid w:val="00374EB1"/>
    <w:rsid w:val="00375032"/>
    <w:rsid w:val="00375612"/>
    <w:rsid w:val="00375768"/>
    <w:rsid w:val="00376801"/>
    <w:rsid w:val="0037766F"/>
    <w:rsid w:val="00384B84"/>
    <w:rsid w:val="0038580A"/>
    <w:rsid w:val="003865C0"/>
    <w:rsid w:val="003876D7"/>
    <w:rsid w:val="00387E82"/>
    <w:rsid w:val="003901ED"/>
    <w:rsid w:val="003912EA"/>
    <w:rsid w:val="00394DF7"/>
    <w:rsid w:val="0039503B"/>
    <w:rsid w:val="00395ACE"/>
    <w:rsid w:val="00396892"/>
    <w:rsid w:val="00396AEF"/>
    <w:rsid w:val="00397304"/>
    <w:rsid w:val="00397529"/>
    <w:rsid w:val="0039769F"/>
    <w:rsid w:val="00397F1D"/>
    <w:rsid w:val="003A136E"/>
    <w:rsid w:val="003A4467"/>
    <w:rsid w:val="003A68F8"/>
    <w:rsid w:val="003A752C"/>
    <w:rsid w:val="003A7BA6"/>
    <w:rsid w:val="003A7D83"/>
    <w:rsid w:val="003B266E"/>
    <w:rsid w:val="003B2ADB"/>
    <w:rsid w:val="003B315A"/>
    <w:rsid w:val="003B3836"/>
    <w:rsid w:val="003B3ABC"/>
    <w:rsid w:val="003B3DF5"/>
    <w:rsid w:val="003B5366"/>
    <w:rsid w:val="003C0A6A"/>
    <w:rsid w:val="003C0DD1"/>
    <w:rsid w:val="003C0DF9"/>
    <w:rsid w:val="003C1047"/>
    <w:rsid w:val="003C1D0C"/>
    <w:rsid w:val="003C1D95"/>
    <w:rsid w:val="003C234E"/>
    <w:rsid w:val="003C3156"/>
    <w:rsid w:val="003C44A4"/>
    <w:rsid w:val="003C572D"/>
    <w:rsid w:val="003C6091"/>
    <w:rsid w:val="003C74C4"/>
    <w:rsid w:val="003D062E"/>
    <w:rsid w:val="003D0FA1"/>
    <w:rsid w:val="003D1AB4"/>
    <w:rsid w:val="003D1CAA"/>
    <w:rsid w:val="003D33F7"/>
    <w:rsid w:val="003D50F5"/>
    <w:rsid w:val="003D63D7"/>
    <w:rsid w:val="003D667B"/>
    <w:rsid w:val="003E001D"/>
    <w:rsid w:val="003E0CDF"/>
    <w:rsid w:val="003E0EF6"/>
    <w:rsid w:val="003E12F2"/>
    <w:rsid w:val="003E16FC"/>
    <w:rsid w:val="003E1763"/>
    <w:rsid w:val="003E1E56"/>
    <w:rsid w:val="003E20FE"/>
    <w:rsid w:val="003E48B7"/>
    <w:rsid w:val="003E5B93"/>
    <w:rsid w:val="003E6355"/>
    <w:rsid w:val="003E744D"/>
    <w:rsid w:val="003F2C0F"/>
    <w:rsid w:val="003F401A"/>
    <w:rsid w:val="003F4FF6"/>
    <w:rsid w:val="003F6431"/>
    <w:rsid w:val="003F6856"/>
    <w:rsid w:val="0040123F"/>
    <w:rsid w:val="004012EB"/>
    <w:rsid w:val="00401CAE"/>
    <w:rsid w:val="00404303"/>
    <w:rsid w:val="00406091"/>
    <w:rsid w:val="00407374"/>
    <w:rsid w:val="00410C72"/>
    <w:rsid w:val="00412D05"/>
    <w:rsid w:val="00413FA1"/>
    <w:rsid w:val="00414252"/>
    <w:rsid w:val="004147D3"/>
    <w:rsid w:val="00415FC5"/>
    <w:rsid w:val="004165AC"/>
    <w:rsid w:val="00420D5B"/>
    <w:rsid w:val="00422B90"/>
    <w:rsid w:val="0042329F"/>
    <w:rsid w:val="00425516"/>
    <w:rsid w:val="004273DD"/>
    <w:rsid w:val="00433963"/>
    <w:rsid w:val="00433D98"/>
    <w:rsid w:val="00435F91"/>
    <w:rsid w:val="00442315"/>
    <w:rsid w:val="00442963"/>
    <w:rsid w:val="00442A40"/>
    <w:rsid w:val="00442D90"/>
    <w:rsid w:val="00443C87"/>
    <w:rsid w:val="00445856"/>
    <w:rsid w:val="00446813"/>
    <w:rsid w:val="00447893"/>
    <w:rsid w:val="00447D5F"/>
    <w:rsid w:val="004508C9"/>
    <w:rsid w:val="0045121A"/>
    <w:rsid w:val="004519DA"/>
    <w:rsid w:val="00452DEB"/>
    <w:rsid w:val="004571D5"/>
    <w:rsid w:val="00457750"/>
    <w:rsid w:val="0046081A"/>
    <w:rsid w:val="004612B4"/>
    <w:rsid w:val="004617AB"/>
    <w:rsid w:val="00461F5A"/>
    <w:rsid w:val="00463003"/>
    <w:rsid w:val="004648E5"/>
    <w:rsid w:val="004678EB"/>
    <w:rsid w:val="00467F81"/>
    <w:rsid w:val="004701FB"/>
    <w:rsid w:val="004702C7"/>
    <w:rsid w:val="004703DD"/>
    <w:rsid w:val="00470F51"/>
    <w:rsid w:val="00472A91"/>
    <w:rsid w:val="004734F1"/>
    <w:rsid w:val="00473840"/>
    <w:rsid w:val="00474D68"/>
    <w:rsid w:val="004755EE"/>
    <w:rsid w:val="00475811"/>
    <w:rsid w:val="0048008B"/>
    <w:rsid w:val="00482CD5"/>
    <w:rsid w:val="004838D6"/>
    <w:rsid w:val="00485706"/>
    <w:rsid w:val="004859AD"/>
    <w:rsid w:val="00485D1B"/>
    <w:rsid w:val="004876BE"/>
    <w:rsid w:val="00487B4A"/>
    <w:rsid w:val="00490B00"/>
    <w:rsid w:val="00490C96"/>
    <w:rsid w:val="00491794"/>
    <w:rsid w:val="00491BEF"/>
    <w:rsid w:val="004920D7"/>
    <w:rsid w:val="00493D70"/>
    <w:rsid w:val="00494619"/>
    <w:rsid w:val="00494CA9"/>
    <w:rsid w:val="0049585F"/>
    <w:rsid w:val="004965DD"/>
    <w:rsid w:val="00497BC6"/>
    <w:rsid w:val="004A075C"/>
    <w:rsid w:val="004A10BE"/>
    <w:rsid w:val="004A16FA"/>
    <w:rsid w:val="004A256E"/>
    <w:rsid w:val="004A2770"/>
    <w:rsid w:val="004A2A29"/>
    <w:rsid w:val="004A2D89"/>
    <w:rsid w:val="004A4EB9"/>
    <w:rsid w:val="004A6059"/>
    <w:rsid w:val="004A65AD"/>
    <w:rsid w:val="004A6A8D"/>
    <w:rsid w:val="004A7C50"/>
    <w:rsid w:val="004B10CF"/>
    <w:rsid w:val="004B37BE"/>
    <w:rsid w:val="004B4686"/>
    <w:rsid w:val="004B5736"/>
    <w:rsid w:val="004B5BA5"/>
    <w:rsid w:val="004C1074"/>
    <w:rsid w:val="004C1972"/>
    <w:rsid w:val="004C1C98"/>
    <w:rsid w:val="004C1CCD"/>
    <w:rsid w:val="004C2409"/>
    <w:rsid w:val="004C3998"/>
    <w:rsid w:val="004C40A2"/>
    <w:rsid w:val="004C4732"/>
    <w:rsid w:val="004C48F4"/>
    <w:rsid w:val="004C4B18"/>
    <w:rsid w:val="004C6240"/>
    <w:rsid w:val="004C7614"/>
    <w:rsid w:val="004C7E43"/>
    <w:rsid w:val="004D0A18"/>
    <w:rsid w:val="004D1915"/>
    <w:rsid w:val="004D1B6B"/>
    <w:rsid w:val="004D2F4C"/>
    <w:rsid w:val="004D3338"/>
    <w:rsid w:val="004D5CF1"/>
    <w:rsid w:val="004D5FB1"/>
    <w:rsid w:val="004D62C1"/>
    <w:rsid w:val="004D6F83"/>
    <w:rsid w:val="004E0B5D"/>
    <w:rsid w:val="004E0FCC"/>
    <w:rsid w:val="004E100A"/>
    <w:rsid w:val="004E104F"/>
    <w:rsid w:val="004E1A8D"/>
    <w:rsid w:val="004E21F9"/>
    <w:rsid w:val="004E2328"/>
    <w:rsid w:val="004E3A95"/>
    <w:rsid w:val="004E5205"/>
    <w:rsid w:val="004E617A"/>
    <w:rsid w:val="004E6194"/>
    <w:rsid w:val="004E65A9"/>
    <w:rsid w:val="004E749E"/>
    <w:rsid w:val="004E76E2"/>
    <w:rsid w:val="004F17E5"/>
    <w:rsid w:val="004F2AFD"/>
    <w:rsid w:val="004F51DA"/>
    <w:rsid w:val="004F557D"/>
    <w:rsid w:val="004F73AD"/>
    <w:rsid w:val="004F77B4"/>
    <w:rsid w:val="005010A2"/>
    <w:rsid w:val="0050165C"/>
    <w:rsid w:val="00501867"/>
    <w:rsid w:val="00501C72"/>
    <w:rsid w:val="00503F1D"/>
    <w:rsid w:val="005055BE"/>
    <w:rsid w:val="0050576E"/>
    <w:rsid w:val="0050672B"/>
    <w:rsid w:val="00506854"/>
    <w:rsid w:val="0050779B"/>
    <w:rsid w:val="00510E45"/>
    <w:rsid w:val="00512200"/>
    <w:rsid w:val="00512EAF"/>
    <w:rsid w:val="00513D2E"/>
    <w:rsid w:val="00517511"/>
    <w:rsid w:val="00517C8E"/>
    <w:rsid w:val="00520977"/>
    <w:rsid w:val="00520F84"/>
    <w:rsid w:val="0052161C"/>
    <w:rsid w:val="00523F42"/>
    <w:rsid w:val="00525308"/>
    <w:rsid w:val="005256F4"/>
    <w:rsid w:val="005260F8"/>
    <w:rsid w:val="00526325"/>
    <w:rsid w:val="00526764"/>
    <w:rsid w:val="00527F9E"/>
    <w:rsid w:val="00530A9F"/>
    <w:rsid w:val="00530BE4"/>
    <w:rsid w:val="00531B95"/>
    <w:rsid w:val="00533BF0"/>
    <w:rsid w:val="00535115"/>
    <w:rsid w:val="005353DE"/>
    <w:rsid w:val="0053592D"/>
    <w:rsid w:val="00535973"/>
    <w:rsid w:val="00535C8F"/>
    <w:rsid w:val="005360B4"/>
    <w:rsid w:val="00542AAC"/>
    <w:rsid w:val="00543307"/>
    <w:rsid w:val="00543CA3"/>
    <w:rsid w:val="005449CF"/>
    <w:rsid w:val="00545207"/>
    <w:rsid w:val="00545406"/>
    <w:rsid w:val="005457BD"/>
    <w:rsid w:val="005471E5"/>
    <w:rsid w:val="005477B9"/>
    <w:rsid w:val="00547AB6"/>
    <w:rsid w:val="00547C9C"/>
    <w:rsid w:val="005507E9"/>
    <w:rsid w:val="00550F28"/>
    <w:rsid w:val="005512D1"/>
    <w:rsid w:val="00551BCB"/>
    <w:rsid w:val="00551C8C"/>
    <w:rsid w:val="00552206"/>
    <w:rsid w:val="005522C9"/>
    <w:rsid w:val="00554431"/>
    <w:rsid w:val="00554E88"/>
    <w:rsid w:val="00555823"/>
    <w:rsid w:val="005567C3"/>
    <w:rsid w:val="00560747"/>
    <w:rsid w:val="0056098F"/>
    <w:rsid w:val="00561B40"/>
    <w:rsid w:val="005627CF"/>
    <w:rsid w:val="0056360F"/>
    <w:rsid w:val="0056451D"/>
    <w:rsid w:val="005652EB"/>
    <w:rsid w:val="005656E0"/>
    <w:rsid w:val="00566795"/>
    <w:rsid w:val="00566945"/>
    <w:rsid w:val="005679FF"/>
    <w:rsid w:val="00570DC1"/>
    <w:rsid w:val="0057133C"/>
    <w:rsid w:val="00571FEF"/>
    <w:rsid w:val="00572642"/>
    <w:rsid w:val="0057322D"/>
    <w:rsid w:val="005749A0"/>
    <w:rsid w:val="00574F87"/>
    <w:rsid w:val="005756C4"/>
    <w:rsid w:val="00575E87"/>
    <w:rsid w:val="005763FD"/>
    <w:rsid w:val="00581AE0"/>
    <w:rsid w:val="0058298C"/>
    <w:rsid w:val="005839BD"/>
    <w:rsid w:val="00585064"/>
    <w:rsid w:val="00585382"/>
    <w:rsid w:val="00590533"/>
    <w:rsid w:val="00590778"/>
    <w:rsid w:val="005915BE"/>
    <w:rsid w:val="00591A1A"/>
    <w:rsid w:val="0059322B"/>
    <w:rsid w:val="005952BE"/>
    <w:rsid w:val="00595B22"/>
    <w:rsid w:val="00595F66"/>
    <w:rsid w:val="00597091"/>
    <w:rsid w:val="00597451"/>
    <w:rsid w:val="00597DF8"/>
    <w:rsid w:val="005A004A"/>
    <w:rsid w:val="005A031B"/>
    <w:rsid w:val="005A1AA4"/>
    <w:rsid w:val="005A22D0"/>
    <w:rsid w:val="005A5CD7"/>
    <w:rsid w:val="005A6E35"/>
    <w:rsid w:val="005A6EE8"/>
    <w:rsid w:val="005A73B4"/>
    <w:rsid w:val="005A744E"/>
    <w:rsid w:val="005B0746"/>
    <w:rsid w:val="005B0A28"/>
    <w:rsid w:val="005B0A47"/>
    <w:rsid w:val="005B12F1"/>
    <w:rsid w:val="005B1759"/>
    <w:rsid w:val="005B1E5E"/>
    <w:rsid w:val="005B35F5"/>
    <w:rsid w:val="005B4941"/>
    <w:rsid w:val="005B575B"/>
    <w:rsid w:val="005B5920"/>
    <w:rsid w:val="005B5CE1"/>
    <w:rsid w:val="005B77D7"/>
    <w:rsid w:val="005B7A49"/>
    <w:rsid w:val="005B7C08"/>
    <w:rsid w:val="005B7F11"/>
    <w:rsid w:val="005C0303"/>
    <w:rsid w:val="005C1321"/>
    <w:rsid w:val="005C1A71"/>
    <w:rsid w:val="005C1B14"/>
    <w:rsid w:val="005C2216"/>
    <w:rsid w:val="005C5416"/>
    <w:rsid w:val="005C6FF0"/>
    <w:rsid w:val="005C70BA"/>
    <w:rsid w:val="005D137F"/>
    <w:rsid w:val="005D13B9"/>
    <w:rsid w:val="005D2F5D"/>
    <w:rsid w:val="005D3DA5"/>
    <w:rsid w:val="005D4C9A"/>
    <w:rsid w:val="005D58C2"/>
    <w:rsid w:val="005D5B51"/>
    <w:rsid w:val="005D5C27"/>
    <w:rsid w:val="005D5FBB"/>
    <w:rsid w:val="005E08CB"/>
    <w:rsid w:val="005E0C60"/>
    <w:rsid w:val="005E19E8"/>
    <w:rsid w:val="005E2F2F"/>
    <w:rsid w:val="005E3769"/>
    <w:rsid w:val="005E3909"/>
    <w:rsid w:val="005E60F6"/>
    <w:rsid w:val="005E6C02"/>
    <w:rsid w:val="005E7310"/>
    <w:rsid w:val="005F1131"/>
    <w:rsid w:val="005F15C4"/>
    <w:rsid w:val="005F2770"/>
    <w:rsid w:val="005F34EF"/>
    <w:rsid w:val="005F3A50"/>
    <w:rsid w:val="005F3B88"/>
    <w:rsid w:val="005F3ECA"/>
    <w:rsid w:val="005F4B09"/>
    <w:rsid w:val="005F4FBD"/>
    <w:rsid w:val="005F50E5"/>
    <w:rsid w:val="005F5816"/>
    <w:rsid w:val="005F61DA"/>
    <w:rsid w:val="005F6987"/>
    <w:rsid w:val="005F69F6"/>
    <w:rsid w:val="005F6B82"/>
    <w:rsid w:val="005F740C"/>
    <w:rsid w:val="005F7D35"/>
    <w:rsid w:val="0060068B"/>
    <w:rsid w:val="00600DA8"/>
    <w:rsid w:val="00602737"/>
    <w:rsid w:val="00602DE8"/>
    <w:rsid w:val="00603ADB"/>
    <w:rsid w:val="006049DA"/>
    <w:rsid w:val="00606DDC"/>
    <w:rsid w:val="0060744C"/>
    <w:rsid w:val="00607BC9"/>
    <w:rsid w:val="00611C3D"/>
    <w:rsid w:val="00612EB5"/>
    <w:rsid w:val="006135B8"/>
    <w:rsid w:val="006176C9"/>
    <w:rsid w:val="0062247A"/>
    <w:rsid w:val="00622A6E"/>
    <w:rsid w:val="00622BD4"/>
    <w:rsid w:val="00622C13"/>
    <w:rsid w:val="00622CC3"/>
    <w:rsid w:val="00625EC0"/>
    <w:rsid w:val="00626B2F"/>
    <w:rsid w:val="006274E0"/>
    <w:rsid w:val="00627858"/>
    <w:rsid w:val="00630B0E"/>
    <w:rsid w:val="00631728"/>
    <w:rsid w:val="006325A8"/>
    <w:rsid w:val="00632E47"/>
    <w:rsid w:val="0063399C"/>
    <w:rsid w:val="00633CD6"/>
    <w:rsid w:val="00633ECA"/>
    <w:rsid w:val="006353F7"/>
    <w:rsid w:val="00635568"/>
    <w:rsid w:val="006379BD"/>
    <w:rsid w:val="006401D3"/>
    <w:rsid w:val="00640D7E"/>
    <w:rsid w:val="00641295"/>
    <w:rsid w:val="0064150D"/>
    <w:rsid w:val="006446FE"/>
    <w:rsid w:val="00644A76"/>
    <w:rsid w:val="0064530F"/>
    <w:rsid w:val="00645C45"/>
    <w:rsid w:val="00645EFC"/>
    <w:rsid w:val="00646913"/>
    <w:rsid w:val="00646DE2"/>
    <w:rsid w:val="00646FC4"/>
    <w:rsid w:val="006470D8"/>
    <w:rsid w:val="00647E2A"/>
    <w:rsid w:val="006504BA"/>
    <w:rsid w:val="00651CD7"/>
    <w:rsid w:val="0065346A"/>
    <w:rsid w:val="006561B8"/>
    <w:rsid w:val="006563C6"/>
    <w:rsid w:val="006565A7"/>
    <w:rsid w:val="00656CDB"/>
    <w:rsid w:val="00657D29"/>
    <w:rsid w:val="00657FE9"/>
    <w:rsid w:val="00660B20"/>
    <w:rsid w:val="0066223E"/>
    <w:rsid w:val="0066231B"/>
    <w:rsid w:val="00662BB2"/>
    <w:rsid w:val="00662D01"/>
    <w:rsid w:val="00664305"/>
    <w:rsid w:val="00664AD3"/>
    <w:rsid w:val="00664F07"/>
    <w:rsid w:val="00665D66"/>
    <w:rsid w:val="00666CB8"/>
    <w:rsid w:val="00666FB2"/>
    <w:rsid w:val="00667464"/>
    <w:rsid w:val="00667D6F"/>
    <w:rsid w:val="00671045"/>
    <w:rsid w:val="006731E1"/>
    <w:rsid w:val="006743C8"/>
    <w:rsid w:val="00674DBB"/>
    <w:rsid w:val="00674E09"/>
    <w:rsid w:val="00675601"/>
    <w:rsid w:val="0067627C"/>
    <w:rsid w:val="0067634E"/>
    <w:rsid w:val="00676909"/>
    <w:rsid w:val="00677412"/>
    <w:rsid w:val="00682002"/>
    <w:rsid w:val="00682684"/>
    <w:rsid w:val="00682688"/>
    <w:rsid w:val="0068519D"/>
    <w:rsid w:val="0068710B"/>
    <w:rsid w:val="006871E5"/>
    <w:rsid w:val="00687C67"/>
    <w:rsid w:val="00687C84"/>
    <w:rsid w:val="0069157D"/>
    <w:rsid w:val="00691C24"/>
    <w:rsid w:val="0069259D"/>
    <w:rsid w:val="0069289E"/>
    <w:rsid w:val="006931FE"/>
    <w:rsid w:val="00694293"/>
    <w:rsid w:val="00695410"/>
    <w:rsid w:val="006962E9"/>
    <w:rsid w:val="00696952"/>
    <w:rsid w:val="00696979"/>
    <w:rsid w:val="00697203"/>
    <w:rsid w:val="006A128D"/>
    <w:rsid w:val="006A187C"/>
    <w:rsid w:val="006A1B2F"/>
    <w:rsid w:val="006A1D97"/>
    <w:rsid w:val="006A376C"/>
    <w:rsid w:val="006A3909"/>
    <w:rsid w:val="006A50D4"/>
    <w:rsid w:val="006A5C8B"/>
    <w:rsid w:val="006B03C9"/>
    <w:rsid w:val="006B1204"/>
    <w:rsid w:val="006B1813"/>
    <w:rsid w:val="006B2361"/>
    <w:rsid w:val="006B5918"/>
    <w:rsid w:val="006B6140"/>
    <w:rsid w:val="006B7C3F"/>
    <w:rsid w:val="006C0291"/>
    <w:rsid w:val="006C03A0"/>
    <w:rsid w:val="006C08C5"/>
    <w:rsid w:val="006C2068"/>
    <w:rsid w:val="006C397B"/>
    <w:rsid w:val="006C3A76"/>
    <w:rsid w:val="006C4A51"/>
    <w:rsid w:val="006C5781"/>
    <w:rsid w:val="006C5CFE"/>
    <w:rsid w:val="006C5E0A"/>
    <w:rsid w:val="006C61C8"/>
    <w:rsid w:val="006C6244"/>
    <w:rsid w:val="006C62A9"/>
    <w:rsid w:val="006C6877"/>
    <w:rsid w:val="006C70D5"/>
    <w:rsid w:val="006D00C9"/>
    <w:rsid w:val="006D1F6B"/>
    <w:rsid w:val="006D2A88"/>
    <w:rsid w:val="006D330A"/>
    <w:rsid w:val="006D357B"/>
    <w:rsid w:val="006D62F2"/>
    <w:rsid w:val="006D6FB3"/>
    <w:rsid w:val="006E0555"/>
    <w:rsid w:val="006E0C3A"/>
    <w:rsid w:val="006E1BF9"/>
    <w:rsid w:val="006E208F"/>
    <w:rsid w:val="006E59C3"/>
    <w:rsid w:val="006E608C"/>
    <w:rsid w:val="006E646D"/>
    <w:rsid w:val="006E7782"/>
    <w:rsid w:val="006E7A67"/>
    <w:rsid w:val="006E7BE2"/>
    <w:rsid w:val="006E7C39"/>
    <w:rsid w:val="006F1B62"/>
    <w:rsid w:val="006F2069"/>
    <w:rsid w:val="006F3591"/>
    <w:rsid w:val="006F3F94"/>
    <w:rsid w:val="006F46D4"/>
    <w:rsid w:val="006F58FC"/>
    <w:rsid w:val="006F5B2A"/>
    <w:rsid w:val="006F7B43"/>
    <w:rsid w:val="0070045C"/>
    <w:rsid w:val="00700517"/>
    <w:rsid w:val="007010AE"/>
    <w:rsid w:val="00701FF7"/>
    <w:rsid w:val="0070274E"/>
    <w:rsid w:val="007030B3"/>
    <w:rsid w:val="007036A4"/>
    <w:rsid w:val="007044E8"/>
    <w:rsid w:val="00707357"/>
    <w:rsid w:val="0071002A"/>
    <w:rsid w:val="007107F5"/>
    <w:rsid w:val="00710A1D"/>
    <w:rsid w:val="0071205E"/>
    <w:rsid w:val="00712AE7"/>
    <w:rsid w:val="00715EEB"/>
    <w:rsid w:val="00716393"/>
    <w:rsid w:val="007167AA"/>
    <w:rsid w:val="00716A4C"/>
    <w:rsid w:val="00716C60"/>
    <w:rsid w:val="00717709"/>
    <w:rsid w:val="007201C2"/>
    <w:rsid w:val="00720C95"/>
    <w:rsid w:val="007217B5"/>
    <w:rsid w:val="0072304A"/>
    <w:rsid w:val="007244A5"/>
    <w:rsid w:val="007246E1"/>
    <w:rsid w:val="007247A4"/>
    <w:rsid w:val="00724940"/>
    <w:rsid w:val="00724FDD"/>
    <w:rsid w:val="007255AA"/>
    <w:rsid w:val="00725654"/>
    <w:rsid w:val="00726A97"/>
    <w:rsid w:val="00727735"/>
    <w:rsid w:val="00727B17"/>
    <w:rsid w:val="0073098A"/>
    <w:rsid w:val="00730CAF"/>
    <w:rsid w:val="007313B7"/>
    <w:rsid w:val="0073186C"/>
    <w:rsid w:val="0073283C"/>
    <w:rsid w:val="00732AE9"/>
    <w:rsid w:val="00732E02"/>
    <w:rsid w:val="00732FC6"/>
    <w:rsid w:val="00733794"/>
    <w:rsid w:val="007344E7"/>
    <w:rsid w:val="007349D8"/>
    <w:rsid w:val="00735078"/>
    <w:rsid w:val="00736213"/>
    <w:rsid w:val="0073648C"/>
    <w:rsid w:val="00737120"/>
    <w:rsid w:val="00740598"/>
    <w:rsid w:val="007405E6"/>
    <w:rsid w:val="007408C6"/>
    <w:rsid w:val="00741C7F"/>
    <w:rsid w:val="00742DA9"/>
    <w:rsid w:val="007432CD"/>
    <w:rsid w:val="007447D5"/>
    <w:rsid w:val="00745347"/>
    <w:rsid w:val="007461C3"/>
    <w:rsid w:val="00746D57"/>
    <w:rsid w:val="007472CF"/>
    <w:rsid w:val="0074785A"/>
    <w:rsid w:val="00747993"/>
    <w:rsid w:val="007502A7"/>
    <w:rsid w:val="0075041D"/>
    <w:rsid w:val="007507BC"/>
    <w:rsid w:val="007512EB"/>
    <w:rsid w:val="00752050"/>
    <w:rsid w:val="00754B4F"/>
    <w:rsid w:val="007552CD"/>
    <w:rsid w:val="00756096"/>
    <w:rsid w:val="00756760"/>
    <w:rsid w:val="007572FB"/>
    <w:rsid w:val="007613A8"/>
    <w:rsid w:val="007622B1"/>
    <w:rsid w:val="00762E8C"/>
    <w:rsid w:val="00763876"/>
    <w:rsid w:val="00764011"/>
    <w:rsid w:val="007666F0"/>
    <w:rsid w:val="00766A69"/>
    <w:rsid w:val="00766C48"/>
    <w:rsid w:val="0076781C"/>
    <w:rsid w:val="00770D5F"/>
    <w:rsid w:val="0077154F"/>
    <w:rsid w:val="0077208C"/>
    <w:rsid w:val="00773267"/>
    <w:rsid w:val="0077330A"/>
    <w:rsid w:val="00773A26"/>
    <w:rsid w:val="00774969"/>
    <w:rsid w:val="00775A6F"/>
    <w:rsid w:val="00775F47"/>
    <w:rsid w:val="00776E43"/>
    <w:rsid w:val="00780837"/>
    <w:rsid w:val="00780980"/>
    <w:rsid w:val="00780DD0"/>
    <w:rsid w:val="007836B9"/>
    <w:rsid w:val="00783B57"/>
    <w:rsid w:val="00785DB3"/>
    <w:rsid w:val="00786085"/>
    <w:rsid w:val="007865A7"/>
    <w:rsid w:val="00787189"/>
    <w:rsid w:val="00787215"/>
    <w:rsid w:val="00787572"/>
    <w:rsid w:val="00787F1A"/>
    <w:rsid w:val="00792020"/>
    <w:rsid w:val="007925CB"/>
    <w:rsid w:val="007926B8"/>
    <w:rsid w:val="007931C6"/>
    <w:rsid w:val="00793C25"/>
    <w:rsid w:val="00794266"/>
    <w:rsid w:val="007951FF"/>
    <w:rsid w:val="00795BF5"/>
    <w:rsid w:val="007962FA"/>
    <w:rsid w:val="0079735C"/>
    <w:rsid w:val="00797EB0"/>
    <w:rsid w:val="007A002F"/>
    <w:rsid w:val="007A2C4E"/>
    <w:rsid w:val="007A4AC7"/>
    <w:rsid w:val="007A5523"/>
    <w:rsid w:val="007A78BD"/>
    <w:rsid w:val="007A79AE"/>
    <w:rsid w:val="007B05B4"/>
    <w:rsid w:val="007B1CF4"/>
    <w:rsid w:val="007B2699"/>
    <w:rsid w:val="007B3144"/>
    <w:rsid w:val="007B4698"/>
    <w:rsid w:val="007B4F57"/>
    <w:rsid w:val="007C0248"/>
    <w:rsid w:val="007C28E3"/>
    <w:rsid w:val="007C3A4A"/>
    <w:rsid w:val="007C3B97"/>
    <w:rsid w:val="007C4F73"/>
    <w:rsid w:val="007C520F"/>
    <w:rsid w:val="007C5ACC"/>
    <w:rsid w:val="007C6866"/>
    <w:rsid w:val="007C6898"/>
    <w:rsid w:val="007C791A"/>
    <w:rsid w:val="007D09C7"/>
    <w:rsid w:val="007D0CAE"/>
    <w:rsid w:val="007D0F37"/>
    <w:rsid w:val="007D2E08"/>
    <w:rsid w:val="007D2E30"/>
    <w:rsid w:val="007D53FA"/>
    <w:rsid w:val="007D6098"/>
    <w:rsid w:val="007D66FC"/>
    <w:rsid w:val="007D6F73"/>
    <w:rsid w:val="007D7116"/>
    <w:rsid w:val="007D725D"/>
    <w:rsid w:val="007D78DF"/>
    <w:rsid w:val="007E070C"/>
    <w:rsid w:val="007E0763"/>
    <w:rsid w:val="007E107E"/>
    <w:rsid w:val="007E1B00"/>
    <w:rsid w:val="007E2C08"/>
    <w:rsid w:val="007E2DFD"/>
    <w:rsid w:val="007E5FDE"/>
    <w:rsid w:val="007E6023"/>
    <w:rsid w:val="007E6EB1"/>
    <w:rsid w:val="007E6FD7"/>
    <w:rsid w:val="007F0F68"/>
    <w:rsid w:val="007F154B"/>
    <w:rsid w:val="007F32A0"/>
    <w:rsid w:val="007F4A83"/>
    <w:rsid w:val="007F59EE"/>
    <w:rsid w:val="007F67D8"/>
    <w:rsid w:val="007F736A"/>
    <w:rsid w:val="007F79C6"/>
    <w:rsid w:val="007F7FD0"/>
    <w:rsid w:val="008005B3"/>
    <w:rsid w:val="00800737"/>
    <w:rsid w:val="008007BA"/>
    <w:rsid w:val="00801391"/>
    <w:rsid w:val="00801A2F"/>
    <w:rsid w:val="00802BC1"/>
    <w:rsid w:val="008043E3"/>
    <w:rsid w:val="0080760A"/>
    <w:rsid w:val="008102A8"/>
    <w:rsid w:val="00810496"/>
    <w:rsid w:val="00811647"/>
    <w:rsid w:val="00811CBF"/>
    <w:rsid w:val="00811EE0"/>
    <w:rsid w:val="0081236C"/>
    <w:rsid w:val="00812BFE"/>
    <w:rsid w:val="008154DB"/>
    <w:rsid w:val="00815EEA"/>
    <w:rsid w:val="00820CC3"/>
    <w:rsid w:val="00821110"/>
    <w:rsid w:val="008230B2"/>
    <w:rsid w:val="008232C3"/>
    <w:rsid w:val="008233F0"/>
    <w:rsid w:val="00824CC6"/>
    <w:rsid w:val="00825427"/>
    <w:rsid w:val="00826E5B"/>
    <w:rsid w:val="00826F86"/>
    <w:rsid w:val="00827794"/>
    <w:rsid w:val="00827E8B"/>
    <w:rsid w:val="00831EB0"/>
    <w:rsid w:val="0083228E"/>
    <w:rsid w:val="00832FE4"/>
    <w:rsid w:val="00835FB3"/>
    <w:rsid w:val="00836337"/>
    <w:rsid w:val="0084144C"/>
    <w:rsid w:val="00841DC3"/>
    <w:rsid w:val="00842204"/>
    <w:rsid w:val="00842B0A"/>
    <w:rsid w:val="00842BF5"/>
    <w:rsid w:val="00842F22"/>
    <w:rsid w:val="00843750"/>
    <w:rsid w:val="00844629"/>
    <w:rsid w:val="00844A1E"/>
    <w:rsid w:val="00845B3B"/>
    <w:rsid w:val="00845CE1"/>
    <w:rsid w:val="00846BFC"/>
    <w:rsid w:val="00847A69"/>
    <w:rsid w:val="00850081"/>
    <w:rsid w:val="00850928"/>
    <w:rsid w:val="008516E8"/>
    <w:rsid w:val="00851DC3"/>
    <w:rsid w:val="0085274A"/>
    <w:rsid w:val="00852C92"/>
    <w:rsid w:val="00852FE7"/>
    <w:rsid w:val="008533E2"/>
    <w:rsid w:val="008538DD"/>
    <w:rsid w:val="0085485D"/>
    <w:rsid w:val="008560CB"/>
    <w:rsid w:val="008560ED"/>
    <w:rsid w:val="0085681D"/>
    <w:rsid w:val="008605A1"/>
    <w:rsid w:val="00860B43"/>
    <w:rsid w:val="00860D47"/>
    <w:rsid w:val="008619D0"/>
    <w:rsid w:val="00863649"/>
    <w:rsid w:val="008636F2"/>
    <w:rsid w:val="00863BFC"/>
    <w:rsid w:val="00863DB5"/>
    <w:rsid w:val="0086458B"/>
    <w:rsid w:val="00865977"/>
    <w:rsid w:val="008669DA"/>
    <w:rsid w:val="008678B9"/>
    <w:rsid w:val="00867DA8"/>
    <w:rsid w:val="0087020E"/>
    <w:rsid w:val="0087064F"/>
    <w:rsid w:val="00870A96"/>
    <w:rsid w:val="0087147B"/>
    <w:rsid w:val="008727B0"/>
    <w:rsid w:val="00872D31"/>
    <w:rsid w:val="0087507E"/>
    <w:rsid w:val="00875DD3"/>
    <w:rsid w:val="0087636B"/>
    <w:rsid w:val="008773C1"/>
    <w:rsid w:val="0087754B"/>
    <w:rsid w:val="00877F7F"/>
    <w:rsid w:val="008829EF"/>
    <w:rsid w:val="008833E0"/>
    <w:rsid w:val="00883691"/>
    <w:rsid w:val="00883EED"/>
    <w:rsid w:val="00884EA7"/>
    <w:rsid w:val="00886702"/>
    <w:rsid w:val="00886D37"/>
    <w:rsid w:val="00890A25"/>
    <w:rsid w:val="008914E2"/>
    <w:rsid w:val="008917DB"/>
    <w:rsid w:val="00891F73"/>
    <w:rsid w:val="00892C54"/>
    <w:rsid w:val="00893690"/>
    <w:rsid w:val="00895453"/>
    <w:rsid w:val="00896133"/>
    <w:rsid w:val="00896DB8"/>
    <w:rsid w:val="008A08BB"/>
    <w:rsid w:val="008A0F3A"/>
    <w:rsid w:val="008A11FA"/>
    <w:rsid w:val="008A1357"/>
    <w:rsid w:val="008A15E6"/>
    <w:rsid w:val="008A2C98"/>
    <w:rsid w:val="008A4B27"/>
    <w:rsid w:val="008B0F4C"/>
    <w:rsid w:val="008B1A05"/>
    <w:rsid w:val="008B22DF"/>
    <w:rsid w:val="008B25A8"/>
    <w:rsid w:val="008B2A9F"/>
    <w:rsid w:val="008B2F59"/>
    <w:rsid w:val="008B338C"/>
    <w:rsid w:val="008B393C"/>
    <w:rsid w:val="008B42F1"/>
    <w:rsid w:val="008B4CE4"/>
    <w:rsid w:val="008B7539"/>
    <w:rsid w:val="008B7881"/>
    <w:rsid w:val="008C0676"/>
    <w:rsid w:val="008C0ADA"/>
    <w:rsid w:val="008C12CA"/>
    <w:rsid w:val="008C2581"/>
    <w:rsid w:val="008C3D72"/>
    <w:rsid w:val="008C4881"/>
    <w:rsid w:val="008C6507"/>
    <w:rsid w:val="008D19D4"/>
    <w:rsid w:val="008D2854"/>
    <w:rsid w:val="008D2D13"/>
    <w:rsid w:val="008D3566"/>
    <w:rsid w:val="008D58AB"/>
    <w:rsid w:val="008D5EFF"/>
    <w:rsid w:val="008D6E01"/>
    <w:rsid w:val="008D77AE"/>
    <w:rsid w:val="008D78A0"/>
    <w:rsid w:val="008E1EC6"/>
    <w:rsid w:val="008E411D"/>
    <w:rsid w:val="008E54D5"/>
    <w:rsid w:val="008E6645"/>
    <w:rsid w:val="008F0015"/>
    <w:rsid w:val="008F1AA3"/>
    <w:rsid w:val="008F30FA"/>
    <w:rsid w:val="008F3CEC"/>
    <w:rsid w:val="008F3DB2"/>
    <w:rsid w:val="008F4429"/>
    <w:rsid w:val="008F466C"/>
    <w:rsid w:val="008F5A45"/>
    <w:rsid w:val="008F6ACD"/>
    <w:rsid w:val="00900383"/>
    <w:rsid w:val="00900780"/>
    <w:rsid w:val="009011A9"/>
    <w:rsid w:val="0090278E"/>
    <w:rsid w:val="009030E6"/>
    <w:rsid w:val="00904CA2"/>
    <w:rsid w:val="0090532E"/>
    <w:rsid w:val="00906239"/>
    <w:rsid w:val="009065B0"/>
    <w:rsid w:val="00906E41"/>
    <w:rsid w:val="00906F29"/>
    <w:rsid w:val="00907414"/>
    <w:rsid w:val="00907A42"/>
    <w:rsid w:val="009108F7"/>
    <w:rsid w:val="00910A15"/>
    <w:rsid w:val="00910F3B"/>
    <w:rsid w:val="00912216"/>
    <w:rsid w:val="00914A6C"/>
    <w:rsid w:val="00914CBC"/>
    <w:rsid w:val="0091527E"/>
    <w:rsid w:val="0091754A"/>
    <w:rsid w:val="009176B3"/>
    <w:rsid w:val="0092051F"/>
    <w:rsid w:val="009209EF"/>
    <w:rsid w:val="00922E5A"/>
    <w:rsid w:val="0092400C"/>
    <w:rsid w:val="009240ED"/>
    <w:rsid w:val="00924177"/>
    <w:rsid w:val="00924B90"/>
    <w:rsid w:val="00924D2A"/>
    <w:rsid w:val="009258C7"/>
    <w:rsid w:val="009269FD"/>
    <w:rsid w:val="00927162"/>
    <w:rsid w:val="00930743"/>
    <w:rsid w:val="00930A1C"/>
    <w:rsid w:val="00931375"/>
    <w:rsid w:val="00933782"/>
    <w:rsid w:val="009337FE"/>
    <w:rsid w:val="00933F89"/>
    <w:rsid w:val="009377F8"/>
    <w:rsid w:val="0094106B"/>
    <w:rsid w:val="00943106"/>
    <w:rsid w:val="0094315F"/>
    <w:rsid w:val="00943198"/>
    <w:rsid w:val="00943EA1"/>
    <w:rsid w:val="00945B78"/>
    <w:rsid w:val="00947A32"/>
    <w:rsid w:val="00951B6B"/>
    <w:rsid w:val="00952CEE"/>
    <w:rsid w:val="00957867"/>
    <w:rsid w:val="00957CC1"/>
    <w:rsid w:val="00960507"/>
    <w:rsid w:val="00960DA1"/>
    <w:rsid w:val="009621E3"/>
    <w:rsid w:val="00963528"/>
    <w:rsid w:val="009649DA"/>
    <w:rsid w:val="00964F97"/>
    <w:rsid w:val="00964FBB"/>
    <w:rsid w:val="00965653"/>
    <w:rsid w:val="0097195B"/>
    <w:rsid w:val="00971BE3"/>
    <w:rsid w:val="00971CA8"/>
    <w:rsid w:val="00974371"/>
    <w:rsid w:val="00975C6E"/>
    <w:rsid w:val="0097636A"/>
    <w:rsid w:val="009769E9"/>
    <w:rsid w:val="00977139"/>
    <w:rsid w:val="0098044E"/>
    <w:rsid w:val="00980AB9"/>
    <w:rsid w:val="009817C1"/>
    <w:rsid w:val="00981B4A"/>
    <w:rsid w:val="00981E0A"/>
    <w:rsid w:val="00982228"/>
    <w:rsid w:val="0098386A"/>
    <w:rsid w:val="009849FB"/>
    <w:rsid w:val="009870C3"/>
    <w:rsid w:val="00987B1C"/>
    <w:rsid w:val="009912E2"/>
    <w:rsid w:val="0099172F"/>
    <w:rsid w:val="009918C4"/>
    <w:rsid w:val="00993BF3"/>
    <w:rsid w:val="00994533"/>
    <w:rsid w:val="009947EF"/>
    <w:rsid w:val="00994A6E"/>
    <w:rsid w:val="00994AF8"/>
    <w:rsid w:val="0099694A"/>
    <w:rsid w:val="00997648"/>
    <w:rsid w:val="009A0353"/>
    <w:rsid w:val="009A11BB"/>
    <w:rsid w:val="009A13A3"/>
    <w:rsid w:val="009A2160"/>
    <w:rsid w:val="009A3B1B"/>
    <w:rsid w:val="009A44FA"/>
    <w:rsid w:val="009A450A"/>
    <w:rsid w:val="009A4E0C"/>
    <w:rsid w:val="009A5B91"/>
    <w:rsid w:val="009A5C61"/>
    <w:rsid w:val="009A701A"/>
    <w:rsid w:val="009B064F"/>
    <w:rsid w:val="009B07AE"/>
    <w:rsid w:val="009B1CE8"/>
    <w:rsid w:val="009B5DF7"/>
    <w:rsid w:val="009B72B5"/>
    <w:rsid w:val="009B7661"/>
    <w:rsid w:val="009B7AA3"/>
    <w:rsid w:val="009B7F1E"/>
    <w:rsid w:val="009B7FAF"/>
    <w:rsid w:val="009C0821"/>
    <w:rsid w:val="009C1A88"/>
    <w:rsid w:val="009C455A"/>
    <w:rsid w:val="009C5049"/>
    <w:rsid w:val="009C5F27"/>
    <w:rsid w:val="009C6D3E"/>
    <w:rsid w:val="009D034C"/>
    <w:rsid w:val="009D1F93"/>
    <w:rsid w:val="009D2125"/>
    <w:rsid w:val="009D24D0"/>
    <w:rsid w:val="009D25B2"/>
    <w:rsid w:val="009D2D11"/>
    <w:rsid w:val="009D2EC7"/>
    <w:rsid w:val="009D397D"/>
    <w:rsid w:val="009D3F58"/>
    <w:rsid w:val="009D4015"/>
    <w:rsid w:val="009D4313"/>
    <w:rsid w:val="009D44AB"/>
    <w:rsid w:val="009D4562"/>
    <w:rsid w:val="009D45F1"/>
    <w:rsid w:val="009D4614"/>
    <w:rsid w:val="009D5986"/>
    <w:rsid w:val="009D63F0"/>
    <w:rsid w:val="009D6F9F"/>
    <w:rsid w:val="009E0C70"/>
    <w:rsid w:val="009E0EF7"/>
    <w:rsid w:val="009E115B"/>
    <w:rsid w:val="009E25B5"/>
    <w:rsid w:val="009F0F1F"/>
    <w:rsid w:val="009F223B"/>
    <w:rsid w:val="009F3175"/>
    <w:rsid w:val="009F39AD"/>
    <w:rsid w:val="009F3B98"/>
    <w:rsid w:val="009F69C4"/>
    <w:rsid w:val="009F6EC3"/>
    <w:rsid w:val="00A004C4"/>
    <w:rsid w:val="00A0198A"/>
    <w:rsid w:val="00A029E6"/>
    <w:rsid w:val="00A04156"/>
    <w:rsid w:val="00A0424B"/>
    <w:rsid w:val="00A0426B"/>
    <w:rsid w:val="00A063A0"/>
    <w:rsid w:val="00A06A90"/>
    <w:rsid w:val="00A07895"/>
    <w:rsid w:val="00A105E2"/>
    <w:rsid w:val="00A10D28"/>
    <w:rsid w:val="00A10F34"/>
    <w:rsid w:val="00A11780"/>
    <w:rsid w:val="00A11EAE"/>
    <w:rsid w:val="00A1437C"/>
    <w:rsid w:val="00A15159"/>
    <w:rsid w:val="00A15680"/>
    <w:rsid w:val="00A15A6C"/>
    <w:rsid w:val="00A16024"/>
    <w:rsid w:val="00A167F1"/>
    <w:rsid w:val="00A17773"/>
    <w:rsid w:val="00A17BAC"/>
    <w:rsid w:val="00A206CA"/>
    <w:rsid w:val="00A21C54"/>
    <w:rsid w:val="00A225CA"/>
    <w:rsid w:val="00A24136"/>
    <w:rsid w:val="00A24137"/>
    <w:rsid w:val="00A24902"/>
    <w:rsid w:val="00A24BE9"/>
    <w:rsid w:val="00A250E4"/>
    <w:rsid w:val="00A25B19"/>
    <w:rsid w:val="00A25C29"/>
    <w:rsid w:val="00A26888"/>
    <w:rsid w:val="00A27E76"/>
    <w:rsid w:val="00A32390"/>
    <w:rsid w:val="00A331FF"/>
    <w:rsid w:val="00A33A78"/>
    <w:rsid w:val="00A34005"/>
    <w:rsid w:val="00A3422A"/>
    <w:rsid w:val="00A346CD"/>
    <w:rsid w:val="00A34704"/>
    <w:rsid w:val="00A3498C"/>
    <w:rsid w:val="00A35BB6"/>
    <w:rsid w:val="00A3624C"/>
    <w:rsid w:val="00A36274"/>
    <w:rsid w:val="00A36FBF"/>
    <w:rsid w:val="00A37365"/>
    <w:rsid w:val="00A3788F"/>
    <w:rsid w:val="00A40F01"/>
    <w:rsid w:val="00A41487"/>
    <w:rsid w:val="00A4188F"/>
    <w:rsid w:val="00A426E2"/>
    <w:rsid w:val="00A4341A"/>
    <w:rsid w:val="00A44FE7"/>
    <w:rsid w:val="00A450BB"/>
    <w:rsid w:val="00A45F0E"/>
    <w:rsid w:val="00A46EBB"/>
    <w:rsid w:val="00A51DE5"/>
    <w:rsid w:val="00A5226E"/>
    <w:rsid w:val="00A54021"/>
    <w:rsid w:val="00A55CF1"/>
    <w:rsid w:val="00A55FD1"/>
    <w:rsid w:val="00A563B1"/>
    <w:rsid w:val="00A57094"/>
    <w:rsid w:val="00A57110"/>
    <w:rsid w:val="00A57785"/>
    <w:rsid w:val="00A60360"/>
    <w:rsid w:val="00A608BE"/>
    <w:rsid w:val="00A60F10"/>
    <w:rsid w:val="00A65337"/>
    <w:rsid w:val="00A66CB9"/>
    <w:rsid w:val="00A678C9"/>
    <w:rsid w:val="00A70867"/>
    <w:rsid w:val="00A708E9"/>
    <w:rsid w:val="00A7095E"/>
    <w:rsid w:val="00A70F12"/>
    <w:rsid w:val="00A71044"/>
    <w:rsid w:val="00A7126A"/>
    <w:rsid w:val="00A75A49"/>
    <w:rsid w:val="00A774EA"/>
    <w:rsid w:val="00A77AB4"/>
    <w:rsid w:val="00A77CCF"/>
    <w:rsid w:val="00A8072C"/>
    <w:rsid w:val="00A80AE4"/>
    <w:rsid w:val="00A810AB"/>
    <w:rsid w:val="00A82809"/>
    <w:rsid w:val="00A82B09"/>
    <w:rsid w:val="00A840FE"/>
    <w:rsid w:val="00A84F89"/>
    <w:rsid w:val="00A85D39"/>
    <w:rsid w:val="00A87307"/>
    <w:rsid w:val="00A90FA9"/>
    <w:rsid w:val="00A93D9C"/>
    <w:rsid w:val="00AA25D7"/>
    <w:rsid w:val="00AA2A1C"/>
    <w:rsid w:val="00AA3595"/>
    <w:rsid w:val="00AA5C37"/>
    <w:rsid w:val="00AB2772"/>
    <w:rsid w:val="00AB2D4F"/>
    <w:rsid w:val="00AB3299"/>
    <w:rsid w:val="00AB6201"/>
    <w:rsid w:val="00AC0011"/>
    <w:rsid w:val="00AC1014"/>
    <w:rsid w:val="00AC519F"/>
    <w:rsid w:val="00AC796C"/>
    <w:rsid w:val="00AD110F"/>
    <w:rsid w:val="00AD22FB"/>
    <w:rsid w:val="00AD3B2A"/>
    <w:rsid w:val="00AD4D17"/>
    <w:rsid w:val="00AD6639"/>
    <w:rsid w:val="00AD6E0A"/>
    <w:rsid w:val="00AD754E"/>
    <w:rsid w:val="00AD7DF6"/>
    <w:rsid w:val="00AE179E"/>
    <w:rsid w:val="00AE1CDA"/>
    <w:rsid w:val="00AE32F0"/>
    <w:rsid w:val="00AE4E1A"/>
    <w:rsid w:val="00AE4EBC"/>
    <w:rsid w:val="00AE4FC5"/>
    <w:rsid w:val="00AE5BA0"/>
    <w:rsid w:val="00AE6196"/>
    <w:rsid w:val="00AE7089"/>
    <w:rsid w:val="00AF07AB"/>
    <w:rsid w:val="00AF5812"/>
    <w:rsid w:val="00B00358"/>
    <w:rsid w:val="00B029E9"/>
    <w:rsid w:val="00B02DA6"/>
    <w:rsid w:val="00B0325B"/>
    <w:rsid w:val="00B0421B"/>
    <w:rsid w:val="00B046FD"/>
    <w:rsid w:val="00B073CF"/>
    <w:rsid w:val="00B16ABD"/>
    <w:rsid w:val="00B203EB"/>
    <w:rsid w:val="00B2152C"/>
    <w:rsid w:val="00B22688"/>
    <w:rsid w:val="00B22AAC"/>
    <w:rsid w:val="00B238C4"/>
    <w:rsid w:val="00B24C42"/>
    <w:rsid w:val="00B257AC"/>
    <w:rsid w:val="00B25C39"/>
    <w:rsid w:val="00B26587"/>
    <w:rsid w:val="00B31367"/>
    <w:rsid w:val="00B31BEF"/>
    <w:rsid w:val="00B31C81"/>
    <w:rsid w:val="00B336B2"/>
    <w:rsid w:val="00B35511"/>
    <w:rsid w:val="00B35FFD"/>
    <w:rsid w:val="00B3656B"/>
    <w:rsid w:val="00B36AA7"/>
    <w:rsid w:val="00B36CE9"/>
    <w:rsid w:val="00B4069A"/>
    <w:rsid w:val="00B40B26"/>
    <w:rsid w:val="00B4170D"/>
    <w:rsid w:val="00B421C2"/>
    <w:rsid w:val="00B430A4"/>
    <w:rsid w:val="00B4408C"/>
    <w:rsid w:val="00B442B7"/>
    <w:rsid w:val="00B447FF"/>
    <w:rsid w:val="00B449E6"/>
    <w:rsid w:val="00B45226"/>
    <w:rsid w:val="00B4589B"/>
    <w:rsid w:val="00B4650B"/>
    <w:rsid w:val="00B479E8"/>
    <w:rsid w:val="00B501BF"/>
    <w:rsid w:val="00B505EC"/>
    <w:rsid w:val="00B516C0"/>
    <w:rsid w:val="00B51A5E"/>
    <w:rsid w:val="00B52045"/>
    <w:rsid w:val="00B52B04"/>
    <w:rsid w:val="00B556A4"/>
    <w:rsid w:val="00B56307"/>
    <w:rsid w:val="00B5723B"/>
    <w:rsid w:val="00B57944"/>
    <w:rsid w:val="00B6072B"/>
    <w:rsid w:val="00B60CC2"/>
    <w:rsid w:val="00B60D82"/>
    <w:rsid w:val="00B6127A"/>
    <w:rsid w:val="00B61E68"/>
    <w:rsid w:val="00B6223C"/>
    <w:rsid w:val="00B65111"/>
    <w:rsid w:val="00B6522A"/>
    <w:rsid w:val="00B66D55"/>
    <w:rsid w:val="00B66EAF"/>
    <w:rsid w:val="00B70DC1"/>
    <w:rsid w:val="00B712E0"/>
    <w:rsid w:val="00B71E36"/>
    <w:rsid w:val="00B73E00"/>
    <w:rsid w:val="00B751AC"/>
    <w:rsid w:val="00B754CE"/>
    <w:rsid w:val="00B77288"/>
    <w:rsid w:val="00B77583"/>
    <w:rsid w:val="00B8051B"/>
    <w:rsid w:val="00B8077A"/>
    <w:rsid w:val="00B8119C"/>
    <w:rsid w:val="00B81F09"/>
    <w:rsid w:val="00B84225"/>
    <w:rsid w:val="00B84EDD"/>
    <w:rsid w:val="00B86522"/>
    <w:rsid w:val="00B86965"/>
    <w:rsid w:val="00B86FF4"/>
    <w:rsid w:val="00B87248"/>
    <w:rsid w:val="00B918FA"/>
    <w:rsid w:val="00B91E52"/>
    <w:rsid w:val="00B9266B"/>
    <w:rsid w:val="00B9374D"/>
    <w:rsid w:val="00B938D0"/>
    <w:rsid w:val="00B94394"/>
    <w:rsid w:val="00B943A4"/>
    <w:rsid w:val="00B96369"/>
    <w:rsid w:val="00B97698"/>
    <w:rsid w:val="00BA0108"/>
    <w:rsid w:val="00BA07F9"/>
    <w:rsid w:val="00BA0D1F"/>
    <w:rsid w:val="00BA1924"/>
    <w:rsid w:val="00BA3B93"/>
    <w:rsid w:val="00BA4389"/>
    <w:rsid w:val="00BA5CD1"/>
    <w:rsid w:val="00BA6234"/>
    <w:rsid w:val="00BB09D7"/>
    <w:rsid w:val="00BB24E1"/>
    <w:rsid w:val="00BB2707"/>
    <w:rsid w:val="00BB3418"/>
    <w:rsid w:val="00BB4317"/>
    <w:rsid w:val="00BB50D6"/>
    <w:rsid w:val="00BB5629"/>
    <w:rsid w:val="00BC0012"/>
    <w:rsid w:val="00BC220B"/>
    <w:rsid w:val="00BC2255"/>
    <w:rsid w:val="00BC24F4"/>
    <w:rsid w:val="00BC251E"/>
    <w:rsid w:val="00BC33EE"/>
    <w:rsid w:val="00BC7ACF"/>
    <w:rsid w:val="00BD02ED"/>
    <w:rsid w:val="00BD046C"/>
    <w:rsid w:val="00BD23F6"/>
    <w:rsid w:val="00BD3C17"/>
    <w:rsid w:val="00BD492E"/>
    <w:rsid w:val="00BD4C11"/>
    <w:rsid w:val="00BD5818"/>
    <w:rsid w:val="00BE07CD"/>
    <w:rsid w:val="00BE09F5"/>
    <w:rsid w:val="00BE123E"/>
    <w:rsid w:val="00BE1602"/>
    <w:rsid w:val="00BE2026"/>
    <w:rsid w:val="00BE2199"/>
    <w:rsid w:val="00BE481B"/>
    <w:rsid w:val="00BE60EF"/>
    <w:rsid w:val="00BE61C8"/>
    <w:rsid w:val="00BE66EE"/>
    <w:rsid w:val="00BE7278"/>
    <w:rsid w:val="00BE7300"/>
    <w:rsid w:val="00BE7560"/>
    <w:rsid w:val="00BF3A7F"/>
    <w:rsid w:val="00BF6541"/>
    <w:rsid w:val="00BF6786"/>
    <w:rsid w:val="00BF7EEA"/>
    <w:rsid w:val="00C00852"/>
    <w:rsid w:val="00C00E46"/>
    <w:rsid w:val="00C01919"/>
    <w:rsid w:val="00C02E80"/>
    <w:rsid w:val="00C03038"/>
    <w:rsid w:val="00C0458B"/>
    <w:rsid w:val="00C05275"/>
    <w:rsid w:val="00C05A93"/>
    <w:rsid w:val="00C06003"/>
    <w:rsid w:val="00C06F62"/>
    <w:rsid w:val="00C10832"/>
    <w:rsid w:val="00C10B61"/>
    <w:rsid w:val="00C1272D"/>
    <w:rsid w:val="00C13735"/>
    <w:rsid w:val="00C13EEE"/>
    <w:rsid w:val="00C148D7"/>
    <w:rsid w:val="00C14E21"/>
    <w:rsid w:val="00C1706C"/>
    <w:rsid w:val="00C17141"/>
    <w:rsid w:val="00C1753E"/>
    <w:rsid w:val="00C175BF"/>
    <w:rsid w:val="00C21614"/>
    <w:rsid w:val="00C2264F"/>
    <w:rsid w:val="00C22695"/>
    <w:rsid w:val="00C228A9"/>
    <w:rsid w:val="00C2382A"/>
    <w:rsid w:val="00C26A32"/>
    <w:rsid w:val="00C276F9"/>
    <w:rsid w:val="00C31463"/>
    <w:rsid w:val="00C3239D"/>
    <w:rsid w:val="00C32A2D"/>
    <w:rsid w:val="00C3319A"/>
    <w:rsid w:val="00C33A7E"/>
    <w:rsid w:val="00C34574"/>
    <w:rsid w:val="00C3687A"/>
    <w:rsid w:val="00C378D4"/>
    <w:rsid w:val="00C4016B"/>
    <w:rsid w:val="00C40FA7"/>
    <w:rsid w:val="00C40FB9"/>
    <w:rsid w:val="00C41480"/>
    <w:rsid w:val="00C43057"/>
    <w:rsid w:val="00C4492C"/>
    <w:rsid w:val="00C449AE"/>
    <w:rsid w:val="00C44D14"/>
    <w:rsid w:val="00C451B2"/>
    <w:rsid w:val="00C4626E"/>
    <w:rsid w:val="00C46ED8"/>
    <w:rsid w:val="00C472C7"/>
    <w:rsid w:val="00C50211"/>
    <w:rsid w:val="00C523A0"/>
    <w:rsid w:val="00C52482"/>
    <w:rsid w:val="00C52D13"/>
    <w:rsid w:val="00C5317B"/>
    <w:rsid w:val="00C53A40"/>
    <w:rsid w:val="00C53BC2"/>
    <w:rsid w:val="00C5584B"/>
    <w:rsid w:val="00C5641F"/>
    <w:rsid w:val="00C56919"/>
    <w:rsid w:val="00C56B74"/>
    <w:rsid w:val="00C579D3"/>
    <w:rsid w:val="00C57FA6"/>
    <w:rsid w:val="00C610B8"/>
    <w:rsid w:val="00C6138A"/>
    <w:rsid w:val="00C64969"/>
    <w:rsid w:val="00C652EE"/>
    <w:rsid w:val="00C65441"/>
    <w:rsid w:val="00C65EBB"/>
    <w:rsid w:val="00C6758D"/>
    <w:rsid w:val="00C67FF3"/>
    <w:rsid w:val="00C70B2C"/>
    <w:rsid w:val="00C7174F"/>
    <w:rsid w:val="00C719E1"/>
    <w:rsid w:val="00C71C91"/>
    <w:rsid w:val="00C747F8"/>
    <w:rsid w:val="00C751FF"/>
    <w:rsid w:val="00C75EEF"/>
    <w:rsid w:val="00C76D56"/>
    <w:rsid w:val="00C77EB5"/>
    <w:rsid w:val="00C80334"/>
    <w:rsid w:val="00C82D16"/>
    <w:rsid w:val="00C86FC2"/>
    <w:rsid w:val="00C9013B"/>
    <w:rsid w:val="00C90768"/>
    <w:rsid w:val="00C90B85"/>
    <w:rsid w:val="00C915E8"/>
    <w:rsid w:val="00C92D75"/>
    <w:rsid w:val="00C95D75"/>
    <w:rsid w:val="00C95E81"/>
    <w:rsid w:val="00C9737F"/>
    <w:rsid w:val="00CA147A"/>
    <w:rsid w:val="00CA26E9"/>
    <w:rsid w:val="00CA2C18"/>
    <w:rsid w:val="00CA42B3"/>
    <w:rsid w:val="00CA50A5"/>
    <w:rsid w:val="00CA6DC2"/>
    <w:rsid w:val="00CB021A"/>
    <w:rsid w:val="00CB1CA9"/>
    <w:rsid w:val="00CB29FA"/>
    <w:rsid w:val="00CB3835"/>
    <w:rsid w:val="00CB389C"/>
    <w:rsid w:val="00CB4D49"/>
    <w:rsid w:val="00CB560B"/>
    <w:rsid w:val="00CC0AF2"/>
    <w:rsid w:val="00CC148F"/>
    <w:rsid w:val="00CC31E8"/>
    <w:rsid w:val="00CC4ABE"/>
    <w:rsid w:val="00CC50F5"/>
    <w:rsid w:val="00CC533A"/>
    <w:rsid w:val="00CC572E"/>
    <w:rsid w:val="00CC67EB"/>
    <w:rsid w:val="00CC6840"/>
    <w:rsid w:val="00CC7444"/>
    <w:rsid w:val="00CC759C"/>
    <w:rsid w:val="00CD1E5F"/>
    <w:rsid w:val="00CD2B62"/>
    <w:rsid w:val="00CD59BC"/>
    <w:rsid w:val="00CD5C79"/>
    <w:rsid w:val="00CD60E0"/>
    <w:rsid w:val="00CD69EF"/>
    <w:rsid w:val="00CE074E"/>
    <w:rsid w:val="00CE07AD"/>
    <w:rsid w:val="00CE0B95"/>
    <w:rsid w:val="00CE5C2F"/>
    <w:rsid w:val="00CE60E5"/>
    <w:rsid w:val="00CE66AB"/>
    <w:rsid w:val="00CE7264"/>
    <w:rsid w:val="00CF23FF"/>
    <w:rsid w:val="00CF3066"/>
    <w:rsid w:val="00CF7500"/>
    <w:rsid w:val="00CF7975"/>
    <w:rsid w:val="00D01369"/>
    <w:rsid w:val="00D05873"/>
    <w:rsid w:val="00D06101"/>
    <w:rsid w:val="00D0683A"/>
    <w:rsid w:val="00D10533"/>
    <w:rsid w:val="00D131DE"/>
    <w:rsid w:val="00D13328"/>
    <w:rsid w:val="00D14314"/>
    <w:rsid w:val="00D14696"/>
    <w:rsid w:val="00D15657"/>
    <w:rsid w:val="00D15669"/>
    <w:rsid w:val="00D15DE1"/>
    <w:rsid w:val="00D17602"/>
    <w:rsid w:val="00D2135D"/>
    <w:rsid w:val="00D2280F"/>
    <w:rsid w:val="00D22E1B"/>
    <w:rsid w:val="00D2462D"/>
    <w:rsid w:val="00D2565E"/>
    <w:rsid w:val="00D25EFF"/>
    <w:rsid w:val="00D271CF"/>
    <w:rsid w:val="00D2781C"/>
    <w:rsid w:val="00D278A9"/>
    <w:rsid w:val="00D30903"/>
    <w:rsid w:val="00D30C83"/>
    <w:rsid w:val="00D314F3"/>
    <w:rsid w:val="00D31B0B"/>
    <w:rsid w:val="00D32408"/>
    <w:rsid w:val="00D33A9B"/>
    <w:rsid w:val="00D33F29"/>
    <w:rsid w:val="00D357EF"/>
    <w:rsid w:val="00D36028"/>
    <w:rsid w:val="00D365B4"/>
    <w:rsid w:val="00D36B2A"/>
    <w:rsid w:val="00D36C97"/>
    <w:rsid w:val="00D37CBB"/>
    <w:rsid w:val="00D404F9"/>
    <w:rsid w:val="00D40E89"/>
    <w:rsid w:val="00D41A3D"/>
    <w:rsid w:val="00D41CDF"/>
    <w:rsid w:val="00D41E5B"/>
    <w:rsid w:val="00D422B7"/>
    <w:rsid w:val="00D424A7"/>
    <w:rsid w:val="00D4371C"/>
    <w:rsid w:val="00D43821"/>
    <w:rsid w:val="00D45A18"/>
    <w:rsid w:val="00D47CD2"/>
    <w:rsid w:val="00D47EAE"/>
    <w:rsid w:val="00D47F1F"/>
    <w:rsid w:val="00D50F3C"/>
    <w:rsid w:val="00D51054"/>
    <w:rsid w:val="00D518FD"/>
    <w:rsid w:val="00D52491"/>
    <w:rsid w:val="00D52ABB"/>
    <w:rsid w:val="00D53CB0"/>
    <w:rsid w:val="00D54A41"/>
    <w:rsid w:val="00D56424"/>
    <w:rsid w:val="00D567AC"/>
    <w:rsid w:val="00D5708E"/>
    <w:rsid w:val="00D57309"/>
    <w:rsid w:val="00D579C3"/>
    <w:rsid w:val="00D62136"/>
    <w:rsid w:val="00D625D4"/>
    <w:rsid w:val="00D62A04"/>
    <w:rsid w:val="00D648BC"/>
    <w:rsid w:val="00D660FB"/>
    <w:rsid w:val="00D66DC8"/>
    <w:rsid w:val="00D67338"/>
    <w:rsid w:val="00D674FF"/>
    <w:rsid w:val="00D6762A"/>
    <w:rsid w:val="00D70CA4"/>
    <w:rsid w:val="00D718B2"/>
    <w:rsid w:val="00D71A79"/>
    <w:rsid w:val="00D7292D"/>
    <w:rsid w:val="00D734F1"/>
    <w:rsid w:val="00D75CF8"/>
    <w:rsid w:val="00D7696E"/>
    <w:rsid w:val="00D76BA4"/>
    <w:rsid w:val="00D77016"/>
    <w:rsid w:val="00D81F09"/>
    <w:rsid w:val="00D82025"/>
    <w:rsid w:val="00D8470B"/>
    <w:rsid w:val="00D84752"/>
    <w:rsid w:val="00D84F34"/>
    <w:rsid w:val="00D86249"/>
    <w:rsid w:val="00D87353"/>
    <w:rsid w:val="00D875AF"/>
    <w:rsid w:val="00D90FDA"/>
    <w:rsid w:val="00D91AAC"/>
    <w:rsid w:val="00D92A1C"/>
    <w:rsid w:val="00D92BB2"/>
    <w:rsid w:val="00D93E2A"/>
    <w:rsid w:val="00D9491C"/>
    <w:rsid w:val="00D96FAA"/>
    <w:rsid w:val="00DA26A1"/>
    <w:rsid w:val="00DA275F"/>
    <w:rsid w:val="00DA30F8"/>
    <w:rsid w:val="00DA457B"/>
    <w:rsid w:val="00DA5FB2"/>
    <w:rsid w:val="00DA6608"/>
    <w:rsid w:val="00DA7C86"/>
    <w:rsid w:val="00DB1B0E"/>
    <w:rsid w:val="00DB4C55"/>
    <w:rsid w:val="00DB77BE"/>
    <w:rsid w:val="00DC0475"/>
    <w:rsid w:val="00DC1365"/>
    <w:rsid w:val="00DC1C92"/>
    <w:rsid w:val="00DC4148"/>
    <w:rsid w:val="00DC42C9"/>
    <w:rsid w:val="00DC576C"/>
    <w:rsid w:val="00DC65C1"/>
    <w:rsid w:val="00DC68E4"/>
    <w:rsid w:val="00DC6B57"/>
    <w:rsid w:val="00DC77CE"/>
    <w:rsid w:val="00DD080A"/>
    <w:rsid w:val="00DD18A6"/>
    <w:rsid w:val="00DD2853"/>
    <w:rsid w:val="00DD527F"/>
    <w:rsid w:val="00DD55CA"/>
    <w:rsid w:val="00DD5F68"/>
    <w:rsid w:val="00DD6ECE"/>
    <w:rsid w:val="00DD7BBA"/>
    <w:rsid w:val="00DE0D9E"/>
    <w:rsid w:val="00DE2297"/>
    <w:rsid w:val="00DE289D"/>
    <w:rsid w:val="00DE3093"/>
    <w:rsid w:val="00DE3974"/>
    <w:rsid w:val="00DE66FB"/>
    <w:rsid w:val="00DE67CB"/>
    <w:rsid w:val="00DE6F8B"/>
    <w:rsid w:val="00DE7152"/>
    <w:rsid w:val="00DE7350"/>
    <w:rsid w:val="00DF003A"/>
    <w:rsid w:val="00DF0261"/>
    <w:rsid w:val="00DF1955"/>
    <w:rsid w:val="00DF19AC"/>
    <w:rsid w:val="00DF2F15"/>
    <w:rsid w:val="00DF4D01"/>
    <w:rsid w:val="00DF4E70"/>
    <w:rsid w:val="00DF4FD5"/>
    <w:rsid w:val="00DF50F1"/>
    <w:rsid w:val="00E01DD7"/>
    <w:rsid w:val="00E02149"/>
    <w:rsid w:val="00E03415"/>
    <w:rsid w:val="00E06EA1"/>
    <w:rsid w:val="00E145DA"/>
    <w:rsid w:val="00E14BCD"/>
    <w:rsid w:val="00E15366"/>
    <w:rsid w:val="00E1572D"/>
    <w:rsid w:val="00E16DCD"/>
    <w:rsid w:val="00E17347"/>
    <w:rsid w:val="00E223BF"/>
    <w:rsid w:val="00E22513"/>
    <w:rsid w:val="00E233EE"/>
    <w:rsid w:val="00E23708"/>
    <w:rsid w:val="00E247BF"/>
    <w:rsid w:val="00E24EEB"/>
    <w:rsid w:val="00E255D3"/>
    <w:rsid w:val="00E304C5"/>
    <w:rsid w:val="00E31B32"/>
    <w:rsid w:val="00E339C0"/>
    <w:rsid w:val="00E35F02"/>
    <w:rsid w:val="00E36418"/>
    <w:rsid w:val="00E376D9"/>
    <w:rsid w:val="00E379E7"/>
    <w:rsid w:val="00E37E49"/>
    <w:rsid w:val="00E40FCD"/>
    <w:rsid w:val="00E428A4"/>
    <w:rsid w:val="00E44126"/>
    <w:rsid w:val="00E45C71"/>
    <w:rsid w:val="00E4615B"/>
    <w:rsid w:val="00E46169"/>
    <w:rsid w:val="00E472D1"/>
    <w:rsid w:val="00E47543"/>
    <w:rsid w:val="00E5085F"/>
    <w:rsid w:val="00E51957"/>
    <w:rsid w:val="00E52C30"/>
    <w:rsid w:val="00E546CE"/>
    <w:rsid w:val="00E54739"/>
    <w:rsid w:val="00E54C18"/>
    <w:rsid w:val="00E5530A"/>
    <w:rsid w:val="00E55388"/>
    <w:rsid w:val="00E571AC"/>
    <w:rsid w:val="00E575C1"/>
    <w:rsid w:val="00E57D59"/>
    <w:rsid w:val="00E57DC3"/>
    <w:rsid w:val="00E642C4"/>
    <w:rsid w:val="00E6541B"/>
    <w:rsid w:val="00E6542E"/>
    <w:rsid w:val="00E65E05"/>
    <w:rsid w:val="00E6667C"/>
    <w:rsid w:val="00E67CD3"/>
    <w:rsid w:val="00E720FA"/>
    <w:rsid w:val="00E766A5"/>
    <w:rsid w:val="00E77E2D"/>
    <w:rsid w:val="00E77E8A"/>
    <w:rsid w:val="00E80375"/>
    <w:rsid w:val="00E81689"/>
    <w:rsid w:val="00E81AB3"/>
    <w:rsid w:val="00E81CF7"/>
    <w:rsid w:val="00E81DEB"/>
    <w:rsid w:val="00E826FE"/>
    <w:rsid w:val="00E8355F"/>
    <w:rsid w:val="00E83FCD"/>
    <w:rsid w:val="00E8482C"/>
    <w:rsid w:val="00E857E3"/>
    <w:rsid w:val="00E86149"/>
    <w:rsid w:val="00E86D50"/>
    <w:rsid w:val="00E874ED"/>
    <w:rsid w:val="00E900D9"/>
    <w:rsid w:val="00E91DDE"/>
    <w:rsid w:val="00E92371"/>
    <w:rsid w:val="00E94394"/>
    <w:rsid w:val="00E947C1"/>
    <w:rsid w:val="00E94993"/>
    <w:rsid w:val="00E95A03"/>
    <w:rsid w:val="00E96C67"/>
    <w:rsid w:val="00E97F7E"/>
    <w:rsid w:val="00EA06D8"/>
    <w:rsid w:val="00EA124F"/>
    <w:rsid w:val="00EA2C42"/>
    <w:rsid w:val="00EA3861"/>
    <w:rsid w:val="00EA3A4D"/>
    <w:rsid w:val="00EA7AE4"/>
    <w:rsid w:val="00EB04DA"/>
    <w:rsid w:val="00EB14B9"/>
    <w:rsid w:val="00EB23FA"/>
    <w:rsid w:val="00EB2A2E"/>
    <w:rsid w:val="00EB2A82"/>
    <w:rsid w:val="00EB2E56"/>
    <w:rsid w:val="00EB40C9"/>
    <w:rsid w:val="00EB5666"/>
    <w:rsid w:val="00EB5BB7"/>
    <w:rsid w:val="00EB7065"/>
    <w:rsid w:val="00EB715D"/>
    <w:rsid w:val="00EC0530"/>
    <w:rsid w:val="00EC147A"/>
    <w:rsid w:val="00EC282B"/>
    <w:rsid w:val="00EC2E20"/>
    <w:rsid w:val="00EC36B9"/>
    <w:rsid w:val="00EC3B9E"/>
    <w:rsid w:val="00EC57F6"/>
    <w:rsid w:val="00EC5AAE"/>
    <w:rsid w:val="00EC626D"/>
    <w:rsid w:val="00EC69A2"/>
    <w:rsid w:val="00ED137C"/>
    <w:rsid w:val="00ED1696"/>
    <w:rsid w:val="00ED21CC"/>
    <w:rsid w:val="00ED274C"/>
    <w:rsid w:val="00ED4661"/>
    <w:rsid w:val="00ED4B56"/>
    <w:rsid w:val="00ED4ED4"/>
    <w:rsid w:val="00ED5842"/>
    <w:rsid w:val="00EE1CA9"/>
    <w:rsid w:val="00EE1D8A"/>
    <w:rsid w:val="00EE27BC"/>
    <w:rsid w:val="00EE3622"/>
    <w:rsid w:val="00EE436B"/>
    <w:rsid w:val="00EE545E"/>
    <w:rsid w:val="00EE56AE"/>
    <w:rsid w:val="00EE630B"/>
    <w:rsid w:val="00EE7A55"/>
    <w:rsid w:val="00EF1A29"/>
    <w:rsid w:val="00EF1AC5"/>
    <w:rsid w:val="00EF2509"/>
    <w:rsid w:val="00EF25E8"/>
    <w:rsid w:val="00EF5A04"/>
    <w:rsid w:val="00EF5D7A"/>
    <w:rsid w:val="00EF6035"/>
    <w:rsid w:val="00EF63E6"/>
    <w:rsid w:val="00EF6ECF"/>
    <w:rsid w:val="00EF7248"/>
    <w:rsid w:val="00EF7AD3"/>
    <w:rsid w:val="00EF7B00"/>
    <w:rsid w:val="00F0133B"/>
    <w:rsid w:val="00F03532"/>
    <w:rsid w:val="00F03B55"/>
    <w:rsid w:val="00F067BB"/>
    <w:rsid w:val="00F06AED"/>
    <w:rsid w:val="00F06EE0"/>
    <w:rsid w:val="00F1085C"/>
    <w:rsid w:val="00F115FB"/>
    <w:rsid w:val="00F12B5D"/>
    <w:rsid w:val="00F12DE5"/>
    <w:rsid w:val="00F1402C"/>
    <w:rsid w:val="00F149FE"/>
    <w:rsid w:val="00F15B6A"/>
    <w:rsid w:val="00F16889"/>
    <w:rsid w:val="00F20237"/>
    <w:rsid w:val="00F20B42"/>
    <w:rsid w:val="00F21AD7"/>
    <w:rsid w:val="00F22F34"/>
    <w:rsid w:val="00F23A22"/>
    <w:rsid w:val="00F24FB0"/>
    <w:rsid w:val="00F25E9B"/>
    <w:rsid w:val="00F26EA4"/>
    <w:rsid w:val="00F26F81"/>
    <w:rsid w:val="00F31690"/>
    <w:rsid w:val="00F3197F"/>
    <w:rsid w:val="00F3215B"/>
    <w:rsid w:val="00F32184"/>
    <w:rsid w:val="00F33714"/>
    <w:rsid w:val="00F33911"/>
    <w:rsid w:val="00F349B9"/>
    <w:rsid w:val="00F35A3F"/>
    <w:rsid w:val="00F36169"/>
    <w:rsid w:val="00F3622B"/>
    <w:rsid w:val="00F37B5E"/>
    <w:rsid w:val="00F40196"/>
    <w:rsid w:val="00F40923"/>
    <w:rsid w:val="00F41824"/>
    <w:rsid w:val="00F41880"/>
    <w:rsid w:val="00F41CC5"/>
    <w:rsid w:val="00F43048"/>
    <w:rsid w:val="00F43281"/>
    <w:rsid w:val="00F5126C"/>
    <w:rsid w:val="00F518C5"/>
    <w:rsid w:val="00F52756"/>
    <w:rsid w:val="00F53279"/>
    <w:rsid w:val="00F53331"/>
    <w:rsid w:val="00F5362F"/>
    <w:rsid w:val="00F53C7A"/>
    <w:rsid w:val="00F54A55"/>
    <w:rsid w:val="00F54CB0"/>
    <w:rsid w:val="00F54D24"/>
    <w:rsid w:val="00F55606"/>
    <w:rsid w:val="00F55E5C"/>
    <w:rsid w:val="00F56067"/>
    <w:rsid w:val="00F56939"/>
    <w:rsid w:val="00F56BD7"/>
    <w:rsid w:val="00F56E9A"/>
    <w:rsid w:val="00F57DEA"/>
    <w:rsid w:val="00F61DA5"/>
    <w:rsid w:val="00F61F88"/>
    <w:rsid w:val="00F6354B"/>
    <w:rsid w:val="00F63B38"/>
    <w:rsid w:val="00F63C3E"/>
    <w:rsid w:val="00F66458"/>
    <w:rsid w:val="00F66FCC"/>
    <w:rsid w:val="00F70215"/>
    <w:rsid w:val="00F703F5"/>
    <w:rsid w:val="00F7072D"/>
    <w:rsid w:val="00F723F2"/>
    <w:rsid w:val="00F72C3B"/>
    <w:rsid w:val="00F73E8C"/>
    <w:rsid w:val="00F75210"/>
    <w:rsid w:val="00F75454"/>
    <w:rsid w:val="00F771A1"/>
    <w:rsid w:val="00F77AFE"/>
    <w:rsid w:val="00F8007A"/>
    <w:rsid w:val="00F818BB"/>
    <w:rsid w:val="00F84175"/>
    <w:rsid w:val="00F857A0"/>
    <w:rsid w:val="00F866FC"/>
    <w:rsid w:val="00F878C9"/>
    <w:rsid w:val="00F878D1"/>
    <w:rsid w:val="00F90402"/>
    <w:rsid w:val="00F91386"/>
    <w:rsid w:val="00F913E7"/>
    <w:rsid w:val="00F925C2"/>
    <w:rsid w:val="00F92FF7"/>
    <w:rsid w:val="00F947E4"/>
    <w:rsid w:val="00F94E62"/>
    <w:rsid w:val="00F950F4"/>
    <w:rsid w:val="00F95473"/>
    <w:rsid w:val="00FA1499"/>
    <w:rsid w:val="00FA1C4D"/>
    <w:rsid w:val="00FA34BB"/>
    <w:rsid w:val="00FA3A6B"/>
    <w:rsid w:val="00FA3F99"/>
    <w:rsid w:val="00FA4C02"/>
    <w:rsid w:val="00FA5CBD"/>
    <w:rsid w:val="00FA630F"/>
    <w:rsid w:val="00FA6551"/>
    <w:rsid w:val="00FA73FA"/>
    <w:rsid w:val="00FB05D6"/>
    <w:rsid w:val="00FB10F9"/>
    <w:rsid w:val="00FB2019"/>
    <w:rsid w:val="00FB3188"/>
    <w:rsid w:val="00FB3A34"/>
    <w:rsid w:val="00FB58FE"/>
    <w:rsid w:val="00FB5976"/>
    <w:rsid w:val="00FB7248"/>
    <w:rsid w:val="00FB778A"/>
    <w:rsid w:val="00FC2B91"/>
    <w:rsid w:val="00FC4765"/>
    <w:rsid w:val="00FC581F"/>
    <w:rsid w:val="00FC621B"/>
    <w:rsid w:val="00FC69AE"/>
    <w:rsid w:val="00FC7435"/>
    <w:rsid w:val="00FC77F4"/>
    <w:rsid w:val="00FD11C8"/>
    <w:rsid w:val="00FD1B05"/>
    <w:rsid w:val="00FD216C"/>
    <w:rsid w:val="00FD2221"/>
    <w:rsid w:val="00FD2CE9"/>
    <w:rsid w:val="00FD3B4D"/>
    <w:rsid w:val="00FD4266"/>
    <w:rsid w:val="00FD4E94"/>
    <w:rsid w:val="00FD5551"/>
    <w:rsid w:val="00FE0116"/>
    <w:rsid w:val="00FE04C2"/>
    <w:rsid w:val="00FE0ECF"/>
    <w:rsid w:val="00FE1F3B"/>
    <w:rsid w:val="00FE303F"/>
    <w:rsid w:val="00FE3384"/>
    <w:rsid w:val="00FE39A4"/>
    <w:rsid w:val="00FE3BDF"/>
    <w:rsid w:val="00FE5A96"/>
    <w:rsid w:val="00FE7E85"/>
    <w:rsid w:val="00FF0DD9"/>
    <w:rsid w:val="00FF122F"/>
    <w:rsid w:val="00FF1A40"/>
    <w:rsid w:val="00FF2690"/>
    <w:rsid w:val="00FF582C"/>
    <w:rsid w:val="00FF68EC"/>
    <w:rsid w:val="00FF74A1"/>
    <w:rsid w:val="00FF75A5"/>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F574D"/>
  <w14:defaultImageDpi w14:val="300"/>
  <w15:docId w15:val="{7A395827-214E-D64E-97F2-DEC3A6C5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7C"/>
    <w:rPr>
      <w:rFonts w:ascii="Times New Roman" w:eastAsia="ヒラギノ角ゴ Pro W3" w:hAnsi="Times New Roman"/>
      <w:color w:val="000000"/>
      <w:sz w:val="22"/>
    </w:rPr>
  </w:style>
  <w:style w:type="paragraph" w:styleId="Heading1">
    <w:name w:val="heading 1"/>
    <w:basedOn w:val="Normal"/>
    <w:next w:val="Normal"/>
    <w:link w:val="Heading1Char"/>
    <w:uiPriority w:val="9"/>
    <w:qFormat/>
    <w:rsid w:val="00ED137C"/>
    <w:pPr>
      <w:keepNext/>
      <w:keepLines/>
      <w:pBdr>
        <w:bottom w:val="single" w:sz="4" w:space="1" w:color="auto"/>
      </w:pBdr>
      <w:outlineLvl w:val="0"/>
    </w:pPr>
    <w:rPr>
      <w:rFonts w:ascii="Calibri" w:eastAsia="MS Gothic" w:hAnsi="Calibri"/>
      <w:b/>
      <w:smallCaps/>
      <w:color w:val="auto"/>
      <w:sz w:val="28"/>
      <w:szCs w:val="32"/>
    </w:rPr>
  </w:style>
  <w:style w:type="paragraph" w:styleId="Heading2">
    <w:name w:val="heading 2"/>
    <w:basedOn w:val="Normal"/>
    <w:next w:val="Normal"/>
    <w:link w:val="Heading2Char"/>
    <w:uiPriority w:val="9"/>
    <w:qFormat/>
    <w:rsid w:val="00ED137C"/>
    <w:pPr>
      <w:tabs>
        <w:tab w:val="left" w:pos="720"/>
      </w:tabs>
      <w:outlineLvl w:val="1"/>
    </w:pPr>
    <w:rPr>
      <w:rFonts w:ascii="Calibri" w:hAnsi="Calibri"/>
      <w:b/>
      <w:color w:val="0000FF"/>
      <w:sz w:val="24"/>
    </w:rPr>
  </w:style>
  <w:style w:type="paragraph" w:styleId="Heading3">
    <w:name w:val="heading 3"/>
    <w:basedOn w:val="Normal"/>
    <w:next w:val="Normal"/>
    <w:link w:val="Heading3Char"/>
    <w:uiPriority w:val="9"/>
    <w:qFormat/>
    <w:rsid w:val="00ED137C"/>
    <w:pPr>
      <w:keepNext/>
      <w:spacing w:before="240" w:after="60"/>
      <w:outlineLvl w:val="2"/>
    </w:pPr>
    <w:rPr>
      <w:rFonts w:ascii="Calibri" w:eastAsia="Times New Roman" w:hAnsi="Calibri"/>
      <w:b/>
      <w:bCs/>
      <w:sz w:val="26"/>
      <w:szCs w:val="26"/>
    </w:rPr>
  </w:style>
  <w:style w:type="paragraph" w:styleId="Heading5">
    <w:name w:val="heading 5"/>
    <w:basedOn w:val="Normal"/>
    <w:next w:val="Normal"/>
    <w:link w:val="Heading5Char"/>
    <w:qFormat/>
    <w:rsid w:val="00ED137C"/>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37C"/>
    <w:rPr>
      <w:rFonts w:ascii="Calibri" w:eastAsia="MS Gothic" w:hAnsi="Calibri" w:cs="Times New Roman"/>
      <w:b/>
      <w:smallCaps/>
      <w:sz w:val="28"/>
      <w:szCs w:val="32"/>
    </w:rPr>
  </w:style>
  <w:style w:type="character" w:customStyle="1" w:styleId="Heading2Char">
    <w:name w:val="Heading 2 Char"/>
    <w:link w:val="Heading2"/>
    <w:uiPriority w:val="9"/>
    <w:rsid w:val="00ED137C"/>
    <w:rPr>
      <w:rFonts w:ascii="Calibri" w:eastAsia="ヒラギノ角ゴ Pro W3" w:hAnsi="Calibri" w:cs="Times New Roman"/>
      <w:b/>
      <w:color w:val="0000FF"/>
      <w:szCs w:val="20"/>
    </w:rPr>
  </w:style>
  <w:style w:type="character" w:customStyle="1" w:styleId="Heading3Char">
    <w:name w:val="Heading 3 Char"/>
    <w:link w:val="Heading3"/>
    <w:uiPriority w:val="9"/>
    <w:rsid w:val="00ED137C"/>
    <w:rPr>
      <w:rFonts w:ascii="Calibri" w:eastAsia="Times New Roman" w:hAnsi="Calibri" w:cs="Times New Roman"/>
      <w:b/>
      <w:bCs/>
      <w:color w:val="000000"/>
      <w:sz w:val="26"/>
      <w:szCs w:val="26"/>
    </w:rPr>
  </w:style>
  <w:style w:type="character" w:customStyle="1" w:styleId="Heading5Char">
    <w:name w:val="Heading 5 Char"/>
    <w:link w:val="Heading5"/>
    <w:rsid w:val="00ED137C"/>
    <w:rPr>
      <w:rFonts w:ascii="Cambria" w:eastAsia="MS Mincho" w:hAnsi="Cambria" w:cs="Times New Roman"/>
      <w:b/>
      <w:bCs/>
      <w:i/>
      <w:iCs/>
      <w:color w:val="000000"/>
      <w:sz w:val="26"/>
      <w:szCs w:val="26"/>
    </w:rPr>
  </w:style>
  <w:style w:type="paragraph" w:customStyle="1" w:styleId="Atext">
    <w:name w:val="A text"/>
    <w:basedOn w:val="Normal"/>
    <w:qFormat/>
    <w:rsid w:val="00ED137C"/>
    <w:pPr>
      <w:numPr>
        <w:numId w:val="1"/>
      </w:numPr>
    </w:pPr>
    <w:rPr>
      <w:rFonts w:ascii="Book Antiqua" w:eastAsia="Times New Roman" w:hAnsi="Book Antiqua"/>
    </w:rPr>
  </w:style>
  <w:style w:type="paragraph" w:customStyle="1" w:styleId="Body">
    <w:name w:val="Body"/>
    <w:rsid w:val="00ED137C"/>
    <w:rPr>
      <w:rFonts w:ascii="Book Antiqua" w:eastAsia="ヒラギノ角ゴ Pro W3" w:hAnsi="Book Antiqua"/>
      <w:color w:val="161616"/>
      <w:sz w:val="22"/>
    </w:rPr>
  </w:style>
  <w:style w:type="paragraph" w:styleId="Footer">
    <w:name w:val="footer"/>
    <w:basedOn w:val="Normal"/>
    <w:link w:val="FooterChar"/>
    <w:uiPriority w:val="99"/>
    <w:rsid w:val="00ED137C"/>
    <w:pPr>
      <w:tabs>
        <w:tab w:val="center" w:pos="4680"/>
        <w:tab w:val="right" w:pos="9360"/>
      </w:tabs>
    </w:pPr>
    <w:rPr>
      <w:rFonts w:ascii="Georgia" w:hAnsi="Georgia"/>
      <w:sz w:val="20"/>
    </w:rPr>
  </w:style>
  <w:style w:type="character" w:customStyle="1" w:styleId="FooterChar">
    <w:name w:val="Footer Char"/>
    <w:link w:val="Footer"/>
    <w:uiPriority w:val="99"/>
    <w:rsid w:val="00ED137C"/>
    <w:rPr>
      <w:rFonts w:ascii="Georgia" w:eastAsia="ヒラギノ角ゴ Pro W3" w:hAnsi="Georgia" w:cs="Times New Roman"/>
      <w:color w:val="000000"/>
      <w:sz w:val="20"/>
      <w:szCs w:val="20"/>
    </w:rPr>
  </w:style>
  <w:style w:type="paragraph" w:customStyle="1" w:styleId="Style4">
    <w:name w:val="Style4"/>
    <w:basedOn w:val="Heading1"/>
    <w:qFormat/>
    <w:rsid w:val="00ED137C"/>
    <w:pPr>
      <w:keepLines w:val="0"/>
      <w:pBdr>
        <w:bottom w:val="single" w:sz="4" w:space="1" w:color="0000FF"/>
      </w:pBdr>
      <w:suppressAutoHyphens/>
    </w:pPr>
    <w:rPr>
      <w:rFonts w:ascii="Cambria" w:eastAsia="ヒラギノ角ゴ Pro W3" w:hAnsi="Cambria" w:cs="Cambria"/>
      <w:bCs/>
      <w:smallCaps w:val="0"/>
      <w:color w:val="0000FF"/>
      <w:szCs w:val="28"/>
    </w:rPr>
  </w:style>
  <w:style w:type="character" w:customStyle="1" w:styleId="Style4Char">
    <w:name w:val="Style4 Char"/>
    <w:rsid w:val="00ED137C"/>
    <w:rPr>
      <w:rFonts w:ascii="Calibri" w:eastAsia="MS Gothic" w:hAnsi="Calibri" w:cs="Times New Roman"/>
      <w:b/>
      <w:bCs/>
      <w:smallCaps/>
      <w:sz w:val="28"/>
      <w:szCs w:val="32"/>
    </w:rPr>
  </w:style>
  <w:style w:type="table" w:styleId="TableGrid">
    <w:name w:val="Table Grid"/>
    <w:basedOn w:val="TableNormal"/>
    <w:uiPriority w:val="39"/>
    <w:rsid w:val="00ED137C"/>
    <w:rPr>
      <w:rFonts w:ascii="Calibri" w:eastAsia="Cambr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msonormalcxspmiddle">
    <w:name w:val="msonormalcxspmiddle"/>
    <w:basedOn w:val="Normal"/>
    <w:rsid w:val="00ED137C"/>
    <w:pPr>
      <w:spacing w:beforeLines="1" w:afterLines="1"/>
    </w:pPr>
    <w:rPr>
      <w:rFonts w:ascii="Times" w:eastAsia="Cambria" w:hAnsi="Times"/>
      <w:color w:val="auto"/>
    </w:rPr>
  </w:style>
  <w:style w:type="character" w:styleId="PageNumber">
    <w:name w:val="page number"/>
    <w:basedOn w:val="DefaultParagraphFont"/>
    <w:uiPriority w:val="99"/>
    <w:semiHidden/>
    <w:unhideWhenUsed/>
    <w:rsid w:val="00ED137C"/>
  </w:style>
  <w:style w:type="paragraph" w:styleId="Header">
    <w:name w:val="header"/>
    <w:basedOn w:val="Normal"/>
    <w:link w:val="HeaderChar"/>
    <w:unhideWhenUsed/>
    <w:rsid w:val="00ED137C"/>
    <w:pPr>
      <w:tabs>
        <w:tab w:val="center" w:pos="4320"/>
        <w:tab w:val="right" w:pos="8640"/>
      </w:tabs>
    </w:pPr>
    <w:rPr>
      <w:rFonts w:ascii="Georgia" w:hAnsi="Georgia"/>
      <w:sz w:val="20"/>
    </w:rPr>
  </w:style>
  <w:style w:type="character" w:customStyle="1" w:styleId="HeaderChar">
    <w:name w:val="Header Char"/>
    <w:link w:val="Header"/>
    <w:rsid w:val="00ED137C"/>
    <w:rPr>
      <w:rFonts w:ascii="Georgia" w:eastAsia="ヒラギノ角ゴ Pro W3" w:hAnsi="Georgia" w:cs="Times New Roman"/>
      <w:color w:val="000000"/>
      <w:sz w:val="20"/>
      <w:szCs w:val="20"/>
    </w:rPr>
  </w:style>
  <w:style w:type="character" w:styleId="Hyperlink">
    <w:name w:val="Hyperlink"/>
    <w:uiPriority w:val="99"/>
    <w:unhideWhenUsed/>
    <w:rsid w:val="00ED137C"/>
    <w:rPr>
      <w:color w:val="0000FF"/>
      <w:u w:val="single"/>
    </w:rPr>
  </w:style>
  <w:style w:type="paragraph" w:customStyle="1" w:styleId="Style1">
    <w:name w:val="Style1"/>
    <w:basedOn w:val="Normal"/>
    <w:link w:val="Style1Char"/>
    <w:qFormat/>
    <w:rsid w:val="00ED137C"/>
    <w:pPr>
      <w:tabs>
        <w:tab w:val="left" w:pos="720"/>
      </w:tabs>
    </w:pPr>
    <w:rPr>
      <w:rFonts w:ascii="Helvetica" w:hAnsi="Helvetica"/>
      <w:sz w:val="18"/>
      <w:szCs w:val="18"/>
    </w:rPr>
  </w:style>
  <w:style w:type="paragraph" w:styleId="BalloonText">
    <w:name w:val="Balloon Text"/>
    <w:basedOn w:val="Normal"/>
    <w:link w:val="BalloonTextChar"/>
    <w:uiPriority w:val="99"/>
    <w:semiHidden/>
    <w:unhideWhenUsed/>
    <w:rsid w:val="00ED137C"/>
    <w:rPr>
      <w:rFonts w:ascii="Tahoma" w:hAnsi="Tahoma"/>
      <w:sz w:val="16"/>
      <w:szCs w:val="16"/>
    </w:rPr>
  </w:style>
  <w:style w:type="character" w:customStyle="1" w:styleId="BalloonTextChar">
    <w:name w:val="Balloon Text Char"/>
    <w:link w:val="BalloonText"/>
    <w:uiPriority w:val="99"/>
    <w:semiHidden/>
    <w:rsid w:val="00ED137C"/>
    <w:rPr>
      <w:rFonts w:ascii="Tahoma" w:eastAsia="ヒラギノ角ゴ Pro W3" w:hAnsi="Tahoma" w:cs="Times New Roman"/>
      <w:color w:val="000000"/>
      <w:sz w:val="16"/>
      <w:szCs w:val="16"/>
    </w:rPr>
  </w:style>
  <w:style w:type="character" w:styleId="CommentReference">
    <w:name w:val="annotation reference"/>
    <w:uiPriority w:val="99"/>
    <w:semiHidden/>
    <w:unhideWhenUsed/>
    <w:rsid w:val="00ED137C"/>
    <w:rPr>
      <w:sz w:val="16"/>
      <w:szCs w:val="16"/>
    </w:rPr>
  </w:style>
  <w:style w:type="paragraph" w:styleId="CommentText">
    <w:name w:val="annotation text"/>
    <w:basedOn w:val="Normal"/>
    <w:link w:val="CommentTextChar"/>
    <w:uiPriority w:val="99"/>
    <w:unhideWhenUsed/>
    <w:rsid w:val="00ED137C"/>
    <w:rPr>
      <w:rFonts w:ascii="Georgia" w:hAnsi="Georgia"/>
      <w:sz w:val="20"/>
    </w:rPr>
  </w:style>
  <w:style w:type="character" w:customStyle="1" w:styleId="CommentTextChar">
    <w:name w:val="Comment Text Char"/>
    <w:link w:val="CommentText"/>
    <w:uiPriority w:val="99"/>
    <w:rsid w:val="00ED137C"/>
    <w:rPr>
      <w:rFonts w:ascii="Georgia" w:eastAsia="ヒラギノ角ゴ Pro W3" w:hAnsi="Georg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137C"/>
    <w:rPr>
      <w:b/>
      <w:bCs/>
    </w:rPr>
  </w:style>
  <w:style w:type="character" w:customStyle="1" w:styleId="CommentSubjectChar">
    <w:name w:val="Comment Subject Char"/>
    <w:link w:val="CommentSubject"/>
    <w:uiPriority w:val="99"/>
    <w:semiHidden/>
    <w:rsid w:val="00ED137C"/>
    <w:rPr>
      <w:rFonts w:ascii="Georgia" w:eastAsia="ヒラギノ角ゴ Pro W3" w:hAnsi="Georgia" w:cs="Times New Roman"/>
      <w:b/>
      <w:bCs/>
      <w:color w:val="000000"/>
      <w:sz w:val="20"/>
      <w:szCs w:val="20"/>
    </w:rPr>
  </w:style>
  <w:style w:type="character" w:styleId="FollowedHyperlink">
    <w:name w:val="FollowedHyperlink"/>
    <w:uiPriority w:val="99"/>
    <w:unhideWhenUsed/>
    <w:rsid w:val="00ED137C"/>
    <w:rPr>
      <w:color w:val="800080"/>
      <w:u w:val="single"/>
    </w:rPr>
  </w:style>
  <w:style w:type="paragraph" w:styleId="FootnoteText">
    <w:name w:val="footnote text"/>
    <w:basedOn w:val="Normal"/>
    <w:link w:val="FootnoteTextChar"/>
    <w:autoRedefine/>
    <w:uiPriority w:val="99"/>
    <w:qFormat/>
    <w:rsid w:val="00D93E2A"/>
    <w:pPr>
      <w:spacing w:before="2" w:after="2"/>
      <w:jc w:val="both"/>
    </w:pPr>
    <w:rPr>
      <w:rFonts w:asciiTheme="minorHAnsi" w:hAnsiTheme="minorHAnsi"/>
      <w:color w:val="auto"/>
      <w:sz w:val="15"/>
      <w:szCs w:val="15"/>
    </w:rPr>
  </w:style>
  <w:style w:type="character" w:customStyle="1" w:styleId="FootnoteTextChar">
    <w:name w:val="Footnote Text Char"/>
    <w:link w:val="FootnoteText"/>
    <w:uiPriority w:val="99"/>
    <w:rsid w:val="00D93E2A"/>
    <w:rPr>
      <w:rFonts w:asciiTheme="minorHAnsi" w:eastAsia="ヒラギノ角ゴ Pro W3" w:hAnsiTheme="minorHAnsi"/>
      <w:sz w:val="15"/>
      <w:szCs w:val="15"/>
    </w:rPr>
  </w:style>
  <w:style w:type="character" w:styleId="FootnoteReference">
    <w:name w:val="footnote reference"/>
    <w:uiPriority w:val="99"/>
    <w:rsid w:val="00ED137C"/>
    <w:rPr>
      <w:vertAlign w:val="superscript"/>
    </w:rPr>
  </w:style>
  <w:style w:type="numbering" w:customStyle="1" w:styleId="NumberedList">
    <w:name w:val="Numbered List"/>
    <w:rsid w:val="00ED137C"/>
    <w:pPr>
      <w:numPr>
        <w:numId w:val="2"/>
      </w:numPr>
    </w:pPr>
  </w:style>
  <w:style w:type="paragraph" w:styleId="Title">
    <w:name w:val="Title"/>
    <w:basedOn w:val="Normal"/>
    <w:link w:val="TitleChar"/>
    <w:uiPriority w:val="10"/>
    <w:qFormat/>
    <w:rsid w:val="00ED137C"/>
    <w:pPr>
      <w:widowControl w:val="0"/>
      <w:tabs>
        <w:tab w:val="left" w:pos="-720"/>
      </w:tabs>
      <w:suppressAutoHyphens/>
      <w:jc w:val="center"/>
    </w:pPr>
    <w:rPr>
      <w:rFonts w:eastAsia="Times New Roman"/>
      <w:b/>
      <w:snapToGrid w:val="0"/>
      <w:color w:val="auto"/>
      <w:sz w:val="48"/>
    </w:rPr>
  </w:style>
  <w:style w:type="character" w:customStyle="1" w:styleId="TitleChar">
    <w:name w:val="Title Char"/>
    <w:link w:val="Title"/>
    <w:uiPriority w:val="10"/>
    <w:rsid w:val="00ED137C"/>
    <w:rPr>
      <w:rFonts w:ascii="Times New Roman" w:eastAsia="Times New Roman" w:hAnsi="Times New Roman" w:cs="Times New Roman"/>
      <w:b/>
      <w:snapToGrid w:val="0"/>
      <w:sz w:val="48"/>
      <w:szCs w:val="20"/>
    </w:rPr>
  </w:style>
  <w:style w:type="numbering" w:customStyle="1" w:styleId="Style3">
    <w:name w:val="Style3"/>
    <w:uiPriority w:val="99"/>
    <w:rsid w:val="00ED137C"/>
    <w:pPr>
      <w:numPr>
        <w:numId w:val="3"/>
      </w:numPr>
    </w:pPr>
  </w:style>
  <w:style w:type="character" w:styleId="BookTitle">
    <w:name w:val="Book Title"/>
    <w:uiPriority w:val="33"/>
    <w:qFormat/>
    <w:rsid w:val="00ED137C"/>
    <w:rPr>
      <w:b/>
      <w:bCs/>
      <w:smallCaps/>
      <w:spacing w:val="5"/>
    </w:rPr>
  </w:style>
  <w:style w:type="paragraph" w:customStyle="1" w:styleId="Style2">
    <w:name w:val="Style2"/>
    <w:basedOn w:val="Style1"/>
    <w:link w:val="Style2Char"/>
    <w:qFormat/>
    <w:rsid w:val="00ED137C"/>
    <w:pPr>
      <w:tabs>
        <w:tab w:val="clear" w:pos="720"/>
      </w:tabs>
      <w:spacing w:after="200" w:line="312" w:lineRule="auto"/>
      <w:jc w:val="both"/>
    </w:pPr>
    <w:rPr>
      <w:rFonts w:ascii="Calibri" w:hAnsi="Calibri"/>
      <w:sz w:val="28"/>
      <w:szCs w:val="28"/>
    </w:rPr>
  </w:style>
  <w:style w:type="character" w:customStyle="1" w:styleId="Style1Char">
    <w:name w:val="Style1 Char"/>
    <w:link w:val="Style1"/>
    <w:rsid w:val="00ED137C"/>
    <w:rPr>
      <w:rFonts w:ascii="Helvetica" w:eastAsia="ヒラギノ角ゴ Pro W3" w:hAnsi="Helvetica" w:cs="Times New Roman"/>
      <w:color w:val="000000"/>
      <w:sz w:val="18"/>
      <w:szCs w:val="18"/>
    </w:rPr>
  </w:style>
  <w:style w:type="character" w:customStyle="1" w:styleId="Style2Char">
    <w:name w:val="Style2 Char"/>
    <w:link w:val="Style2"/>
    <w:rsid w:val="00ED137C"/>
    <w:rPr>
      <w:rFonts w:ascii="Calibri" w:eastAsia="ヒラギノ角ゴ Pro W3" w:hAnsi="Calibri" w:cs="Times New Roman"/>
      <w:color w:val="000000"/>
      <w:sz w:val="28"/>
      <w:szCs w:val="28"/>
    </w:rPr>
  </w:style>
  <w:style w:type="paragraph" w:customStyle="1" w:styleId="Style5">
    <w:name w:val="Style5"/>
    <w:basedOn w:val="Normal"/>
    <w:link w:val="Style5Char"/>
    <w:qFormat/>
    <w:rsid w:val="00ED137C"/>
    <w:rPr>
      <w:rFonts w:ascii="Calibri" w:hAnsi="Calibri"/>
      <w:b/>
      <w:smallCaps/>
      <w:sz w:val="24"/>
    </w:rPr>
  </w:style>
  <w:style w:type="character" w:customStyle="1" w:styleId="Style5Char">
    <w:name w:val="Style5 Char"/>
    <w:link w:val="Style5"/>
    <w:rsid w:val="00ED137C"/>
    <w:rPr>
      <w:rFonts w:ascii="Calibri" w:eastAsia="ヒラギノ角ゴ Pro W3" w:hAnsi="Calibri" w:cs="Times New Roman"/>
      <w:b/>
      <w:smallCaps/>
      <w:color w:val="000000"/>
    </w:rPr>
  </w:style>
  <w:style w:type="paragraph" w:customStyle="1" w:styleId="Heading">
    <w:name w:val="Heading"/>
    <w:next w:val="Normal"/>
    <w:rsid w:val="00ED137C"/>
    <w:pPr>
      <w:keepNext/>
    </w:pPr>
    <w:rPr>
      <w:rFonts w:ascii="Helvetica" w:eastAsia="ヒラギノ角ゴ Pro W3" w:hAnsi="Helvetica"/>
      <w:b/>
      <w:bCs/>
      <w:color w:val="000000"/>
      <w:sz w:val="28"/>
      <w:szCs w:val="36"/>
    </w:rPr>
  </w:style>
  <w:style w:type="paragraph" w:customStyle="1" w:styleId="CompanyAddress">
    <w:name w:val="Company Address"/>
    <w:rsid w:val="00ED137C"/>
    <w:pPr>
      <w:spacing w:line="288" w:lineRule="auto"/>
    </w:pPr>
    <w:rPr>
      <w:rFonts w:ascii="Helvetica Neue Light" w:eastAsia="ヒラギノ角ゴ Pro W3" w:hAnsi="Helvetica Neue Light"/>
      <w:color w:val="000000"/>
      <w:sz w:val="14"/>
      <w:szCs w:val="14"/>
    </w:rPr>
  </w:style>
  <w:style w:type="character" w:customStyle="1" w:styleId="Hyperlink1">
    <w:name w:val="Hyperlink1"/>
    <w:rsid w:val="00ED137C"/>
    <w:rPr>
      <w:color w:val="000AFF"/>
      <w:u w:val="single"/>
    </w:rPr>
  </w:style>
  <w:style w:type="paragraph" w:customStyle="1" w:styleId="bullet">
    <w:name w:val="bullet"/>
    <w:basedOn w:val="Normal"/>
    <w:qFormat/>
    <w:rsid w:val="00ED137C"/>
    <w:pPr>
      <w:numPr>
        <w:numId w:val="4"/>
      </w:numPr>
      <w:ind w:right="1354"/>
    </w:pPr>
  </w:style>
  <w:style w:type="paragraph" w:customStyle="1" w:styleId="bullet2">
    <w:name w:val="bullet 2"/>
    <w:basedOn w:val="bullet"/>
    <w:qFormat/>
    <w:rsid w:val="00ED137C"/>
    <w:pPr>
      <w:numPr>
        <w:ilvl w:val="1"/>
      </w:numPr>
      <w:tabs>
        <w:tab w:val="left" w:pos="1440"/>
      </w:tabs>
      <w:ind w:right="0"/>
    </w:pPr>
  </w:style>
  <w:style w:type="paragraph" w:customStyle="1" w:styleId="normal2">
    <w:name w:val="normal 2"/>
    <w:basedOn w:val="Normal"/>
    <w:qFormat/>
    <w:rsid w:val="00ED137C"/>
    <w:pPr>
      <w:tabs>
        <w:tab w:val="left" w:pos="720"/>
      </w:tabs>
    </w:pPr>
    <w:rPr>
      <w:rFonts w:ascii="Helvetica" w:hAnsi="Helvetica" w:cs="Cambria"/>
      <w:sz w:val="18"/>
      <w:szCs w:val="18"/>
    </w:rPr>
  </w:style>
  <w:style w:type="paragraph" w:customStyle="1" w:styleId="Headine4">
    <w:name w:val="Headine 4"/>
    <w:basedOn w:val="Heading"/>
    <w:qFormat/>
    <w:rsid w:val="00ED137C"/>
    <w:rPr>
      <w:sz w:val="24"/>
      <w:szCs w:val="24"/>
    </w:rPr>
  </w:style>
  <w:style w:type="paragraph" w:customStyle="1" w:styleId="Normal20">
    <w:name w:val="Normal2"/>
    <w:basedOn w:val="Normal"/>
    <w:rsid w:val="00ED137C"/>
  </w:style>
  <w:style w:type="paragraph" w:styleId="BodyText">
    <w:name w:val="Body Text"/>
    <w:basedOn w:val="Normal"/>
    <w:link w:val="BodyTextChar"/>
    <w:uiPriority w:val="99"/>
    <w:rsid w:val="00ED137C"/>
    <w:rPr>
      <w:rFonts w:ascii="Arial Narrow" w:eastAsia="Times New Roman" w:hAnsi="Arial Narrow"/>
      <w:color w:val="auto"/>
      <w:sz w:val="20"/>
    </w:rPr>
  </w:style>
  <w:style w:type="character" w:customStyle="1" w:styleId="BodyTextChar">
    <w:name w:val="Body Text Char"/>
    <w:link w:val="BodyText"/>
    <w:uiPriority w:val="99"/>
    <w:rsid w:val="00ED137C"/>
    <w:rPr>
      <w:rFonts w:ascii="Arial Narrow" w:eastAsia="Times New Roman" w:hAnsi="Arial Narrow" w:cs="Times New Roman"/>
      <w:sz w:val="20"/>
      <w:szCs w:val="20"/>
    </w:rPr>
  </w:style>
  <w:style w:type="paragraph" w:styleId="Subtitle">
    <w:name w:val="Subtitle"/>
    <w:basedOn w:val="Normal"/>
    <w:link w:val="SubtitleChar"/>
    <w:uiPriority w:val="11"/>
    <w:qFormat/>
    <w:rsid w:val="00ED137C"/>
    <w:rPr>
      <w:rFonts w:eastAsia="Times New Roman"/>
      <w:color w:val="auto"/>
      <w:sz w:val="28"/>
      <w:szCs w:val="28"/>
    </w:rPr>
  </w:style>
  <w:style w:type="character" w:customStyle="1" w:styleId="SubtitleChar">
    <w:name w:val="Subtitle Char"/>
    <w:link w:val="Subtitle"/>
    <w:uiPriority w:val="11"/>
    <w:rsid w:val="00ED137C"/>
    <w:rPr>
      <w:rFonts w:ascii="Times New Roman" w:eastAsia="Times New Roman" w:hAnsi="Times New Roman" w:cs="Times New Roman"/>
      <w:sz w:val="28"/>
      <w:szCs w:val="28"/>
    </w:rPr>
  </w:style>
  <w:style w:type="paragraph" w:customStyle="1" w:styleId="Kathy">
    <w:name w:val="Kathy"/>
    <w:basedOn w:val="Normal"/>
    <w:rsid w:val="00ED137C"/>
    <w:rPr>
      <w:rFonts w:ascii="Book Antiqua" w:eastAsia="Times New Roman" w:hAnsi="Book Antiqua"/>
      <w:color w:val="auto"/>
      <w:sz w:val="24"/>
    </w:rPr>
  </w:style>
  <w:style w:type="paragraph" w:customStyle="1" w:styleId="bulletindent">
    <w:name w:val="bullet indent"/>
    <w:basedOn w:val="bullet"/>
    <w:qFormat/>
    <w:rsid w:val="00ED137C"/>
    <w:pPr>
      <w:ind w:left="1080" w:right="0" w:hanging="270"/>
    </w:pPr>
  </w:style>
  <w:style w:type="paragraph" w:customStyle="1" w:styleId="bulleted">
    <w:name w:val="bulleted"/>
    <w:basedOn w:val="Normal"/>
    <w:qFormat/>
    <w:rsid w:val="00ED137C"/>
    <w:pPr>
      <w:numPr>
        <w:numId w:val="5"/>
      </w:numPr>
      <w:tabs>
        <w:tab w:val="left" w:pos="300"/>
      </w:tabs>
    </w:pPr>
  </w:style>
  <w:style w:type="paragraph" w:customStyle="1" w:styleId="MediumGrid1-Accent21">
    <w:name w:val="Medium Grid 1 - Accent 21"/>
    <w:basedOn w:val="Normal"/>
    <w:uiPriority w:val="34"/>
    <w:qFormat/>
    <w:rsid w:val="00FA1C4D"/>
    <w:pPr>
      <w:ind w:left="720"/>
      <w:contextualSpacing/>
    </w:pPr>
  </w:style>
  <w:style w:type="character" w:customStyle="1" w:styleId="internaloptional1">
    <w:name w:val="internaloptional1"/>
    <w:rsid w:val="00867DA8"/>
    <w:rPr>
      <w:rFonts w:ascii="Verdana" w:hAnsi="Verdana" w:hint="default"/>
      <w:b w:val="0"/>
      <w:bCs w:val="0"/>
      <w:i w:val="0"/>
      <w:iCs w:val="0"/>
      <w:color w:val="336699"/>
      <w:sz w:val="18"/>
      <w:szCs w:val="18"/>
    </w:rPr>
  </w:style>
  <w:style w:type="paragraph" w:customStyle="1" w:styleId="MediumList2-Accent21">
    <w:name w:val="Medium List 2 - Accent 21"/>
    <w:hidden/>
    <w:uiPriority w:val="99"/>
    <w:semiHidden/>
    <w:rsid w:val="0094315F"/>
    <w:rPr>
      <w:rFonts w:ascii="Times New Roman" w:eastAsia="ヒラギノ角ゴ Pro W3" w:hAnsi="Times New Roman"/>
      <w:color w:val="000000"/>
      <w:sz w:val="22"/>
    </w:rPr>
  </w:style>
  <w:style w:type="paragraph" w:styleId="DocumentMap">
    <w:name w:val="Document Map"/>
    <w:basedOn w:val="Normal"/>
    <w:link w:val="DocumentMapChar"/>
    <w:uiPriority w:val="99"/>
    <w:semiHidden/>
    <w:unhideWhenUsed/>
    <w:rsid w:val="00EA2C42"/>
    <w:rPr>
      <w:rFonts w:ascii="Lucida Grande" w:hAnsi="Lucida Grande" w:cs="Lucida Grande"/>
      <w:sz w:val="24"/>
    </w:rPr>
  </w:style>
  <w:style w:type="character" w:customStyle="1" w:styleId="DocumentMapChar">
    <w:name w:val="Document Map Char"/>
    <w:link w:val="DocumentMap"/>
    <w:uiPriority w:val="99"/>
    <w:semiHidden/>
    <w:rsid w:val="00EA2C42"/>
    <w:rPr>
      <w:rFonts w:ascii="Lucida Grande" w:eastAsia="ヒラギノ角ゴ Pro W3" w:hAnsi="Lucida Grande" w:cs="Lucida Grande"/>
      <w:color w:val="000000"/>
      <w:sz w:val="24"/>
      <w:szCs w:val="24"/>
    </w:rPr>
  </w:style>
  <w:style w:type="paragraph" w:customStyle="1" w:styleId="ColorfulList-Accent11">
    <w:name w:val="Colorful List - Accent 11"/>
    <w:basedOn w:val="Normal"/>
    <w:uiPriority w:val="34"/>
    <w:qFormat/>
    <w:rsid w:val="00C33A7E"/>
    <w:pPr>
      <w:ind w:left="720"/>
      <w:contextualSpacing/>
    </w:pPr>
  </w:style>
  <w:style w:type="character" w:customStyle="1" w:styleId="st">
    <w:name w:val="st"/>
    <w:rsid w:val="00552206"/>
  </w:style>
  <w:style w:type="paragraph" w:styleId="Revision">
    <w:name w:val="Revision"/>
    <w:hidden/>
    <w:uiPriority w:val="99"/>
    <w:semiHidden/>
    <w:rsid w:val="007E1B00"/>
    <w:rPr>
      <w:rFonts w:ascii="Times New Roman" w:eastAsia="ヒラギノ角ゴ Pro W3" w:hAnsi="Times New Roman"/>
      <w:color w:val="000000"/>
      <w:sz w:val="22"/>
    </w:rPr>
  </w:style>
  <w:style w:type="paragraph" w:styleId="ListParagraph">
    <w:name w:val="List Paragraph"/>
    <w:basedOn w:val="Normal"/>
    <w:uiPriority w:val="34"/>
    <w:qFormat/>
    <w:rsid w:val="0068519D"/>
    <w:pPr>
      <w:ind w:left="720"/>
      <w:contextualSpacing/>
    </w:pPr>
    <w:rPr>
      <w:rFonts w:ascii="Times" w:eastAsia="MS Mincho" w:hAnsi="Times"/>
      <w:color w:val="auto"/>
      <w:sz w:val="20"/>
    </w:rPr>
  </w:style>
  <w:style w:type="character" w:customStyle="1" w:styleId="tx">
    <w:name w:val="tx"/>
    <w:rsid w:val="000A33CA"/>
  </w:style>
  <w:style w:type="character" w:styleId="UnresolvedMention">
    <w:name w:val="Unresolved Mention"/>
    <w:basedOn w:val="DefaultParagraphFont"/>
    <w:uiPriority w:val="99"/>
    <w:semiHidden/>
    <w:unhideWhenUsed/>
    <w:rsid w:val="006743C8"/>
    <w:rPr>
      <w:color w:val="605E5C"/>
      <w:shd w:val="clear" w:color="auto" w:fill="E1DFDD"/>
    </w:rPr>
  </w:style>
  <w:style w:type="character" w:styleId="PlaceholderText">
    <w:name w:val="Placeholder Text"/>
    <w:basedOn w:val="DefaultParagraphFont"/>
    <w:uiPriority w:val="99"/>
    <w:semiHidden/>
    <w:rsid w:val="0036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6240">
      <w:bodyDiv w:val="1"/>
      <w:marLeft w:val="0"/>
      <w:marRight w:val="0"/>
      <w:marTop w:val="0"/>
      <w:marBottom w:val="0"/>
      <w:divBdr>
        <w:top w:val="none" w:sz="0" w:space="0" w:color="auto"/>
        <w:left w:val="none" w:sz="0" w:space="0" w:color="auto"/>
        <w:bottom w:val="none" w:sz="0" w:space="0" w:color="auto"/>
        <w:right w:val="none" w:sz="0" w:space="0" w:color="auto"/>
      </w:divBdr>
      <w:divsChild>
        <w:div w:id="165874549">
          <w:marLeft w:val="1166"/>
          <w:marRight w:val="0"/>
          <w:marTop w:val="200"/>
          <w:marBottom w:val="0"/>
          <w:divBdr>
            <w:top w:val="none" w:sz="0" w:space="0" w:color="auto"/>
            <w:left w:val="none" w:sz="0" w:space="0" w:color="auto"/>
            <w:bottom w:val="none" w:sz="0" w:space="0" w:color="auto"/>
            <w:right w:val="none" w:sz="0" w:space="0" w:color="auto"/>
          </w:divBdr>
        </w:div>
      </w:divsChild>
    </w:div>
    <w:div w:id="559754253">
      <w:bodyDiv w:val="1"/>
      <w:marLeft w:val="0"/>
      <w:marRight w:val="0"/>
      <w:marTop w:val="0"/>
      <w:marBottom w:val="0"/>
      <w:divBdr>
        <w:top w:val="none" w:sz="0" w:space="0" w:color="auto"/>
        <w:left w:val="none" w:sz="0" w:space="0" w:color="auto"/>
        <w:bottom w:val="none" w:sz="0" w:space="0" w:color="auto"/>
        <w:right w:val="none" w:sz="0" w:space="0" w:color="auto"/>
      </w:divBdr>
    </w:div>
    <w:div w:id="614798121">
      <w:bodyDiv w:val="1"/>
      <w:marLeft w:val="0"/>
      <w:marRight w:val="0"/>
      <w:marTop w:val="0"/>
      <w:marBottom w:val="0"/>
      <w:divBdr>
        <w:top w:val="none" w:sz="0" w:space="0" w:color="auto"/>
        <w:left w:val="none" w:sz="0" w:space="0" w:color="auto"/>
        <w:bottom w:val="none" w:sz="0" w:space="0" w:color="auto"/>
        <w:right w:val="none" w:sz="0" w:space="0" w:color="auto"/>
      </w:divBdr>
      <w:divsChild>
        <w:div w:id="746802576">
          <w:marLeft w:val="0"/>
          <w:marRight w:val="0"/>
          <w:marTop w:val="0"/>
          <w:marBottom w:val="0"/>
          <w:divBdr>
            <w:top w:val="none" w:sz="0" w:space="0" w:color="auto"/>
            <w:left w:val="none" w:sz="0" w:space="0" w:color="auto"/>
            <w:bottom w:val="none" w:sz="0" w:space="0" w:color="auto"/>
            <w:right w:val="none" w:sz="0" w:space="0" w:color="auto"/>
          </w:divBdr>
          <w:divsChild>
            <w:div w:id="398289622">
              <w:marLeft w:val="0"/>
              <w:marRight w:val="0"/>
              <w:marTop w:val="0"/>
              <w:marBottom w:val="0"/>
              <w:divBdr>
                <w:top w:val="none" w:sz="0" w:space="0" w:color="auto"/>
                <w:left w:val="none" w:sz="0" w:space="0" w:color="auto"/>
                <w:bottom w:val="none" w:sz="0" w:space="0" w:color="auto"/>
                <w:right w:val="none" w:sz="0" w:space="0" w:color="auto"/>
              </w:divBdr>
              <w:divsChild>
                <w:div w:id="1838960446">
                  <w:marLeft w:val="0"/>
                  <w:marRight w:val="0"/>
                  <w:marTop w:val="0"/>
                  <w:marBottom w:val="0"/>
                  <w:divBdr>
                    <w:top w:val="none" w:sz="0" w:space="0" w:color="auto"/>
                    <w:left w:val="none" w:sz="0" w:space="0" w:color="auto"/>
                    <w:bottom w:val="none" w:sz="0" w:space="0" w:color="auto"/>
                    <w:right w:val="none" w:sz="0" w:space="0" w:color="auto"/>
                  </w:divBdr>
                  <w:divsChild>
                    <w:div w:id="471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4130">
      <w:bodyDiv w:val="1"/>
      <w:marLeft w:val="0"/>
      <w:marRight w:val="0"/>
      <w:marTop w:val="0"/>
      <w:marBottom w:val="0"/>
      <w:divBdr>
        <w:top w:val="none" w:sz="0" w:space="0" w:color="auto"/>
        <w:left w:val="none" w:sz="0" w:space="0" w:color="auto"/>
        <w:bottom w:val="none" w:sz="0" w:space="0" w:color="auto"/>
        <w:right w:val="none" w:sz="0" w:space="0" w:color="auto"/>
      </w:divBdr>
    </w:div>
    <w:div w:id="1112213753">
      <w:bodyDiv w:val="1"/>
      <w:marLeft w:val="0"/>
      <w:marRight w:val="0"/>
      <w:marTop w:val="0"/>
      <w:marBottom w:val="0"/>
      <w:divBdr>
        <w:top w:val="none" w:sz="0" w:space="0" w:color="auto"/>
        <w:left w:val="none" w:sz="0" w:space="0" w:color="auto"/>
        <w:bottom w:val="none" w:sz="0" w:space="0" w:color="auto"/>
        <w:right w:val="none" w:sz="0" w:space="0" w:color="auto"/>
      </w:divBdr>
    </w:div>
    <w:div w:id="1747799979">
      <w:bodyDiv w:val="1"/>
      <w:marLeft w:val="0"/>
      <w:marRight w:val="0"/>
      <w:marTop w:val="0"/>
      <w:marBottom w:val="0"/>
      <w:divBdr>
        <w:top w:val="none" w:sz="0" w:space="0" w:color="auto"/>
        <w:left w:val="none" w:sz="0" w:space="0" w:color="auto"/>
        <w:bottom w:val="none" w:sz="0" w:space="0" w:color="auto"/>
        <w:right w:val="none" w:sz="0" w:space="0" w:color="auto"/>
      </w:divBdr>
    </w:div>
    <w:div w:id="2022395429">
      <w:bodyDiv w:val="1"/>
      <w:marLeft w:val="0"/>
      <w:marRight w:val="0"/>
      <w:marTop w:val="0"/>
      <w:marBottom w:val="0"/>
      <w:divBdr>
        <w:top w:val="none" w:sz="0" w:space="0" w:color="auto"/>
        <w:left w:val="none" w:sz="0" w:space="0" w:color="auto"/>
        <w:bottom w:val="none" w:sz="0" w:space="0" w:color="auto"/>
        <w:right w:val="none" w:sz="0" w:space="0" w:color="auto"/>
      </w:divBdr>
      <w:divsChild>
        <w:div w:id="328602728">
          <w:marLeft w:val="0"/>
          <w:marRight w:val="0"/>
          <w:marTop w:val="0"/>
          <w:marBottom w:val="0"/>
          <w:divBdr>
            <w:top w:val="none" w:sz="0" w:space="0" w:color="auto"/>
            <w:left w:val="none" w:sz="0" w:space="0" w:color="auto"/>
            <w:bottom w:val="none" w:sz="0" w:space="0" w:color="auto"/>
            <w:right w:val="none" w:sz="0" w:space="0" w:color="auto"/>
          </w:divBdr>
          <w:divsChild>
            <w:div w:id="774131911">
              <w:marLeft w:val="0"/>
              <w:marRight w:val="0"/>
              <w:marTop w:val="0"/>
              <w:marBottom w:val="0"/>
              <w:divBdr>
                <w:top w:val="none" w:sz="0" w:space="0" w:color="auto"/>
                <w:left w:val="none" w:sz="0" w:space="0" w:color="auto"/>
                <w:bottom w:val="none" w:sz="0" w:space="0" w:color="auto"/>
                <w:right w:val="none" w:sz="0" w:space="0" w:color="auto"/>
              </w:divBdr>
              <w:divsChild>
                <w:div w:id="737820447">
                  <w:marLeft w:val="0"/>
                  <w:marRight w:val="0"/>
                  <w:marTop w:val="0"/>
                  <w:marBottom w:val="0"/>
                  <w:divBdr>
                    <w:top w:val="none" w:sz="0" w:space="0" w:color="auto"/>
                    <w:left w:val="none" w:sz="0" w:space="0" w:color="auto"/>
                    <w:bottom w:val="none" w:sz="0" w:space="0" w:color="auto"/>
                    <w:right w:val="none" w:sz="0" w:space="0" w:color="auto"/>
                  </w:divBdr>
                  <w:divsChild>
                    <w:div w:id="17607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stainabledevelopment.un.org/sdgs" TargetMode="External"/><Relationship Id="rId18" Type="http://schemas.openxmlformats.org/officeDocument/2006/relationships/hyperlink" Target="http://disabilityrightsfund.org/for-grantseek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isabilityrightsfund.org/for-grantseekers/" TargetMode="External"/><Relationship Id="rId7" Type="http://schemas.openxmlformats.org/officeDocument/2006/relationships/endnotes" Target="endnotes.xml"/><Relationship Id="rId12" Type="http://schemas.openxmlformats.org/officeDocument/2006/relationships/hyperlink" Target="http://disabilityrightsfund.org/for-grantseekers/" TargetMode="External"/><Relationship Id="rId17" Type="http://schemas.openxmlformats.org/officeDocument/2006/relationships/hyperlink" Target="mailto:grants@disabilityrightsfun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global-disability-summit-commitments" TargetMode="External"/><Relationship Id="rId20" Type="http://schemas.openxmlformats.org/officeDocument/2006/relationships/hyperlink" Target="http://www.disabilityrightsfund.org/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rightsfund.org/glossar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ashingtongroup-disability.com/washington-group-question-se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isabilityrightsfund.org/faq" TargetMode="External"/><Relationship Id="rId19" Type="http://schemas.openxmlformats.org/officeDocument/2006/relationships/hyperlink" Target="http://disabilityrightsfund.org/faq" TargetMode="External"/><Relationship Id="rId4" Type="http://schemas.openxmlformats.org/officeDocument/2006/relationships/settings" Target="settings.xml"/><Relationship Id="rId9" Type="http://schemas.openxmlformats.org/officeDocument/2006/relationships/hyperlink" Target="http://disabilityrightsfund.org/for-grantseekers/" TargetMode="External"/><Relationship Id="rId14" Type="http://schemas.openxmlformats.org/officeDocument/2006/relationships/hyperlink" Target="http://www2.ohchr.org/english/law/index.htm" TargetMode="External"/><Relationship Id="rId22" Type="http://schemas.openxmlformats.org/officeDocument/2006/relationships/hyperlink" Target="mailto:grants@disabilityrightsfund.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35F3-773F-5F48-A4B7-4F02B8F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40827</CharactersWithSpaces>
  <SharedDoc>false</SharedDoc>
  <HLinks>
    <vt:vector size="216" baseType="variant">
      <vt:variant>
        <vt:i4>4259957</vt:i4>
      </vt:variant>
      <vt:variant>
        <vt:i4>96</vt:i4>
      </vt:variant>
      <vt:variant>
        <vt:i4>0</vt:i4>
      </vt:variant>
      <vt:variant>
        <vt:i4>5</vt:i4>
      </vt:variant>
      <vt:variant>
        <vt:lpwstr/>
      </vt:variant>
      <vt:variant>
        <vt:lpwstr>PROGRESS%20REPORT</vt:lpwstr>
      </vt:variant>
      <vt:variant>
        <vt:i4>5963843</vt:i4>
      </vt:variant>
      <vt:variant>
        <vt:i4>93</vt:i4>
      </vt:variant>
      <vt:variant>
        <vt:i4>0</vt:i4>
      </vt:variant>
      <vt:variant>
        <vt:i4>5</vt:i4>
      </vt:variant>
      <vt:variant>
        <vt:lpwstr>http://www.disabilityrightsfund.org/glossary</vt:lpwstr>
      </vt:variant>
      <vt:variant>
        <vt:lpwstr/>
      </vt:variant>
      <vt:variant>
        <vt:i4>3997700</vt:i4>
      </vt:variant>
      <vt:variant>
        <vt:i4>90</vt:i4>
      </vt:variant>
      <vt:variant>
        <vt:i4>0</vt:i4>
      </vt:variant>
      <vt:variant>
        <vt:i4>5</vt:i4>
      </vt:variant>
      <vt:variant>
        <vt:lpwstr>http://disabilityrightsfund.org/faq</vt:lpwstr>
      </vt:variant>
      <vt:variant>
        <vt:lpwstr/>
      </vt:variant>
      <vt:variant>
        <vt:i4>3604499</vt:i4>
      </vt:variant>
      <vt:variant>
        <vt:i4>87</vt:i4>
      </vt:variant>
      <vt:variant>
        <vt:i4>0</vt:i4>
      </vt:variant>
      <vt:variant>
        <vt:i4>5</vt:i4>
      </vt:variant>
      <vt:variant>
        <vt:lpwstr>mailto:info@disabilityrightsfund.org</vt:lpwstr>
      </vt:variant>
      <vt:variant>
        <vt:lpwstr/>
      </vt:variant>
      <vt:variant>
        <vt:i4>4849789</vt:i4>
      </vt:variant>
      <vt:variant>
        <vt:i4>84</vt:i4>
      </vt:variant>
      <vt:variant>
        <vt:i4>0</vt:i4>
      </vt:variant>
      <vt:variant>
        <vt:i4>5</vt:i4>
      </vt:variant>
      <vt:variant>
        <vt:lpwstr>mailto:grants@disabilityrightsfund.org</vt:lpwstr>
      </vt:variant>
      <vt:variant>
        <vt:lpwstr/>
      </vt:variant>
      <vt:variant>
        <vt:i4>3604499</vt:i4>
      </vt:variant>
      <vt:variant>
        <vt:i4>81</vt:i4>
      </vt:variant>
      <vt:variant>
        <vt:i4>0</vt:i4>
      </vt:variant>
      <vt:variant>
        <vt:i4>5</vt:i4>
      </vt:variant>
      <vt:variant>
        <vt:lpwstr>mailto:info@disabilityrightsfund.org</vt:lpwstr>
      </vt:variant>
      <vt:variant>
        <vt:lpwstr/>
      </vt:variant>
      <vt:variant>
        <vt:i4>3604499</vt:i4>
      </vt:variant>
      <vt:variant>
        <vt:i4>78</vt:i4>
      </vt:variant>
      <vt:variant>
        <vt:i4>0</vt:i4>
      </vt:variant>
      <vt:variant>
        <vt:i4>5</vt:i4>
      </vt:variant>
      <vt:variant>
        <vt:lpwstr>mailto:info@disabilityrightsfund.org</vt:lpwstr>
      </vt:variant>
      <vt:variant>
        <vt:lpwstr/>
      </vt:variant>
      <vt:variant>
        <vt:i4>3997700</vt:i4>
      </vt:variant>
      <vt:variant>
        <vt:i4>75</vt:i4>
      </vt:variant>
      <vt:variant>
        <vt:i4>0</vt:i4>
      </vt:variant>
      <vt:variant>
        <vt:i4>5</vt:i4>
      </vt:variant>
      <vt:variant>
        <vt:lpwstr>http://disabilityrightsfund.org/faq</vt:lpwstr>
      </vt:variant>
      <vt:variant>
        <vt:lpwstr/>
      </vt:variant>
      <vt:variant>
        <vt:i4>4849789</vt:i4>
      </vt:variant>
      <vt:variant>
        <vt:i4>72</vt:i4>
      </vt:variant>
      <vt:variant>
        <vt:i4>0</vt:i4>
      </vt:variant>
      <vt:variant>
        <vt:i4>5</vt:i4>
      </vt:variant>
      <vt:variant>
        <vt:lpwstr>mailto:grants@disabilityrightsfund.org</vt:lpwstr>
      </vt:variant>
      <vt:variant>
        <vt:lpwstr/>
      </vt:variant>
      <vt:variant>
        <vt:i4>3997700</vt:i4>
      </vt:variant>
      <vt:variant>
        <vt:i4>69</vt:i4>
      </vt:variant>
      <vt:variant>
        <vt:i4>0</vt:i4>
      </vt:variant>
      <vt:variant>
        <vt:i4>5</vt:i4>
      </vt:variant>
      <vt:variant>
        <vt:lpwstr>http://disabilityrightsfund.org/faq</vt:lpwstr>
      </vt:variant>
      <vt:variant>
        <vt:lpwstr/>
      </vt:variant>
      <vt:variant>
        <vt:i4>7012384</vt:i4>
      </vt:variant>
      <vt:variant>
        <vt:i4>66</vt:i4>
      </vt:variant>
      <vt:variant>
        <vt:i4>0</vt:i4>
      </vt:variant>
      <vt:variant>
        <vt:i4>5</vt:i4>
      </vt:variant>
      <vt:variant>
        <vt:lpwstr>http://www.disabilityrightsfund.org/resources-search?region=&amp;category=security</vt:lpwstr>
      </vt:variant>
      <vt:variant>
        <vt:lpwstr/>
      </vt:variant>
      <vt:variant>
        <vt:i4>5636189</vt:i4>
      </vt:variant>
      <vt:variant>
        <vt:i4>63</vt:i4>
      </vt:variant>
      <vt:variant>
        <vt:i4>0</vt:i4>
      </vt:variant>
      <vt:variant>
        <vt:i4>5</vt:i4>
      </vt:variant>
      <vt:variant>
        <vt:lpwstr>http://www.disabilityrightsfund.org/resources-search?region=&amp;category=climate+change</vt:lpwstr>
      </vt:variant>
      <vt:variant>
        <vt:lpwstr/>
      </vt:variant>
      <vt:variant>
        <vt:i4>4522086</vt:i4>
      </vt:variant>
      <vt:variant>
        <vt:i4>60</vt:i4>
      </vt:variant>
      <vt:variant>
        <vt:i4>0</vt:i4>
      </vt:variant>
      <vt:variant>
        <vt:i4>5</vt:i4>
      </vt:variant>
      <vt:variant>
        <vt:lpwstr>http://www.disabilityrightsfund.org/policies.html</vt:lpwstr>
      </vt:variant>
      <vt:variant>
        <vt:lpwstr/>
      </vt:variant>
      <vt:variant>
        <vt:i4>2490425</vt:i4>
      </vt:variant>
      <vt:variant>
        <vt:i4>57</vt:i4>
      </vt:variant>
      <vt:variant>
        <vt:i4>0</vt:i4>
      </vt:variant>
      <vt:variant>
        <vt:i4>5</vt:i4>
      </vt:variant>
      <vt:variant>
        <vt:lpwstr>http://www.disabilityrightsfund.org/resources-search?region=&amp;category=child+protection</vt:lpwstr>
      </vt:variant>
      <vt:variant>
        <vt:lpwstr/>
      </vt:variant>
      <vt:variant>
        <vt:i4>7995512</vt:i4>
      </vt:variant>
      <vt:variant>
        <vt:i4>54</vt:i4>
      </vt:variant>
      <vt:variant>
        <vt:i4>0</vt:i4>
      </vt:variant>
      <vt:variant>
        <vt:i4>5</vt:i4>
      </vt:variant>
      <vt:variant>
        <vt:lpwstr>https://sustainabledevelopment.un.org/sdgs</vt:lpwstr>
      </vt:variant>
      <vt:variant>
        <vt:lpwstr/>
      </vt:variant>
      <vt:variant>
        <vt:i4>3604569</vt:i4>
      </vt:variant>
      <vt:variant>
        <vt:i4>51</vt:i4>
      </vt:variant>
      <vt:variant>
        <vt:i4>0</vt:i4>
      </vt:variant>
      <vt:variant>
        <vt:i4>5</vt:i4>
      </vt:variant>
      <vt:variant>
        <vt:lpwstr>http://www.drafund.org/</vt:lpwstr>
      </vt:variant>
      <vt:variant>
        <vt:lpwstr/>
      </vt:variant>
      <vt:variant>
        <vt:i4>6029386</vt:i4>
      </vt:variant>
      <vt:variant>
        <vt:i4>48</vt:i4>
      </vt:variant>
      <vt:variant>
        <vt:i4>0</vt:i4>
      </vt:variant>
      <vt:variant>
        <vt:i4>5</vt:i4>
      </vt:variant>
      <vt:variant>
        <vt:lpwstr>http://www.disabilityrightsfund.org/</vt:lpwstr>
      </vt:variant>
      <vt:variant>
        <vt:lpwstr/>
      </vt:variant>
      <vt:variant>
        <vt:i4>786460</vt:i4>
      </vt:variant>
      <vt:variant>
        <vt:i4>45</vt:i4>
      </vt:variant>
      <vt:variant>
        <vt:i4>0</vt:i4>
      </vt:variant>
      <vt:variant>
        <vt:i4>5</vt:i4>
      </vt:variant>
      <vt:variant>
        <vt:lpwstr/>
      </vt:variant>
      <vt:variant>
        <vt:lpwstr>NationalCoalitionApplication</vt:lpwstr>
      </vt:variant>
      <vt:variant>
        <vt:i4>1310730</vt:i4>
      </vt:variant>
      <vt:variant>
        <vt:i4>42</vt:i4>
      </vt:variant>
      <vt:variant>
        <vt:i4>0</vt:i4>
      </vt:variant>
      <vt:variant>
        <vt:i4>5</vt:i4>
      </vt:variant>
      <vt:variant>
        <vt:lpwstr/>
      </vt:variant>
      <vt:variant>
        <vt:lpwstr>ApplicationChecklist</vt:lpwstr>
      </vt:variant>
      <vt:variant>
        <vt:i4>6357088</vt:i4>
      </vt:variant>
      <vt:variant>
        <vt:i4>39</vt:i4>
      </vt:variant>
      <vt:variant>
        <vt:i4>0</vt:i4>
      </vt:variant>
      <vt:variant>
        <vt:i4>5</vt:i4>
      </vt:variant>
      <vt:variant>
        <vt:lpwstr/>
      </vt:variant>
      <vt:variant>
        <vt:lpwstr>Wheretosendyourapplication</vt:lpwstr>
      </vt:variant>
      <vt:variant>
        <vt:i4>6684797</vt:i4>
      </vt:variant>
      <vt:variant>
        <vt:i4>36</vt:i4>
      </vt:variant>
      <vt:variant>
        <vt:i4>0</vt:i4>
      </vt:variant>
      <vt:variant>
        <vt:i4>5</vt:i4>
      </vt:variant>
      <vt:variant>
        <vt:lpwstr/>
      </vt:variant>
      <vt:variant>
        <vt:lpwstr>ImportantApplicationGuidelines</vt:lpwstr>
      </vt:variant>
      <vt:variant>
        <vt:i4>7798805</vt:i4>
      </vt:variant>
      <vt:variant>
        <vt:i4>33</vt:i4>
      </vt:variant>
      <vt:variant>
        <vt:i4>0</vt:i4>
      </vt:variant>
      <vt:variant>
        <vt:i4>5</vt:i4>
      </vt:variant>
      <vt:variant>
        <vt:lpwstr/>
      </vt:variant>
      <vt:variant>
        <vt:lpwstr>GrantMonitoring</vt:lpwstr>
      </vt:variant>
      <vt:variant>
        <vt:i4>7602274</vt:i4>
      </vt:variant>
      <vt:variant>
        <vt:i4>30</vt:i4>
      </vt:variant>
      <vt:variant>
        <vt:i4>0</vt:i4>
      </vt:variant>
      <vt:variant>
        <vt:i4>5</vt:i4>
      </vt:variant>
      <vt:variant>
        <vt:lpwstr/>
      </vt:variant>
      <vt:variant>
        <vt:lpwstr>Assessment</vt:lpwstr>
      </vt:variant>
      <vt:variant>
        <vt:i4>131199</vt:i4>
      </vt:variant>
      <vt:variant>
        <vt:i4>27</vt:i4>
      </vt:variant>
      <vt:variant>
        <vt:i4>0</vt:i4>
      </vt:variant>
      <vt:variant>
        <vt:i4>5</vt:i4>
      </vt:variant>
      <vt:variant>
        <vt:lpwstr/>
      </vt:variant>
      <vt:variant>
        <vt:lpwstr>WhatDRFDoesNotSupport</vt:lpwstr>
      </vt:variant>
      <vt:variant>
        <vt:i4>2883688</vt:i4>
      </vt:variant>
      <vt:variant>
        <vt:i4>24</vt:i4>
      </vt:variant>
      <vt:variant>
        <vt:i4>0</vt:i4>
      </vt:variant>
      <vt:variant>
        <vt:i4>5</vt:i4>
      </vt:variant>
      <vt:variant>
        <vt:lpwstr/>
      </vt:variant>
      <vt:variant>
        <vt:lpwstr>PriorityAreas2</vt:lpwstr>
      </vt:variant>
      <vt:variant>
        <vt:i4>7733340</vt:i4>
      </vt:variant>
      <vt:variant>
        <vt:i4>21</vt:i4>
      </vt:variant>
      <vt:variant>
        <vt:i4>0</vt:i4>
      </vt:variant>
      <vt:variant>
        <vt:i4>5</vt:i4>
      </vt:variant>
      <vt:variant>
        <vt:lpwstr/>
      </vt:variant>
      <vt:variant>
        <vt:lpwstr>_IMPORTANT_CONSIDERATIONS_FOR_2</vt:lpwstr>
      </vt:variant>
      <vt:variant>
        <vt:i4>7667737</vt:i4>
      </vt:variant>
      <vt:variant>
        <vt:i4>18</vt:i4>
      </vt:variant>
      <vt:variant>
        <vt:i4>0</vt:i4>
      </vt:variant>
      <vt:variant>
        <vt:i4>5</vt:i4>
      </vt:variant>
      <vt:variant>
        <vt:lpwstr/>
      </vt:variant>
      <vt:variant>
        <vt:lpwstr>FundingAmountsProjectDurati</vt:lpwstr>
      </vt:variant>
      <vt:variant>
        <vt:i4>4390940</vt:i4>
      </vt:variant>
      <vt:variant>
        <vt:i4>15</vt:i4>
      </vt:variant>
      <vt:variant>
        <vt:i4>0</vt:i4>
      </vt:variant>
      <vt:variant>
        <vt:i4>5</vt:i4>
      </vt:variant>
      <vt:variant>
        <vt:lpwstr/>
      </vt:variant>
      <vt:variant>
        <vt:lpwstr>Eligibility2</vt:lpwstr>
      </vt:variant>
      <vt:variant>
        <vt:i4>6553627</vt:i4>
      </vt:variant>
      <vt:variant>
        <vt:i4>12</vt:i4>
      </vt:variant>
      <vt:variant>
        <vt:i4>0</vt:i4>
      </vt:variant>
      <vt:variant>
        <vt:i4>5</vt:i4>
      </vt:variant>
      <vt:variant>
        <vt:lpwstr/>
      </vt:variant>
      <vt:variant>
        <vt:lpwstr>TargetCountries</vt:lpwstr>
      </vt:variant>
      <vt:variant>
        <vt:i4>7929881</vt:i4>
      </vt:variant>
      <vt:variant>
        <vt:i4>9</vt:i4>
      </vt:variant>
      <vt:variant>
        <vt:i4>0</vt:i4>
      </vt:variant>
      <vt:variant>
        <vt:i4>5</vt:i4>
      </vt:variant>
      <vt:variant>
        <vt:lpwstr/>
      </vt:variant>
      <vt:variant>
        <vt:lpwstr>AboutNC</vt:lpwstr>
      </vt:variant>
      <vt:variant>
        <vt:i4>1376264</vt:i4>
      </vt:variant>
      <vt:variant>
        <vt:i4>6</vt:i4>
      </vt:variant>
      <vt:variant>
        <vt:i4>0</vt:i4>
      </vt:variant>
      <vt:variant>
        <vt:i4>5</vt:i4>
      </vt:variant>
      <vt:variant>
        <vt:lpwstr/>
      </vt:variant>
      <vt:variant>
        <vt:lpwstr>AboutDRF</vt:lpwstr>
      </vt:variant>
      <vt:variant>
        <vt:i4>5963843</vt:i4>
      </vt:variant>
      <vt:variant>
        <vt:i4>3</vt:i4>
      </vt:variant>
      <vt:variant>
        <vt:i4>0</vt:i4>
      </vt:variant>
      <vt:variant>
        <vt:i4>5</vt:i4>
      </vt:variant>
      <vt:variant>
        <vt:lpwstr>http://www.disabilityrightsfund.org/glossary</vt:lpwstr>
      </vt:variant>
      <vt:variant>
        <vt:lpwstr/>
      </vt:variant>
      <vt:variant>
        <vt:i4>3997700</vt:i4>
      </vt:variant>
      <vt:variant>
        <vt:i4>0</vt:i4>
      </vt:variant>
      <vt:variant>
        <vt:i4>0</vt:i4>
      </vt:variant>
      <vt:variant>
        <vt:i4>5</vt:i4>
      </vt:variant>
      <vt:variant>
        <vt:lpwstr>http://disabilityrightsfund.org/faq</vt:lpwstr>
      </vt:variant>
      <vt:variant>
        <vt:lpwstr/>
      </vt:variant>
      <vt:variant>
        <vt:i4>3997700</vt:i4>
      </vt:variant>
      <vt:variant>
        <vt:i4>6</vt:i4>
      </vt:variant>
      <vt:variant>
        <vt:i4>0</vt:i4>
      </vt:variant>
      <vt:variant>
        <vt:i4>5</vt:i4>
      </vt:variant>
      <vt:variant>
        <vt:lpwstr>http://disabilityrightsfund.org/faq</vt:lpwstr>
      </vt:variant>
      <vt:variant>
        <vt:lpwstr/>
      </vt:variant>
      <vt:variant>
        <vt:i4>3997700</vt:i4>
      </vt:variant>
      <vt:variant>
        <vt:i4>3</vt:i4>
      </vt:variant>
      <vt:variant>
        <vt:i4>0</vt:i4>
      </vt:variant>
      <vt:variant>
        <vt:i4>5</vt:i4>
      </vt:variant>
      <vt:variant>
        <vt:lpwstr>http://disabilityrightsfund.org/faq</vt:lpwstr>
      </vt:variant>
      <vt:variant>
        <vt:lpwstr/>
      </vt:variant>
      <vt:variant>
        <vt:i4>7995512</vt:i4>
      </vt:variant>
      <vt:variant>
        <vt:i4>0</vt:i4>
      </vt:variant>
      <vt:variant>
        <vt:i4>0</vt:i4>
      </vt:variant>
      <vt:variant>
        <vt:i4>5</vt:i4>
      </vt:variant>
      <vt:variant>
        <vt:lpwstr>https://sustainabledevelopment.un.org/sd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th Lemon</cp:lastModifiedBy>
  <cp:revision>2</cp:revision>
  <cp:lastPrinted>2018-01-26T18:10:00Z</cp:lastPrinted>
  <dcterms:created xsi:type="dcterms:W3CDTF">2020-07-19T20:17:00Z</dcterms:created>
  <dcterms:modified xsi:type="dcterms:W3CDTF">2020-07-19T20:17:00Z</dcterms:modified>
</cp:coreProperties>
</file>